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116" w:rsidRPr="005E4BE3" w:rsidRDefault="000A6116" w:rsidP="000A6116">
      <w:pPr>
        <w:spacing w:after="0"/>
        <w:ind w:left="9204"/>
        <w:rPr>
          <w:rFonts w:ascii="Times New Roman" w:hAnsi="Times New Roman" w:cs="Times New Roman"/>
          <w:sz w:val="28"/>
          <w:szCs w:val="28"/>
        </w:rPr>
      </w:pPr>
      <w:r w:rsidRPr="005E4BE3">
        <w:rPr>
          <w:rFonts w:ascii="Times New Roman" w:hAnsi="Times New Roman" w:cs="Times New Roman"/>
          <w:sz w:val="28"/>
          <w:szCs w:val="28"/>
        </w:rPr>
        <w:t>«УТВЕРЖДАЮ»</w:t>
      </w:r>
    </w:p>
    <w:p w:rsidR="009310CF" w:rsidRPr="005E4BE3" w:rsidRDefault="000A6116" w:rsidP="000A6116">
      <w:pPr>
        <w:spacing w:after="0"/>
        <w:ind w:left="9204"/>
        <w:rPr>
          <w:rFonts w:ascii="Times New Roman" w:hAnsi="Times New Roman" w:cs="Times New Roman"/>
          <w:sz w:val="28"/>
          <w:szCs w:val="28"/>
        </w:rPr>
      </w:pPr>
      <w:r w:rsidRPr="005E4BE3">
        <w:rPr>
          <w:rFonts w:ascii="Times New Roman" w:hAnsi="Times New Roman" w:cs="Times New Roman"/>
          <w:sz w:val="28"/>
          <w:szCs w:val="28"/>
        </w:rPr>
        <w:t xml:space="preserve">____________ </w:t>
      </w:r>
    </w:p>
    <w:p w:rsidR="000A6116" w:rsidRPr="005E4BE3" w:rsidRDefault="000A6116" w:rsidP="000A6116">
      <w:pPr>
        <w:spacing w:after="0"/>
        <w:ind w:left="9204"/>
        <w:rPr>
          <w:rFonts w:ascii="Times New Roman" w:hAnsi="Times New Roman" w:cs="Times New Roman"/>
          <w:sz w:val="28"/>
          <w:szCs w:val="28"/>
        </w:rPr>
      </w:pPr>
      <w:r w:rsidRPr="005E4BE3">
        <w:rPr>
          <w:rFonts w:ascii="Times New Roman" w:hAnsi="Times New Roman" w:cs="Times New Roman"/>
          <w:sz w:val="28"/>
          <w:szCs w:val="28"/>
        </w:rPr>
        <w:t>«___»_________ 201</w:t>
      </w:r>
      <w:r w:rsidR="008307EF">
        <w:rPr>
          <w:rFonts w:ascii="Times New Roman" w:hAnsi="Times New Roman" w:cs="Times New Roman"/>
          <w:sz w:val="28"/>
          <w:szCs w:val="28"/>
        </w:rPr>
        <w:t>8</w:t>
      </w:r>
      <w:r w:rsidRPr="005E4BE3">
        <w:rPr>
          <w:rFonts w:ascii="Times New Roman" w:hAnsi="Times New Roman" w:cs="Times New Roman"/>
          <w:sz w:val="28"/>
          <w:szCs w:val="28"/>
        </w:rPr>
        <w:t xml:space="preserve">     г.</w:t>
      </w:r>
    </w:p>
    <w:p w:rsidR="000A6116" w:rsidRPr="005E4BE3" w:rsidRDefault="000A6116" w:rsidP="000A6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6116" w:rsidRPr="005E4BE3" w:rsidRDefault="000A6116" w:rsidP="000A61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6116" w:rsidRPr="00445FF3" w:rsidRDefault="000A6116" w:rsidP="000A6116">
      <w:pPr>
        <w:jc w:val="center"/>
        <w:rPr>
          <w:rFonts w:ascii="Times New Roman" w:hAnsi="Times New Roman" w:cs="Times New Roman"/>
          <w:sz w:val="32"/>
          <w:szCs w:val="32"/>
        </w:rPr>
      </w:pPr>
      <w:r w:rsidRPr="00445FF3">
        <w:rPr>
          <w:rFonts w:ascii="Times New Roman" w:hAnsi="Times New Roman" w:cs="Times New Roman"/>
          <w:sz w:val="32"/>
          <w:szCs w:val="32"/>
        </w:rPr>
        <w:t>Муниципальное бюджетное учреждение «Централизованная библиотечная система»</w:t>
      </w:r>
    </w:p>
    <w:p w:rsidR="000A6116" w:rsidRPr="005E4BE3" w:rsidRDefault="000A6116" w:rsidP="000A6116">
      <w:pPr>
        <w:jc w:val="center"/>
        <w:rPr>
          <w:sz w:val="28"/>
          <w:szCs w:val="28"/>
        </w:rPr>
      </w:pPr>
    </w:p>
    <w:p w:rsidR="004842F3" w:rsidRPr="005E4BE3" w:rsidRDefault="004842F3" w:rsidP="000A61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5FF3" w:rsidRDefault="00445FF3" w:rsidP="000A6116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0A6116" w:rsidRPr="005E4BE3" w:rsidRDefault="000A6116" w:rsidP="000A6116">
      <w:pPr>
        <w:jc w:val="center"/>
        <w:rPr>
          <w:rFonts w:ascii="Times New Roman" w:hAnsi="Times New Roman" w:cs="Times New Roman"/>
          <w:sz w:val="72"/>
          <w:szCs w:val="72"/>
        </w:rPr>
      </w:pPr>
      <w:r w:rsidRPr="005E4BE3">
        <w:rPr>
          <w:rFonts w:ascii="Times New Roman" w:hAnsi="Times New Roman" w:cs="Times New Roman"/>
          <w:sz w:val="72"/>
          <w:szCs w:val="72"/>
        </w:rPr>
        <w:t>План – 201</w:t>
      </w:r>
      <w:r w:rsidR="008307EF">
        <w:rPr>
          <w:rFonts w:ascii="Times New Roman" w:hAnsi="Times New Roman" w:cs="Times New Roman"/>
          <w:sz w:val="72"/>
          <w:szCs w:val="72"/>
        </w:rPr>
        <w:t>9</w:t>
      </w:r>
    </w:p>
    <w:p w:rsidR="000A6116" w:rsidRPr="005E4BE3" w:rsidRDefault="000A6116" w:rsidP="000A61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6116" w:rsidRPr="005E4BE3" w:rsidRDefault="000A6116" w:rsidP="000A61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6116" w:rsidRPr="005E4BE3" w:rsidRDefault="000A6116" w:rsidP="000A61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6116" w:rsidRPr="005E4BE3" w:rsidRDefault="000A6116" w:rsidP="000A61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6116" w:rsidRPr="00445FF3" w:rsidRDefault="008307EF" w:rsidP="000A6116">
      <w:pPr>
        <w:jc w:val="center"/>
        <w:rPr>
          <w:rFonts w:ascii="Times New Roman" w:hAnsi="Times New Roman" w:cs="Times New Roman"/>
          <w:sz w:val="32"/>
          <w:szCs w:val="32"/>
        </w:rPr>
      </w:pPr>
      <w:r w:rsidRPr="00445FF3">
        <w:rPr>
          <w:rFonts w:ascii="Times New Roman" w:hAnsi="Times New Roman" w:cs="Times New Roman"/>
          <w:sz w:val="32"/>
          <w:szCs w:val="32"/>
        </w:rPr>
        <w:t>К</w:t>
      </w:r>
      <w:r w:rsidR="000A6116" w:rsidRPr="00445FF3">
        <w:rPr>
          <w:rFonts w:ascii="Times New Roman" w:hAnsi="Times New Roman" w:cs="Times New Roman"/>
          <w:sz w:val="32"/>
          <w:szCs w:val="32"/>
        </w:rPr>
        <w:t>арпинск</w:t>
      </w:r>
    </w:p>
    <w:p w:rsidR="000A6116" w:rsidRPr="00445FF3" w:rsidRDefault="000A6116" w:rsidP="000A6116">
      <w:pPr>
        <w:jc w:val="center"/>
        <w:rPr>
          <w:rFonts w:ascii="Times New Roman" w:hAnsi="Times New Roman" w:cs="Times New Roman"/>
          <w:sz w:val="32"/>
          <w:szCs w:val="32"/>
        </w:rPr>
      </w:pPr>
      <w:r w:rsidRPr="00445FF3">
        <w:rPr>
          <w:rFonts w:ascii="Times New Roman" w:hAnsi="Times New Roman" w:cs="Times New Roman"/>
          <w:sz w:val="32"/>
          <w:szCs w:val="32"/>
        </w:rPr>
        <w:t>201</w:t>
      </w:r>
      <w:r w:rsidR="008307EF" w:rsidRPr="00445FF3">
        <w:rPr>
          <w:rFonts w:ascii="Times New Roman" w:hAnsi="Times New Roman" w:cs="Times New Roman"/>
          <w:sz w:val="32"/>
          <w:szCs w:val="32"/>
        </w:rPr>
        <w:t>8</w:t>
      </w:r>
    </w:p>
    <w:p w:rsidR="000A6116" w:rsidRPr="005E4BE3" w:rsidRDefault="000A6116" w:rsidP="000A6116">
      <w:pPr>
        <w:rPr>
          <w:rFonts w:ascii="Times New Roman" w:hAnsi="Times New Roman" w:cs="Times New Roman"/>
          <w:b/>
          <w:sz w:val="28"/>
          <w:szCs w:val="28"/>
        </w:rPr>
      </w:pPr>
    </w:p>
    <w:p w:rsidR="003A2C0A" w:rsidRPr="00965920" w:rsidRDefault="0054448F" w:rsidP="0054448F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920">
        <w:rPr>
          <w:rFonts w:ascii="Times New Roman" w:hAnsi="Times New Roman" w:cs="Times New Roman"/>
          <w:b/>
          <w:sz w:val="28"/>
          <w:szCs w:val="28"/>
        </w:rPr>
        <w:t>Б</w:t>
      </w:r>
      <w:r w:rsidR="003A2C0A" w:rsidRPr="00965920">
        <w:rPr>
          <w:rFonts w:ascii="Times New Roman" w:hAnsi="Times New Roman" w:cs="Times New Roman"/>
          <w:b/>
          <w:sz w:val="28"/>
          <w:szCs w:val="28"/>
        </w:rPr>
        <w:t>иблиотека – информационно-досу</w:t>
      </w:r>
      <w:r w:rsidRPr="00965920">
        <w:rPr>
          <w:rFonts w:ascii="Times New Roman" w:hAnsi="Times New Roman" w:cs="Times New Roman"/>
          <w:b/>
          <w:sz w:val="28"/>
          <w:szCs w:val="28"/>
        </w:rPr>
        <w:t>говый центр местного сообщества</w:t>
      </w:r>
    </w:p>
    <w:p w:rsidR="003A2C0A" w:rsidRPr="00965920" w:rsidRDefault="0054448F" w:rsidP="00B653B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65920">
        <w:rPr>
          <w:rFonts w:ascii="Times New Roman" w:hAnsi="Times New Roman" w:cs="Times New Roman"/>
          <w:b/>
          <w:bCs/>
          <w:sz w:val="28"/>
          <w:szCs w:val="28"/>
        </w:rPr>
        <w:t>Миссия:</w:t>
      </w:r>
      <w:r w:rsidR="003A2C0A" w:rsidRPr="00965920">
        <w:rPr>
          <w:rFonts w:ascii="Times New Roman" w:eastAsia="Times New Roman" w:hAnsi="Times New Roman" w:cs="Times New Roman"/>
          <w:sz w:val="28"/>
          <w:szCs w:val="28"/>
        </w:rPr>
        <w:t xml:space="preserve"> предостав</w:t>
      </w:r>
      <w:r w:rsidRPr="00965920">
        <w:rPr>
          <w:rFonts w:ascii="Times New Roman" w:eastAsia="Times New Roman" w:hAnsi="Times New Roman" w:cs="Times New Roman"/>
          <w:sz w:val="28"/>
          <w:szCs w:val="28"/>
        </w:rPr>
        <w:t xml:space="preserve">ление </w:t>
      </w:r>
      <w:r w:rsidR="003A2C0A" w:rsidRPr="00965920">
        <w:rPr>
          <w:rFonts w:ascii="Times New Roman" w:eastAsia="Times New Roman" w:hAnsi="Times New Roman" w:cs="Times New Roman"/>
          <w:sz w:val="28"/>
          <w:szCs w:val="28"/>
        </w:rPr>
        <w:t>каждому пользователю качественны</w:t>
      </w:r>
      <w:r w:rsidRPr="00965920">
        <w:rPr>
          <w:rFonts w:ascii="Times New Roman" w:eastAsia="Times New Roman" w:hAnsi="Times New Roman" w:cs="Times New Roman"/>
          <w:sz w:val="28"/>
          <w:szCs w:val="28"/>
        </w:rPr>
        <w:t>х и эффективных</w:t>
      </w:r>
      <w:r w:rsidR="003A2C0A" w:rsidRPr="00965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5920">
        <w:rPr>
          <w:rFonts w:ascii="Times New Roman" w:eastAsia="Times New Roman" w:hAnsi="Times New Roman" w:cs="Times New Roman"/>
          <w:sz w:val="28"/>
          <w:szCs w:val="28"/>
        </w:rPr>
        <w:t xml:space="preserve">услуг, заключающихся в  </w:t>
      </w:r>
      <w:r w:rsidR="003A2C0A" w:rsidRPr="00965920">
        <w:rPr>
          <w:rFonts w:ascii="Times New Roman" w:eastAsia="Times New Roman" w:hAnsi="Times New Roman" w:cs="Times New Roman"/>
          <w:sz w:val="28"/>
          <w:szCs w:val="28"/>
        </w:rPr>
        <w:t>доступ</w:t>
      </w:r>
      <w:r w:rsidRPr="0096592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3A2C0A" w:rsidRPr="00965920">
        <w:rPr>
          <w:rFonts w:ascii="Times New Roman" w:eastAsia="Times New Roman" w:hAnsi="Times New Roman" w:cs="Times New Roman"/>
          <w:sz w:val="28"/>
          <w:szCs w:val="28"/>
        </w:rPr>
        <w:t xml:space="preserve"> к любым информационным ресурсам, </w:t>
      </w:r>
      <w:r w:rsidRPr="00965920">
        <w:rPr>
          <w:rFonts w:ascii="Times New Roman" w:eastAsia="Times New Roman" w:hAnsi="Times New Roman" w:cs="Times New Roman"/>
          <w:sz w:val="28"/>
          <w:szCs w:val="28"/>
        </w:rPr>
        <w:t xml:space="preserve">культурным ценностям, к записанной мудрости, опыту и идеям других, </w:t>
      </w:r>
      <w:r w:rsidR="003A2C0A" w:rsidRPr="00965920">
        <w:rPr>
          <w:rFonts w:ascii="Times New Roman" w:eastAsia="Times New Roman" w:hAnsi="Times New Roman" w:cs="Times New Roman"/>
          <w:sz w:val="28"/>
          <w:szCs w:val="28"/>
        </w:rPr>
        <w:t xml:space="preserve">которые способствуют </w:t>
      </w:r>
      <w:r w:rsidRPr="00965920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</w:t>
      </w:r>
      <w:r w:rsidR="003A2C0A" w:rsidRPr="00965920">
        <w:rPr>
          <w:rFonts w:ascii="Times New Roman" w:eastAsia="Times New Roman" w:hAnsi="Times New Roman" w:cs="Times New Roman"/>
          <w:sz w:val="28"/>
          <w:szCs w:val="28"/>
        </w:rPr>
        <w:t xml:space="preserve"> и профессиональной деятельности</w:t>
      </w:r>
      <w:r w:rsidRPr="009659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2C0A" w:rsidRPr="0059186F" w:rsidRDefault="003A2C0A" w:rsidP="003A2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A2C0A" w:rsidRPr="00910BA8" w:rsidRDefault="003A2C0A" w:rsidP="003A2C0A">
      <w:pPr>
        <w:pStyle w:val="6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r w:rsidRPr="00910BA8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Цели:</w:t>
      </w:r>
    </w:p>
    <w:p w:rsidR="003A2C0A" w:rsidRPr="00910BA8" w:rsidRDefault="00965920" w:rsidP="003A2C0A">
      <w:pPr>
        <w:pStyle w:val="6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910BA8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-</w:t>
      </w:r>
      <w:r w:rsidR="003A2C0A" w:rsidRPr="00910BA8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встраивание в социокультурный контекст города;</w:t>
      </w:r>
    </w:p>
    <w:p w:rsidR="003A2C0A" w:rsidRPr="00910BA8" w:rsidRDefault="00965920" w:rsidP="003A2C0A">
      <w:pPr>
        <w:pStyle w:val="6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910BA8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-</w:t>
      </w:r>
      <w:r w:rsidR="003A2C0A" w:rsidRPr="00910BA8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ориентация деятельности ЦБС на интересы жителей города, органов местной власти:</w:t>
      </w:r>
      <w:r w:rsidRPr="00910BA8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A2C0A" w:rsidRPr="00910BA8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создание необходимых </w:t>
      </w:r>
      <w:r w:rsidRPr="00910BA8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-</w:t>
      </w:r>
      <w:r w:rsidR="00910BA8" w:rsidRPr="00910BA8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A2C0A" w:rsidRPr="00910BA8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условий для обеспечения местного сообщества своевременной, достоверной и полной информацией;</w:t>
      </w:r>
    </w:p>
    <w:p w:rsidR="008307EF" w:rsidRPr="00910BA8" w:rsidRDefault="008307EF" w:rsidP="003A2C0A">
      <w:pPr>
        <w:pStyle w:val="marg2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3A2C0A" w:rsidRPr="00910BA8" w:rsidRDefault="003A2C0A" w:rsidP="003A2C0A">
      <w:pPr>
        <w:pStyle w:val="marg2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910BA8">
        <w:rPr>
          <w:b/>
          <w:i/>
          <w:sz w:val="28"/>
          <w:szCs w:val="28"/>
        </w:rPr>
        <w:t>Задачи:</w:t>
      </w:r>
      <w:r w:rsidRPr="00910BA8">
        <w:rPr>
          <w:b/>
          <w:color w:val="000000"/>
        </w:rPr>
        <w:t xml:space="preserve"> </w:t>
      </w:r>
    </w:p>
    <w:p w:rsidR="00965920" w:rsidRPr="00910BA8" w:rsidRDefault="00965920" w:rsidP="00965920">
      <w:pPr>
        <w:pStyle w:val="marg2"/>
        <w:shd w:val="clear" w:color="auto" w:fill="FFFFFF"/>
        <w:spacing w:before="0" w:beforeAutospacing="0" w:after="0" w:afterAutospacing="0"/>
        <w:ind w:left="426"/>
        <w:rPr>
          <w:rFonts w:ascii="Times" w:hAnsi="Times"/>
          <w:color w:val="141414"/>
          <w:sz w:val="28"/>
          <w:szCs w:val="28"/>
        </w:rPr>
      </w:pPr>
    </w:p>
    <w:p w:rsidR="003A2C0A" w:rsidRPr="00910BA8" w:rsidRDefault="003A2C0A" w:rsidP="001200C0">
      <w:pPr>
        <w:pStyle w:val="marg2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426" w:firstLine="0"/>
        <w:rPr>
          <w:rFonts w:ascii="Times" w:hAnsi="Times"/>
          <w:color w:val="141414"/>
          <w:sz w:val="28"/>
          <w:szCs w:val="28"/>
        </w:rPr>
      </w:pPr>
      <w:r w:rsidRPr="00910BA8">
        <w:rPr>
          <w:color w:val="000000"/>
          <w:sz w:val="28"/>
          <w:szCs w:val="28"/>
        </w:rPr>
        <w:t>Обеспечивать  более широкий и оперативный доступ к знаниям и информации, максимально полно привлекая традиционные и новые информационные ресурсы;</w:t>
      </w:r>
    </w:p>
    <w:p w:rsidR="003A2C0A" w:rsidRPr="00910BA8" w:rsidRDefault="003A2C0A" w:rsidP="001200C0">
      <w:pPr>
        <w:pStyle w:val="marg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Times" w:hAnsi="Times"/>
          <w:color w:val="141414"/>
          <w:sz w:val="28"/>
          <w:szCs w:val="28"/>
        </w:rPr>
      </w:pPr>
      <w:r w:rsidRPr="00910BA8">
        <w:rPr>
          <w:color w:val="000000"/>
          <w:sz w:val="28"/>
          <w:szCs w:val="28"/>
        </w:rPr>
        <w:t>расширять  коммуникационное и мультикультурное пространство</w:t>
      </w:r>
      <w:r w:rsidR="00445FF3" w:rsidRPr="00910BA8">
        <w:rPr>
          <w:color w:val="000000"/>
          <w:sz w:val="28"/>
          <w:szCs w:val="28"/>
        </w:rPr>
        <w:t xml:space="preserve"> библиотек</w:t>
      </w:r>
      <w:r w:rsidRPr="00910BA8">
        <w:rPr>
          <w:color w:val="000000"/>
          <w:sz w:val="28"/>
          <w:szCs w:val="28"/>
        </w:rPr>
        <w:t>;</w:t>
      </w:r>
    </w:p>
    <w:p w:rsidR="003A2C0A" w:rsidRPr="00910BA8" w:rsidRDefault="003A2C0A" w:rsidP="001200C0">
      <w:pPr>
        <w:pStyle w:val="marg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Times" w:hAnsi="Times"/>
          <w:color w:val="141414"/>
          <w:sz w:val="28"/>
          <w:szCs w:val="28"/>
        </w:rPr>
      </w:pPr>
      <w:r w:rsidRPr="00910BA8">
        <w:rPr>
          <w:color w:val="000000"/>
          <w:sz w:val="28"/>
          <w:szCs w:val="28"/>
        </w:rPr>
        <w:t>дела</w:t>
      </w:r>
      <w:r w:rsidR="00B359D0" w:rsidRPr="00910BA8">
        <w:rPr>
          <w:color w:val="000000"/>
          <w:sz w:val="28"/>
          <w:szCs w:val="28"/>
        </w:rPr>
        <w:t xml:space="preserve">ть </w:t>
      </w:r>
      <w:r w:rsidRPr="00910BA8">
        <w:rPr>
          <w:color w:val="000000"/>
          <w:sz w:val="28"/>
          <w:szCs w:val="28"/>
        </w:rPr>
        <w:t xml:space="preserve"> акценты на индивидуальную работу с нечитающими детьми и подростками;</w:t>
      </w:r>
    </w:p>
    <w:p w:rsidR="003A2C0A" w:rsidRPr="00910BA8" w:rsidRDefault="003A2C0A" w:rsidP="001200C0">
      <w:pPr>
        <w:pStyle w:val="marg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Times" w:hAnsi="Times"/>
          <w:color w:val="141414"/>
          <w:sz w:val="28"/>
          <w:szCs w:val="28"/>
        </w:rPr>
      </w:pPr>
      <w:r w:rsidRPr="00910BA8">
        <w:rPr>
          <w:color w:val="000000"/>
          <w:sz w:val="28"/>
          <w:szCs w:val="28"/>
        </w:rPr>
        <w:t>привлека</w:t>
      </w:r>
      <w:r w:rsidR="00B359D0" w:rsidRPr="00910BA8">
        <w:rPr>
          <w:color w:val="000000"/>
          <w:sz w:val="28"/>
          <w:szCs w:val="28"/>
        </w:rPr>
        <w:t xml:space="preserve">ть </w:t>
      </w:r>
      <w:r w:rsidRPr="00910BA8">
        <w:rPr>
          <w:color w:val="000000"/>
          <w:sz w:val="28"/>
          <w:szCs w:val="28"/>
        </w:rPr>
        <w:t xml:space="preserve"> к участию заинтересованные ведомства, учреждения, организации для формирования, поддержки и продвижения новых информационных технологий в целях максимальной эффективности работы библиотеки.</w:t>
      </w:r>
    </w:p>
    <w:p w:rsidR="003A2C0A" w:rsidRPr="00B359D0" w:rsidRDefault="003A2C0A" w:rsidP="003A2C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C0A" w:rsidRPr="003A2C0A" w:rsidRDefault="003A2C0A" w:rsidP="003A2C0A">
      <w:pPr>
        <w:pStyle w:val="6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</w:p>
    <w:p w:rsidR="00445FF3" w:rsidRDefault="00445FF3" w:rsidP="000E79A3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BA8" w:rsidRDefault="00910BA8" w:rsidP="000E79A3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DC7" w:rsidRDefault="000E79A3" w:rsidP="00A10DC7">
      <w:pPr>
        <w:spacing w:after="0"/>
        <w:ind w:lef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статистические показатели на 201</w:t>
      </w:r>
      <w:r w:rsidR="002B7D1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10D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79A3" w:rsidRDefault="00A10DC7" w:rsidP="00A10DC7">
      <w:pPr>
        <w:spacing w:after="0"/>
        <w:ind w:lef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оответствии с Муниципальным заданием на 2019 год</w:t>
      </w:r>
    </w:p>
    <w:p w:rsidR="000E79A3" w:rsidRDefault="000E79A3" w:rsidP="000E79A3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W w:w="15026" w:type="dxa"/>
        <w:tblInd w:w="108" w:type="dxa"/>
        <w:tblLayout w:type="fixed"/>
        <w:tblLook w:val="04A0"/>
      </w:tblPr>
      <w:tblGrid>
        <w:gridCol w:w="4111"/>
        <w:gridCol w:w="2126"/>
        <w:gridCol w:w="2127"/>
        <w:gridCol w:w="1984"/>
        <w:gridCol w:w="1559"/>
        <w:gridCol w:w="1560"/>
        <w:gridCol w:w="1559"/>
      </w:tblGrid>
      <w:tr w:rsidR="00A10DC7" w:rsidTr="00A10DC7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DC7" w:rsidRDefault="00A10DC7" w:rsidP="00B65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Default="00A10DC7" w:rsidP="00B65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Default="00A10DC7" w:rsidP="00B65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в.</w:t>
            </w:r>
          </w:p>
          <w:p w:rsidR="00A10DC7" w:rsidRDefault="00A10DC7" w:rsidP="00B65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 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Default="00A10DC7" w:rsidP="00B65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в.</w:t>
            </w:r>
          </w:p>
          <w:p w:rsidR="00A10DC7" w:rsidRDefault="00A10DC7" w:rsidP="00B65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Default="00A10DC7" w:rsidP="00B65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кв.</w:t>
            </w:r>
          </w:p>
          <w:p w:rsidR="00A10DC7" w:rsidRDefault="00A10DC7" w:rsidP="00B65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Default="00A10DC7" w:rsidP="00B65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кв.</w:t>
            </w:r>
          </w:p>
          <w:p w:rsidR="00A10DC7" w:rsidRDefault="00A10DC7" w:rsidP="00B65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DC7" w:rsidRDefault="00A10DC7" w:rsidP="00A10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яц</w:t>
            </w:r>
          </w:p>
        </w:tc>
      </w:tr>
      <w:tr w:rsidR="00A10DC7" w:rsidRPr="00910BA8" w:rsidTr="00A10DC7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910BA8" w:rsidRDefault="00A10DC7" w:rsidP="00B653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ел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910BA8" w:rsidRDefault="00A10DC7" w:rsidP="004F41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2</w:t>
            </w: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/58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910BA8" w:rsidRDefault="00A10DC7" w:rsidP="00727A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3221/24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910BA8" w:rsidRDefault="00A10DC7" w:rsidP="00727A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1288/116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910BA8" w:rsidRDefault="00A10DC7" w:rsidP="00727A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644/58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910BA8" w:rsidRDefault="00A10DC7" w:rsidP="00727A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1288/116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DC7" w:rsidRPr="00910BA8" w:rsidRDefault="00A10DC7" w:rsidP="00727A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5</w:t>
            </w:r>
          </w:p>
        </w:tc>
      </w:tr>
      <w:tr w:rsidR="00A10DC7" w:rsidTr="00A10DC7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Default="00A10DC7" w:rsidP="00B65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Default="00A10DC7" w:rsidP="000B65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342/48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Default="00A10DC7" w:rsidP="004F4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71/240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Default="00A10DC7" w:rsidP="0069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8/96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Default="00A10DC7" w:rsidP="00B65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4/48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Default="00A10DC7" w:rsidP="0069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8/96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DC7" w:rsidRDefault="00A10DC7" w:rsidP="0069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5</w:t>
            </w:r>
          </w:p>
        </w:tc>
      </w:tr>
      <w:tr w:rsidR="00A10DC7" w:rsidTr="00A10DC7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Default="00A10DC7" w:rsidP="00B65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овыдач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Default="00A10DC7" w:rsidP="004F41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65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Default="00A10DC7" w:rsidP="00B65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5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Default="00A10DC7" w:rsidP="00B65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Default="00A10DC7" w:rsidP="0069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6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Default="00A10DC7" w:rsidP="00B65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DC7" w:rsidRDefault="00A10DC7" w:rsidP="00B65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5</w:t>
            </w:r>
          </w:p>
        </w:tc>
      </w:tr>
      <w:tr w:rsidR="00A10DC7" w:rsidTr="00A10DC7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Default="00A10DC7" w:rsidP="00B65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Default="00A10DC7" w:rsidP="004F41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Default="00A10DC7" w:rsidP="00B653BA">
            <w:pPr>
              <w:tabs>
                <w:tab w:val="left" w:pos="8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Default="00A10DC7" w:rsidP="00B65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Default="00A10DC7" w:rsidP="00B65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Default="00A10DC7" w:rsidP="00B65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DC7" w:rsidRDefault="00A10DC7" w:rsidP="00B65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</w:tr>
      <w:tr w:rsidR="00A10DC7" w:rsidTr="00A10DC7">
        <w:tc>
          <w:tcPr>
            <w:tcW w:w="1346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DC7" w:rsidRDefault="00A10DC7" w:rsidP="00B65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DC7" w:rsidRDefault="00A10DC7" w:rsidP="00B65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Б им. А.С. Попо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DC7" w:rsidRDefault="00A10DC7" w:rsidP="00B65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0DC7" w:rsidRPr="00910BA8" w:rsidTr="00A10DC7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910BA8" w:rsidRDefault="00A10DC7" w:rsidP="00B653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ел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910BA8" w:rsidRDefault="00A10DC7" w:rsidP="004F41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1/29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910BA8" w:rsidRDefault="00A10DC7" w:rsidP="00727A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1611/145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910BA8" w:rsidRDefault="00A10DC7" w:rsidP="00727A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644/5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910BA8" w:rsidRDefault="00A10DC7" w:rsidP="00727A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322/29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910BA8" w:rsidRDefault="00A10DC7" w:rsidP="00727A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644/5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DC7" w:rsidRPr="00910BA8" w:rsidRDefault="00A10DC7" w:rsidP="00727A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3</w:t>
            </w:r>
          </w:p>
        </w:tc>
      </w:tr>
      <w:tr w:rsidR="00A10DC7" w:rsidRPr="000E79A3" w:rsidTr="00A10DC7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0E79A3" w:rsidRDefault="00A10DC7" w:rsidP="00B65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9A3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0E79A3" w:rsidRDefault="00A10DC7" w:rsidP="00B653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671</w:t>
            </w:r>
            <w:r w:rsidRPr="000E79A3">
              <w:rPr>
                <w:rFonts w:ascii="Times New Roman" w:hAnsi="Times New Roman" w:cs="Times New Roman"/>
                <w:b/>
                <w:sz w:val="28"/>
                <w:szCs w:val="28"/>
              </w:rPr>
              <w:t>/19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0E79A3" w:rsidRDefault="00A10DC7" w:rsidP="00B65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9A3">
              <w:rPr>
                <w:rFonts w:ascii="Times New Roman" w:hAnsi="Times New Roman" w:cs="Times New Roman"/>
                <w:sz w:val="28"/>
                <w:szCs w:val="28"/>
              </w:rPr>
              <w:t>16865/95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0E79A3" w:rsidRDefault="00A10DC7" w:rsidP="00B65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9A3">
              <w:rPr>
                <w:rFonts w:ascii="Times New Roman" w:hAnsi="Times New Roman" w:cs="Times New Roman"/>
                <w:sz w:val="28"/>
                <w:szCs w:val="28"/>
              </w:rPr>
              <w:t>6746/36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0E79A3" w:rsidRDefault="00A10DC7" w:rsidP="00B65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9A3">
              <w:rPr>
                <w:rFonts w:ascii="Times New Roman" w:hAnsi="Times New Roman" w:cs="Times New Roman"/>
                <w:sz w:val="28"/>
                <w:szCs w:val="28"/>
              </w:rPr>
              <w:t>3373/19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0E79A3" w:rsidRDefault="00A10DC7" w:rsidP="00B65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9A3">
              <w:rPr>
                <w:rFonts w:ascii="Times New Roman" w:hAnsi="Times New Roman" w:cs="Times New Roman"/>
                <w:sz w:val="28"/>
                <w:szCs w:val="28"/>
              </w:rPr>
              <w:t>6746/36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DC7" w:rsidRPr="000E79A3" w:rsidRDefault="00A10DC7" w:rsidP="00B65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3</w:t>
            </w:r>
          </w:p>
        </w:tc>
      </w:tr>
      <w:tr w:rsidR="00A10DC7" w:rsidRPr="000E79A3" w:rsidTr="00A10DC7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0E79A3" w:rsidRDefault="00A10DC7" w:rsidP="00B65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9A3">
              <w:rPr>
                <w:rFonts w:ascii="Times New Roman" w:hAnsi="Times New Roman" w:cs="Times New Roman"/>
                <w:sz w:val="28"/>
                <w:szCs w:val="28"/>
              </w:rPr>
              <w:t>Книговыдач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0E79A3" w:rsidRDefault="00A10DC7" w:rsidP="004F41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9A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28</w:t>
            </w:r>
            <w:r w:rsidRPr="000E79A3">
              <w:rPr>
                <w:rFonts w:ascii="Times New Roman" w:hAnsi="Times New Roman" w:cs="Times New Roman"/>
                <w:b/>
                <w:sz w:val="28"/>
                <w:szCs w:val="28"/>
              </w:rPr>
              <w:t>/52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0E79A3" w:rsidRDefault="00A10DC7" w:rsidP="0069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9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14</w:t>
            </w:r>
            <w:r w:rsidRPr="000E79A3">
              <w:rPr>
                <w:rFonts w:ascii="Times New Roman" w:hAnsi="Times New Roman" w:cs="Times New Roman"/>
                <w:sz w:val="28"/>
                <w:szCs w:val="28"/>
              </w:rPr>
              <w:t>/260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0E79A3" w:rsidRDefault="00A10DC7" w:rsidP="0069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9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66</w:t>
            </w:r>
            <w:r w:rsidRPr="000E79A3">
              <w:rPr>
                <w:rFonts w:ascii="Times New Roman" w:hAnsi="Times New Roman" w:cs="Times New Roman"/>
                <w:sz w:val="28"/>
                <w:szCs w:val="28"/>
              </w:rPr>
              <w:t>/104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0E79A3" w:rsidRDefault="00A10DC7" w:rsidP="0069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9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  <w:r w:rsidRPr="000E79A3">
              <w:rPr>
                <w:rFonts w:ascii="Times New Roman" w:hAnsi="Times New Roman" w:cs="Times New Roman"/>
                <w:sz w:val="28"/>
                <w:szCs w:val="28"/>
              </w:rPr>
              <w:t>/52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0E79A3" w:rsidRDefault="00A10DC7" w:rsidP="0069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9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66</w:t>
            </w:r>
            <w:r w:rsidRPr="000E79A3">
              <w:rPr>
                <w:rFonts w:ascii="Times New Roman" w:hAnsi="Times New Roman" w:cs="Times New Roman"/>
                <w:sz w:val="28"/>
                <w:szCs w:val="28"/>
              </w:rPr>
              <w:t>/104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DC7" w:rsidRPr="000E79A3" w:rsidRDefault="00A10DC7" w:rsidP="0069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2</w:t>
            </w:r>
          </w:p>
        </w:tc>
      </w:tr>
      <w:tr w:rsidR="00A10DC7" w:rsidRPr="000E79A3" w:rsidTr="00A10DC7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0E79A3" w:rsidRDefault="00A10DC7" w:rsidP="00B65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0E79A3" w:rsidRDefault="00A10DC7" w:rsidP="004F41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0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0E79A3" w:rsidRDefault="00A10DC7" w:rsidP="004F4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0E79A3" w:rsidRDefault="00A10DC7" w:rsidP="00B65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0E79A3" w:rsidRDefault="00A10DC7" w:rsidP="00B65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0E79A3" w:rsidRDefault="00A10DC7" w:rsidP="00B65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DC7" w:rsidRDefault="00A10DC7" w:rsidP="00B65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</w:tr>
      <w:tr w:rsidR="00A10DC7" w:rsidRPr="000E79A3" w:rsidTr="00A10DC7">
        <w:tc>
          <w:tcPr>
            <w:tcW w:w="1346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DC7" w:rsidRPr="000E79A3" w:rsidRDefault="00A10DC7" w:rsidP="00B65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DC7" w:rsidRPr="000E79A3" w:rsidRDefault="00A10DC7" w:rsidP="00B65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9A3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 семейного чтения им. П.П. Бажо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DC7" w:rsidRPr="000E79A3" w:rsidRDefault="00A10DC7" w:rsidP="00B65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0DC7" w:rsidRPr="00910BA8" w:rsidTr="00A10DC7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910BA8" w:rsidRDefault="00A10DC7" w:rsidP="00B653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ел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910BA8" w:rsidRDefault="00A10DC7" w:rsidP="00727A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1/29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910BA8" w:rsidRDefault="00A10DC7" w:rsidP="00727A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1611/145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910BA8" w:rsidRDefault="00A10DC7" w:rsidP="00727A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644/5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910BA8" w:rsidRDefault="00A10DC7" w:rsidP="00727A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322/29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910BA8" w:rsidRDefault="00A10DC7" w:rsidP="00727A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644/5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DC7" w:rsidRPr="00910BA8" w:rsidRDefault="00A10DC7" w:rsidP="00EE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3</w:t>
            </w:r>
          </w:p>
        </w:tc>
      </w:tr>
      <w:tr w:rsidR="00A10DC7" w:rsidRPr="000E79A3" w:rsidTr="00A10DC7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0E79A3" w:rsidRDefault="00A10DC7" w:rsidP="00B65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9A3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0E79A3" w:rsidRDefault="00A10DC7" w:rsidP="00B653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671</w:t>
            </w:r>
            <w:r w:rsidRPr="000E79A3">
              <w:rPr>
                <w:rFonts w:ascii="Times New Roman" w:hAnsi="Times New Roman" w:cs="Times New Roman"/>
                <w:b/>
                <w:sz w:val="28"/>
                <w:szCs w:val="28"/>
              </w:rPr>
              <w:t>/19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0E79A3" w:rsidRDefault="00A10DC7" w:rsidP="00B65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9A3">
              <w:rPr>
                <w:rFonts w:ascii="Times New Roman" w:hAnsi="Times New Roman" w:cs="Times New Roman"/>
                <w:sz w:val="28"/>
                <w:szCs w:val="28"/>
              </w:rPr>
              <w:t>16865/95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0E79A3" w:rsidRDefault="00A10DC7" w:rsidP="00B65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9A3">
              <w:rPr>
                <w:rFonts w:ascii="Times New Roman" w:hAnsi="Times New Roman" w:cs="Times New Roman"/>
                <w:sz w:val="28"/>
                <w:szCs w:val="28"/>
              </w:rPr>
              <w:t>6746/36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0E79A3" w:rsidRDefault="00A10DC7" w:rsidP="00B65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9A3">
              <w:rPr>
                <w:rFonts w:ascii="Times New Roman" w:hAnsi="Times New Roman" w:cs="Times New Roman"/>
                <w:sz w:val="28"/>
                <w:szCs w:val="28"/>
              </w:rPr>
              <w:t>3373/19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0E79A3" w:rsidRDefault="00A10DC7" w:rsidP="00B65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9A3">
              <w:rPr>
                <w:rFonts w:ascii="Times New Roman" w:hAnsi="Times New Roman" w:cs="Times New Roman"/>
                <w:sz w:val="28"/>
                <w:szCs w:val="28"/>
              </w:rPr>
              <w:t>6746/36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DC7" w:rsidRPr="000E79A3" w:rsidRDefault="00A10DC7" w:rsidP="00EE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3</w:t>
            </w:r>
          </w:p>
        </w:tc>
      </w:tr>
      <w:tr w:rsidR="00A10DC7" w:rsidTr="00A10DC7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0E79A3" w:rsidRDefault="00A10DC7" w:rsidP="00B65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9A3">
              <w:rPr>
                <w:rFonts w:ascii="Times New Roman" w:hAnsi="Times New Roman" w:cs="Times New Roman"/>
                <w:sz w:val="28"/>
                <w:szCs w:val="28"/>
              </w:rPr>
              <w:t>Книговыдач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0E79A3" w:rsidRDefault="00A10DC7" w:rsidP="004F41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9A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28</w:t>
            </w:r>
            <w:r w:rsidRPr="000E79A3">
              <w:rPr>
                <w:rFonts w:ascii="Times New Roman" w:hAnsi="Times New Roman" w:cs="Times New Roman"/>
                <w:b/>
                <w:sz w:val="28"/>
                <w:szCs w:val="28"/>
              </w:rPr>
              <w:t>/52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0E79A3" w:rsidRDefault="00A10DC7" w:rsidP="00EE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9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14</w:t>
            </w:r>
            <w:r w:rsidRPr="000E79A3">
              <w:rPr>
                <w:rFonts w:ascii="Times New Roman" w:hAnsi="Times New Roman" w:cs="Times New Roman"/>
                <w:sz w:val="28"/>
                <w:szCs w:val="28"/>
              </w:rPr>
              <w:t>/260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0E79A3" w:rsidRDefault="00A10DC7" w:rsidP="00EE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9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66</w:t>
            </w:r>
            <w:r w:rsidRPr="000E79A3">
              <w:rPr>
                <w:rFonts w:ascii="Times New Roman" w:hAnsi="Times New Roman" w:cs="Times New Roman"/>
                <w:sz w:val="28"/>
                <w:szCs w:val="28"/>
              </w:rPr>
              <w:t>/104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0E79A3" w:rsidRDefault="00A10DC7" w:rsidP="00EE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9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  <w:r w:rsidRPr="000E79A3">
              <w:rPr>
                <w:rFonts w:ascii="Times New Roman" w:hAnsi="Times New Roman" w:cs="Times New Roman"/>
                <w:sz w:val="28"/>
                <w:szCs w:val="28"/>
              </w:rPr>
              <w:t>/52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0E79A3" w:rsidRDefault="00A10DC7" w:rsidP="00EE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9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66</w:t>
            </w:r>
            <w:r w:rsidRPr="000E79A3">
              <w:rPr>
                <w:rFonts w:ascii="Times New Roman" w:hAnsi="Times New Roman" w:cs="Times New Roman"/>
                <w:sz w:val="28"/>
                <w:szCs w:val="28"/>
              </w:rPr>
              <w:t>/104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DC7" w:rsidRPr="000E79A3" w:rsidRDefault="00A10DC7" w:rsidP="00EE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2</w:t>
            </w:r>
          </w:p>
        </w:tc>
      </w:tr>
      <w:tr w:rsidR="00A10DC7" w:rsidTr="00A10DC7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0E79A3" w:rsidRDefault="00A10DC7" w:rsidP="00B65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0E79A3" w:rsidRDefault="00A10DC7" w:rsidP="004F41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0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0E79A3" w:rsidRDefault="00A10DC7" w:rsidP="00B65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0E79A3" w:rsidRDefault="00A10DC7" w:rsidP="004F4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0E79A3" w:rsidRDefault="00A10DC7" w:rsidP="004F4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7" w:rsidRPr="000E79A3" w:rsidRDefault="00A10DC7" w:rsidP="004F4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DC7" w:rsidRDefault="00A10DC7" w:rsidP="00EE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</w:tr>
    </w:tbl>
    <w:p w:rsidR="000E79A3" w:rsidRDefault="000E79A3" w:rsidP="009E7F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DC7" w:rsidRDefault="00A10DC7" w:rsidP="009E7F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DC7" w:rsidRDefault="00A10DC7" w:rsidP="009E7F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DC7" w:rsidRDefault="00A10DC7" w:rsidP="009E7F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116" w:rsidRPr="005E4BE3" w:rsidRDefault="009E7F70" w:rsidP="009E7F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BE3">
        <w:rPr>
          <w:rFonts w:ascii="Times New Roman" w:hAnsi="Times New Roman" w:cs="Times New Roman"/>
          <w:b/>
          <w:sz w:val="28"/>
          <w:szCs w:val="28"/>
        </w:rPr>
        <w:t>Основные памятные  и исторические даты 201</w:t>
      </w:r>
      <w:r w:rsidR="009402B9">
        <w:rPr>
          <w:rFonts w:ascii="Times New Roman" w:hAnsi="Times New Roman" w:cs="Times New Roman"/>
          <w:b/>
          <w:sz w:val="28"/>
          <w:szCs w:val="28"/>
        </w:rPr>
        <w:t>9</w:t>
      </w:r>
      <w:r w:rsidRPr="005E4BE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bookmarkStart w:id="0" w:name="_GoBack"/>
      <w:bookmarkEnd w:id="0"/>
    </w:p>
    <w:p w:rsidR="008D39A4" w:rsidRPr="00910BA8" w:rsidRDefault="008D39A4" w:rsidP="008D39A4">
      <w:pPr>
        <w:pStyle w:val="3"/>
        <w:rPr>
          <w:sz w:val="28"/>
          <w:szCs w:val="28"/>
        </w:rPr>
      </w:pPr>
      <w:r w:rsidRPr="00910BA8">
        <w:rPr>
          <w:sz w:val="28"/>
          <w:szCs w:val="28"/>
        </w:rPr>
        <w:t>201</w:t>
      </w:r>
      <w:r w:rsidR="009402B9" w:rsidRPr="00910BA8">
        <w:rPr>
          <w:sz w:val="28"/>
          <w:szCs w:val="28"/>
        </w:rPr>
        <w:t>9</w:t>
      </w:r>
      <w:r w:rsidRPr="00910BA8">
        <w:rPr>
          <w:sz w:val="28"/>
          <w:szCs w:val="28"/>
        </w:rPr>
        <w:t xml:space="preserve"> </w:t>
      </w:r>
      <w:r w:rsidR="00503B5C" w:rsidRPr="00910BA8">
        <w:rPr>
          <w:sz w:val="28"/>
          <w:szCs w:val="28"/>
        </w:rPr>
        <w:t xml:space="preserve">– Год </w:t>
      </w:r>
      <w:r w:rsidR="002B7D13" w:rsidRPr="00910BA8">
        <w:rPr>
          <w:sz w:val="28"/>
          <w:szCs w:val="28"/>
        </w:rPr>
        <w:t>театра</w:t>
      </w:r>
      <w:r w:rsidR="002125C5" w:rsidRPr="00910BA8">
        <w:rPr>
          <w:sz w:val="28"/>
          <w:szCs w:val="28"/>
        </w:rPr>
        <w:t xml:space="preserve"> (Указ Президента РФ от 29.05. 2017 г.).</w:t>
      </w:r>
    </w:p>
    <w:p w:rsidR="001C0AF3" w:rsidRPr="00910BA8" w:rsidRDefault="001C0AF3" w:rsidP="008D39A4">
      <w:pPr>
        <w:pStyle w:val="3"/>
        <w:rPr>
          <w:sz w:val="28"/>
          <w:szCs w:val="28"/>
        </w:rPr>
      </w:pPr>
      <w:r w:rsidRPr="00910BA8">
        <w:rPr>
          <w:sz w:val="28"/>
          <w:szCs w:val="28"/>
        </w:rPr>
        <w:t>2019 – Международный год коренных языков.</w:t>
      </w:r>
    </w:p>
    <w:p w:rsidR="00727AC4" w:rsidRPr="00910BA8" w:rsidRDefault="00727AC4" w:rsidP="00727AC4">
      <w:pPr>
        <w:pStyle w:val="3"/>
        <w:rPr>
          <w:sz w:val="28"/>
          <w:szCs w:val="28"/>
        </w:rPr>
      </w:pPr>
      <w:r w:rsidRPr="00910BA8">
        <w:rPr>
          <w:sz w:val="28"/>
          <w:szCs w:val="28"/>
        </w:rPr>
        <w:t xml:space="preserve">2019 – Год Даниила Гранина (21 декабря 2017 года - Указ Президента РФ о праздновании 100 – летнего юбилея Даниила </w:t>
      </w:r>
      <w:r w:rsidR="009F1A19" w:rsidRPr="00910BA8">
        <w:rPr>
          <w:sz w:val="28"/>
          <w:szCs w:val="28"/>
        </w:rPr>
        <w:t xml:space="preserve">Александровича </w:t>
      </w:r>
      <w:r w:rsidRPr="00910BA8">
        <w:rPr>
          <w:sz w:val="28"/>
          <w:szCs w:val="28"/>
        </w:rPr>
        <w:t>Гранина).</w:t>
      </w:r>
    </w:p>
    <w:p w:rsidR="0000574A" w:rsidRPr="00910BA8" w:rsidRDefault="0000574A" w:rsidP="00727AC4">
      <w:pPr>
        <w:pStyle w:val="3"/>
        <w:rPr>
          <w:sz w:val="28"/>
          <w:szCs w:val="28"/>
        </w:rPr>
      </w:pPr>
      <w:r w:rsidRPr="00910BA8">
        <w:rPr>
          <w:sz w:val="28"/>
          <w:szCs w:val="28"/>
        </w:rPr>
        <w:t>2019 год – Год Павла Петровича Бажова в Свердловской области.</w:t>
      </w:r>
    </w:p>
    <w:p w:rsidR="00727AC4" w:rsidRPr="00910BA8" w:rsidRDefault="00727AC4" w:rsidP="00727AC4">
      <w:pPr>
        <w:pStyle w:val="3"/>
        <w:rPr>
          <w:sz w:val="28"/>
          <w:szCs w:val="28"/>
        </w:rPr>
      </w:pPr>
      <w:r w:rsidRPr="00910BA8">
        <w:rPr>
          <w:sz w:val="28"/>
          <w:szCs w:val="28"/>
        </w:rPr>
        <w:t>2018 – 2027 гг. – Десятилетие детства в России – Указ президента от 29.05.2017г.</w:t>
      </w:r>
    </w:p>
    <w:p w:rsidR="00727AC4" w:rsidRPr="00910BA8" w:rsidRDefault="002125C5" w:rsidP="008D39A4">
      <w:pPr>
        <w:pStyle w:val="3"/>
        <w:rPr>
          <w:sz w:val="28"/>
          <w:szCs w:val="28"/>
        </w:rPr>
      </w:pPr>
      <w:r w:rsidRPr="00910BA8">
        <w:rPr>
          <w:sz w:val="28"/>
          <w:szCs w:val="28"/>
        </w:rPr>
        <w:t xml:space="preserve">455 лет назад вышла первая русская печатная </w:t>
      </w:r>
      <w:r w:rsidR="00347AA8" w:rsidRPr="00910BA8">
        <w:rPr>
          <w:sz w:val="28"/>
          <w:szCs w:val="28"/>
        </w:rPr>
        <w:t>книга «Апостол», изданная Иваном Федоровым и Петром Мстиславцем (1564 г.).</w:t>
      </w:r>
    </w:p>
    <w:p w:rsidR="00347AA8" w:rsidRPr="00910BA8" w:rsidRDefault="00347AA8" w:rsidP="008D39A4">
      <w:pPr>
        <w:pStyle w:val="3"/>
        <w:rPr>
          <w:sz w:val="28"/>
          <w:szCs w:val="28"/>
        </w:rPr>
      </w:pPr>
      <w:r w:rsidRPr="00910BA8">
        <w:rPr>
          <w:sz w:val="28"/>
          <w:szCs w:val="28"/>
        </w:rPr>
        <w:t>445 лет назад вышла «Азбука», изданная Иваном  Федоровым (1574 г.).</w:t>
      </w:r>
    </w:p>
    <w:p w:rsidR="00DB0A8F" w:rsidRPr="00910BA8" w:rsidRDefault="00DB0A8F" w:rsidP="004842F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BA8">
        <w:rPr>
          <w:rFonts w:ascii="Times New Roman" w:eastAsia="Times New Roman" w:hAnsi="Symbol" w:cs="Times New Roman"/>
          <w:b/>
          <w:sz w:val="28"/>
          <w:szCs w:val="28"/>
        </w:rPr>
        <w:t></w:t>
      </w:r>
      <w:r w:rsidRPr="00910BA8">
        <w:rPr>
          <w:rFonts w:ascii="Times New Roman" w:eastAsia="Times New Roman" w:hAnsi="Times New Roman" w:cs="Times New Roman"/>
          <w:b/>
          <w:sz w:val="28"/>
          <w:szCs w:val="28"/>
        </w:rPr>
        <w:t xml:space="preserve">  7</w:t>
      </w:r>
      <w:r w:rsidR="00347AA8" w:rsidRPr="00910BA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910BA8">
        <w:rPr>
          <w:rFonts w:ascii="Times New Roman" w:eastAsia="Times New Roman" w:hAnsi="Times New Roman" w:cs="Times New Roman"/>
          <w:b/>
          <w:sz w:val="28"/>
          <w:szCs w:val="28"/>
        </w:rPr>
        <w:t xml:space="preserve"> лет со </w:t>
      </w:r>
      <w:r w:rsidR="00347AA8" w:rsidRPr="00910BA8">
        <w:rPr>
          <w:rFonts w:ascii="Times New Roman" w:eastAsia="Times New Roman" w:hAnsi="Times New Roman" w:cs="Times New Roman"/>
          <w:b/>
          <w:sz w:val="28"/>
          <w:szCs w:val="28"/>
        </w:rPr>
        <w:t xml:space="preserve">дня полного освобождения </w:t>
      </w:r>
      <w:r w:rsidRPr="00910BA8">
        <w:rPr>
          <w:rFonts w:ascii="Times New Roman" w:eastAsia="Times New Roman" w:hAnsi="Times New Roman" w:cs="Times New Roman"/>
          <w:b/>
          <w:sz w:val="28"/>
          <w:szCs w:val="28"/>
        </w:rPr>
        <w:t>Ленинграда</w:t>
      </w:r>
      <w:r w:rsidR="00347AA8" w:rsidRPr="00910BA8">
        <w:rPr>
          <w:rFonts w:ascii="Times New Roman" w:eastAsia="Times New Roman" w:hAnsi="Times New Roman" w:cs="Times New Roman"/>
          <w:b/>
          <w:sz w:val="28"/>
          <w:szCs w:val="28"/>
        </w:rPr>
        <w:t xml:space="preserve"> от блокады</w:t>
      </w:r>
      <w:r w:rsidRPr="00910BA8">
        <w:rPr>
          <w:rFonts w:ascii="Times New Roman" w:eastAsia="Times New Roman" w:hAnsi="Times New Roman" w:cs="Times New Roman"/>
          <w:b/>
          <w:sz w:val="28"/>
          <w:szCs w:val="28"/>
        </w:rPr>
        <w:t xml:space="preserve"> (1943 г.);  </w:t>
      </w:r>
    </w:p>
    <w:p w:rsidR="00347AA8" w:rsidRPr="00910BA8" w:rsidRDefault="006E2F22" w:rsidP="00347AA8">
      <w:pPr>
        <w:pStyle w:val="3"/>
        <w:numPr>
          <w:ilvl w:val="0"/>
          <w:numId w:val="37"/>
        </w:numPr>
        <w:spacing w:after="0" w:afterAutospacing="0"/>
        <w:ind w:left="0" w:firstLine="0"/>
        <w:contextualSpacing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3</w:t>
      </w:r>
      <w:r w:rsidR="00347AA8" w:rsidRPr="00910BA8">
        <w:rPr>
          <w:bCs w:val="0"/>
          <w:sz w:val="28"/>
          <w:szCs w:val="28"/>
        </w:rPr>
        <w:t>0 лет со дня вывода советских войск из Афганистана (1989 г.).</w:t>
      </w:r>
    </w:p>
    <w:p w:rsidR="00347AA8" w:rsidRDefault="00347AA8" w:rsidP="00B653B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B7D13" w:rsidRDefault="00347AA8" w:rsidP="00B653B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47AA8">
        <w:rPr>
          <w:rFonts w:ascii="Times New Roman" w:hAnsi="Times New Roman" w:cs="Times New Roman"/>
          <w:b/>
          <w:i/>
          <w:sz w:val="32"/>
          <w:szCs w:val="32"/>
        </w:rPr>
        <w:t>Краеведческие юбилейные даты</w:t>
      </w:r>
    </w:p>
    <w:p w:rsidR="00347AA8" w:rsidRPr="00910BA8" w:rsidRDefault="00347AA8" w:rsidP="00347AA8">
      <w:pPr>
        <w:rPr>
          <w:rFonts w:ascii="Times New Roman" w:hAnsi="Times New Roman" w:cs="Times New Roman"/>
          <w:b/>
          <w:sz w:val="32"/>
          <w:szCs w:val="32"/>
        </w:rPr>
      </w:pPr>
      <w:r w:rsidRPr="00910BA8">
        <w:rPr>
          <w:rFonts w:ascii="Times New Roman" w:hAnsi="Times New Roman" w:cs="Times New Roman"/>
          <w:b/>
          <w:sz w:val="32"/>
          <w:szCs w:val="32"/>
        </w:rPr>
        <w:t>260 лет со дня основания п. Богословск, ныне – г. Карпинск (1759 г.).</w:t>
      </w:r>
    </w:p>
    <w:p w:rsidR="00347AA8" w:rsidRPr="00910BA8" w:rsidRDefault="00347AA8" w:rsidP="00347AA8">
      <w:pPr>
        <w:rPr>
          <w:rFonts w:ascii="Times New Roman" w:hAnsi="Times New Roman" w:cs="Times New Roman"/>
          <w:b/>
          <w:sz w:val="32"/>
          <w:szCs w:val="32"/>
        </w:rPr>
      </w:pPr>
      <w:r w:rsidRPr="00910BA8">
        <w:rPr>
          <w:rFonts w:ascii="Times New Roman" w:hAnsi="Times New Roman" w:cs="Times New Roman"/>
          <w:b/>
          <w:sz w:val="32"/>
          <w:szCs w:val="32"/>
        </w:rPr>
        <w:t>190 лет со дня рождения Н.П. Вагнера, ученого, зоолога, писателя – сказочника (1829г.).</w:t>
      </w:r>
    </w:p>
    <w:p w:rsidR="00347AA8" w:rsidRPr="00910BA8" w:rsidRDefault="00347AA8" w:rsidP="00347AA8">
      <w:pPr>
        <w:rPr>
          <w:rFonts w:ascii="Times New Roman" w:hAnsi="Times New Roman" w:cs="Times New Roman"/>
          <w:b/>
          <w:sz w:val="32"/>
          <w:szCs w:val="32"/>
        </w:rPr>
      </w:pPr>
      <w:r w:rsidRPr="00910BA8">
        <w:rPr>
          <w:rFonts w:ascii="Times New Roman" w:hAnsi="Times New Roman" w:cs="Times New Roman"/>
          <w:b/>
          <w:sz w:val="32"/>
          <w:szCs w:val="32"/>
        </w:rPr>
        <w:lastRenderedPageBreak/>
        <w:t>160 лет со дня рождения А.С. Попова, ученого, изобретателя радио (1859 г.).</w:t>
      </w:r>
    </w:p>
    <w:p w:rsidR="009F1A19" w:rsidRPr="00910BA8" w:rsidRDefault="00347AA8" w:rsidP="00347AA8">
      <w:pPr>
        <w:rPr>
          <w:rFonts w:ascii="Times New Roman" w:hAnsi="Times New Roman" w:cs="Times New Roman"/>
          <w:b/>
          <w:sz w:val="32"/>
          <w:szCs w:val="32"/>
        </w:rPr>
      </w:pPr>
      <w:r w:rsidRPr="00910BA8">
        <w:rPr>
          <w:rFonts w:ascii="Times New Roman" w:hAnsi="Times New Roman" w:cs="Times New Roman"/>
          <w:b/>
          <w:sz w:val="32"/>
          <w:szCs w:val="32"/>
        </w:rPr>
        <w:t xml:space="preserve">140 лет со дня рождения П.П. Бажова, уральского писателя, </w:t>
      </w:r>
      <w:r w:rsidR="001C0AF3" w:rsidRPr="00910BA8">
        <w:rPr>
          <w:rFonts w:ascii="Times New Roman" w:hAnsi="Times New Roman" w:cs="Times New Roman"/>
          <w:b/>
          <w:sz w:val="32"/>
          <w:szCs w:val="32"/>
        </w:rPr>
        <w:t>а</w:t>
      </w:r>
      <w:r w:rsidRPr="00910BA8">
        <w:rPr>
          <w:rFonts w:ascii="Times New Roman" w:hAnsi="Times New Roman" w:cs="Times New Roman"/>
          <w:b/>
          <w:sz w:val="32"/>
          <w:szCs w:val="32"/>
        </w:rPr>
        <w:t>втора сказов (1879 г.)</w:t>
      </w:r>
    </w:p>
    <w:p w:rsidR="009F1A19" w:rsidRPr="00910BA8" w:rsidRDefault="009F1A19" w:rsidP="00347AA8">
      <w:pPr>
        <w:rPr>
          <w:rFonts w:ascii="Times New Roman" w:hAnsi="Times New Roman" w:cs="Times New Roman"/>
          <w:b/>
          <w:sz w:val="32"/>
          <w:szCs w:val="32"/>
        </w:rPr>
      </w:pPr>
      <w:r w:rsidRPr="00910BA8">
        <w:rPr>
          <w:rFonts w:ascii="Times New Roman" w:hAnsi="Times New Roman" w:cs="Times New Roman"/>
          <w:b/>
          <w:sz w:val="32"/>
          <w:szCs w:val="32"/>
        </w:rPr>
        <w:t>100 лет со времени установления Советской власти в п. Богословск (1919 г.).</w:t>
      </w:r>
    </w:p>
    <w:p w:rsidR="00347AA8" w:rsidRPr="00347AA8" w:rsidRDefault="009F1A19" w:rsidP="00347AA8">
      <w:pPr>
        <w:rPr>
          <w:rFonts w:ascii="Times New Roman" w:hAnsi="Times New Roman" w:cs="Times New Roman"/>
          <w:b/>
          <w:sz w:val="32"/>
          <w:szCs w:val="32"/>
        </w:rPr>
      </w:pPr>
      <w:r w:rsidRPr="00910BA8">
        <w:rPr>
          <w:rFonts w:ascii="Times New Roman" w:hAnsi="Times New Roman" w:cs="Times New Roman"/>
          <w:b/>
          <w:sz w:val="32"/>
          <w:szCs w:val="32"/>
        </w:rPr>
        <w:t>100 лет со времени открытия библиотеки, объединившей фонды земской библиотеки, библиотек клубов им. В.И. Ленина и металлистов (1918 – 1919 гг.)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47AA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10BA8" w:rsidRDefault="00910BA8" w:rsidP="00B653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53BA" w:rsidRPr="00B653BA" w:rsidRDefault="00B653BA" w:rsidP="00B653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частие в </w:t>
      </w:r>
      <w:r w:rsidRPr="00B653BA">
        <w:rPr>
          <w:rFonts w:ascii="Times New Roman" w:eastAsia="Times New Roman" w:hAnsi="Times New Roman" w:cs="Times New Roman"/>
          <w:b/>
          <w:sz w:val="32"/>
          <w:szCs w:val="32"/>
        </w:rPr>
        <w:t>муниципальн</w:t>
      </w:r>
      <w:r>
        <w:rPr>
          <w:rFonts w:ascii="Times New Roman" w:hAnsi="Times New Roman" w:cs="Times New Roman"/>
          <w:b/>
          <w:sz w:val="32"/>
          <w:szCs w:val="32"/>
        </w:rPr>
        <w:t>ых</w:t>
      </w:r>
      <w:r w:rsidRPr="00B653B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6A4570">
        <w:rPr>
          <w:rFonts w:ascii="Times New Roman" w:eastAsia="Times New Roman" w:hAnsi="Times New Roman" w:cs="Times New Roman"/>
          <w:b/>
          <w:sz w:val="32"/>
          <w:szCs w:val="32"/>
        </w:rPr>
        <w:t xml:space="preserve">и комплексных </w:t>
      </w:r>
      <w:r w:rsidRPr="00B653BA">
        <w:rPr>
          <w:rFonts w:ascii="Times New Roman" w:eastAsia="Times New Roman" w:hAnsi="Times New Roman" w:cs="Times New Roman"/>
          <w:b/>
          <w:sz w:val="32"/>
          <w:szCs w:val="32"/>
        </w:rPr>
        <w:t>программ</w:t>
      </w:r>
      <w:r>
        <w:rPr>
          <w:rFonts w:ascii="Times New Roman" w:hAnsi="Times New Roman" w:cs="Times New Roman"/>
          <w:b/>
          <w:sz w:val="32"/>
          <w:szCs w:val="32"/>
        </w:rPr>
        <w:t>ах</w:t>
      </w:r>
      <w:r w:rsidRPr="00B653B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40650B" w:rsidRPr="001F0C52" w:rsidRDefault="0040650B" w:rsidP="0040650B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1F0C52">
        <w:rPr>
          <w:b/>
          <w:sz w:val="28"/>
          <w:szCs w:val="28"/>
        </w:rPr>
        <w:t>«Развитие культуры и искусства на территории городского округа Карпинск на 2016-202</w:t>
      </w:r>
      <w:r w:rsidR="001468DF" w:rsidRPr="001F0C52">
        <w:rPr>
          <w:b/>
          <w:sz w:val="28"/>
          <w:szCs w:val="28"/>
        </w:rPr>
        <w:t>1</w:t>
      </w:r>
      <w:r w:rsidRPr="001F0C52">
        <w:rPr>
          <w:b/>
          <w:sz w:val="28"/>
          <w:szCs w:val="28"/>
        </w:rPr>
        <w:t xml:space="preserve"> годы».</w:t>
      </w:r>
    </w:p>
    <w:p w:rsidR="001F0C52" w:rsidRDefault="006A4570" w:rsidP="001F0C52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Утверждена </w:t>
      </w:r>
      <w:r w:rsidR="001F0C52" w:rsidRPr="001F0C5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1F0C52" w:rsidRPr="001F0C52">
        <w:rPr>
          <w:sz w:val="28"/>
          <w:szCs w:val="28"/>
        </w:rPr>
        <w:t xml:space="preserve">   </w:t>
      </w:r>
      <w:r w:rsidRPr="001F0C52">
        <w:rPr>
          <w:sz w:val="28"/>
          <w:szCs w:val="28"/>
        </w:rPr>
        <w:t xml:space="preserve">№  </w:t>
      </w:r>
      <w:r w:rsidRPr="001F0C52">
        <w:rPr>
          <w:sz w:val="28"/>
          <w:szCs w:val="28"/>
          <w:u w:val="single"/>
        </w:rPr>
        <w:t>896</w:t>
      </w:r>
      <w:r>
        <w:rPr>
          <w:sz w:val="28"/>
          <w:szCs w:val="28"/>
          <w:u w:val="single"/>
        </w:rPr>
        <w:t xml:space="preserve"> </w:t>
      </w:r>
      <w:r w:rsidRPr="001F0C52">
        <w:rPr>
          <w:sz w:val="28"/>
          <w:szCs w:val="28"/>
        </w:rPr>
        <w:t xml:space="preserve"> </w:t>
      </w:r>
      <w:r w:rsidR="001F0C52" w:rsidRPr="001F0C52">
        <w:rPr>
          <w:sz w:val="28"/>
          <w:szCs w:val="28"/>
          <w:u w:val="single"/>
        </w:rPr>
        <w:t>от 25.07.2018 г.</w:t>
      </w:r>
      <w:r w:rsidR="001F0C52" w:rsidRPr="001F0C52">
        <w:rPr>
          <w:sz w:val="28"/>
          <w:szCs w:val="28"/>
        </w:rPr>
        <w:t xml:space="preserve">  </w:t>
      </w:r>
    </w:p>
    <w:p w:rsidR="006A4570" w:rsidRPr="001F0C52" w:rsidRDefault="006A4570" w:rsidP="006A4570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1F0C52">
        <w:rPr>
          <w:b/>
          <w:sz w:val="28"/>
          <w:szCs w:val="28"/>
        </w:rPr>
        <w:t xml:space="preserve">«Обеспечение развития физической культуры и спорта, формирования здорового образа жизни на территории городского округа Карпинск на 2016 - 2021 годы» </w:t>
      </w:r>
    </w:p>
    <w:p w:rsidR="006A4570" w:rsidRPr="001F0C52" w:rsidRDefault="006A4570" w:rsidP="006A4570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Утверждена </w:t>
      </w:r>
      <w:r w:rsidRPr="001F0C5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1F0C52">
        <w:rPr>
          <w:sz w:val="28"/>
          <w:szCs w:val="28"/>
        </w:rPr>
        <w:t xml:space="preserve">   №  </w:t>
      </w:r>
      <w:r w:rsidRPr="001F0C52">
        <w:rPr>
          <w:sz w:val="28"/>
          <w:szCs w:val="28"/>
          <w:u w:val="single"/>
        </w:rPr>
        <w:t>896</w:t>
      </w:r>
      <w:r>
        <w:rPr>
          <w:sz w:val="28"/>
          <w:szCs w:val="28"/>
          <w:u w:val="single"/>
        </w:rPr>
        <w:t xml:space="preserve"> </w:t>
      </w:r>
      <w:r w:rsidRPr="001F0C52">
        <w:rPr>
          <w:sz w:val="28"/>
          <w:szCs w:val="28"/>
          <w:u w:val="single"/>
        </w:rPr>
        <w:t>от 25.07.2018 г.</w:t>
      </w:r>
      <w:r w:rsidRPr="001F0C52">
        <w:rPr>
          <w:sz w:val="28"/>
          <w:szCs w:val="28"/>
        </w:rPr>
        <w:t xml:space="preserve">  </w:t>
      </w:r>
      <w:r w:rsidRPr="001F0C52">
        <w:rPr>
          <w:sz w:val="28"/>
          <w:szCs w:val="28"/>
          <w:u w:val="single"/>
        </w:rPr>
        <w:t>.</w:t>
      </w:r>
      <w:r w:rsidRPr="001F0C52">
        <w:rPr>
          <w:sz w:val="28"/>
          <w:szCs w:val="28"/>
        </w:rPr>
        <w:t xml:space="preserve"> </w:t>
      </w:r>
    </w:p>
    <w:p w:rsidR="006A4570" w:rsidRPr="001F0C52" w:rsidRDefault="006A4570" w:rsidP="001F0C52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B653BA" w:rsidRPr="001F0C52" w:rsidRDefault="00B653BA" w:rsidP="006A4570">
      <w:pPr>
        <w:pStyle w:val="ae"/>
        <w:contextualSpacing/>
        <w:rPr>
          <w:sz w:val="28"/>
          <w:szCs w:val="28"/>
          <w:u w:val="single"/>
        </w:rPr>
      </w:pPr>
      <w:r w:rsidRPr="001F0C52">
        <w:rPr>
          <w:b/>
          <w:sz w:val="28"/>
          <w:szCs w:val="28"/>
        </w:rPr>
        <w:t>Комплексная  программа  «Гармонизация межэтнических, межкультурных и межконфессиональных отношений в городском округе Карпинск» на 2017-2020 годы.</w:t>
      </w:r>
      <w:r w:rsidR="006A4570">
        <w:rPr>
          <w:b/>
          <w:sz w:val="28"/>
          <w:szCs w:val="28"/>
        </w:rPr>
        <w:t xml:space="preserve"> </w:t>
      </w:r>
      <w:r w:rsidR="006A4570">
        <w:rPr>
          <w:sz w:val="28"/>
          <w:szCs w:val="28"/>
        </w:rPr>
        <w:t xml:space="preserve">Утверждена </w:t>
      </w:r>
      <w:r w:rsidRPr="001F0C52">
        <w:rPr>
          <w:sz w:val="28"/>
          <w:szCs w:val="28"/>
        </w:rPr>
        <w:t>Постановление</w:t>
      </w:r>
      <w:r w:rsidR="006A4570">
        <w:rPr>
          <w:sz w:val="28"/>
          <w:szCs w:val="28"/>
        </w:rPr>
        <w:t xml:space="preserve">м </w:t>
      </w:r>
      <w:r w:rsidR="006A4570" w:rsidRPr="001F0C52">
        <w:rPr>
          <w:sz w:val="28"/>
          <w:szCs w:val="28"/>
        </w:rPr>
        <w:t xml:space="preserve">№  </w:t>
      </w:r>
      <w:r w:rsidR="006A4570" w:rsidRPr="001F0C52">
        <w:rPr>
          <w:sz w:val="28"/>
          <w:szCs w:val="28"/>
          <w:u w:val="single"/>
        </w:rPr>
        <w:t>571</w:t>
      </w:r>
      <w:r w:rsidR="006A4570">
        <w:rPr>
          <w:sz w:val="28"/>
          <w:szCs w:val="28"/>
          <w:u w:val="single"/>
        </w:rPr>
        <w:t xml:space="preserve"> </w:t>
      </w:r>
      <w:r w:rsidR="006A4570">
        <w:rPr>
          <w:sz w:val="28"/>
          <w:szCs w:val="28"/>
        </w:rPr>
        <w:t xml:space="preserve">от </w:t>
      </w:r>
      <w:r w:rsidRPr="001F0C52">
        <w:rPr>
          <w:sz w:val="28"/>
          <w:szCs w:val="28"/>
        </w:rPr>
        <w:t xml:space="preserve"> </w:t>
      </w:r>
      <w:r w:rsidRPr="001F0C52">
        <w:rPr>
          <w:sz w:val="28"/>
          <w:szCs w:val="28"/>
          <w:u w:val="single"/>
        </w:rPr>
        <w:t>05.05.2017 г..</w:t>
      </w:r>
    </w:p>
    <w:p w:rsidR="00B653BA" w:rsidRPr="001F0C52" w:rsidRDefault="00B653BA" w:rsidP="00B653BA">
      <w:pPr>
        <w:pStyle w:val="a7"/>
        <w:spacing w:before="0" w:beforeAutospacing="0" w:after="0" w:afterAutospacing="0"/>
        <w:contextualSpacing/>
        <w:rPr>
          <w:b/>
          <w:sz w:val="28"/>
          <w:szCs w:val="28"/>
        </w:rPr>
      </w:pPr>
      <w:r w:rsidRPr="001F0C52">
        <w:rPr>
          <w:b/>
          <w:sz w:val="28"/>
          <w:szCs w:val="28"/>
        </w:rPr>
        <w:t>Комплексной программы «Профилактика правонарушений в городском округе Карпинск» на 2017 – 2020 годы.</w:t>
      </w:r>
    </w:p>
    <w:p w:rsidR="00B653BA" w:rsidRPr="001F0C52" w:rsidRDefault="006A4570" w:rsidP="00B653BA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="00B653BA" w:rsidRPr="001F0C52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1F0C52">
        <w:rPr>
          <w:rFonts w:ascii="Times New Roman" w:hAnsi="Times New Roman" w:cs="Times New Roman"/>
          <w:sz w:val="28"/>
          <w:szCs w:val="28"/>
        </w:rPr>
        <w:t xml:space="preserve">№  </w:t>
      </w:r>
      <w:r w:rsidRPr="001F0C52">
        <w:rPr>
          <w:rFonts w:ascii="Times New Roman" w:hAnsi="Times New Roman" w:cs="Times New Roman"/>
          <w:sz w:val="28"/>
          <w:szCs w:val="28"/>
          <w:u w:val="single"/>
        </w:rPr>
        <w:t>701</w:t>
      </w:r>
      <w:r w:rsidR="00B653BA" w:rsidRPr="001F0C52">
        <w:rPr>
          <w:sz w:val="28"/>
          <w:szCs w:val="28"/>
        </w:rPr>
        <w:t xml:space="preserve"> </w:t>
      </w:r>
      <w:r w:rsidR="00B653BA" w:rsidRPr="001F0C52">
        <w:rPr>
          <w:rFonts w:ascii="Times New Roman" w:hAnsi="Times New Roman" w:cs="Times New Roman"/>
          <w:sz w:val="28"/>
          <w:szCs w:val="28"/>
        </w:rPr>
        <w:t xml:space="preserve">от  </w:t>
      </w:r>
      <w:r w:rsidR="00B653BA" w:rsidRPr="001F0C52">
        <w:rPr>
          <w:rFonts w:ascii="Times New Roman" w:hAnsi="Times New Roman" w:cs="Times New Roman"/>
          <w:sz w:val="28"/>
          <w:szCs w:val="28"/>
          <w:u w:val="single"/>
        </w:rPr>
        <w:t>01.06.2017 г.</w:t>
      </w:r>
      <w:r w:rsidR="00B653BA" w:rsidRPr="001F0C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53BA" w:rsidRPr="006A4570" w:rsidRDefault="001468DF" w:rsidP="00B653BA">
      <w:pPr>
        <w:pStyle w:val="a7"/>
        <w:spacing w:before="0" w:beforeAutospacing="0" w:after="0" w:afterAutospacing="0"/>
        <w:rPr>
          <w:sz w:val="28"/>
          <w:szCs w:val="28"/>
        </w:rPr>
      </w:pPr>
      <w:r w:rsidRPr="001F0C52">
        <w:rPr>
          <w:b/>
          <w:sz w:val="28"/>
          <w:szCs w:val="28"/>
        </w:rPr>
        <w:t xml:space="preserve">Комплексная </w:t>
      </w:r>
      <w:r w:rsidR="00B653BA" w:rsidRPr="001F0C52">
        <w:rPr>
          <w:b/>
          <w:sz w:val="28"/>
          <w:szCs w:val="28"/>
        </w:rPr>
        <w:t>программ</w:t>
      </w:r>
      <w:r w:rsidRPr="001F0C52">
        <w:rPr>
          <w:b/>
          <w:sz w:val="28"/>
          <w:szCs w:val="28"/>
        </w:rPr>
        <w:t>а</w:t>
      </w:r>
      <w:r w:rsidR="00B653BA" w:rsidRPr="001F0C52">
        <w:rPr>
          <w:b/>
          <w:sz w:val="28"/>
          <w:szCs w:val="28"/>
        </w:rPr>
        <w:t xml:space="preserve">  «Профилактика социально значимых заболеваний в городском округе Карпинск</w:t>
      </w:r>
      <w:r w:rsidRPr="001F0C52">
        <w:rPr>
          <w:b/>
          <w:sz w:val="28"/>
          <w:szCs w:val="28"/>
        </w:rPr>
        <w:t xml:space="preserve"> </w:t>
      </w:r>
      <w:r w:rsidR="00B653BA" w:rsidRPr="001F0C52">
        <w:rPr>
          <w:b/>
          <w:sz w:val="28"/>
          <w:szCs w:val="28"/>
        </w:rPr>
        <w:t xml:space="preserve"> на 201</w:t>
      </w:r>
      <w:r w:rsidRPr="001F0C52">
        <w:rPr>
          <w:b/>
          <w:sz w:val="28"/>
          <w:szCs w:val="28"/>
        </w:rPr>
        <w:t>8</w:t>
      </w:r>
      <w:r w:rsidR="00B653BA" w:rsidRPr="001F0C52">
        <w:rPr>
          <w:b/>
          <w:sz w:val="28"/>
          <w:szCs w:val="28"/>
        </w:rPr>
        <w:t xml:space="preserve"> – 2020 годы</w:t>
      </w:r>
      <w:r w:rsidRPr="001F0C52">
        <w:rPr>
          <w:b/>
          <w:sz w:val="28"/>
          <w:szCs w:val="28"/>
        </w:rPr>
        <w:t xml:space="preserve">» </w:t>
      </w:r>
      <w:r w:rsidR="006A4570">
        <w:rPr>
          <w:sz w:val="28"/>
          <w:szCs w:val="28"/>
        </w:rPr>
        <w:t xml:space="preserve">Утверждена </w:t>
      </w:r>
      <w:r w:rsidR="006A4570" w:rsidRPr="001F0C52">
        <w:rPr>
          <w:sz w:val="28"/>
          <w:szCs w:val="28"/>
        </w:rPr>
        <w:t>Постановление</w:t>
      </w:r>
      <w:r w:rsidR="006A4570">
        <w:rPr>
          <w:sz w:val="28"/>
          <w:szCs w:val="28"/>
        </w:rPr>
        <w:t xml:space="preserve">м </w:t>
      </w:r>
      <w:r w:rsidR="006A4570" w:rsidRPr="006A4570">
        <w:rPr>
          <w:sz w:val="28"/>
          <w:szCs w:val="28"/>
        </w:rPr>
        <w:t xml:space="preserve">№ 1073  </w:t>
      </w:r>
      <w:r w:rsidRPr="006A4570">
        <w:rPr>
          <w:sz w:val="28"/>
          <w:szCs w:val="28"/>
        </w:rPr>
        <w:t xml:space="preserve">от </w:t>
      </w:r>
      <w:r w:rsidR="006A4570" w:rsidRPr="006A4570">
        <w:rPr>
          <w:sz w:val="28"/>
          <w:szCs w:val="28"/>
        </w:rPr>
        <w:t xml:space="preserve"> </w:t>
      </w:r>
      <w:r w:rsidRPr="006A4570">
        <w:rPr>
          <w:sz w:val="28"/>
          <w:szCs w:val="28"/>
        </w:rPr>
        <w:t>20.08.2018г</w:t>
      </w:r>
      <w:r w:rsidR="00B653BA" w:rsidRPr="006A4570">
        <w:rPr>
          <w:sz w:val="28"/>
          <w:szCs w:val="28"/>
        </w:rPr>
        <w:t>.</w:t>
      </w:r>
      <w:r w:rsidRPr="006A4570">
        <w:rPr>
          <w:sz w:val="28"/>
          <w:szCs w:val="28"/>
        </w:rPr>
        <w:t xml:space="preserve"> </w:t>
      </w:r>
    </w:p>
    <w:p w:rsidR="001468DF" w:rsidRPr="001468DF" w:rsidRDefault="001468DF" w:rsidP="001468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D13" w:rsidRDefault="002B7D13" w:rsidP="000A61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BA8" w:rsidRDefault="00910BA8" w:rsidP="000A61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116" w:rsidRPr="00910BA8" w:rsidRDefault="000A6116" w:rsidP="000A61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BA8">
        <w:rPr>
          <w:rFonts w:ascii="Times New Roman" w:hAnsi="Times New Roman" w:cs="Times New Roman"/>
          <w:b/>
          <w:sz w:val="28"/>
          <w:szCs w:val="28"/>
        </w:rPr>
        <w:lastRenderedPageBreak/>
        <w:t>Формирование и использование фонда</w:t>
      </w:r>
    </w:p>
    <w:p w:rsidR="000A6116" w:rsidRPr="00910BA8" w:rsidRDefault="000A6116" w:rsidP="000A6116">
      <w:pPr>
        <w:rPr>
          <w:rFonts w:ascii="Times New Roman" w:hAnsi="Times New Roman" w:cs="Times New Roman"/>
          <w:b/>
          <w:sz w:val="28"/>
          <w:szCs w:val="28"/>
        </w:rPr>
      </w:pPr>
      <w:r w:rsidRPr="00910BA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A6116" w:rsidRPr="00910BA8" w:rsidRDefault="000A6116" w:rsidP="001200C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BA8">
        <w:rPr>
          <w:rFonts w:ascii="Times New Roman" w:hAnsi="Times New Roman" w:cs="Times New Roman"/>
          <w:sz w:val="28"/>
          <w:szCs w:val="28"/>
        </w:rPr>
        <w:t xml:space="preserve">предоставление более качественного информационного </w:t>
      </w:r>
      <w:r w:rsidR="00910BA8" w:rsidRPr="00910BA8">
        <w:rPr>
          <w:rFonts w:ascii="Times New Roman" w:hAnsi="Times New Roman" w:cs="Times New Roman"/>
          <w:sz w:val="28"/>
          <w:szCs w:val="28"/>
        </w:rPr>
        <w:t xml:space="preserve">обслуживания </w:t>
      </w:r>
      <w:r w:rsidRPr="00910BA8">
        <w:rPr>
          <w:rFonts w:ascii="Times New Roman" w:hAnsi="Times New Roman" w:cs="Times New Roman"/>
          <w:sz w:val="28"/>
          <w:szCs w:val="28"/>
        </w:rPr>
        <w:t xml:space="preserve"> пользователей на основе внедрения современных библиотечно-информационных технологий </w:t>
      </w:r>
    </w:p>
    <w:p w:rsidR="000A6116" w:rsidRPr="00910BA8" w:rsidRDefault="000A6116" w:rsidP="001200C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BA8">
        <w:rPr>
          <w:rFonts w:ascii="Times New Roman" w:hAnsi="Times New Roman" w:cs="Times New Roman"/>
          <w:sz w:val="28"/>
          <w:szCs w:val="28"/>
        </w:rPr>
        <w:t>поиск оптимальных источников приобретения  документов и условий благоприятного ценового режима</w:t>
      </w:r>
    </w:p>
    <w:p w:rsidR="000A6116" w:rsidRPr="00910BA8" w:rsidRDefault="000A6116" w:rsidP="001200C0">
      <w:pPr>
        <w:pStyle w:val="af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910BA8">
        <w:rPr>
          <w:rFonts w:ascii="Times New Roman" w:hAnsi="Times New Roman"/>
          <w:sz w:val="28"/>
          <w:szCs w:val="28"/>
        </w:rPr>
        <w:t>учет читательского  состава  и профиля библиотек при заказе литературы</w:t>
      </w:r>
    </w:p>
    <w:p w:rsidR="000A6116" w:rsidRPr="00910BA8" w:rsidRDefault="000A6116" w:rsidP="001200C0">
      <w:pPr>
        <w:pStyle w:val="af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910BA8">
        <w:rPr>
          <w:rFonts w:ascii="Times New Roman" w:hAnsi="Times New Roman"/>
          <w:sz w:val="28"/>
          <w:szCs w:val="28"/>
        </w:rPr>
        <w:t>раскрытие содержания  фонда через систему каталогов и картотек</w:t>
      </w:r>
    </w:p>
    <w:p w:rsidR="000A6116" w:rsidRPr="00910BA8" w:rsidRDefault="000A6116" w:rsidP="001200C0">
      <w:pPr>
        <w:pStyle w:val="af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910BA8">
        <w:rPr>
          <w:rFonts w:ascii="Times New Roman" w:hAnsi="Times New Roman"/>
          <w:sz w:val="28"/>
          <w:szCs w:val="28"/>
        </w:rPr>
        <w:t>своевременное осуществление технической и библиотечной  обработки новой литературы, оперативная доставка ее в филиалы</w:t>
      </w:r>
    </w:p>
    <w:tbl>
      <w:tblPr>
        <w:tblStyle w:val="af8"/>
        <w:tblW w:w="0" w:type="auto"/>
        <w:tblLayout w:type="fixed"/>
        <w:tblLook w:val="04A0"/>
      </w:tblPr>
      <w:tblGrid>
        <w:gridCol w:w="675"/>
        <w:gridCol w:w="3261"/>
        <w:gridCol w:w="7087"/>
        <w:gridCol w:w="1985"/>
        <w:gridCol w:w="1778"/>
      </w:tblGrid>
      <w:tr w:rsidR="000A6116" w:rsidRPr="00910BA8" w:rsidTr="000A61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№№ п/п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A6116" w:rsidRPr="00910BA8" w:rsidTr="000A61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0A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0A6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тование документного ресурса на различных носителях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19" w:rsidRPr="00910BA8" w:rsidRDefault="00761719" w:rsidP="001200C0">
            <w:pPr>
              <w:pStyle w:val="af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работа с прайс</w:t>
            </w:r>
            <w:r w:rsidR="00391B65" w:rsidRPr="00910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листами книжных издательств;</w:t>
            </w:r>
          </w:p>
          <w:p w:rsidR="000A6116" w:rsidRPr="00910BA8" w:rsidRDefault="000A6116" w:rsidP="001200C0">
            <w:pPr>
              <w:pStyle w:val="af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оформление подписки  на  периодические издания</w:t>
            </w:r>
          </w:p>
          <w:p w:rsidR="000A6116" w:rsidRPr="00910BA8" w:rsidRDefault="000A6116" w:rsidP="001200C0">
            <w:pPr>
              <w:pStyle w:val="af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уточнение и корректировка заказов ЦБ и филиалов</w:t>
            </w:r>
          </w:p>
          <w:p w:rsidR="000A6116" w:rsidRPr="00910BA8" w:rsidRDefault="000A6116" w:rsidP="001200C0">
            <w:pPr>
              <w:pStyle w:val="af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составление заявки на периодику</w:t>
            </w:r>
          </w:p>
          <w:p w:rsidR="000A6116" w:rsidRPr="00910BA8" w:rsidRDefault="000A6116" w:rsidP="00761719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ведение сводной картотеки на периодику</w:t>
            </w:r>
          </w:p>
          <w:p w:rsidR="000A6116" w:rsidRPr="00910BA8" w:rsidRDefault="000A611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116" w:rsidRPr="00910BA8" w:rsidRDefault="000A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0A6116" w:rsidRPr="00910BA8" w:rsidRDefault="000A6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116" w:rsidRPr="00910BA8" w:rsidRDefault="000A6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0A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ОКиО</w:t>
            </w:r>
          </w:p>
        </w:tc>
      </w:tr>
      <w:tr w:rsidR="001C0AF3" w:rsidRPr="00910BA8" w:rsidTr="000A61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F3" w:rsidRPr="00910BA8" w:rsidRDefault="00C10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F3" w:rsidRPr="00910BA8" w:rsidRDefault="001C0AF3" w:rsidP="001C0A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 – документальное обеспечение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F3" w:rsidRPr="00910BA8" w:rsidRDefault="001C0AF3" w:rsidP="001200C0">
            <w:pPr>
              <w:pStyle w:val="af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разработка паспортов на УК,</w:t>
            </w:r>
            <w:r w:rsidR="00C10527" w:rsidRPr="00910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АК,</w:t>
            </w:r>
            <w:r w:rsidR="00C10527" w:rsidRPr="00910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C10527" w:rsidRPr="00910BA8" w:rsidRDefault="00C10527" w:rsidP="001200C0">
            <w:pPr>
              <w:pStyle w:val="af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разработка технологических карт на процессы комплектования и обработки литератур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F3" w:rsidRPr="00910BA8" w:rsidRDefault="00C10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2 – й квартал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F3" w:rsidRPr="00910BA8" w:rsidRDefault="00C10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ОКиО</w:t>
            </w:r>
          </w:p>
        </w:tc>
      </w:tr>
      <w:tr w:rsidR="000A6116" w:rsidRPr="00910BA8" w:rsidTr="000A6116">
        <w:trPr>
          <w:trHeight w:val="7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C10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6116" w:rsidRPr="00910B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0A6116" w:rsidP="0076171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хранность фонда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0A6116" w:rsidP="001200C0">
            <w:pPr>
              <w:pStyle w:val="af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</w:t>
            </w:r>
            <w:r w:rsidR="00761719" w:rsidRPr="00910BA8">
              <w:rPr>
                <w:rFonts w:ascii="Times New Roman" w:eastAsia="Calibri" w:hAnsi="Times New Roman" w:cs="Times New Roman"/>
                <w:sz w:val="28"/>
                <w:szCs w:val="28"/>
              </w:rPr>
              <w:t>ение</w:t>
            </w:r>
            <w:r w:rsidRPr="00910B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рк</w:t>
            </w:r>
            <w:r w:rsidR="00761719" w:rsidRPr="00910BA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10B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иблиотечного фон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D8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A6116" w:rsidRPr="00910BA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0A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ОКиО.</w:t>
            </w:r>
          </w:p>
        </w:tc>
      </w:tr>
      <w:tr w:rsidR="000A6116" w:rsidRPr="00910BA8" w:rsidTr="000A61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C10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6116" w:rsidRPr="00910B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0A6116" w:rsidP="0076171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учение фонда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0A6116" w:rsidP="001200C0">
            <w:pPr>
              <w:pStyle w:val="af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eastAsia="Calibri" w:hAnsi="Times New Roman" w:cs="Times New Roman"/>
                <w:sz w:val="28"/>
                <w:szCs w:val="28"/>
              </w:rPr>
              <w:t>систематическ</w:t>
            </w:r>
            <w:r w:rsidR="00761719" w:rsidRPr="00910BA8">
              <w:rPr>
                <w:rFonts w:ascii="Times New Roman" w:eastAsia="Calibri" w:hAnsi="Times New Roman" w:cs="Times New Roman"/>
                <w:sz w:val="28"/>
                <w:szCs w:val="28"/>
              </w:rPr>
              <w:t>ое</w:t>
            </w:r>
            <w:r w:rsidRPr="00910B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общ</w:t>
            </w:r>
            <w:r w:rsidR="00761719" w:rsidRPr="00910BA8">
              <w:rPr>
                <w:rFonts w:ascii="Times New Roman" w:eastAsia="Calibri" w:hAnsi="Times New Roman" w:cs="Times New Roman"/>
                <w:sz w:val="28"/>
                <w:szCs w:val="28"/>
              </w:rPr>
              <w:t>ение</w:t>
            </w:r>
            <w:r w:rsidRPr="00910B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анализ полученны</w:t>
            </w:r>
            <w:r w:rsidR="00761719" w:rsidRPr="00910BA8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910B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отделов обслуживания данны</w:t>
            </w:r>
            <w:r w:rsidR="00761719" w:rsidRPr="00910BA8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910B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 отказах на документы для доукомплектования фондов </w:t>
            </w:r>
            <w:r w:rsidRPr="00910B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и</w:t>
            </w:r>
            <w:r w:rsidR="00761719" w:rsidRPr="00910BA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61719" w:rsidRPr="00910BA8" w:rsidRDefault="000A6116" w:rsidP="001200C0">
            <w:pPr>
              <w:pStyle w:val="af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eastAsia="Calibri" w:hAnsi="Times New Roman" w:cs="Times New Roman"/>
                <w:sz w:val="28"/>
                <w:szCs w:val="28"/>
              </w:rPr>
              <w:t>изуч</w:t>
            </w:r>
            <w:r w:rsidR="00761719" w:rsidRPr="00910BA8">
              <w:rPr>
                <w:rFonts w:ascii="Times New Roman" w:eastAsia="Calibri" w:hAnsi="Times New Roman" w:cs="Times New Roman"/>
                <w:sz w:val="28"/>
                <w:szCs w:val="28"/>
              </w:rPr>
              <w:t>ение</w:t>
            </w:r>
            <w:r w:rsidR="00391B65" w:rsidRPr="00910B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61719" w:rsidRPr="00910B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белов в текущем комплектовании краеведческой литературы и литературы на национальных языках с целью </w:t>
            </w:r>
            <w:r w:rsidRPr="00910BA8">
              <w:rPr>
                <w:rFonts w:ascii="Times New Roman" w:eastAsia="Calibri" w:hAnsi="Times New Roman" w:cs="Times New Roman"/>
                <w:sz w:val="28"/>
                <w:szCs w:val="28"/>
              </w:rPr>
              <w:t>прин</w:t>
            </w:r>
            <w:r w:rsidR="00761719" w:rsidRPr="00910BA8">
              <w:rPr>
                <w:rFonts w:ascii="Times New Roman" w:eastAsia="Calibri" w:hAnsi="Times New Roman" w:cs="Times New Roman"/>
                <w:sz w:val="28"/>
                <w:szCs w:val="28"/>
              </w:rPr>
              <w:t>ятия</w:t>
            </w:r>
            <w:r w:rsidRPr="00910B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еративны</w:t>
            </w:r>
            <w:r w:rsidR="00761719" w:rsidRPr="00910BA8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910B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</w:t>
            </w:r>
            <w:r w:rsidR="00761719" w:rsidRPr="00910BA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A6116" w:rsidRPr="00910BA8" w:rsidRDefault="000A6116" w:rsidP="001200C0">
            <w:pPr>
              <w:pStyle w:val="af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изучение состава книжного фонда с целью эффективности его использования</w:t>
            </w:r>
            <w:r w:rsidR="00761719" w:rsidRPr="00910B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116" w:rsidRPr="00910BA8" w:rsidRDefault="00D8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0A6116" w:rsidRPr="00910BA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  <w:p w:rsidR="000A6116" w:rsidRPr="00910BA8" w:rsidRDefault="000A6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0A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ОКиО.</w:t>
            </w:r>
          </w:p>
        </w:tc>
      </w:tr>
      <w:tr w:rsidR="000A6116" w:rsidRPr="00910BA8" w:rsidTr="000A61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C10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0A6116" w:rsidRPr="00910B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7617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талогами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761719" w:rsidP="00761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е вливание карточек  в каталоги на новые документы;</w:t>
            </w:r>
          </w:p>
          <w:p w:rsidR="00761719" w:rsidRPr="00910BA8" w:rsidRDefault="00761719" w:rsidP="00761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Своевременное изъятие карточек из учетного, алфавитного и систематического каталогов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0A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 xml:space="preserve"> 1 раз в месяц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0A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ОКиО.</w:t>
            </w:r>
          </w:p>
        </w:tc>
      </w:tr>
      <w:tr w:rsidR="000A6116" w:rsidRPr="00910BA8" w:rsidTr="000A61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C10527" w:rsidP="00C10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116" w:rsidRPr="00910BA8" w:rsidRDefault="00761719" w:rsidP="007617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Ведение учетной документации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D82EA8" w:rsidP="001C0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61719" w:rsidRPr="00910BA8">
              <w:rPr>
                <w:rFonts w:ascii="Times New Roman" w:hAnsi="Times New Roman" w:cs="Times New Roman"/>
                <w:sz w:val="28"/>
                <w:szCs w:val="28"/>
              </w:rPr>
              <w:t>ыведение списанной  в 201</w:t>
            </w:r>
            <w:r w:rsidR="001C0AF3" w:rsidRPr="00910B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61719" w:rsidRPr="00910BA8"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61719" w:rsidRPr="00910BA8">
              <w:rPr>
                <w:rFonts w:ascii="Times New Roman" w:hAnsi="Times New Roman" w:cs="Times New Roman"/>
                <w:sz w:val="28"/>
                <w:szCs w:val="28"/>
              </w:rPr>
              <w:t xml:space="preserve"> гг. литературы из </w:t>
            </w:r>
            <w:r w:rsidR="000A6116" w:rsidRPr="00910BA8">
              <w:rPr>
                <w:rFonts w:ascii="Times New Roman" w:hAnsi="Times New Roman" w:cs="Times New Roman"/>
                <w:sz w:val="28"/>
                <w:szCs w:val="28"/>
              </w:rPr>
              <w:t xml:space="preserve"> инвентарных книг, книг суммарного учета филиалов, книги суммарного учета ЦБС, старого и нового алфавитных каталогов, индикаторов, из журнала регистрации учетных каточек, вливание  карточек в картотеку списанных издан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D8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A6116" w:rsidRPr="00910BA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0A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ОКиО.</w:t>
            </w:r>
          </w:p>
        </w:tc>
      </w:tr>
      <w:tr w:rsidR="000A6116" w:rsidRPr="00910BA8" w:rsidTr="000A61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C10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A6116" w:rsidRPr="00910B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0A6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поддержка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0A6116" w:rsidP="00761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и практической помощи в отборе литературы на списание</w:t>
            </w:r>
            <w:r w:rsidR="00761719" w:rsidRPr="00910B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6116" w:rsidRPr="00910BA8" w:rsidRDefault="000A6116" w:rsidP="00761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в составлении актов на списание.</w:t>
            </w:r>
          </w:p>
          <w:p w:rsidR="000A6116" w:rsidRPr="00910BA8" w:rsidRDefault="000A6116" w:rsidP="00761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помощи сотрудникам в овладении навыками работы в программе «Ирбис».</w:t>
            </w:r>
          </w:p>
          <w:p w:rsidR="000A6116" w:rsidRPr="00910BA8" w:rsidRDefault="000A6116" w:rsidP="00761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Проведение занятий о правилах исключения литературы из фондов библиотек.</w:t>
            </w:r>
          </w:p>
          <w:p w:rsidR="000A6116" w:rsidRPr="00910BA8" w:rsidRDefault="000A6116" w:rsidP="00761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Совершенствование традиционных и освоение новых библиотечных технолог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116" w:rsidRPr="00910BA8" w:rsidRDefault="00D8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6116" w:rsidRPr="00910BA8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  <w:p w:rsidR="000A6116" w:rsidRPr="00910BA8" w:rsidRDefault="000A6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116" w:rsidRPr="00910BA8" w:rsidRDefault="00D8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A6116" w:rsidRPr="00910BA8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  <w:p w:rsidR="000A6116" w:rsidRPr="00910BA8" w:rsidRDefault="000A6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116" w:rsidRPr="00910BA8" w:rsidRDefault="000A6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116" w:rsidRPr="00910BA8" w:rsidRDefault="000A6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116" w:rsidRPr="00910BA8" w:rsidRDefault="00D8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A6116" w:rsidRPr="00910BA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0A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ОКиО.</w:t>
            </w:r>
          </w:p>
        </w:tc>
      </w:tr>
      <w:tr w:rsidR="000A6116" w:rsidRPr="00910BA8" w:rsidTr="000A61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C10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A6116" w:rsidRPr="00910B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0A6116" w:rsidP="00D82E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списания 201</w:t>
            </w:r>
            <w:r w:rsidR="001C0AF3"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0A6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 на списание для бухгалтер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D82EA8" w:rsidP="00D8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A6116" w:rsidRPr="00910BA8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0A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ОКиО</w:t>
            </w:r>
          </w:p>
        </w:tc>
      </w:tr>
      <w:tr w:rsidR="000A6116" w:rsidRPr="005E4BE3" w:rsidTr="000A61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C10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0A6116" w:rsidRPr="00910B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0A6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 профессионального уровня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0A6116" w:rsidP="001200C0">
            <w:pPr>
              <w:pStyle w:val="af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Посещение семинаров</w:t>
            </w:r>
            <w:r w:rsidR="00644347" w:rsidRPr="00910BA8">
              <w:rPr>
                <w:rFonts w:ascii="Times New Roman" w:hAnsi="Times New Roman" w:cs="Times New Roman"/>
                <w:sz w:val="28"/>
                <w:szCs w:val="28"/>
              </w:rPr>
              <w:t>, вебинаров;</w:t>
            </w:r>
          </w:p>
          <w:p w:rsidR="000A6116" w:rsidRPr="00910BA8" w:rsidRDefault="000A6116" w:rsidP="001200C0">
            <w:pPr>
              <w:pStyle w:val="af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 xml:space="preserve">Самообразование.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116" w:rsidRPr="00910BA8" w:rsidRDefault="00D8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A6116" w:rsidRPr="00910BA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  <w:p w:rsidR="000A6116" w:rsidRPr="00910BA8" w:rsidRDefault="000A6116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0A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ОКиО</w:t>
            </w:r>
          </w:p>
        </w:tc>
      </w:tr>
    </w:tbl>
    <w:p w:rsidR="000A6116" w:rsidRPr="005E4BE3" w:rsidRDefault="000A6116" w:rsidP="000A6116">
      <w:pPr>
        <w:rPr>
          <w:sz w:val="28"/>
          <w:szCs w:val="28"/>
        </w:rPr>
      </w:pPr>
    </w:p>
    <w:p w:rsidR="000A6116" w:rsidRPr="00910BA8" w:rsidRDefault="000A6116" w:rsidP="000A61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BA8">
        <w:rPr>
          <w:rFonts w:ascii="Times New Roman" w:hAnsi="Times New Roman" w:cs="Times New Roman"/>
          <w:b/>
          <w:sz w:val="28"/>
          <w:szCs w:val="28"/>
        </w:rPr>
        <w:t>Развитие и использование информационных технологий</w:t>
      </w:r>
    </w:p>
    <w:p w:rsidR="000A6116" w:rsidRPr="00910BA8" w:rsidRDefault="000A6116" w:rsidP="000A6116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910BA8">
        <w:rPr>
          <w:rFonts w:ascii="Times New Roman" w:hAnsi="Times New Roman" w:cs="Times New Roman"/>
          <w:sz w:val="28"/>
          <w:szCs w:val="28"/>
        </w:rPr>
        <w:t>Сектор информационных технологий (СИТ)</w:t>
      </w:r>
    </w:p>
    <w:tbl>
      <w:tblPr>
        <w:tblStyle w:val="af8"/>
        <w:tblW w:w="15204" w:type="dxa"/>
        <w:tblInd w:w="108" w:type="dxa"/>
        <w:tblLook w:val="04A0"/>
      </w:tblPr>
      <w:tblGrid>
        <w:gridCol w:w="3402"/>
        <w:gridCol w:w="7655"/>
        <w:gridCol w:w="1791"/>
        <w:gridCol w:w="2356"/>
      </w:tblGrid>
      <w:tr w:rsidR="000A6116" w:rsidRPr="00910BA8" w:rsidTr="000A6116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116" w:rsidRPr="00910BA8" w:rsidRDefault="000A6116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6116" w:rsidRPr="00910BA8" w:rsidRDefault="000A6116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0A6116" w:rsidRPr="00910BA8" w:rsidRDefault="000A6116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116" w:rsidRPr="00910BA8" w:rsidRDefault="000A6116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6116" w:rsidRPr="00910BA8" w:rsidRDefault="000A6116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0A6116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116" w:rsidRPr="00910BA8" w:rsidRDefault="000A6116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6116" w:rsidRPr="00910BA8" w:rsidRDefault="000A6116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A6116" w:rsidRPr="00910BA8" w:rsidTr="000A6116">
        <w:tc>
          <w:tcPr>
            <w:tcW w:w="152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116" w:rsidRPr="00910BA8" w:rsidRDefault="000A6116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6116" w:rsidRPr="00910BA8" w:rsidRDefault="000A6116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здание ЭК</w:t>
            </w:r>
          </w:p>
          <w:p w:rsidR="000A6116" w:rsidRPr="00910BA8" w:rsidRDefault="000A6116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A6116" w:rsidRPr="00910BA8" w:rsidTr="000A6116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116" w:rsidRPr="00910BA8" w:rsidRDefault="000A6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116" w:rsidRPr="00910BA8" w:rsidRDefault="000A6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Ретроввод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0A6116" w:rsidP="001200C0">
            <w:pPr>
              <w:pStyle w:val="af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Работа по ретроспективной конверсии карточных каталогов в электронную форму.</w:t>
            </w:r>
          </w:p>
          <w:p w:rsidR="000A6116" w:rsidRPr="00910BA8" w:rsidRDefault="000A6116" w:rsidP="001200C0">
            <w:pPr>
              <w:pStyle w:val="af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Заимствование библиографического описания документов из WEB-Ирбис.</w:t>
            </w:r>
          </w:p>
          <w:p w:rsidR="000A6116" w:rsidRPr="00910BA8" w:rsidRDefault="000A6116" w:rsidP="001200C0">
            <w:pPr>
              <w:pStyle w:val="af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Создание библиографического описания документов.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116" w:rsidRPr="00910BA8" w:rsidRDefault="000A6116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116" w:rsidRPr="00910BA8" w:rsidRDefault="000A6116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116" w:rsidRPr="00910BA8" w:rsidRDefault="000A6116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116" w:rsidRPr="00910BA8" w:rsidRDefault="000A6116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116" w:rsidRPr="00910BA8" w:rsidTr="000A6116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116" w:rsidRPr="00910BA8" w:rsidRDefault="000A6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116" w:rsidRPr="00910BA8" w:rsidRDefault="000A6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и методической помощи</w:t>
            </w:r>
          </w:p>
          <w:p w:rsidR="000A6116" w:rsidRPr="00910BA8" w:rsidRDefault="000A6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116" w:rsidRPr="00910BA8" w:rsidRDefault="000A6116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116" w:rsidRPr="00910BA8" w:rsidRDefault="000A6116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116" w:rsidRPr="00910BA8" w:rsidRDefault="000A6116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116" w:rsidRPr="00910BA8" w:rsidRDefault="000A6116">
            <w:pPr>
              <w:pStyle w:val="af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116" w:rsidRPr="001B7BCE" w:rsidTr="000A6116">
        <w:tc>
          <w:tcPr>
            <w:tcW w:w="152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116" w:rsidRPr="00910BA8" w:rsidRDefault="000A6116">
            <w:pPr>
              <w:pStyle w:val="af4"/>
              <w:tabs>
                <w:tab w:val="left" w:pos="6620"/>
                <w:tab w:val="center" w:pos="7494"/>
              </w:tabs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  <w:p w:rsidR="000A6116" w:rsidRPr="00910BA8" w:rsidRDefault="000A6116">
            <w:pPr>
              <w:pStyle w:val="af4"/>
              <w:tabs>
                <w:tab w:val="left" w:pos="6620"/>
                <w:tab w:val="center" w:pos="7494"/>
              </w:tabs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  <w:t>Создание БД</w:t>
            </w:r>
          </w:p>
          <w:p w:rsidR="000A6116" w:rsidRPr="00910BA8" w:rsidRDefault="000A6116">
            <w:pPr>
              <w:pStyle w:val="af4"/>
              <w:tabs>
                <w:tab w:val="left" w:pos="6620"/>
                <w:tab w:val="center" w:pos="7494"/>
              </w:tabs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A6116" w:rsidRPr="00910BA8" w:rsidTr="000A6116">
        <w:trPr>
          <w:trHeight w:val="1695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116" w:rsidRPr="00910BA8" w:rsidRDefault="000A6116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116" w:rsidRPr="00910BA8" w:rsidRDefault="000A6116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Пополнение БД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116" w:rsidRPr="00910BA8" w:rsidRDefault="000A6116">
            <w:pPr>
              <w:pStyle w:val="af4"/>
              <w:ind w:lef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116" w:rsidRPr="00910BA8" w:rsidRDefault="000A6116" w:rsidP="001200C0">
            <w:pPr>
              <w:pStyle w:val="af4"/>
              <w:numPr>
                <w:ilvl w:val="0"/>
                <w:numId w:val="8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роспись статей в программе </w:t>
            </w:r>
            <w:r w:rsidRPr="0091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acGlobal</w:t>
            </w:r>
          </w:p>
          <w:p w:rsidR="000A6116" w:rsidRPr="00910BA8" w:rsidRDefault="000A6116" w:rsidP="001200C0">
            <w:pPr>
              <w:pStyle w:val="af4"/>
              <w:numPr>
                <w:ilvl w:val="0"/>
                <w:numId w:val="8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Распечатка карточек для 2-х библиотек</w:t>
            </w:r>
          </w:p>
          <w:p w:rsidR="000A6116" w:rsidRPr="00910BA8" w:rsidRDefault="000A6116" w:rsidP="001200C0">
            <w:pPr>
              <w:pStyle w:val="af4"/>
              <w:numPr>
                <w:ilvl w:val="0"/>
                <w:numId w:val="8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Ретроввод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116" w:rsidRPr="00910BA8" w:rsidRDefault="000A6116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116" w:rsidRPr="00910BA8" w:rsidRDefault="000A6116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116" w:rsidRPr="00910BA8" w:rsidRDefault="000A6116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4BE3" w:rsidRPr="00910BA8" w:rsidRDefault="005E4BE3" w:rsidP="000A61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116" w:rsidRPr="00910BA8" w:rsidRDefault="000A6116" w:rsidP="000A6116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10BA8">
        <w:rPr>
          <w:rFonts w:ascii="Times New Roman" w:hAnsi="Times New Roman" w:cs="Times New Roman"/>
          <w:b/>
          <w:sz w:val="28"/>
          <w:szCs w:val="28"/>
        </w:rPr>
        <w:t>Издательская деятельность</w:t>
      </w:r>
    </w:p>
    <w:tbl>
      <w:tblPr>
        <w:tblStyle w:val="af8"/>
        <w:tblW w:w="15465" w:type="dxa"/>
        <w:tblInd w:w="-176" w:type="dxa"/>
        <w:tblLayout w:type="fixed"/>
        <w:tblLook w:val="04A0"/>
      </w:tblPr>
      <w:tblGrid>
        <w:gridCol w:w="1574"/>
        <w:gridCol w:w="4377"/>
        <w:gridCol w:w="2976"/>
        <w:gridCol w:w="3259"/>
        <w:gridCol w:w="3279"/>
      </w:tblGrid>
      <w:tr w:rsidR="000A6116" w:rsidRPr="00910BA8" w:rsidTr="000A6116">
        <w:trPr>
          <w:trHeight w:val="1093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A6116" w:rsidRPr="00910BA8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п/н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:rsidR="000A6116" w:rsidRPr="00910BA8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0A6116" w:rsidRPr="00910BA8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0A6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A6116" w:rsidRPr="00910BA8" w:rsidTr="000A6116">
        <w:trPr>
          <w:trHeight w:val="753"/>
        </w:trPr>
        <w:tc>
          <w:tcPr>
            <w:tcW w:w="154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0A6116">
            <w:pPr>
              <w:pStyle w:val="af4"/>
              <w:ind w:left="1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и выпуск библиографической продукции «малых форм» по краеведению</w:t>
            </w:r>
          </w:p>
          <w:p w:rsidR="000A6116" w:rsidRPr="00910BA8" w:rsidRDefault="000A6116">
            <w:pPr>
              <w:pStyle w:val="af4"/>
              <w:ind w:left="1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(буклеты, рекомендательный список, листовки, памятки, дайджесты):</w:t>
            </w:r>
          </w:p>
        </w:tc>
      </w:tr>
      <w:tr w:rsidR="000A6116" w:rsidRPr="00910BA8" w:rsidTr="008D3245">
        <w:trPr>
          <w:trHeight w:val="1093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0A6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BCE" w:rsidRPr="00910BA8" w:rsidRDefault="001B7BCE" w:rsidP="001B7BCE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Человек с улицы Милосердия» </w:t>
            </w: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- к 100-летию со дня рождения Д.А. Гранина;</w:t>
            </w:r>
          </w:p>
          <w:p w:rsidR="00A63AC2" w:rsidRPr="00910BA8" w:rsidRDefault="00A63AC2" w:rsidP="00CB09BD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CB09BD" w:rsidP="00CB09BD">
            <w:pPr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Электронный библиографический указатель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A63AC2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8D3245" w:rsidP="008D3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Зав. СИТ</w:t>
            </w:r>
          </w:p>
        </w:tc>
      </w:tr>
      <w:tr w:rsidR="00450A35" w:rsidRPr="00910BA8" w:rsidTr="008D3245">
        <w:trPr>
          <w:trHeight w:val="1093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35" w:rsidRPr="00910BA8" w:rsidRDefault="00450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35" w:rsidRPr="00910BA8" w:rsidRDefault="00450A35" w:rsidP="00450A35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/>
                <w:b/>
                <w:sz w:val="28"/>
                <w:szCs w:val="28"/>
              </w:rPr>
              <w:t>«Сын земли уральской</w:t>
            </w:r>
            <w:r w:rsidRPr="00910BA8">
              <w:rPr>
                <w:rFonts w:ascii="Times New Roman" w:hAnsi="Times New Roman"/>
                <w:sz w:val="28"/>
                <w:szCs w:val="28"/>
              </w:rPr>
              <w:t xml:space="preserve">» - к </w:t>
            </w:r>
            <w:r w:rsidRPr="00910BA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60-летию </w:t>
            </w:r>
            <w:r w:rsidRPr="00910B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 дня рождения </w:t>
            </w:r>
            <w:r w:rsidRPr="00910BA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Александра Степановича Попова, ученого, физика, </w:t>
            </w:r>
            <w:r w:rsidRPr="00910BA8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изобретателя радио;</w:t>
            </w:r>
          </w:p>
          <w:p w:rsidR="00450A35" w:rsidRPr="00910BA8" w:rsidRDefault="00450A35" w:rsidP="001B7BCE">
            <w:pPr>
              <w:pStyle w:val="af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35" w:rsidRPr="00910BA8" w:rsidRDefault="00450A35" w:rsidP="00CB09BD">
            <w:pPr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/>
                <w:sz w:val="28"/>
                <w:szCs w:val="28"/>
              </w:rPr>
              <w:t>Электронный библиографический указатель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35" w:rsidRPr="00910BA8" w:rsidRDefault="00450A35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35" w:rsidRPr="00910BA8" w:rsidRDefault="00450A35" w:rsidP="008D3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Зав. СИТ</w:t>
            </w:r>
          </w:p>
        </w:tc>
      </w:tr>
      <w:tr w:rsidR="008D3245" w:rsidRPr="00450A35" w:rsidTr="00CB09BD">
        <w:trPr>
          <w:trHeight w:val="1093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245" w:rsidRPr="00910BA8" w:rsidRDefault="008D3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245" w:rsidRPr="00910BA8" w:rsidRDefault="001B7BCE" w:rsidP="001B7BC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Ты слишком щедро одарен судьбою»</w:t>
            </w:r>
            <w:r w:rsidRPr="00910B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 455-летию Уильяма Шекспир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245" w:rsidRPr="00910BA8" w:rsidRDefault="001B7BCE" w:rsidP="007D6C0D">
            <w:pPr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лектронная презентация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245" w:rsidRPr="00910BA8" w:rsidRDefault="001B7BCE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245" w:rsidRPr="00910BA8" w:rsidRDefault="008D3245" w:rsidP="0002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Зав. СИТ</w:t>
            </w:r>
          </w:p>
        </w:tc>
      </w:tr>
      <w:tr w:rsidR="00450A35" w:rsidRPr="00910BA8" w:rsidTr="00CB09BD">
        <w:trPr>
          <w:trHeight w:val="1093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35" w:rsidRPr="00910BA8" w:rsidRDefault="00450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35" w:rsidRPr="00910BA8" w:rsidRDefault="00450A35" w:rsidP="00450A35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/>
                <w:b/>
                <w:sz w:val="28"/>
                <w:szCs w:val="28"/>
              </w:rPr>
              <w:t>«Как все начиналось»</w:t>
            </w:r>
            <w:r w:rsidRPr="00910BA8">
              <w:rPr>
                <w:rFonts w:ascii="Times New Roman" w:hAnsi="Times New Roman"/>
                <w:sz w:val="28"/>
                <w:szCs w:val="28"/>
              </w:rPr>
              <w:t xml:space="preserve"> - к 60-летию кинотеатра «Урал»</w:t>
            </w:r>
          </w:p>
          <w:p w:rsidR="00450A35" w:rsidRPr="00910BA8" w:rsidRDefault="00450A35" w:rsidP="001B7BC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35" w:rsidRPr="00910BA8" w:rsidRDefault="00450A35" w:rsidP="007D6C0D">
            <w:pPr>
              <w:ind w:left="-10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0BA8">
              <w:rPr>
                <w:rFonts w:ascii="Times New Roman" w:hAnsi="Times New Roman"/>
                <w:sz w:val="28"/>
                <w:szCs w:val="28"/>
              </w:rPr>
              <w:t>Электронный библиографический указатель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35" w:rsidRPr="00910BA8" w:rsidRDefault="00450A35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35" w:rsidRPr="00910BA8" w:rsidRDefault="00450A35" w:rsidP="0002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Зав. СИТ</w:t>
            </w:r>
          </w:p>
        </w:tc>
      </w:tr>
      <w:tr w:rsidR="008D3245" w:rsidRPr="00910BA8" w:rsidTr="00CB09BD">
        <w:trPr>
          <w:trHeight w:val="1093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245" w:rsidRPr="00910BA8" w:rsidRDefault="008D3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245" w:rsidRPr="00910BA8" w:rsidRDefault="001B7BCE" w:rsidP="001B7BC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«Что за прелесть эти сказки»</w:t>
            </w: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 xml:space="preserve"> - путешествие по сказкам к 220-летию со дня рождения А.С. Пушкин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BCE" w:rsidRPr="00910BA8" w:rsidRDefault="001B7BCE" w:rsidP="001B7BCE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Рекомендательный список</w:t>
            </w:r>
          </w:p>
          <w:p w:rsidR="008D3245" w:rsidRPr="00910BA8" w:rsidRDefault="008D3245" w:rsidP="00CB09BD">
            <w:pPr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245" w:rsidRPr="00910BA8" w:rsidRDefault="001B7BCE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245" w:rsidRPr="00910BA8" w:rsidRDefault="008D3245" w:rsidP="0002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Зав. СИТ</w:t>
            </w:r>
          </w:p>
        </w:tc>
      </w:tr>
      <w:tr w:rsidR="00450A35" w:rsidRPr="00910BA8" w:rsidTr="00CB09BD">
        <w:trPr>
          <w:trHeight w:val="1093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35" w:rsidRPr="00910BA8" w:rsidRDefault="00450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35" w:rsidRPr="00910BA8" w:rsidRDefault="00450A35" w:rsidP="00450A3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/>
                <w:b/>
                <w:sz w:val="28"/>
                <w:szCs w:val="28"/>
              </w:rPr>
              <w:t>«Счастье быть поэтом»</w:t>
            </w:r>
            <w:r w:rsidRPr="00910BA8">
              <w:rPr>
                <w:rFonts w:ascii="Times New Roman" w:hAnsi="Times New Roman"/>
                <w:sz w:val="28"/>
                <w:szCs w:val="28"/>
              </w:rPr>
              <w:t xml:space="preserve"> - к </w:t>
            </w:r>
            <w:r w:rsidRPr="00910BA8"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</w:rPr>
              <w:t>80-летию со дня рождения Валерия Белоножко, поэта и писател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35" w:rsidRPr="00910BA8" w:rsidRDefault="00450A35" w:rsidP="001B7BCE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/>
                <w:sz w:val="28"/>
                <w:szCs w:val="28"/>
              </w:rPr>
              <w:t>Электронный биобиблиографический указатель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35" w:rsidRPr="00910BA8" w:rsidRDefault="00450A35" w:rsidP="00450A35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35" w:rsidRPr="00910BA8" w:rsidRDefault="00450A35" w:rsidP="00450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Зав. СИТ</w:t>
            </w:r>
          </w:p>
        </w:tc>
      </w:tr>
      <w:tr w:rsidR="00450A35" w:rsidRPr="00910BA8" w:rsidTr="00CB09BD">
        <w:trPr>
          <w:trHeight w:val="1093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35" w:rsidRPr="00910BA8" w:rsidRDefault="00450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35" w:rsidRPr="00910BA8" w:rsidRDefault="00450A35" w:rsidP="00450A35">
            <w:pPr>
              <w:pStyle w:val="af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BA8">
              <w:rPr>
                <w:rFonts w:ascii="Times New Roman" w:hAnsi="Times New Roman"/>
                <w:b/>
                <w:sz w:val="28"/>
                <w:szCs w:val="28"/>
              </w:rPr>
              <w:t>«Борис Матвеев – карпинский краевед»</w:t>
            </w:r>
            <w:r w:rsidRPr="00910BA8">
              <w:rPr>
                <w:rFonts w:ascii="Times New Roman" w:hAnsi="Times New Roman"/>
                <w:sz w:val="28"/>
                <w:szCs w:val="28"/>
              </w:rPr>
              <w:t xml:space="preserve"> - о Борисе Алексеевиче Матвееве</w:t>
            </w:r>
          </w:p>
          <w:p w:rsidR="00450A35" w:rsidRPr="00910BA8" w:rsidRDefault="00450A35" w:rsidP="00450A35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10BA8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260 лет (1759) — со дня образования </w:t>
            </w:r>
            <w:r w:rsidRPr="00910BA8"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  <w:t>п. Богословск (с 1941 г. – г. Карпинск)</w:t>
            </w:r>
            <w:r w:rsidRPr="00910BA8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450A35" w:rsidRPr="00910BA8" w:rsidRDefault="00450A35" w:rsidP="00450A35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35" w:rsidRPr="00910BA8" w:rsidRDefault="00450A35" w:rsidP="001B7BCE">
            <w:pPr>
              <w:pStyle w:val="af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0BA8">
              <w:rPr>
                <w:rFonts w:ascii="Times New Roman" w:hAnsi="Times New Roman"/>
                <w:sz w:val="28"/>
                <w:szCs w:val="28"/>
              </w:rPr>
              <w:t>Биобиблиографический указатель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35" w:rsidRPr="00910BA8" w:rsidRDefault="00450A35" w:rsidP="00450A35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35" w:rsidRPr="00910BA8" w:rsidRDefault="00450A35" w:rsidP="00450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Зав. СИТ</w:t>
            </w:r>
          </w:p>
        </w:tc>
      </w:tr>
      <w:tr w:rsidR="00450A35" w:rsidRPr="00910BA8" w:rsidTr="00023992">
        <w:trPr>
          <w:trHeight w:val="1093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35" w:rsidRPr="00910BA8" w:rsidRDefault="00450A35" w:rsidP="00023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35" w:rsidRPr="00910BA8" w:rsidRDefault="00450A35" w:rsidP="001B7BCE">
            <w:pPr>
              <w:pStyle w:val="af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«Книги-юбиляры 2020 года»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35" w:rsidRPr="00910BA8" w:rsidRDefault="00450A35" w:rsidP="00CB09BD">
            <w:pPr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Рекомендательный список литературы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35" w:rsidRPr="00910BA8" w:rsidRDefault="00450A35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35" w:rsidRPr="00910BA8" w:rsidRDefault="00450A35" w:rsidP="0002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Зав. СИТ</w:t>
            </w:r>
          </w:p>
        </w:tc>
      </w:tr>
      <w:tr w:rsidR="00450A35" w:rsidRPr="00910BA8" w:rsidTr="00CB09BD">
        <w:trPr>
          <w:trHeight w:val="1093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35" w:rsidRPr="00910BA8" w:rsidRDefault="00450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35" w:rsidRPr="00910BA8" w:rsidRDefault="00450A35" w:rsidP="001B7BCE">
            <w:pPr>
              <w:pStyle w:val="af4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«Писатели – юбиляры 2020 года»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35" w:rsidRPr="00910BA8" w:rsidRDefault="00450A35" w:rsidP="00CB09BD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Рекомендательный список литературы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35" w:rsidRPr="00910BA8" w:rsidRDefault="00450A35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35" w:rsidRPr="00910BA8" w:rsidRDefault="00450A35" w:rsidP="0002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Зав. СИТ</w:t>
            </w:r>
          </w:p>
        </w:tc>
      </w:tr>
      <w:tr w:rsidR="00450A35" w:rsidRPr="005E4BE3" w:rsidTr="00CB09BD">
        <w:trPr>
          <w:trHeight w:val="1093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35" w:rsidRPr="00910BA8" w:rsidRDefault="00450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35" w:rsidRPr="00910BA8" w:rsidRDefault="00450A35" w:rsidP="00450A35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«Мир без времени»</w:t>
            </w: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 xml:space="preserve"> - к 85-летию Кира Булычева</w:t>
            </w:r>
          </w:p>
          <w:p w:rsidR="00450A35" w:rsidRPr="00910BA8" w:rsidRDefault="00450A35" w:rsidP="004B458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35" w:rsidRPr="00910BA8" w:rsidRDefault="00450A35" w:rsidP="00450A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Электронная презентация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35" w:rsidRPr="00910BA8" w:rsidRDefault="00450A35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35" w:rsidRPr="005E4BE3" w:rsidRDefault="00450A35" w:rsidP="0002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Зав. СИТ</w:t>
            </w:r>
          </w:p>
        </w:tc>
      </w:tr>
      <w:tr w:rsidR="00450A35" w:rsidRPr="00910BA8" w:rsidTr="00CB09BD">
        <w:trPr>
          <w:trHeight w:val="1093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35" w:rsidRPr="00910BA8" w:rsidRDefault="00450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35" w:rsidRPr="00910BA8" w:rsidRDefault="00450A35" w:rsidP="00450A35">
            <w:pPr>
              <w:pStyle w:val="af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BA8">
              <w:rPr>
                <w:rFonts w:ascii="Times New Roman" w:hAnsi="Times New Roman"/>
                <w:b/>
                <w:sz w:val="28"/>
                <w:szCs w:val="28"/>
              </w:rPr>
              <w:t>«Время и память»</w:t>
            </w:r>
            <w:r w:rsidRPr="00910BA8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  <w:p w:rsidR="00450A35" w:rsidRPr="00910BA8" w:rsidRDefault="00450A35" w:rsidP="00450A35">
            <w:pPr>
              <w:pStyle w:val="af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/>
                <w:sz w:val="28"/>
                <w:szCs w:val="28"/>
              </w:rPr>
              <w:t>(30 октября – день памяти жертв политических репрессий)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35" w:rsidRPr="00910BA8" w:rsidRDefault="00450A35" w:rsidP="00450A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/>
                <w:sz w:val="28"/>
                <w:szCs w:val="28"/>
              </w:rPr>
              <w:t>Библиографический указатель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35" w:rsidRPr="00910BA8" w:rsidRDefault="00450A35" w:rsidP="00450A35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35" w:rsidRPr="00910BA8" w:rsidRDefault="00450A35" w:rsidP="00450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Зав. СИТ</w:t>
            </w:r>
          </w:p>
        </w:tc>
      </w:tr>
      <w:tr w:rsidR="00450A35" w:rsidRPr="00910BA8" w:rsidTr="00023992">
        <w:trPr>
          <w:trHeight w:val="1093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35" w:rsidRPr="00910BA8" w:rsidRDefault="00450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35" w:rsidRPr="00910BA8" w:rsidRDefault="00450A35" w:rsidP="00450A35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/>
                <w:b/>
                <w:sz w:val="28"/>
                <w:szCs w:val="28"/>
              </w:rPr>
              <w:t>«История Богословского собора»</w:t>
            </w:r>
            <w:r w:rsidRPr="00910BA8">
              <w:rPr>
                <w:rFonts w:ascii="Times New Roman" w:hAnsi="Times New Roman"/>
                <w:sz w:val="28"/>
                <w:szCs w:val="28"/>
              </w:rPr>
              <w:t xml:space="preserve"> - о православном храме в Карпинске. (Совместный учебно-исследовательский проект с МБОУ СОШ № 16) (9 октября – день памяти апостола и евангелиста Иоанна Богослов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35" w:rsidRPr="00910BA8" w:rsidRDefault="00450A35" w:rsidP="007D6C0D">
            <w:pPr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/>
                <w:sz w:val="28"/>
                <w:szCs w:val="28"/>
              </w:rPr>
              <w:t>Виртуальный музей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35" w:rsidRPr="00910BA8" w:rsidRDefault="00450A35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35" w:rsidRPr="00910BA8" w:rsidRDefault="00450A35" w:rsidP="0002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Зав. СИТ</w:t>
            </w:r>
          </w:p>
        </w:tc>
      </w:tr>
      <w:tr w:rsidR="00450A35" w:rsidRPr="00910BA8" w:rsidTr="007B7A27">
        <w:trPr>
          <w:trHeight w:val="1093"/>
        </w:trPr>
        <w:tc>
          <w:tcPr>
            <w:tcW w:w="154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35" w:rsidRPr="00910BA8" w:rsidRDefault="00450A35" w:rsidP="00023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A35" w:rsidRPr="00910BA8" w:rsidRDefault="00450A35" w:rsidP="00023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Выставочная деятельность</w:t>
            </w:r>
          </w:p>
        </w:tc>
      </w:tr>
      <w:tr w:rsidR="00450A35" w:rsidRPr="005E4BE3" w:rsidTr="000A6116">
        <w:trPr>
          <w:trHeight w:val="725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35" w:rsidRPr="00910BA8" w:rsidRDefault="00450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35" w:rsidRPr="00910BA8" w:rsidRDefault="00044BC8" w:rsidP="00044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/>
                <w:b/>
                <w:sz w:val="28"/>
                <w:szCs w:val="28"/>
              </w:rPr>
              <w:t>«Их имена в истории Карпинска»</w:t>
            </w:r>
            <w:r w:rsidRPr="00910BA8">
              <w:rPr>
                <w:rFonts w:ascii="Times New Roman" w:hAnsi="Times New Roman"/>
                <w:sz w:val="28"/>
                <w:szCs w:val="28"/>
              </w:rPr>
              <w:t xml:space="preserve"> - о Почетных гражданах и награжденных «За заслуги перед ГО Карпинск» - юбилярах (23 апреля 2009 г. Дума утвердила Положение «О почетном звании, наградах ГО Карпинск». Юбилеи Почетных граждан и награжденных знаком «За заслуги перед ГО Карпинск»)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35" w:rsidRPr="00910BA8" w:rsidRDefault="00450A35" w:rsidP="000236BC">
            <w:pPr>
              <w:jc w:val="center"/>
              <w:rPr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35" w:rsidRPr="00910BA8" w:rsidRDefault="00044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35" w:rsidRPr="005E4BE3" w:rsidRDefault="00450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Зав. СИТ</w:t>
            </w:r>
          </w:p>
        </w:tc>
      </w:tr>
    </w:tbl>
    <w:p w:rsidR="000A6116" w:rsidRPr="005E4BE3" w:rsidRDefault="000A6116" w:rsidP="000A6116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10527" w:rsidRDefault="00C10527" w:rsidP="000A61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BA8" w:rsidRDefault="00910BA8" w:rsidP="000A61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BA8" w:rsidRDefault="00910BA8" w:rsidP="000A61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116" w:rsidRPr="00910BA8" w:rsidRDefault="000A6116" w:rsidP="000A61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BA8">
        <w:rPr>
          <w:rFonts w:ascii="Times New Roman" w:hAnsi="Times New Roman" w:cs="Times New Roman"/>
          <w:b/>
          <w:sz w:val="28"/>
          <w:szCs w:val="28"/>
        </w:rPr>
        <w:lastRenderedPageBreak/>
        <w:t>Справочно – библиографическая и информационная деятельность</w:t>
      </w:r>
    </w:p>
    <w:tbl>
      <w:tblPr>
        <w:tblStyle w:val="af8"/>
        <w:tblW w:w="15270" w:type="dxa"/>
        <w:tblLayout w:type="fixed"/>
        <w:tblLook w:val="04A0"/>
      </w:tblPr>
      <w:tblGrid>
        <w:gridCol w:w="675"/>
        <w:gridCol w:w="3260"/>
        <w:gridCol w:w="7084"/>
        <w:gridCol w:w="1700"/>
        <w:gridCol w:w="2551"/>
      </w:tblGrid>
      <w:tr w:rsidR="000A6116" w:rsidRPr="00910BA8" w:rsidTr="000A61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№ № п/п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A6116" w:rsidRPr="00910BA8" w:rsidTr="000A61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0A6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0A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БА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116" w:rsidRPr="00910BA8" w:rsidRDefault="000A6116" w:rsidP="001200C0">
            <w:pPr>
              <w:pStyle w:val="af4"/>
              <w:numPr>
                <w:ilvl w:val="0"/>
                <w:numId w:val="9"/>
              </w:numPr>
              <w:ind w:left="61"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Пополнение каталогов и картотек:</w:t>
            </w:r>
          </w:p>
          <w:p w:rsidR="000A6116" w:rsidRPr="00910BA8" w:rsidRDefault="000A6116" w:rsidP="001200C0">
            <w:pPr>
              <w:pStyle w:val="af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СКС</w:t>
            </w:r>
          </w:p>
          <w:p w:rsidR="000A6116" w:rsidRPr="00910BA8" w:rsidRDefault="000A6116" w:rsidP="001200C0">
            <w:pPr>
              <w:pStyle w:val="af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Краеведческий каталог</w:t>
            </w:r>
          </w:p>
          <w:p w:rsidR="000A6116" w:rsidRPr="00910BA8" w:rsidRDefault="000A6116" w:rsidP="001200C0">
            <w:pPr>
              <w:pStyle w:val="af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ЭКО</w:t>
            </w:r>
          </w:p>
          <w:p w:rsidR="000A6116" w:rsidRPr="00910BA8" w:rsidRDefault="000A6116" w:rsidP="001200C0">
            <w:pPr>
              <w:pStyle w:val="af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Картотека заголовков и цитат</w:t>
            </w:r>
          </w:p>
          <w:p w:rsidR="000A6116" w:rsidRPr="00910BA8" w:rsidRDefault="000A6116" w:rsidP="001200C0">
            <w:pPr>
              <w:pStyle w:val="af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Картотека стихов</w:t>
            </w:r>
          </w:p>
          <w:p w:rsidR="000A6116" w:rsidRPr="00910BA8" w:rsidRDefault="000A6116" w:rsidP="001200C0">
            <w:pPr>
              <w:pStyle w:val="af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«Читайте в новых журналах»</w:t>
            </w:r>
          </w:p>
          <w:p w:rsidR="000A6116" w:rsidRPr="00910BA8" w:rsidRDefault="000A6116" w:rsidP="001200C0">
            <w:pPr>
              <w:pStyle w:val="af4"/>
              <w:numPr>
                <w:ilvl w:val="0"/>
                <w:numId w:val="9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Редакция каталогов и картотек</w:t>
            </w:r>
          </w:p>
          <w:p w:rsidR="000A6116" w:rsidRPr="00910BA8" w:rsidRDefault="000A6116" w:rsidP="001200C0">
            <w:pPr>
              <w:pStyle w:val="af4"/>
              <w:numPr>
                <w:ilvl w:val="0"/>
                <w:numId w:val="9"/>
              </w:numPr>
              <w:ind w:left="61"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Создание дополнительных элементов информационно-поискового аппарата (тематических картотек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116" w:rsidRPr="00910BA8" w:rsidRDefault="000A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  <w:p w:rsidR="000A6116" w:rsidRPr="00910BA8" w:rsidRDefault="000A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Январь – декабрь.</w:t>
            </w:r>
          </w:p>
          <w:p w:rsidR="000A6116" w:rsidRPr="00910BA8" w:rsidRDefault="000A6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116" w:rsidRPr="00910BA8" w:rsidRDefault="000A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Сотрудники читальных залов библиотек ЦБС</w:t>
            </w:r>
          </w:p>
          <w:p w:rsidR="000A6116" w:rsidRPr="00910BA8" w:rsidRDefault="000A6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116" w:rsidRPr="00910BA8" w:rsidRDefault="000A6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116" w:rsidRPr="00910BA8" w:rsidRDefault="000A6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116" w:rsidRPr="00910BA8" w:rsidRDefault="000A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Отделы обслуживания библиотек ЦБС</w:t>
            </w:r>
          </w:p>
        </w:tc>
      </w:tr>
      <w:tr w:rsidR="000A6116" w:rsidRPr="00910BA8" w:rsidTr="000A61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0A6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0A6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Справочно – библиографическое обслуживание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0A6116" w:rsidP="001200C0">
            <w:pPr>
              <w:pStyle w:val="af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Выполнение информационно-библиографических справок по запросам читателей.</w:t>
            </w:r>
          </w:p>
          <w:p w:rsidR="000A6116" w:rsidRPr="00910BA8" w:rsidRDefault="000A6116" w:rsidP="001200C0">
            <w:pPr>
              <w:pStyle w:val="af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Оказание помощи в информационном поиске необходимых документов.</w:t>
            </w:r>
          </w:p>
          <w:p w:rsidR="000A6116" w:rsidRPr="00910BA8" w:rsidRDefault="000A6116" w:rsidP="001200C0">
            <w:pPr>
              <w:pStyle w:val="af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Предоставление удаленного доступа к информационным ресурсам МБУ ЦБС, ресурсам Интернет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0A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0A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Отделы обслуживания библиотек ЦБС</w:t>
            </w:r>
          </w:p>
        </w:tc>
      </w:tr>
      <w:tr w:rsidR="000A6116" w:rsidRPr="00910BA8" w:rsidTr="000A61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0A6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0A6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Библиографическое информирование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116" w:rsidRPr="00910BA8" w:rsidRDefault="000A6116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ых обзоров:</w:t>
            </w:r>
          </w:p>
          <w:p w:rsidR="000A6116" w:rsidRPr="00910BA8" w:rsidRDefault="000A6116" w:rsidP="001200C0">
            <w:pPr>
              <w:pStyle w:val="af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Литературные итоги 201</w:t>
            </w:r>
            <w:r w:rsidR="00644347" w:rsidRPr="00910B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0A6116" w:rsidRPr="00910BA8" w:rsidRDefault="000A6116" w:rsidP="001200C0">
            <w:pPr>
              <w:pStyle w:val="af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Современные писатели России.</w:t>
            </w:r>
          </w:p>
          <w:p w:rsidR="000A6116" w:rsidRPr="00910BA8" w:rsidRDefault="000A6116" w:rsidP="001200C0">
            <w:pPr>
              <w:pStyle w:val="af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Современная литература Урала</w:t>
            </w:r>
          </w:p>
          <w:p w:rsidR="000A6116" w:rsidRPr="00910BA8" w:rsidRDefault="000A6116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116" w:rsidRPr="00910BA8" w:rsidRDefault="000A6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116" w:rsidRPr="00910BA8" w:rsidRDefault="000A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2 кв.</w:t>
            </w:r>
          </w:p>
          <w:p w:rsidR="000A6116" w:rsidRPr="00910BA8" w:rsidRDefault="000A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3кв.</w:t>
            </w:r>
          </w:p>
          <w:p w:rsidR="000A6116" w:rsidRPr="00910BA8" w:rsidRDefault="000A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116" w:rsidRPr="00910BA8" w:rsidRDefault="000A6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116" w:rsidRPr="00910BA8" w:rsidRDefault="000A6116" w:rsidP="00644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644347" w:rsidRPr="00910BA8">
              <w:rPr>
                <w:rFonts w:ascii="Times New Roman" w:hAnsi="Times New Roman" w:cs="Times New Roman"/>
                <w:sz w:val="28"/>
                <w:szCs w:val="28"/>
              </w:rPr>
              <w:t>меститель директора</w:t>
            </w:r>
          </w:p>
        </w:tc>
      </w:tr>
      <w:tr w:rsidR="000A6116" w:rsidRPr="005E4BE3" w:rsidTr="000A61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0A6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0A6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помощь по вопросам </w:t>
            </w:r>
            <w:r w:rsidRPr="00910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графической работы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116" w:rsidRPr="00910BA8" w:rsidRDefault="000A6116" w:rsidP="001200C0">
            <w:pPr>
              <w:pStyle w:val="af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од в филиалы.</w:t>
            </w:r>
          </w:p>
          <w:p w:rsidR="000A6116" w:rsidRPr="00910BA8" w:rsidRDefault="000A6116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910BA8" w:rsidRDefault="000A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5E4BE3" w:rsidRDefault="000A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BA8">
              <w:rPr>
                <w:rFonts w:ascii="Times New Roman" w:hAnsi="Times New Roman" w:cs="Times New Roman"/>
                <w:sz w:val="28"/>
                <w:szCs w:val="28"/>
              </w:rPr>
              <w:t>Специалисты ЦБС</w:t>
            </w:r>
          </w:p>
        </w:tc>
      </w:tr>
    </w:tbl>
    <w:p w:rsidR="005E4BE3" w:rsidRPr="005E4BE3" w:rsidRDefault="005E4BE3" w:rsidP="000A61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116" w:rsidRPr="005E4BE3" w:rsidRDefault="000A6116" w:rsidP="000A6116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E4BE3">
        <w:rPr>
          <w:rFonts w:ascii="Times New Roman" w:hAnsi="Times New Roman" w:cs="Times New Roman"/>
          <w:b/>
          <w:sz w:val="28"/>
          <w:szCs w:val="28"/>
        </w:rPr>
        <w:t>Реклама библиотечного фонда.</w:t>
      </w:r>
    </w:p>
    <w:p w:rsidR="000A6116" w:rsidRPr="005E4BE3" w:rsidRDefault="000A6116" w:rsidP="000A61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BE3">
        <w:rPr>
          <w:rFonts w:ascii="Times New Roman" w:hAnsi="Times New Roman" w:cs="Times New Roman"/>
          <w:b/>
          <w:sz w:val="28"/>
          <w:szCs w:val="28"/>
        </w:rPr>
        <w:t>Организация книжных выставок с целью раскрытия информационных ресурсов библиотек, презентации книг –</w:t>
      </w:r>
      <w:r w:rsidR="005372D5" w:rsidRPr="005E4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BE3">
        <w:rPr>
          <w:rFonts w:ascii="Times New Roman" w:hAnsi="Times New Roman" w:cs="Times New Roman"/>
          <w:b/>
          <w:sz w:val="28"/>
          <w:szCs w:val="28"/>
        </w:rPr>
        <w:t>юбиляров.</w:t>
      </w:r>
    </w:p>
    <w:p w:rsidR="001A34D3" w:rsidRPr="005E4BE3" w:rsidRDefault="001A34D3" w:rsidP="001A34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BE3">
        <w:rPr>
          <w:rFonts w:ascii="Times New Roman" w:hAnsi="Times New Roman" w:cs="Times New Roman"/>
          <w:b/>
          <w:sz w:val="28"/>
          <w:szCs w:val="28"/>
        </w:rPr>
        <w:t>Формирование информационной культуры</w:t>
      </w:r>
    </w:p>
    <w:tbl>
      <w:tblPr>
        <w:tblStyle w:val="af8"/>
        <w:tblW w:w="14729" w:type="dxa"/>
        <w:tblLook w:val="04A0"/>
      </w:tblPr>
      <w:tblGrid>
        <w:gridCol w:w="779"/>
        <w:gridCol w:w="2856"/>
        <w:gridCol w:w="4155"/>
        <w:gridCol w:w="1759"/>
        <w:gridCol w:w="2885"/>
        <w:gridCol w:w="2295"/>
      </w:tblGrid>
      <w:tr w:rsidR="00691993" w:rsidRPr="005E4BE3" w:rsidTr="00910BA8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993" w:rsidRPr="005E4BE3" w:rsidRDefault="00691993" w:rsidP="00691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BE3">
              <w:rPr>
                <w:rFonts w:ascii="Times New Roman" w:hAnsi="Times New Roman" w:cs="Times New Roman"/>
                <w:b/>
                <w:sz w:val="28"/>
                <w:szCs w:val="28"/>
              </w:rPr>
              <w:t>№№ п</w:t>
            </w:r>
            <w:r w:rsidRPr="005E4B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5E4BE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993" w:rsidRPr="005E4BE3" w:rsidRDefault="00691993" w:rsidP="00691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BE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.</w:t>
            </w:r>
          </w:p>
        </w:tc>
        <w:tc>
          <w:tcPr>
            <w:tcW w:w="4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993" w:rsidRPr="005E4BE3" w:rsidRDefault="00691993" w:rsidP="00691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BE3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.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993" w:rsidRPr="005E4BE3" w:rsidRDefault="00691993" w:rsidP="00691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BE3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.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993" w:rsidRPr="005E4BE3" w:rsidRDefault="00691993" w:rsidP="00691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BE3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993" w:rsidRPr="005E4BE3" w:rsidRDefault="00691993" w:rsidP="00691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BE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.</w:t>
            </w:r>
          </w:p>
        </w:tc>
      </w:tr>
      <w:tr w:rsidR="004613CE" w:rsidRPr="004813A8" w:rsidTr="00910BA8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3CE" w:rsidRPr="004813A8" w:rsidRDefault="004613CE" w:rsidP="00691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3CE" w:rsidRPr="004813A8" w:rsidRDefault="004613CE" w:rsidP="001B33A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«Библиотека – мир, открытый каждому»</w:t>
            </w:r>
          </w:p>
        </w:tc>
        <w:tc>
          <w:tcPr>
            <w:tcW w:w="4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3CE" w:rsidRPr="004813A8" w:rsidRDefault="004613CE" w:rsidP="001B33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кскурсия -</w:t>
            </w:r>
            <w:r w:rsidR="004813A8" w:rsidRPr="004813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4813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накомство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3CE" w:rsidRPr="004813A8" w:rsidRDefault="004613CE" w:rsidP="001B33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нварь - декабрь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3CE" w:rsidRPr="004813A8" w:rsidRDefault="004813A8" w:rsidP="00691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Воспитанники ДОУ, учащиеся начальной школы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3CE" w:rsidRPr="004813A8" w:rsidRDefault="004613CE" w:rsidP="00496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4613CE" w:rsidRPr="004813A8" w:rsidRDefault="004613CE" w:rsidP="00691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3CE" w:rsidRPr="004813A8" w:rsidTr="00910BA8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3CE" w:rsidRPr="004813A8" w:rsidRDefault="004613CE" w:rsidP="00691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3CE" w:rsidRPr="004813A8" w:rsidRDefault="004613CE" w:rsidP="001B33A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Безопасный Интернет детям»</w:t>
            </w:r>
          </w:p>
        </w:tc>
        <w:tc>
          <w:tcPr>
            <w:tcW w:w="4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3CE" w:rsidRPr="004813A8" w:rsidRDefault="004613CE" w:rsidP="001B33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нтернет-урок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3CE" w:rsidRPr="004813A8" w:rsidRDefault="004613CE" w:rsidP="001B33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прель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3CE" w:rsidRPr="004813A8" w:rsidRDefault="004813A8" w:rsidP="00DE7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Учащиеся ОУ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3CE" w:rsidRPr="004813A8" w:rsidRDefault="004613CE" w:rsidP="00496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4613CE" w:rsidRPr="004813A8" w:rsidRDefault="004613CE" w:rsidP="00691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3CE" w:rsidRPr="004813A8" w:rsidTr="00910BA8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3CE" w:rsidRPr="004813A8" w:rsidRDefault="004613CE" w:rsidP="00691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3CE" w:rsidRPr="004813A8" w:rsidRDefault="004613CE" w:rsidP="001B33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Научим героев сказок безопасности» (для дошкольников)</w:t>
            </w:r>
          </w:p>
        </w:tc>
        <w:tc>
          <w:tcPr>
            <w:tcW w:w="4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3CE" w:rsidRPr="004813A8" w:rsidRDefault="004613CE" w:rsidP="001B33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ок безопасности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3CE" w:rsidRPr="004813A8" w:rsidRDefault="004613CE" w:rsidP="001B33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3CE" w:rsidRPr="004813A8" w:rsidRDefault="004813A8" w:rsidP="001B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Воспитанники ДОУ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3CE" w:rsidRPr="004813A8" w:rsidRDefault="004613CE" w:rsidP="001B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4613CE" w:rsidRPr="004813A8" w:rsidRDefault="004613CE" w:rsidP="001B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3CE" w:rsidRPr="004813A8" w:rsidTr="00910BA8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3CE" w:rsidRPr="004813A8" w:rsidRDefault="004613CE" w:rsidP="00691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3CE" w:rsidRPr="004813A8" w:rsidRDefault="004613CE" w:rsidP="001B33A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«Пенсионер.RU»</w:t>
            </w:r>
          </w:p>
        </w:tc>
        <w:tc>
          <w:tcPr>
            <w:tcW w:w="4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3CE" w:rsidRPr="004813A8" w:rsidRDefault="004613CE" w:rsidP="001B33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нь информации</w:t>
            </w:r>
          </w:p>
          <w:p w:rsidR="004613CE" w:rsidRPr="004813A8" w:rsidRDefault="004613CE" w:rsidP="001B33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 библиотеке </w:t>
            </w:r>
          </w:p>
          <w:p w:rsidR="004613CE" w:rsidRPr="004813A8" w:rsidRDefault="004613CE" w:rsidP="001B33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для пожилых)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3CE" w:rsidRPr="004813A8" w:rsidRDefault="004613CE" w:rsidP="001B33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ктябрь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3CE" w:rsidRPr="004813A8" w:rsidRDefault="004813A8" w:rsidP="001B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Пользовыатели пожилого возраста, ветераны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3CE" w:rsidRPr="004813A8" w:rsidRDefault="004613CE" w:rsidP="001B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4613CE" w:rsidRPr="004813A8" w:rsidRDefault="004613CE" w:rsidP="001B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3CE" w:rsidRPr="00DE7B34" w:rsidTr="00910BA8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3CE" w:rsidRPr="004813A8" w:rsidRDefault="004613CE" w:rsidP="00691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3CE" w:rsidRPr="004813A8" w:rsidRDefault="004613CE" w:rsidP="001B33A9">
            <w:pPr>
              <w:pStyle w:val="1"/>
              <w:spacing w:before="0" w:line="276" w:lineRule="atLeast"/>
              <w:outlineLvl w:val="0"/>
              <w:rPr>
                <w:b w:val="0"/>
                <w:color w:val="0D0D0D" w:themeColor="text1" w:themeTint="F2"/>
              </w:rPr>
            </w:pPr>
            <w:r w:rsidRPr="004813A8">
              <w:rPr>
                <w:b w:val="0"/>
                <w:color w:val="0D0D0D" w:themeColor="text1" w:themeTint="F2"/>
              </w:rPr>
              <w:t xml:space="preserve">«Сегодня ты-БИБЛИОТЕКАРЬ!» </w:t>
            </w:r>
          </w:p>
          <w:p w:rsidR="004613CE" w:rsidRPr="004813A8" w:rsidRDefault="004613CE" w:rsidP="001B33A9">
            <w:pPr>
              <w:pStyle w:val="1"/>
              <w:spacing w:before="0" w:line="276" w:lineRule="atLeast"/>
              <w:outlineLvl w:val="0"/>
              <w:rPr>
                <w:color w:val="0D0D0D" w:themeColor="text1" w:themeTint="F2"/>
              </w:rPr>
            </w:pPr>
            <w:r w:rsidRPr="004813A8">
              <w:rPr>
                <w:b w:val="0"/>
                <w:color w:val="0D0D0D" w:themeColor="text1" w:themeTint="F2"/>
              </w:rPr>
              <w:t>(к Общероссийский день библиотек  - 27 мая)</w:t>
            </w:r>
          </w:p>
        </w:tc>
        <w:tc>
          <w:tcPr>
            <w:tcW w:w="4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3CE" w:rsidRPr="004813A8" w:rsidRDefault="004613CE" w:rsidP="001B33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нь дублера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3CE" w:rsidRPr="004813A8" w:rsidRDefault="004613CE" w:rsidP="001B33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й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3CE" w:rsidRPr="004813A8" w:rsidRDefault="004613CE" w:rsidP="00691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Воспитанники ДОУ, учащиеся начальной школы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3CE" w:rsidRPr="004813A8" w:rsidRDefault="004613CE" w:rsidP="00496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4613CE" w:rsidRPr="004813A8" w:rsidRDefault="004613CE" w:rsidP="00691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3CE" w:rsidRPr="004813A8" w:rsidTr="00910BA8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3CE" w:rsidRPr="004813A8" w:rsidRDefault="004813A8" w:rsidP="00691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3CE" w:rsidRPr="004813A8" w:rsidRDefault="004613CE" w:rsidP="001B33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t>«Галерея новинок»</w:t>
            </w:r>
          </w:p>
        </w:tc>
        <w:tc>
          <w:tcPr>
            <w:tcW w:w="4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3CE" w:rsidRPr="004813A8" w:rsidRDefault="004613CE" w:rsidP="001B3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t>Дегустация литературных новинок</w:t>
            </w:r>
          </w:p>
          <w:p w:rsidR="004613CE" w:rsidRPr="004813A8" w:rsidRDefault="004613CE" w:rsidP="001B33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3CE" w:rsidRPr="004813A8" w:rsidRDefault="004613CE" w:rsidP="001B3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3CE" w:rsidRPr="004813A8" w:rsidRDefault="004613CE" w:rsidP="00691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Читатели и жители города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3CE" w:rsidRPr="004813A8" w:rsidRDefault="004613CE" w:rsidP="00496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4613CE" w:rsidRPr="004813A8" w:rsidTr="00910BA8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3CE" w:rsidRPr="004813A8" w:rsidRDefault="004813A8" w:rsidP="00493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56" w:type="dxa"/>
          </w:tcPr>
          <w:p w:rsidR="004613CE" w:rsidRPr="004813A8" w:rsidRDefault="004613CE" w:rsidP="001B33A9">
            <w:pPr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t>«Новые книжки - для вас, ребятишки»</w:t>
            </w:r>
          </w:p>
          <w:p w:rsidR="004613CE" w:rsidRPr="004813A8" w:rsidRDefault="004613CE" w:rsidP="001B3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</w:tcPr>
          <w:p w:rsidR="004613CE" w:rsidRPr="004813A8" w:rsidRDefault="004613CE" w:rsidP="001B3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t>Книжный караван</w:t>
            </w:r>
          </w:p>
        </w:tc>
        <w:tc>
          <w:tcPr>
            <w:tcW w:w="1759" w:type="dxa"/>
          </w:tcPr>
          <w:p w:rsidR="004613CE" w:rsidRPr="004813A8" w:rsidRDefault="004613CE" w:rsidP="001B3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3CE" w:rsidRPr="004813A8" w:rsidRDefault="004813A8" w:rsidP="00493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Воспитанники ДОУ, учащиеся начальной школы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3CE" w:rsidRPr="004813A8" w:rsidRDefault="004613CE" w:rsidP="00493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4613CE" w:rsidRPr="004813A8" w:rsidTr="00910BA8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3CE" w:rsidRPr="004813A8" w:rsidRDefault="004813A8" w:rsidP="00493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56" w:type="dxa"/>
          </w:tcPr>
          <w:p w:rsidR="004613CE" w:rsidRPr="004813A8" w:rsidRDefault="004613CE" w:rsidP="001B33A9">
            <w:pPr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t>«Маленькому человеку путь открыт в библиотеку»</w:t>
            </w:r>
          </w:p>
        </w:tc>
        <w:tc>
          <w:tcPr>
            <w:tcW w:w="4155" w:type="dxa"/>
          </w:tcPr>
          <w:p w:rsidR="004613CE" w:rsidRPr="004813A8" w:rsidRDefault="004613CE" w:rsidP="001B3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t>Акция по привлечению дошкольников  в библиотеку</w:t>
            </w:r>
          </w:p>
          <w:p w:rsidR="004613CE" w:rsidRPr="004813A8" w:rsidRDefault="004613CE" w:rsidP="001B3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dxa"/>
          </w:tcPr>
          <w:p w:rsidR="004613CE" w:rsidRPr="004813A8" w:rsidRDefault="004613CE" w:rsidP="001B3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3CE" w:rsidRPr="004813A8" w:rsidRDefault="004813A8" w:rsidP="00493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Воспитанники ДОУ, учащиеся начальной школы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3CE" w:rsidRPr="004813A8" w:rsidRDefault="004613CE" w:rsidP="00493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4613CE" w:rsidRPr="004813A8" w:rsidTr="00910BA8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3CE" w:rsidRPr="004813A8" w:rsidRDefault="004813A8" w:rsidP="00493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56" w:type="dxa"/>
          </w:tcPr>
          <w:p w:rsidR="004613CE" w:rsidRPr="004813A8" w:rsidRDefault="004613CE" w:rsidP="001B33A9">
            <w:pPr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t xml:space="preserve">«Книги эти обо всём на свете» </w:t>
            </w:r>
          </w:p>
        </w:tc>
        <w:tc>
          <w:tcPr>
            <w:tcW w:w="4155" w:type="dxa"/>
          </w:tcPr>
          <w:p w:rsidR="004613CE" w:rsidRPr="004813A8" w:rsidRDefault="004613CE" w:rsidP="001B3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t>Квест по справочной и энциклопедической литературе</w:t>
            </w:r>
          </w:p>
          <w:p w:rsidR="004613CE" w:rsidRPr="004813A8" w:rsidRDefault="004613CE" w:rsidP="001B3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dxa"/>
          </w:tcPr>
          <w:p w:rsidR="004613CE" w:rsidRPr="004813A8" w:rsidRDefault="004613CE" w:rsidP="001B3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3CE" w:rsidRPr="004813A8" w:rsidRDefault="004813A8" w:rsidP="00493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Учащиеся средних классов ОУ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3CE" w:rsidRPr="004813A8" w:rsidRDefault="004613CE" w:rsidP="00493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4613CE" w:rsidRPr="004813A8" w:rsidTr="00910BA8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3CE" w:rsidRPr="004813A8" w:rsidRDefault="004813A8" w:rsidP="00493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56" w:type="dxa"/>
          </w:tcPr>
          <w:p w:rsidR="004613CE" w:rsidRPr="004813A8" w:rsidRDefault="004613CE" w:rsidP="001B33A9">
            <w:pPr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t>«Хочу всё знать»</w:t>
            </w:r>
          </w:p>
        </w:tc>
        <w:tc>
          <w:tcPr>
            <w:tcW w:w="4155" w:type="dxa"/>
          </w:tcPr>
          <w:p w:rsidR="004613CE" w:rsidRPr="004813A8" w:rsidRDefault="004613CE" w:rsidP="001B3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t>Выставка справочно-энциклопедических изданий</w:t>
            </w:r>
          </w:p>
          <w:p w:rsidR="004613CE" w:rsidRPr="004813A8" w:rsidRDefault="004613CE" w:rsidP="001B3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dxa"/>
          </w:tcPr>
          <w:p w:rsidR="004613CE" w:rsidRPr="004813A8" w:rsidRDefault="004613CE" w:rsidP="001B3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3CE" w:rsidRPr="004813A8" w:rsidRDefault="004813A8" w:rsidP="00493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Учащиеся средних классов ОУ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3CE" w:rsidRPr="004813A8" w:rsidRDefault="004613CE" w:rsidP="00493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704E24" w:rsidRPr="00704E24" w:rsidTr="00910BA8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704E24" w:rsidRDefault="00704E24" w:rsidP="00493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56" w:type="dxa"/>
          </w:tcPr>
          <w:p w:rsidR="00704E24" w:rsidRPr="00704E24" w:rsidRDefault="00704E24" w:rsidP="001B33A9">
            <w:pPr>
              <w:rPr>
                <w:rFonts w:ascii="Times New Roman" w:hAnsi="Times New Roman"/>
                <w:sz w:val="28"/>
                <w:szCs w:val="28"/>
              </w:rPr>
            </w:pPr>
            <w:r w:rsidRPr="00704E24">
              <w:rPr>
                <w:rFonts w:ascii="Times New Roman" w:hAnsi="Times New Roman"/>
                <w:sz w:val="28"/>
                <w:szCs w:val="28"/>
              </w:rPr>
              <w:t>«Создатели и хранители культуры» (25 марта - День работника культуры России)</w:t>
            </w:r>
          </w:p>
          <w:p w:rsidR="00704E24" w:rsidRPr="00704E24" w:rsidRDefault="00704E24" w:rsidP="001B3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</w:tcPr>
          <w:p w:rsidR="00704E24" w:rsidRPr="00704E24" w:rsidRDefault="00704E24" w:rsidP="001B3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E24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759" w:type="dxa"/>
          </w:tcPr>
          <w:p w:rsidR="00704E24" w:rsidRPr="00704E24" w:rsidRDefault="00704E24" w:rsidP="001B3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E2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4813A8" w:rsidRDefault="00704E24" w:rsidP="001B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Читатели и жители города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5E4BE3" w:rsidRDefault="00704E24" w:rsidP="001B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704E24" w:rsidRPr="004813A8" w:rsidTr="00910BA8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4813A8" w:rsidRDefault="00704E24" w:rsidP="0070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56" w:type="dxa"/>
          </w:tcPr>
          <w:p w:rsidR="00704E24" w:rsidRPr="004813A8" w:rsidRDefault="00704E24" w:rsidP="001B33A9">
            <w:pPr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t>«Аз и Буки информационной науки»</w:t>
            </w:r>
          </w:p>
        </w:tc>
        <w:tc>
          <w:tcPr>
            <w:tcW w:w="4155" w:type="dxa"/>
          </w:tcPr>
          <w:p w:rsidR="00704E24" w:rsidRPr="004813A8" w:rsidRDefault="00704E24" w:rsidP="001B3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t>Урок информационной грамотности по структуре книги</w:t>
            </w:r>
          </w:p>
          <w:p w:rsidR="00704E24" w:rsidRPr="004813A8" w:rsidRDefault="00704E24" w:rsidP="001B3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dxa"/>
          </w:tcPr>
          <w:p w:rsidR="00704E24" w:rsidRPr="004813A8" w:rsidRDefault="00704E24" w:rsidP="001B3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4813A8" w:rsidRDefault="00704E24" w:rsidP="00493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Воспитанники ДОУ, учащиеся начальной школы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4813A8" w:rsidRDefault="00704E24" w:rsidP="00493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704E24" w:rsidRPr="005E4BE3" w:rsidTr="00910BA8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4813A8" w:rsidRDefault="00704E24" w:rsidP="0070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56" w:type="dxa"/>
          </w:tcPr>
          <w:p w:rsidR="00704E24" w:rsidRPr="004813A8" w:rsidRDefault="00704E24" w:rsidP="001B33A9">
            <w:pPr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t>«Добро пожаловать в мир книг»</w:t>
            </w:r>
          </w:p>
          <w:p w:rsidR="00704E24" w:rsidRPr="004813A8" w:rsidRDefault="00704E24" w:rsidP="004813A8">
            <w:pPr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t xml:space="preserve"> (27 мая -  Общероссийский день библиотек)</w:t>
            </w:r>
          </w:p>
        </w:tc>
        <w:tc>
          <w:tcPr>
            <w:tcW w:w="4155" w:type="dxa"/>
          </w:tcPr>
          <w:p w:rsidR="00704E24" w:rsidRPr="004813A8" w:rsidRDefault="00704E24" w:rsidP="001B3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1759" w:type="dxa"/>
          </w:tcPr>
          <w:p w:rsidR="00704E24" w:rsidRPr="004813A8" w:rsidRDefault="00704E24" w:rsidP="001B3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4813A8" w:rsidRDefault="00704E24" w:rsidP="00493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Читатели и жители города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5E4BE3" w:rsidRDefault="00704E24" w:rsidP="00493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704E24" w:rsidRPr="004813A8" w:rsidTr="00910BA8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5E4BE3" w:rsidRDefault="00704E24" w:rsidP="0070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56" w:type="dxa"/>
          </w:tcPr>
          <w:p w:rsidR="00704E24" w:rsidRPr="004813A8" w:rsidRDefault="00704E24" w:rsidP="001B33A9">
            <w:pPr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t xml:space="preserve">«Наша пресса на все </w:t>
            </w:r>
            <w:r w:rsidRPr="004813A8">
              <w:rPr>
                <w:rFonts w:ascii="Times New Roman" w:hAnsi="Times New Roman"/>
                <w:sz w:val="28"/>
                <w:szCs w:val="28"/>
              </w:rPr>
              <w:lastRenderedPageBreak/>
              <w:t>интересы»</w:t>
            </w:r>
          </w:p>
          <w:p w:rsidR="00704E24" w:rsidRPr="004813A8" w:rsidRDefault="00704E24" w:rsidP="001B3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</w:tcPr>
          <w:p w:rsidR="00704E24" w:rsidRPr="004813A8" w:rsidRDefault="00704E24" w:rsidP="001B3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lastRenderedPageBreak/>
              <w:t>День периодики</w:t>
            </w:r>
          </w:p>
        </w:tc>
        <w:tc>
          <w:tcPr>
            <w:tcW w:w="1759" w:type="dxa"/>
          </w:tcPr>
          <w:p w:rsidR="00704E24" w:rsidRPr="004813A8" w:rsidRDefault="00704E24" w:rsidP="001B3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4813A8" w:rsidRDefault="00704E24" w:rsidP="00493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и жители </w:t>
            </w:r>
            <w:r w:rsidRPr="0048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4813A8" w:rsidRDefault="00704E24" w:rsidP="00493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ка им. </w:t>
            </w:r>
            <w:r w:rsidRPr="0048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П. Бажова</w:t>
            </w:r>
          </w:p>
        </w:tc>
      </w:tr>
      <w:tr w:rsidR="00704E24" w:rsidRPr="005E4BE3" w:rsidTr="00910BA8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4813A8" w:rsidRDefault="00704E24" w:rsidP="0070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856" w:type="dxa"/>
          </w:tcPr>
          <w:p w:rsidR="00704E24" w:rsidRPr="004813A8" w:rsidRDefault="00704E24" w:rsidP="001B33A9">
            <w:pPr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t>«В Интернет - с библиотекой»</w:t>
            </w:r>
          </w:p>
          <w:p w:rsidR="00704E24" w:rsidRPr="004813A8" w:rsidRDefault="00704E24" w:rsidP="001B33A9">
            <w:pPr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t xml:space="preserve"> (26 ноября - Всемирный день информации)</w:t>
            </w:r>
          </w:p>
          <w:p w:rsidR="00704E24" w:rsidRPr="004813A8" w:rsidRDefault="00704E24" w:rsidP="001B3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</w:tcPr>
          <w:p w:rsidR="00704E24" w:rsidRPr="004813A8" w:rsidRDefault="00704E24" w:rsidP="001B3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t>Библиотечная Акция</w:t>
            </w:r>
          </w:p>
        </w:tc>
        <w:tc>
          <w:tcPr>
            <w:tcW w:w="1759" w:type="dxa"/>
          </w:tcPr>
          <w:p w:rsidR="00704E24" w:rsidRPr="004813A8" w:rsidRDefault="00704E24" w:rsidP="001B3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4813A8" w:rsidRDefault="00704E24" w:rsidP="00493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Читатели и жители города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5E4BE3" w:rsidRDefault="00704E24" w:rsidP="00493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</w:tbl>
    <w:p w:rsidR="00B359D0" w:rsidRDefault="00B359D0" w:rsidP="000A6116">
      <w:pPr>
        <w:tabs>
          <w:tab w:val="left" w:pos="36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2AB" w:rsidRPr="004813A8" w:rsidRDefault="00103702" w:rsidP="000A61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3A8">
        <w:rPr>
          <w:rFonts w:ascii="Times New Roman" w:hAnsi="Times New Roman" w:cs="Times New Roman"/>
          <w:b/>
          <w:sz w:val="28"/>
          <w:szCs w:val="28"/>
        </w:rPr>
        <w:t>«Год театра» - 2019</w:t>
      </w:r>
    </w:p>
    <w:tbl>
      <w:tblPr>
        <w:tblStyle w:val="af8"/>
        <w:tblW w:w="0" w:type="auto"/>
        <w:tblLook w:val="04A0"/>
      </w:tblPr>
      <w:tblGrid>
        <w:gridCol w:w="816"/>
        <w:gridCol w:w="3767"/>
        <w:gridCol w:w="4306"/>
        <w:gridCol w:w="1974"/>
        <w:gridCol w:w="1698"/>
        <w:gridCol w:w="2225"/>
      </w:tblGrid>
      <w:tr w:rsidR="00103702" w:rsidRPr="004813A8" w:rsidTr="0053000C">
        <w:tc>
          <w:tcPr>
            <w:tcW w:w="816" w:type="dxa"/>
          </w:tcPr>
          <w:p w:rsidR="00103702" w:rsidRPr="004813A8" w:rsidRDefault="00103702" w:rsidP="002C73A8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b/>
                <w:sz w:val="28"/>
                <w:szCs w:val="28"/>
              </w:rPr>
              <w:t>№№ п/п</w:t>
            </w:r>
          </w:p>
        </w:tc>
        <w:tc>
          <w:tcPr>
            <w:tcW w:w="3767" w:type="dxa"/>
          </w:tcPr>
          <w:p w:rsidR="00103702" w:rsidRPr="004813A8" w:rsidRDefault="00103702" w:rsidP="002C73A8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.</w:t>
            </w:r>
          </w:p>
        </w:tc>
        <w:tc>
          <w:tcPr>
            <w:tcW w:w="4306" w:type="dxa"/>
          </w:tcPr>
          <w:p w:rsidR="00103702" w:rsidRPr="004813A8" w:rsidRDefault="00103702" w:rsidP="002C73A8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974" w:type="dxa"/>
          </w:tcPr>
          <w:p w:rsidR="00103702" w:rsidRPr="004813A8" w:rsidRDefault="00103702" w:rsidP="002C73A8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698" w:type="dxa"/>
          </w:tcPr>
          <w:p w:rsidR="00103702" w:rsidRPr="004813A8" w:rsidRDefault="00103702" w:rsidP="002C73A8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225" w:type="dxa"/>
          </w:tcPr>
          <w:p w:rsidR="00103702" w:rsidRPr="004813A8" w:rsidRDefault="00103702" w:rsidP="002C73A8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3000C" w:rsidRPr="004813A8" w:rsidTr="0053000C">
        <w:tc>
          <w:tcPr>
            <w:tcW w:w="816" w:type="dxa"/>
          </w:tcPr>
          <w:p w:rsidR="0053000C" w:rsidRPr="004813A8" w:rsidRDefault="0053000C" w:rsidP="002C73A8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767" w:type="dxa"/>
          </w:tcPr>
          <w:p w:rsidR="0053000C" w:rsidRPr="004813A8" w:rsidRDefault="0053000C" w:rsidP="00B4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«Волшебный мир кулис»</w:t>
            </w:r>
          </w:p>
        </w:tc>
        <w:tc>
          <w:tcPr>
            <w:tcW w:w="4306" w:type="dxa"/>
          </w:tcPr>
          <w:p w:rsidR="0053000C" w:rsidRPr="004813A8" w:rsidRDefault="0053000C" w:rsidP="00B40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974" w:type="dxa"/>
          </w:tcPr>
          <w:p w:rsidR="0053000C" w:rsidRPr="00B92F9E" w:rsidRDefault="00B92F9E" w:rsidP="00B4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F9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98" w:type="dxa"/>
          </w:tcPr>
          <w:p w:rsidR="0053000C" w:rsidRPr="004813A8" w:rsidRDefault="0053000C" w:rsidP="00B40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Читатели библиотеки, жители города</w:t>
            </w:r>
          </w:p>
        </w:tc>
        <w:tc>
          <w:tcPr>
            <w:tcW w:w="2225" w:type="dxa"/>
          </w:tcPr>
          <w:p w:rsidR="0053000C" w:rsidRPr="004813A8" w:rsidRDefault="0053000C" w:rsidP="00B4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53000C" w:rsidRPr="004813A8" w:rsidRDefault="0053000C" w:rsidP="00B40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000C" w:rsidRPr="00103702" w:rsidTr="0053000C">
        <w:tc>
          <w:tcPr>
            <w:tcW w:w="816" w:type="dxa"/>
          </w:tcPr>
          <w:p w:rsidR="0053000C" w:rsidRPr="004813A8" w:rsidRDefault="0053000C" w:rsidP="000A6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67" w:type="dxa"/>
          </w:tcPr>
          <w:p w:rsidR="0053000C" w:rsidRPr="004813A8" w:rsidRDefault="0053000C" w:rsidP="000A6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«Его величество – Театр»</w:t>
            </w:r>
          </w:p>
        </w:tc>
        <w:tc>
          <w:tcPr>
            <w:tcW w:w="4306" w:type="dxa"/>
          </w:tcPr>
          <w:p w:rsidR="0053000C" w:rsidRPr="004813A8" w:rsidRDefault="0053000C" w:rsidP="000A6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974" w:type="dxa"/>
          </w:tcPr>
          <w:p w:rsidR="0053000C" w:rsidRPr="004813A8" w:rsidRDefault="0053000C" w:rsidP="000A6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98" w:type="dxa"/>
          </w:tcPr>
          <w:p w:rsidR="0053000C" w:rsidRPr="004813A8" w:rsidRDefault="0053000C" w:rsidP="000A6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2225" w:type="dxa"/>
          </w:tcPr>
          <w:p w:rsidR="0053000C" w:rsidRPr="00103702" w:rsidRDefault="0053000C" w:rsidP="00103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53000C" w:rsidRPr="00103702" w:rsidRDefault="0053000C" w:rsidP="000A6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F9E" w:rsidRPr="00B92F9E" w:rsidTr="0053000C">
        <w:tc>
          <w:tcPr>
            <w:tcW w:w="816" w:type="dxa"/>
          </w:tcPr>
          <w:p w:rsidR="00B92F9E" w:rsidRPr="00B92F9E" w:rsidRDefault="00B92F9E" w:rsidP="000A6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F9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67" w:type="dxa"/>
          </w:tcPr>
          <w:p w:rsidR="00B92F9E" w:rsidRPr="00B92F9E" w:rsidRDefault="00B92F9E" w:rsidP="00B92F9E">
            <w:pPr>
              <w:rPr>
                <w:rFonts w:ascii="Times New Roman" w:hAnsi="Times New Roman"/>
                <w:sz w:val="28"/>
                <w:szCs w:val="28"/>
              </w:rPr>
            </w:pPr>
            <w:r w:rsidRPr="00B92F9E">
              <w:rPr>
                <w:rFonts w:ascii="Times New Roman" w:hAnsi="Times New Roman"/>
                <w:sz w:val="28"/>
                <w:szCs w:val="28"/>
              </w:rPr>
              <w:t>«Весь год - театр» (К Году театра)</w:t>
            </w:r>
          </w:p>
          <w:p w:rsidR="00B92F9E" w:rsidRPr="00B92F9E" w:rsidRDefault="00B92F9E" w:rsidP="00B92F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:rsidR="00B92F9E" w:rsidRPr="00B92F9E" w:rsidRDefault="00B92F9E" w:rsidP="00B92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F9E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974" w:type="dxa"/>
          </w:tcPr>
          <w:p w:rsidR="00B92F9E" w:rsidRPr="00B92F9E" w:rsidRDefault="00B92F9E" w:rsidP="00B92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B92F9E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</w:tc>
        <w:tc>
          <w:tcPr>
            <w:tcW w:w="1698" w:type="dxa"/>
          </w:tcPr>
          <w:p w:rsidR="00B92F9E" w:rsidRPr="00B92F9E" w:rsidRDefault="00B92F9E" w:rsidP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5" w:type="dxa"/>
          </w:tcPr>
          <w:p w:rsidR="00B92F9E" w:rsidRPr="00B92F9E" w:rsidRDefault="00B92F9E" w:rsidP="000A6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F9E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</w:tbl>
    <w:p w:rsidR="00FA03E4" w:rsidRDefault="00FA03E4" w:rsidP="000A61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116" w:rsidRPr="005E4BE3" w:rsidRDefault="000A6116" w:rsidP="000A61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BE3">
        <w:rPr>
          <w:rFonts w:ascii="Times New Roman" w:hAnsi="Times New Roman" w:cs="Times New Roman"/>
          <w:b/>
          <w:sz w:val="28"/>
          <w:szCs w:val="28"/>
        </w:rPr>
        <w:t>Продвижение чтения, формирование читательского вкуса, проведение библиотечных акций</w:t>
      </w:r>
    </w:p>
    <w:p w:rsidR="005652AB" w:rsidRPr="005E4BE3" w:rsidRDefault="005652AB" w:rsidP="005652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BE3">
        <w:rPr>
          <w:rFonts w:ascii="Times New Roman" w:hAnsi="Times New Roman" w:cs="Times New Roman"/>
          <w:b/>
          <w:sz w:val="28"/>
          <w:szCs w:val="28"/>
        </w:rPr>
        <w:t>Библиотечные акции</w:t>
      </w:r>
    </w:p>
    <w:tbl>
      <w:tblPr>
        <w:tblStyle w:val="af8"/>
        <w:tblW w:w="15310" w:type="dxa"/>
        <w:tblInd w:w="-34" w:type="dxa"/>
        <w:tblLook w:val="04A0"/>
      </w:tblPr>
      <w:tblGrid>
        <w:gridCol w:w="851"/>
        <w:gridCol w:w="5670"/>
        <w:gridCol w:w="4253"/>
        <w:gridCol w:w="2126"/>
        <w:gridCol w:w="2410"/>
      </w:tblGrid>
      <w:tr w:rsidR="002159DE" w:rsidRPr="004813A8" w:rsidTr="002159DE">
        <w:tc>
          <w:tcPr>
            <w:tcW w:w="851" w:type="dxa"/>
          </w:tcPr>
          <w:p w:rsidR="002159DE" w:rsidRPr="004813A8" w:rsidRDefault="002159DE" w:rsidP="005652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670" w:type="dxa"/>
          </w:tcPr>
          <w:p w:rsidR="002159DE" w:rsidRPr="004813A8" w:rsidRDefault="002159DE" w:rsidP="00565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4253" w:type="dxa"/>
          </w:tcPr>
          <w:p w:rsidR="002159DE" w:rsidRPr="004813A8" w:rsidRDefault="00932792" w:rsidP="00565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  <w:r w:rsidR="002159DE" w:rsidRPr="004813A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</w:tcPr>
          <w:p w:rsidR="002159DE" w:rsidRPr="004813A8" w:rsidRDefault="00932792" w:rsidP="00565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410" w:type="dxa"/>
          </w:tcPr>
          <w:p w:rsidR="002159DE" w:rsidRPr="004813A8" w:rsidRDefault="002159DE" w:rsidP="00565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60F7F" w:rsidRPr="004813A8" w:rsidTr="002159DE">
        <w:tc>
          <w:tcPr>
            <w:tcW w:w="851" w:type="dxa"/>
          </w:tcPr>
          <w:p w:rsidR="00660F7F" w:rsidRPr="004813A8" w:rsidRDefault="0018471B" w:rsidP="0018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60F7F" w:rsidRPr="004813A8" w:rsidRDefault="00660F7F" w:rsidP="0066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«Книжный фримаркет»</w:t>
            </w:r>
          </w:p>
        </w:tc>
        <w:tc>
          <w:tcPr>
            <w:tcW w:w="4253" w:type="dxa"/>
          </w:tcPr>
          <w:p w:rsidR="00660F7F" w:rsidRPr="004813A8" w:rsidRDefault="00660F7F" w:rsidP="0056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</w:t>
            </w:r>
          </w:p>
        </w:tc>
        <w:tc>
          <w:tcPr>
            <w:tcW w:w="2126" w:type="dxa"/>
          </w:tcPr>
          <w:p w:rsidR="00660F7F" w:rsidRPr="004813A8" w:rsidRDefault="00660F7F" w:rsidP="0056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2410" w:type="dxa"/>
          </w:tcPr>
          <w:p w:rsidR="00660F7F" w:rsidRPr="004813A8" w:rsidRDefault="00660F7F" w:rsidP="00565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ЦБ им. А.С. Попова, биб - ка чтения им. П.П. Бажова</w:t>
            </w:r>
          </w:p>
        </w:tc>
      </w:tr>
      <w:tr w:rsidR="00DE7B34" w:rsidRPr="004813A8" w:rsidTr="002159DE">
        <w:tc>
          <w:tcPr>
            <w:tcW w:w="851" w:type="dxa"/>
          </w:tcPr>
          <w:p w:rsidR="00DE7B34" w:rsidRPr="004813A8" w:rsidRDefault="0018471B" w:rsidP="00DE7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DE7B34" w:rsidRPr="004813A8" w:rsidRDefault="00DE7B34" w:rsidP="00DE7B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нижный старт: с новой книгой в Новый год»  (смайлик)</w:t>
            </w:r>
          </w:p>
        </w:tc>
        <w:tc>
          <w:tcPr>
            <w:tcW w:w="4253" w:type="dxa"/>
          </w:tcPr>
          <w:p w:rsidR="00DE7B34" w:rsidRPr="004813A8" w:rsidRDefault="00DE7B34" w:rsidP="00DE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чная акции</w:t>
            </w:r>
          </w:p>
        </w:tc>
        <w:tc>
          <w:tcPr>
            <w:tcW w:w="2126" w:type="dxa"/>
          </w:tcPr>
          <w:p w:rsidR="00DE7B34" w:rsidRPr="004813A8" w:rsidRDefault="00DE7B34" w:rsidP="00DE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нварь </w:t>
            </w:r>
          </w:p>
        </w:tc>
        <w:tc>
          <w:tcPr>
            <w:tcW w:w="2410" w:type="dxa"/>
          </w:tcPr>
          <w:p w:rsidR="00DE7B34" w:rsidRPr="004813A8" w:rsidRDefault="00DE7B34" w:rsidP="00DE7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DE7B34" w:rsidRPr="00660F7F" w:rsidTr="002159DE">
        <w:tc>
          <w:tcPr>
            <w:tcW w:w="851" w:type="dxa"/>
          </w:tcPr>
          <w:p w:rsidR="00DE7B34" w:rsidRPr="004813A8" w:rsidRDefault="0018471B" w:rsidP="00DE7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3B4030" w:rsidRPr="004813A8" w:rsidRDefault="003B4030" w:rsidP="003B40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13A8">
              <w:rPr>
                <w:rFonts w:ascii="Times New Roman" w:hAnsi="Times New Roman"/>
                <w:sz w:val="28"/>
                <w:szCs w:val="28"/>
              </w:rPr>
              <w:t>«Читаем сказы Павла Петровича Бажова» - Межрегиональная Акция по продвижению чтения, приуроченная к 140-летию со дня рождения  П. П. Бажова (учредитель и организатор - Центральная детская библиотека им. П. П. Бажова МБУК «Централизованная библиотечная система» города Каменска-Уральского)</w:t>
            </w:r>
            <w:r w:rsidRPr="00481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7 января (1859 – 1950)</w:t>
            </w:r>
          </w:p>
        </w:tc>
        <w:tc>
          <w:tcPr>
            <w:tcW w:w="4253" w:type="dxa"/>
          </w:tcPr>
          <w:p w:rsidR="00DE7B34" w:rsidRPr="004813A8" w:rsidRDefault="00DE7B34" w:rsidP="00DE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ция </w:t>
            </w:r>
          </w:p>
        </w:tc>
        <w:tc>
          <w:tcPr>
            <w:tcW w:w="2126" w:type="dxa"/>
          </w:tcPr>
          <w:p w:rsidR="00DE7B34" w:rsidRPr="004813A8" w:rsidRDefault="00DE7B34" w:rsidP="00DE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DE7B34" w:rsidRPr="004813A8" w:rsidRDefault="00DE7B34" w:rsidP="00565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ЦБ им. А.С. Попова,</w:t>
            </w:r>
            <w:r w:rsidR="00660F7F" w:rsidRPr="004813A8">
              <w:rPr>
                <w:rFonts w:ascii="Times New Roman" w:hAnsi="Times New Roman" w:cs="Times New Roman"/>
                <w:sz w:val="28"/>
                <w:szCs w:val="28"/>
              </w:rPr>
              <w:t xml:space="preserve"> биб - ка чтения им. П.П. Бажова</w:t>
            </w:r>
          </w:p>
        </w:tc>
      </w:tr>
      <w:tr w:rsidR="00DE7B34" w:rsidRPr="004813A8" w:rsidTr="002159DE">
        <w:tc>
          <w:tcPr>
            <w:tcW w:w="851" w:type="dxa"/>
          </w:tcPr>
          <w:p w:rsidR="00DE7B34" w:rsidRPr="004813A8" w:rsidRDefault="0018471B" w:rsidP="00DE7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DE7B34" w:rsidRPr="004813A8" w:rsidRDefault="00DE7B34" w:rsidP="00DE7B3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День книгодарения» - 14 февраля</w:t>
            </w:r>
          </w:p>
        </w:tc>
        <w:tc>
          <w:tcPr>
            <w:tcW w:w="4253" w:type="dxa"/>
          </w:tcPr>
          <w:p w:rsidR="00DE7B34" w:rsidRPr="004813A8" w:rsidRDefault="00DE7B34" w:rsidP="00DE7B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</w:t>
            </w:r>
          </w:p>
        </w:tc>
        <w:tc>
          <w:tcPr>
            <w:tcW w:w="2126" w:type="dxa"/>
          </w:tcPr>
          <w:p w:rsidR="00DE7B34" w:rsidRPr="004813A8" w:rsidRDefault="00DE7B34" w:rsidP="00DE7B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DE7B34" w:rsidRPr="004813A8" w:rsidRDefault="00DE7B34" w:rsidP="00565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ЦБ им. А.С. Попова, биб - ка чтения им. П.П. Бажова</w:t>
            </w:r>
          </w:p>
        </w:tc>
      </w:tr>
      <w:tr w:rsidR="00DE7B34" w:rsidRPr="004813A8" w:rsidTr="002159DE">
        <w:tc>
          <w:tcPr>
            <w:tcW w:w="851" w:type="dxa"/>
          </w:tcPr>
          <w:p w:rsidR="00DE7B34" w:rsidRPr="004813A8" w:rsidRDefault="0018471B" w:rsidP="00DE7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DE7B34" w:rsidRPr="004813A8" w:rsidRDefault="00DE7B34" w:rsidP="00932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«Библионочь – 2019г.»</w:t>
            </w:r>
          </w:p>
          <w:p w:rsidR="00DE7B34" w:rsidRPr="004813A8" w:rsidRDefault="00DE7B34" w:rsidP="00932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E7B34" w:rsidRPr="004813A8" w:rsidRDefault="00DE7B34" w:rsidP="00660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Всероссийская акци</w:t>
            </w:r>
            <w:r w:rsidR="00660F7F" w:rsidRPr="004813A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126" w:type="dxa"/>
          </w:tcPr>
          <w:p w:rsidR="00DE7B34" w:rsidRPr="004813A8" w:rsidRDefault="00DE7B34" w:rsidP="0093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DE7B34" w:rsidRPr="004813A8" w:rsidRDefault="00DE7B34" w:rsidP="0093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ЦБ им. А.С. Попова, биб - ка чтения им. П.П. Бажова</w:t>
            </w:r>
          </w:p>
        </w:tc>
      </w:tr>
      <w:tr w:rsidR="00660F7F" w:rsidRPr="004813A8" w:rsidTr="002159DE">
        <w:tc>
          <w:tcPr>
            <w:tcW w:w="851" w:type="dxa"/>
          </w:tcPr>
          <w:p w:rsidR="00660F7F" w:rsidRPr="004813A8" w:rsidRDefault="0018471B" w:rsidP="00DE7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60F7F" w:rsidRPr="004813A8" w:rsidRDefault="00660F7F" w:rsidP="00391B65">
            <w:pPr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t xml:space="preserve"> «Весенняя неделя добра»</w:t>
            </w:r>
          </w:p>
          <w:p w:rsidR="00660F7F" w:rsidRPr="004813A8" w:rsidRDefault="00660F7F" w:rsidP="00391B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60F7F" w:rsidRPr="004813A8" w:rsidRDefault="00660F7F" w:rsidP="00391B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t>Добровольческая акция</w:t>
            </w:r>
          </w:p>
        </w:tc>
        <w:tc>
          <w:tcPr>
            <w:tcW w:w="2126" w:type="dxa"/>
          </w:tcPr>
          <w:p w:rsidR="00660F7F" w:rsidRPr="004813A8" w:rsidRDefault="00660F7F" w:rsidP="00391B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660F7F" w:rsidRPr="004813A8" w:rsidRDefault="00660F7F" w:rsidP="0093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ЦБ им. А.С. Попова, биб - ка чтения им. П.П. Бажова</w:t>
            </w:r>
          </w:p>
        </w:tc>
      </w:tr>
      <w:tr w:rsidR="00660F7F" w:rsidRPr="004813A8" w:rsidTr="002159DE">
        <w:tc>
          <w:tcPr>
            <w:tcW w:w="851" w:type="dxa"/>
          </w:tcPr>
          <w:p w:rsidR="00660F7F" w:rsidRPr="004813A8" w:rsidRDefault="0018471B" w:rsidP="00DE7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60F7F" w:rsidRPr="004813A8" w:rsidRDefault="00660F7F" w:rsidP="00DE7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«Нескучный выходной»</w:t>
            </w:r>
          </w:p>
        </w:tc>
        <w:tc>
          <w:tcPr>
            <w:tcW w:w="4253" w:type="dxa"/>
          </w:tcPr>
          <w:p w:rsidR="00660F7F" w:rsidRPr="004813A8" w:rsidRDefault="00660F7F" w:rsidP="00660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Библиотечная акция</w:t>
            </w:r>
          </w:p>
        </w:tc>
        <w:tc>
          <w:tcPr>
            <w:tcW w:w="2126" w:type="dxa"/>
          </w:tcPr>
          <w:p w:rsidR="00660F7F" w:rsidRPr="004813A8" w:rsidRDefault="00660F7F" w:rsidP="00DE7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660F7F" w:rsidRPr="004813A8" w:rsidRDefault="00660F7F" w:rsidP="0093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 xml:space="preserve">ЦБ им. А.С. </w:t>
            </w:r>
            <w:r w:rsidRPr="0048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ова</w:t>
            </w:r>
          </w:p>
          <w:p w:rsidR="00660F7F" w:rsidRPr="004813A8" w:rsidRDefault="00660F7F" w:rsidP="0093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F7F" w:rsidRPr="005E4BE3" w:rsidTr="002159DE">
        <w:tc>
          <w:tcPr>
            <w:tcW w:w="851" w:type="dxa"/>
          </w:tcPr>
          <w:p w:rsidR="00660F7F" w:rsidRPr="004813A8" w:rsidRDefault="0018471B" w:rsidP="00DE7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670" w:type="dxa"/>
          </w:tcPr>
          <w:p w:rsidR="00660F7F" w:rsidRPr="004813A8" w:rsidRDefault="00660F7F" w:rsidP="0066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 xml:space="preserve">«Классики в российской провинции»  </w:t>
            </w:r>
          </w:p>
        </w:tc>
        <w:tc>
          <w:tcPr>
            <w:tcW w:w="4253" w:type="dxa"/>
          </w:tcPr>
          <w:p w:rsidR="00660F7F" w:rsidRPr="004813A8" w:rsidRDefault="00660F7F" w:rsidP="00DE7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</w:p>
        </w:tc>
        <w:tc>
          <w:tcPr>
            <w:tcW w:w="2126" w:type="dxa"/>
          </w:tcPr>
          <w:p w:rsidR="00660F7F" w:rsidRPr="004813A8" w:rsidRDefault="00660F7F" w:rsidP="00DE7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660F7F" w:rsidRPr="005E4BE3" w:rsidRDefault="00660F7F" w:rsidP="0093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ЦБ им. А.С. Попова; биб - ка чтения им. П.П. Бажова</w:t>
            </w:r>
          </w:p>
        </w:tc>
      </w:tr>
      <w:tr w:rsidR="00660F7F" w:rsidRPr="004813A8" w:rsidTr="002159DE">
        <w:tc>
          <w:tcPr>
            <w:tcW w:w="851" w:type="dxa"/>
          </w:tcPr>
          <w:p w:rsidR="00660F7F" w:rsidRPr="004813A8" w:rsidRDefault="0018471B" w:rsidP="00DE7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660F7F" w:rsidRPr="004813A8" w:rsidRDefault="00660F7F" w:rsidP="00DE7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«Читаем Пушкина»</w:t>
            </w:r>
          </w:p>
        </w:tc>
        <w:tc>
          <w:tcPr>
            <w:tcW w:w="4253" w:type="dxa"/>
          </w:tcPr>
          <w:p w:rsidR="00660F7F" w:rsidRPr="004813A8" w:rsidRDefault="00660F7F" w:rsidP="00DE7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</w:p>
        </w:tc>
        <w:tc>
          <w:tcPr>
            <w:tcW w:w="2126" w:type="dxa"/>
          </w:tcPr>
          <w:p w:rsidR="00660F7F" w:rsidRPr="004813A8" w:rsidRDefault="00660F7F" w:rsidP="00DE7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660F7F" w:rsidRPr="004813A8" w:rsidRDefault="00660F7F" w:rsidP="0093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ЦБ им. А.С. Попова; биб - ка чтения им. П.П. Бажова</w:t>
            </w:r>
          </w:p>
        </w:tc>
      </w:tr>
      <w:tr w:rsidR="00120F7C" w:rsidRPr="004813A8" w:rsidTr="002159DE">
        <w:tc>
          <w:tcPr>
            <w:tcW w:w="851" w:type="dxa"/>
          </w:tcPr>
          <w:p w:rsidR="00120F7C" w:rsidRPr="004813A8" w:rsidRDefault="0018471B" w:rsidP="00DE7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5135BB" w:rsidRDefault="00120F7C" w:rsidP="00391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color w:val="454444"/>
                <w:sz w:val="28"/>
                <w:szCs w:val="28"/>
                <w:shd w:val="clear" w:color="auto" w:fill="FFFFFF"/>
              </w:rPr>
              <w:t xml:space="preserve"> </w:t>
            </w: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 xml:space="preserve">«С детства любимые строчки»  </w:t>
            </w:r>
          </w:p>
          <w:p w:rsidR="00120F7C" w:rsidRPr="004813A8" w:rsidRDefault="00120F7C" w:rsidP="00391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(к Пушкинскому дню в Росси)</w:t>
            </w:r>
          </w:p>
        </w:tc>
        <w:tc>
          <w:tcPr>
            <w:tcW w:w="4253" w:type="dxa"/>
          </w:tcPr>
          <w:p w:rsidR="00120F7C" w:rsidRPr="004813A8" w:rsidRDefault="00120F7C" w:rsidP="00391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</w:t>
            </w:r>
          </w:p>
        </w:tc>
        <w:tc>
          <w:tcPr>
            <w:tcW w:w="2126" w:type="dxa"/>
          </w:tcPr>
          <w:p w:rsidR="00120F7C" w:rsidRPr="004813A8" w:rsidRDefault="00120F7C" w:rsidP="00391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120F7C" w:rsidRPr="004813A8" w:rsidRDefault="00120F7C" w:rsidP="00120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120F7C" w:rsidRPr="004813A8" w:rsidRDefault="00120F7C" w:rsidP="0093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F7C" w:rsidRPr="004813A8" w:rsidTr="002159DE">
        <w:tc>
          <w:tcPr>
            <w:tcW w:w="851" w:type="dxa"/>
          </w:tcPr>
          <w:p w:rsidR="00120F7C" w:rsidRPr="004813A8" w:rsidRDefault="0018471B" w:rsidP="00DE7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70" w:type="dxa"/>
          </w:tcPr>
          <w:p w:rsidR="00120F7C" w:rsidRPr="004813A8" w:rsidRDefault="00120F7C" w:rsidP="00391B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нига на прогулке»</w:t>
            </w:r>
          </w:p>
        </w:tc>
        <w:tc>
          <w:tcPr>
            <w:tcW w:w="4253" w:type="dxa"/>
          </w:tcPr>
          <w:p w:rsidR="00120F7C" w:rsidRPr="004813A8" w:rsidRDefault="00120F7C" w:rsidP="00391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блио-пикник - </w:t>
            </w:r>
          </w:p>
          <w:p w:rsidR="00120F7C" w:rsidRPr="004813A8" w:rsidRDefault="00120F7C" w:rsidP="00391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выездные библиотечные акции</w:t>
            </w:r>
          </w:p>
          <w:p w:rsidR="00120F7C" w:rsidRPr="004813A8" w:rsidRDefault="00120F7C" w:rsidP="00391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 xml:space="preserve">в дошкольные учреждения </w:t>
            </w:r>
          </w:p>
          <w:p w:rsidR="00120F7C" w:rsidRPr="004813A8" w:rsidRDefault="00120F7C" w:rsidP="00391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2126" w:type="dxa"/>
          </w:tcPr>
          <w:p w:rsidR="00120F7C" w:rsidRPr="004813A8" w:rsidRDefault="00120F7C" w:rsidP="00391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 - Август</w:t>
            </w:r>
          </w:p>
        </w:tc>
        <w:tc>
          <w:tcPr>
            <w:tcW w:w="2410" w:type="dxa"/>
          </w:tcPr>
          <w:p w:rsidR="00120F7C" w:rsidRPr="004813A8" w:rsidRDefault="00120F7C" w:rsidP="00120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120F7C" w:rsidRPr="004813A8" w:rsidRDefault="00120F7C" w:rsidP="0093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F7C" w:rsidRPr="004813A8" w:rsidTr="002159DE">
        <w:tc>
          <w:tcPr>
            <w:tcW w:w="851" w:type="dxa"/>
          </w:tcPr>
          <w:p w:rsidR="00120F7C" w:rsidRPr="004813A8" w:rsidRDefault="0018471B" w:rsidP="00DE7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70" w:type="dxa"/>
          </w:tcPr>
          <w:p w:rsidR="00120F7C" w:rsidRPr="004813A8" w:rsidRDefault="00120F7C" w:rsidP="0059186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Ромашкин день» </w:t>
            </w:r>
          </w:p>
          <w:p w:rsidR="00120F7C" w:rsidRPr="004813A8" w:rsidRDefault="00120F7C" w:rsidP="0059186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к Дню семьи, любви и верности</w:t>
            </w:r>
          </w:p>
          <w:p w:rsidR="00120F7C" w:rsidRPr="004813A8" w:rsidRDefault="00120F7C" w:rsidP="0059186F">
            <w:pPr>
              <w:jc w:val="both"/>
              <w:rPr>
                <w:rStyle w:val="af2"/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ли  </w:t>
            </w:r>
            <w:r w:rsidRPr="004813A8">
              <w:rPr>
                <w:rStyle w:val="af2"/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«Счастье быть вместе» </w:t>
            </w:r>
          </w:p>
          <w:p w:rsidR="00120F7C" w:rsidRPr="004813A8" w:rsidRDefault="00120F7C" w:rsidP="0059186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813A8">
              <w:rPr>
                <w:rStyle w:val="af2"/>
                <w:rFonts w:ascii="Times New Roman" w:eastAsiaTheme="minorHAnsi" w:hAnsi="Times New Roman"/>
                <w:sz w:val="28"/>
                <w:szCs w:val="28"/>
                <w:lang w:val="ru-RU"/>
              </w:rPr>
              <w:t>(жителям города предлагается на лепестках бумажной ромашки (символа праздника) закончить фразу «Семья – это …»)</w:t>
            </w:r>
          </w:p>
          <w:p w:rsidR="00120F7C" w:rsidRPr="004813A8" w:rsidRDefault="00120F7C" w:rsidP="0059186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3" w:type="dxa"/>
          </w:tcPr>
          <w:p w:rsidR="00120F7C" w:rsidRPr="004813A8" w:rsidRDefault="00120F7C" w:rsidP="00391B65">
            <w:pPr>
              <w:pStyle w:val="5"/>
              <w:jc w:val="center"/>
              <w:outlineLvl w:val="4"/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4813A8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>Street-акция</w:t>
            </w:r>
          </w:p>
        </w:tc>
        <w:tc>
          <w:tcPr>
            <w:tcW w:w="2126" w:type="dxa"/>
          </w:tcPr>
          <w:p w:rsidR="00120F7C" w:rsidRPr="004813A8" w:rsidRDefault="00120F7C" w:rsidP="00391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120F7C" w:rsidRPr="004813A8" w:rsidRDefault="00120F7C" w:rsidP="00391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120F7C" w:rsidRPr="004813A8" w:rsidRDefault="00120F7C" w:rsidP="00391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F7C" w:rsidRPr="004813A8" w:rsidTr="002159DE">
        <w:tc>
          <w:tcPr>
            <w:tcW w:w="851" w:type="dxa"/>
          </w:tcPr>
          <w:p w:rsidR="00120F7C" w:rsidRPr="004813A8" w:rsidRDefault="0018471B" w:rsidP="00DE7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670" w:type="dxa"/>
          </w:tcPr>
          <w:p w:rsidR="00120F7C" w:rsidRPr="004813A8" w:rsidRDefault="00120F7C" w:rsidP="005918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«Читаем книги Н.П. Вагнера» - к 190 – летию со дня рождения – 30 июля</w:t>
            </w:r>
          </w:p>
        </w:tc>
        <w:tc>
          <w:tcPr>
            <w:tcW w:w="4253" w:type="dxa"/>
          </w:tcPr>
          <w:p w:rsidR="00120F7C" w:rsidRPr="004813A8" w:rsidRDefault="00120F7C" w:rsidP="00DE7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Областная акция</w:t>
            </w:r>
          </w:p>
        </w:tc>
        <w:tc>
          <w:tcPr>
            <w:tcW w:w="2126" w:type="dxa"/>
          </w:tcPr>
          <w:p w:rsidR="00120F7C" w:rsidRPr="004813A8" w:rsidRDefault="00120F7C" w:rsidP="00DE7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10" w:type="dxa"/>
          </w:tcPr>
          <w:p w:rsidR="00120F7C" w:rsidRPr="004813A8" w:rsidRDefault="00120F7C" w:rsidP="0093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ЦБ им. А.С. Попова; биб - ка чтения им. П.П. Бажова</w:t>
            </w:r>
          </w:p>
        </w:tc>
      </w:tr>
      <w:tr w:rsidR="00120F7C" w:rsidRPr="00660F7F" w:rsidTr="002159DE">
        <w:tc>
          <w:tcPr>
            <w:tcW w:w="851" w:type="dxa"/>
          </w:tcPr>
          <w:p w:rsidR="00120F7C" w:rsidRPr="004813A8" w:rsidRDefault="0018471B" w:rsidP="00DE7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670" w:type="dxa"/>
          </w:tcPr>
          <w:p w:rsidR="00120F7C" w:rsidRPr="004813A8" w:rsidRDefault="00120F7C" w:rsidP="00DE7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«Ночь кино</w:t>
            </w:r>
            <w:r w:rsidR="004813A8">
              <w:rPr>
                <w:rFonts w:ascii="Times New Roman" w:hAnsi="Times New Roman" w:cs="Times New Roman"/>
                <w:sz w:val="28"/>
                <w:szCs w:val="28"/>
              </w:rPr>
              <w:t xml:space="preserve"> - 2019</w:t>
            </w: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120F7C" w:rsidRPr="004813A8" w:rsidRDefault="00120F7C" w:rsidP="0093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</w:p>
        </w:tc>
        <w:tc>
          <w:tcPr>
            <w:tcW w:w="2126" w:type="dxa"/>
          </w:tcPr>
          <w:p w:rsidR="00120F7C" w:rsidRPr="004813A8" w:rsidRDefault="00120F7C" w:rsidP="0093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120F7C" w:rsidRPr="004813A8" w:rsidRDefault="00120F7C" w:rsidP="0093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 xml:space="preserve">ЦБ им. А.С. Попова; биб - ка </w:t>
            </w:r>
            <w:r w:rsidRPr="0048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я им. П.П. Бажова</w:t>
            </w:r>
          </w:p>
        </w:tc>
      </w:tr>
      <w:tr w:rsidR="00120F7C" w:rsidRPr="004813A8" w:rsidTr="002159DE">
        <w:tc>
          <w:tcPr>
            <w:tcW w:w="851" w:type="dxa"/>
          </w:tcPr>
          <w:p w:rsidR="00120F7C" w:rsidRPr="004813A8" w:rsidRDefault="0018471B" w:rsidP="00DE7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5670" w:type="dxa"/>
          </w:tcPr>
          <w:p w:rsidR="00120F7C" w:rsidRPr="004813A8" w:rsidRDefault="00120F7C" w:rsidP="00932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«День чтения</w:t>
            </w:r>
            <w:r w:rsidR="004813A8" w:rsidRPr="004813A8">
              <w:rPr>
                <w:rFonts w:ascii="Times New Roman" w:hAnsi="Times New Roman" w:cs="Times New Roman"/>
                <w:sz w:val="28"/>
                <w:szCs w:val="28"/>
              </w:rPr>
              <w:t xml:space="preserve"> - 2019</w:t>
            </w: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120F7C" w:rsidRPr="004813A8" w:rsidRDefault="00120F7C" w:rsidP="0093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Областная Акция тотального чтения</w:t>
            </w:r>
          </w:p>
        </w:tc>
        <w:tc>
          <w:tcPr>
            <w:tcW w:w="2126" w:type="dxa"/>
          </w:tcPr>
          <w:p w:rsidR="00120F7C" w:rsidRPr="004813A8" w:rsidRDefault="00120F7C" w:rsidP="0093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120F7C" w:rsidRPr="004813A8" w:rsidRDefault="00120F7C" w:rsidP="0093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ЦБ им. А.С. Попова биб - ка чтения им. П.П. Бажова;</w:t>
            </w:r>
          </w:p>
        </w:tc>
      </w:tr>
      <w:tr w:rsidR="00120F7C" w:rsidRPr="004813A8" w:rsidTr="002159DE">
        <w:tc>
          <w:tcPr>
            <w:tcW w:w="851" w:type="dxa"/>
          </w:tcPr>
          <w:p w:rsidR="00120F7C" w:rsidRPr="004813A8" w:rsidRDefault="0018471B" w:rsidP="00DE7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670" w:type="dxa"/>
          </w:tcPr>
          <w:p w:rsidR="00120F7C" w:rsidRPr="004813A8" w:rsidRDefault="00120F7C" w:rsidP="00391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 xml:space="preserve">«Дерево мира»  </w:t>
            </w:r>
          </w:p>
          <w:p w:rsidR="00120F7C" w:rsidRPr="004813A8" w:rsidRDefault="00120F7C" w:rsidP="00391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0F7C" w:rsidRPr="004813A8" w:rsidRDefault="00120F7C" w:rsidP="00391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  <w:p w:rsidR="00120F7C" w:rsidRPr="004813A8" w:rsidRDefault="00120F7C" w:rsidP="00391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ко Дню солидарности в борьбе с терроризмом</w:t>
            </w:r>
          </w:p>
        </w:tc>
        <w:tc>
          <w:tcPr>
            <w:tcW w:w="2126" w:type="dxa"/>
          </w:tcPr>
          <w:p w:rsidR="00120F7C" w:rsidRPr="004813A8" w:rsidRDefault="00120F7C" w:rsidP="00391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3 сентябрь</w:t>
            </w:r>
          </w:p>
        </w:tc>
        <w:tc>
          <w:tcPr>
            <w:tcW w:w="2410" w:type="dxa"/>
          </w:tcPr>
          <w:p w:rsidR="00120F7C" w:rsidRPr="004813A8" w:rsidRDefault="00120F7C" w:rsidP="00120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120F7C" w:rsidRPr="004813A8" w:rsidRDefault="00120F7C" w:rsidP="0093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F7C" w:rsidRPr="004813A8" w:rsidTr="002159DE">
        <w:tc>
          <w:tcPr>
            <w:tcW w:w="851" w:type="dxa"/>
          </w:tcPr>
          <w:p w:rsidR="00120F7C" w:rsidRPr="004813A8" w:rsidRDefault="0018471B" w:rsidP="00DE7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670" w:type="dxa"/>
          </w:tcPr>
          <w:p w:rsidR="00120F7C" w:rsidRPr="004813A8" w:rsidRDefault="00120F7C" w:rsidP="00932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«Читаем Шергина вместе»</w:t>
            </w:r>
          </w:p>
        </w:tc>
        <w:tc>
          <w:tcPr>
            <w:tcW w:w="4253" w:type="dxa"/>
          </w:tcPr>
          <w:p w:rsidR="00120F7C" w:rsidRPr="004813A8" w:rsidRDefault="00120F7C" w:rsidP="0093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</w:p>
        </w:tc>
        <w:tc>
          <w:tcPr>
            <w:tcW w:w="2126" w:type="dxa"/>
          </w:tcPr>
          <w:p w:rsidR="00120F7C" w:rsidRPr="004813A8" w:rsidRDefault="00120F7C" w:rsidP="0093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120F7C" w:rsidRPr="004813A8" w:rsidRDefault="00120F7C" w:rsidP="0093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ЦБ им. А.С. Попова биб - ка чтения им. П.П. Бажова;</w:t>
            </w:r>
          </w:p>
        </w:tc>
      </w:tr>
      <w:tr w:rsidR="0018471B" w:rsidRPr="0018471B" w:rsidTr="002159DE">
        <w:tc>
          <w:tcPr>
            <w:tcW w:w="851" w:type="dxa"/>
          </w:tcPr>
          <w:p w:rsidR="0018471B" w:rsidRPr="004813A8" w:rsidRDefault="0018471B" w:rsidP="0093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670" w:type="dxa"/>
          </w:tcPr>
          <w:p w:rsidR="0018471B" w:rsidRPr="004813A8" w:rsidRDefault="0018471B" w:rsidP="00391B6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813A8">
              <w:rPr>
                <w:rFonts w:ascii="Tahoma" w:hAnsi="Tahoma" w:cs="Tahoma"/>
                <w:sz w:val="28"/>
                <w:szCs w:val="28"/>
                <w:shd w:val="clear" w:color="auto" w:fill="FFFFFF"/>
              </w:rPr>
              <w:t>«</w:t>
            </w:r>
            <w:r w:rsidRPr="004813A8">
              <w:rPr>
                <w:sz w:val="28"/>
                <w:szCs w:val="28"/>
                <w:shd w:val="clear" w:color="auto" w:fill="FFFFFF"/>
              </w:rPr>
              <w:t>АнтиСпид»</w:t>
            </w:r>
          </w:p>
          <w:p w:rsidR="0018471B" w:rsidRPr="004813A8" w:rsidRDefault="0018471B" w:rsidP="00391B6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813A8">
              <w:rPr>
                <w:iCs/>
                <w:sz w:val="28"/>
                <w:szCs w:val="28"/>
              </w:rPr>
              <w:t>/к Всемирному дню борьбы со СПИДом/</w:t>
            </w:r>
          </w:p>
        </w:tc>
        <w:tc>
          <w:tcPr>
            <w:tcW w:w="4253" w:type="dxa"/>
          </w:tcPr>
          <w:p w:rsidR="0018471B" w:rsidRPr="004813A8" w:rsidRDefault="0018471B" w:rsidP="00391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</w:t>
            </w:r>
          </w:p>
        </w:tc>
        <w:tc>
          <w:tcPr>
            <w:tcW w:w="2126" w:type="dxa"/>
          </w:tcPr>
          <w:p w:rsidR="0018471B" w:rsidRPr="004813A8" w:rsidRDefault="0018471B" w:rsidP="00391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18471B" w:rsidRPr="004813A8" w:rsidRDefault="0018471B" w:rsidP="0093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18471B" w:rsidRPr="0018471B" w:rsidTr="002159DE">
        <w:tc>
          <w:tcPr>
            <w:tcW w:w="851" w:type="dxa"/>
          </w:tcPr>
          <w:p w:rsidR="0018471B" w:rsidRPr="004813A8" w:rsidRDefault="0018471B" w:rsidP="0093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670" w:type="dxa"/>
          </w:tcPr>
          <w:p w:rsidR="0018471B" w:rsidRPr="004813A8" w:rsidRDefault="0018471B" w:rsidP="00391B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Ёлка читательских пожеланий»</w:t>
            </w:r>
          </w:p>
        </w:tc>
        <w:tc>
          <w:tcPr>
            <w:tcW w:w="4253" w:type="dxa"/>
          </w:tcPr>
          <w:p w:rsidR="0018471B" w:rsidRPr="004813A8" w:rsidRDefault="0018471B" w:rsidP="00391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</w:t>
            </w:r>
          </w:p>
        </w:tc>
        <w:tc>
          <w:tcPr>
            <w:tcW w:w="2126" w:type="dxa"/>
          </w:tcPr>
          <w:p w:rsidR="0018471B" w:rsidRPr="004813A8" w:rsidRDefault="0018471B" w:rsidP="00391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18471B" w:rsidRPr="0018471B" w:rsidRDefault="0018471B" w:rsidP="0093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</w:tbl>
    <w:p w:rsidR="00117790" w:rsidRPr="004813A8" w:rsidRDefault="00117790" w:rsidP="0011779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3A8">
        <w:rPr>
          <w:rFonts w:ascii="Times New Roman" w:hAnsi="Times New Roman" w:cs="Times New Roman"/>
          <w:b/>
          <w:sz w:val="28"/>
          <w:szCs w:val="28"/>
        </w:rPr>
        <w:t>Реализация программы по продвижению чтения</w:t>
      </w:r>
    </w:p>
    <w:p w:rsidR="00117790" w:rsidRPr="004813A8" w:rsidRDefault="00117790" w:rsidP="0011779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3A8">
        <w:rPr>
          <w:rFonts w:ascii="Times New Roman" w:hAnsi="Times New Roman" w:cs="Times New Roman"/>
          <w:b/>
          <w:sz w:val="28"/>
          <w:szCs w:val="28"/>
        </w:rPr>
        <w:t>«</w:t>
      </w:r>
      <w:r w:rsidRPr="004813A8">
        <w:rPr>
          <w:rFonts w:ascii="Times New Roman" w:hAnsi="Times New Roman"/>
          <w:b/>
          <w:sz w:val="28"/>
          <w:szCs w:val="28"/>
        </w:rPr>
        <w:t>Мир, увиденный сквозь книгу»</w:t>
      </w:r>
      <w:r w:rsidR="00AC70C0" w:rsidRPr="004813A8">
        <w:rPr>
          <w:rFonts w:ascii="Times New Roman" w:hAnsi="Times New Roman"/>
          <w:b/>
          <w:sz w:val="28"/>
          <w:szCs w:val="28"/>
        </w:rPr>
        <w:t xml:space="preserve"> - визуализация чтения</w:t>
      </w:r>
    </w:p>
    <w:tbl>
      <w:tblPr>
        <w:tblStyle w:val="12"/>
        <w:tblW w:w="15026" w:type="dxa"/>
        <w:tblInd w:w="250" w:type="dxa"/>
        <w:tblLook w:val="04A0"/>
      </w:tblPr>
      <w:tblGrid>
        <w:gridCol w:w="851"/>
        <w:gridCol w:w="5386"/>
        <w:gridCol w:w="4253"/>
        <w:gridCol w:w="1984"/>
        <w:gridCol w:w="2552"/>
      </w:tblGrid>
      <w:tr w:rsidR="00117790" w:rsidRPr="004813A8" w:rsidTr="00117790">
        <w:tc>
          <w:tcPr>
            <w:tcW w:w="851" w:type="dxa"/>
          </w:tcPr>
          <w:p w:rsidR="00117790" w:rsidRPr="004813A8" w:rsidRDefault="00117790" w:rsidP="00117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386" w:type="dxa"/>
          </w:tcPr>
          <w:p w:rsidR="00117790" w:rsidRPr="004813A8" w:rsidRDefault="00117790" w:rsidP="00117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выставок</w:t>
            </w:r>
          </w:p>
        </w:tc>
        <w:tc>
          <w:tcPr>
            <w:tcW w:w="4253" w:type="dxa"/>
          </w:tcPr>
          <w:p w:rsidR="00117790" w:rsidRPr="004813A8" w:rsidRDefault="00117790" w:rsidP="00117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984" w:type="dxa"/>
          </w:tcPr>
          <w:p w:rsidR="00117790" w:rsidRPr="004813A8" w:rsidRDefault="00117790" w:rsidP="00117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552" w:type="dxa"/>
          </w:tcPr>
          <w:p w:rsidR="00117790" w:rsidRPr="004813A8" w:rsidRDefault="00117790" w:rsidP="00117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17790" w:rsidRPr="004813A8" w:rsidTr="00117790">
        <w:tc>
          <w:tcPr>
            <w:tcW w:w="15026" w:type="dxa"/>
            <w:gridSpan w:val="5"/>
          </w:tcPr>
          <w:p w:rsidR="00117790" w:rsidRPr="004813A8" w:rsidRDefault="00117790" w:rsidP="00117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руг ваших интересов»  </w:t>
            </w:r>
          </w:p>
        </w:tc>
      </w:tr>
      <w:tr w:rsidR="00CF31DD" w:rsidRPr="004813A8" w:rsidTr="00117790">
        <w:tc>
          <w:tcPr>
            <w:tcW w:w="851" w:type="dxa"/>
          </w:tcPr>
          <w:p w:rsidR="00CF31DD" w:rsidRPr="004813A8" w:rsidRDefault="00CF31DD" w:rsidP="00CF3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CF31DD" w:rsidRPr="004813A8" w:rsidRDefault="00CF31DD" w:rsidP="00CF31DD">
            <w:pPr>
              <w:spacing w:after="200"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«Жизнь нитью золотой»</w:t>
            </w:r>
          </w:p>
        </w:tc>
        <w:tc>
          <w:tcPr>
            <w:tcW w:w="4253" w:type="dxa"/>
          </w:tcPr>
          <w:p w:rsidR="00CF31DD" w:rsidRPr="004813A8" w:rsidRDefault="00CF31DD" w:rsidP="00CF31DD">
            <w:pPr>
              <w:spacing w:after="200"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Выставка-хобби</w:t>
            </w:r>
          </w:p>
        </w:tc>
        <w:tc>
          <w:tcPr>
            <w:tcW w:w="1984" w:type="dxa"/>
          </w:tcPr>
          <w:p w:rsidR="00CF31DD" w:rsidRPr="004813A8" w:rsidRDefault="00CF31DD" w:rsidP="00CF31DD">
            <w:pPr>
              <w:spacing w:after="200"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CF31DD" w:rsidRPr="004813A8" w:rsidRDefault="00CF31DD" w:rsidP="00CF3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</w:tc>
      </w:tr>
      <w:tr w:rsidR="00CF31DD" w:rsidRPr="004813A8" w:rsidTr="00117790">
        <w:tc>
          <w:tcPr>
            <w:tcW w:w="15026" w:type="dxa"/>
            <w:gridSpan w:val="5"/>
          </w:tcPr>
          <w:p w:rsidR="00CF31DD" w:rsidRPr="004813A8" w:rsidRDefault="00CF31DD" w:rsidP="00CF3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b/>
                <w:sz w:val="28"/>
                <w:szCs w:val="28"/>
              </w:rPr>
              <w:t>«Галерея забытых книг»</w:t>
            </w:r>
          </w:p>
        </w:tc>
      </w:tr>
      <w:tr w:rsidR="00CF31DD" w:rsidRPr="004813A8" w:rsidTr="00117790">
        <w:tc>
          <w:tcPr>
            <w:tcW w:w="851" w:type="dxa"/>
          </w:tcPr>
          <w:p w:rsidR="00CF31DD" w:rsidRPr="004813A8" w:rsidRDefault="00CF31DD" w:rsidP="00CF3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CF31DD" w:rsidRPr="004813A8" w:rsidRDefault="00CF31DD" w:rsidP="00CF31DD">
            <w:pPr>
              <w:spacing w:after="200"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«Мудрых книг хранитель вечный»</w:t>
            </w:r>
          </w:p>
        </w:tc>
        <w:tc>
          <w:tcPr>
            <w:tcW w:w="4253" w:type="dxa"/>
          </w:tcPr>
          <w:p w:rsidR="00CF31DD" w:rsidRPr="004813A8" w:rsidRDefault="00CF31DD" w:rsidP="00CF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Выставка-просмотр</w:t>
            </w:r>
          </w:p>
        </w:tc>
        <w:tc>
          <w:tcPr>
            <w:tcW w:w="1984" w:type="dxa"/>
          </w:tcPr>
          <w:p w:rsidR="00CF31DD" w:rsidRPr="004813A8" w:rsidRDefault="00CF31DD" w:rsidP="00CF3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CF31DD" w:rsidRPr="004813A8" w:rsidRDefault="00CF31DD" w:rsidP="00CF3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CF31DD" w:rsidRPr="004813A8" w:rsidTr="00117790">
        <w:tc>
          <w:tcPr>
            <w:tcW w:w="15026" w:type="dxa"/>
            <w:gridSpan w:val="5"/>
          </w:tcPr>
          <w:p w:rsidR="00CF31DD" w:rsidRPr="004813A8" w:rsidRDefault="00CF31DD" w:rsidP="00CF3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b/>
                <w:sz w:val="28"/>
                <w:szCs w:val="28"/>
              </w:rPr>
              <w:t>«Репертуар молодёжного чтения»</w:t>
            </w:r>
          </w:p>
        </w:tc>
      </w:tr>
      <w:tr w:rsidR="00CF31DD" w:rsidRPr="004813A8" w:rsidTr="00117790">
        <w:tc>
          <w:tcPr>
            <w:tcW w:w="851" w:type="dxa"/>
          </w:tcPr>
          <w:p w:rsidR="00CF31DD" w:rsidRPr="004813A8" w:rsidRDefault="00CF31DD" w:rsidP="00CF3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386" w:type="dxa"/>
          </w:tcPr>
          <w:p w:rsidR="00CF31DD" w:rsidRPr="004813A8" w:rsidRDefault="00CF31DD" w:rsidP="00CF31DD">
            <w:pPr>
              <w:spacing w:after="200"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«Библионавигатор для молодых»</w:t>
            </w:r>
          </w:p>
        </w:tc>
        <w:tc>
          <w:tcPr>
            <w:tcW w:w="4253" w:type="dxa"/>
          </w:tcPr>
          <w:p w:rsidR="00CF31DD" w:rsidRPr="004813A8" w:rsidRDefault="00CF31DD" w:rsidP="00CF31DD">
            <w:pPr>
              <w:spacing w:after="200"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Выставка-просмотр</w:t>
            </w:r>
          </w:p>
        </w:tc>
        <w:tc>
          <w:tcPr>
            <w:tcW w:w="1984" w:type="dxa"/>
          </w:tcPr>
          <w:p w:rsidR="00CF31DD" w:rsidRPr="004813A8" w:rsidRDefault="00CF31DD" w:rsidP="00CF31DD">
            <w:pPr>
              <w:spacing w:after="200"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CF31DD" w:rsidRPr="004813A8" w:rsidRDefault="00CF31DD" w:rsidP="00CF3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CF31DD" w:rsidRPr="004813A8" w:rsidTr="00117790">
        <w:tc>
          <w:tcPr>
            <w:tcW w:w="15026" w:type="dxa"/>
            <w:gridSpan w:val="5"/>
          </w:tcPr>
          <w:p w:rsidR="00CF31DD" w:rsidRPr="004813A8" w:rsidRDefault="00CF31DD" w:rsidP="00CF3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b/>
                <w:sz w:val="28"/>
                <w:szCs w:val="28"/>
              </w:rPr>
              <w:t>«Литературный калейдоскоп»</w:t>
            </w:r>
          </w:p>
        </w:tc>
      </w:tr>
      <w:tr w:rsidR="00CF31DD" w:rsidRPr="00AC70C0" w:rsidTr="00117790">
        <w:tc>
          <w:tcPr>
            <w:tcW w:w="851" w:type="dxa"/>
          </w:tcPr>
          <w:p w:rsidR="00CF31DD" w:rsidRPr="004813A8" w:rsidRDefault="00CF31DD" w:rsidP="00CF3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CF31DD" w:rsidRPr="004813A8" w:rsidRDefault="00CF31DD" w:rsidP="00CF31DD">
            <w:pPr>
              <w:spacing w:after="200"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«На любовь своё сердце настрою»</w:t>
            </w:r>
          </w:p>
        </w:tc>
        <w:tc>
          <w:tcPr>
            <w:tcW w:w="4253" w:type="dxa"/>
          </w:tcPr>
          <w:p w:rsidR="00CF31DD" w:rsidRPr="004813A8" w:rsidRDefault="00CF31DD" w:rsidP="00CF31DD">
            <w:pPr>
              <w:spacing w:after="200"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Выставка-просмотр</w:t>
            </w:r>
          </w:p>
        </w:tc>
        <w:tc>
          <w:tcPr>
            <w:tcW w:w="1984" w:type="dxa"/>
          </w:tcPr>
          <w:p w:rsidR="00CF31DD" w:rsidRPr="004813A8" w:rsidRDefault="00CF31DD" w:rsidP="00CF31DD">
            <w:pPr>
              <w:spacing w:after="200"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CF31DD" w:rsidRPr="004813A8" w:rsidRDefault="00CF31DD" w:rsidP="00CF3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CF31DD" w:rsidRPr="004813A8" w:rsidTr="00117790">
        <w:tc>
          <w:tcPr>
            <w:tcW w:w="851" w:type="dxa"/>
          </w:tcPr>
          <w:p w:rsidR="00CF31DD" w:rsidRPr="004813A8" w:rsidRDefault="00CF31DD" w:rsidP="00CF3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CF31DD" w:rsidRPr="004813A8" w:rsidRDefault="00CF31DD" w:rsidP="00CF31DD">
            <w:pPr>
              <w:spacing w:after="200"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«Галерея исторических личностей»</w:t>
            </w:r>
          </w:p>
        </w:tc>
        <w:tc>
          <w:tcPr>
            <w:tcW w:w="4253" w:type="dxa"/>
          </w:tcPr>
          <w:p w:rsidR="00CF31DD" w:rsidRPr="004813A8" w:rsidRDefault="00CF31DD" w:rsidP="00CF31DD">
            <w:pPr>
              <w:spacing w:after="200"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Выставка-путешествие</w:t>
            </w:r>
          </w:p>
        </w:tc>
        <w:tc>
          <w:tcPr>
            <w:tcW w:w="1984" w:type="dxa"/>
          </w:tcPr>
          <w:p w:rsidR="00CF31DD" w:rsidRPr="004813A8" w:rsidRDefault="00CF31DD" w:rsidP="00CF31DD">
            <w:pPr>
              <w:spacing w:after="200"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CF31DD" w:rsidRPr="004813A8" w:rsidRDefault="00CF31DD" w:rsidP="00CF3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CF31DD" w:rsidRPr="004813A8" w:rsidTr="00117790">
        <w:tc>
          <w:tcPr>
            <w:tcW w:w="851" w:type="dxa"/>
          </w:tcPr>
          <w:p w:rsidR="00CF31DD" w:rsidRPr="004813A8" w:rsidRDefault="00CF31DD" w:rsidP="00CF3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F31DD" w:rsidRPr="004813A8" w:rsidRDefault="00CF31DD" w:rsidP="00CF31DD">
            <w:pPr>
              <w:spacing w:after="200"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«Отважные искатели»</w:t>
            </w:r>
          </w:p>
        </w:tc>
        <w:tc>
          <w:tcPr>
            <w:tcW w:w="4253" w:type="dxa"/>
          </w:tcPr>
          <w:p w:rsidR="00CF31DD" w:rsidRPr="004813A8" w:rsidRDefault="00CF31DD" w:rsidP="00CF31DD">
            <w:pPr>
              <w:spacing w:after="200"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Жанровая выставка</w:t>
            </w:r>
          </w:p>
        </w:tc>
        <w:tc>
          <w:tcPr>
            <w:tcW w:w="1984" w:type="dxa"/>
          </w:tcPr>
          <w:p w:rsidR="00CF31DD" w:rsidRPr="004813A8" w:rsidRDefault="00CF31DD" w:rsidP="00CF31DD">
            <w:pPr>
              <w:spacing w:after="200"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Август</w:t>
            </w:r>
          </w:p>
        </w:tc>
        <w:tc>
          <w:tcPr>
            <w:tcW w:w="2552" w:type="dxa"/>
          </w:tcPr>
          <w:p w:rsidR="00CF31DD" w:rsidRPr="004813A8" w:rsidRDefault="00CF31DD" w:rsidP="00CF3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CF31DD" w:rsidRPr="004813A8" w:rsidTr="00117790">
        <w:tc>
          <w:tcPr>
            <w:tcW w:w="15026" w:type="dxa"/>
            <w:gridSpan w:val="5"/>
          </w:tcPr>
          <w:p w:rsidR="00CF31DD" w:rsidRPr="004813A8" w:rsidRDefault="00CF31DD" w:rsidP="00CF3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b/>
                <w:sz w:val="28"/>
                <w:szCs w:val="28"/>
              </w:rPr>
              <w:t>«Времена года»</w:t>
            </w:r>
          </w:p>
        </w:tc>
      </w:tr>
      <w:tr w:rsidR="00F525CE" w:rsidRPr="004813A8" w:rsidTr="00117790">
        <w:tc>
          <w:tcPr>
            <w:tcW w:w="851" w:type="dxa"/>
          </w:tcPr>
          <w:p w:rsidR="00F525CE" w:rsidRPr="004813A8" w:rsidRDefault="00F525CE" w:rsidP="00F5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F525CE" w:rsidRPr="004813A8" w:rsidRDefault="00F525CE" w:rsidP="00F525CE">
            <w:pPr>
              <w:spacing w:after="200"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«Природы летние пейзажи»</w:t>
            </w:r>
          </w:p>
        </w:tc>
        <w:tc>
          <w:tcPr>
            <w:tcW w:w="4253" w:type="dxa"/>
          </w:tcPr>
          <w:p w:rsidR="00F525CE" w:rsidRPr="004813A8" w:rsidRDefault="00F525CE" w:rsidP="00F525CE">
            <w:pPr>
              <w:spacing w:after="200"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Выставка-настроение</w:t>
            </w:r>
          </w:p>
        </w:tc>
        <w:tc>
          <w:tcPr>
            <w:tcW w:w="1984" w:type="dxa"/>
          </w:tcPr>
          <w:p w:rsidR="00F525CE" w:rsidRPr="004813A8" w:rsidRDefault="00F525CE" w:rsidP="00F5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2" w:type="dxa"/>
          </w:tcPr>
          <w:p w:rsidR="00F525CE" w:rsidRPr="004813A8" w:rsidRDefault="00F525CE" w:rsidP="00F5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4613CE" w:rsidRPr="00F525CE" w:rsidTr="00117790">
        <w:tc>
          <w:tcPr>
            <w:tcW w:w="851" w:type="dxa"/>
          </w:tcPr>
          <w:p w:rsidR="004613CE" w:rsidRPr="004813A8" w:rsidRDefault="004613CE" w:rsidP="00F5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4613CE" w:rsidRPr="004813A8" w:rsidRDefault="004613CE" w:rsidP="001B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вет добра из-под обложки»</w:t>
            </w: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13CE" w:rsidRPr="004813A8" w:rsidRDefault="004613CE" w:rsidP="001B33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 xml:space="preserve">- ко </w:t>
            </w:r>
            <w:r w:rsidRPr="004813A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Дню православной книги - </w:t>
            </w:r>
            <w:r w:rsidRPr="004813A8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14 марта</w:t>
            </w:r>
          </w:p>
        </w:tc>
        <w:tc>
          <w:tcPr>
            <w:tcW w:w="4253" w:type="dxa"/>
          </w:tcPr>
          <w:p w:rsidR="004613CE" w:rsidRPr="004813A8" w:rsidRDefault="004613CE" w:rsidP="001B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984" w:type="dxa"/>
          </w:tcPr>
          <w:p w:rsidR="004613CE" w:rsidRPr="004813A8" w:rsidRDefault="004613CE" w:rsidP="001B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4613CE" w:rsidRPr="004813A8" w:rsidRDefault="004613CE" w:rsidP="00F5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</w:tbl>
    <w:tbl>
      <w:tblPr>
        <w:tblStyle w:val="af8"/>
        <w:tblW w:w="15452" w:type="dxa"/>
        <w:tblInd w:w="107" w:type="dxa"/>
        <w:tblLayout w:type="fixed"/>
        <w:tblLook w:val="04A0"/>
      </w:tblPr>
      <w:tblGrid>
        <w:gridCol w:w="710"/>
        <w:gridCol w:w="5677"/>
        <w:gridCol w:w="4256"/>
        <w:gridCol w:w="1703"/>
        <w:gridCol w:w="1703"/>
        <w:gridCol w:w="1403"/>
      </w:tblGrid>
      <w:tr w:rsidR="00662375" w:rsidRPr="005E4BE3" w:rsidTr="00662375">
        <w:tc>
          <w:tcPr>
            <w:tcW w:w="154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375" w:rsidRPr="005E4BE3" w:rsidRDefault="00662375" w:rsidP="00C10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BE3">
              <w:rPr>
                <w:rFonts w:ascii="Times New Roman" w:hAnsi="Times New Roman" w:cs="Times New Roman"/>
                <w:b/>
                <w:sz w:val="28"/>
                <w:szCs w:val="28"/>
              </w:rPr>
              <w:t>День памяти А.С. Пушкина – 10 февраля</w:t>
            </w:r>
            <w:r w:rsidR="00C10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837 г. (182 – я годовщина)</w:t>
            </w:r>
          </w:p>
        </w:tc>
      </w:tr>
      <w:tr w:rsidR="00662375" w:rsidRPr="004813A8" w:rsidTr="00662375">
        <w:trPr>
          <w:trHeight w:val="49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375" w:rsidRPr="004813A8" w:rsidRDefault="00662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375" w:rsidRPr="004813A8" w:rsidRDefault="00662375" w:rsidP="00E701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От выстрела до бессмертия»</w:t>
            </w:r>
          </w:p>
          <w:p w:rsidR="00662375" w:rsidRPr="004813A8" w:rsidRDefault="00662375" w:rsidP="004B6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375" w:rsidRPr="004813A8" w:rsidRDefault="0066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375" w:rsidRPr="004813A8" w:rsidRDefault="0066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375" w:rsidRPr="004813A8" w:rsidRDefault="0066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14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375" w:rsidRPr="004813A8" w:rsidRDefault="00662375" w:rsidP="000E4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 xml:space="preserve">ЦБ им. А.С. Попова; Библиотека им. П.П. Бажова </w:t>
            </w:r>
          </w:p>
        </w:tc>
      </w:tr>
      <w:tr w:rsidR="00662375" w:rsidRPr="000E79A3" w:rsidTr="00662375">
        <w:trPr>
          <w:trHeight w:val="49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375" w:rsidRPr="004813A8" w:rsidRDefault="00662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375" w:rsidRPr="004813A8" w:rsidRDefault="00044BC8" w:rsidP="00044BC8">
            <w:pPr>
              <w:jc w:val="center"/>
              <w:rPr>
                <w:sz w:val="28"/>
                <w:szCs w:val="28"/>
              </w:rPr>
            </w:pPr>
            <w:r w:rsidRPr="004813A8">
              <w:rPr>
                <w:rFonts w:ascii="Times New Roman" w:hAnsi="Times New Roman"/>
                <w:color w:val="000000"/>
                <w:sz w:val="28"/>
                <w:szCs w:val="28"/>
              </w:rPr>
              <w:t>«Как вечно пушкиноское слово»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375" w:rsidRPr="004813A8" w:rsidRDefault="00662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375" w:rsidRPr="004813A8" w:rsidRDefault="00662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375" w:rsidRPr="000E79A3" w:rsidRDefault="00662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14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2375" w:rsidRPr="000E79A3" w:rsidRDefault="00662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375" w:rsidRPr="005E4BE3" w:rsidTr="00662375">
        <w:trPr>
          <w:trHeight w:val="60"/>
        </w:trPr>
        <w:tc>
          <w:tcPr>
            <w:tcW w:w="154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375" w:rsidRPr="005E4BE3" w:rsidRDefault="00662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Пушкинский день России - 6 ию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r w:rsidR="00C105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1799 г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(220 лет со дня рождения А.С. Пушкина)</w:t>
            </w:r>
          </w:p>
        </w:tc>
      </w:tr>
      <w:tr w:rsidR="00662375" w:rsidRPr="004813A8" w:rsidTr="00662375">
        <w:trPr>
          <w:trHeight w:val="6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375" w:rsidRPr="004813A8" w:rsidRDefault="00662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375" w:rsidRPr="004813A8" w:rsidRDefault="00662375" w:rsidP="00E7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«Строкою Пушкина воспеты…»</w:t>
            </w:r>
          </w:p>
          <w:p w:rsidR="00662375" w:rsidRPr="004813A8" w:rsidRDefault="00662375" w:rsidP="00E701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375" w:rsidRPr="004813A8" w:rsidRDefault="00662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375" w:rsidRPr="004813A8" w:rsidRDefault="00662375" w:rsidP="00486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375" w:rsidRPr="004813A8" w:rsidRDefault="00662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 xml:space="preserve"> Читатели </w:t>
            </w:r>
            <w:r w:rsidRPr="0048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х возрастных категорий, жители города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2375" w:rsidRPr="004813A8" w:rsidRDefault="0066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Б им. </w:t>
            </w:r>
            <w:r w:rsidRPr="0048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С. Попова</w:t>
            </w:r>
          </w:p>
        </w:tc>
      </w:tr>
      <w:tr w:rsidR="00662375" w:rsidRPr="005E4BE3" w:rsidTr="00662375">
        <w:trPr>
          <w:trHeight w:val="6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375" w:rsidRPr="004813A8" w:rsidRDefault="00662375" w:rsidP="00B1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375" w:rsidRPr="004813A8" w:rsidRDefault="00662375" w:rsidP="00EA3E94">
            <w:pPr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t>«На сказочной поляне Лукоморья»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375" w:rsidRPr="004813A8" w:rsidRDefault="00662375" w:rsidP="00B172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375" w:rsidRPr="004813A8" w:rsidRDefault="00662375" w:rsidP="00B172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375" w:rsidRPr="004813A8" w:rsidRDefault="00662375" w:rsidP="00DB2F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t>Дети до 14 лет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2375" w:rsidRPr="005E4BE3" w:rsidRDefault="00662375" w:rsidP="00B1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ЦБ им. А.С. Попова (Детский абонемент)</w:t>
            </w:r>
          </w:p>
        </w:tc>
      </w:tr>
      <w:tr w:rsidR="00150C5A" w:rsidRPr="004813A8" w:rsidTr="00662375">
        <w:trPr>
          <w:trHeight w:val="6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C5A" w:rsidRPr="004813A8" w:rsidRDefault="004813A8" w:rsidP="00B1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0C5A" w:rsidRPr="004813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C5A" w:rsidRPr="004813A8" w:rsidRDefault="00150C5A" w:rsidP="008C5C81">
            <w:pPr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t>«Сокровищница Пушкинских творений»</w:t>
            </w:r>
          </w:p>
          <w:p w:rsidR="00150C5A" w:rsidRPr="004813A8" w:rsidRDefault="00150C5A" w:rsidP="00150C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C5A" w:rsidRPr="004813A8" w:rsidRDefault="00150C5A" w:rsidP="008C5C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C5A" w:rsidRPr="004813A8" w:rsidRDefault="00150C5A" w:rsidP="008C5C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C5A" w:rsidRPr="004813A8" w:rsidRDefault="00150C5A" w:rsidP="00DB2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t>Дети до 14 лет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0C5A" w:rsidRPr="004813A8" w:rsidRDefault="00150C5A" w:rsidP="00B1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BE671B" w:rsidRPr="005E4BE3" w:rsidTr="00662375">
        <w:trPr>
          <w:trHeight w:val="6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1B" w:rsidRPr="004813A8" w:rsidRDefault="004813A8" w:rsidP="00B17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671B" w:rsidRPr="004813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1B" w:rsidRPr="004813A8" w:rsidRDefault="00BE671B" w:rsidP="00372873">
            <w:pPr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t>«В волшебной Пушкинской стране»  (6 июня – Пушкинский день России)</w:t>
            </w:r>
          </w:p>
          <w:p w:rsidR="00BE671B" w:rsidRPr="004813A8" w:rsidRDefault="00BE671B" w:rsidP="003728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1B" w:rsidRPr="004813A8" w:rsidRDefault="00BE671B" w:rsidP="003728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t>Сказочное путешествие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1B" w:rsidRPr="004813A8" w:rsidRDefault="00BE671B" w:rsidP="003728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1B" w:rsidRPr="004813A8" w:rsidRDefault="00BE671B" w:rsidP="00372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t>Дети до 14 лет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71B" w:rsidRPr="004813A8" w:rsidRDefault="00BE671B" w:rsidP="00372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BE671B" w:rsidRPr="005E4BE3" w:rsidTr="00662375">
        <w:tc>
          <w:tcPr>
            <w:tcW w:w="154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1B" w:rsidRPr="005E4BE3" w:rsidRDefault="00BE671B" w:rsidP="00B17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71B" w:rsidRPr="005E4BE3" w:rsidRDefault="00BE671B" w:rsidP="00B34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BE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«</w:t>
            </w:r>
            <w:r w:rsidRPr="005E4BE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Юбил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ей на</w:t>
            </w:r>
            <w:r w:rsidRPr="005E4BE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нижной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лке</w:t>
            </w:r>
            <w:r w:rsidRPr="005E4B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5E4B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цикл книжных выставок.</w:t>
            </w:r>
          </w:p>
        </w:tc>
      </w:tr>
      <w:tr w:rsidR="00BE671B" w:rsidRPr="004813A8" w:rsidTr="00662375"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1B" w:rsidRPr="00D440F7" w:rsidRDefault="00BE671B" w:rsidP="00B17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71B" w:rsidRPr="00D440F7" w:rsidRDefault="00BE671B" w:rsidP="00B17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71B" w:rsidRPr="00D440F7" w:rsidRDefault="00BE671B" w:rsidP="00B17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71B" w:rsidRPr="00D440F7" w:rsidRDefault="00BE671B" w:rsidP="00B17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71B" w:rsidRPr="00D440F7" w:rsidRDefault="00BE671B" w:rsidP="00B17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71B" w:rsidRPr="00D440F7" w:rsidRDefault="00BE671B" w:rsidP="00B17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71B" w:rsidRPr="00D440F7" w:rsidRDefault="00BE671B" w:rsidP="00B17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71B" w:rsidRPr="00D440F7" w:rsidRDefault="00BE671B" w:rsidP="00B17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71B" w:rsidRPr="00D440F7" w:rsidRDefault="00BE671B" w:rsidP="00B17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71B" w:rsidRPr="00D440F7" w:rsidRDefault="00BE671B" w:rsidP="00B17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71B" w:rsidRPr="00D440F7" w:rsidRDefault="00BE671B" w:rsidP="00B17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71B" w:rsidRPr="00D440F7" w:rsidRDefault="00BE671B" w:rsidP="00B17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71B" w:rsidRPr="00D440F7" w:rsidRDefault="00BE671B" w:rsidP="00B17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71B" w:rsidRPr="00D440F7" w:rsidRDefault="00BE671B" w:rsidP="00B17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1B" w:rsidRPr="004813A8" w:rsidRDefault="00BE671B" w:rsidP="00B17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BE671B" w:rsidRPr="004813A8" w:rsidTr="00662375"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1B" w:rsidRPr="004813A8" w:rsidRDefault="00BE671B" w:rsidP="00B17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1B" w:rsidRPr="004813A8" w:rsidRDefault="00BE671B" w:rsidP="004813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3A8">
              <w:rPr>
                <w:rFonts w:ascii="Times New Roman" w:hAnsi="Times New Roman"/>
                <w:b/>
                <w:sz w:val="28"/>
                <w:szCs w:val="28"/>
              </w:rPr>
              <w:t>1 января  - 100 лет со дня рождения русского писателя Даниила Александровича Гранина (1919 – 2010)</w:t>
            </w:r>
          </w:p>
        </w:tc>
      </w:tr>
      <w:tr w:rsidR="00BE671B" w:rsidRPr="004813A8" w:rsidTr="00662375"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71B" w:rsidRPr="004813A8" w:rsidRDefault="00BE671B" w:rsidP="00CD4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BE671B" w:rsidRPr="004813A8" w:rsidRDefault="00BE671B" w:rsidP="0018471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Идущий на грозу»</w:t>
            </w:r>
          </w:p>
          <w:p w:rsidR="00BE671B" w:rsidRPr="004813A8" w:rsidRDefault="00BE671B" w:rsidP="004A3376">
            <w:pPr>
              <w:rPr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BE671B" w:rsidRPr="004813A8" w:rsidRDefault="00BE671B" w:rsidP="0018471B">
            <w:pPr>
              <w:rPr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1B" w:rsidRPr="004813A8" w:rsidRDefault="00BE671B" w:rsidP="00CD4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1B" w:rsidRPr="004813A8" w:rsidRDefault="00BE671B" w:rsidP="00CD4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1B" w:rsidRPr="004813A8" w:rsidRDefault="00BE671B" w:rsidP="00CD4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1B" w:rsidRPr="004813A8" w:rsidRDefault="00BE671B" w:rsidP="00CD4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</w:tc>
      </w:tr>
      <w:tr w:rsidR="00BE671B" w:rsidRPr="004813A8" w:rsidTr="00662375"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71B" w:rsidRPr="004813A8" w:rsidRDefault="00BE671B" w:rsidP="00CD4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BE671B" w:rsidRPr="004813A8" w:rsidRDefault="00BE671B" w:rsidP="004A33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t>«Жизнь в России – всегда чудо</w:t>
            </w:r>
            <w:r w:rsidRPr="004813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1B" w:rsidRPr="004813A8" w:rsidRDefault="00BE671B" w:rsidP="00CD4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1B" w:rsidRPr="004813A8" w:rsidRDefault="00BE671B" w:rsidP="00CD4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1B" w:rsidRPr="004813A8" w:rsidRDefault="00BE671B" w:rsidP="00CD4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от 15 лет и </w:t>
            </w:r>
            <w:r w:rsidRPr="0048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е; жители города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1B" w:rsidRPr="004813A8" w:rsidRDefault="00BE671B" w:rsidP="00CD4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Б им. А.С. </w:t>
            </w:r>
            <w:r w:rsidRPr="0048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ова.</w:t>
            </w:r>
          </w:p>
        </w:tc>
      </w:tr>
      <w:tr w:rsidR="00BE671B" w:rsidRPr="005E4BE3" w:rsidTr="00662375"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71B" w:rsidRPr="004813A8" w:rsidRDefault="00BE671B" w:rsidP="00CD4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BE671B" w:rsidRPr="004813A8" w:rsidRDefault="00BE671B" w:rsidP="00D440F7">
            <w:pPr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t xml:space="preserve">«Основатель английского сенсационного романа» </w:t>
            </w:r>
          </w:p>
          <w:p w:rsidR="00BE671B" w:rsidRPr="004813A8" w:rsidRDefault="00BE671B" w:rsidP="00D440F7">
            <w:pPr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sz w:val="28"/>
                <w:szCs w:val="28"/>
              </w:rPr>
              <w:t>(8 января – 195 лет со дня рождения английского писателя, драматурга Уильяма Уилки Коллинза (1824 – 1849))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1B" w:rsidRPr="004813A8" w:rsidRDefault="00BE671B" w:rsidP="00B65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1B" w:rsidRPr="004813A8" w:rsidRDefault="00BE671B" w:rsidP="00B65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1B" w:rsidRPr="004813A8" w:rsidRDefault="00BE671B" w:rsidP="00B65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1B" w:rsidRPr="004813A8" w:rsidRDefault="00BE671B" w:rsidP="00CD4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BE671B" w:rsidRPr="005E4BE3" w:rsidTr="00662375"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71B" w:rsidRPr="005E4BE3" w:rsidRDefault="00BE671B" w:rsidP="00CD4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1B" w:rsidRPr="005E4BE3" w:rsidRDefault="00BE671B" w:rsidP="00CD4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BE3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BE671B" w:rsidRPr="005E4BE3" w:rsidTr="00662375"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71B" w:rsidRPr="005E4BE3" w:rsidRDefault="00BE671B" w:rsidP="00CD4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1B" w:rsidRPr="004813A8" w:rsidRDefault="00BE671B" w:rsidP="00391B6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Искусство видеть мир»</w:t>
            </w:r>
          </w:p>
          <w:p w:rsidR="00BE671B" w:rsidRPr="004813A8" w:rsidRDefault="00BE671B" w:rsidP="00D440F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- к 135 -  летию со дня рождения  русского  писателя  Евгения Ивановича Замятина  (01.02.1884 г.)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1B" w:rsidRPr="004813A8" w:rsidRDefault="00BE671B" w:rsidP="00391B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1B" w:rsidRPr="004813A8" w:rsidRDefault="00BE671B" w:rsidP="00391B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Февраль 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1B" w:rsidRPr="004813A8" w:rsidRDefault="00BE671B" w:rsidP="00CD4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1B" w:rsidRPr="004813A8" w:rsidRDefault="00BE671B" w:rsidP="00CD4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</w:tc>
      </w:tr>
      <w:tr w:rsidR="00BE671B" w:rsidRPr="005E4BE3" w:rsidTr="00662375"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71B" w:rsidRPr="005E4BE3" w:rsidRDefault="00BE671B" w:rsidP="00CD4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1B" w:rsidRPr="004813A8" w:rsidRDefault="00BE671B" w:rsidP="00391B65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813A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Искусник крылатого слова» </w:t>
            </w:r>
          </w:p>
          <w:p w:rsidR="00BE671B" w:rsidRPr="004813A8" w:rsidRDefault="00BE671B" w:rsidP="00622AD5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813A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 к 250 - летию со дня рождения русского писателя, баснописца  Ивана Андреевича Крылова  (13.02. 1769 г.)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1B" w:rsidRPr="004813A8" w:rsidRDefault="00BE671B" w:rsidP="00391B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1B" w:rsidRPr="004813A8" w:rsidRDefault="00BE671B" w:rsidP="00391B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Февраль 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1B" w:rsidRPr="004813A8" w:rsidRDefault="00BE671B" w:rsidP="00391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1B" w:rsidRPr="004813A8" w:rsidRDefault="00BE671B" w:rsidP="00391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</w:tc>
      </w:tr>
      <w:tr w:rsidR="00BE671B" w:rsidRPr="005E4BE3" w:rsidTr="00662375"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71B" w:rsidRPr="005E4BE3" w:rsidRDefault="00BE671B" w:rsidP="00CD4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1B" w:rsidRPr="004813A8" w:rsidRDefault="00BE671B" w:rsidP="008C5C81">
            <w:pPr>
              <w:rPr>
                <w:rFonts w:ascii="Times New Roman" w:hAnsi="Times New Roman"/>
                <w:sz w:val="28"/>
                <w:szCs w:val="28"/>
              </w:rPr>
            </w:pPr>
            <w:r w:rsidRPr="004813A8">
              <w:rPr>
                <w:rFonts w:ascii="Times New Roman" w:hAnsi="Times New Roman"/>
                <w:color w:val="000000"/>
                <w:sz w:val="28"/>
                <w:szCs w:val="28"/>
              </w:rPr>
              <w:t>«Творческое наследие Замятина»                                                       (1 февраля - 135 лет со дня рождения  русского  писателя  </w:t>
            </w:r>
            <w:r w:rsidRPr="004813A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вгения Ивановича Замятина  (</w:t>
            </w:r>
            <w:r w:rsidRPr="004813A8">
              <w:rPr>
                <w:rFonts w:ascii="Times New Roman" w:hAnsi="Times New Roman"/>
                <w:color w:val="000000"/>
                <w:sz w:val="28"/>
                <w:szCs w:val="28"/>
              </w:rPr>
              <w:t>1884 – 1937)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1B" w:rsidRPr="004813A8" w:rsidRDefault="00BE671B" w:rsidP="008C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1B" w:rsidRPr="004813A8" w:rsidRDefault="00BE671B" w:rsidP="008C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1B" w:rsidRPr="004813A8" w:rsidRDefault="00BE671B" w:rsidP="008C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1B" w:rsidRPr="004813A8" w:rsidRDefault="00BE671B" w:rsidP="008C5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BE671B" w:rsidRPr="005E4BE3" w:rsidTr="00662375"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71B" w:rsidRPr="005E4BE3" w:rsidRDefault="00BE671B" w:rsidP="00CD4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1B" w:rsidRPr="004813A8" w:rsidRDefault="00BE671B" w:rsidP="00CD4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3A8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BE671B" w:rsidRPr="005E4BE3" w:rsidTr="00662375"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71B" w:rsidRPr="005E4BE3" w:rsidRDefault="00BE671B" w:rsidP="00CD4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BE671B" w:rsidRPr="00CA7A5A" w:rsidRDefault="00BE671B" w:rsidP="00391B6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Проза чегемского мудреца»</w:t>
            </w:r>
          </w:p>
          <w:p w:rsidR="00BE671B" w:rsidRPr="00CA7A5A" w:rsidRDefault="00BE671B" w:rsidP="00622AD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- к 90 -  летию со дня рождения русского писателя, поэта    Фазиля Абдуловича Искандера (06.03.1929 г.)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1B" w:rsidRPr="00CA7A5A" w:rsidRDefault="00BE671B" w:rsidP="00CD4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1B" w:rsidRPr="00CA7A5A" w:rsidRDefault="00BE671B" w:rsidP="00CD4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1B" w:rsidRPr="00CA7A5A" w:rsidRDefault="00BE671B" w:rsidP="00CD4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1B" w:rsidRPr="00CA7A5A" w:rsidRDefault="00BE671B" w:rsidP="00CD4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</w:tc>
      </w:tr>
      <w:tr w:rsidR="00BE671B" w:rsidRPr="005E4BE3" w:rsidTr="00662375"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71B" w:rsidRPr="005E4BE3" w:rsidRDefault="00BE671B" w:rsidP="00CD4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BE671B" w:rsidRPr="00CA7A5A" w:rsidRDefault="00BE671B" w:rsidP="00391B6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Горячий снег памяти»</w:t>
            </w:r>
          </w:p>
          <w:p w:rsidR="00BE671B" w:rsidRPr="00CA7A5A" w:rsidRDefault="00BE671B" w:rsidP="0018471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- к 95-  летию  русскому писателю   Юрия Васильевича Бондарева  (р. 15.03.1924)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1B" w:rsidRPr="00CA7A5A" w:rsidRDefault="00BE671B" w:rsidP="00CD4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1B" w:rsidRPr="00CA7A5A" w:rsidRDefault="00BE671B" w:rsidP="00CD4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1B" w:rsidRPr="00CA7A5A" w:rsidRDefault="00BE671B" w:rsidP="00CD4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1B" w:rsidRPr="00CA7A5A" w:rsidRDefault="00BE671B" w:rsidP="00CD4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</w:tc>
      </w:tr>
      <w:tr w:rsidR="00BE671B" w:rsidRPr="005E4BE3" w:rsidTr="00662375"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71B" w:rsidRPr="005E4BE3" w:rsidRDefault="00BE671B" w:rsidP="00CD4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BE671B" w:rsidRPr="00CA7A5A" w:rsidRDefault="00BE671B" w:rsidP="00391B6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Фантаст, предвосхитивший будущее»</w:t>
            </w:r>
          </w:p>
          <w:p w:rsidR="00BE671B" w:rsidRPr="00CA7A5A" w:rsidRDefault="00BE671B" w:rsidP="00391B6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135 -  летию со дня рождения русского писателя – фантаста  Александра Романовича Беляева  (16.03.1884 г.)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1B" w:rsidRPr="00CA7A5A" w:rsidRDefault="00BE671B" w:rsidP="00CD4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1B" w:rsidRPr="00CA7A5A" w:rsidRDefault="00BE671B" w:rsidP="00CD4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1B" w:rsidRPr="00CA7A5A" w:rsidRDefault="00BE671B" w:rsidP="00CD4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1B" w:rsidRPr="00CA7A5A" w:rsidRDefault="00BE671B" w:rsidP="00CD4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</w:tc>
      </w:tr>
      <w:tr w:rsidR="00BE671B" w:rsidRPr="005E4BE3" w:rsidTr="00662375"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71B" w:rsidRPr="005E4BE3" w:rsidRDefault="00BE671B" w:rsidP="00CD4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1B" w:rsidRPr="00CA7A5A" w:rsidRDefault="00BE671B" w:rsidP="008C5C81">
            <w:pPr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 xml:space="preserve"> «Художественный мир Искандера»                                                               (6 марта - </w:t>
            </w:r>
            <w:r w:rsidRPr="00CA7A5A">
              <w:rPr>
                <w:rFonts w:ascii="Times New Roman" w:hAnsi="Times New Roman"/>
                <w:color w:val="000000"/>
                <w:sz w:val="28"/>
                <w:szCs w:val="28"/>
              </w:rPr>
              <w:t>90 лет со дня рождения русского писателя, поэт </w:t>
            </w:r>
            <w:r w:rsidRPr="00CA7A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азиля Абдуловича Искандера</w:t>
            </w:r>
            <w:r w:rsidRPr="00CA7A5A">
              <w:rPr>
                <w:rFonts w:ascii="Times New Roman" w:hAnsi="Times New Roman"/>
                <w:color w:val="000000"/>
                <w:sz w:val="28"/>
                <w:szCs w:val="28"/>
              </w:rPr>
              <w:t> (1929 – 2016))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1B" w:rsidRPr="00CA7A5A" w:rsidRDefault="00BE671B" w:rsidP="008C5C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1B" w:rsidRPr="00CA7A5A" w:rsidRDefault="00BE671B" w:rsidP="008C5C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1B" w:rsidRPr="00CA7A5A" w:rsidRDefault="00BE671B" w:rsidP="008C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1B" w:rsidRPr="00CA7A5A" w:rsidRDefault="00BE671B" w:rsidP="008C5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BE671B" w:rsidRPr="005E4BE3" w:rsidTr="00662375"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71B" w:rsidRPr="005E4BE3" w:rsidRDefault="00BE671B" w:rsidP="00DB2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1B" w:rsidRPr="00CA7A5A" w:rsidRDefault="00BE671B" w:rsidP="00DB2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BE671B" w:rsidRPr="005E4BE3" w:rsidTr="00662375"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71B" w:rsidRPr="005E4BE3" w:rsidRDefault="00BE671B" w:rsidP="00DB2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1B" w:rsidRPr="00CA7A5A" w:rsidRDefault="00BE671B" w:rsidP="003B4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210 – летию со дня рождения Н. В. Гоголя </w:t>
            </w:r>
          </w:p>
        </w:tc>
      </w:tr>
      <w:tr w:rsidR="00BE671B" w:rsidRPr="005E4BE3" w:rsidTr="00662375"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71B" w:rsidRPr="005E4BE3" w:rsidRDefault="00BE671B" w:rsidP="00DB2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BE671B" w:rsidRPr="00CA7A5A" w:rsidRDefault="00BE671B" w:rsidP="003E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«Я почитаюсь загадкою для всех….»</w:t>
            </w:r>
          </w:p>
          <w:p w:rsidR="00BE671B" w:rsidRPr="00CA7A5A" w:rsidRDefault="00BE671B" w:rsidP="003B4030">
            <w:pPr>
              <w:rPr>
                <w:sz w:val="28"/>
                <w:szCs w:val="28"/>
              </w:rPr>
            </w:pPr>
          </w:p>
          <w:p w:rsidR="00BE671B" w:rsidRPr="00CA7A5A" w:rsidRDefault="00BE671B" w:rsidP="003E7D52">
            <w:pPr>
              <w:rPr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1B" w:rsidRPr="00CA7A5A" w:rsidRDefault="00BE671B" w:rsidP="00DB2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1B" w:rsidRPr="00CA7A5A" w:rsidRDefault="00BE671B" w:rsidP="00DB2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1B" w:rsidRPr="00CA7A5A" w:rsidRDefault="00BE671B" w:rsidP="00DB2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1B" w:rsidRPr="00CA7A5A" w:rsidRDefault="00BE671B" w:rsidP="00DB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</w:tc>
      </w:tr>
      <w:tr w:rsidR="00BE671B" w:rsidRPr="005E4BE3" w:rsidTr="00662375"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71B" w:rsidRPr="005E4BE3" w:rsidRDefault="00BE671B" w:rsidP="00DB2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BE671B" w:rsidRPr="00CA7A5A" w:rsidRDefault="00BE671B" w:rsidP="003B403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/>
                <w:sz w:val="28"/>
                <w:szCs w:val="28"/>
              </w:rPr>
              <w:t>«Гоголь – выразитель народного мнения»</w:t>
            </w:r>
          </w:p>
          <w:p w:rsidR="00BE671B" w:rsidRPr="00CA7A5A" w:rsidRDefault="00BE671B" w:rsidP="003B40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 апреля -210 лет со дня рождения русского писателя, драматурга </w:t>
            </w:r>
            <w:r w:rsidRPr="00CA7A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иколая Васильевича Гоголя</w:t>
            </w:r>
            <w:r w:rsidRPr="00CA7A5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 </w:t>
            </w:r>
            <w:r w:rsidRPr="00CA7A5A">
              <w:rPr>
                <w:rFonts w:ascii="Times New Roman" w:hAnsi="Times New Roman"/>
                <w:color w:val="000000"/>
                <w:sz w:val="28"/>
                <w:szCs w:val="28"/>
              </w:rPr>
              <w:t>(1809 – 1852))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1B" w:rsidRPr="00CA7A5A" w:rsidRDefault="00BE671B" w:rsidP="003B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1B" w:rsidRPr="00CA7A5A" w:rsidRDefault="00BE671B" w:rsidP="003B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1B" w:rsidRPr="00CA7A5A" w:rsidRDefault="00BE671B" w:rsidP="003B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1B" w:rsidRPr="00CA7A5A" w:rsidRDefault="00BE671B" w:rsidP="003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BE671B" w:rsidRPr="005E4BE3" w:rsidTr="00662375"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71B" w:rsidRPr="005E4BE3" w:rsidRDefault="00BE671B" w:rsidP="00DB2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BE671B" w:rsidRPr="00CA7A5A" w:rsidRDefault="00BE671B" w:rsidP="003E7D5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Мир и дар Набокова»</w:t>
            </w:r>
          </w:p>
          <w:p w:rsidR="00BE671B" w:rsidRPr="00CA7A5A" w:rsidRDefault="00BE671B" w:rsidP="003E7D52">
            <w:pPr>
              <w:rPr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 к 120 -  летию со дня рождения Владимира Владимировича Набокова  (22.04.1899 г.)</w:t>
            </w:r>
            <w:r w:rsidRPr="00CA7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E671B" w:rsidRPr="00CA7A5A" w:rsidRDefault="00BE671B" w:rsidP="00DB2F50">
            <w:pPr>
              <w:rPr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1B" w:rsidRPr="00CA7A5A" w:rsidRDefault="00BE671B" w:rsidP="00DB2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1B" w:rsidRPr="00CA7A5A" w:rsidRDefault="00BE671B" w:rsidP="00DB2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1B" w:rsidRPr="00CA7A5A" w:rsidRDefault="00BE671B" w:rsidP="00DB2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от 15 лет и старше; </w:t>
            </w:r>
            <w:r w:rsidRPr="00CA7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тели города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1B" w:rsidRPr="00CA7A5A" w:rsidRDefault="00BE671B" w:rsidP="00DB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Б им. А.С. Попова.</w:t>
            </w:r>
          </w:p>
        </w:tc>
      </w:tr>
      <w:tr w:rsidR="00BE671B" w:rsidRPr="005E4BE3" w:rsidTr="00662375"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71B" w:rsidRPr="005E4BE3" w:rsidRDefault="00BE671B" w:rsidP="00DB2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BE671B" w:rsidRPr="00CA7A5A" w:rsidRDefault="00BE671B" w:rsidP="008C5C8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диночество и свобода» </w:t>
            </w:r>
          </w:p>
          <w:p w:rsidR="00BE671B" w:rsidRPr="00CA7A5A" w:rsidRDefault="00BE671B" w:rsidP="00622A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/>
                <w:sz w:val="28"/>
                <w:szCs w:val="28"/>
              </w:rPr>
              <w:t>(22 апреля - 120 лет со дня рождения </w:t>
            </w:r>
            <w:r w:rsidRPr="00CA7A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ладимира Владимировича Набокова, писателя, поэта, переводчика, литературоведа, энтомолога  </w:t>
            </w:r>
            <w:r w:rsidRPr="00CA7A5A">
              <w:rPr>
                <w:rFonts w:ascii="Times New Roman" w:hAnsi="Times New Roman"/>
                <w:color w:val="000000"/>
                <w:sz w:val="28"/>
                <w:szCs w:val="28"/>
              </w:rPr>
              <w:t>(1899 – 1977))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1B" w:rsidRPr="00CA7A5A" w:rsidRDefault="00BE671B" w:rsidP="008C5C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1B" w:rsidRPr="00CA7A5A" w:rsidRDefault="00BE671B" w:rsidP="00DB2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1B" w:rsidRPr="00CA7A5A" w:rsidRDefault="00BE671B" w:rsidP="008C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1B" w:rsidRPr="00CA7A5A" w:rsidRDefault="00BE671B" w:rsidP="008C5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704E24" w:rsidRPr="005E4BE3" w:rsidTr="00662375"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E24" w:rsidRPr="005E4BE3" w:rsidRDefault="00704E24" w:rsidP="00DB2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704E24" w:rsidRPr="00704E24" w:rsidRDefault="00704E24" w:rsidP="001B33A9">
            <w:pPr>
              <w:rPr>
                <w:rFonts w:ascii="Times New Roman" w:hAnsi="Times New Roman"/>
                <w:sz w:val="28"/>
                <w:szCs w:val="28"/>
              </w:rPr>
            </w:pPr>
            <w:r w:rsidRPr="00704E24">
              <w:rPr>
                <w:rFonts w:ascii="Times New Roman" w:hAnsi="Times New Roman"/>
                <w:sz w:val="28"/>
                <w:szCs w:val="28"/>
              </w:rPr>
              <w:t>«Книги юбиляры – 2019»</w:t>
            </w:r>
          </w:p>
          <w:p w:rsidR="00704E24" w:rsidRPr="00704E24" w:rsidRDefault="00704E24" w:rsidP="001B33A9">
            <w:pPr>
              <w:rPr>
                <w:rFonts w:ascii="Times New Roman" w:hAnsi="Times New Roman"/>
                <w:sz w:val="28"/>
                <w:szCs w:val="28"/>
              </w:rPr>
            </w:pPr>
            <w:r w:rsidRPr="00704E24">
              <w:rPr>
                <w:rFonts w:ascii="Times New Roman" w:hAnsi="Times New Roman"/>
                <w:sz w:val="28"/>
                <w:szCs w:val="28"/>
              </w:rPr>
              <w:t>(2 апреля – Международный день книги)</w:t>
            </w:r>
          </w:p>
          <w:p w:rsidR="00704E24" w:rsidRPr="00704E24" w:rsidRDefault="00704E24" w:rsidP="001B3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704E24" w:rsidRDefault="00704E24" w:rsidP="001B3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E24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1B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1B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1B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704E24" w:rsidRPr="005E4BE3" w:rsidTr="00662375"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5E4BE3" w:rsidRDefault="00704E24" w:rsidP="00DB2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DB2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704E24" w:rsidRPr="005E4BE3" w:rsidTr="00662375"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5E4BE3" w:rsidRDefault="00704E24" w:rsidP="00DB2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704E24" w:rsidRPr="00CA7A5A" w:rsidRDefault="00704E24" w:rsidP="00391B6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Писатель земли Сибирской»</w:t>
            </w:r>
          </w:p>
          <w:p w:rsidR="00704E24" w:rsidRPr="00CA7A5A" w:rsidRDefault="00704E24" w:rsidP="00391B6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 к 95- летию со дня рождения русского писателя </w:t>
            </w:r>
          </w:p>
          <w:p w:rsidR="00704E24" w:rsidRPr="00CA7A5A" w:rsidRDefault="00704E24" w:rsidP="00391B6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ктора Петровича Астафьева  (01.05.1924г.)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DB2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DB2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DB2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DB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</w:tc>
      </w:tr>
      <w:tr w:rsidR="00704E24" w:rsidRPr="005E4BE3" w:rsidTr="00662375"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5E4BE3" w:rsidRDefault="00704E24" w:rsidP="00DB2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704E24" w:rsidRPr="00CA7A5A" w:rsidRDefault="00704E24" w:rsidP="00391B6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огда поёт властитель дум…»</w:t>
            </w:r>
          </w:p>
          <w:p w:rsidR="00704E24" w:rsidRPr="00CA7A5A" w:rsidRDefault="00704E24" w:rsidP="00391B6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к 95 - летию со дня рождения русского поэта, прозаика     </w:t>
            </w:r>
          </w:p>
          <w:p w:rsidR="00704E24" w:rsidRPr="00CA7A5A" w:rsidRDefault="00704E24" w:rsidP="00391B6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Булата Шалвовича Окуджавы (09.05.1924г.)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DB2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DB2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DB2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DB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</w:tc>
      </w:tr>
      <w:tr w:rsidR="00704E24" w:rsidRPr="005E4BE3" w:rsidTr="00662375"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5E4BE3" w:rsidRDefault="00704E24" w:rsidP="00DB2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704E24" w:rsidRPr="00CA7A5A" w:rsidRDefault="00704E24" w:rsidP="00391B6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Поэзии огонь и нежность»</w:t>
            </w:r>
          </w:p>
          <w:p w:rsidR="00704E24" w:rsidRPr="00CA7A5A" w:rsidRDefault="00704E24" w:rsidP="00391B6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к 95 -  летию со дня рождения русской поэтессы                           Юлии Владимировны  Друниной (21.05.1924г.)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391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391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DB2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DB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704E24" w:rsidRPr="005E4BE3" w:rsidTr="00662375"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5E4BE3" w:rsidRDefault="00704E24" w:rsidP="00DB2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391B6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Пламенное сердце Б. Васильева»</w:t>
            </w:r>
          </w:p>
          <w:p w:rsidR="00704E24" w:rsidRPr="00CA7A5A" w:rsidRDefault="00704E24" w:rsidP="00391B6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 95 - летию со дня рождения русского </w:t>
            </w: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писателя, драматурга Бориса Львовича Васильева  </w:t>
            </w:r>
          </w:p>
          <w:p w:rsidR="00704E24" w:rsidRPr="00CA7A5A" w:rsidRDefault="00704E24" w:rsidP="00391B6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1924 г.)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DB2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DB2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DB2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от 15 лет и </w:t>
            </w:r>
            <w:r w:rsidRPr="00CA7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е; жители города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DB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Б им. А.С. </w:t>
            </w:r>
            <w:r w:rsidRPr="00CA7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ова</w:t>
            </w:r>
          </w:p>
        </w:tc>
      </w:tr>
      <w:tr w:rsidR="00704E24" w:rsidRPr="005E4BE3" w:rsidTr="00662375"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5E4BE3" w:rsidRDefault="00704E24" w:rsidP="00DB2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391B6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Путешествие в мир Л.  Леонова»</w:t>
            </w:r>
          </w:p>
          <w:p w:rsidR="00704E24" w:rsidRPr="00CA7A5A" w:rsidRDefault="00704E24" w:rsidP="00391B6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 к 120  - летию со дня рождения Леонида Максимовича Леонова </w:t>
            </w:r>
          </w:p>
          <w:p w:rsidR="00704E24" w:rsidRPr="00CA7A5A" w:rsidRDefault="00704E24" w:rsidP="00391B6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31.05.1899г.)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391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391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DB2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DB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704E24" w:rsidRPr="005E4BE3" w:rsidTr="00662375"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5E4BE3" w:rsidRDefault="00704E24" w:rsidP="00DB2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8C5C81">
            <w:pPr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/>
                <w:sz w:val="28"/>
                <w:szCs w:val="28"/>
              </w:rPr>
              <w:t>«И не забудь про меня» (9 мая - 95 лет со дня рождения русского поэта, прозаика </w:t>
            </w:r>
            <w:r w:rsidRPr="00CA7A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улата Шалвовича Окуджавы</w:t>
            </w:r>
            <w:r w:rsidRPr="00CA7A5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CA7A5A">
              <w:rPr>
                <w:rFonts w:ascii="Times New Roman" w:hAnsi="Times New Roman"/>
                <w:color w:val="000000"/>
                <w:sz w:val="28"/>
                <w:szCs w:val="28"/>
              </w:rPr>
              <w:t>(1924 – 1997))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8C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8C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8C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8C5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704E24" w:rsidRPr="005E4BE3" w:rsidTr="00662375"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5E4BE3" w:rsidRDefault="00704E24" w:rsidP="00DB2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8C5C8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/>
                <w:sz w:val="28"/>
                <w:szCs w:val="28"/>
              </w:rPr>
              <w:t>«Этюды о нравах» (20 мая – 220 лет со дня рождения французского писателя Оноре де Бальзака (1799 – 1850))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8C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8C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8C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8C5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704E24" w:rsidRPr="005E4BE3" w:rsidTr="00662375"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5E4BE3" w:rsidRDefault="00704E24" w:rsidP="00DB2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DB2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704E24" w:rsidRPr="005E4BE3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5E4BE3" w:rsidRDefault="00704E24" w:rsidP="00DB2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391B6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Вспоминая В. Солоухина»</w:t>
            </w:r>
          </w:p>
          <w:p w:rsidR="00704E24" w:rsidRPr="00CA7A5A" w:rsidRDefault="00704E24" w:rsidP="00391B65">
            <w:pPr>
              <w:pStyle w:val="af4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- к 95- летию со дня рождения русского писателя                 Владимира Алексеевича Солоухина  (14.06.1924г.)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DB2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DB2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DB2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DB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704E24" w:rsidRPr="005E4BE3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E24" w:rsidRPr="005E4BE3" w:rsidRDefault="00704E24" w:rsidP="0039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391B6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Романтик старого века»</w:t>
            </w:r>
          </w:p>
          <w:p w:rsidR="00704E24" w:rsidRPr="00CA7A5A" w:rsidRDefault="00704E24" w:rsidP="00391B6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к 85- летию со дня  рождения прозаика, поэта, драматурга, барда Юрия  Иосифовича Визбора  (20.06.1934 г.)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39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39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39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39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704E24" w:rsidRPr="005E4BE3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E24" w:rsidRPr="005E4BE3" w:rsidRDefault="00704E24" w:rsidP="0039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391B6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Царица серебряного века»</w:t>
            </w:r>
          </w:p>
          <w:p w:rsidR="00704E24" w:rsidRPr="00CA7A5A" w:rsidRDefault="00704E24" w:rsidP="00391B6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- к 130 - летию со дня рождения русской поэтессы                         Анны Андреевны Ахматовой (23.06.1889 г.)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391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391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39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от </w:t>
            </w:r>
            <w:r w:rsidRPr="00CA7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лет и старше; жители города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39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Б им. </w:t>
            </w:r>
            <w:r w:rsidRPr="00CA7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С. Попова</w:t>
            </w:r>
          </w:p>
        </w:tc>
      </w:tr>
      <w:tr w:rsidR="00704E24" w:rsidRPr="00662375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E24" w:rsidRPr="00662375" w:rsidRDefault="00704E24" w:rsidP="0039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8C5C81">
            <w:pPr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 xml:space="preserve">«Нравственный мир Василия Быкова» </w:t>
            </w:r>
          </w:p>
          <w:p w:rsidR="00704E24" w:rsidRPr="00CA7A5A" w:rsidRDefault="00704E24" w:rsidP="008C5C81">
            <w:pPr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(19 июня - 95 лет со дня рождения советского и белорусского писателя, члена Союза писателей СССР Василия Владимировича Быкова) (1924 - 2003))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8C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8C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39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39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704E24" w:rsidRPr="005E4BE3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E24" w:rsidRPr="005E4BE3" w:rsidRDefault="00704E24" w:rsidP="0039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8C5C81">
            <w:pPr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4"/>
                <w:szCs w:val="24"/>
              </w:rPr>
              <w:t>«</w:t>
            </w:r>
            <w:r w:rsidRPr="00CA7A5A">
              <w:rPr>
                <w:rFonts w:ascii="Times New Roman" w:hAnsi="Times New Roman"/>
                <w:sz w:val="28"/>
                <w:szCs w:val="28"/>
              </w:rPr>
              <w:t>Душа Петербурга»</w:t>
            </w:r>
          </w:p>
          <w:p w:rsidR="00704E24" w:rsidRPr="00CA7A5A" w:rsidRDefault="00704E24" w:rsidP="008C5C81">
            <w:pPr>
              <w:rPr>
                <w:rFonts w:ascii="Times New Roman" w:hAnsi="Times New Roman"/>
                <w:sz w:val="24"/>
                <w:szCs w:val="24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 xml:space="preserve"> (23 июня - </w:t>
            </w:r>
            <w:r w:rsidRPr="00CA7A5A">
              <w:rPr>
                <w:rFonts w:ascii="Times New Roman" w:hAnsi="Times New Roman"/>
                <w:color w:val="000000"/>
                <w:sz w:val="28"/>
                <w:szCs w:val="28"/>
              </w:rPr>
              <w:t>130 лет со дня рождения русской поэтессы </w:t>
            </w:r>
            <w:r w:rsidRPr="00CA7A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нны Андреевны Ахматовой </w:t>
            </w:r>
            <w:r w:rsidRPr="00CA7A5A">
              <w:rPr>
                <w:rFonts w:ascii="Times New Roman" w:hAnsi="Times New Roman"/>
                <w:color w:val="000000"/>
                <w:sz w:val="28"/>
                <w:szCs w:val="28"/>
              </w:rPr>
              <w:t>(1889 – 1966))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8C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8C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39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39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704E24" w:rsidRPr="005E4BE3" w:rsidTr="00662375">
        <w:tc>
          <w:tcPr>
            <w:tcW w:w="154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5E4BE3" w:rsidRDefault="00704E24" w:rsidP="00396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BE3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704E24" w:rsidRPr="005E4BE3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5E4BE3" w:rsidRDefault="00704E24" w:rsidP="0039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  <w:hideMark/>
          </w:tcPr>
          <w:p w:rsidR="00704E24" w:rsidRPr="00CA7A5A" w:rsidRDefault="00704E24" w:rsidP="00391B6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Самородок земли Алтайской»</w:t>
            </w:r>
          </w:p>
          <w:p w:rsidR="00704E24" w:rsidRPr="00CA7A5A" w:rsidRDefault="00704E24" w:rsidP="00391B6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к 90 -  летию со дня рождения  писателя, кинорежиссёра, актёра  </w:t>
            </w:r>
          </w:p>
          <w:p w:rsidR="00704E24" w:rsidRPr="00CA7A5A" w:rsidRDefault="00704E24" w:rsidP="00391B6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асилия  Макаровича  Шукшина  (25.06.1929 г.)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391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39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39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39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ЦБ им. С. Попова</w:t>
            </w:r>
          </w:p>
        </w:tc>
      </w:tr>
      <w:tr w:rsidR="00704E24" w:rsidRPr="005E4BE3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5E4BE3" w:rsidRDefault="00704E24" w:rsidP="0039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704E24" w:rsidRPr="00CA7A5A" w:rsidRDefault="00704E24" w:rsidP="008C5C81">
            <w:pPr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 xml:space="preserve">«Символ американской литературы» (21 июля - </w:t>
            </w:r>
            <w:r w:rsidRPr="00CA7A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0 лет  со дня рождения  американского писателя  </w:t>
            </w:r>
            <w:r w:rsidRPr="00CA7A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рнеса  Миллера Хемингуэя  </w:t>
            </w:r>
            <w:r w:rsidRPr="00CA7A5A">
              <w:rPr>
                <w:rFonts w:ascii="Times New Roman" w:hAnsi="Times New Roman"/>
                <w:color w:val="000000"/>
                <w:sz w:val="28"/>
                <w:szCs w:val="28"/>
              </w:rPr>
              <w:t>(1899 – 1961))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8C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8C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39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39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704E24" w:rsidRPr="005E4BE3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5E4BE3" w:rsidRDefault="00704E24" w:rsidP="0039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704E24" w:rsidRPr="00CA7A5A" w:rsidRDefault="00704E24" w:rsidP="008C5C81">
            <w:pPr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 xml:space="preserve">«История души» ( 25 июля - </w:t>
            </w:r>
            <w:r w:rsidRPr="00CA7A5A">
              <w:rPr>
                <w:rFonts w:ascii="Times New Roman" w:hAnsi="Times New Roman"/>
                <w:color w:val="000000"/>
                <w:sz w:val="28"/>
                <w:szCs w:val="28"/>
              </w:rPr>
              <w:t>90 лет со дня рождения русского писателя, кинорежиссёра, актёра  </w:t>
            </w:r>
            <w:r w:rsidRPr="00CA7A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асилия  Макаровича  Шукшина  </w:t>
            </w:r>
            <w:r w:rsidRPr="00CA7A5A">
              <w:rPr>
                <w:rFonts w:ascii="Times New Roman" w:hAnsi="Times New Roman"/>
                <w:color w:val="000000"/>
                <w:sz w:val="28"/>
                <w:szCs w:val="28"/>
              </w:rPr>
              <w:t>(1929 – 1974))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8C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8C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8C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8C5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704E24" w:rsidRPr="005E4BE3" w:rsidTr="00662375">
        <w:tc>
          <w:tcPr>
            <w:tcW w:w="154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396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вгуст</w:t>
            </w:r>
          </w:p>
        </w:tc>
      </w:tr>
      <w:tr w:rsidR="00704E24" w:rsidRPr="005E4BE3" w:rsidTr="001B33A9"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5E4BE3" w:rsidRDefault="00704E24" w:rsidP="00396F0C">
            <w:pPr>
              <w:rPr>
                <w:sz w:val="28"/>
                <w:szCs w:val="28"/>
              </w:rPr>
            </w:pPr>
          </w:p>
        </w:tc>
        <w:tc>
          <w:tcPr>
            <w:tcW w:w="5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391B6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Смехотерапия  Михаила Зощенко»</w:t>
            </w:r>
          </w:p>
          <w:p w:rsidR="00704E24" w:rsidRPr="00CA7A5A" w:rsidRDefault="00704E24" w:rsidP="00391B6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к 125 - летию со дня рождения  русского писателя – сатирика Михаила Михайловича Зощенко (10.08.1894 г.)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39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39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39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39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704E24" w:rsidRPr="005E4BE3" w:rsidTr="001B33A9"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5E4BE3" w:rsidRDefault="00704E24" w:rsidP="00396F0C">
            <w:pPr>
              <w:rPr>
                <w:sz w:val="28"/>
                <w:szCs w:val="28"/>
              </w:rPr>
            </w:pPr>
          </w:p>
        </w:tc>
        <w:tc>
          <w:tcPr>
            <w:tcW w:w="5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391B6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Непрочитанный Платонов...»</w:t>
            </w:r>
          </w:p>
          <w:p w:rsidR="00704E24" w:rsidRPr="00CA7A5A" w:rsidRDefault="00704E24" w:rsidP="00391B6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к 120 - летию со дня рождения русского советского  писателя Андрея Платоновича Платонова (28.08.1899 г.)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39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39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39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39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704E24" w:rsidRPr="005E4BE3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5E4BE3" w:rsidRDefault="00704E24" w:rsidP="00396F0C">
            <w:pPr>
              <w:rPr>
                <w:sz w:val="28"/>
                <w:szCs w:val="28"/>
              </w:rPr>
            </w:pPr>
          </w:p>
        </w:tc>
        <w:tc>
          <w:tcPr>
            <w:tcW w:w="5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9C12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 xml:space="preserve">«Страна Андрея Платонова» </w:t>
            </w:r>
          </w:p>
          <w:p w:rsidR="00704E24" w:rsidRPr="00CA7A5A" w:rsidRDefault="00704E24" w:rsidP="009C126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 xml:space="preserve">(1 сентября - </w:t>
            </w:r>
            <w:r w:rsidRPr="00CA7A5A">
              <w:rPr>
                <w:rFonts w:ascii="Times New Roman" w:hAnsi="Times New Roman"/>
                <w:color w:val="000000"/>
                <w:sz w:val="28"/>
                <w:szCs w:val="28"/>
              </w:rPr>
              <w:t>120 лет со дня рождения русского советского  писателя </w:t>
            </w:r>
            <w:r w:rsidRPr="00CA7A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ндрея Платоновича Платонова</w:t>
            </w:r>
            <w:r w:rsidRPr="00CA7A5A">
              <w:rPr>
                <w:rFonts w:ascii="Times New Roman" w:hAnsi="Times New Roman"/>
                <w:color w:val="000000"/>
                <w:sz w:val="28"/>
                <w:szCs w:val="28"/>
              </w:rPr>
              <w:t> (1899 – 1951))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8C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8C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8C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39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704E24" w:rsidRPr="005E4BE3" w:rsidTr="00662375">
        <w:tc>
          <w:tcPr>
            <w:tcW w:w="154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396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704E24" w:rsidRPr="005E4BE3" w:rsidTr="001B33A9">
        <w:trPr>
          <w:trHeight w:val="602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5E4BE3" w:rsidRDefault="00704E24" w:rsidP="0039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704E24" w:rsidRPr="00CA7A5A" w:rsidRDefault="00704E24" w:rsidP="00391B6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Солдат войны и прозы»</w:t>
            </w:r>
          </w:p>
          <w:p w:rsidR="00704E24" w:rsidRPr="00CA7A5A" w:rsidRDefault="00704E24" w:rsidP="00391B6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- к 100- летию со дня рождения   русского  писателя </w:t>
            </w:r>
          </w:p>
          <w:p w:rsidR="00704E24" w:rsidRPr="00CA7A5A" w:rsidRDefault="00704E24" w:rsidP="00391B6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онстантина Дмитриевича Воробьёва </w:t>
            </w:r>
          </w:p>
          <w:p w:rsidR="00704E24" w:rsidRPr="00CA7A5A" w:rsidRDefault="00704E24" w:rsidP="00391B6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24.09.1919 г.)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391B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391B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ентябрь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39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39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</w:tc>
      </w:tr>
      <w:tr w:rsidR="00704E24" w:rsidRPr="005E4BE3" w:rsidTr="001B33A9">
        <w:tc>
          <w:tcPr>
            <w:tcW w:w="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5E4BE3" w:rsidRDefault="00704E24" w:rsidP="0039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704E24" w:rsidRPr="00CA7A5A" w:rsidRDefault="00704E24" w:rsidP="00391B6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Писатель со «стальной» волей»</w:t>
            </w:r>
          </w:p>
          <w:p w:rsidR="00704E24" w:rsidRPr="00CA7A5A" w:rsidRDefault="00704E24" w:rsidP="00391B6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к 115 -  летию со дня рождения русского писателя  </w:t>
            </w:r>
          </w:p>
          <w:p w:rsidR="00704E24" w:rsidRPr="00CA7A5A" w:rsidRDefault="00704E24" w:rsidP="00391B6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колая Алексеевича Островского  (29.09.1904 г.)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391B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391B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ентябрь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39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39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</w:tc>
      </w:tr>
      <w:tr w:rsidR="00704E24" w:rsidRPr="005E4BE3" w:rsidTr="001B33A9">
        <w:tc>
          <w:tcPr>
            <w:tcW w:w="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E24" w:rsidRPr="005E4BE3" w:rsidRDefault="00704E24" w:rsidP="0039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704E24" w:rsidRPr="00CA7A5A" w:rsidRDefault="00704E24" w:rsidP="008C5C81">
            <w:pPr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 xml:space="preserve">«Память пылающих лет» </w:t>
            </w:r>
          </w:p>
          <w:p w:rsidR="00704E24" w:rsidRPr="00CA7A5A" w:rsidRDefault="00704E24" w:rsidP="008C5C81">
            <w:pPr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 xml:space="preserve">(24 сентября - </w:t>
            </w:r>
            <w:r w:rsidRPr="00CA7A5A">
              <w:rPr>
                <w:rFonts w:ascii="Times New Roman" w:hAnsi="Times New Roman"/>
                <w:color w:val="000000"/>
                <w:sz w:val="28"/>
                <w:szCs w:val="28"/>
              </w:rPr>
              <w:t>100 лет со дня рождения  русского  писателя </w:t>
            </w:r>
            <w:r w:rsidRPr="00CA7A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онстантина </w:t>
            </w:r>
            <w:r w:rsidRPr="00CA7A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Дмитриевича Воробьёва</w:t>
            </w:r>
            <w:r w:rsidRPr="00CA7A5A">
              <w:rPr>
                <w:rFonts w:ascii="Times New Roman" w:hAnsi="Times New Roman"/>
                <w:color w:val="000000"/>
                <w:sz w:val="28"/>
                <w:szCs w:val="28"/>
              </w:rPr>
              <w:t>  (1919 – 1975))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8C5C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8C5C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39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от 15 лет и старше; </w:t>
            </w:r>
            <w:r w:rsidRPr="00CA7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тели города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39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ка им. П.П. </w:t>
            </w:r>
            <w:r w:rsidRPr="00CA7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жова</w:t>
            </w:r>
          </w:p>
        </w:tc>
      </w:tr>
      <w:tr w:rsidR="00704E24" w:rsidRPr="005E4BE3" w:rsidTr="001B33A9"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E24" w:rsidRPr="005E4BE3" w:rsidRDefault="00704E24" w:rsidP="0039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704E24" w:rsidRPr="00CA7A5A" w:rsidRDefault="00704E24" w:rsidP="008C5C81">
            <w:pPr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 xml:space="preserve">«Солдат свободы» </w:t>
            </w:r>
          </w:p>
          <w:p w:rsidR="00704E24" w:rsidRPr="00CA7A5A" w:rsidRDefault="00704E24" w:rsidP="008C5C81">
            <w:pPr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(3 октября -</w:t>
            </w:r>
            <w:r w:rsidRPr="00CA7A5A">
              <w:rPr>
                <w:rFonts w:ascii="Times New Roman" w:hAnsi="Times New Roman"/>
                <w:color w:val="000000"/>
                <w:sz w:val="28"/>
                <w:szCs w:val="28"/>
              </w:rPr>
              <w:t>100  лет со дня рождения русского советского  поэта, критика, журналиста  </w:t>
            </w:r>
            <w:r w:rsidRPr="00CA7A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ргея Сергеевича Наровчатова</w:t>
            </w:r>
            <w:r w:rsidRPr="00CA7A5A">
              <w:rPr>
                <w:rFonts w:ascii="Times New Roman" w:hAnsi="Times New Roman"/>
                <w:color w:val="000000"/>
                <w:sz w:val="28"/>
                <w:szCs w:val="28"/>
              </w:rPr>
              <w:t> (1919 – 1981)</w:t>
            </w:r>
            <w:r w:rsidRPr="00CA7A5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8C5C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8C5C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8C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8C5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704E24" w:rsidRPr="005E4BE3" w:rsidTr="00662375">
        <w:tc>
          <w:tcPr>
            <w:tcW w:w="154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396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704E24" w:rsidRPr="005E4BE3" w:rsidTr="001B33A9"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5E4BE3" w:rsidRDefault="00704E24" w:rsidP="00450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391B6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То поступь вечности за мной»</w:t>
            </w:r>
          </w:p>
          <w:p w:rsidR="00704E24" w:rsidRPr="00CA7A5A" w:rsidRDefault="00704E24" w:rsidP="00391B6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к 125-  летию со дня рождения русской поэтессы, прозаика, переводчицы</w:t>
            </w:r>
          </w:p>
          <w:p w:rsidR="00704E24" w:rsidRPr="00CA7A5A" w:rsidRDefault="00704E24" w:rsidP="00391B6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Анастасии Ивановны Цветаевой </w:t>
            </w:r>
          </w:p>
          <w:p w:rsidR="00704E24" w:rsidRPr="00CA7A5A" w:rsidRDefault="00704E24" w:rsidP="00391B6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08.10.1892 г.)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39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39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704E24" w:rsidRPr="00CA7A5A" w:rsidRDefault="00704E24" w:rsidP="0039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39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39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</w:tc>
      </w:tr>
      <w:tr w:rsidR="00704E24" w:rsidRPr="005E4BE3" w:rsidTr="001B33A9">
        <w:tc>
          <w:tcPr>
            <w:tcW w:w="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5E4BE3" w:rsidRDefault="00704E24" w:rsidP="00450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391B6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Мятежный гений вдохновенья…»</w:t>
            </w:r>
          </w:p>
          <w:p w:rsidR="00704E24" w:rsidRPr="00CA7A5A" w:rsidRDefault="00704E24" w:rsidP="00391B6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к 205-  летию со дня рождения русского поэта, драматурга, живописца  </w:t>
            </w:r>
          </w:p>
          <w:p w:rsidR="00704E24" w:rsidRPr="00CA7A5A" w:rsidRDefault="00704E24" w:rsidP="00391B6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ихаила Юрьевича Лермонтова</w:t>
            </w:r>
          </w:p>
          <w:p w:rsidR="00704E24" w:rsidRPr="00CA7A5A" w:rsidRDefault="00704E24" w:rsidP="00391B6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15.10.1814 г.)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39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39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39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39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</w:tc>
      </w:tr>
      <w:tr w:rsidR="00704E24" w:rsidRPr="005E4BE3" w:rsidTr="001B33A9"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450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704E24" w:rsidRPr="00CA7A5A" w:rsidRDefault="00704E24" w:rsidP="00450A35">
            <w:pPr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«М. Ю. Лермонтов: ожившие страницы»</w:t>
            </w:r>
          </w:p>
          <w:p w:rsidR="00704E24" w:rsidRPr="00CA7A5A" w:rsidRDefault="00704E24" w:rsidP="00450A35">
            <w:pPr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 xml:space="preserve"> (15 октября - 205 лет со дня рождения (1814 - 1841))</w:t>
            </w:r>
            <w:r w:rsidRPr="00CA7A5A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256" w:type="dxa"/>
          </w:tcPr>
          <w:p w:rsidR="00704E24" w:rsidRPr="00CA7A5A" w:rsidRDefault="00704E24" w:rsidP="00450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  <w:p w:rsidR="00704E24" w:rsidRPr="00CA7A5A" w:rsidRDefault="00704E24" w:rsidP="00450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704E24" w:rsidRPr="00CA7A5A" w:rsidRDefault="00704E24" w:rsidP="00450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450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4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450A35">
            <w:pPr>
              <w:rPr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704E24" w:rsidRPr="005E4BE3" w:rsidTr="00662375">
        <w:tc>
          <w:tcPr>
            <w:tcW w:w="154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39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704E24" w:rsidRPr="00CA7A5A" w:rsidTr="00662375"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396F0C">
            <w:pPr>
              <w:rPr>
                <w:sz w:val="28"/>
                <w:szCs w:val="28"/>
              </w:rPr>
            </w:pPr>
          </w:p>
        </w:tc>
        <w:tc>
          <w:tcPr>
            <w:tcW w:w="5677" w:type="dxa"/>
          </w:tcPr>
          <w:p w:rsidR="00704E24" w:rsidRPr="00CA7A5A" w:rsidRDefault="00704E24" w:rsidP="008C5C81">
            <w:pPr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«По ту сторону вдохновения»</w:t>
            </w:r>
          </w:p>
          <w:p w:rsidR="00704E24" w:rsidRPr="00CA7A5A" w:rsidRDefault="00704E24" w:rsidP="009C1265">
            <w:pPr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 xml:space="preserve"> (12 ноября - </w:t>
            </w:r>
            <w:r w:rsidRPr="00CA7A5A">
              <w:rPr>
                <w:rFonts w:ascii="Times New Roman" w:hAnsi="Times New Roman"/>
                <w:color w:val="000000"/>
                <w:sz w:val="28"/>
                <w:szCs w:val="28"/>
              </w:rPr>
              <w:t>65 лет со дня рождения   советского, российского   писателя, киносценариста, поэта,  драматурга  </w:t>
            </w:r>
            <w:r w:rsidRPr="00CA7A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Юрия Михайловича  Полякова  </w:t>
            </w:r>
            <w:r w:rsidRPr="00CA7A5A">
              <w:rPr>
                <w:rFonts w:ascii="Times New Roman" w:hAnsi="Times New Roman"/>
                <w:color w:val="000000"/>
                <w:sz w:val="28"/>
                <w:szCs w:val="28"/>
              </w:rPr>
              <w:t>(р.  1954 г.))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39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39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704E24" w:rsidRPr="00CA7A5A" w:rsidRDefault="00704E24" w:rsidP="0039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39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39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704E24" w:rsidRPr="00CA7A5A" w:rsidTr="00662375"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CA7A5A" w:rsidRDefault="00704E24" w:rsidP="00396F0C">
            <w:pPr>
              <w:rPr>
                <w:sz w:val="28"/>
                <w:szCs w:val="28"/>
              </w:rPr>
            </w:pPr>
          </w:p>
        </w:tc>
        <w:tc>
          <w:tcPr>
            <w:tcW w:w="5677" w:type="dxa"/>
          </w:tcPr>
          <w:p w:rsidR="00704E24" w:rsidRPr="00CA7A5A" w:rsidRDefault="00704E24" w:rsidP="008C5C81">
            <w:pPr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«Я ничего не боюсь»</w:t>
            </w:r>
          </w:p>
          <w:p w:rsidR="00704E24" w:rsidRPr="00CA7A5A" w:rsidRDefault="00704E24" w:rsidP="008C5C81">
            <w:pPr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 xml:space="preserve"> (20 ноября - </w:t>
            </w:r>
            <w:r w:rsidRPr="00CA7A5A">
              <w:rPr>
                <w:rFonts w:ascii="Times New Roman" w:hAnsi="Times New Roman"/>
                <w:color w:val="000000"/>
                <w:sz w:val="28"/>
                <w:szCs w:val="28"/>
              </w:rPr>
              <w:t>150 лет со дня рождения русской поэтессы, писательницы, драматурга, критика  </w:t>
            </w:r>
            <w:r w:rsidRPr="00CA7A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инаиды Николаевны Гиппиус</w:t>
            </w:r>
            <w:r w:rsidRPr="00CA7A5A">
              <w:rPr>
                <w:rFonts w:ascii="Times New Roman" w:hAnsi="Times New Roman"/>
                <w:color w:val="000000"/>
                <w:sz w:val="28"/>
                <w:szCs w:val="28"/>
              </w:rPr>
              <w:t>  (1869 – 1945))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396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39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39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39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704E24" w:rsidRPr="00CA7A5A" w:rsidTr="00662375">
        <w:tc>
          <w:tcPr>
            <w:tcW w:w="154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D77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абонемент ЦБ им. А.С. Попова</w:t>
            </w:r>
          </w:p>
        </w:tc>
      </w:tr>
      <w:tr w:rsidR="00704E24" w:rsidRPr="005E4BE3" w:rsidTr="00662375">
        <w:trPr>
          <w:trHeight w:val="416"/>
        </w:trPr>
        <w:tc>
          <w:tcPr>
            <w:tcW w:w="154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D775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b/>
                <w:sz w:val="28"/>
                <w:szCs w:val="28"/>
              </w:rPr>
              <w:t>Цикл выставок к юбилеям писателей</w:t>
            </w:r>
          </w:p>
        </w:tc>
      </w:tr>
      <w:tr w:rsidR="00704E24" w:rsidRPr="005E4BE3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591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5918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«Герои гайдаровских книг»</w:t>
            </w:r>
          </w:p>
          <w:p w:rsidR="00704E24" w:rsidRPr="00CA7A5A" w:rsidRDefault="00704E24" w:rsidP="005918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 xml:space="preserve"> - к 115 - летию со дня рождения </w:t>
            </w:r>
          </w:p>
          <w:p w:rsidR="00704E24" w:rsidRPr="00CA7A5A" w:rsidRDefault="00704E24" w:rsidP="005918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А. Гайдара  (22.01.)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591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591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7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D77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Дети до 14 лет</w:t>
            </w:r>
          </w:p>
        </w:tc>
        <w:tc>
          <w:tcPr>
            <w:tcW w:w="14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D7756D">
            <w:pPr>
              <w:rPr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Детский абонемент ЦБ им. А.С. Попова</w:t>
            </w:r>
          </w:p>
        </w:tc>
      </w:tr>
      <w:tr w:rsidR="00704E24" w:rsidRPr="005E4BE3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591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77" w:type="dxa"/>
          </w:tcPr>
          <w:p w:rsidR="00704E24" w:rsidRPr="00CA7A5A" w:rsidRDefault="00704E24" w:rsidP="005918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«Лесной кудесник»</w:t>
            </w:r>
          </w:p>
          <w:p w:rsidR="00704E24" w:rsidRPr="00CA7A5A" w:rsidRDefault="00704E24" w:rsidP="005918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 xml:space="preserve">- 125 - летию со дня рождения </w:t>
            </w:r>
          </w:p>
          <w:p w:rsidR="00704E24" w:rsidRPr="00CA7A5A" w:rsidRDefault="00704E24" w:rsidP="005918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В. В. Бианки (11.02.)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591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591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5E4BE3" w:rsidRDefault="00704E24" w:rsidP="00D77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5E4BE3" w:rsidRDefault="00704E24" w:rsidP="00D7756D">
            <w:pPr>
              <w:rPr>
                <w:sz w:val="28"/>
                <w:szCs w:val="28"/>
              </w:rPr>
            </w:pPr>
          </w:p>
        </w:tc>
      </w:tr>
      <w:tr w:rsidR="00704E24" w:rsidRPr="005E4BE3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591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77" w:type="dxa"/>
          </w:tcPr>
          <w:p w:rsidR="00704E24" w:rsidRPr="00CA7A5A" w:rsidRDefault="00704E24" w:rsidP="0059186F">
            <w:pPr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«Отвага, мужество и честь»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591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591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5E4BE3" w:rsidRDefault="00704E24" w:rsidP="00D77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5E4BE3" w:rsidRDefault="00704E24" w:rsidP="00D7756D">
            <w:pPr>
              <w:rPr>
                <w:sz w:val="28"/>
                <w:szCs w:val="28"/>
              </w:rPr>
            </w:pPr>
          </w:p>
        </w:tc>
      </w:tr>
      <w:tr w:rsidR="00704E24" w:rsidRPr="005E4BE3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591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77" w:type="dxa"/>
          </w:tcPr>
          <w:p w:rsidR="00704E24" w:rsidRPr="00CA7A5A" w:rsidRDefault="00704E24" w:rsidP="0059186F">
            <w:pPr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«Страна чудес поэзии»</w:t>
            </w:r>
          </w:p>
          <w:p w:rsidR="00704E24" w:rsidRPr="00CA7A5A" w:rsidRDefault="00704E24" w:rsidP="0059186F">
            <w:pPr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-  к 90 - летию со дня рождения</w:t>
            </w:r>
          </w:p>
          <w:p w:rsidR="00704E24" w:rsidRPr="00CA7A5A" w:rsidRDefault="00704E24" w:rsidP="0059186F">
            <w:pPr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 xml:space="preserve"> И. Токмаковой »   (03.03.)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591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591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5E4BE3" w:rsidRDefault="00704E24" w:rsidP="00D77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5E4BE3" w:rsidRDefault="00704E24" w:rsidP="00D7756D">
            <w:pPr>
              <w:rPr>
                <w:sz w:val="28"/>
                <w:szCs w:val="28"/>
              </w:rPr>
            </w:pPr>
          </w:p>
        </w:tc>
      </w:tr>
      <w:tr w:rsidR="00704E24" w:rsidRPr="005E4BE3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591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59186F">
            <w:pPr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 xml:space="preserve">«В городе трёх толстяков»  </w:t>
            </w:r>
          </w:p>
          <w:p w:rsidR="00704E24" w:rsidRPr="00CA7A5A" w:rsidRDefault="00704E24" w:rsidP="0059186F">
            <w:pPr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 xml:space="preserve">- к 120 - летию со д. р. </w:t>
            </w:r>
          </w:p>
          <w:p w:rsidR="00704E24" w:rsidRPr="00CA7A5A" w:rsidRDefault="00704E24" w:rsidP="0059186F">
            <w:pPr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Ю. Олеши (03.03.)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591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Выставка одной книг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591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5E4BE3" w:rsidRDefault="00704E24" w:rsidP="00D77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5E4BE3" w:rsidRDefault="00704E24" w:rsidP="00D7756D">
            <w:pPr>
              <w:rPr>
                <w:sz w:val="28"/>
                <w:szCs w:val="28"/>
              </w:rPr>
            </w:pPr>
          </w:p>
        </w:tc>
      </w:tr>
      <w:tr w:rsidR="00704E24" w:rsidRPr="005E4BE3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591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59186F">
            <w:pPr>
              <w:shd w:val="clear" w:color="auto" w:fill="FFFFFF"/>
              <w:jc w:val="both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CA7A5A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Самая - самая книга…»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591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591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5E4BE3" w:rsidRDefault="00704E24" w:rsidP="00D77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5E4BE3" w:rsidRDefault="00704E24" w:rsidP="00D7756D">
            <w:pPr>
              <w:rPr>
                <w:sz w:val="28"/>
                <w:szCs w:val="28"/>
              </w:rPr>
            </w:pPr>
          </w:p>
        </w:tc>
      </w:tr>
      <w:tr w:rsidR="00704E24" w:rsidRPr="005E4BE3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591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F525CE">
            <w:pPr>
              <w:rPr>
                <w:rStyle w:val="af9"/>
                <w:i w:val="0"/>
                <w:color w:val="auto"/>
              </w:rPr>
            </w:pPr>
            <w:r w:rsidRPr="00CA7A5A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«Детство с “Мурзилкой» </w:t>
            </w:r>
            <w:r w:rsidRPr="00CA7A5A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br/>
              <w:t>(16 мая 2019 г.  - журналу «Мурзилка »  -  95 лет)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591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591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5E4BE3" w:rsidRDefault="00704E24" w:rsidP="00D77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5E4BE3" w:rsidRDefault="00704E24" w:rsidP="00D7756D">
            <w:pPr>
              <w:rPr>
                <w:sz w:val="28"/>
                <w:szCs w:val="28"/>
              </w:rPr>
            </w:pPr>
          </w:p>
        </w:tc>
      </w:tr>
      <w:tr w:rsidR="00704E24" w:rsidRPr="005E4BE3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591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677" w:type="dxa"/>
          </w:tcPr>
          <w:p w:rsidR="00704E24" w:rsidRPr="00CA7A5A" w:rsidRDefault="00704E24" w:rsidP="0059186F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CA7A5A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Маленький, да удаленький»</w:t>
            </w:r>
          </w:p>
          <w:p w:rsidR="00704E24" w:rsidRPr="00CA7A5A" w:rsidRDefault="00704E24" w:rsidP="0059186F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CA7A5A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(маленькие человечки в волшебных сказках)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591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591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7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5E4BE3" w:rsidRDefault="00704E24" w:rsidP="00D77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5E4BE3" w:rsidRDefault="00704E24" w:rsidP="00D7756D">
            <w:pPr>
              <w:rPr>
                <w:sz w:val="28"/>
                <w:szCs w:val="28"/>
              </w:rPr>
            </w:pPr>
          </w:p>
        </w:tc>
      </w:tr>
      <w:tr w:rsidR="00704E24" w:rsidRPr="005E4BE3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103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677" w:type="dxa"/>
          </w:tcPr>
          <w:p w:rsidR="00704E24" w:rsidRPr="00CA7A5A" w:rsidRDefault="00704E24" w:rsidP="0059186F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CA7A5A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В стране вечных ценностей»</w:t>
            </w:r>
          </w:p>
          <w:p w:rsidR="00704E24" w:rsidRPr="00CA7A5A" w:rsidRDefault="00704E24" w:rsidP="0059186F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CA7A5A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-  к 95 -  летию со дня рождения</w:t>
            </w:r>
          </w:p>
          <w:p w:rsidR="00704E24" w:rsidRPr="00CA7A5A" w:rsidRDefault="00704E24" w:rsidP="0059186F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CA7A5A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А. Алексина (03.08.) 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591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591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7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5E4BE3" w:rsidRDefault="00704E24" w:rsidP="00D77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5E4BE3" w:rsidRDefault="00704E24" w:rsidP="00D7756D">
            <w:pPr>
              <w:rPr>
                <w:sz w:val="28"/>
                <w:szCs w:val="28"/>
              </w:rPr>
            </w:pPr>
          </w:p>
        </w:tc>
      </w:tr>
      <w:tr w:rsidR="00704E24" w:rsidRPr="005E4BE3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103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677" w:type="dxa"/>
          </w:tcPr>
          <w:p w:rsidR="00704E24" w:rsidRPr="00CA7A5A" w:rsidRDefault="00704E24" w:rsidP="0059186F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CA7A5A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«Урок трогательной дружбы» </w:t>
            </w:r>
          </w:p>
          <w:p w:rsidR="00704E24" w:rsidRPr="00CA7A5A" w:rsidRDefault="00704E24" w:rsidP="0059186F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CA7A5A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- к 90 -  летию со дня рождения</w:t>
            </w:r>
          </w:p>
          <w:p w:rsidR="00704E24" w:rsidRPr="00CA7A5A" w:rsidRDefault="00704E24" w:rsidP="0059186F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CA7A5A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Ю. Козлова (22.08.)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591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591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7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5E4BE3" w:rsidRDefault="00704E24" w:rsidP="00D77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5E4BE3" w:rsidRDefault="00704E24" w:rsidP="00D7756D">
            <w:pPr>
              <w:rPr>
                <w:sz w:val="28"/>
                <w:szCs w:val="28"/>
              </w:rPr>
            </w:pPr>
          </w:p>
        </w:tc>
      </w:tr>
      <w:tr w:rsidR="00704E24" w:rsidRPr="005E4BE3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103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677" w:type="dxa"/>
          </w:tcPr>
          <w:p w:rsidR="00704E24" w:rsidRPr="00CA7A5A" w:rsidRDefault="00704E24" w:rsidP="0059186F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CA7A5A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Сокровища книжных полок»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591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704E24" w:rsidRPr="00CA7A5A" w:rsidRDefault="00704E24" w:rsidP="00591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591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5E4BE3" w:rsidRDefault="00704E24" w:rsidP="00D77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5E4BE3" w:rsidRDefault="00704E24" w:rsidP="00D7756D">
            <w:pPr>
              <w:rPr>
                <w:sz w:val="28"/>
                <w:szCs w:val="28"/>
              </w:rPr>
            </w:pPr>
          </w:p>
        </w:tc>
      </w:tr>
      <w:tr w:rsidR="00704E24" w:rsidRPr="005E4BE3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103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677" w:type="dxa"/>
          </w:tcPr>
          <w:p w:rsidR="00704E24" w:rsidRPr="00CA7A5A" w:rsidRDefault="00704E24" w:rsidP="0059186F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CA7A5A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«Дедули и бабули в детской литературе»  </w:t>
            </w:r>
          </w:p>
          <w:p w:rsidR="00704E24" w:rsidRPr="00CA7A5A" w:rsidRDefault="00704E24" w:rsidP="0059186F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CA7A5A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-к Дню пожилого человека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591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591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5E4BE3" w:rsidRDefault="00704E24" w:rsidP="00D77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5E4BE3" w:rsidRDefault="00704E24" w:rsidP="00D7756D">
            <w:pPr>
              <w:rPr>
                <w:sz w:val="28"/>
                <w:szCs w:val="28"/>
              </w:rPr>
            </w:pPr>
          </w:p>
        </w:tc>
      </w:tr>
      <w:tr w:rsidR="00704E24" w:rsidRPr="005E4BE3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103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677" w:type="dxa"/>
          </w:tcPr>
          <w:p w:rsidR="00704E24" w:rsidRPr="00CA7A5A" w:rsidRDefault="00704E24" w:rsidP="0059186F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CA7A5A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Рыцарь фантастики</w:t>
            </w:r>
          </w:p>
          <w:p w:rsidR="00704E24" w:rsidRPr="00CA7A5A" w:rsidRDefault="00704E24" w:rsidP="0059186F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CA7A5A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-  к 85 - летию со дня рождения</w:t>
            </w:r>
          </w:p>
          <w:p w:rsidR="00704E24" w:rsidRPr="00CA7A5A" w:rsidRDefault="00704E24" w:rsidP="0059186F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CA7A5A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К. Булычева »  (18.10.1934г.)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591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591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5E4BE3" w:rsidRDefault="00704E24" w:rsidP="00D77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5E4BE3" w:rsidRDefault="00704E24" w:rsidP="00D7756D">
            <w:pPr>
              <w:rPr>
                <w:sz w:val="28"/>
                <w:szCs w:val="28"/>
              </w:rPr>
            </w:pPr>
          </w:p>
        </w:tc>
      </w:tr>
      <w:tr w:rsidR="00704E24" w:rsidRPr="00CA7A5A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103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677" w:type="dxa"/>
          </w:tcPr>
          <w:p w:rsidR="00704E24" w:rsidRPr="00CA7A5A" w:rsidRDefault="00704E24" w:rsidP="0059186F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CA7A5A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Дикие и домашние – все такие важные»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591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591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D77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D7756D">
            <w:pPr>
              <w:rPr>
                <w:sz w:val="28"/>
                <w:szCs w:val="28"/>
              </w:rPr>
            </w:pPr>
          </w:p>
        </w:tc>
      </w:tr>
      <w:tr w:rsidR="00704E24" w:rsidRPr="005E4BE3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591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677" w:type="dxa"/>
          </w:tcPr>
          <w:p w:rsidR="00704E24" w:rsidRPr="00CA7A5A" w:rsidRDefault="00704E24" w:rsidP="0059186F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CA7A5A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Тринадцать сказочных злодеек»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591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591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5E4BE3" w:rsidRDefault="00704E24" w:rsidP="00D77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5E4BE3" w:rsidRDefault="00704E24" w:rsidP="00D7756D">
            <w:pPr>
              <w:rPr>
                <w:sz w:val="28"/>
                <w:szCs w:val="28"/>
              </w:rPr>
            </w:pPr>
          </w:p>
        </w:tc>
      </w:tr>
      <w:tr w:rsidR="00704E24" w:rsidRPr="005E4BE3" w:rsidTr="00662375">
        <w:tc>
          <w:tcPr>
            <w:tcW w:w="154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5E4BE3" w:rsidRDefault="00704E24" w:rsidP="00D77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4E24" w:rsidRPr="005E4BE3" w:rsidRDefault="00704E24" w:rsidP="00D77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BE3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абонемент библиотека им. П.П. Бажова</w:t>
            </w:r>
          </w:p>
          <w:p w:rsidR="00704E24" w:rsidRPr="005E4BE3" w:rsidRDefault="00704E24" w:rsidP="00D7756D">
            <w:pPr>
              <w:rPr>
                <w:sz w:val="28"/>
                <w:szCs w:val="28"/>
              </w:rPr>
            </w:pPr>
          </w:p>
        </w:tc>
      </w:tr>
      <w:tr w:rsidR="00704E24" w:rsidRPr="005E4BE3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5E4BE3" w:rsidRDefault="00704E24" w:rsidP="00D77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5E4BE3" w:rsidRDefault="00704E24" w:rsidP="002C37A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B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Юбилей писателя – праздник для читателя!»:</w:t>
            </w:r>
          </w:p>
          <w:p w:rsidR="00704E24" w:rsidRPr="005E4BE3" w:rsidRDefault="00704E24" w:rsidP="00D77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5E4BE3" w:rsidRDefault="00704E24" w:rsidP="00D77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BE3">
              <w:rPr>
                <w:rFonts w:ascii="Times New Roman" w:hAnsi="Times New Roman" w:cs="Times New Roman"/>
                <w:b/>
                <w:sz w:val="28"/>
                <w:szCs w:val="28"/>
              </w:rPr>
              <w:t>Цикл выставок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5E4BE3" w:rsidRDefault="00704E24" w:rsidP="00D77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BE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5E4BE3" w:rsidRDefault="00704E24" w:rsidP="00D77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BE3">
              <w:rPr>
                <w:rFonts w:ascii="Times New Roman" w:hAnsi="Times New Roman"/>
                <w:sz w:val="28"/>
                <w:szCs w:val="28"/>
              </w:rPr>
              <w:t>Дети до 14 лет</w:t>
            </w:r>
          </w:p>
          <w:p w:rsidR="00704E24" w:rsidRPr="005E4BE3" w:rsidRDefault="00704E24" w:rsidP="00D77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D77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  <w:p w:rsidR="00704E24" w:rsidRPr="005E4BE3" w:rsidRDefault="00704E24" w:rsidP="00D77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Детский абонемент</w:t>
            </w:r>
          </w:p>
        </w:tc>
      </w:tr>
      <w:tr w:rsidR="00704E24" w:rsidRPr="005E4BE3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5E4BE3" w:rsidRDefault="00704E24" w:rsidP="00D77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B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7" w:type="dxa"/>
          </w:tcPr>
          <w:p w:rsidR="00704E24" w:rsidRPr="00CA7A5A" w:rsidRDefault="00704E24" w:rsidP="008C5C8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/>
                <w:sz w:val="28"/>
                <w:szCs w:val="28"/>
              </w:rPr>
              <w:t>«Автор и герой своих книг»</w:t>
            </w:r>
          </w:p>
          <w:p w:rsidR="00704E24" w:rsidRPr="00CA7A5A" w:rsidRDefault="00704E24" w:rsidP="008C5C81">
            <w:pPr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/>
                <w:sz w:val="28"/>
                <w:szCs w:val="28"/>
              </w:rPr>
              <w:t>(22 января - 115 лет со дня рождения русского советского  писателя </w:t>
            </w:r>
            <w:r w:rsidRPr="00CA7A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ркадия Петровича Гайдара</w:t>
            </w:r>
            <w:r w:rsidRPr="00CA7A5A">
              <w:rPr>
                <w:rFonts w:ascii="Times New Roman" w:hAnsi="Times New Roman"/>
                <w:color w:val="000000"/>
                <w:sz w:val="28"/>
                <w:szCs w:val="28"/>
              </w:rPr>
              <w:t>  (Голикова) (1904 – 1941)</w:t>
            </w:r>
          </w:p>
        </w:tc>
        <w:tc>
          <w:tcPr>
            <w:tcW w:w="4256" w:type="dxa"/>
            <w:hideMark/>
          </w:tcPr>
          <w:p w:rsidR="00704E24" w:rsidRPr="00CA7A5A" w:rsidRDefault="00704E24" w:rsidP="002C3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704E24" w:rsidRPr="00CA7A5A" w:rsidRDefault="00704E24" w:rsidP="00D77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5E4BE3" w:rsidRDefault="00704E24" w:rsidP="00D77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5E4BE3" w:rsidRDefault="00704E24" w:rsidP="00D77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E24" w:rsidRPr="005E4BE3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5E4BE3" w:rsidRDefault="00704E24" w:rsidP="00D77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B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7" w:type="dxa"/>
          </w:tcPr>
          <w:p w:rsidR="00704E24" w:rsidRPr="00CA7A5A" w:rsidRDefault="00704E24" w:rsidP="002C37A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/>
                <w:sz w:val="28"/>
                <w:szCs w:val="28"/>
              </w:rPr>
              <w:t>«Лесные загадки Виталия Бианки»                                                           (11 февраля - 125 лет со дня  рождения русского писателя – анималиста   (1894 – 1959))</w:t>
            </w:r>
          </w:p>
        </w:tc>
        <w:tc>
          <w:tcPr>
            <w:tcW w:w="4256" w:type="dxa"/>
            <w:hideMark/>
          </w:tcPr>
          <w:p w:rsidR="00704E24" w:rsidRPr="00CA7A5A" w:rsidRDefault="00704E24" w:rsidP="002C3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704E24" w:rsidRPr="00CA7A5A" w:rsidRDefault="00704E24" w:rsidP="00D77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5E4BE3" w:rsidRDefault="00704E24" w:rsidP="00D77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5E4BE3" w:rsidRDefault="00704E24" w:rsidP="00D7756D">
            <w:pPr>
              <w:rPr>
                <w:sz w:val="28"/>
                <w:szCs w:val="28"/>
              </w:rPr>
            </w:pPr>
          </w:p>
        </w:tc>
      </w:tr>
      <w:tr w:rsidR="00704E24" w:rsidRPr="005E4BE3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5E4BE3" w:rsidRDefault="00704E24" w:rsidP="00D77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BE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7" w:type="dxa"/>
          </w:tcPr>
          <w:p w:rsidR="00704E24" w:rsidRPr="00CA7A5A" w:rsidRDefault="00704E24" w:rsidP="008C5C81">
            <w:pPr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/>
                <w:sz w:val="28"/>
                <w:szCs w:val="28"/>
              </w:rPr>
              <w:t>«Великий баснописец»                                                                  (13 февраля - 250 лет со дня рождения русского писателя, баснописца </w:t>
            </w:r>
            <w:r w:rsidRPr="00CA7A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вана </w:t>
            </w:r>
            <w:r w:rsidRPr="00CA7A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Андреевича Крылова</w:t>
            </w:r>
            <w:r w:rsidRPr="00CA7A5A">
              <w:rPr>
                <w:rFonts w:ascii="Times New Roman" w:hAnsi="Times New Roman"/>
                <w:color w:val="000000"/>
                <w:sz w:val="28"/>
                <w:szCs w:val="28"/>
              </w:rPr>
              <w:t>  (1769 – 1844))</w:t>
            </w:r>
          </w:p>
        </w:tc>
        <w:tc>
          <w:tcPr>
            <w:tcW w:w="4256" w:type="dxa"/>
            <w:hideMark/>
          </w:tcPr>
          <w:p w:rsidR="00704E24" w:rsidRPr="00CA7A5A" w:rsidRDefault="00704E24" w:rsidP="002C3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тавка 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704E24" w:rsidRPr="00CA7A5A" w:rsidRDefault="00704E24" w:rsidP="00D77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5E4BE3" w:rsidRDefault="00704E24" w:rsidP="00D77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5E4BE3" w:rsidRDefault="00704E24" w:rsidP="00D7756D">
            <w:pPr>
              <w:rPr>
                <w:sz w:val="28"/>
                <w:szCs w:val="28"/>
              </w:rPr>
            </w:pPr>
          </w:p>
        </w:tc>
      </w:tr>
      <w:tr w:rsidR="00704E24" w:rsidRPr="005E4BE3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5E4BE3" w:rsidRDefault="00704E24" w:rsidP="00D77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677" w:type="dxa"/>
          </w:tcPr>
          <w:p w:rsidR="00704E24" w:rsidRPr="00CA7A5A" w:rsidRDefault="00704E24" w:rsidP="008C5C8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/>
                <w:sz w:val="28"/>
                <w:szCs w:val="28"/>
              </w:rPr>
              <w:t>«Ни дня без строчки»                                                       (3 марта - 120 лет со дня рождения русского советского  писателя  </w:t>
            </w:r>
            <w:r w:rsidRPr="00CA7A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Юрия Карловича Олеши  </w:t>
            </w:r>
            <w:r w:rsidRPr="00CA7A5A">
              <w:rPr>
                <w:rFonts w:ascii="Times New Roman" w:hAnsi="Times New Roman"/>
                <w:color w:val="000000"/>
                <w:sz w:val="28"/>
                <w:szCs w:val="28"/>
              </w:rPr>
              <w:t>(1899 – 1960))</w:t>
            </w:r>
          </w:p>
        </w:tc>
        <w:tc>
          <w:tcPr>
            <w:tcW w:w="4256" w:type="dxa"/>
            <w:hideMark/>
          </w:tcPr>
          <w:p w:rsidR="00704E24" w:rsidRPr="00CA7A5A" w:rsidRDefault="00704E24" w:rsidP="002C3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704E24" w:rsidRPr="00CA7A5A" w:rsidRDefault="00704E24" w:rsidP="00D77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5E4BE3" w:rsidRDefault="00704E24" w:rsidP="00D77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5E4BE3" w:rsidRDefault="00704E24" w:rsidP="00D7756D">
            <w:pPr>
              <w:rPr>
                <w:sz w:val="28"/>
                <w:szCs w:val="28"/>
              </w:rPr>
            </w:pPr>
          </w:p>
        </w:tc>
      </w:tr>
      <w:tr w:rsidR="00704E24" w:rsidRPr="005E4BE3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5E4BE3" w:rsidRDefault="00704E24" w:rsidP="00D77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BE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7" w:type="dxa"/>
          </w:tcPr>
          <w:p w:rsidR="00704E24" w:rsidRPr="00CA7A5A" w:rsidRDefault="00704E24" w:rsidP="002C37AF">
            <w:pPr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Разноцветные сказки Ирины Токмаковой»                                                                  (3 марта - </w:t>
            </w:r>
            <w:r w:rsidRPr="00CA7A5A">
              <w:rPr>
                <w:rFonts w:ascii="Times New Roman" w:hAnsi="Times New Roman"/>
                <w:sz w:val="28"/>
                <w:szCs w:val="28"/>
              </w:rPr>
              <w:t>90  лет со дня рождения советской, российской детской писательницы</w:t>
            </w:r>
          </w:p>
          <w:p w:rsidR="00704E24" w:rsidRPr="00CA7A5A" w:rsidRDefault="00704E24" w:rsidP="002C37AF">
            <w:pPr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 xml:space="preserve"> (1929 – 2018))</w:t>
            </w:r>
          </w:p>
        </w:tc>
        <w:tc>
          <w:tcPr>
            <w:tcW w:w="4256" w:type="dxa"/>
            <w:hideMark/>
          </w:tcPr>
          <w:p w:rsidR="00704E24" w:rsidRPr="00CA7A5A" w:rsidRDefault="00704E24" w:rsidP="002C3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704E24" w:rsidRPr="00CA7A5A" w:rsidRDefault="00704E24" w:rsidP="00D77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704E24" w:rsidRPr="00CA7A5A" w:rsidRDefault="00704E24" w:rsidP="00D77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5E4BE3" w:rsidRDefault="00704E24" w:rsidP="00D77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5E4BE3" w:rsidRDefault="00704E24" w:rsidP="00D7756D">
            <w:pPr>
              <w:rPr>
                <w:sz w:val="28"/>
                <w:szCs w:val="28"/>
              </w:rPr>
            </w:pPr>
          </w:p>
        </w:tc>
      </w:tr>
      <w:tr w:rsidR="00704E24" w:rsidRPr="005E4BE3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5E4BE3" w:rsidRDefault="00704E24" w:rsidP="00D77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BE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7" w:type="dxa"/>
          </w:tcPr>
          <w:p w:rsidR="00704E24" w:rsidRPr="00CA7A5A" w:rsidRDefault="00704E24" w:rsidP="008C5C8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 xml:space="preserve">«Сатиры смелый властелин» </w:t>
            </w:r>
          </w:p>
          <w:p w:rsidR="00704E24" w:rsidRPr="00CA7A5A" w:rsidRDefault="00704E24" w:rsidP="008C5C8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(14 апреля - 275 лет со дня рождения Дениса Ивановича Фонвизина, создателя русской бытовой комедии (1744 – 1792))</w:t>
            </w:r>
          </w:p>
          <w:p w:rsidR="00704E24" w:rsidRPr="00CA7A5A" w:rsidRDefault="00704E24" w:rsidP="008C5C8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6" w:type="dxa"/>
            <w:hideMark/>
          </w:tcPr>
          <w:p w:rsidR="00704E24" w:rsidRPr="00CA7A5A" w:rsidRDefault="00704E24" w:rsidP="002C3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  <w:p w:rsidR="00704E24" w:rsidRPr="00CA7A5A" w:rsidRDefault="00704E24" w:rsidP="00D77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704E24" w:rsidRPr="00CA7A5A" w:rsidRDefault="00704E24" w:rsidP="00D77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5E4BE3" w:rsidRDefault="00704E24" w:rsidP="00D77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5E4BE3" w:rsidRDefault="00704E24" w:rsidP="00D7756D">
            <w:pPr>
              <w:rPr>
                <w:sz w:val="28"/>
                <w:szCs w:val="28"/>
              </w:rPr>
            </w:pPr>
          </w:p>
        </w:tc>
      </w:tr>
      <w:tr w:rsidR="00704E24" w:rsidRPr="005E4BE3" w:rsidTr="002C37AF">
        <w:trPr>
          <w:trHeight w:val="122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5E4BE3" w:rsidRDefault="00704E24" w:rsidP="00D77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BE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7" w:type="dxa"/>
          </w:tcPr>
          <w:p w:rsidR="00704E24" w:rsidRPr="00CA7A5A" w:rsidRDefault="00704E24" w:rsidP="008C5C81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/>
                <w:sz w:val="28"/>
                <w:szCs w:val="28"/>
              </w:rPr>
              <w:t>«Шекспир. Жизнь и произведения»</w:t>
            </w:r>
          </w:p>
          <w:p w:rsidR="00704E24" w:rsidRPr="00CA7A5A" w:rsidRDefault="00704E24" w:rsidP="002C37A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23 апреля - 455 лет со дня рождения поэта и драматурга  </w:t>
            </w:r>
            <w:r w:rsidRPr="00CA7A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ильяма  Шекспира</w:t>
            </w:r>
            <w:r w:rsidRPr="00CA7A5A">
              <w:rPr>
                <w:rFonts w:ascii="Times New Roman" w:hAnsi="Times New Roman"/>
                <w:color w:val="000000"/>
                <w:sz w:val="28"/>
                <w:szCs w:val="28"/>
              </w:rPr>
              <w:t>  (1564 – 1616))</w:t>
            </w:r>
          </w:p>
        </w:tc>
        <w:tc>
          <w:tcPr>
            <w:tcW w:w="4256" w:type="dxa"/>
            <w:hideMark/>
          </w:tcPr>
          <w:p w:rsidR="00704E24" w:rsidRPr="00CA7A5A" w:rsidRDefault="00704E24" w:rsidP="002C3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  <w:p w:rsidR="00704E24" w:rsidRPr="00CA7A5A" w:rsidRDefault="00704E24" w:rsidP="00D77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704E24" w:rsidRPr="00CA7A5A" w:rsidRDefault="00704E24" w:rsidP="00D77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5E4BE3" w:rsidRDefault="00704E24" w:rsidP="00D77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5E4BE3" w:rsidRDefault="00704E24" w:rsidP="00D7756D">
            <w:pPr>
              <w:rPr>
                <w:sz w:val="28"/>
                <w:szCs w:val="28"/>
              </w:rPr>
            </w:pPr>
          </w:p>
        </w:tc>
      </w:tr>
      <w:tr w:rsidR="00704E24" w:rsidRPr="005E4BE3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5E4BE3" w:rsidRDefault="00704E24" w:rsidP="00D77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BE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7" w:type="dxa"/>
          </w:tcPr>
          <w:p w:rsidR="00704E24" w:rsidRPr="00CA7A5A" w:rsidRDefault="00704E24" w:rsidP="008C5C81">
            <w:pPr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 xml:space="preserve">«Добро, рассыпанное по страницам» </w:t>
            </w:r>
          </w:p>
          <w:p w:rsidR="00704E24" w:rsidRPr="00CA7A5A" w:rsidRDefault="00704E24" w:rsidP="008C5C81">
            <w:pPr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 xml:space="preserve">( 3 августа - </w:t>
            </w:r>
            <w:r w:rsidRPr="00CA7A5A">
              <w:rPr>
                <w:rFonts w:ascii="Times New Roman" w:hAnsi="Times New Roman"/>
                <w:color w:val="000000"/>
                <w:sz w:val="28"/>
                <w:szCs w:val="28"/>
              </w:rPr>
              <w:t>95 лет со  дня рождения прозаика, драматурга </w:t>
            </w:r>
            <w:r w:rsidRPr="00CA7A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натолия Георгиевича Алексина </w:t>
            </w:r>
            <w:r w:rsidRPr="00CA7A5A">
              <w:rPr>
                <w:rFonts w:ascii="Times New Roman" w:hAnsi="Times New Roman"/>
                <w:color w:val="000000"/>
                <w:sz w:val="28"/>
                <w:szCs w:val="28"/>
              </w:rPr>
              <w:t>(1924 – 2017))</w:t>
            </w:r>
          </w:p>
          <w:p w:rsidR="00704E24" w:rsidRPr="00CA7A5A" w:rsidRDefault="00704E24" w:rsidP="008C5C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6" w:type="dxa"/>
            <w:hideMark/>
          </w:tcPr>
          <w:p w:rsidR="00704E24" w:rsidRPr="00CA7A5A" w:rsidRDefault="00704E24" w:rsidP="002C3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  <w:p w:rsidR="00704E24" w:rsidRPr="00CA7A5A" w:rsidRDefault="00704E24" w:rsidP="00D77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704E24" w:rsidRPr="00CA7A5A" w:rsidRDefault="00704E24" w:rsidP="00D77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5E4BE3" w:rsidRDefault="00704E24" w:rsidP="00D77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5E4BE3" w:rsidRDefault="00704E24" w:rsidP="00D7756D">
            <w:pPr>
              <w:rPr>
                <w:sz w:val="28"/>
                <w:szCs w:val="28"/>
              </w:rPr>
            </w:pPr>
          </w:p>
        </w:tc>
      </w:tr>
      <w:tr w:rsidR="00704E24" w:rsidRPr="005E4BE3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5E4BE3" w:rsidRDefault="00704E24" w:rsidP="00D77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BE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7" w:type="dxa"/>
          </w:tcPr>
          <w:p w:rsidR="00704E24" w:rsidRPr="00CA7A5A" w:rsidRDefault="00704E24" w:rsidP="008C5C81">
            <w:pPr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«В мире героев Сергея Козлова»</w:t>
            </w:r>
          </w:p>
          <w:p w:rsidR="00704E24" w:rsidRPr="00CA7A5A" w:rsidRDefault="00704E24" w:rsidP="008C5C81">
            <w:pPr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 xml:space="preserve"> ( 22 августа - </w:t>
            </w:r>
            <w:r w:rsidRPr="00CA7A5A">
              <w:rPr>
                <w:rFonts w:ascii="Times New Roman" w:hAnsi="Times New Roman"/>
                <w:color w:val="000000"/>
                <w:sz w:val="28"/>
                <w:szCs w:val="28"/>
              </w:rPr>
              <w:t>90 лет со дня рождения русского писателя – сказочника, поэта, сценариста </w:t>
            </w:r>
            <w:r w:rsidRPr="00CA7A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ргея Григорьевича Козлова</w:t>
            </w:r>
            <w:r w:rsidRPr="00CA7A5A">
              <w:rPr>
                <w:rFonts w:ascii="Times New Roman" w:hAnsi="Times New Roman"/>
                <w:color w:val="000000"/>
                <w:sz w:val="28"/>
                <w:szCs w:val="28"/>
              </w:rPr>
              <w:t> (1939 – 2010))</w:t>
            </w:r>
          </w:p>
        </w:tc>
        <w:tc>
          <w:tcPr>
            <w:tcW w:w="4256" w:type="dxa"/>
            <w:hideMark/>
          </w:tcPr>
          <w:p w:rsidR="00704E24" w:rsidRPr="00CA7A5A" w:rsidRDefault="00704E24" w:rsidP="00D77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  <w:p w:rsidR="00704E24" w:rsidRPr="00CA7A5A" w:rsidRDefault="00704E24" w:rsidP="002C3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704E24" w:rsidRPr="00CA7A5A" w:rsidRDefault="00704E24" w:rsidP="00D77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5E4BE3" w:rsidRDefault="00704E24" w:rsidP="00D77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5E4BE3" w:rsidRDefault="00704E24" w:rsidP="00D7756D">
            <w:pPr>
              <w:rPr>
                <w:sz w:val="28"/>
                <w:szCs w:val="28"/>
              </w:rPr>
            </w:pPr>
          </w:p>
        </w:tc>
      </w:tr>
      <w:tr w:rsidR="00704E24" w:rsidRPr="005E4BE3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5E4BE3" w:rsidRDefault="00704E24" w:rsidP="00D77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BE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77" w:type="dxa"/>
          </w:tcPr>
          <w:p w:rsidR="00704E24" w:rsidRPr="00CA7A5A" w:rsidRDefault="00704E24" w:rsidP="008C5C81">
            <w:pPr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 xml:space="preserve">«Бунтовщик хуже Пугачёва» </w:t>
            </w:r>
          </w:p>
          <w:p w:rsidR="00704E24" w:rsidRPr="00CA7A5A" w:rsidRDefault="00704E24" w:rsidP="008C5C81">
            <w:pPr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 xml:space="preserve">( 31 августа - </w:t>
            </w:r>
            <w:r w:rsidRPr="00CA7A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70 лет со дня </w:t>
            </w:r>
            <w:r w:rsidRPr="00CA7A5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ождения  </w:t>
            </w:r>
            <w:r w:rsidRPr="00CA7A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лександра Николаевича Радищева </w:t>
            </w:r>
            <w:r w:rsidRPr="00CA7A5A">
              <w:rPr>
                <w:rFonts w:ascii="Times New Roman" w:hAnsi="Times New Roman"/>
                <w:color w:val="000000"/>
                <w:sz w:val="28"/>
                <w:szCs w:val="28"/>
              </w:rPr>
              <w:t>(1749 – 1802))</w:t>
            </w:r>
          </w:p>
        </w:tc>
        <w:tc>
          <w:tcPr>
            <w:tcW w:w="4256" w:type="dxa"/>
            <w:hideMark/>
          </w:tcPr>
          <w:p w:rsidR="00704E24" w:rsidRPr="00CA7A5A" w:rsidRDefault="00704E24" w:rsidP="002C3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тавка 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704E24" w:rsidRPr="00CA7A5A" w:rsidRDefault="00704E24" w:rsidP="00D77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5E4BE3" w:rsidRDefault="00704E24" w:rsidP="00D77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5E4BE3" w:rsidRDefault="00704E24" w:rsidP="00D7756D">
            <w:pPr>
              <w:rPr>
                <w:sz w:val="28"/>
                <w:szCs w:val="28"/>
              </w:rPr>
            </w:pPr>
          </w:p>
        </w:tc>
      </w:tr>
      <w:tr w:rsidR="00704E24" w:rsidRPr="005E4BE3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5E4BE3" w:rsidRDefault="00704E24" w:rsidP="00D77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677" w:type="dxa"/>
            <w:hideMark/>
          </w:tcPr>
          <w:p w:rsidR="00704E24" w:rsidRPr="00CA7A5A" w:rsidRDefault="00704E24" w:rsidP="008C5C81">
            <w:pPr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 xml:space="preserve">«В лабиринтах фантастики» </w:t>
            </w:r>
          </w:p>
          <w:p w:rsidR="00704E24" w:rsidRPr="00CA7A5A" w:rsidRDefault="00704E24" w:rsidP="008C5C81">
            <w:pPr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 xml:space="preserve">(18 октября - </w:t>
            </w:r>
            <w:r w:rsidRPr="00CA7A5A">
              <w:rPr>
                <w:rFonts w:ascii="Times New Roman" w:hAnsi="Times New Roman"/>
                <w:color w:val="000000"/>
                <w:sz w:val="28"/>
                <w:szCs w:val="28"/>
              </w:rPr>
              <w:t>85 лет со дня рождения  русского писателя – фантаста </w:t>
            </w:r>
            <w:r w:rsidRPr="00CA7A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ира  Булычёва</w:t>
            </w:r>
            <w:r w:rsidRPr="00CA7A5A">
              <w:rPr>
                <w:rFonts w:ascii="Times New Roman" w:hAnsi="Times New Roman"/>
                <w:color w:val="000000"/>
                <w:sz w:val="28"/>
                <w:szCs w:val="28"/>
              </w:rPr>
              <w:t>   (1934 – 2003))</w:t>
            </w:r>
          </w:p>
          <w:p w:rsidR="00704E24" w:rsidRPr="00CA7A5A" w:rsidRDefault="00704E24" w:rsidP="008C5C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6" w:type="dxa"/>
            <w:hideMark/>
          </w:tcPr>
          <w:p w:rsidR="00704E24" w:rsidRPr="00CA7A5A" w:rsidRDefault="00704E24" w:rsidP="00D77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  <w:p w:rsidR="00704E24" w:rsidRPr="00CA7A5A" w:rsidRDefault="00704E24" w:rsidP="00D77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704E24" w:rsidRPr="00CA7A5A" w:rsidRDefault="00704E24" w:rsidP="00D77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5E4BE3" w:rsidRDefault="00704E24" w:rsidP="00D77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5E4BE3" w:rsidRDefault="00704E24" w:rsidP="00D7756D">
            <w:pPr>
              <w:rPr>
                <w:sz w:val="28"/>
                <w:szCs w:val="28"/>
              </w:rPr>
            </w:pPr>
          </w:p>
        </w:tc>
      </w:tr>
      <w:tr w:rsidR="00704E24" w:rsidRPr="005E4BE3" w:rsidTr="00662375">
        <w:tc>
          <w:tcPr>
            <w:tcW w:w="154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A9555A">
            <w:pPr>
              <w:ind w:left="1416"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4E24" w:rsidRPr="00CA7A5A" w:rsidRDefault="00704E24" w:rsidP="00A9555A">
            <w:pPr>
              <w:ind w:left="1416"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4E24" w:rsidRPr="00A9555A" w:rsidRDefault="00704E24" w:rsidP="00A9555A">
            <w:pPr>
              <w:ind w:left="1416" w:firstLine="7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A7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ный хит-парад-2019»</w:t>
            </w:r>
          </w:p>
          <w:p w:rsidR="00704E24" w:rsidRPr="005E4BE3" w:rsidRDefault="00704E24" w:rsidP="00A9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BE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704E24" w:rsidRPr="00CA7A5A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10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24" w:rsidRPr="00CA7A5A" w:rsidRDefault="00704E24" w:rsidP="0010370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0 лет Х. К. Андерсен «Оле-Лукойе» (1849 г.)</w:t>
            </w:r>
          </w:p>
        </w:tc>
        <w:tc>
          <w:tcPr>
            <w:tcW w:w="42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103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 xml:space="preserve"> Цикл выставок</w:t>
            </w:r>
          </w:p>
        </w:tc>
        <w:tc>
          <w:tcPr>
            <w:tcW w:w="17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103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</w:t>
            </w:r>
          </w:p>
        </w:tc>
        <w:tc>
          <w:tcPr>
            <w:tcW w:w="17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103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  <w:p w:rsidR="00704E24" w:rsidRPr="00CA7A5A" w:rsidRDefault="00704E24" w:rsidP="00103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10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ЦБ им. А.С. Попова. Детский абонемент</w:t>
            </w:r>
          </w:p>
        </w:tc>
      </w:tr>
      <w:tr w:rsidR="00704E24" w:rsidRPr="00CA7A5A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10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24" w:rsidRPr="00CA7A5A" w:rsidRDefault="00704E24" w:rsidP="0010370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5 лет И. С. Тургенев «Муму» (1854)</w:t>
            </w:r>
          </w:p>
        </w:tc>
        <w:tc>
          <w:tcPr>
            <w:tcW w:w="42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CA7A5A" w:rsidRDefault="00704E24" w:rsidP="0010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10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CA7A5A" w:rsidRDefault="00704E24" w:rsidP="0010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10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E24" w:rsidRPr="00CA7A5A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10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24" w:rsidRPr="00CA7A5A" w:rsidRDefault="00704E24" w:rsidP="0010370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0 лет Ж. Верн «20000 лье под водой» (1869 г.)</w:t>
            </w:r>
          </w:p>
        </w:tc>
        <w:tc>
          <w:tcPr>
            <w:tcW w:w="42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CA7A5A" w:rsidRDefault="00704E24" w:rsidP="0010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10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CA7A5A" w:rsidRDefault="00704E24" w:rsidP="0010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10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E24" w:rsidRPr="00CA7A5A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10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24" w:rsidRPr="00CA7A5A" w:rsidRDefault="00704E24" w:rsidP="0010370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0 лет К. И. Чуковский «Айболит» (1929 г.)</w:t>
            </w:r>
          </w:p>
        </w:tc>
        <w:tc>
          <w:tcPr>
            <w:tcW w:w="42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CA7A5A" w:rsidRDefault="00704E24" w:rsidP="0010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10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CA7A5A" w:rsidRDefault="00704E24" w:rsidP="0010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10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E24" w:rsidRPr="00CA7A5A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10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24" w:rsidRPr="00CA7A5A" w:rsidRDefault="00704E24" w:rsidP="0010370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0 лет А. М. Волков «Волшебник Изумрудного города» (1939 г.)</w:t>
            </w:r>
          </w:p>
        </w:tc>
        <w:tc>
          <w:tcPr>
            <w:tcW w:w="42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CA7A5A" w:rsidRDefault="00704E24" w:rsidP="0010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10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CA7A5A" w:rsidRDefault="00704E24" w:rsidP="0010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10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E24" w:rsidRPr="00CA7A5A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10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24" w:rsidRPr="00CA7A5A" w:rsidRDefault="00704E24" w:rsidP="0010370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5 лет В. А. Каверин «Два капитана» (1944 г.)</w:t>
            </w:r>
          </w:p>
        </w:tc>
        <w:tc>
          <w:tcPr>
            <w:tcW w:w="42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CA7A5A" w:rsidRDefault="00704E24" w:rsidP="0010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10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CA7A5A" w:rsidRDefault="00704E24" w:rsidP="0010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10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E24" w:rsidRPr="00CA7A5A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10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24" w:rsidRPr="00CA7A5A" w:rsidRDefault="00704E24" w:rsidP="0010370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0 лет Н. Н. Носов «Веселая семейка» (1949 г.)</w:t>
            </w:r>
          </w:p>
        </w:tc>
        <w:tc>
          <w:tcPr>
            <w:tcW w:w="42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CA7A5A" w:rsidRDefault="00704E24" w:rsidP="0010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10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CA7A5A" w:rsidRDefault="00704E24" w:rsidP="0010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10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E24" w:rsidRPr="00CA7A5A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10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24" w:rsidRPr="00CA7A5A" w:rsidRDefault="00704E24" w:rsidP="0010370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0 лет Д. Родари «Джельсомино в Стране лжецов» (1959 г.)</w:t>
            </w:r>
          </w:p>
        </w:tc>
        <w:tc>
          <w:tcPr>
            <w:tcW w:w="42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CA7A5A" w:rsidRDefault="00704E24" w:rsidP="0010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10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CA7A5A" w:rsidRDefault="00704E24" w:rsidP="0010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10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E24" w:rsidRPr="00CA7A5A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10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24" w:rsidRPr="00CA7A5A" w:rsidRDefault="00704E24" w:rsidP="00103702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50 лет Б.Л. Васильев «А зори здесь тихие»  (1969 г.)</w:t>
            </w:r>
          </w:p>
        </w:tc>
        <w:tc>
          <w:tcPr>
            <w:tcW w:w="42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CA7A5A" w:rsidRDefault="00704E24" w:rsidP="00103702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1037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CA7A5A" w:rsidRDefault="00704E24" w:rsidP="001037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103702">
            <w:pPr>
              <w:rPr>
                <w:sz w:val="28"/>
                <w:szCs w:val="28"/>
              </w:rPr>
            </w:pPr>
          </w:p>
        </w:tc>
      </w:tr>
      <w:tr w:rsidR="00704E24" w:rsidRPr="00CA7A5A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3964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CA7A5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24" w:rsidRPr="00CA7A5A" w:rsidRDefault="00704E24" w:rsidP="0039649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 лет Д. Дефо «Жизнь и удивительные приключения Робинзона Крузо» (1719 г.)</w:t>
            </w:r>
          </w:p>
        </w:tc>
        <w:tc>
          <w:tcPr>
            <w:tcW w:w="42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CA7A5A" w:rsidRDefault="00704E24" w:rsidP="0039649C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3964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7A5A">
              <w:rPr>
                <w:rFonts w:ascii="Times New Roman" w:hAnsi="Times New Roman"/>
                <w:b/>
                <w:sz w:val="28"/>
                <w:szCs w:val="28"/>
              </w:rPr>
              <w:t>2 квартал</w:t>
            </w:r>
          </w:p>
        </w:tc>
        <w:tc>
          <w:tcPr>
            <w:tcW w:w="17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3964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Дети до 14 лет</w:t>
            </w:r>
          </w:p>
          <w:p w:rsidR="00704E24" w:rsidRPr="00CA7A5A" w:rsidRDefault="00704E24" w:rsidP="003964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39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Б им. А.С. </w:t>
            </w:r>
            <w:r w:rsidRPr="00CA7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ова. Детский абонемент</w:t>
            </w:r>
          </w:p>
        </w:tc>
      </w:tr>
      <w:tr w:rsidR="00704E24" w:rsidRPr="00CA7A5A" w:rsidTr="00662375">
        <w:trPr>
          <w:trHeight w:val="6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39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24" w:rsidRPr="00CA7A5A" w:rsidRDefault="00704E24" w:rsidP="0039649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85 лет П. П. Ершов «Конек-Горбунок» (1834 г.) </w:t>
            </w:r>
          </w:p>
        </w:tc>
        <w:tc>
          <w:tcPr>
            <w:tcW w:w="42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CA7A5A" w:rsidRDefault="00704E24" w:rsidP="0039649C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3964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CA7A5A" w:rsidRDefault="00704E24" w:rsidP="003964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39649C">
            <w:pPr>
              <w:rPr>
                <w:sz w:val="28"/>
                <w:szCs w:val="28"/>
              </w:rPr>
            </w:pPr>
          </w:p>
        </w:tc>
      </w:tr>
      <w:tr w:rsidR="00704E24" w:rsidRPr="00CA7A5A" w:rsidTr="00662375">
        <w:trPr>
          <w:trHeight w:val="25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39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24" w:rsidRPr="00CA7A5A" w:rsidRDefault="00704E24" w:rsidP="0039649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5 лет А. Дюма «Три мушкетера» (1844 г.)</w:t>
            </w:r>
          </w:p>
        </w:tc>
        <w:tc>
          <w:tcPr>
            <w:tcW w:w="42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39649C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3964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CA7A5A" w:rsidRDefault="00704E24" w:rsidP="003964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39649C">
            <w:pPr>
              <w:rPr>
                <w:sz w:val="28"/>
                <w:szCs w:val="28"/>
              </w:rPr>
            </w:pPr>
          </w:p>
        </w:tc>
      </w:tr>
      <w:tr w:rsidR="00704E24" w:rsidRPr="00CA7A5A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39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24" w:rsidRPr="00CA7A5A" w:rsidRDefault="00704E24" w:rsidP="0039649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 лет С. Я. Маршак «Усатый-</w:t>
            </w:r>
          </w:p>
          <w:p w:rsidR="00704E24" w:rsidRPr="00CA7A5A" w:rsidRDefault="00704E24" w:rsidP="0039649C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сатый» (1929 г.)</w:t>
            </w:r>
          </w:p>
        </w:tc>
        <w:tc>
          <w:tcPr>
            <w:tcW w:w="42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CA7A5A" w:rsidRDefault="00704E24" w:rsidP="0039649C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3964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CA7A5A" w:rsidRDefault="00704E24" w:rsidP="003964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39649C">
            <w:pPr>
              <w:rPr>
                <w:sz w:val="28"/>
                <w:szCs w:val="28"/>
              </w:rPr>
            </w:pPr>
          </w:p>
        </w:tc>
      </w:tr>
      <w:tr w:rsidR="00704E24" w:rsidRPr="00CA7A5A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39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24" w:rsidRPr="00CA7A5A" w:rsidRDefault="00704E24" w:rsidP="0039649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 лет А. П. Гайдар «Чук и Гек» (1939 г.)</w:t>
            </w:r>
          </w:p>
        </w:tc>
        <w:tc>
          <w:tcPr>
            <w:tcW w:w="42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CA7A5A" w:rsidRDefault="00704E24" w:rsidP="0039649C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39649C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CA7A5A" w:rsidRDefault="00704E24" w:rsidP="0039649C">
            <w:pPr>
              <w:rPr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39649C">
            <w:pPr>
              <w:rPr>
                <w:sz w:val="28"/>
                <w:szCs w:val="28"/>
              </w:rPr>
            </w:pPr>
          </w:p>
        </w:tc>
      </w:tr>
      <w:tr w:rsidR="00704E24" w:rsidRPr="00CA7A5A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39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24" w:rsidRPr="00CA7A5A" w:rsidRDefault="00704E24" w:rsidP="0039649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 лет К. Г. Паустовский «Мещерская сторона» (1939 г.)</w:t>
            </w:r>
          </w:p>
        </w:tc>
        <w:tc>
          <w:tcPr>
            <w:tcW w:w="42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CA7A5A" w:rsidRDefault="00704E24" w:rsidP="0039649C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3964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CA7A5A" w:rsidRDefault="00704E24" w:rsidP="003964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39649C">
            <w:pPr>
              <w:rPr>
                <w:sz w:val="28"/>
                <w:szCs w:val="28"/>
              </w:rPr>
            </w:pPr>
          </w:p>
        </w:tc>
      </w:tr>
      <w:tr w:rsidR="00704E24" w:rsidRPr="0039649C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39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24" w:rsidRPr="00CA7A5A" w:rsidRDefault="00704E24" w:rsidP="0039649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 лет С. Я. Маршак «Двенадцать месяцев» (1944 г.)</w:t>
            </w:r>
          </w:p>
        </w:tc>
        <w:tc>
          <w:tcPr>
            <w:tcW w:w="42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CA7A5A" w:rsidRDefault="00704E24" w:rsidP="0039649C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3964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CA7A5A" w:rsidRDefault="00704E24" w:rsidP="003964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39649C">
            <w:pPr>
              <w:rPr>
                <w:sz w:val="28"/>
                <w:szCs w:val="28"/>
              </w:rPr>
            </w:pPr>
          </w:p>
        </w:tc>
      </w:tr>
      <w:tr w:rsidR="00704E24" w:rsidRPr="00CA7A5A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39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24" w:rsidRPr="00CA7A5A" w:rsidRDefault="00704E24" w:rsidP="003964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 лет Н. Н. Носов «Приключения Незнайки и его друзей» (1954 г.)</w:t>
            </w:r>
          </w:p>
        </w:tc>
        <w:tc>
          <w:tcPr>
            <w:tcW w:w="42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CA7A5A" w:rsidRDefault="00704E24" w:rsidP="0039649C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3964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CA7A5A" w:rsidRDefault="00704E24" w:rsidP="003964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39649C">
            <w:pPr>
              <w:rPr>
                <w:sz w:val="28"/>
                <w:szCs w:val="28"/>
              </w:rPr>
            </w:pPr>
          </w:p>
        </w:tc>
      </w:tr>
      <w:tr w:rsidR="00704E24" w:rsidRPr="00CA7A5A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C81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24" w:rsidRPr="00CA7A5A" w:rsidRDefault="00704E24" w:rsidP="00C81D6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90 лет А. Погорельский «Черная курица, или Подземные жители» </w:t>
            </w:r>
          </w:p>
          <w:p w:rsidR="00704E24" w:rsidRPr="00CA7A5A" w:rsidRDefault="00704E24" w:rsidP="00C81D6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1829 г.) </w:t>
            </w:r>
          </w:p>
        </w:tc>
        <w:tc>
          <w:tcPr>
            <w:tcW w:w="42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C81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C81D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7A5A">
              <w:rPr>
                <w:rFonts w:ascii="Times New Roman" w:hAnsi="Times New Roman"/>
                <w:b/>
                <w:sz w:val="28"/>
                <w:szCs w:val="28"/>
              </w:rPr>
              <w:t>3 квартал</w:t>
            </w:r>
          </w:p>
        </w:tc>
        <w:tc>
          <w:tcPr>
            <w:tcW w:w="17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C81D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Дети до 14 лет</w:t>
            </w:r>
          </w:p>
          <w:p w:rsidR="00704E24" w:rsidRPr="00CA7A5A" w:rsidRDefault="00704E24" w:rsidP="00C81D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C8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ЦБ им. А.С. Попова. Детский абонемент</w:t>
            </w:r>
          </w:p>
        </w:tc>
      </w:tr>
      <w:tr w:rsidR="00704E24" w:rsidRPr="00CA7A5A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C8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24" w:rsidRPr="00CA7A5A" w:rsidRDefault="00704E24" w:rsidP="00C81D6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75 лет Х. К. Андерсен «Снежная королева» (1844 г.) </w:t>
            </w:r>
          </w:p>
          <w:p w:rsidR="00704E24" w:rsidRPr="00CA7A5A" w:rsidRDefault="00704E24" w:rsidP="00C81D6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C81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C81D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CA7A5A" w:rsidRDefault="00704E24" w:rsidP="00C81D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C81D61">
            <w:pPr>
              <w:rPr>
                <w:sz w:val="28"/>
                <w:szCs w:val="28"/>
              </w:rPr>
            </w:pPr>
          </w:p>
        </w:tc>
      </w:tr>
      <w:tr w:rsidR="00704E24" w:rsidRPr="00CA7A5A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C8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24" w:rsidRPr="00CA7A5A" w:rsidRDefault="00704E24" w:rsidP="00C81D6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50 лет Ж. Верн «Вокруг Луны» </w:t>
            </w:r>
          </w:p>
          <w:p w:rsidR="00704E24" w:rsidRPr="00CA7A5A" w:rsidRDefault="00704E24" w:rsidP="00C81D6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869 г.)</w:t>
            </w:r>
          </w:p>
        </w:tc>
        <w:tc>
          <w:tcPr>
            <w:tcW w:w="42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C81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C81D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CA7A5A" w:rsidRDefault="00704E24" w:rsidP="00C81D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C81D61">
            <w:pPr>
              <w:rPr>
                <w:sz w:val="28"/>
                <w:szCs w:val="28"/>
              </w:rPr>
            </w:pPr>
          </w:p>
        </w:tc>
      </w:tr>
      <w:tr w:rsidR="00704E24" w:rsidRPr="00CA7A5A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C8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24" w:rsidRPr="00CA7A5A" w:rsidRDefault="00704E24" w:rsidP="00C81D6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5 лет М. Твен «Приключения Гекльберри Финна» (1884 г.)</w:t>
            </w:r>
          </w:p>
        </w:tc>
        <w:tc>
          <w:tcPr>
            <w:tcW w:w="42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C81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C81D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CA7A5A" w:rsidRDefault="00704E24" w:rsidP="00C81D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C81D61">
            <w:pPr>
              <w:rPr>
                <w:sz w:val="28"/>
                <w:szCs w:val="28"/>
              </w:rPr>
            </w:pPr>
          </w:p>
        </w:tc>
      </w:tr>
      <w:tr w:rsidR="00704E24" w:rsidRPr="00CA7A5A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C8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24" w:rsidRPr="00CA7A5A" w:rsidRDefault="00704E24" w:rsidP="00C81D6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 лет А. П. Гайдар «Судьба барабанщика» (1939 г.)</w:t>
            </w:r>
          </w:p>
        </w:tc>
        <w:tc>
          <w:tcPr>
            <w:tcW w:w="42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C81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C81D61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CA7A5A" w:rsidRDefault="00704E24" w:rsidP="00C81D61">
            <w:pPr>
              <w:rPr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C81D61">
            <w:pPr>
              <w:rPr>
                <w:sz w:val="28"/>
                <w:szCs w:val="28"/>
              </w:rPr>
            </w:pPr>
          </w:p>
        </w:tc>
      </w:tr>
      <w:tr w:rsidR="00704E24" w:rsidRPr="00CA7A5A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C8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24" w:rsidRPr="00CA7A5A" w:rsidRDefault="00704E24" w:rsidP="00C81D6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80 лет П. П. Бажов «Малахитовая шкатулка» (1939 г.) </w:t>
            </w:r>
          </w:p>
        </w:tc>
        <w:tc>
          <w:tcPr>
            <w:tcW w:w="42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C81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C81D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CA7A5A" w:rsidRDefault="00704E24" w:rsidP="00C81D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C81D61">
            <w:pPr>
              <w:rPr>
                <w:sz w:val="28"/>
                <w:szCs w:val="28"/>
              </w:rPr>
            </w:pPr>
          </w:p>
        </w:tc>
      </w:tr>
      <w:tr w:rsidR="00704E24" w:rsidRPr="00CA7A5A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C8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24" w:rsidRPr="00CA7A5A" w:rsidRDefault="00704E24" w:rsidP="00C81D6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 лет С. И. Ожегов «Словарь русского языка» (1949 г.)</w:t>
            </w:r>
          </w:p>
        </w:tc>
        <w:tc>
          <w:tcPr>
            <w:tcW w:w="42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C81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C81D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CA7A5A" w:rsidRDefault="00704E24" w:rsidP="00C81D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C81D61">
            <w:pPr>
              <w:rPr>
                <w:sz w:val="28"/>
                <w:szCs w:val="28"/>
              </w:rPr>
            </w:pPr>
          </w:p>
        </w:tc>
      </w:tr>
      <w:tr w:rsidR="00704E24" w:rsidRPr="00CA7A5A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C8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24" w:rsidRPr="00CA7A5A" w:rsidRDefault="00704E24" w:rsidP="00C81D6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5 лет А. Линдгрен «Мио, мой Мио» (1954 </w:t>
            </w:r>
            <w:r w:rsidRPr="00CA7A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.)</w:t>
            </w:r>
          </w:p>
        </w:tc>
        <w:tc>
          <w:tcPr>
            <w:tcW w:w="42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C81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C81D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CA7A5A" w:rsidRDefault="00704E24" w:rsidP="00C81D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C81D61">
            <w:pPr>
              <w:rPr>
                <w:sz w:val="28"/>
                <w:szCs w:val="28"/>
              </w:rPr>
            </w:pPr>
          </w:p>
        </w:tc>
      </w:tr>
      <w:tr w:rsidR="00704E24" w:rsidRPr="00CA7A5A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C81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24" w:rsidRPr="00CA7A5A" w:rsidRDefault="00704E24" w:rsidP="00C81D6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 лет Э. Т. Гофман «Крошка Цахес по прозванию Циннобер» (1819 г.)</w:t>
            </w:r>
          </w:p>
        </w:tc>
        <w:tc>
          <w:tcPr>
            <w:tcW w:w="42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C81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7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C81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b/>
                <w:sz w:val="28"/>
                <w:szCs w:val="28"/>
              </w:rPr>
              <w:t>4 квартал</w:t>
            </w:r>
          </w:p>
        </w:tc>
        <w:tc>
          <w:tcPr>
            <w:tcW w:w="17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C81D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Дети до 14 лет</w:t>
            </w:r>
          </w:p>
          <w:p w:rsidR="00704E24" w:rsidRPr="00CA7A5A" w:rsidRDefault="00704E24" w:rsidP="00C81D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C8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ЦБ им. А.С. Попова. Детский абонемент</w:t>
            </w:r>
          </w:p>
        </w:tc>
      </w:tr>
      <w:tr w:rsidR="00704E24" w:rsidRPr="00CA7A5A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C8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24" w:rsidRPr="00CA7A5A" w:rsidRDefault="00704E24" w:rsidP="00C81D6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5 лет В. Ф. Одоевский «Городок в табакерке» (1834 г.)</w:t>
            </w:r>
          </w:p>
        </w:tc>
        <w:tc>
          <w:tcPr>
            <w:tcW w:w="42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C81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C81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CA7A5A" w:rsidRDefault="00704E24" w:rsidP="00C81D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C81D61">
            <w:pPr>
              <w:rPr>
                <w:sz w:val="28"/>
                <w:szCs w:val="28"/>
              </w:rPr>
            </w:pPr>
          </w:p>
        </w:tc>
      </w:tr>
      <w:tr w:rsidR="00704E24" w:rsidRPr="00CA7A5A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C8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24" w:rsidRPr="00CA7A5A" w:rsidRDefault="00704E24" w:rsidP="00C81D6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85 лет А. С. Пушкин «Сказка о золотом петушке» (1834 г.) </w:t>
            </w:r>
          </w:p>
        </w:tc>
        <w:tc>
          <w:tcPr>
            <w:tcW w:w="42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C81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C81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CA7A5A" w:rsidRDefault="00704E24" w:rsidP="00C81D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C81D61">
            <w:pPr>
              <w:rPr>
                <w:sz w:val="28"/>
                <w:szCs w:val="28"/>
              </w:rPr>
            </w:pPr>
          </w:p>
        </w:tc>
      </w:tr>
      <w:tr w:rsidR="00704E24" w:rsidRPr="00C81D61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C8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24" w:rsidRPr="00CA7A5A" w:rsidRDefault="00704E24" w:rsidP="00C81D6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45 лет Р. Джованьоли «Спартак» (1874 г.) </w:t>
            </w:r>
          </w:p>
        </w:tc>
        <w:tc>
          <w:tcPr>
            <w:tcW w:w="42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C81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C81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CA7A5A" w:rsidRDefault="00704E24" w:rsidP="00C81D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C81D61">
            <w:pPr>
              <w:rPr>
                <w:sz w:val="28"/>
                <w:szCs w:val="28"/>
              </w:rPr>
            </w:pPr>
          </w:p>
        </w:tc>
      </w:tr>
      <w:tr w:rsidR="00704E24" w:rsidRPr="00CA7A5A" w:rsidTr="00662375">
        <w:trPr>
          <w:trHeight w:val="42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C8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24" w:rsidRPr="00CA7A5A" w:rsidRDefault="00704E24" w:rsidP="00C81D6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5 лет Р. Дж. Киплинг «Книга Джунглей» («Маугли») (1894 г.)</w:t>
            </w:r>
          </w:p>
        </w:tc>
        <w:tc>
          <w:tcPr>
            <w:tcW w:w="42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C81D61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C81D61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CA7A5A" w:rsidRDefault="00704E24" w:rsidP="00C81D61">
            <w:pPr>
              <w:rPr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C81D61">
            <w:pPr>
              <w:rPr>
                <w:sz w:val="28"/>
                <w:szCs w:val="28"/>
              </w:rPr>
            </w:pPr>
          </w:p>
        </w:tc>
      </w:tr>
      <w:tr w:rsidR="00704E24" w:rsidRPr="00CA7A5A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C81D61">
            <w:pPr>
              <w:rPr>
                <w:sz w:val="28"/>
                <w:szCs w:val="28"/>
              </w:rPr>
            </w:pPr>
            <w:r w:rsidRPr="00CA7A5A">
              <w:rPr>
                <w:sz w:val="28"/>
                <w:szCs w:val="28"/>
              </w:rPr>
              <w:t>38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24" w:rsidRPr="00CA7A5A" w:rsidRDefault="00704E24" w:rsidP="00C81D6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 лет П. Трэверс «Мэри Поппинс» (1934 г.)</w:t>
            </w:r>
          </w:p>
        </w:tc>
        <w:tc>
          <w:tcPr>
            <w:tcW w:w="42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C81D61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C81D61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CA7A5A" w:rsidRDefault="00704E24" w:rsidP="00C81D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C81D61">
            <w:pPr>
              <w:rPr>
                <w:sz w:val="28"/>
                <w:szCs w:val="28"/>
              </w:rPr>
            </w:pPr>
          </w:p>
        </w:tc>
      </w:tr>
      <w:tr w:rsidR="00704E24" w:rsidRPr="00CA7A5A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C81D61">
            <w:pPr>
              <w:rPr>
                <w:sz w:val="28"/>
                <w:szCs w:val="28"/>
              </w:rPr>
            </w:pPr>
            <w:r w:rsidRPr="00CA7A5A">
              <w:rPr>
                <w:sz w:val="28"/>
                <w:szCs w:val="28"/>
              </w:rPr>
              <w:t>39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24" w:rsidRPr="00CA7A5A" w:rsidRDefault="00704E24" w:rsidP="00C81D6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 лет Р. И. Фраерман «Дикая собака Динго, или Повесть о первой любви» (1939 г.)</w:t>
            </w:r>
          </w:p>
        </w:tc>
        <w:tc>
          <w:tcPr>
            <w:tcW w:w="42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C81D61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C81D61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CA7A5A" w:rsidRDefault="00704E24" w:rsidP="00C81D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C81D61">
            <w:pPr>
              <w:rPr>
                <w:sz w:val="28"/>
                <w:szCs w:val="28"/>
              </w:rPr>
            </w:pPr>
          </w:p>
        </w:tc>
      </w:tr>
      <w:tr w:rsidR="00704E24" w:rsidRPr="00CA7A5A" w:rsidTr="0066237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C81D61">
            <w:pPr>
              <w:rPr>
                <w:sz w:val="28"/>
                <w:szCs w:val="28"/>
              </w:rPr>
            </w:pPr>
            <w:r w:rsidRPr="00CA7A5A">
              <w:rPr>
                <w:sz w:val="28"/>
                <w:szCs w:val="28"/>
              </w:rPr>
              <w:t>40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24" w:rsidRPr="00CA7A5A" w:rsidRDefault="00704E24" w:rsidP="00C81D6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0 лет Л. А. Кассиль «Улица младшего сына» (1949 г.) </w:t>
            </w:r>
          </w:p>
        </w:tc>
        <w:tc>
          <w:tcPr>
            <w:tcW w:w="42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C81D61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C81D61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CA7A5A" w:rsidRDefault="00704E24" w:rsidP="00C81D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CA7A5A" w:rsidRDefault="00704E24" w:rsidP="00C81D61">
            <w:pPr>
              <w:rPr>
                <w:sz w:val="28"/>
                <w:szCs w:val="28"/>
              </w:rPr>
            </w:pPr>
          </w:p>
        </w:tc>
      </w:tr>
    </w:tbl>
    <w:p w:rsidR="00FB632E" w:rsidRPr="00CA7A5A" w:rsidRDefault="00FB632E" w:rsidP="00FB632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A7A5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0A6116" w:rsidRPr="005E4BE3" w:rsidRDefault="000A6116" w:rsidP="000A6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BE3">
        <w:rPr>
          <w:rFonts w:ascii="Times New Roman" w:hAnsi="Times New Roman" w:cs="Times New Roman"/>
          <w:b/>
          <w:sz w:val="28"/>
          <w:szCs w:val="28"/>
        </w:rPr>
        <w:t>Неделя детской книги 24 – 30</w:t>
      </w:r>
      <w:r w:rsidR="001A34D3" w:rsidRPr="005E4BE3">
        <w:rPr>
          <w:rFonts w:ascii="Times New Roman" w:hAnsi="Times New Roman" w:cs="Times New Roman"/>
          <w:b/>
          <w:sz w:val="28"/>
          <w:szCs w:val="28"/>
        </w:rPr>
        <w:t xml:space="preserve"> марта</w:t>
      </w:r>
    </w:p>
    <w:tbl>
      <w:tblPr>
        <w:tblStyle w:val="af8"/>
        <w:tblW w:w="0" w:type="auto"/>
        <w:tblLook w:val="04A0"/>
      </w:tblPr>
      <w:tblGrid>
        <w:gridCol w:w="697"/>
        <w:gridCol w:w="3883"/>
        <w:gridCol w:w="3395"/>
        <w:gridCol w:w="4124"/>
        <w:gridCol w:w="2687"/>
      </w:tblGrid>
      <w:tr w:rsidR="004F08A5" w:rsidRPr="005E4BE3" w:rsidTr="004F08A5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8A5" w:rsidRPr="005E4BE3" w:rsidRDefault="004F0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BE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8A5" w:rsidRPr="005E4BE3" w:rsidRDefault="004F0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BE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8A5" w:rsidRPr="005E4BE3" w:rsidRDefault="004F0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BE3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8A5" w:rsidRPr="005E4BE3" w:rsidRDefault="004F0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BE3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8A5" w:rsidRPr="005E4BE3" w:rsidRDefault="004F0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BE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81D61" w:rsidRPr="00CA7A5A" w:rsidTr="007B7A27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D61" w:rsidRPr="00CA7A5A" w:rsidRDefault="00C81D61" w:rsidP="007B7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83" w:type="dxa"/>
          </w:tcPr>
          <w:p w:rsidR="00C81D61" w:rsidRPr="00CA7A5A" w:rsidRDefault="00C81D61" w:rsidP="002C73A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 книгой по дороге детства»</w:t>
            </w:r>
          </w:p>
        </w:tc>
        <w:tc>
          <w:tcPr>
            <w:tcW w:w="3395" w:type="dxa"/>
          </w:tcPr>
          <w:p w:rsidR="00C81D61" w:rsidRPr="00CA7A5A" w:rsidRDefault="00C81D61" w:rsidP="002C7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4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1D61" w:rsidRPr="00CA7A5A" w:rsidRDefault="00C81D61" w:rsidP="007B7A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Дети до 14 лет: воспитанники ДОУ; учащиеся начальной и средней школы</w:t>
            </w:r>
          </w:p>
        </w:tc>
        <w:tc>
          <w:tcPr>
            <w:tcW w:w="26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D61" w:rsidRPr="00CA7A5A" w:rsidRDefault="00C81D61" w:rsidP="007B7A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ЦБ им. А.С. Попова</w:t>
            </w:r>
          </w:p>
        </w:tc>
      </w:tr>
      <w:tr w:rsidR="00C81D61" w:rsidRPr="00CA7A5A" w:rsidTr="007B7A27">
        <w:trPr>
          <w:trHeight w:val="373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D61" w:rsidRPr="00CA7A5A" w:rsidRDefault="00C81D61" w:rsidP="007B7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83" w:type="dxa"/>
          </w:tcPr>
          <w:p w:rsidR="00C81D61" w:rsidRPr="00CA7A5A" w:rsidRDefault="00C81D61" w:rsidP="002C73A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Литературные пятничные старты»</w:t>
            </w:r>
          </w:p>
        </w:tc>
        <w:tc>
          <w:tcPr>
            <w:tcW w:w="3395" w:type="dxa"/>
          </w:tcPr>
          <w:p w:rsidR="00C81D61" w:rsidRPr="00CA7A5A" w:rsidRDefault="00C81D61" w:rsidP="00C81D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рытие недели: игровая программа</w:t>
            </w:r>
          </w:p>
        </w:tc>
        <w:tc>
          <w:tcPr>
            <w:tcW w:w="4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1D61" w:rsidRPr="00CA7A5A" w:rsidRDefault="00C81D61" w:rsidP="007B7A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D61" w:rsidRPr="00CA7A5A" w:rsidRDefault="00C81D61" w:rsidP="007B7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D61" w:rsidRPr="00CA7A5A" w:rsidTr="007B7A27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D61" w:rsidRPr="00CA7A5A" w:rsidRDefault="00C81D61" w:rsidP="007B7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83" w:type="dxa"/>
          </w:tcPr>
          <w:p w:rsidR="00C81D61" w:rsidRPr="00CA7A5A" w:rsidRDefault="00C81D61" w:rsidP="002C73A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Кто отгадает, что в пятницу бывает?»</w:t>
            </w:r>
          </w:p>
        </w:tc>
        <w:tc>
          <w:tcPr>
            <w:tcW w:w="3395" w:type="dxa"/>
          </w:tcPr>
          <w:p w:rsidR="00C81D61" w:rsidRPr="00CA7A5A" w:rsidRDefault="00C81D61" w:rsidP="002C7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нь </w:t>
            </w:r>
          </w:p>
          <w:p w:rsidR="00C81D61" w:rsidRPr="00CA7A5A" w:rsidRDefault="00C81D61" w:rsidP="002C7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гадок </w:t>
            </w:r>
          </w:p>
        </w:tc>
        <w:tc>
          <w:tcPr>
            <w:tcW w:w="4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1D61" w:rsidRPr="00CA7A5A" w:rsidRDefault="00C81D61" w:rsidP="007B7A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D61" w:rsidRPr="00CA7A5A" w:rsidRDefault="00C81D61" w:rsidP="007B7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D61" w:rsidRPr="00CA7A5A" w:rsidTr="007B7A27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D61" w:rsidRPr="00CA7A5A" w:rsidRDefault="00C81D61" w:rsidP="007B7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83" w:type="dxa"/>
          </w:tcPr>
          <w:p w:rsidR="00C81D61" w:rsidRPr="00CA7A5A" w:rsidRDefault="00C81D61" w:rsidP="002C73A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Книжное царство. Пятничное государство»</w:t>
            </w:r>
          </w:p>
        </w:tc>
        <w:tc>
          <w:tcPr>
            <w:tcW w:w="3395" w:type="dxa"/>
          </w:tcPr>
          <w:p w:rsidR="00C81D61" w:rsidRPr="00CA7A5A" w:rsidRDefault="00C81D61" w:rsidP="002C7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азочное путешествие</w:t>
            </w:r>
          </w:p>
        </w:tc>
        <w:tc>
          <w:tcPr>
            <w:tcW w:w="4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1D61" w:rsidRPr="00CA7A5A" w:rsidRDefault="00C81D61" w:rsidP="007B7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D61" w:rsidRPr="00CA7A5A" w:rsidRDefault="00C81D61" w:rsidP="007B7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D61" w:rsidRPr="00CA7A5A" w:rsidTr="007B7A27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D61" w:rsidRPr="00CA7A5A" w:rsidRDefault="00C81D61" w:rsidP="007B7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83" w:type="dxa"/>
          </w:tcPr>
          <w:p w:rsidR="00C81D61" w:rsidRPr="00CA7A5A" w:rsidRDefault="00C81D61" w:rsidP="002C73A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ятница - отличный день! Веселиться нам не лень!»</w:t>
            </w:r>
          </w:p>
        </w:tc>
        <w:tc>
          <w:tcPr>
            <w:tcW w:w="3395" w:type="dxa"/>
          </w:tcPr>
          <w:p w:rsidR="00C81D61" w:rsidRPr="00CA7A5A" w:rsidRDefault="00C81D61" w:rsidP="002C7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</w:t>
            </w:r>
          </w:p>
          <w:p w:rsidR="00C81D61" w:rsidRPr="00CA7A5A" w:rsidRDefault="00C81D61" w:rsidP="002C7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гры</w:t>
            </w:r>
          </w:p>
        </w:tc>
        <w:tc>
          <w:tcPr>
            <w:tcW w:w="4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1D61" w:rsidRPr="00CA7A5A" w:rsidRDefault="00C81D61" w:rsidP="007B7A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D61" w:rsidRPr="00CA7A5A" w:rsidRDefault="00C81D61" w:rsidP="007B7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D61" w:rsidRPr="00CA7A5A" w:rsidTr="007B7A27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D61" w:rsidRPr="00CA7A5A" w:rsidRDefault="00C81D61" w:rsidP="007B7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83" w:type="dxa"/>
          </w:tcPr>
          <w:p w:rsidR="00C81D61" w:rsidRPr="00CA7A5A" w:rsidRDefault="00C81D61" w:rsidP="002C73A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оэтическая пятница»</w:t>
            </w:r>
          </w:p>
        </w:tc>
        <w:tc>
          <w:tcPr>
            <w:tcW w:w="3395" w:type="dxa"/>
          </w:tcPr>
          <w:p w:rsidR="00C81D61" w:rsidRPr="00CA7A5A" w:rsidRDefault="00C81D61" w:rsidP="002C7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поэзии</w:t>
            </w:r>
          </w:p>
        </w:tc>
        <w:tc>
          <w:tcPr>
            <w:tcW w:w="4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1D61" w:rsidRPr="00CA7A5A" w:rsidRDefault="00C81D61" w:rsidP="007B7A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D61" w:rsidRPr="00CA7A5A" w:rsidRDefault="00C81D61" w:rsidP="007B7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749" w:rsidRPr="00CA7A5A" w:rsidTr="0087142F">
        <w:trPr>
          <w:trHeight w:val="497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6749" w:rsidRPr="00CA7A5A" w:rsidRDefault="00B86749" w:rsidP="00A7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749" w:rsidRPr="00CA7A5A" w:rsidRDefault="00B86749" w:rsidP="00A7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83" w:type="dxa"/>
          </w:tcPr>
          <w:p w:rsidR="00B86749" w:rsidRPr="00CA7A5A" w:rsidRDefault="00B86749" w:rsidP="00372873">
            <w:pPr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«Книги – юбиляры – 2019»</w:t>
            </w:r>
          </w:p>
          <w:p w:rsidR="00B86749" w:rsidRPr="00CA7A5A" w:rsidRDefault="00B86749" w:rsidP="003728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5" w:type="dxa"/>
          </w:tcPr>
          <w:p w:rsidR="00B86749" w:rsidRPr="00CA7A5A" w:rsidRDefault="00B86749" w:rsidP="003728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Выставка –</w:t>
            </w:r>
          </w:p>
          <w:p w:rsidR="00B86749" w:rsidRPr="00CA7A5A" w:rsidRDefault="00B86749" w:rsidP="003728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юбилей</w:t>
            </w:r>
          </w:p>
        </w:tc>
        <w:tc>
          <w:tcPr>
            <w:tcW w:w="4124" w:type="dxa"/>
            <w:vMerge w:val="restart"/>
          </w:tcPr>
          <w:p w:rsidR="00B86749" w:rsidRPr="00CA7A5A" w:rsidRDefault="00B86749" w:rsidP="00A74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Дети до 14 лет: воспитанники ДОУ; учащиеся начальной и средней школы</w:t>
            </w:r>
          </w:p>
        </w:tc>
        <w:tc>
          <w:tcPr>
            <w:tcW w:w="26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749" w:rsidRPr="00CA7A5A" w:rsidRDefault="00B86749" w:rsidP="00A74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.</w:t>
            </w:r>
          </w:p>
        </w:tc>
      </w:tr>
      <w:tr w:rsidR="00B86749" w:rsidRPr="00CA7A5A" w:rsidTr="0087142F">
        <w:trPr>
          <w:trHeight w:val="491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749" w:rsidRPr="00CA7A5A" w:rsidRDefault="00B86749" w:rsidP="00A7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83" w:type="dxa"/>
          </w:tcPr>
          <w:p w:rsidR="00B86749" w:rsidRPr="00CA7A5A" w:rsidRDefault="00B86749" w:rsidP="00372873">
            <w:pPr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«И девчонки, и мальчишки - все на свете любят книжки»</w:t>
            </w:r>
          </w:p>
        </w:tc>
        <w:tc>
          <w:tcPr>
            <w:tcW w:w="3395" w:type="dxa"/>
          </w:tcPr>
          <w:p w:rsidR="00B86749" w:rsidRPr="00CA7A5A" w:rsidRDefault="00B86749" w:rsidP="003728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Открытие Недели детской книги</w:t>
            </w:r>
          </w:p>
          <w:p w:rsidR="00B86749" w:rsidRPr="00CA7A5A" w:rsidRDefault="00B86749" w:rsidP="003728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4" w:type="dxa"/>
            <w:vMerge/>
          </w:tcPr>
          <w:p w:rsidR="00B86749" w:rsidRPr="00CA7A5A" w:rsidRDefault="00B86749" w:rsidP="00A74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749" w:rsidRPr="00CA7A5A" w:rsidRDefault="00B86749" w:rsidP="00A74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749" w:rsidRPr="00CA7A5A" w:rsidTr="0087142F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749" w:rsidRPr="00CA7A5A" w:rsidRDefault="00B86749" w:rsidP="00A7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83" w:type="dxa"/>
          </w:tcPr>
          <w:p w:rsidR="00B86749" w:rsidRPr="00CA7A5A" w:rsidRDefault="00B86749" w:rsidP="00372873">
            <w:pPr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«Двери в сказку отвори»</w:t>
            </w:r>
          </w:p>
        </w:tc>
        <w:tc>
          <w:tcPr>
            <w:tcW w:w="3395" w:type="dxa"/>
          </w:tcPr>
          <w:p w:rsidR="00B86749" w:rsidRPr="00CA7A5A" w:rsidRDefault="00B86749" w:rsidP="003728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День сказки</w:t>
            </w:r>
          </w:p>
        </w:tc>
        <w:tc>
          <w:tcPr>
            <w:tcW w:w="4124" w:type="dxa"/>
            <w:vMerge/>
          </w:tcPr>
          <w:p w:rsidR="00B86749" w:rsidRPr="00CA7A5A" w:rsidRDefault="00B86749" w:rsidP="00A74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749" w:rsidRPr="00CA7A5A" w:rsidRDefault="00B86749" w:rsidP="00A74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749" w:rsidRPr="00742E43" w:rsidTr="0087142F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749" w:rsidRPr="00CA7A5A" w:rsidRDefault="00B86749" w:rsidP="00A7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83" w:type="dxa"/>
          </w:tcPr>
          <w:p w:rsidR="00B86749" w:rsidRPr="00CA7A5A" w:rsidRDefault="00B86749" w:rsidP="00372873">
            <w:pPr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«Библио-Хит»</w:t>
            </w:r>
          </w:p>
        </w:tc>
        <w:tc>
          <w:tcPr>
            <w:tcW w:w="3395" w:type="dxa"/>
          </w:tcPr>
          <w:p w:rsidR="00B86749" w:rsidRPr="00CA7A5A" w:rsidRDefault="00B86749" w:rsidP="003728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Мульткараоке с любимыми книжными героями</w:t>
            </w:r>
          </w:p>
        </w:tc>
        <w:tc>
          <w:tcPr>
            <w:tcW w:w="4124" w:type="dxa"/>
            <w:vMerge/>
          </w:tcPr>
          <w:p w:rsidR="00B86749" w:rsidRPr="00CA7A5A" w:rsidRDefault="00B86749" w:rsidP="00A74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749" w:rsidRPr="00CA7A5A" w:rsidRDefault="00B86749" w:rsidP="00A74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749" w:rsidRPr="00742E43" w:rsidTr="0087142F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749" w:rsidRPr="00CA7A5A" w:rsidRDefault="00B86749" w:rsidP="00A7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83" w:type="dxa"/>
          </w:tcPr>
          <w:p w:rsidR="00B86749" w:rsidRPr="00CA7A5A" w:rsidRDefault="00B86749" w:rsidP="00372873">
            <w:pPr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«По лесным тропинкам с Виталием Бианки» (в честь 125-летнего юбилея В. Бианки)</w:t>
            </w:r>
          </w:p>
        </w:tc>
        <w:tc>
          <w:tcPr>
            <w:tcW w:w="3395" w:type="dxa"/>
          </w:tcPr>
          <w:p w:rsidR="00B86749" w:rsidRPr="00CA7A5A" w:rsidRDefault="00B86749" w:rsidP="003728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Увлекательное путешествие</w:t>
            </w:r>
          </w:p>
        </w:tc>
        <w:tc>
          <w:tcPr>
            <w:tcW w:w="4124" w:type="dxa"/>
            <w:vMerge/>
          </w:tcPr>
          <w:p w:rsidR="00B86749" w:rsidRPr="00742E43" w:rsidRDefault="00B86749" w:rsidP="00A74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749" w:rsidRPr="00742E43" w:rsidRDefault="00B86749" w:rsidP="00A74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5CEA" w:rsidRDefault="00545CEA" w:rsidP="000A6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116" w:rsidRPr="005E4BE3" w:rsidRDefault="000A6116" w:rsidP="000A6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BE3">
        <w:rPr>
          <w:rFonts w:ascii="Times New Roman" w:hAnsi="Times New Roman" w:cs="Times New Roman"/>
          <w:b/>
          <w:sz w:val="28"/>
          <w:szCs w:val="28"/>
        </w:rPr>
        <w:t>Массовая работа.</w:t>
      </w:r>
    </w:p>
    <w:p w:rsidR="000A6116" w:rsidRPr="00545CEA" w:rsidRDefault="000A6116" w:rsidP="000A6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CEA">
        <w:rPr>
          <w:rFonts w:ascii="Times New Roman" w:hAnsi="Times New Roman" w:cs="Times New Roman"/>
          <w:b/>
          <w:sz w:val="28"/>
          <w:szCs w:val="28"/>
        </w:rPr>
        <w:t>Краеведческая деятельность.</w:t>
      </w:r>
    </w:p>
    <w:tbl>
      <w:tblPr>
        <w:tblStyle w:val="af8"/>
        <w:tblW w:w="0" w:type="auto"/>
        <w:jc w:val="center"/>
        <w:tblLook w:val="04A0"/>
      </w:tblPr>
      <w:tblGrid>
        <w:gridCol w:w="752"/>
        <w:gridCol w:w="42"/>
        <w:gridCol w:w="3368"/>
        <w:gridCol w:w="3223"/>
        <w:gridCol w:w="94"/>
        <w:gridCol w:w="239"/>
        <w:gridCol w:w="2292"/>
        <w:gridCol w:w="17"/>
        <w:gridCol w:w="2489"/>
        <w:gridCol w:w="2270"/>
      </w:tblGrid>
      <w:tr w:rsidR="00E62221" w:rsidRPr="00CA7A5A" w:rsidTr="00071A00">
        <w:trPr>
          <w:trHeight w:val="795"/>
          <w:jc w:val="center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221" w:rsidRPr="00CA7A5A" w:rsidRDefault="00E62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№№ п/п</w:t>
            </w:r>
          </w:p>
        </w:tc>
        <w:tc>
          <w:tcPr>
            <w:tcW w:w="3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221" w:rsidRPr="00CA7A5A" w:rsidRDefault="00E62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221" w:rsidRPr="00CA7A5A" w:rsidRDefault="00E62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6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221" w:rsidRPr="00CA7A5A" w:rsidRDefault="00E62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221" w:rsidRPr="00CA7A5A" w:rsidRDefault="00E62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221" w:rsidRPr="00CA7A5A" w:rsidRDefault="00E62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62221" w:rsidRPr="00CA7A5A" w:rsidTr="00BE214C">
        <w:trPr>
          <w:jc w:val="center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221" w:rsidRPr="00CA7A5A" w:rsidRDefault="00DB0805" w:rsidP="007B7A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2221" w:rsidRPr="00CA7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0" w:type="dxa"/>
            <w:gridSpan w:val="2"/>
          </w:tcPr>
          <w:p w:rsidR="00071A00" w:rsidRPr="00CA7A5A" w:rsidRDefault="00071A00" w:rsidP="007B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 xml:space="preserve">«И я хочу оставить песню…»  -  выставка – вдохновение </w:t>
            </w:r>
          </w:p>
          <w:p w:rsidR="00E62221" w:rsidRPr="00CA7A5A" w:rsidRDefault="00071A00" w:rsidP="007B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(к 110 – летию со дня рождения Е. Е. Хоринской)</w:t>
            </w:r>
          </w:p>
        </w:tc>
        <w:tc>
          <w:tcPr>
            <w:tcW w:w="3223" w:type="dxa"/>
          </w:tcPr>
          <w:p w:rsidR="00071A00" w:rsidRPr="00CA7A5A" w:rsidRDefault="00071A00" w:rsidP="00071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E62221" w:rsidRPr="00CA7A5A" w:rsidRDefault="00E62221" w:rsidP="00071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  <w:gridSpan w:val="3"/>
          </w:tcPr>
          <w:p w:rsidR="00071A00" w:rsidRPr="00CA7A5A" w:rsidRDefault="00071A00" w:rsidP="00071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E62221" w:rsidRPr="00CA7A5A" w:rsidRDefault="00E62221" w:rsidP="00071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221" w:rsidRPr="00CA7A5A" w:rsidRDefault="00E62221" w:rsidP="007B7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27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2221" w:rsidRPr="00CA7A5A" w:rsidRDefault="00DB0805" w:rsidP="007B7A27">
            <w:pPr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ЦБ им. А.С. Попова</w:t>
            </w:r>
          </w:p>
          <w:p w:rsidR="00DB0805" w:rsidRPr="00CA7A5A" w:rsidRDefault="00DB0805" w:rsidP="007B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.</w:t>
            </w:r>
          </w:p>
        </w:tc>
      </w:tr>
      <w:tr w:rsidR="00DB0805" w:rsidRPr="00CA7A5A" w:rsidTr="00BE214C">
        <w:trPr>
          <w:jc w:val="center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805" w:rsidRPr="00CA7A5A" w:rsidRDefault="00DB0805" w:rsidP="007B7A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10" w:type="dxa"/>
            <w:gridSpan w:val="2"/>
          </w:tcPr>
          <w:p w:rsidR="00DB0805" w:rsidRPr="00CA7A5A" w:rsidRDefault="00DB0805" w:rsidP="00450A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Лётчик – ас Григорий Речкалов»(9 февраля – 101 год со дня рождения </w:t>
            </w:r>
            <w:r w:rsidRPr="00CA7A5A">
              <w:rPr>
                <w:rFonts w:ascii="Times New Roman" w:hAnsi="Times New Roman"/>
                <w:sz w:val="28"/>
                <w:szCs w:val="28"/>
              </w:rPr>
              <w:t xml:space="preserve">дважды Героя Советского Союза, одного из лучших </w:t>
            </w:r>
            <w:r w:rsidRPr="00CA7A5A">
              <w:rPr>
                <w:rFonts w:ascii="Times New Roman" w:hAnsi="Times New Roman"/>
                <w:sz w:val="28"/>
                <w:szCs w:val="28"/>
              </w:rPr>
              <w:lastRenderedPageBreak/>
              <w:t>советских асов Григория Андреевича Речкалова) (09.02.1920 – 20.12.1990 гг.)</w:t>
            </w:r>
            <w:r w:rsidRPr="00CA7A5A">
              <w:rPr>
                <w:rFonts w:ascii="Arial" w:hAnsi="Arial" w:cs="Arial"/>
                <w:color w:val="222222"/>
                <w:sz w:val="28"/>
                <w:szCs w:val="28"/>
                <w:shd w:val="clear" w:color="auto" w:fill="F7F7F7"/>
              </w:rPr>
              <w:t> </w:t>
            </w:r>
          </w:p>
        </w:tc>
        <w:tc>
          <w:tcPr>
            <w:tcW w:w="3223" w:type="dxa"/>
          </w:tcPr>
          <w:p w:rsidR="00DB0805" w:rsidRPr="00CA7A5A" w:rsidRDefault="00DB0805" w:rsidP="00450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2625" w:type="dxa"/>
            <w:gridSpan w:val="3"/>
          </w:tcPr>
          <w:p w:rsidR="00DB0805" w:rsidRPr="00CA7A5A" w:rsidRDefault="00DB0805" w:rsidP="00450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805" w:rsidRPr="00CA7A5A" w:rsidRDefault="00DB0805" w:rsidP="007B7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2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805" w:rsidRPr="00CA7A5A" w:rsidRDefault="00DB0805" w:rsidP="007B7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0805" w:rsidRPr="00545CEA" w:rsidTr="00BE214C">
        <w:trPr>
          <w:jc w:val="center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805" w:rsidRPr="00CA7A5A" w:rsidRDefault="00DB0805" w:rsidP="007B7A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10" w:type="dxa"/>
            <w:gridSpan w:val="2"/>
          </w:tcPr>
          <w:p w:rsidR="00DB0805" w:rsidRPr="00CA7A5A" w:rsidRDefault="00DB0805" w:rsidP="00071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 xml:space="preserve">«Необъявленная война – незабытые герои» </w:t>
            </w:r>
          </w:p>
          <w:p w:rsidR="00DB0805" w:rsidRPr="00CA7A5A" w:rsidRDefault="00DB0805" w:rsidP="00071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 xml:space="preserve">(к </w:t>
            </w:r>
            <w:r w:rsidR="00CA7A5A" w:rsidRPr="00CA7A5A">
              <w:rPr>
                <w:rFonts w:ascii="Times New Roman" w:hAnsi="Times New Roman" w:cs="Times New Roman"/>
                <w:sz w:val="28"/>
                <w:szCs w:val="28"/>
              </w:rPr>
              <w:t>годовщине</w:t>
            </w: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ия «Памятника карпинцам, павшим в </w:t>
            </w:r>
            <w:r w:rsidR="00B51B37">
              <w:rPr>
                <w:rFonts w:ascii="Times New Roman" w:hAnsi="Times New Roman" w:cs="Times New Roman"/>
                <w:sz w:val="28"/>
                <w:szCs w:val="28"/>
              </w:rPr>
              <w:t>локальных</w:t>
            </w: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 xml:space="preserve"> войнах»)</w:t>
            </w:r>
          </w:p>
          <w:p w:rsidR="00DB0805" w:rsidRPr="00CA7A5A" w:rsidRDefault="00DB0805" w:rsidP="007B7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DB0805" w:rsidRPr="00CA7A5A" w:rsidRDefault="00DB0805" w:rsidP="00071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</w:p>
        </w:tc>
        <w:tc>
          <w:tcPr>
            <w:tcW w:w="2625" w:type="dxa"/>
            <w:gridSpan w:val="3"/>
          </w:tcPr>
          <w:p w:rsidR="00DB0805" w:rsidRPr="00CA7A5A" w:rsidRDefault="00DB0805" w:rsidP="00445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805" w:rsidRPr="00545CEA" w:rsidRDefault="00DB0805" w:rsidP="007B7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2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805" w:rsidRPr="00545CEA" w:rsidRDefault="00DB0805" w:rsidP="007B7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805" w:rsidRPr="00CA7A5A" w:rsidTr="00BE214C">
        <w:trPr>
          <w:jc w:val="center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805" w:rsidRPr="00CA7A5A" w:rsidRDefault="00704E24" w:rsidP="007B7A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B0805" w:rsidRPr="00CA7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0" w:type="dxa"/>
            <w:gridSpan w:val="2"/>
          </w:tcPr>
          <w:p w:rsidR="00DB0805" w:rsidRPr="00CA7A5A" w:rsidRDefault="00DB0805" w:rsidP="00071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 xml:space="preserve">«Изобретатель радио» </w:t>
            </w:r>
          </w:p>
          <w:p w:rsidR="00DB0805" w:rsidRPr="00CA7A5A" w:rsidRDefault="00DB0805" w:rsidP="00071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 xml:space="preserve">(к 160 – летию со дня рождения А. С. Попова – 16 марта 1859 г.) </w:t>
            </w:r>
          </w:p>
          <w:p w:rsidR="00DB0805" w:rsidRPr="00CA7A5A" w:rsidRDefault="00DB0805" w:rsidP="007B7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DB0805" w:rsidRPr="00CA7A5A" w:rsidRDefault="00DB0805" w:rsidP="007B7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Выставка - инсталляция</w:t>
            </w:r>
          </w:p>
        </w:tc>
        <w:tc>
          <w:tcPr>
            <w:tcW w:w="2625" w:type="dxa"/>
            <w:gridSpan w:val="3"/>
          </w:tcPr>
          <w:p w:rsidR="00DB0805" w:rsidRPr="00CA7A5A" w:rsidRDefault="00DB0805" w:rsidP="007B7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805" w:rsidRPr="00CA7A5A" w:rsidRDefault="00DB0805" w:rsidP="007B7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2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805" w:rsidRPr="00CA7A5A" w:rsidRDefault="00DB0805" w:rsidP="007B7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C14" w:rsidRPr="00CA7A5A" w:rsidTr="00BE214C">
        <w:trPr>
          <w:jc w:val="center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C14" w:rsidRPr="00CA7A5A" w:rsidRDefault="00704E24" w:rsidP="007B7A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10" w:type="dxa"/>
            <w:gridSpan w:val="2"/>
          </w:tcPr>
          <w:p w:rsidR="00CF3C14" w:rsidRPr="00CA7A5A" w:rsidRDefault="00CF3C14" w:rsidP="00372873">
            <w:pPr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«Добытчики подземного богатства»</w:t>
            </w:r>
          </w:p>
          <w:p w:rsidR="00CF3C14" w:rsidRPr="00CA7A5A" w:rsidRDefault="00CF3C14" w:rsidP="00372873">
            <w:pPr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 xml:space="preserve"> (25 августа – День шахтёра)</w:t>
            </w:r>
          </w:p>
        </w:tc>
        <w:tc>
          <w:tcPr>
            <w:tcW w:w="3223" w:type="dxa"/>
          </w:tcPr>
          <w:p w:rsidR="00CF3C14" w:rsidRPr="00CA7A5A" w:rsidRDefault="00CF3C14" w:rsidP="003728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Книжно-иллюстративная выставка</w:t>
            </w:r>
          </w:p>
        </w:tc>
        <w:tc>
          <w:tcPr>
            <w:tcW w:w="2625" w:type="dxa"/>
            <w:gridSpan w:val="3"/>
          </w:tcPr>
          <w:p w:rsidR="00CF3C14" w:rsidRPr="00CA7A5A" w:rsidRDefault="00CF3C14" w:rsidP="003728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14" w:rsidRPr="00CA7A5A" w:rsidRDefault="00CF3C14" w:rsidP="007B7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2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C14" w:rsidRPr="00CA7A5A" w:rsidRDefault="00CF3C14" w:rsidP="007B7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C14" w:rsidRPr="00545CEA" w:rsidTr="00BE214C">
        <w:trPr>
          <w:jc w:val="center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C14" w:rsidRPr="00CA7A5A" w:rsidRDefault="00CF3C14" w:rsidP="007B7A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10" w:type="dxa"/>
            <w:gridSpan w:val="2"/>
          </w:tcPr>
          <w:p w:rsidR="00CF3C14" w:rsidRPr="00CA7A5A" w:rsidRDefault="00CF3C14" w:rsidP="0044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«Лики Земли»</w:t>
            </w:r>
          </w:p>
          <w:p w:rsidR="00CF3C14" w:rsidRPr="00CA7A5A" w:rsidRDefault="00CF3C14" w:rsidP="0044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 xml:space="preserve">(к 85 – летию со дня рождения Г. С. Райшева, карпинского художника) </w:t>
            </w:r>
          </w:p>
          <w:p w:rsidR="00CF3C14" w:rsidRPr="00CA7A5A" w:rsidRDefault="00CF3C14" w:rsidP="00071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CF3C14" w:rsidRPr="00CA7A5A" w:rsidRDefault="00CF3C14" w:rsidP="00A04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- вернисаж </w:t>
            </w:r>
          </w:p>
        </w:tc>
        <w:tc>
          <w:tcPr>
            <w:tcW w:w="2625" w:type="dxa"/>
            <w:gridSpan w:val="3"/>
          </w:tcPr>
          <w:p w:rsidR="00CF3C14" w:rsidRPr="00CA7A5A" w:rsidRDefault="00CF3C14" w:rsidP="007B7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14" w:rsidRPr="00545CEA" w:rsidRDefault="00CF3C14" w:rsidP="007B7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2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C14" w:rsidRPr="00545CEA" w:rsidRDefault="00CF3C14" w:rsidP="007B7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C14" w:rsidRPr="00545CEA" w:rsidTr="00372873">
        <w:trPr>
          <w:jc w:val="center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C14" w:rsidRPr="0046348C" w:rsidRDefault="00CF3C14" w:rsidP="007B7A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4" w:type="dxa"/>
            <w:gridSpan w:val="8"/>
            <w:tcBorders>
              <w:right w:val="single" w:sz="4" w:space="0" w:color="000000" w:themeColor="text1"/>
            </w:tcBorders>
          </w:tcPr>
          <w:p w:rsidR="00CF3C14" w:rsidRPr="0046348C" w:rsidRDefault="00CF3C14" w:rsidP="007B7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48C">
              <w:rPr>
                <w:rFonts w:ascii="Times New Roman" w:hAnsi="Times New Roman" w:cs="Times New Roman"/>
                <w:b/>
                <w:sz w:val="28"/>
                <w:szCs w:val="28"/>
              </w:rPr>
              <w:t>ЦБ им. А.С. Попова</w:t>
            </w:r>
          </w:p>
        </w:tc>
        <w:tc>
          <w:tcPr>
            <w:tcW w:w="22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C14" w:rsidRPr="00545CEA" w:rsidRDefault="00CF3C14" w:rsidP="007B7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C14" w:rsidRPr="00CA7A5A" w:rsidTr="00BE214C">
        <w:trPr>
          <w:jc w:val="center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C14" w:rsidRPr="00CA7A5A" w:rsidRDefault="00CF3C14" w:rsidP="007B7A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10" w:type="dxa"/>
            <w:gridSpan w:val="2"/>
          </w:tcPr>
          <w:p w:rsidR="00CF3C14" w:rsidRPr="00CA7A5A" w:rsidRDefault="00CF3C14" w:rsidP="00A04F4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Почти забытый поэт»</w:t>
            </w:r>
          </w:p>
          <w:p w:rsidR="00CF3C14" w:rsidRPr="00CA7A5A" w:rsidRDefault="00CF3C14" w:rsidP="00A04F4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- к 120 - летию со дня рождения уральского писателя, поэта  </w:t>
            </w:r>
          </w:p>
          <w:p w:rsidR="00CF3C14" w:rsidRPr="00CA7A5A" w:rsidRDefault="00CF3C14" w:rsidP="00A0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Степана Петровича Щипачёва  (07.01.1899 г.)</w:t>
            </w:r>
          </w:p>
        </w:tc>
        <w:tc>
          <w:tcPr>
            <w:tcW w:w="3223" w:type="dxa"/>
          </w:tcPr>
          <w:p w:rsidR="00CF3C14" w:rsidRPr="00CA7A5A" w:rsidRDefault="00CF3C14" w:rsidP="007B7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2625" w:type="dxa"/>
            <w:gridSpan w:val="3"/>
          </w:tcPr>
          <w:p w:rsidR="00CF3C14" w:rsidRPr="00CA7A5A" w:rsidRDefault="00CF3C14" w:rsidP="007B7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14" w:rsidRPr="00CA7A5A" w:rsidRDefault="00CF3C14" w:rsidP="007B7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2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C14" w:rsidRPr="00CA7A5A" w:rsidRDefault="00CF3C14" w:rsidP="007B7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C14" w:rsidRPr="00575A18" w:rsidTr="00BE214C">
        <w:trPr>
          <w:jc w:val="center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C14" w:rsidRPr="00CA7A5A" w:rsidRDefault="00704E24" w:rsidP="007B7A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410" w:type="dxa"/>
            <w:gridSpan w:val="2"/>
          </w:tcPr>
          <w:p w:rsidR="00CF3C14" w:rsidRPr="00CA7A5A" w:rsidRDefault="00CF3C14" w:rsidP="00575A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ебесный защитник Отечества» - к 99 – й годовщине  со дня  рождения  Г. Речкалова (09.02.1920 г.)</w:t>
            </w:r>
          </w:p>
        </w:tc>
        <w:tc>
          <w:tcPr>
            <w:tcW w:w="3223" w:type="dxa"/>
          </w:tcPr>
          <w:p w:rsidR="00CF3C14" w:rsidRPr="00CA7A5A" w:rsidRDefault="00CF3C14" w:rsidP="00575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2625" w:type="dxa"/>
            <w:gridSpan w:val="3"/>
          </w:tcPr>
          <w:p w:rsidR="00CF3C14" w:rsidRPr="00CA7A5A" w:rsidRDefault="00CF3C14" w:rsidP="00575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14" w:rsidRPr="00CA7A5A" w:rsidRDefault="00CF3C14" w:rsidP="007B7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2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C14" w:rsidRPr="00575A18" w:rsidRDefault="00CF3C14" w:rsidP="007B7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C14" w:rsidRPr="00CA7A5A" w:rsidTr="00BE214C">
        <w:trPr>
          <w:jc w:val="center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C14" w:rsidRPr="00CA7A5A" w:rsidRDefault="00704E24" w:rsidP="007B7A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10" w:type="dxa"/>
            <w:gridSpan w:val="2"/>
          </w:tcPr>
          <w:p w:rsidR="00CF3C14" w:rsidRPr="00CA7A5A" w:rsidRDefault="00CF3C14" w:rsidP="00575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«Истории Кота Мурлыки»</w:t>
            </w:r>
          </w:p>
          <w:p w:rsidR="00CF3C14" w:rsidRPr="00CA7A5A" w:rsidRDefault="00CF3C14" w:rsidP="00575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- к 190 -  летию со дня рождения Н.П. Вагнера (23.03)</w:t>
            </w:r>
          </w:p>
        </w:tc>
        <w:tc>
          <w:tcPr>
            <w:tcW w:w="3223" w:type="dxa"/>
          </w:tcPr>
          <w:p w:rsidR="00CF3C14" w:rsidRPr="00CA7A5A" w:rsidRDefault="00CF3C14" w:rsidP="00575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CF3C14" w:rsidRPr="00CA7A5A" w:rsidRDefault="00CF3C14" w:rsidP="00575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 xml:space="preserve"> одной книги</w:t>
            </w:r>
          </w:p>
        </w:tc>
        <w:tc>
          <w:tcPr>
            <w:tcW w:w="2625" w:type="dxa"/>
            <w:gridSpan w:val="3"/>
          </w:tcPr>
          <w:p w:rsidR="00CF3C14" w:rsidRPr="00CA7A5A" w:rsidRDefault="00CF3C14" w:rsidP="00575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14" w:rsidRPr="00CA7A5A" w:rsidRDefault="00CF3C14" w:rsidP="007B7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Дети от 0 до 14 лет</w:t>
            </w:r>
          </w:p>
        </w:tc>
        <w:tc>
          <w:tcPr>
            <w:tcW w:w="22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C14" w:rsidRPr="00CA7A5A" w:rsidRDefault="00CF3C14" w:rsidP="007B7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C14" w:rsidRPr="00CA7A5A" w:rsidTr="00BE214C">
        <w:trPr>
          <w:jc w:val="center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C14" w:rsidRPr="00CA7A5A" w:rsidRDefault="00704E24" w:rsidP="007B7A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10" w:type="dxa"/>
            <w:gridSpan w:val="2"/>
          </w:tcPr>
          <w:p w:rsidR="00CF3C14" w:rsidRPr="00CA7A5A" w:rsidRDefault="00CF3C14" w:rsidP="00575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«</w:t>
            </w:r>
            <w:r w:rsidRPr="00CA7A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оритель эфира: А.С. П</w:t>
            </w:r>
            <w:r w:rsidRPr="00CA7A5A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опов»</w:t>
            </w:r>
          </w:p>
          <w:p w:rsidR="00CF3C14" w:rsidRPr="00CA7A5A" w:rsidRDefault="00CF3C14" w:rsidP="00575A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- к 160 -  летию со дня рождения А.С. Попова (16.03. 1759 г.)</w:t>
            </w:r>
          </w:p>
        </w:tc>
        <w:tc>
          <w:tcPr>
            <w:tcW w:w="3223" w:type="dxa"/>
          </w:tcPr>
          <w:p w:rsidR="00CF3C14" w:rsidRPr="00CA7A5A" w:rsidRDefault="00CF3C14" w:rsidP="00575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625" w:type="dxa"/>
            <w:gridSpan w:val="3"/>
          </w:tcPr>
          <w:p w:rsidR="00CF3C14" w:rsidRPr="00CA7A5A" w:rsidRDefault="00CF3C14" w:rsidP="00575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14" w:rsidRPr="00CA7A5A" w:rsidRDefault="00CF3C14" w:rsidP="007B7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2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C14" w:rsidRPr="00CA7A5A" w:rsidRDefault="00CF3C14" w:rsidP="007B7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C14" w:rsidRPr="00575A18" w:rsidTr="00BE214C">
        <w:trPr>
          <w:jc w:val="center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C14" w:rsidRPr="00CA7A5A" w:rsidRDefault="00704E24" w:rsidP="007B7A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10" w:type="dxa"/>
            <w:gridSpan w:val="2"/>
          </w:tcPr>
          <w:p w:rsidR="00CF3C14" w:rsidRPr="00CA7A5A" w:rsidRDefault="00CF3C14" w:rsidP="005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 xml:space="preserve"> «Угольные страницы Карпинска»</w:t>
            </w:r>
          </w:p>
          <w:p w:rsidR="00CF3C14" w:rsidRPr="00CA7A5A" w:rsidRDefault="00CF3C14" w:rsidP="005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- к Дню шахтера</w:t>
            </w:r>
          </w:p>
        </w:tc>
        <w:tc>
          <w:tcPr>
            <w:tcW w:w="3223" w:type="dxa"/>
          </w:tcPr>
          <w:p w:rsidR="00CF3C14" w:rsidRPr="00CA7A5A" w:rsidRDefault="00CF3C14" w:rsidP="0059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625" w:type="dxa"/>
            <w:gridSpan w:val="3"/>
          </w:tcPr>
          <w:p w:rsidR="00CF3C14" w:rsidRPr="00CA7A5A" w:rsidRDefault="00CF3C14" w:rsidP="0059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14" w:rsidRPr="00CA7A5A" w:rsidRDefault="00CF3C14" w:rsidP="007B7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2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C14" w:rsidRPr="00575A18" w:rsidRDefault="00CF3C14" w:rsidP="007B7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C14" w:rsidRPr="005E4BE3" w:rsidTr="00BE214C">
        <w:trPr>
          <w:jc w:val="center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C14" w:rsidRPr="00545CEA" w:rsidRDefault="00CF3C14" w:rsidP="007B7A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14" w:rsidRPr="00545CEA" w:rsidRDefault="00CF3C14" w:rsidP="007B7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3C14" w:rsidRPr="005E4BE3" w:rsidRDefault="003B63B0" w:rsidP="00E85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CEA">
              <w:rPr>
                <w:rFonts w:ascii="Times New Roman" w:hAnsi="Times New Roman" w:cs="Times New Roman"/>
                <w:b/>
                <w:sz w:val="28"/>
                <w:szCs w:val="28"/>
              </w:rPr>
              <w:t>31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C1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F3C14" w:rsidRPr="00545C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ь краеведения  </w:t>
            </w:r>
          </w:p>
          <w:p w:rsidR="00CF3C14" w:rsidRPr="005E4BE3" w:rsidRDefault="00CF3C14" w:rsidP="007B7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C14" w:rsidRPr="005E4BE3" w:rsidRDefault="00CF3C14" w:rsidP="007B7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C14" w:rsidRPr="00870E55" w:rsidTr="00372873">
        <w:trPr>
          <w:jc w:val="center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C14" w:rsidRPr="005E4BE3" w:rsidRDefault="00CF3C14" w:rsidP="007B7A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14" w:rsidRPr="00870E55" w:rsidRDefault="00CA7A5A" w:rsidP="007B7A2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Б им. А.С. Попова - </w:t>
            </w:r>
            <w:r w:rsidR="00CF3C14" w:rsidRPr="00E85132">
              <w:rPr>
                <w:rFonts w:ascii="Times New Roman" w:hAnsi="Times New Roman" w:cs="Times New Roman"/>
                <w:b/>
                <w:sz w:val="28"/>
                <w:szCs w:val="28"/>
              </w:rPr>
              <w:t>«По страницам Краеведческих альбомов»</w:t>
            </w:r>
            <w:r w:rsidR="00CF3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3B0" w:rsidRPr="003B63B0">
              <w:rPr>
                <w:rFonts w:ascii="Times New Roman" w:hAnsi="Times New Roman" w:cs="Times New Roman"/>
                <w:b/>
                <w:sz w:val="28"/>
                <w:szCs w:val="28"/>
              </w:rPr>
              <w:t>- ЦБ</w:t>
            </w:r>
            <w:r w:rsidR="00CF3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C14" w:rsidRPr="00870E55" w:rsidRDefault="00CF3C14" w:rsidP="007B7A2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F3C14" w:rsidRPr="00CA7A5A" w:rsidTr="00BE214C">
        <w:trPr>
          <w:jc w:val="center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C14" w:rsidRPr="005E4BE3" w:rsidRDefault="00CF3C14" w:rsidP="007B7A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C14" w:rsidRPr="00CA7A5A" w:rsidRDefault="00CF3C14" w:rsidP="007B7A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14" w:rsidRPr="00CA7A5A" w:rsidRDefault="00CF3C14" w:rsidP="00E85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«Из Богословска в Карпинск»</w:t>
            </w:r>
          </w:p>
          <w:p w:rsidR="00CF3C14" w:rsidRPr="00CA7A5A" w:rsidRDefault="00CF3C14" w:rsidP="00E85132">
            <w:pPr>
              <w:pStyle w:val="af4"/>
              <w:ind w:left="5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14" w:rsidRPr="00CA7A5A" w:rsidRDefault="00CF3C14" w:rsidP="007B7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Краеведческое турне</w:t>
            </w:r>
          </w:p>
        </w:tc>
        <w:tc>
          <w:tcPr>
            <w:tcW w:w="26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14" w:rsidRPr="00CA7A5A" w:rsidRDefault="00CF3C14" w:rsidP="007B7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14" w:rsidRPr="00CA7A5A" w:rsidRDefault="00CF3C14" w:rsidP="007B7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Студенты КМТ; члены ВОИ и ВОС;</w:t>
            </w:r>
          </w:p>
          <w:p w:rsidR="00CF3C14" w:rsidRPr="00CA7A5A" w:rsidRDefault="00CF3C14" w:rsidP="00F26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дошкольных учреждений; </w:t>
            </w:r>
            <w:r w:rsidRPr="00CA7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 клуба «Лик».</w:t>
            </w:r>
          </w:p>
        </w:tc>
        <w:tc>
          <w:tcPr>
            <w:tcW w:w="22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C14" w:rsidRPr="00CA7A5A" w:rsidRDefault="00CF3C14" w:rsidP="007B7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C14" w:rsidRPr="00CA7A5A" w:rsidTr="00BE214C">
        <w:trPr>
          <w:jc w:val="center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14" w:rsidRPr="00CA7A5A" w:rsidRDefault="00CF3C14" w:rsidP="00A74B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10" w:type="dxa"/>
            <w:gridSpan w:val="2"/>
          </w:tcPr>
          <w:p w:rsidR="00CF3C14" w:rsidRPr="00CA7A5A" w:rsidRDefault="00CF3C14" w:rsidP="00E85132">
            <w:pPr>
              <w:pStyle w:val="af4"/>
              <w:ind w:left="5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«Имя в истории края»</w:t>
            </w:r>
          </w:p>
          <w:p w:rsidR="00CF3C14" w:rsidRPr="00CA7A5A" w:rsidRDefault="00CF3C14" w:rsidP="00E85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CF3C14" w:rsidRPr="00CA7A5A" w:rsidRDefault="00CF3C14" w:rsidP="00A74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5" w:type="dxa"/>
            <w:gridSpan w:val="3"/>
          </w:tcPr>
          <w:p w:rsidR="00CF3C14" w:rsidRPr="00CA7A5A" w:rsidRDefault="00CF3C14" w:rsidP="00A74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14" w:rsidRPr="00CA7A5A" w:rsidRDefault="00CF3C14" w:rsidP="00A7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Учащиеся ОУ № 2</w:t>
            </w:r>
          </w:p>
        </w:tc>
        <w:tc>
          <w:tcPr>
            <w:tcW w:w="22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C14" w:rsidRPr="00CA7A5A" w:rsidRDefault="00CF3C14" w:rsidP="00A74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C14" w:rsidRPr="00CA7A5A" w:rsidTr="00BE214C">
        <w:trPr>
          <w:jc w:val="center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14" w:rsidRPr="00CA7A5A" w:rsidRDefault="00CF3C14" w:rsidP="00A74B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10" w:type="dxa"/>
            <w:gridSpan w:val="2"/>
          </w:tcPr>
          <w:p w:rsidR="00CF3C14" w:rsidRPr="00CA7A5A" w:rsidRDefault="00CF3C14" w:rsidP="00DB0805">
            <w:pPr>
              <w:pStyle w:val="af4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«Богословск становится городом»</w:t>
            </w:r>
          </w:p>
          <w:p w:rsidR="00CF3C14" w:rsidRPr="00CA7A5A" w:rsidRDefault="00CF3C14" w:rsidP="00E85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CF3C14" w:rsidRPr="00CA7A5A" w:rsidRDefault="00CF3C14" w:rsidP="00A74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5" w:type="dxa"/>
            <w:gridSpan w:val="3"/>
          </w:tcPr>
          <w:p w:rsidR="00CF3C14" w:rsidRPr="00CA7A5A" w:rsidRDefault="00CF3C14" w:rsidP="00A74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14" w:rsidRPr="00CA7A5A" w:rsidRDefault="00CF3C14" w:rsidP="00A7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2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C14" w:rsidRPr="00CA7A5A" w:rsidRDefault="00CF3C14" w:rsidP="00A74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C14" w:rsidRPr="00545CEA" w:rsidTr="00BE214C">
        <w:trPr>
          <w:jc w:val="center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14" w:rsidRPr="00CA7A5A" w:rsidRDefault="00CF3C14" w:rsidP="00A74B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10" w:type="dxa"/>
            <w:gridSpan w:val="2"/>
          </w:tcPr>
          <w:p w:rsidR="00CF3C14" w:rsidRPr="00CA7A5A" w:rsidRDefault="00CF3C14" w:rsidP="00E85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«Знаменитые земляки»</w:t>
            </w:r>
          </w:p>
        </w:tc>
        <w:tc>
          <w:tcPr>
            <w:tcW w:w="3223" w:type="dxa"/>
          </w:tcPr>
          <w:p w:rsidR="00CF3C14" w:rsidRPr="00CA7A5A" w:rsidRDefault="00CF3C14" w:rsidP="00A74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5" w:type="dxa"/>
            <w:gridSpan w:val="3"/>
          </w:tcPr>
          <w:p w:rsidR="00CF3C14" w:rsidRPr="00CA7A5A" w:rsidRDefault="00CF3C14" w:rsidP="00A74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14" w:rsidRPr="00E85132" w:rsidRDefault="00CF3C14" w:rsidP="00A7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Учащиеся ОУ № 2</w:t>
            </w:r>
          </w:p>
        </w:tc>
        <w:tc>
          <w:tcPr>
            <w:tcW w:w="22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C14" w:rsidRPr="00545CEA" w:rsidRDefault="00CF3C14" w:rsidP="00A74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3B0" w:rsidRPr="00CA7A5A" w:rsidTr="00372873">
        <w:trPr>
          <w:jc w:val="center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3B0" w:rsidRPr="00CA7A5A" w:rsidRDefault="003B63B0" w:rsidP="003B63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4" w:type="dxa"/>
            <w:gridSpan w:val="8"/>
            <w:tcBorders>
              <w:right w:val="single" w:sz="4" w:space="0" w:color="000000" w:themeColor="text1"/>
            </w:tcBorders>
          </w:tcPr>
          <w:p w:rsidR="003B63B0" w:rsidRPr="00CA7A5A" w:rsidRDefault="003B63B0" w:rsidP="003B63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A5A">
              <w:rPr>
                <w:rFonts w:ascii="Times New Roman" w:hAnsi="Times New Roman"/>
                <w:b/>
                <w:sz w:val="28"/>
                <w:szCs w:val="28"/>
              </w:rPr>
              <w:t>Библиотека семейного чтения им. П.</w:t>
            </w:r>
            <w:r w:rsidR="00F525CE" w:rsidRPr="00CA7A5A">
              <w:rPr>
                <w:rFonts w:ascii="Times New Roman" w:hAnsi="Times New Roman"/>
                <w:b/>
                <w:sz w:val="28"/>
                <w:szCs w:val="28"/>
              </w:rPr>
              <w:t xml:space="preserve"> П. Бажова</w:t>
            </w:r>
          </w:p>
        </w:tc>
        <w:tc>
          <w:tcPr>
            <w:tcW w:w="22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3B0" w:rsidRPr="00CA7A5A" w:rsidRDefault="003B63B0" w:rsidP="003B6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E24" w:rsidRPr="00CA7A5A" w:rsidTr="00BE214C">
        <w:trPr>
          <w:jc w:val="center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A74B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10" w:type="dxa"/>
            <w:gridSpan w:val="2"/>
          </w:tcPr>
          <w:p w:rsidR="00704E24" w:rsidRPr="00CA7A5A" w:rsidRDefault="00704E24" w:rsidP="001B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«Нашей Родины начало» - (к 260 - летию со дня образования п. Богословск – 1759 г.)</w:t>
            </w:r>
          </w:p>
          <w:p w:rsidR="00704E24" w:rsidRPr="00CA7A5A" w:rsidRDefault="00704E24" w:rsidP="001B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23" w:type="dxa"/>
          </w:tcPr>
          <w:p w:rsidR="00704E24" w:rsidRPr="00CA7A5A" w:rsidRDefault="00704E24" w:rsidP="001B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Выставка – панорама</w:t>
            </w:r>
          </w:p>
        </w:tc>
        <w:tc>
          <w:tcPr>
            <w:tcW w:w="2625" w:type="dxa"/>
            <w:gridSpan w:val="3"/>
          </w:tcPr>
          <w:p w:rsidR="00704E24" w:rsidRPr="00CA7A5A" w:rsidRDefault="00704E24" w:rsidP="001B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1B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2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E24" w:rsidRPr="00CA7A5A" w:rsidRDefault="00704E24" w:rsidP="00A74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E24" w:rsidRPr="00545CEA" w:rsidTr="00BE214C">
        <w:trPr>
          <w:jc w:val="center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A74B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10" w:type="dxa"/>
            <w:gridSpan w:val="2"/>
          </w:tcPr>
          <w:p w:rsidR="00704E24" w:rsidRPr="00CA7A5A" w:rsidRDefault="00704E24" w:rsidP="00372873">
            <w:pPr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«Мой отчий край! Тобой я дорожу!»</w:t>
            </w:r>
          </w:p>
        </w:tc>
        <w:tc>
          <w:tcPr>
            <w:tcW w:w="3223" w:type="dxa"/>
          </w:tcPr>
          <w:p w:rsidR="00704E24" w:rsidRPr="00CA7A5A" w:rsidRDefault="00704E24" w:rsidP="003728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Игра-путешествие по родному краю</w:t>
            </w:r>
          </w:p>
        </w:tc>
        <w:tc>
          <w:tcPr>
            <w:tcW w:w="2625" w:type="dxa"/>
            <w:gridSpan w:val="3"/>
          </w:tcPr>
          <w:p w:rsidR="00704E24" w:rsidRPr="00CA7A5A" w:rsidRDefault="00704E24" w:rsidP="003728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CA7A5A" w:rsidRDefault="00704E24" w:rsidP="00A7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A">
              <w:rPr>
                <w:rFonts w:ascii="Times New Roman" w:hAnsi="Times New Roman" w:cs="Times New Roman"/>
                <w:sz w:val="28"/>
                <w:szCs w:val="28"/>
              </w:rPr>
              <w:t>Учащиеся ОУ № 2</w:t>
            </w:r>
          </w:p>
        </w:tc>
        <w:tc>
          <w:tcPr>
            <w:tcW w:w="22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E24" w:rsidRPr="00545CEA" w:rsidRDefault="00704E24" w:rsidP="00A74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E24" w:rsidRPr="00545CEA" w:rsidTr="00BE214C">
        <w:trPr>
          <w:jc w:val="center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545CEA" w:rsidRDefault="00704E24" w:rsidP="00A74B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E85132" w:rsidRDefault="00704E24" w:rsidP="00A74B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132">
              <w:rPr>
                <w:rFonts w:ascii="Times New Roman" w:hAnsi="Times New Roman" w:cs="Times New Roman"/>
                <w:b/>
                <w:sz w:val="28"/>
                <w:szCs w:val="28"/>
              </w:rPr>
              <w:t>«День город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5132">
              <w:rPr>
                <w:rFonts w:ascii="Times New Roman" w:hAnsi="Times New Roman" w:cs="Times New Roman"/>
                <w:b/>
                <w:sz w:val="28"/>
                <w:szCs w:val="28"/>
              </w:rPr>
              <w:t>– вторая суббота июля</w:t>
            </w:r>
          </w:p>
        </w:tc>
        <w:tc>
          <w:tcPr>
            <w:tcW w:w="22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545CEA" w:rsidRDefault="00704E24" w:rsidP="00A74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E24" w:rsidRPr="00545CEA" w:rsidTr="00BE214C">
        <w:trPr>
          <w:jc w:val="center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545CEA" w:rsidRDefault="00704E24" w:rsidP="00A74B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E85132" w:rsidRDefault="00704E24" w:rsidP="00A74B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Б им. А.С. Попова</w:t>
            </w:r>
          </w:p>
        </w:tc>
        <w:tc>
          <w:tcPr>
            <w:tcW w:w="22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545CEA" w:rsidRDefault="00704E24" w:rsidP="00A74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E24" w:rsidRPr="0046348C" w:rsidTr="00BE214C">
        <w:trPr>
          <w:trHeight w:val="612"/>
          <w:jc w:val="center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46348C" w:rsidRDefault="00704E24" w:rsidP="00A74B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4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10" w:type="dxa"/>
            <w:gridSpan w:val="2"/>
          </w:tcPr>
          <w:p w:rsidR="00704E24" w:rsidRPr="0046348C" w:rsidRDefault="00704E24" w:rsidP="00A74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48C">
              <w:rPr>
                <w:rFonts w:ascii="Times New Roman" w:hAnsi="Times New Roman" w:cs="Times New Roman"/>
                <w:sz w:val="28"/>
                <w:szCs w:val="28"/>
              </w:rPr>
              <w:t xml:space="preserve">«Немые свидетели свершений» - из истории предприятий города Карпинска.  </w:t>
            </w:r>
          </w:p>
          <w:p w:rsidR="00704E24" w:rsidRPr="0046348C" w:rsidRDefault="00704E24" w:rsidP="00A74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48C">
              <w:rPr>
                <w:rFonts w:ascii="Times New Roman" w:hAnsi="Times New Roman" w:cs="Times New Roman"/>
                <w:sz w:val="28"/>
                <w:szCs w:val="28"/>
              </w:rPr>
              <w:t>(По страницам «Карпинского рабочего»)</w:t>
            </w:r>
          </w:p>
        </w:tc>
        <w:tc>
          <w:tcPr>
            <w:tcW w:w="3223" w:type="dxa"/>
            <w:tcBorders>
              <w:right w:val="single" w:sz="4" w:space="0" w:color="000000" w:themeColor="text1"/>
            </w:tcBorders>
          </w:tcPr>
          <w:p w:rsidR="00704E24" w:rsidRPr="0046348C" w:rsidRDefault="00704E24" w:rsidP="00A7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48C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6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04E24" w:rsidRPr="0046348C" w:rsidRDefault="00704E24" w:rsidP="00A7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48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46348C" w:rsidRDefault="00704E24" w:rsidP="00A7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48C">
              <w:rPr>
                <w:rFonts w:ascii="Times New Roman" w:hAnsi="Times New Roman" w:cs="Times New Roman"/>
                <w:sz w:val="28"/>
                <w:szCs w:val="28"/>
              </w:rPr>
              <w:t>Воспитанники городских летних лагерей; читатели и жители города</w:t>
            </w:r>
          </w:p>
        </w:tc>
        <w:tc>
          <w:tcPr>
            <w:tcW w:w="22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Pr="0046348C" w:rsidRDefault="00704E24" w:rsidP="00A74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E24" w:rsidRPr="0046348C" w:rsidTr="00BE214C">
        <w:trPr>
          <w:jc w:val="center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24" w:rsidRPr="0046348C" w:rsidRDefault="00704E24" w:rsidP="00A74B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48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10" w:type="dxa"/>
            <w:gridSpan w:val="2"/>
          </w:tcPr>
          <w:p w:rsidR="00704E24" w:rsidRPr="0046348C" w:rsidRDefault="00704E24" w:rsidP="005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48C">
              <w:rPr>
                <w:rFonts w:ascii="Times New Roman" w:hAnsi="Times New Roman" w:cs="Times New Roman"/>
                <w:sz w:val="28"/>
                <w:szCs w:val="28"/>
              </w:rPr>
              <w:t xml:space="preserve">«Литературная жизнь Карпинска»  </w:t>
            </w:r>
          </w:p>
          <w:p w:rsidR="00704E24" w:rsidRPr="0046348C" w:rsidRDefault="00704E24" w:rsidP="005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  <w:tcBorders>
              <w:right w:val="single" w:sz="4" w:space="0" w:color="000000" w:themeColor="text1"/>
            </w:tcBorders>
          </w:tcPr>
          <w:p w:rsidR="00704E24" w:rsidRPr="0046348C" w:rsidRDefault="00704E24" w:rsidP="0059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48C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6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46348C" w:rsidRDefault="00704E24" w:rsidP="0059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48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24" w:rsidRPr="0046348C" w:rsidRDefault="00704E24" w:rsidP="00A7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48C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27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E24" w:rsidRDefault="00704E24" w:rsidP="00A74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E24" w:rsidRPr="0046348C" w:rsidRDefault="00704E24" w:rsidP="00A74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F9E" w:rsidRPr="00870E55" w:rsidTr="00BE214C">
        <w:trPr>
          <w:jc w:val="center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F9E" w:rsidRPr="0046348C" w:rsidRDefault="00B92F9E" w:rsidP="00A74B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4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10" w:type="dxa"/>
            <w:gridSpan w:val="2"/>
          </w:tcPr>
          <w:p w:rsidR="00B92F9E" w:rsidRPr="0046348C" w:rsidRDefault="00B92F9E" w:rsidP="005918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4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Умелых рук мастерство»</w:t>
            </w:r>
          </w:p>
          <w:p w:rsidR="00B92F9E" w:rsidRPr="0046348C" w:rsidRDefault="00B92F9E" w:rsidP="00870E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4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Встреча с интересным   человеком – И. Мубаракшиным) </w:t>
            </w:r>
            <w:r w:rsidRPr="004634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3223" w:type="dxa"/>
            <w:tcBorders>
              <w:right w:val="single" w:sz="4" w:space="0" w:color="000000" w:themeColor="text1"/>
            </w:tcBorders>
          </w:tcPr>
          <w:p w:rsidR="00B92F9E" w:rsidRPr="0046348C" w:rsidRDefault="00B92F9E" w:rsidP="0059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4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идж - коктейль</w:t>
            </w:r>
          </w:p>
        </w:tc>
        <w:tc>
          <w:tcPr>
            <w:tcW w:w="26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F9E" w:rsidRPr="00CA7A5A" w:rsidRDefault="00B92F9E" w:rsidP="001B3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F9E" w:rsidRPr="00CA7A5A" w:rsidRDefault="00B92F9E" w:rsidP="001B3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48C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2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2F9E" w:rsidRPr="00870E55" w:rsidRDefault="00B92F9E" w:rsidP="00A74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F9E" w:rsidRPr="00870E55" w:rsidTr="001B33A9">
        <w:trPr>
          <w:jc w:val="center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F9E" w:rsidRPr="0046348C" w:rsidRDefault="00B92F9E" w:rsidP="00A74B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4" w:type="dxa"/>
            <w:gridSpan w:val="8"/>
            <w:tcBorders>
              <w:right w:val="single" w:sz="4" w:space="0" w:color="000000" w:themeColor="text1"/>
            </w:tcBorders>
          </w:tcPr>
          <w:p w:rsidR="00B92F9E" w:rsidRPr="0046348C" w:rsidRDefault="00B92F9E" w:rsidP="00A74B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8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иблиотека семейного чтения им. П.П. Бажова</w:t>
            </w:r>
          </w:p>
        </w:tc>
        <w:tc>
          <w:tcPr>
            <w:tcW w:w="22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2F9E" w:rsidRPr="00870E55" w:rsidRDefault="00B92F9E" w:rsidP="00A74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F9E" w:rsidRPr="005E4BE3" w:rsidTr="00BE214C">
        <w:trPr>
          <w:jc w:val="center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F9E" w:rsidRPr="00545CEA" w:rsidRDefault="00B92F9E" w:rsidP="00A74B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gridSpan w:val="2"/>
          </w:tcPr>
          <w:p w:rsidR="00B92F9E" w:rsidRPr="00CA7A5A" w:rsidRDefault="00B92F9E" w:rsidP="001B33A9">
            <w:pPr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«Люблю тебя, мой город!»</w:t>
            </w:r>
          </w:p>
          <w:p w:rsidR="00B92F9E" w:rsidRPr="00CA7A5A" w:rsidRDefault="00B92F9E" w:rsidP="001B3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3" w:type="dxa"/>
            <w:tcBorders>
              <w:right w:val="single" w:sz="4" w:space="0" w:color="000000" w:themeColor="text1"/>
            </w:tcBorders>
          </w:tcPr>
          <w:p w:rsidR="00B92F9E" w:rsidRPr="00CA7A5A" w:rsidRDefault="00B92F9E" w:rsidP="001B3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A5A">
              <w:rPr>
                <w:rFonts w:ascii="Times New Roman" w:hAnsi="Times New Roman"/>
                <w:sz w:val="28"/>
                <w:szCs w:val="28"/>
              </w:rPr>
              <w:t>Выставка - панорама</w:t>
            </w:r>
          </w:p>
        </w:tc>
        <w:tc>
          <w:tcPr>
            <w:tcW w:w="26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F9E" w:rsidRPr="00545CEA" w:rsidRDefault="00B92F9E" w:rsidP="00A7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F9E" w:rsidRPr="00545CEA" w:rsidRDefault="00B92F9E" w:rsidP="00A7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EA">
              <w:rPr>
                <w:rFonts w:ascii="Times New Roman" w:hAnsi="Times New Roman" w:cs="Times New Roman"/>
                <w:sz w:val="28"/>
                <w:szCs w:val="28"/>
              </w:rPr>
              <w:t>Воспитанники городских летних лагерей</w:t>
            </w:r>
          </w:p>
        </w:tc>
        <w:tc>
          <w:tcPr>
            <w:tcW w:w="22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2F9E" w:rsidRPr="005E4BE3" w:rsidRDefault="00B92F9E" w:rsidP="00A74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F9E" w:rsidRPr="005E4BE3" w:rsidTr="00BE214C">
        <w:trPr>
          <w:jc w:val="center"/>
        </w:trPr>
        <w:tc>
          <w:tcPr>
            <w:tcW w:w="1251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F9E" w:rsidRPr="00545CEA" w:rsidRDefault="00B92F9E" w:rsidP="00A74B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545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Гармонизация межнациональных и этнических отношений</w:t>
            </w:r>
          </w:p>
          <w:p w:rsidR="00B92F9E" w:rsidRPr="00545CEA" w:rsidRDefault="00B92F9E" w:rsidP="00A74B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7 сентября -  День народов Среднего Урала</w:t>
            </w:r>
          </w:p>
        </w:tc>
        <w:tc>
          <w:tcPr>
            <w:tcW w:w="22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2F9E" w:rsidRPr="00545CEA" w:rsidRDefault="00B92F9E" w:rsidP="00A74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F0F" w:rsidRPr="00545CEA" w:rsidTr="006E2F22">
        <w:trPr>
          <w:jc w:val="center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F0F" w:rsidRPr="00704E24" w:rsidRDefault="00694F0F" w:rsidP="00A7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F0F" w:rsidRPr="00704E24" w:rsidRDefault="00694F0F" w:rsidP="00476D9E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04E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Лики многонационального Урала»</w:t>
            </w:r>
          </w:p>
        </w:tc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F0F" w:rsidRPr="00704E24" w:rsidRDefault="00694F0F" w:rsidP="00A7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24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6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F0F" w:rsidRPr="00704E24" w:rsidRDefault="00694F0F" w:rsidP="00A7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2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F0F" w:rsidRPr="00704E24" w:rsidRDefault="00694F0F" w:rsidP="00A7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24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4F0F" w:rsidRPr="00545CEA" w:rsidRDefault="00694F0F" w:rsidP="00A74B73">
            <w:pPr>
              <w:rPr>
                <w:sz w:val="28"/>
                <w:szCs w:val="28"/>
              </w:rPr>
            </w:pPr>
            <w:r w:rsidRPr="00704E24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</w:tc>
      </w:tr>
      <w:tr w:rsidR="00694F0F" w:rsidRPr="00694F0F" w:rsidTr="006E2F22">
        <w:trPr>
          <w:jc w:val="center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F0F" w:rsidRPr="00694F0F" w:rsidRDefault="00694F0F" w:rsidP="00F96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F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10" w:type="dxa"/>
            <w:gridSpan w:val="2"/>
          </w:tcPr>
          <w:p w:rsidR="00177126" w:rsidRDefault="00694F0F" w:rsidP="006E2F22">
            <w:pPr>
              <w:rPr>
                <w:rFonts w:ascii="Times New Roman" w:hAnsi="Times New Roman"/>
                <w:sz w:val="28"/>
                <w:szCs w:val="28"/>
              </w:rPr>
            </w:pPr>
            <w:r w:rsidRPr="00694F0F">
              <w:rPr>
                <w:rFonts w:ascii="Times New Roman" w:hAnsi="Times New Roman"/>
                <w:sz w:val="28"/>
                <w:szCs w:val="28"/>
              </w:rPr>
              <w:t>«Многоцветье сказок Урала»</w:t>
            </w:r>
          </w:p>
          <w:p w:rsidR="00694F0F" w:rsidRPr="00694F0F" w:rsidRDefault="00694F0F" w:rsidP="006E2F22">
            <w:pPr>
              <w:rPr>
                <w:rFonts w:ascii="Times New Roman" w:hAnsi="Times New Roman"/>
                <w:sz w:val="28"/>
                <w:szCs w:val="28"/>
              </w:rPr>
            </w:pPr>
            <w:r w:rsidRPr="00694F0F">
              <w:rPr>
                <w:rFonts w:ascii="Times New Roman" w:hAnsi="Times New Roman"/>
                <w:sz w:val="28"/>
                <w:szCs w:val="28"/>
              </w:rPr>
              <w:t xml:space="preserve"> (К Международному Году языков коренных народов и Дню народов Среднего Урала (1 сентября в 2019 г.)</w:t>
            </w:r>
          </w:p>
        </w:tc>
        <w:tc>
          <w:tcPr>
            <w:tcW w:w="3223" w:type="dxa"/>
          </w:tcPr>
          <w:p w:rsidR="00694F0F" w:rsidRPr="00694F0F" w:rsidRDefault="00694F0F" w:rsidP="006E2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F0F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0F" w:rsidRPr="00694F0F" w:rsidRDefault="00694F0F" w:rsidP="00F964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2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F0F" w:rsidRPr="00694F0F" w:rsidRDefault="00694F0F" w:rsidP="00F96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F0F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4F0F" w:rsidRPr="00694F0F" w:rsidRDefault="00694F0F" w:rsidP="00F96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F0F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694F0F" w:rsidRPr="00B92F9E" w:rsidTr="005D28C0">
        <w:trPr>
          <w:trHeight w:val="442"/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F0F" w:rsidRPr="00B92F9E" w:rsidRDefault="00694F0F" w:rsidP="00476D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2F9E">
              <w:rPr>
                <w:rFonts w:ascii="Times New Roman" w:hAnsi="Times New Roman"/>
                <w:b/>
                <w:sz w:val="28"/>
                <w:szCs w:val="28"/>
              </w:rPr>
              <w:t>Мероприятия к 85 – летию со дня образования  Свердловской области - 17 января1934 года</w:t>
            </w:r>
          </w:p>
        </w:tc>
      </w:tr>
      <w:tr w:rsidR="00694F0F" w:rsidRPr="00B92F9E" w:rsidTr="000E79A3">
        <w:trPr>
          <w:trHeight w:val="737"/>
          <w:jc w:val="center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F0F" w:rsidRPr="00B92F9E" w:rsidRDefault="00694F0F" w:rsidP="00F96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F9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F0F" w:rsidRPr="00B92F9E" w:rsidRDefault="00694F0F" w:rsidP="00575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F9E">
              <w:rPr>
                <w:rFonts w:ascii="Times New Roman" w:hAnsi="Times New Roman" w:cs="Times New Roman"/>
                <w:sz w:val="28"/>
                <w:szCs w:val="28"/>
              </w:rPr>
              <w:t xml:space="preserve"> «История в ликах городов»</w:t>
            </w:r>
          </w:p>
          <w:p w:rsidR="00694F0F" w:rsidRPr="00B92F9E" w:rsidRDefault="00694F0F" w:rsidP="00575A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F0F" w:rsidRPr="00B92F9E" w:rsidRDefault="00694F0F" w:rsidP="00F96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F9E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5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F0F" w:rsidRPr="00B92F9E" w:rsidRDefault="00694F0F" w:rsidP="00F96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F9E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F0F" w:rsidRPr="00B92F9E" w:rsidRDefault="00694F0F" w:rsidP="00F96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F9E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F0F" w:rsidRPr="00B92F9E" w:rsidRDefault="00694F0F" w:rsidP="0063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F9E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694F0F" w:rsidRPr="00B92F9E" w:rsidTr="000E79A3">
        <w:trPr>
          <w:trHeight w:val="737"/>
          <w:jc w:val="center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F0F" w:rsidRPr="00B92F9E" w:rsidRDefault="00694F0F" w:rsidP="00F96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F9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F0F" w:rsidRPr="00B92F9E" w:rsidRDefault="00694F0F" w:rsidP="00632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F9E">
              <w:rPr>
                <w:rFonts w:ascii="Times New Roman" w:hAnsi="Times New Roman" w:cs="Times New Roman"/>
                <w:sz w:val="28"/>
                <w:szCs w:val="28"/>
              </w:rPr>
              <w:t>«История Свердловской области: год за годом, день за днем»</w:t>
            </w:r>
          </w:p>
          <w:p w:rsidR="00694F0F" w:rsidRPr="00B92F9E" w:rsidRDefault="00694F0F" w:rsidP="00632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F0F" w:rsidRPr="00B92F9E" w:rsidRDefault="00694F0F" w:rsidP="0059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рок</w:t>
            </w:r>
          </w:p>
          <w:p w:rsidR="00694F0F" w:rsidRPr="00B92F9E" w:rsidRDefault="00694F0F" w:rsidP="0059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еведения</w:t>
            </w:r>
          </w:p>
          <w:p w:rsidR="00694F0F" w:rsidRPr="00B92F9E" w:rsidRDefault="00694F0F" w:rsidP="0059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F0F" w:rsidRPr="00B92F9E" w:rsidRDefault="00694F0F" w:rsidP="0059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F0F" w:rsidRPr="00B92F9E" w:rsidRDefault="00694F0F" w:rsidP="00F96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F9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средних и старших классов; студенты </w:t>
            </w:r>
            <w:r w:rsidRPr="00B92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МТ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F0F" w:rsidRPr="00B92F9E" w:rsidRDefault="00694F0F" w:rsidP="0063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Б им. А.С. Попова</w:t>
            </w:r>
          </w:p>
        </w:tc>
      </w:tr>
      <w:tr w:rsidR="00694F0F" w:rsidRPr="00B92F9E" w:rsidTr="000E79A3">
        <w:trPr>
          <w:trHeight w:val="737"/>
          <w:jc w:val="center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F0F" w:rsidRPr="00B92F9E" w:rsidRDefault="00694F0F" w:rsidP="00F96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F0F" w:rsidRPr="00B92F9E" w:rsidRDefault="003775B3" w:rsidP="003775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94F0F" w:rsidRPr="00B92F9E">
              <w:rPr>
                <w:rFonts w:ascii="Times New Roman" w:hAnsi="Times New Roman"/>
                <w:sz w:val="28"/>
                <w:szCs w:val="28"/>
              </w:rPr>
              <w:t>По городам Свердл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694F0F" w:rsidRPr="00B92F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F0F" w:rsidRPr="00B92F9E" w:rsidRDefault="00694F0F" w:rsidP="00B92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F9E">
              <w:rPr>
                <w:rFonts w:ascii="Times New Roman" w:hAnsi="Times New Roman"/>
                <w:sz w:val="28"/>
                <w:szCs w:val="28"/>
              </w:rPr>
              <w:t>Выставка-путешествие</w:t>
            </w:r>
          </w:p>
        </w:tc>
        <w:tc>
          <w:tcPr>
            <w:tcW w:w="25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F0F" w:rsidRPr="00B92F9E" w:rsidRDefault="00694F0F" w:rsidP="00B92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F9E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F0F" w:rsidRPr="00B92F9E" w:rsidRDefault="00694F0F" w:rsidP="00F96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F9E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F0F" w:rsidRPr="00B92F9E" w:rsidRDefault="00694F0F" w:rsidP="00F96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F9E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694F0F" w:rsidRPr="00575A18" w:rsidTr="00575A18">
        <w:trPr>
          <w:trHeight w:val="737"/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F0F" w:rsidRPr="001B33A9" w:rsidRDefault="00694F0F" w:rsidP="00575A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4F0F" w:rsidRPr="001B33A9" w:rsidRDefault="00694F0F" w:rsidP="00575A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к 140-летию со дня рождения П.П. Бажова – 28 января</w:t>
            </w:r>
          </w:p>
        </w:tc>
      </w:tr>
      <w:tr w:rsidR="00694F0F" w:rsidRPr="000E79A3" w:rsidTr="000E79A3">
        <w:trPr>
          <w:trHeight w:val="737"/>
          <w:jc w:val="center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F0F" w:rsidRPr="001B33A9" w:rsidRDefault="00694F0F" w:rsidP="00F96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F0F" w:rsidRPr="001B33A9" w:rsidRDefault="00694F0F" w:rsidP="00575A1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B33A9">
              <w:rPr>
                <w:rFonts w:ascii="Arial" w:hAnsi="Arial" w:cs="Arial"/>
                <w:color w:val="404040"/>
                <w:sz w:val="28"/>
                <w:szCs w:val="28"/>
                <w:shd w:val="clear" w:color="auto" w:fill="FFFFFF"/>
              </w:rPr>
              <w:t>«</w:t>
            </w:r>
            <w:r w:rsidRPr="001B33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рец драгоценных сказов»</w:t>
            </w:r>
          </w:p>
          <w:p w:rsidR="00694F0F" w:rsidRPr="001B33A9" w:rsidRDefault="00694F0F" w:rsidP="00575A18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F0F" w:rsidRPr="00177126" w:rsidRDefault="00694F0F" w:rsidP="00575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25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F0F" w:rsidRPr="00177126" w:rsidRDefault="00694F0F" w:rsidP="00575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F0F" w:rsidRPr="001B33A9" w:rsidRDefault="00694F0F" w:rsidP="00575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F0F" w:rsidRPr="001B33A9" w:rsidRDefault="00694F0F" w:rsidP="00575A18">
            <w:pPr>
              <w:rPr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ЦБ им. А.С. Попова (ч/з)</w:t>
            </w:r>
          </w:p>
        </w:tc>
      </w:tr>
      <w:tr w:rsidR="00694F0F" w:rsidRPr="000E79A3" w:rsidTr="000E79A3">
        <w:trPr>
          <w:trHeight w:val="737"/>
          <w:jc w:val="center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F0F" w:rsidRPr="001B33A9" w:rsidRDefault="00694F0F" w:rsidP="00F96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F0F" w:rsidRPr="001B33A9" w:rsidRDefault="00694F0F" w:rsidP="00FA03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 xml:space="preserve">«Ларец драгоценных сказов»  </w:t>
            </w:r>
          </w:p>
        </w:tc>
        <w:tc>
          <w:tcPr>
            <w:tcW w:w="3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F0F" w:rsidRPr="001B33A9" w:rsidRDefault="00694F0F" w:rsidP="00FA0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5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F0F" w:rsidRPr="001B33A9" w:rsidRDefault="00694F0F" w:rsidP="00FA0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F0F" w:rsidRPr="001B33A9" w:rsidRDefault="00694F0F" w:rsidP="00F96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F0F" w:rsidRPr="001B33A9" w:rsidRDefault="00694F0F" w:rsidP="00FA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ЦБ им. А.С. Попова (д/аб)</w:t>
            </w:r>
          </w:p>
        </w:tc>
      </w:tr>
      <w:tr w:rsidR="00694F0F" w:rsidRPr="000E79A3" w:rsidTr="000E79A3">
        <w:trPr>
          <w:trHeight w:val="737"/>
          <w:jc w:val="center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F0F" w:rsidRDefault="00694F0F" w:rsidP="00F96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F0F" w:rsidRPr="001B33A9" w:rsidRDefault="00694F0F" w:rsidP="00FA03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«Читаем сказы Павла Петровича Бажова» - Межрегиональная Акция по продвижению чтения, приуроченная к 140-летию со дня рождения  П. П. Бажова (учредитель и организатор - Центральная детская библиотека им. П. П. Бажова МБУК «Централизованная библиотечная система» города Каменска-Уральского)</w:t>
            </w: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7 января </w:t>
            </w: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1859 – 1950)</w:t>
            </w:r>
          </w:p>
        </w:tc>
        <w:tc>
          <w:tcPr>
            <w:tcW w:w="3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F0F" w:rsidRPr="001B33A9" w:rsidRDefault="00694F0F" w:rsidP="00FA0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lastRenderedPageBreak/>
              <w:t>Акция</w:t>
            </w:r>
          </w:p>
        </w:tc>
        <w:tc>
          <w:tcPr>
            <w:tcW w:w="25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F0F" w:rsidRPr="001B33A9" w:rsidRDefault="00694F0F" w:rsidP="00450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F0F" w:rsidRPr="001B33A9" w:rsidRDefault="00694F0F" w:rsidP="00450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F0F" w:rsidRPr="001B33A9" w:rsidRDefault="00694F0F" w:rsidP="006E3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ЦБ им. А.С. Попова Библиотека семейного чтения им. П.П. Бажова</w:t>
            </w:r>
          </w:p>
        </w:tc>
      </w:tr>
      <w:tr w:rsidR="00694F0F" w:rsidRPr="00B92F9E" w:rsidTr="000E79A3">
        <w:trPr>
          <w:trHeight w:val="737"/>
          <w:jc w:val="center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F0F" w:rsidRPr="00B92F9E" w:rsidRDefault="00694F0F" w:rsidP="00F96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F0F" w:rsidRPr="00B92F9E" w:rsidRDefault="00694F0F" w:rsidP="00B92F9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2F9E">
              <w:rPr>
                <w:rFonts w:ascii="Times New Roman" w:hAnsi="Times New Roman"/>
                <w:color w:val="000000"/>
                <w:sz w:val="28"/>
                <w:szCs w:val="28"/>
              </w:rPr>
              <w:t>«Сокровища малахитовой шкатулки» (К 140-летию со дня рождения П. П. Бажова)</w:t>
            </w:r>
          </w:p>
          <w:p w:rsidR="00694F0F" w:rsidRPr="00B92F9E" w:rsidRDefault="00694F0F" w:rsidP="00B92F9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F0F" w:rsidRPr="00B92F9E" w:rsidRDefault="00694F0F" w:rsidP="00B92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F9E">
              <w:rPr>
                <w:rFonts w:ascii="Times New Roman" w:hAnsi="Times New Roman"/>
                <w:sz w:val="28"/>
                <w:szCs w:val="28"/>
              </w:rPr>
              <w:t>Литературная игра</w:t>
            </w:r>
          </w:p>
        </w:tc>
        <w:tc>
          <w:tcPr>
            <w:tcW w:w="25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F0F" w:rsidRPr="00B92F9E" w:rsidRDefault="00694F0F" w:rsidP="00B92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F9E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F0F" w:rsidRPr="00B92F9E" w:rsidRDefault="00694F0F" w:rsidP="00B92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F9E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F0F" w:rsidRPr="00B92F9E" w:rsidRDefault="00694F0F" w:rsidP="00B92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F9E">
              <w:rPr>
                <w:rFonts w:ascii="Times New Roman" w:hAnsi="Times New Roman" w:cs="Times New Roman"/>
                <w:sz w:val="28"/>
                <w:szCs w:val="28"/>
              </w:rPr>
              <w:t>ЦБ им. А.С. Попова Библиотека семейного чтения им. П.П. Бажова</w:t>
            </w:r>
          </w:p>
        </w:tc>
      </w:tr>
      <w:tr w:rsidR="00694F0F" w:rsidRPr="005E4BE3" w:rsidTr="00E848FD">
        <w:trPr>
          <w:trHeight w:val="737"/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F0F" w:rsidRPr="001B33A9" w:rsidRDefault="00694F0F" w:rsidP="00F964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посвященные «Дню местного самоуправления» - 21 апреля</w:t>
            </w:r>
          </w:p>
        </w:tc>
      </w:tr>
      <w:tr w:rsidR="00694F0F" w:rsidRPr="00ED1792" w:rsidTr="00B15E54">
        <w:trPr>
          <w:trHeight w:val="737"/>
          <w:jc w:val="center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F0F" w:rsidRPr="00ED1792" w:rsidRDefault="00694F0F" w:rsidP="00F9642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92F9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F0F" w:rsidRPr="001B33A9" w:rsidRDefault="00694F0F" w:rsidP="00575A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«Власть в зеркале прессы» (ко Дню местного самоуправления - 21 апреля)</w:t>
            </w:r>
          </w:p>
        </w:tc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F0F" w:rsidRPr="001B33A9" w:rsidRDefault="00694F0F" w:rsidP="00575A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ставка</w:t>
            </w:r>
          </w:p>
        </w:tc>
        <w:tc>
          <w:tcPr>
            <w:tcW w:w="26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F0F" w:rsidRPr="001B33A9" w:rsidRDefault="00694F0F" w:rsidP="00575A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прель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F0F" w:rsidRPr="001B33A9" w:rsidRDefault="00694F0F" w:rsidP="00F96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F0F" w:rsidRPr="001B33A9" w:rsidRDefault="00694F0F" w:rsidP="00F96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  <w:p w:rsidR="00694F0F" w:rsidRPr="001B33A9" w:rsidRDefault="00694F0F" w:rsidP="00F96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F0F" w:rsidRPr="005E4BE3" w:rsidTr="00B92F9E">
        <w:trPr>
          <w:trHeight w:val="737"/>
          <w:jc w:val="center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F0F" w:rsidRPr="00B92F9E" w:rsidRDefault="00694F0F" w:rsidP="00F96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F9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F0F" w:rsidRPr="00B92F9E" w:rsidRDefault="00694F0F" w:rsidP="00B92F9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2F9E">
              <w:rPr>
                <w:rFonts w:ascii="Times New Roman" w:hAnsi="Times New Roman"/>
                <w:color w:val="000000"/>
                <w:sz w:val="28"/>
                <w:szCs w:val="28"/>
              </w:rPr>
              <w:t>«Местное самоуправление - стержень государства» (21 апреля - День местного самоуправления»</w:t>
            </w:r>
          </w:p>
          <w:p w:rsidR="00694F0F" w:rsidRPr="00B92F9E" w:rsidRDefault="00694F0F" w:rsidP="00B92F9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F0F" w:rsidRPr="00B92F9E" w:rsidRDefault="00694F0F" w:rsidP="00B92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F9E">
              <w:rPr>
                <w:rFonts w:ascii="Times New Roman" w:hAnsi="Times New Roman"/>
                <w:sz w:val="28"/>
                <w:szCs w:val="28"/>
              </w:rPr>
              <w:t>Выставка-информация</w:t>
            </w:r>
          </w:p>
        </w:tc>
        <w:tc>
          <w:tcPr>
            <w:tcW w:w="26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F0F" w:rsidRPr="00B92F9E" w:rsidRDefault="00694F0F" w:rsidP="00B92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F9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F0F" w:rsidRPr="00B92F9E" w:rsidRDefault="00694F0F" w:rsidP="00F96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F9E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F0F" w:rsidRPr="00B92F9E" w:rsidRDefault="00694F0F" w:rsidP="00F96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F9E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694F0F" w:rsidRPr="005E4BE3" w:rsidTr="00FD3CE4">
        <w:trPr>
          <w:trHeight w:val="430"/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F0F" w:rsidRPr="001B33A9" w:rsidRDefault="00694F0F" w:rsidP="00F96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b/>
                <w:sz w:val="28"/>
                <w:szCs w:val="28"/>
              </w:rPr>
              <w:t>Массовая деятельность</w:t>
            </w:r>
          </w:p>
          <w:p w:rsidR="00694F0F" w:rsidRPr="005E4BE3" w:rsidRDefault="00694F0F" w:rsidP="00790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b/>
                <w:sz w:val="28"/>
                <w:szCs w:val="28"/>
              </w:rPr>
              <w:t>К 76 – й годовщине Уральского Добровольческого танкового корпуса - 11 марта 1943 года</w:t>
            </w:r>
            <w:r w:rsidRPr="005E4B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94F0F" w:rsidRPr="001B33A9" w:rsidTr="00B15E54">
        <w:trPr>
          <w:trHeight w:val="737"/>
          <w:jc w:val="center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F0F" w:rsidRPr="001B33A9" w:rsidRDefault="00694F0F" w:rsidP="00F96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F0F" w:rsidRPr="001B33A9" w:rsidRDefault="00694F0F" w:rsidP="00790D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Уральский. Танковый. Гвардейский» </w:t>
            </w:r>
          </w:p>
          <w:p w:rsidR="00694F0F" w:rsidRPr="001B33A9" w:rsidRDefault="00694F0F" w:rsidP="005D28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F0F" w:rsidRPr="001B33A9" w:rsidRDefault="00694F0F" w:rsidP="005D2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6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F0F" w:rsidRPr="001B33A9" w:rsidRDefault="00694F0F" w:rsidP="005D2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F0F" w:rsidRPr="001B33A9" w:rsidRDefault="00694F0F" w:rsidP="00F96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F0F" w:rsidRPr="001B33A9" w:rsidRDefault="00694F0F" w:rsidP="00632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  <w:p w:rsidR="00694F0F" w:rsidRPr="001B33A9" w:rsidRDefault="00694F0F" w:rsidP="0079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F0F" w:rsidRPr="001B33A9" w:rsidTr="00B15E54">
        <w:trPr>
          <w:trHeight w:val="737"/>
          <w:jc w:val="center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F0F" w:rsidRPr="001B33A9" w:rsidRDefault="00694F0F" w:rsidP="00F96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F0F" w:rsidRPr="001B33A9" w:rsidRDefault="00694F0F" w:rsidP="005D2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альский вклад в Победу»</w:t>
            </w:r>
          </w:p>
        </w:tc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F0F" w:rsidRPr="001B33A9" w:rsidRDefault="00694F0F" w:rsidP="0059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мужества</w:t>
            </w:r>
          </w:p>
        </w:tc>
        <w:tc>
          <w:tcPr>
            <w:tcW w:w="26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F0F" w:rsidRPr="001B33A9" w:rsidRDefault="00694F0F" w:rsidP="0059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F0F" w:rsidRPr="001B33A9" w:rsidRDefault="00694F0F" w:rsidP="00BE2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Студенты КМТ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F0F" w:rsidRPr="001B33A9" w:rsidRDefault="00694F0F" w:rsidP="00632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  <w:p w:rsidR="00694F0F" w:rsidRPr="001B33A9" w:rsidRDefault="00694F0F" w:rsidP="00F96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F0F" w:rsidRPr="001B7BCE" w:rsidTr="00B15E54">
        <w:trPr>
          <w:trHeight w:val="737"/>
          <w:jc w:val="center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F0F" w:rsidRPr="001B33A9" w:rsidRDefault="00694F0F" w:rsidP="00F96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10" w:type="dxa"/>
            <w:gridSpan w:val="2"/>
          </w:tcPr>
          <w:p w:rsidR="00694F0F" w:rsidRPr="001B33A9" w:rsidRDefault="00694F0F" w:rsidP="00F9642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Прошёл с боями грозными наш корпус боевой…»</w:t>
            </w:r>
          </w:p>
        </w:tc>
        <w:tc>
          <w:tcPr>
            <w:tcW w:w="3223" w:type="dxa"/>
          </w:tcPr>
          <w:p w:rsidR="00694F0F" w:rsidRPr="001B33A9" w:rsidRDefault="00694F0F" w:rsidP="00F9642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>Урок мужества</w:t>
            </w:r>
          </w:p>
        </w:tc>
        <w:tc>
          <w:tcPr>
            <w:tcW w:w="2642" w:type="dxa"/>
            <w:gridSpan w:val="4"/>
            <w:tcBorders>
              <w:right w:val="single" w:sz="4" w:space="0" w:color="000000" w:themeColor="text1"/>
            </w:tcBorders>
          </w:tcPr>
          <w:p w:rsidR="00694F0F" w:rsidRPr="001B33A9" w:rsidRDefault="00694F0F" w:rsidP="00F96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F0F" w:rsidRPr="001B33A9" w:rsidRDefault="00694F0F" w:rsidP="00F96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Учащиеся ОУ № 2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F0F" w:rsidRPr="001B7BCE" w:rsidRDefault="00694F0F" w:rsidP="00F96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694F0F" w:rsidRPr="00545CEA" w:rsidTr="00FD3CE4">
        <w:trPr>
          <w:trHeight w:val="389"/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F0F" w:rsidRPr="00545CEA" w:rsidRDefault="00694F0F" w:rsidP="00F96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EA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я</w:t>
            </w:r>
          </w:p>
        </w:tc>
      </w:tr>
      <w:tr w:rsidR="00694F0F" w:rsidRPr="001B33A9" w:rsidTr="00BE214C">
        <w:trPr>
          <w:trHeight w:val="359"/>
          <w:jc w:val="center"/>
        </w:trPr>
        <w:tc>
          <w:tcPr>
            <w:tcW w:w="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F0F" w:rsidRPr="001B33A9" w:rsidRDefault="00694F0F" w:rsidP="00F96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68" w:type="dxa"/>
          </w:tcPr>
          <w:p w:rsidR="00694F0F" w:rsidRPr="001B33A9" w:rsidRDefault="00694F0F" w:rsidP="00F0473C">
            <w:pPr>
              <w:pStyle w:val="3"/>
              <w:outlineLvl w:val="2"/>
              <w:rPr>
                <w:rStyle w:val="af5"/>
                <w:b w:val="0"/>
                <w:i w:val="0"/>
                <w:sz w:val="28"/>
                <w:szCs w:val="28"/>
              </w:rPr>
            </w:pPr>
            <w:r w:rsidRPr="001B33A9">
              <w:rPr>
                <w:rStyle w:val="af5"/>
                <w:b w:val="0"/>
                <w:i w:val="0"/>
                <w:color w:val="0D0D0D" w:themeColor="text1" w:themeTint="F2"/>
                <w:sz w:val="28"/>
                <w:szCs w:val="28"/>
              </w:rPr>
              <w:t>«Земля полна чудес»                                      (Всемирный день Земли – 22 апреля)</w:t>
            </w:r>
          </w:p>
        </w:tc>
        <w:tc>
          <w:tcPr>
            <w:tcW w:w="3556" w:type="dxa"/>
            <w:gridSpan w:val="3"/>
          </w:tcPr>
          <w:p w:rsidR="00694F0F" w:rsidRPr="001B33A9" w:rsidRDefault="00694F0F" w:rsidP="00F96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309" w:type="dxa"/>
            <w:gridSpan w:val="2"/>
          </w:tcPr>
          <w:p w:rsidR="00694F0F" w:rsidRPr="001B33A9" w:rsidRDefault="00694F0F" w:rsidP="00F96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F0F" w:rsidRPr="001B33A9" w:rsidRDefault="00694F0F" w:rsidP="00F96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F0F" w:rsidRPr="001B33A9" w:rsidRDefault="00694F0F" w:rsidP="00F96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</w:tc>
      </w:tr>
      <w:tr w:rsidR="00694F0F" w:rsidRPr="001B33A9" w:rsidTr="00BE214C">
        <w:trPr>
          <w:trHeight w:val="695"/>
          <w:jc w:val="center"/>
        </w:trPr>
        <w:tc>
          <w:tcPr>
            <w:tcW w:w="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F0F" w:rsidRPr="001B33A9" w:rsidRDefault="00694F0F" w:rsidP="00F96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8" w:type="dxa"/>
          </w:tcPr>
          <w:p w:rsidR="00694F0F" w:rsidRPr="001B33A9" w:rsidRDefault="00694F0F" w:rsidP="00985D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>«Земля – наш дом» (29 марта – Всемирный день Земли)</w:t>
            </w:r>
          </w:p>
          <w:p w:rsidR="00694F0F" w:rsidRPr="001B33A9" w:rsidRDefault="00694F0F" w:rsidP="00985D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56" w:type="dxa"/>
            <w:gridSpan w:val="3"/>
          </w:tcPr>
          <w:p w:rsidR="00694F0F" w:rsidRPr="001B33A9" w:rsidRDefault="00694F0F" w:rsidP="00985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309" w:type="dxa"/>
            <w:gridSpan w:val="2"/>
            <w:tcBorders>
              <w:right w:val="single" w:sz="4" w:space="0" w:color="auto"/>
            </w:tcBorders>
          </w:tcPr>
          <w:p w:rsidR="00694F0F" w:rsidRPr="001B33A9" w:rsidRDefault="00694F0F" w:rsidP="00985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F0F" w:rsidRPr="001B33A9" w:rsidRDefault="00694F0F" w:rsidP="00F96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Дети до 14 лет; читатели и жители города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F0F" w:rsidRPr="001B33A9" w:rsidRDefault="00694F0F" w:rsidP="00F96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694F0F" w:rsidRPr="00985DA3" w:rsidTr="00BE214C">
        <w:trPr>
          <w:trHeight w:val="695"/>
          <w:jc w:val="center"/>
        </w:trPr>
        <w:tc>
          <w:tcPr>
            <w:tcW w:w="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F0F" w:rsidRPr="001B33A9" w:rsidRDefault="00694F0F" w:rsidP="00F96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8" w:type="dxa"/>
          </w:tcPr>
          <w:p w:rsidR="00694F0F" w:rsidRPr="001B33A9" w:rsidRDefault="00694F0F" w:rsidP="00985DA3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Что читать о природе?» (15 сентября – 15 октября – месячник охраны природы)</w:t>
            </w:r>
          </w:p>
        </w:tc>
        <w:tc>
          <w:tcPr>
            <w:tcW w:w="3556" w:type="dxa"/>
            <w:gridSpan w:val="3"/>
          </w:tcPr>
          <w:p w:rsidR="00694F0F" w:rsidRPr="001B33A9" w:rsidRDefault="00694F0F" w:rsidP="00985DA3">
            <w:pPr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>Книжный серпантин произведений писателей – натуралистов</w:t>
            </w:r>
          </w:p>
          <w:p w:rsidR="00694F0F" w:rsidRPr="001B33A9" w:rsidRDefault="00694F0F" w:rsidP="00985D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94F0F" w:rsidRPr="001B33A9" w:rsidRDefault="00694F0F" w:rsidP="00985DA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gridSpan w:val="2"/>
            <w:tcBorders>
              <w:right w:val="single" w:sz="4" w:space="0" w:color="auto"/>
            </w:tcBorders>
          </w:tcPr>
          <w:p w:rsidR="00694F0F" w:rsidRPr="001B33A9" w:rsidRDefault="00694F0F" w:rsidP="00985D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F0F" w:rsidRPr="001B33A9" w:rsidRDefault="00694F0F" w:rsidP="00F96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Дети до 14 лет; читатели и жители города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F0F" w:rsidRPr="00985DA3" w:rsidRDefault="00694F0F" w:rsidP="00F96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</w:tbl>
    <w:p w:rsidR="00DC374D" w:rsidRPr="005E4BE3" w:rsidRDefault="00DC374D" w:rsidP="000A61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116" w:rsidRPr="00545CEA" w:rsidRDefault="000A6116" w:rsidP="000A6116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45CEA">
        <w:rPr>
          <w:rFonts w:ascii="Times New Roman" w:hAnsi="Times New Roman" w:cs="Times New Roman"/>
          <w:b/>
          <w:sz w:val="28"/>
          <w:szCs w:val="28"/>
        </w:rPr>
        <w:t>Гражданско – патриотическое воспитание.</w:t>
      </w:r>
    </w:p>
    <w:tbl>
      <w:tblPr>
        <w:tblStyle w:val="af8"/>
        <w:tblW w:w="14786" w:type="dxa"/>
        <w:tblLook w:val="04A0"/>
      </w:tblPr>
      <w:tblGrid>
        <w:gridCol w:w="779"/>
        <w:gridCol w:w="2940"/>
        <w:gridCol w:w="1960"/>
        <w:gridCol w:w="1711"/>
        <w:gridCol w:w="4389"/>
        <w:gridCol w:w="3007"/>
      </w:tblGrid>
      <w:tr w:rsidR="001E6E98" w:rsidRPr="00545CEA" w:rsidTr="004134E3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628" w:rsidRPr="00545CEA" w:rsidRDefault="003A0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CEA">
              <w:rPr>
                <w:rFonts w:ascii="Times New Roman" w:hAnsi="Times New Roman" w:cs="Times New Roman"/>
                <w:b/>
                <w:sz w:val="28"/>
                <w:szCs w:val="28"/>
              </w:rPr>
              <w:t>№№ п</w:t>
            </w:r>
            <w:r w:rsidRPr="00545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545CE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628" w:rsidRPr="00545CEA" w:rsidRDefault="003A0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CE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628" w:rsidRPr="00545CEA" w:rsidRDefault="003A0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CEA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628" w:rsidRPr="00545CEA" w:rsidRDefault="003A0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CEA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628" w:rsidRPr="00545CEA" w:rsidRDefault="003A0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CEA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628" w:rsidRPr="00545CEA" w:rsidRDefault="003A0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CE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.</w:t>
            </w:r>
          </w:p>
        </w:tc>
      </w:tr>
      <w:tr w:rsidR="003A0628" w:rsidRPr="00545CEA" w:rsidTr="00526A4D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628" w:rsidRPr="00545CEA" w:rsidRDefault="003A0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CEA">
              <w:rPr>
                <w:rFonts w:ascii="Times New Roman" w:hAnsi="Times New Roman" w:cs="Times New Roman"/>
                <w:b/>
                <w:sz w:val="28"/>
                <w:szCs w:val="28"/>
              </w:rPr>
              <w:t>«День защитника Отечества»:</w:t>
            </w:r>
          </w:p>
          <w:p w:rsidR="003A0628" w:rsidRPr="00545CEA" w:rsidRDefault="003A0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CE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.</w:t>
            </w:r>
          </w:p>
        </w:tc>
      </w:tr>
      <w:tr w:rsidR="001E6E98" w:rsidRPr="001B33A9" w:rsidTr="004134E3">
        <w:trPr>
          <w:trHeight w:val="464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9A3" w:rsidRPr="001B33A9" w:rsidRDefault="00A57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9A3" w:rsidRPr="001B33A9" w:rsidRDefault="00ED1792" w:rsidP="00ED17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мею честь служить тебе, Россия»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9A3" w:rsidRPr="001B33A9" w:rsidRDefault="00A579A3" w:rsidP="00117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9A3" w:rsidRPr="001B33A9" w:rsidRDefault="00A579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9A3" w:rsidRPr="001B33A9" w:rsidRDefault="00A579A3" w:rsidP="00522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9A3" w:rsidRPr="001B33A9" w:rsidRDefault="00A5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  <w:r w:rsidR="00ED1792" w:rsidRPr="001B33A9">
              <w:rPr>
                <w:rFonts w:ascii="Times New Roman" w:hAnsi="Times New Roman" w:cs="Times New Roman"/>
                <w:sz w:val="28"/>
                <w:szCs w:val="28"/>
              </w:rPr>
              <w:t xml:space="preserve"> (ч/з)</w:t>
            </w:r>
          </w:p>
        </w:tc>
      </w:tr>
      <w:tr w:rsidR="00FB632E" w:rsidRPr="001B33A9" w:rsidTr="004134E3">
        <w:trPr>
          <w:trHeight w:val="464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32E" w:rsidRPr="001B33A9" w:rsidRDefault="00FB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32E" w:rsidRPr="001B33A9" w:rsidRDefault="00FB632E" w:rsidP="002C73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лдатская смекалка»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32E" w:rsidRPr="001B33A9" w:rsidRDefault="00FB632E" w:rsidP="002C7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курсно-игровая </w:t>
            </w: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грамма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32E" w:rsidRPr="001B33A9" w:rsidRDefault="00FB632E" w:rsidP="002C7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32E" w:rsidRPr="001B33A9" w:rsidRDefault="00FB632E" w:rsidP="002C7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 xml:space="preserve">Дети до 14 лет: воспитанники ДОУ; учащиеся начальной и </w:t>
            </w:r>
            <w:r w:rsidRPr="001B33A9">
              <w:rPr>
                <w:rFonts w:ascii="Times New Roman" w:hAnsi="Times New Roman"/>
                <w:sz w:val="28"/>
                <w:szCs w:val="28"/>
              </w:rPr>
              <w:lastRenderedPageBreak/>
              <w:t>средней школы</w:t>
            </w:r>
          </w:p>
          <w:p w:rsidR="00FB632E" w:rsidRPr="001B33A9" w:rsidRDefault="00FB632E" w:rsidP="002C7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32E" w:rsidRPr="001B33A9" w:rsidRDefault="00FB632E" w:rsidP="00FB6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Б им. А.С. Попова (д/аб)</w:t>
            </w:r>
          </w:p>
        </w:tc>
      </w:tr>
      <w:tr w:rsidR="009B615F" w:rsidRPr="001B33A9" w:rsidTr="004134E3">
        <w:trPr>
          <w:trHeight w:val="464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15F" w:rsidRPr="001B33A9" w:rsidRDefault="009B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15F" w:rsidRPr="001B33A9" w:rsidRDefault="009B615F" w:rsidP="003B4030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«Служу России!»</w:t>
            </w:r>
          </w:p>
          <w:p w:rsidR="009B615F" w:rsidRPr="001B33A9" w:rsidRDefault="009B615F" w:rsidP="009B61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15F" w:rsidRPr="001B33A9" w:rsidRDefault="009B615F" w:rsidP="003B40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15F" w:rsidRPr="001B33A9" w:rsidRDefault="009B615F" w:rsidP="003B40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15F" w:rsidRPr="001B33A9" w:rsidRDefault="009B615F" w:rsidP="003B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15F" w:rsidRPr="001B33A9" w:rsidRDefault="009B615F" w:rsidP="009B6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им. П.П. Бажова. </w:t>
            </w:r>
          </w:p>
          <w:p w:rsidR="009B615F" w:rsidRPr="001B33A9" w:rsidRDefault="009B615F" w:rsidP="009B6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льный зал</w:t>
            </w:r>
          </w:p>
        </w:tc>
      </w:tr>
      <w:tr w:rsidR="00970D4A" w:rsidRPr="00545CEA" w:rsidTr="004134E3">
        <w:trPr>
          <w:trHeight w:val="464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D4A" w:rsidRPr="001B33A9" w:rsidRDefault="0097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D4A" w:rsidRPr="001B33A9" w:rsidRDefault="00970D4A" w:rsidP="00970D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>«День защитников отважных»</w:t>
            </w:r>
          </w:p>
          <w:p w:rsidR="00970D4A" w:rsidRPr="001B33A9" w:rsidRDefault="00970D4A" w:rsidP="003B40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D4A" w:rsidRPr="001B33A9" w:rsidRDefault="00970D4A" w:rsidP="00450A3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>Конкурсно – игровая программа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D4A" w:rsidRPr="001B33A9" w:rsidRDefault="00970D4A" w:rsidP="00450A3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70D4A" w:rsidRPr="001B33A9" w:rsidRDefault="00970D4A" w:rsidP="00450A3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D4A" w:rsidRPr="001B33A9" w:rsidRDefault="00970D4A" w:rsidP="00970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Дети до 14 лет: воспитанники ДОУ; учащиеся начальной и средней школы</w:t>
            </w:r>
          </w:p>
          <w:p w:rsidR="00970D4A" w:rsidRPr="001B33A9" w:rsidRDefault="00970D4A" w:rsidP="00450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D4A" w:rsidRPr="001B33A9" w:rsidRDefault="00970D4A" w:rsidP="0045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им. П.П. Бажова. </w:t>
            </w:r>
          </w:p>
          <w:p w:rsidR="00970D4A" w:rsidRPr="001B33A9" w:rsidRDefault="00970D4A" w:rsidP="0045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льный зал</w:t>
            </w:r>
          </w:p>
        </w:tc>
      </w:tr>
      <w:tr w:rsidR="00970D4A" w:rsidRPr="001B33A9" w:rsidTr="00575A18">
        <w:trPr>
          <w:trHeight w:val="464"/>
        </w:trPr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D4A" w:rsidRPr="001B33A9" w:rsidRDefault="00970D4A" w:rsidP="001E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3A9">
              <w:rPr>
                <w:rFonts w:ascii="Times New Roman" w:hAnsi="Times New Roman"/>
                <w:b/>
                <w:sz w:val="28"/>
                <w:szCs w:val="28"/>
              </w:rPr>
              <w:t>К 30 – й годовщине вывода советских войск изб Афганистана – 15 февраля 1989 года</w:t>
            </w:r>
          </w:p>
        </w:tc>
      </w:tr>
      <w:tr w:rsidR="00970D4A" w:rsidRPr="001B33A9" w:rsidTr="004134E3">
        <w:trPr>
          <w:trHeight w:val="464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D4A" w:rsidRPr="001B33A9" w:rsidRDefault="0097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D4A" w:rsidRPr="001B33A9" w:rsidRDefault="00970D4A" w:rsidP="001E6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Афганские горы…Горячая быль…» 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D4A" w:rsidRPr="001B33A9" w:rsidRDefault="00970D4A" w:rsidP="00E84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D4A" w:rsidRPr="001B33A9" w:rsidRDefault="00970D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D4A" w:rsidRPr="001B33A9" w:rsidRDefault="00970D4A" w:rsidP="00522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D4A" w:rsidRPr="001B33A9" w:rsidRDefault="00970D4A" w:rsidP="00ED1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ЦБ им. А.С. Попова (ч/з)</w:t>
            </w:r>
          </w:p>
        </w:tc>
      </w:tr>
      <w:tr w:rsidR="00970D4A" w:rsidRPr="001B33A9" w:rsidTr="004134E3">
        <w:trPr>
          <w:trHeight w:val="464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D4A" w:rsidRPr="001B33A9" w:rsidRDefault="0097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D4A" w:rsidRPr="001B33A9" w:rsidRDefault="00970D4A" w:rsidP="001E6E98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«Эхо афганской войны»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D4A" w:rsidRPr="001B33A9" w:rsidRDefault="00970D4A" w:rsidP="001177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Урок мужества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D4A" w:rsidRPr="001B33A9" w:rsidRDefault="00970D4A" w:rsidP="001177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D4A" w:rsidRPr="001B33A9" w:rsidRDefault="00970D4A" w:rsidP="0011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 от 7 до14 лет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D4A" w:rsidRPr="001B33A9" w:rsidRDefault="00970D4A" w:rsidP="001E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 xml:space="preserve">ЦБ им. А.С. Попова </w:t>
            </w:r>
          </w:p>
          <w:p w:rsidR="00970D4A" w:rsidRPr="001B33A9" w:rsidRDefault="00970D4A" w:rsidP="001E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 xml:space="preserve"> (ч/з)</w:t>
            </w:r>
          </w:p>
        </w:tc>
      </w:tr>
      <w:tr w:rsidR="00970D4A" w:rsidRPr="00CB6D9A" w:rsidTr="004134E3">
        <w:trPr>
          <w:trHeight w:val="464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D4A" w:rsidRPr="001B33A9" w:rsidRDefault="0097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D4A" w:rsidRPr="001B33A9" w:rsidRDefault="00970D4A" w:rsidP="006919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>«Дорогами Афганистана»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D4A" w:rsidRPr="001B33A9" w:rsidRDefault="00970D4A" w:rsidP="00691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D4A" w:rsidRPr="001B33A9" w:rsidRDefault="00970D4A" w:rsidP="00691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враль 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D4A" w:rsidRPr="001B33A9" w:rsidRDefault="00970D4A" w:rsidP="00522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D4A" w:rsidRPr="001B33A9" w:rsidRDefault="00970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им. П.П. Бажова. </w:t>
            </w:r>
          </w:p>
          <w:p w:rsidR="00970D4A" w:rsidRPr="00CB6D9A" w:rsidRDefault="00970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Взрослый абонемент</w:t>
            </w:r>
          </w:p>
        </w:tc>
      </w:tr>
      <w:tr w:rsidR="00970D4A" w:rsidRPr="005E4BE3" w:rsidTr="009B615F">
        <w:trPr>
          <w:trHeight w:val="464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D4A" w:rsidRPr="00545CEA" w:rsidRDefault="00970D4A" w:rsidP="00653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D4A" w:rsidRPr="005E4BE3" w:rsidRDefault="00970D4A" w:rsidP="00DE4F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5 лет </w:t>
            </w:r>
            <w:r w:rsidRPr="00545CEA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Pr="00545C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соединения Крыма и России - 18 мар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2014г).</w:t>
            </w:r>
          </w:p>
        </w:tc>
      </w:tr>
      <w:tr w:rsidR="00970D4A" w:rsidRPr="001B33A9" w:rsidTr="004134E3">
        <w:trPr>
          <w:trHeight w:val="464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D4A" w:rsidRPr="001B33A9" w:rsidRDefault="00970D4A" w:rsidP="00545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D4A" w:rsidRPr="001B33A9" w:rsidRDefault="00970D4A" w:rsidP="00ED1792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B33A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Возвращение в родную гавань» </w:t>
            </w:r>
          </w:p>
          <w:p w:rsidR="00970D4A" w:rsidRPr="001B33A9" w:rsidRDefault="00970D4A" w:rsidP="0065323F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70D4A" w:rsidRPr="001B33A9" w:rsidRDefault="00970D4A" w:rsidP="00653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D4A" w:rsidRPr="001B33A9" w:rsidRDefault="00970D4A" w:rsidP="00653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D4A" w:rsidRPr="001B33A9" w:rsidRDefault="00970D4A" w:rsidP="00653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D4A" w:rsidRPr="001B33A9" w:rsidRDefault="00970D4A" w:rsidP="00653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D4A" w:rsidRPr="001B33A9" w:rsidRDefault="00970D4A" w:rsidP="00653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ЦБ им. А.С. Попова (ч/з)</w:t>
            </w:r>
          </w:p>
        </w:tc>
      </w:tr>
      <w:tr w:rsidR="00970D4A" w:rsidRPr="004D72A9" w:rsidTr="004134E3">
        <w:trPr>
          <w:trHeight w:val="464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D4A" w:rsidRPr="001B33A9" w:rsidRDefault="00970D4A" w:rsidP="00653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D4A" w:rsidRPr="001B33A9" w:rsidRDefault="00970D4A" w:rsidP="00653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>«Одна страна – один народ»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D4A" w:rsidRPr="001B33A9" w:rsidRDefault="00970D4A" w:rsidP="00BE2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D4A" w:rsidRPr="001B33A9" w:rsidRDefault="00970D4A" w:rsidP="00BE2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D4A" w:rsidRPr="001B33A9" w:rsidRDefault="00970D4A" w:rsidP="00BE2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D4A" w:rsidRPr="001B33A9" w:rsidRDefault="00970D4A" w:rsidP="00545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им. П.П. Бажова. </w:t>
            </w:r>
          </w:p>
          <w:p w:rsidR="00970D4A" w:rsidRPr="001B33A9" w:rsidRDefault="00970D4A" w:rsidP="00653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D4A" w:rsidRPr="005E4BE3" w:rsidTr="00526A4D">
        <w:trPr>
          <w:trHeight w:val="838"/>
        </w:trPr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0D4A" w:rsidRPr="001B33A9" w:rsidRDefault="00970D4A" w:rsidP="00653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0D4A" w:rsidRPr="001B33A9" w:rsidRDefault="00970D4A" w:rsidP="00653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b/>
                <w:sz w:val="28"/>
                <w:szCs w:val="28"/>
              </w:rPr>
              <w:t>«Гордое имя – Россия»</w:t>
            </w:r>
          </w:p>
          <w:p w:rsidR="00970D4A" w:rsidRPr="001B33A9" w:rsidRDefault="00970D4A" w:rsidP="00653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2 июня – День России (У</w:t>
            </w:r>
            <w:r w:rsidRPr="001B33A9">
              <w:rPr>
                <w:rFonts w:ascii="Times New Roman" w:hAnsi="Times New Roman" w:cs="Times New Roman"/>
                <w:b/>
                <w:sz w:val="28"/>
                <w:szCs w:val="28"/>
              </w:rPr>
              <w:t>чрежден в 1994 г. Президентом России как государственный праздник)</w:t>
            </w:r>
          </w:p>
        </w:tc>
      </w:tr>
      <w:tr w:rsidR="00970D4A" w:rsidRPr="001B33A9" w:rsidTr="004134E3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D4A" w:rsidRPr="001B33A9" w:rsidRDefault="00970D4A" w:rsidP="00653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D4A" w:rsidRPr="001B33A9" w:rsidRDefault="00970D4A" w:rsidP="008F1A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«Я  люблю тебя, Россия!»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D4A" w:rsidRPr="001B33A9" w:rsidRDefault="00970D4A" w:rsidP="00653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 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D4A" w:rsidRPr="001B33A9" w:rsidRDefault="00970D4A" w:rsidP="00653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D4A" w:rsidRPr="001B33A9" w:rsidRDefault="00970D4A" w:rsidP="00653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D4A" w:rsidRPr="001B33A9" w:rsidRDefault="00970D4A" w:rsidP="008F1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ЦБ им. А.С. Попова( ч/з)</w:t>
            </w:r>
          </w:p>
        </w:tc>
      </w:tr>
      <w:tr w:rsidR="00970D4A" w:rsidRPr="001B33A9" w:rsidTr="004134E3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D4A" w:rsidRPr="001B33A9" w:rsidRDefault="00970D4A" w:rsidP="00653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D4A" w:rsidRPr="001B33A9" w:rsidRDefault="00970D4A" w:rsidP="00450A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>«Русь, Россия, Родина моя…» (12 июня – День России)</w:t>
            </w:r>
          </w:p>
          <w:p w:rsidR="00970D4A" w:rsidRPr="001B33A9" w:rsidRDefault="00970D4A" w:rsidP="00450A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D4A" w:rsidRPr="001B33A9" w:rsidRDefault="00970D4A" w:rsidP="00450A3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D4A" w:rsidRPr="001B33A9" w:rsidRDefault="00970D4A" w:rsidP="00653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D4A" w:rsidRPr="001B33A9" w:rsidRDefault="00970D4A" w:rsidP="00993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Воспитанники детских летних  лагерей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D4A" w:rsidRPr="001B33A9" w:rsidRDefault="00970D4A" w:rsidP="00653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BE671B" w:rsidRPr="001B33A9" w:rsidTr="004134E3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1B" w:rsidRPr="001B33A9" w:rsidRDefault="00BE671B" w:rsidP="00653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4C5" w:rsidRDefault="00BE671B" w:rsidP="00372873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 xml:space="preserve">«Россия - Родина моя!» </w:t>
            </w:r>
          </w:p>
          <w:p w:rsidR="00BE671B" w:rsidRPr="001B33A9" w:rsidRDefault="00BE671B" w:rsidP="00372873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(12 июня – День России)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1B" w:rsidRPr="001B33A9" w:rsidRDefault="00BE671B" w:rsidP="003728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Игра-путешествие по России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1B" w:rsidRPr="001B33A9" w:rsidRDefault="00BE671B" w:rsidP="003728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1B" w:rsidRPr="001B33A9" w:rsidRDefault="00BE671B" w:rsidP="00372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Воспитанники детских летних  лагерей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1B" w:rsidRPr="001B33A9" w:rsidRDefault="00BE671B" w:rsidP="00653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B33A9" w:rsidRPr="001B33A9" w:rsidTr="004134E3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653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4C5" w:rsidRDefault="001B33A9" w:rsidP="001B33A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>«Русь, Россия, Родина моя…»</w:t>
            </w:r>
          </w:p>
          <w:p w:rsidR="001B33A9" w:rsidRPr="001B33A9" w:rsidRDefault="001B33A9" w:rsidP="001B33A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2 июня – День России)</w:t>
            </w:r>
          </w:p>
          <w:p w:rsidR="001B33A9" w:rsidRPr="001B33A9" w:rsidRDefault="001B33A9" w:rsidP="001B33A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1B33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1B33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1B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Воспитанники детских летних  лагерей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1B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  <w:p w:rsidR="001B33A9" w:rsidRPr="001B33A9" w:rsidRDefault="001B33A9" w:rsidP="001B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Мл/ аб</w:t>
            </w:r>
          </w:p>
        </w:tc>
      </w:tr>
      <w:tr w:rsidR="001B33A9" w:rsidRPr="00545CEA" w:rsidTr="00526A4D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AD7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b/>
                <w:sz w:val="28"/>
                <w:szCs w:val="28"/>
              </w:rPr>
              <w:t>«День народного единства»</w:t>
            </w:r>
          </w:p>
          <w:p w:rsidR="001B33A9" w:rsidRPr="001B33A9" w:rsidRDefault="001B33A9" w:rsidP="00AD7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отмечается в России с 2005 года по решению ГД. В этот день в 1612 году ополчение под руководством князя Пожарского и посадского старосты Минина освободило Кремль от польских интервентов)</w:t>
            </w:r>
          </w:p>
        </w:tc>
      </w:tr>
      <w:tr w:rsidR="001B33A9" w:rsidRPr="00545CEA" w:rsidTr="004134E3">
        <w:trPr>
          <w:trHeight w:val="27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8F1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«Россия. Родина. Единство»</w:t>
            </w:r>
          </w:p>
          <w:p w:rsidR="001B33A9" w:rsidRPr="001B33A9" w:rsidRDefault="001B33A9" w:rsidP="00AD70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AD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ЦГБ им. А.С. Попова (ч/з)</w:t>
            </w:r>
          </w:p>
        </w:tc>
      </w:tr>
      <w:tr w:rsidR="001B33A9" w:rsidRPr="005E4BE3" w:rsidTr="004134E3">
        <w:trPr>
          <w:trHeight w:val="603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3B4030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 xml:space="preserve">«Мы непобедимы, если мы едины» </w:t>
            </w:r>
          </w:p>
          <w:p w:rsidR="001B33A9" w:rsidRPr="001B33A9" w:rsidRDefault="001B33A9" w:rsidP="003B4030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(4 ноября – День народного единства)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3B40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– </w:t>
            </w:r>
          </w:p>
          <w:p w:rsidR="001B33A9" w:rsidRPr="001B33A9" w:rsidRDefault="001B33A9" w:rsidP="003B40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AD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B33A9" w:rsidRPr="00545CEA" w:rsidTr="00526A4D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545CEA" w:rsidRDefault="001B33A9" w:rsidP="00AD7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CEA">
              <w:rPr>
                <w:rFonts w:ascii="Times New Roman" w:hAnsi="Times New Roman" w:cs="Times New Roman"/>
                <w:b/>
                <w:sz w:val="28"/>
                <w:szCs w:val="28"/>
              </w:rPr>
              <w:t>22 августа – День государственного флага России (отмечается  в соответствии с Указом Президента РФ от 20.09</w:t>
            </w:r>
            <w:r w:rsidRPr="00545CEA">
              <w:rPr>
                <w:rFonts w:ascii="Times New Roman" w:hAnsi="Times New Roman" w:cs="Times New Roman"/>
                <w:sz w:val="28"/>
                <w:szCs w:val="28"/>
              </w:rPr>
              <w:t>.1994г. в связи с восстановлением трехцветного исторического флага в 1991 г.)</w:t>
            </w:r>
          </w:p>
        </w:tc>
      </w:tr>
      <w:tr w:rsidR="001B33A9" w:rsidRPr="001B33A9" w:rsidTr="004134E3">
        <w:trPr>
          <w:trHeight w:val="283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8F1A6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1B33A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«Под флагом России я живу» </w:t>
            </w:r>
          </w:p>
          <w:p w:rsidR="001B33A9" w:rsidRPr="001B33A9" w:rsidRDefault="001B33A9" w:rsidP="008F1A68">
            <w:pPr>
              <w:rPr>
                <w:rStyle w:val="a5"/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AD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ЦГБ им. А.С. Попова (ч/з)</w:t>
            </w:r>
          </w:p>
        </w:tc>
      </w:tr>
      <w:tr w:rsidR="001B33A9" w:rsidRPr="001B33A9" w:rsidTr="004134E3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лаг державы – символ страны»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ставка 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вгуст 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AD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B33A9" w:rsidRPr="001B33A9" w:rsidTr="004134E3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BE671B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 xml:space="preserve">«Триколор»  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1B3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  <w:r>
              <w:rPr>
                <w:rFonts w:ascii="Times New Roman" w:hAnsi="Times New Roman"/>
                <w:sz w:val="28"/>
                <w:szCs w:val="28"/>
              </w:rPr>
              <w:t>«А</w:t>
            </w:r>
            <w:r w:rsidRPr="001B33A9">
              <w:rPr>
                <w:rFonts w:ascii="Times New Roman" w:hAnsi="Times New Roman"/>
                <w:sz w:val="28"/>
                <w:szCs w:val="28"/>
              </w:rPr>
              <w:t>квагри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3728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372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372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B33A9" w:rsidRPr="00742E43" w:rsidTr="004134E3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BE671B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 xml:space="preserve">«Символы государства российского» 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3728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3728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372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545CEA" w:rsidRDefault="001B33A9" w:rsidP="00372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B33A9" w:rsidRPr="005E4BE3" w:rsidTr="00526A4D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5E4BE3" w:rsidRDefault="001B33A9" w:rsidP="00AD7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B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декабря – День Конституции РФ </w:t>
            </w:r>
            <w:r w:rsidRPr="005E4BE3">
              <w:rPr>
                <w:rFonts w:ascii="Times New Roman" w:hAnsi="Times New Roman" w:cs="Times New Roman"/>
                <w:sz w:val="28"/>
                <w:szCs w:val="28"/>
              </w:rPr>
              <w:t>(Установлен Указом Президента РФ от 19.09. 1994г.)</w:t>
            </w:r>
          </w:p>
        </w:tc>
      </w:tr>
      <w:tr w:rsidR="001B33A9" w:rsidRPr="001B33A9" w:rsidTr="004134E3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D3026F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Конституция: страницы истории»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AD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ЦГБ им. А.С. Попова (ч/з)</w:t>
            </w:r>
          </w:p>
        </w:tc>
      </w:tr>
      <w:tr w:rsidR="001B33A9" w:rsidRPr="005E4BE3" w:rsidTr="004134E3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AD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«Основной закон для всех»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AD70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AD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5E4BE3" w:rsidRDefault="001B33A9" w:rsidP="00AD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B33A9" w:rsidRPr="005E4BE3" w:rsidTr="004134E3">
        <w:tc>
          <w:tcPr>
            <w:tcW w:w="117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545CEA" w:rsidRDefault="001B33A9" w:rsidP="00FA0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Вехи военной истории» - </w:t>
            </w:r>
            <w:r w:rsidRPr="00545CEA">
              <w:rPr>
                <w:rFonts w:ascii="Times New Roman" w:hAnsi="Times New Roman"/>
                <w:b/>
                <w:sz w:val="28"/>
                <w:szCs w:val="28"/>
              </w:rPr>
              <w:t>Дни воинской славы России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5E4BE3" w:rsidRDefault="001B33A9" w:rsidP="00FA0E7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1B33A9" w:rsidRPr="001B33A9" w:rsidTr="004134E3">
        <w:trPr>
          <w:trHeight w:val="182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D3026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Великий подвиг Невской твердыни» </w:t>
            </w:r>
          </w:p>
          <w:p w:rsidR="001B33A9" w:rsidRPr="001B33A9" w:rsidRDefault="001B33A9" w:rsidP="00D3026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к 75 – летию полного снятия блокады города Ленинграда  </w:t>
            </w:r>
          </w:p>
          <w:p w:rsidR="001B33A9" w:rsidRPr="001B33A9" w:rsidRDefault="001B33A9" w:rsidP="00D3026F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27 января 1944 г.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Цикл выставок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AD7054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1B33A9" w:rsidRPr="001B33A9" w:rsidRDefault="001B33A9" w:rsidP="00AD70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33A9" w:rsidRPr="001B33A9" w:rsidRDefault="001B33A9" w:rsidP="00AD70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33A9" w:rsidRPr="001B33A9" w:rsidRDefault="001B33A9" w:rsidP="00AD70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33A9" w:rsidRPr="001B33A9" w:rsidRDefault="001B33A9" w:rsidP="00AD70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33A9" w:rsidRPr="001B33A9" w:rsidRDefault="001B33A9" w:rsidP="00AD70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33A9" w:rsidRPr="001B33A9" w:rsidRDefault="001B33A9" w:rsidP="00AD70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33A9" w:rsidRPr="001B33A9" w:rsidRDefault="001B33A9" w:rsidP="00AD70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33A9" w:rsidRPr="001B33A9" w:rsidRDefault="001B33A9" w:rsidP="00AD70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33A9" w:rsidRPr="001B33A9" w:rsidRDefault="001B33A9" w:rsidP="00AD70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AD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D30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ЦГБ им. А.С. Попова (вз/аб)</w:t>
            </w:r>
          </w:p>
        </w:tc>
      </w:tr>
      <w:tr w:rsidR="001B33A9" w:rsidRPr="001B33A9" w:rsidTr="004134E3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D302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B33A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1B33A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десь Победа свой путь начинала…»</w:t>
            </w:r>
            <w:r w:rsidRPr="001B33A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1B33A9" w:rsidRPr="001B33A9" w:rsidRDefault="001B33A9" w:rsidP="00AD7054">
            <w:pPr>
              <w:pStyle w:val="af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 xml:space="preserve"> (2 февраля -  76 – я годовщина победы над немецко-фашистскими войсками в </w:t>
            </w:r>
            <w:r w:rsidRPr="001B3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линградской битве (1943г)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33A9" w:rsidRPr="001B33A9" w:rsidRDefault="001B33A9" w:rsidP="00AD7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564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ЦБ им. А.С. Попова (вз/аб)</w:t>
            </w:r>
          </w:p>
        </w:tc>
      </w:tr>
      <w:tr w:rsidR="001B33A9" w:rsidRPr="005E4BE3" w:rsidTr="004134E3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33A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И была тут Ледовая битва ...»   </w:t>
            </w:r>
          </w:p>
          <w:p w:rsidR="001B33A9" w:rsidRPr="001B33A9" w:rsidRDefault="001B33A9" w:rsidP="00AD70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 xml:space="preserve"> (5 апреля (18 апреля по н.с. 1242 г. - День победы русских воинов князя Александра Невского над немецкими рыцарями в битве на Чудском озере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33A9" w:rsidRPr="001B33A9" w:rsidRDefault="001B33A9" w:rsidP="00AD7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5E4BE3" w:rsidRDefault="001B33A9" w:rsidP="00564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ЦБ им. А.С. Попова (вз/аб)</w:t>
            </w:r>
          </w:p>
        </w:tc>
      </w:tr>
      <w:tr w:rsidR="001B33A9" w:rsidRPr="001B33A9" w:rsidTr="004134E3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eastAsia="Times New Roman" w:hAnsi="Times New Roman" w:cs="Times New Roman"/>
                <w:sz w:val="28"/>
                <w:szCs w:val="28"/>
              </w:rPr>
              <w:t>(24 июня – 207 лет с начала  Отечественной войны 1812 год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33A9" w:rsidRPr="001B33A9" w:rsidRDefault="001B33A9" w:rsidP="00AD7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ЦБ им. А.С. Попова (вз/аб)</w:t>
            </w:r>
          </w:p>
        </w:tc>
      </w:tr>
      <w:tr w:rsidR="001B33A9" w:rsidRPr="001B33A9" w:rsidTr="004134E3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3E480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Чесменский бой» </w:t>
            </w:r>
          </w:p>
          <w:p w:rsidR="001B33A9" w:rsidRPr="001B33A9" w:rsidRDefault="001B33A9" w:rsidP="003E480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к Дню победы русского флота над турецким флотом в Чесменском сражении </w:t>
            </w:r>
          </w:p>
          <w:p w:rsidR="001B33A9" w:rsidRPr="001B33A9" w:rsidRDefault="001B33A9" w:rsidP="003E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7 июля  1770 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33A9" w:rsidRPr="001B33A9" w:rsidRDefault="001B33A9" w:rsidP="00AD7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юл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575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564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ЦБ им. А.С. Попова (вз/аб)</w:t>
            </w:r>
          </w:p>
        </w:tc>
      </w:tr>
      <w:tr w:rsidR="001B33A9" w:rsidRPr="001B33A9" w:rsidTr="004134E3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3E4806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Пламенный день Полтавы»</w:t>
            </w:r>
          </w:p>
          <w:p w:rsidR="001B33A9" w:rsidRPr="001B33A9" w:rsidRDefault="001B33A9" w:rsidP="00AD70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(10 июля - День победы русской армии под командованием Петра I,</w:t>
            </w:r>
          </w:p>
          <w:p w:rsidR="001B33A9" w:rsidRPr="001B33A9" w:rsidRDefault="001B33A9" w:rsidP="00AD70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313 – я годовщина (1709)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33A9" w:rsidRPr="001B33A9" w:rsidRDefault="001B33A9" w:rsidP="00AD7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ЦГБ им. А.С. Попова (вз/аб)</w:t>
            </w:r>
          </w:p>
        </w:tc>
      </w:tr>
      <w:tr w:rsidR="001B33A9" w:rsidRPr="001B33A9" w:rsidTr="004134E3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3E480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Последняя война Российской империи» -  к 105 - летию начала Первой  мировой войны (1914 г.)</w:t>
            </w:r>
          </w:p>
          <w:p w:rsidR="001B33A9" w:rsidRPr="001B33A9" w:rsidRDefault="001B33A9" w:rsidP="003E480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33A9" w:rsidRPr="001B33A9" w:rsidRDefault="001B33A9" w:rsidP="00AD7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575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575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ЦГБ им. А.С. Попова (вз/аб)</w:t>
            </w:r>
          </w:p>
        </w:tc>
      </w:tr>
      <w:tr w:rsidR="001B33A9" w:rsidRPr="00545CEA" w:rsidTr="004134E3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 xml:space="preserve">«Победа возле мыса Гангут» </w:t>
            </w:r>
          </w:p>
          <w:p w:rsidR="001B33A9" w:rsidRPr="001B33A9" w:rsidRDefault="001B33A9" w:rsidP="003E48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(9 августа - День первой в российской истории морской победы русского флота под командованием Петра I над шведами у мыса Гангут – 1714 г. – 305 – я годовщина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33A9" w:rsidRPr="001B33A9" w:rsidRDefault="001B33A9" w:rsidP="00AD7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545CEA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ЦГБ им. А.С. Попова (вз/аб)</w:t>
            </w:r>
          </w:p>
        </w:tc>
      </w:tr>
      <w:tr w:rsidR="001B33A9" w:rsidRPr="001B33A9" w:rsidTr="004134E3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3E480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33A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1B33A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ле славы – Курская дуга»</w:t>
            </w:r>
            <w:r w:rsidRPr="001B33A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1B33A9" w:rsidRPr="001B33A9" w:rsidRDefault="001B33A9" w:rsidP="003E48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 xml:space="preserve"> (23 августа - День разгрома советскими войсками немецко – фашистских  войск в Курской битве (1943) - 76 – я годовщина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33A9" w:rsidRPr="001B33A9" w:rsidRDefault="001B33A9" w:rsidP="00AD7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ЦГБ им. А.С. Попова (вз/аб)</w:t>
            </w:r>
          </w:p>
        </w:tc>
      </w:tr>
      <w:tr w:rsidR="001B33A9" w:rsidRPr="001B33A9" w:rsidTr="004134E3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5649F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Последние залпы Великой войны» </w:t>
            </w:r>
          </w:p>
          <w:p w:rsidR="001B33A9" w:rsidRPr="001B33A9" w:rsidRDefault="001B33A9" w:rsidP="00AD70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 xml:space="preserve">2 сентября – 74 – я годовщина окончания  Второй мировой </w:t>
            </w:r>
            <w:r w:rsidRPr="001B33A9">
              <w:rPr>
                <w:rFonts w:ascii="Times New Roman" w:hAnsi="Times New Roman"/>
                <w:sz w:val="28"/>
                <w:szCs w:val="28"/>
              </w:rPr>
              <w:lastRenderedPageBreak/>
              <w:t>войны (1945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33A9" w:rsidRPr="001B33A9" w:rsidRDefault="001B33A9" w:rsidP="00AD7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ЦГБ им. А.С. Попова (вз/аб)</w:t>
            </w:r>
          </w:p>
        </w:tc>
      </w:tr>
      <w:tr w:rsidR="001B33A9" w:rsidRPr="001B33A9" w:rsidTr="004134E3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56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«Поле  славы - Бородино»</w:t>
            </w:r>
          </w:p>
          <w:p w:rsidR="001B33A9" w:rsidRPr="001B33A9" w:rsidRDefault="001B33A9" w:rsidP="005649FD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33A9">
              <w:rPr>
                <w:rFonts w:ascii="Times New Roman" w:eastAsia="Times New Roman" w:hAnsi="Times New Roman" w:cs="Times New Roman"/>
                <w:sz w:val="28"/>
                <w:szCs w:val="28"/>
              </w:rPr>
              <w:t>(8 сентября - 207 лет со Дня Бородинского сражения - 1812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33A9" w:rsidRPr="001B33A9" w:rsidRDefault="001B33A9" w:rsidP="00AD7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(вз/аб)</w:t>
            </w:r>
          </w:p>
        </w:tc>
      </w:tr>
      <w:tr w:rsidR="001B33A9" w:rsidRPr="00545CEA" w:rsidTr="004134E3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5649FD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«Морское сражение при Тендре» </w:t>
            </w:r>
          </w:p>
          <w:p w:rsidR="001B33A9" w:rsidRPr="001B33A9" w:rsidRDefault="001B33A9" w:rsidP="0056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 к Дню победы русской эскадры под командованием  Ф.Ф. Ушакова над турецкой эскадрой у  мыса Тендра  (11 сентября 1790 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33A9" w:rsidRPr="001B33A9" w:rsidRDefault="001B33A9" w:rsidP="00AD7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575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575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575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1B33A9" w:rsidRPr="00545CEA" w:rsidRDefault="001B33A9" w:rsidP="00575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(вз/аб)</w:t>
            </w:r>
          </w:p>
        </w:tc>
      </w:tr>
      <w:tr w:rsidR="001B33A9" w:rsidRPr="001B33A9" w:rsidTr="004134E3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315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B33A9">
              <w:rPr>
                <w:sz w:val="28"/>
                <w:szCs w:val="28"/>
              </w:rPr>
              <w:t>«Поле вечной славы - Куликово»</w:t>
            </w:r>
          </w:p>
          <w:p w:rsidR="001B33A9" w:rsidRPr="001B33A9" w:rsidRDefault="001B33A9" w:rsidP="00AD70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21 сентября - День победы русских полков во главе с великим князем Дмитрием  Донским над монголо-татарской ордой в Куликовской битве  (1380 – 638 лет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33A9" w:rsidRPr="001B33A9" w:rsidRDefault="001B33A9" w:rsidP="00AD7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(вз/аб)</w:t>
            </w:r>
          </w:p>
        </w:tc>
      </w:tr>
      <w:tr w:rsidR="001B33A9" w:rsidRPr="001B33A9" w:rsidTr="004134E3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315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5649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ноября – 407 лет со Дня освобождения Москвы от польских </w:t>
            </w:r>
            <w:r w:rsidRPr="001B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тервентов - 1612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33A9" w:rsidRPr="001B33A9" w:rsidRDefault="001B33A9" w:rsidP="00AD7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(вз/аб)</w:t>
            </w:r>
          </w:p>
        </w:tc>
      </w:tr>
      <w:tr w:rsidR="001B33A9" w:rsidRPr="001B33A9" w:rsidTr="004134E3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315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5649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eastAsia="Times New Roman" w:hAnsi="Times New Roman" w:cs="Times New Roman"/>
                <w:sz w:val="28"/>
                <w:szCs w:val="28"/>
              </w:rPr>
              <w:t>«Легендарная Октябрьская» - 102 – я годовщина Социалистической революции 1917 год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33A9" w:rsidRPr="001B33A9" w:rsidRDefault="001B33A9" w:rsidP="00AD7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(вз/аб)</w:t>
            </w:r>
          </w:p>
        </w:tc>
      </w:tr>
      <w:tr w:rsidR="001B33A9" w:rsidRPr="00545CEA" w:rsidTr="004134E3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315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AD7054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B33A9">
              <w:rPr>
                <w:sz w:val="28"/>
                <w:szCs w:val="28"/>
              </w:rPr>
              <w:t xml:space="preserve">«Суровый парад 41-го» </w:t>
            </w:r>
          </w:p>
          <w:p w:rsidR="001B33A9" w:rsidRPr="001B33A9" w:rsidRDefault="001B33A9" w:rsidP="00AD7054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B33A9">
              <w:rPr>
                <w:sz w:val="28"/>
                <w:szCs w:val="28"/>
              </w:rPr>
              <w:t>78 – я годовщина парада на Красной площади</w:t>
            </w:r>
          </w:p>
          <w:p w:rsidR="001B33A9" w:rsidRPr="001B33A9" w:rsidRDefault="001B33A9" w:rsidP="00AD70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33A9" w:rsidRPr="001B33A9" w:rsidRDefault="001B33A9" w:rsidP="00AD7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1B33A9" w:rsidRPr="00545CEA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(вз/аб)</w:t>
            </w:r>
          </w:p>
        </w:tc>
      </w:tr>
      <w:tr w:rsidR="001B33A9" w:rsidRPr="001B33A9" w:rsidTr="004134E3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315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«Синопская морская победа »</w:t>
            </w:r>
          </w:p>
          <w:p w:rsidR="001B33A9" w:rsidRPr="001B33A9" w:rsidRDefault="001B33A9" w:rsidP="00AD7054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1 декабря - День победы русской эскадры под командованием П.С. Нахимова над турецкой эскадрой у мыса Синоп в русско – турецкой войне 1853 – 1645 годовщина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33A9" w:rsidRPr="001B33A9" w:rsidRDefault="001B33A9" w:rsidP="00AD7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ЦГБ им. А.С. Попова</w:t>
            </w:r>
          </w:p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(вз/аб)</w:t>
            </w:r>
          </w:p>
        </w:tc>
      </w:tr>
      <w:tr w:rsidR="001B33A9" w:rsidRPr="001B33A9" w:rsidTr="004134E3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315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F652EB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 xml:space="preserve">«Москва – рубеж мужества» - </w:t>
            </w:r>
          </w:p>
          <w:p w:rsidR="001B33A9" w:rsidRPr="001B33A9" w:rsidRDefault="001B33A9" w:rsidP="00F652EB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 xml:space="preserve">5 декабря - 78 – я годовщина  начала контрнаступления советских войск </w:t>
            </w:r>
            <w:r w:rsidRPr="001B33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тив нем. – фашистских войск в битве под Москвой (1941)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33A9" w:rsidRPr="001B33A9" w:rsidRDefault="001B33A9" w:rsidP="00AD7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(вз/аб)</w:t>
            </w:r>
          </w:p>
        </w:tc>
      </w:tr>
      <w:tr w:rsidR="001B33A9" w:rsidRPr="00545CEA" w:rsidTr="004134E3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315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«Взятие крепости Измаил</w:t>
            </w:r>
            <w:r w:rsidRPr="001B33A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»</w:t>
            </w:r>
          </w:p>
          <w:p w:rsidR="001B33A9" w:rsidRPr="001B33A9" w:rsidRDefault="001B33A9" w:rsidP="001E6E98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 xml:space="preserve"> (24 декабря – День взятия турецкой крепости Измаил русскими войсками под командованием А. В. Суворова (1790 год))</w:t>
            </w:r>
            <w:r w:rsidRPr="001B33A9">
              <w:rPr>
                <w:rFonts w:ascii="Times New Roman" w:hAnsi="Times New Roman"/>
                <w:sz w:val="28"/>
                <w:szCs w:val="28"/>
              </w:rPr>
              <w:t xml:space="preserve"> – 229 лет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33A9" w:rsidRPr="001B33A9" w:rsidRDefault="001B33A9" w:rsidP="00AD7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1B33A9" w:rsidRPr="00545CEA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(вз/аб)</w:t>
            </w:r>
          </w:p>
        </w:tc>
      </w:tr>
      <w:tr w:rsidR="001B33A9" w:rsidRPr="001B33A9" w:rsidTr="004134E3">
        <w:trPr>
          <w:trHeight w:val="1613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734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8C5C81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«Блокады прорвано кольцо»</w:t>
            </w:r>
          </w:p>
          <w:p w:rsidR="001B33A9" w:rsidRPr="001B33A9" w:rsidRDefault="001B33A9" w:rsidP="008C5C81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(27 января – День полного освобождения Ленинграда от фашистской  блокады) (1944 год)</w:t>
            </w:r>
          </w:p>
          <w:p w:rsidR="001B33A9" w:rsidRPr="001B33A9" w:rsidRDefault="001B33A9" w:rsidP="008C5C8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8C5C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– </w:t>
            </w:r>
          </w:p>
          <w:p w:rsidR="001B33A9" w:rsidRPr="001B33A9" w:rsidRDefault="001B33A9" w:rsidP="008C5C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8C5C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AD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B33A9" w:rsidRPr="001B33A9" w:rsidTr="004134E3">
        <w:trPr>
          <w:trHeight w:val="571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734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8C5C81">
            <w:pPr>
              <w:pStyle w:val="af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 xml:space="preserve"> «Сталинград – бессмертный город, воин, патриот»</w:t>
            </w:r>
          </w:p>
          <w:p w:rsidR="001B33A9" w:rsidRPr="001B33A9" w:rsidRDefault="001B33A9" w:rsidP="008C5C81">
            <w:pPr>
              <w:pStyle w:val="af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 xml:space="preserve">(2 февраля  – День разгрома советскими войсками немецко-фашистских войск в  Сталинградской битве </w:t>
            </w:r>
            <w:r w:rsidRPr="001B33A9">
              <w:rPr>
                <w:rFonts w:ascii="Times New Roman" w:hAnsi="Times New Roman"/>
                <w:sz w:val="28"/>
                <w:szCs w:val="28"/>
              </w:rPr>
              <w:lastRenderedPageBreak/>
              <w:t>(1943 год))</w:t>
            </w:r>
          </w:p>
          <w:p w:rsidR="001B33A9" w:rsidRPr="001B33A9" w:rsidRDefault="001B33A9" w:rsidP="008C5C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8C5C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ыставка – </w:t>
            </w:r>
          </w:p>
          <w:p w:rsidR="001B33A9" w:rsidRPr="001B33A9" w:rsidRDefault="001B33A9" w:rsidP="008C5C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8C5C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85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85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B33A9" w:rsidRPr="008C5C81" w:rsidTr="004134E3">
        <w:trPr>
          <w:trHeight w:val="101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315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8C5C81">
            <w:pPr>
              <w:pStyle w:val="af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«Ледовое побоище: героические страницы русской истории»</w:t>
            </w:r>
          </w:p>
          <w:p w:rsidR="001B33A9" w:rsidRPr="001B33A9" w:rsidRDefault="001B33A9" w:rsidP="008C5C81">
            <w:pPr>
              <w:pStyle w:val="af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(18 апреля  – День победы русских воинов князя Александра Невского над немецкими рыцарями на Чудском озере (Ледовое побоище) (1242 год)); сражение произошло 5 апреля 1242 года</w:t>
            </w:r>
          </w:p>
          <w:p w:rsidR="001B33A9" w:rsidRPr="001B33A9" w:rsidRDefault="001B33A9" w:rsidP="008C5C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8C5C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– </w:t>
            </w:r>
          </w:p>
          <w:p w:rsidR="001B33A9" w:rsidRPr="001B33A9" w:rsidRDefault="001B33A9" w:rsidP="008C5C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8C5C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5B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8C5C81" w:rsidRDefault="001B33A9" w:rsidP="005B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B33A9" w:rsidRPr="001B33A9" w:rsidTr="004134E3">
        <w:trPr>
          <w:trHeight w:val="101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734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8C5C81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«История великого сражения»</w:t>
            </w:r>
          </w:p>
          <w:p w:rsidR="001B33A9" w:rsidRPr="001B33A9" w:rsidRDefault="001B33A9" w:rsidP="008C5C81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( 7 июля  – День победы  русского флота над турецким флотом в Чесменском сражении (1770 год)); сражение произошло 24-26 июня (5-7 июля) 1709 года</w:t>
            </w:r>
          </w:p>
          <w:p w:rsidR="001B33A9" w:rsidRPr="001B33A9" w:rsidRDefault="001B33A9" w:rsidP="008C5C81">
            <w:pPr>
              <w:pStyle w:val="af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8C5C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– </w:t>
            </w:r>
          </w:p>
          <w:p w:rsidR="001B33A9" w:rsidRPr="001B33A9" w:rsidRDefault="001B33A9" w:rsidP="008C5C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8C5C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5B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5B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B33A9" w:rsidRPr="001B33A9" w:rsidTr="004134E3">
        <w:trPr>
          <w:trHeight w:val="7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734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8C5C81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«И снова ратной даты слава»</w:t>
            </w:r>
          </w:p>
          <w:p w:rsidR="001B33A9" w:rsidRPr="001B33A9" w:rsidRDefault="001B33A9" w:rsidP="008C5C81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 xml:space="preserve">(10 июля –  310 лет со </w:t>
            </w:r>
            <w:r w:rsidRPr="001B33A9">
              <w:rPr>
                <w:rFonts w:ascii="Times New Roman" w:hAnsi="Times New Roman"/>
                <w:sz w:val="28"/>
                <w:szCs w:val="28"/>
              </w:rPr>
              <w:lastRenderedPageBreak/>
              <w:t>Дня победы русской армии под командованием Петра Первого в Полтавском сражении (1709 год)); сражение произошло 27 июня (8 июля) 1709 года.</w:t>
            </w:r>
          </w:p>
          <w:p w:rsidR="001B33A9" w:rsidRPr="001B33A9" w:rsidRDefault="001B33A9" w:rsidP="008C5C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8C5C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ыставка – </w:t>
            </w:r>
          </w:p>
          <w:p w:rsidR="001B33A9" w:rsidRPr="001B33A9" w:rsidRDefault="001B33A9" w:rsidP="008C5C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8C5C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5B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5B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B33A9" w:rsidRPr="00545CEA" w:rsidTr="004134E3">
        <w:trPr>
          <w:trHeight w:val="101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734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8C5C81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«Морская Победа России»                                                                ( 9 августа – День первой в российской истории морской победы русского флота под командованием Петра Первого над шведами у мыса Гангут (1714 год)); сражение произошло 27 июля (7 августа 1714 года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8C5C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– </w:t>
            </w:r>
          </w:p>
          <w:p w:rsidR="001B33A9" w:rsidRPr="001B33A9" w:rsidRDefault="001B33A9" w:rsidP="008C5C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8C5C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5B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5B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B33A9" w:rsidRPr="001B33A9" w:rsidTr="004134E3">
        <w:trPr>
          <w:trHeight w:val="101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8C5C81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 xml:space="preserve">«Пламя огненной дуги» </w:t>
            </w:r>
          </w:p>
          <w:p w:rsidR="001B33A9" w:rsidRPr="001B33A9" w:rsidRDefault="001B33A9" w:rsidP="008C5C81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(23 августа  – День разгрома советскими войсками немецко – фашистских войск в Курской битве (1943))</w:t>
            </w:r>
          </w:p>
          <w:p w:rsidR="001B33A9" w:rsidRPr="001B33A9" w:rsidRDefault="001B33A9" w:rsidP="008C5C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8C5C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– </w:t>
            </w:r>
          </w:p>
          <w:p w:rsidR="001B33A9" w:rsidRPr="001B33A9" w:rsidRDefault="001B33A9" w:rsidP="008C5C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8C5C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B33A9" w:rsidRPr="005E4BE3" w:rsidTr="004134E3">
        <w:trPr>
          <w:trHeight w:val="1052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8C5C81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«Потомкам доблестный пример»</w:t>
            </w:r>
          </w:p>
          <w:p w:rsidR="001B33A9" w:rsidRPr="001B33A9" w:rsidRDefault="001B33A9" w:rsidP="008C5C81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(8 сентября – День Бородинского сражения русской армии под командованием М.И.Кутузова с французской амией (1812 год)); произошло 26 августа (7 сентября) 1812 года</w:t>
            </w:r>
          </w:p>
          <w:p w:rsidR="001B33A9" w:rsidRPr="001B33A9" w:rsidRDefault="001B33A9" w:rsidP="008C5C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8C5C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– </w:t>
            </w:r>
          </w:p>
          <w:p w:rsidR="001B33A9" w:rsidRPr="001B33A9" w:rsidRDefault="001B33A9" w:rsidP="008C5C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8C5C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B33A9" w:rsidRPr="001B33A9" w:rsidTr="004134E3">
        <w:trPr>
          <w:trHeight w:val="1052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8C5C81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«Блестящая победа русского флота»</w:t>
            </w:r>
          </w:p>
          <w:p w:rsidR="001B33A9" w:rsidRPr="001B33A9" w:rsidRDefault="001B33A9" w:rsidP="008C5C81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(11 сентября – День победы русской эскадры под командованием Ф.Ф.Ушакова над турецкой эскадрой у мыса Тендра (1790 год)); сражение произошло 28-29 августа (8-9 сентября) 1790 года</w:t>
            </w:r>
          </w:p>
          <w:p w:rsidR="001B33A9" w:rsidRPr="001B33A9" w:rsidRDefault="001B33A9" w:rsidP="008C5C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8C5C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– </w:t>
            </w:r>
          </w:p>
          <w:p w:rsidR="001B33A9" w:rsidRPr="001B33A9" w:rsidRDefault="001B33A9" w:rsidP="008C5C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8C5C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B33A9" w:rsidRPr="005E4BE3" w:rsidTr="004134E3">
        <w:trPr>
          <w:trHeight w:val="1052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8C5C81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 xml:space="preserve"> «Победа на поле Куликовом»                                                                  </w:t>
            </w:r>
          </w:p>
          <w:p w:rsidR="001B33A9" w:rsidRPr="001B33A9" w:rsidRDefault="001B33A9" w:rsidP="008C5C81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(21 сентября  – День победы русских полков во главе с великим князем Дмитрием Донским над монголо-татарскими войсками в Куликовской битве (1380 год)); сражение произошло 8 сентября 1380 года</w:t>
            </w:r>
          </w:p>
          <w:p w:rsidR="001B33A9" w:rsidRPr="001B33A9" w:rsidRDefault="001B33A9" w:rsidP="008C5C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8C5C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– </w:t>
            </w:r>
          </w:p>
          <w:p w:rsidR="001B33A9" w:rsidRPr="001B33A9" w:rsidRDefault="001B33A9" w:rsidP="008C5C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8C5C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B33A9" w:rsidRPr="001B33A9" w:rsidTr="004134E3">
        <w:trPr>
          <w:trHeight w:val="101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8C5C81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«В парадном строю»                                                                (7 ноября – День проведения военного парада на Красной площади в Москве в ознаменование двадцать четвёртой годовщины Великой Октябрьской социалистической революции (1941 год))</w:t>
            </w:r>
          </w:p>
          <w:p w:rsidR="001B33A9" w:rsidRPr="001B33A9" w:rsidRDefault="001B33A9" w:rsidP="008C5C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8C5C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– </w:t>
            </w:r>
          </w:p>
          <w:p w:rsidR="001B33A9" w:rsidRPr="001B33A9" w:rsidRDefault="001B33A9" w:rsidP="008C5C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мять </w:t>
            </w:r>
          </w:p>
          <w:p w:rsidR="001B33A9" w:rsidRPr="001B33A9" w:rsidRDefault="001B33A9" w:rsidP="008C5C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8C5C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8C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8C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B33A9" w:rsidRPr="001B33A9" w:rsidTr="004134E3">
        <w:trPr>
          <w:trHeight w:val="101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8C5C81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«Синопская победа»</w:t>
            </w:r>
          </w:p>
          <w:p w:rsidR="001B33A9" w:rsidRPr="001B33A9" w:rsidRDefault="001B33A9" w:rsidP="008C5C81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 xml:space="preserve">(1 декабря  – День победы русской эскадры под </w:t>
            </w:r>
            <w:r w:rsidRPr="001B33A9">
              <w:rPr>
                <w:rFonts w:ascii="Times New Roman" w:hAnsi="Times New Roman"/>
                <w:sz w:val="28"/>
                <w:szCs w:val="28"/>
              </w:rPr>
              <w:lastRenderedPageBreak/>
              <w:t>командованием П.С.Нахимова над турецкой эскадрой у мыса Синоп (1853 год)); произошло 18 (30) ноября 1853 года</w:t>
            </w:r>
          </w:p>
          <w:p w:rsidR="001B33A9" w:rsidRPr="001B33A9" w:rsidRDefault="001B33A9" w:rsidP="008C5C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8C5C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ыставка – </w:t>
            </w:r>
          </w:p>
          <w:p w:rsidR="001B33A9" w:rsidRPr="001B33A9" w:rsidRDefault="001B33A9" w:rsidP="008C5C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8C5C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8C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8C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B33A9" w:rsidRPr="00545CEA" w:rsidTr="004134E3">
        <w:trPr>
          <w:trHeight w:val="101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8C5C81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«Москва в солдатской шинели»</w:t>
            </w:r>
          </w:p>
          <w:p w:rsidR="001B33A9" w:rsidRPr="001B33A9" w:rsidRDefault="001B33A9" w:rsidP="008C5C81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(5 декабря – День начала контрнаступления советских войск против немецко-фашистских войск в битве под Москвой в 1941 году)</w:t>
            </w:r>
          </w:p>
          <w:p w:rsidR="001B33A9" w:rsidRPr="001B33A9" w:rsidRDefault="001B33A9" w:rsidP="008C5C8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33A9" w:rsidRPr="001B33A9" w:rsidRDefault="001B33A9" w:rsidP="008C5C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8C5C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– </w:t>
            </w:r>
          </w:p>
          <w:p w:rsidR="001B33A9" w:rsidRPr="001B33A9" w:rsidRDefault="001B33A9" w:rsidP="008C5C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8C5C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8C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8C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B33A9" w:rsidRPr="00545CEA" w:rsidTr="004134E3">
        <w:trPr>
          <w:trHeight w:val="101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8C5C81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«Сражение за Измаил»</w:t>
            </w:r>
          </w:p>
          <w:p w:rsidR="001B33A9" w:rsidRPr="001B33A9" w:rsidRDefault="001B33A9" w:rsidP="008C5C81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(24 декабря   – день взятия турецкой крепости Измаил русскими войсками под командованием А.В.Суворова (1790 год)); произошло 11 (22) декабря 1790 года</w:t>
            </w:r>
          </w:p>
          <w:p w:rsidR="001B33A9" w:rsidRPr="001B33A9" w:rsidRDefault="001B33A9" w:rsidP="008C5C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8C5C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– </w:t>
            </w:r>
          </w:p>
          <w:p w:rsidR="001B33A9" w:rsidRPr="001B33A9" w:rsidRDefault="001B33A9" w:rsidP="008C5C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8C5C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8C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8C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B33A9" w:rsidRPr="00545CEA" w:rsidTr="00526A4D">
        <w:trPr>
          <w:trHeight w:val="385"/>
        </w:trPr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545CEA" w:rsidRDefault="001B33A9" w:rsidP="00CC0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C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декабря – «День Неизвестного солдата», утвержден в 2014 году</w:t>
            </w:r>
          </w:p>
        </w:tc>
      </w:tr>
      <w:tr w:rsidR="001B33A9" w:rsidRPr="001B33A9" w:rsidTr="004134E3">
        <w:trPr>
          <w:trHeight w:val="405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8F1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«...Вошедший в память Неизвестным"</w:t>
            </w:r>
          </w:p>
          <w:p w:rsidR="001B33A9" w:rsidRPr="001B33A9" w:rsidRDefault="001B33A9" w:rsidP="008F1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ЦГБ им. А.С. Попова (ч/з)</w:t>
            </w:r>
          </w:p>
        </w:tc>
      </w:tr>
      <w:tr w:rsidR="001B33A9" w:rsidRPr="001B33A9" w:rsidTr="004134E3">
        <w:trPr>
          <w:trHeight w:val="405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9755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Я без имени известен»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Студенты КМТ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ЦГБ им. А.С. Попова</w:t>
            </w:r>
          </w:p>
        </w:tc>
      </w:tr>
      <w:tr w:rsidR="001B33A9" w:rsidRPr="001B33A9" w:rsidTr="004134E3">
        <w:trPr>
          <w:trHeight w:val="557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C00F34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 xml:space="preserve">«Неизвестному солдату посвящается…» 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8C5C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– </w:t>
            </w:r>
          </w:p>
          <w:p w:rsidR="001B33A9" w:rsidRPr="001B33A9" w:rsidRDefault="001B33A9" w:rsidP="008C5C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CC0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CC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CC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B33A9" w:rsidRPr="001B33A9" w:rsidTr="00526A4D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CC0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 декабря – «День Героев Отечества»</w:t>
            </w:r>
          </w:p>
        </w:tc>
      </w:tr>
      <w:tr w:rsidR="001B33A9" w:rsidRPr="001B33A9" w:rsidTr="004134E3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147B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течество славно героями»</w:t>
            </w:r>
          </w:p>
          <w:p w:rsidR="001B33A9" w:rsidRPr="001B33A9" w:rsidRDefault="001B33A9" w:rsidP="00CC0A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CC0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CC0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CC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14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 xml:space="preserve">ЦГБ им. А.С. Попова (ч/з) </w:t>
            </w:r>
          </w:p>
        </w:tc>
      </w:tr>
      <w:tr w:rsidR="001B33A9" w:rsidRPr="001B33A9" w:rsidTr="004134E3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CC0A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оссии верные сыны»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CC0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Час патриотизма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CC0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CC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Студенты КМТ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CC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ЦГБ им. А.С. Попова.</w:t>
            </w:r>
          </w:p>
        </w:tc>
      </w:tr>
      <w:tr w:rsidR="001B33A9" w:rsidRPr="001B33A9" w:rsidTr="004134E3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40" w:type="dxa"/>
            <w:hideMark/>
          </w:tcPr>
          <w:p w:rsidR="001B33A9" w:rsidRPr="001B33A9" w:rsidRDefault="001B33A9" w:rsidP="00CC0A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>«Отчизны верные сыны»</w:t>
            </w:r>
          </w:p>
        </w:tc>
        <w:tc>
          <w:tcPr>
            <w:tcW w:w="1959" w:type="dxa"/>
            <w:hideMark/>
          </w:tcPr>
          <w:p w:rsidR="001B33A9" w:rsidRPr="001B33A9" w:rsidRDefault="001B33A9" w:rsidP="00CC0A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1730" w:type="dxa"/>
            <w:hideMark/>
          </w:tcPr>
          <w:p w:rsidR="001B33A9" w:rsidRPr="001B33A9" w:rsidRDefault="001B33A9" w:rsidP="00CC0A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CC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B33A9" w:rsidRPr="001B33A9" w:rsidTr="00526A4D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CC0A38">
            <w:pPr>
              <w:jc w:val="center"/>
              <w:rPr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b/>
                <w:sz w:val="28"/>
                <w:szCs w:val="28"/>
              </w:rPr>
              <w:t>Имя в истории России (цикл выставок)</w:t>
            </w:r>
          </w:p>
        </w:tc>
      </w:tr>
      <w:tr w:rsidR="001B33A9" w:rsidRPr="005E4BE3" w:rsidTr="004134E3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40" w:type="dxa"/>
          </w:tcPr>
          <w:p w:rsidR="001B33A9" w:rsidRPr="001B33A9" w:rsidRDefault="001B33A9" w:rsidP="006562B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Жизнь, отданная делу революции»</w:t>
            </w:r>
          </w:p>
          <w:p w:rsidR="001B33A9" w:rsidRPr="001B33A9" w:rsidRDefault="001B33A9" w:rsidP="006562B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к 150 -  летию со дня рождения советского государственного,  культурного деятеля </w:t>
            </w:r>
          </w:p>
          <w:p w:rsidR="001B33A9" w:rsidRPr="001B33A9" w:rsidRDefault="001B33A9" w:rsidP="00656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3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.К. Крупской  (26.02.1869 г.)</w:t>
            </w:r>
          </w:p>
        </w:tc>
        <w:tc>
          <w:tcPr>
            <w:tcW w:w="1959" w:type="dxa"/>
          </w:tcPr>
          <w:p w:rsidR="001B33A9" w:rsidRPr="001B33A9" w:rsidRDefault="001B33A9" w:rsidP="00CC0A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33A9" w:rsidRPr="001B33A9" w:rsidRDefault="001B33A9" w:rsidP="00CC0A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1730" w:type="dxa"/>
          </w:tcPr>
          <w:p w:rsidR="001B33A9" w:rsidRPr="001B33A9" w:rsidRDefault="001B33A9" w:rsidP="00CC0A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33A9" w:rsidRPr="001B33A9" w:rsidRDefault="001B33A9" w:rsidP="00CC0A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CC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5E4BE3" w:rsidRDefault="001B33A9" w:rsidP="00CC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B33A9" w:rsidRPr="001B33A9" w:rsidTr="004134E3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6562B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1B33A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еловек, шагнувший к звёздам»</w:t>
            </w:r>
          </w:p>
          <w:p w:rsidR="001B33A9" w:rsidRPr="001B33A9" w:rsidRDefault="001B33A9" w:rsidP="006562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- к 85-  летию  со дня </w:t>
            </w:r>
            <w:r w:rsidRPr="001B33A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рождения лётчика – космонавта                     Юрия Алексеевича Гагарина (09.03.1934 г.)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CC0A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CC0A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CC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F0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1B33A9" w:rsidRPr="00545CEA" w:rsidTr="004134E3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F0473C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  <w:shd w:val="clear" w:color="auto" w:fill="FFFFFF"/>
              </w:rPr>
            </w:pPr>
            <w:r w:rsidRPr="001B33A9">
              <w:rPr>
                <w:rStyle w:val="a6"/>
                <w:b w:val="0"/>
                <w:sz w:val="28"/>
                <w:szCs w:val="28"/>
                <w:shd w:val="clear" w:color="auto" w:fill="FFFFFF"/>
              </w:rPr>
              <w:t xml:space="preserve">«Сын земли и звезд» </w:t>
            </w:r>
          </w:p>
          <w:p w:rsidR="001B33A9" w:rsidRPr="001B33A9" w:rsidRDefault="001B33A9" w:rsidP="00F047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3A9">
              <w:rPr>
                <w:rStyle w:val="a6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к 85-  летию  со дня рождения</w:t>
            </w:r>
            <w:r w:rsidRPr="001B33A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лётчика – космонавта                     Юрия Алексеевича Гагарина (09.03.1934 гг.))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CC0A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eastAsia="Times New Roman" w:hAnsi="Times New Roman" w:cs="Times New Roman"/>
                <w:sz w:val="28"/>
                <w:szCs w:val="28"/>
              </w:rPr>
              <w:t>Час космонавтики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CC0A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CC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Учащиеся старших классов, студенты КМТ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545CEA" w:rsidRDefault="001B33A9" w:rsidP="00F0473C">
            <w:pPr>
              <w:rPr>
                <w:rFonts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1B33A9" w:rsidRPr="00545CEA" w:rsidTr="004134E3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40" w:type="dxa"/>
          </w:tcPr>
          <w:p w:rsidR="001B33A9" w:rsidRPr="001B33A9" w:rsidRDefault="001B33A9" w:rsidP="00DE4F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eastAsia="Times New Roman" w:hAnsi="Times New Roman" w:cs="Times New Roman"/>
                <w:sz w:val="28"/>
                <w:szCs w:val="28"/>
              </w:rPr>
              <w:t>«Государь. Царь всея Руси…» - к 347 – й годовщине со дня рождения Петра Первого (1672 – 1725 гг.)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CC0A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730" w:type="dxa"/>
          </w:tcPr>
          <w:p w:rsidR="001B33A9" w:rsidRPr="001B33A9" w:rsidRDefault="001B33A9" w:rsidP="00CC0A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CC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545CEA" w:rsidRDefault="001B33A9" w:rsidP="00F0473C">
            <w:pPr>
              <w:rPr>
                <w:rFonts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1B33A9" w:rsidRPr="00545CEA" w:rsidTr="004134E3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0" w:type="dxa"/>
          </w:tcPr>
          <w:p w:rsidR="001B33A9" w:rsidRPr="001B33A9" w:rsidRDefault="001B33A9" w:rsidP="00450A3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«Оставившие след в истории России: Никита Хрущёв» (17 апреля - 125 лет со дня рождения  Никиты Сергеевича Хрущева, советского государственного деятеля  (1894 – 1971)</w:t>
            </w:r>
          </w:p>
          <w:p w:rsidR="001B33A9" w:rsidRPr="001B33A9" w:rsidRDefault="001B33A9" w:rsidP="00450A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1B33A9" w:rsidRPr="001B33A9" w:rsidRDefault="001B33A9" w:rsidP="00CC0A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33A9" w:rsidRPr="001B33A9" w:rsidRDefault="001B33A9" w:rsidP="00CC0A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1730" w:type="dxa"/>
          </w:tcPr>
          <w:p w:rsidR="001B33A9" w:rsidRPr="001B33A9" w:rsidRDefault="001B33A9" w:rsidP="00CC0A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33A9" w:rsidRPr="001B33A9" w:rsidRDefault="001B33A9" w:rsidP="00CC0A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CC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CC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  <w:p w:rsidR="001B33A9" w:rsidRPr="001B33A9" w:rsidRDefault="001B33A9" w:rsidP="00CC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льный зал</w:t>
            </w:r>
          </w:p>
        </w:tc>
      </w:tr>
      <w:tr w:rsidR="001B33A9" w:rsidRPr="00545CEA" w:rsidTr="004134E3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545CEA" w:rsidRDefault="001B33A9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40" w:type="dxa"/>
          </w:tcPr>
          <w:p w:rsidR="001B33A9" w:rsidRPr="001B33A9" w:rsidRDefault="001B33A9" w:rsidP="00450A35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  <w:shd w:val="clear" w:color="auto" w:fill="FFFFFF"/>
              </w:rPr>
            </w:pPr>
            <w:r w:rsidRPr="001B33A9">
              <w:rPr>
                <w:rStyle w:val="a6"/>
                <w:b w:val="0"/>
                <w:sz w:val="28"/>
                <w:szCs w:val="28"/>
                <w:shd w:val="clear" w:color="auto" w:fill="FFFFFF"/>
              </w:rPr>
              <w:t xml:space="preserve">«Сын земли и звезд» </w:t>
            </w:r>
          </w:p>
          <w:p w:rsidR="001B33A9" w:rsidRPr="001B33A9" w:rsidRDefault="001B33A9" w:rsidP="00450A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3A9">
              <w:rPr>
                <w:rStyle w:val="a6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 xml:space="preserve">к 85-  летию  со дня </w:t>
            </w:r>
            <w:r w:rsidRPr="001B3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ждения</w:t>
            </w:r>
            <w:r w:rsidRPr="001B33A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лётчика – космонавта                     Юрия Алексеевича Гагарина (09.03.1934 гг.))</w:t>
            </w:r>
          </w:p>
        </w:tc>
        <w:tc>
          <w:tcPr>
            <w:tcW w:w="1959" w:type="dxa"/>
          </w:tcPr>
          <w:p w:rsidR="001B33A9" w:rsidRPr="001B33A9" w:rsidRDefault="001B33A9" w:rsidP="00450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1730" w:type="dxa"/>
          </w:tcPr>
          <w:p w:rsidR="001B33A9" w:rsidRPr="001B33A9" w:rsidRDefault="001B33A9" w:rsidP="00450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CC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970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  <w:p w:rsidR="001B33A9" w:rsidRPr="001B33A9" w:rsidRDefault="001B33A9" w:rsidP="00970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льный зал</w:t>
            </w:r>
          </w:p>
        </w:tc>
      </w:tr>
      <w:tr w:rsidR="001B33A9" w:rsidRPr="005E4BE3" w:rsidTr="004134E3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545CEA" w:rsidRDefault="001B33A9" w:rsidP="001B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545C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450A35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«Оставившие след в истории России: Юрий Андропов» (15 июня - 105 лет со дня рождения советского и государственного политического деятеля Юрия Владимировича Андропова (1914 - 1984))</w:t>
            </w:r>
          </w:p>
          <w:p w:rsidR="001B33A9" w:rsidRPr="001B33A9" w:rsidRDefault="001B33A9" w:rsidP="00450A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CC0A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CC0A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CC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CC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  <w:p w:rsidR="001B33A9" w:rsidRPr="001B33A9" w:rsidRDefault="001B33A9" w:rsidP="00CC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льный зал</w:t>
            </w:r>
          </w:p>
        </w:tc>
      </w:tr>
      <w:tr w:rsidR="001B33A9" w:rsidRPr="005E4BE3" w:rsidTr="004134E3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545CEA" w:rsidRDefault="001B33A9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40" w:type="dxa"/>
          </w:tcPr>
          <w:p w:rsidR="001B33A9" w:rsidRPr="001B33A9" w:rsidRDefault="001B33A9" w:rsidP="00450A35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 xml:space="preserve">«Иван Папанин - севастопольский Колумб» </w:t>
            </w:r>
          </w:p>
          <w:p w:rsidR="001B33A9" w:rsidRPr="001B33A9" w:rsidRDefault="001B33A9" w:rsidP="00450A35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( 26 ноября - 125 лет со дня рождения советского исследователя  Ивана Дмитриевича Папанина (1894 - 1986))</w:t>
            </w:r>
          </w:p>
          <w:p w:rsidR="001B33A9" w:rsidRPr="001B33A9" w:rsidRDefault="001B33A9" w:rsidP="00450A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hideMark/>
          </w:tcPr>
          <w:p w:rsidR="001B33A9" w:rsidRPr="001B33A9" w:rsidRDefault="001B33A9" w:rsidP="00CC0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730" w:type="dxa"/>
            <w:hideMark/>
          </w:tcPr>
          <w:p w:rsidR="001B33A9" w:rsidRPr="001B33A9" w:rsidRDefault="001B33A9" w:rsidP="00CC0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45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45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  <w:p w:rsidR="001B33A9" w:rsidRPr="001B33A9" w:rsidRDefault="001B33A9" w:rsidP="0045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льный зал</w:t>
            </w:r>
          </w:p>
        </w:tc>
      </w:tr>
      <w:tr w:rsidR="001B33A9" w:rsidRPr="005E4BE3" w:rsidTr="004134E3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545CEA" w:rsidRDefault="001B33A9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40" w:type="dxa"/>
          </w:tcPr>
          <w:p w:rsidR="001B33A9" w:rsidRDefault="001B33A9" w:rsidP="00450A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 только военный человек  и иных </w:t>
            </w: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арований чужд» </w:t>
            </w:r>
          </w:p>
          <w:p w:rsidR="001B33A9" w:rsidRPr="001B33A9" w:rsidRDefault="001B33A9" w:rsidP="001B33A9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24 ноября - 190 лет со дн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ждения </w:t>
            </w:r>
            <w:r w:rsidRPr="001B33A9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1B33A9">
              <w:rPr>
                <w:rFonts w:ascii="Times New Roman" w:hAnsi="Times New Roman"/>
                <w:sz w:val="28"/>
                <w:szCs w:val="28"/>
              </w:rPr>
              <w:t>Александра Васильевича Суворова (1729 - 1800))</w:t>
            </w:r>
          </w:p>
        </w:tc>
        <w:tc>
          <w:tcPr>
            <w:tcW w:w="1959" w:type="dxa"/>
            <w:hideMark/>
          </w:tcPr>
          <w:p w:rsidR="001B33A9" w:rsidRPr="001B33A9" w:rsidRDefault="001B33A9" w:rsidP="00450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1730" w:type="dxa"/>
            <w:hideMark/>
          </w:tcPr>
          <w:p w:rsidR="001B33A9" w:rsidRPr="001B33A9" w:rsidRDefault="001B33A9" w:rsidP="00450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A9" w:rsidRPr="001B33A9" w:rsidRDefault="001B33A9" w:rsidP="0045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3A9" w:rsidRPr="001B33A9" w:rsidRDefault="001B33A9" w:rsidP="0045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  <w:p w:rsidR="001B33A9" w:rsidRPr="001B33A9" w:rsidRDefault="001B33A9" w:rsidP="0045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лый абонемент</w:t>
            </w:r>
          </w:p>
        </w:tc>
      </w:tr>
      <w:tr w:rsidR="004134E3" w:rsidRPr="005E4BE3" w:rsidTr="006E2F22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4E3" w:rsidRPr="004134E3" w:rsidRDefault="004134E3" w:rsidP="004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4E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 100 – летию со дня рождения М.Т. Калашникова</w:t>
            </w:r>
          </w:p>
        </w:tc>
      </w:tr>
      <w:tr w:rsidR="004134E3" w:rsidRPr="005E4BE3" w:rsidTr="004134E3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4E3" w:rsidRDefault="004134E3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40" w:type="dxa"/>
          </w:tcPr>
          <w:p w:rsidR="004134E3" w:rsidRDefault="004134E3" w:rsidP="00450A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Великий оружейник»</w:t>
            </w:r>
          </w:p>
        </w:tc>
        <w:tc>
          <w:tcPr>
            <w:tcW w:w="1959" w:type="dxa"/>
            <w:hideMark/>
          </w:tcPr>
          <w:p w:rsidR="004134E3" w:rsidRPr="001B33A9" w:rsidRDefault="004134E3" w:rsidP="006E2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730" w:type="dxa"/>
            <w:hideMark/>
          </w:tcPr>
          <w:p w:rsidR="004134E3" w:rsidRPr="001B33A9" w:rsidRDefault="004134E3" w:rsidP="006E2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4E3" w:rsidRPr="001B33A9" w:rsidRDefault="004134E3" w:rsidP="006E2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4E3" w:rsidRPr="001B33A9" w:rsidRDefault="004134E3" w:rsidP="004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4134E3" w:rsidRPr="005E4BE3" w:rsidTr="004134E3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4E3" w:rsidRDefault="004134E3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40" w:type="dxa"/>
          </w:tcPr>
          <w:p w:rsidR="004134E3" w:rsidRPr="001B33A9" w:rsidRDefault="004134E3" w:rsidP="00450A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Человек – легенда»</w:t>
            </w:r>
          </w:p>
        </w:tc>
        <w:tc>
          <w:tcPr>
            <w:tcW w:w="1959" w:type="dxa"/>
            <w:hideMark/>
          </w:tcPr>
          <w:p w:rsidR="004134E3" w:rsidRPr="001B33A9" w:rsidRDefault="004134E3" w:rsidP="00450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730" w:type="dxa"/>
            <w:hideMark/>
          </w:tcPr>
          <w:p w:rsidR="004134E3" w:rsidRPr="001B33A9" w:rsidRDefault="004134E3" w:rsidP="00450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4E3" w:rsidRPr="001B33A9" w:rsidRDefault="004134E3" w:rsidP="006E2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4E3" w:rsidRPr="001B33A9" w:rsidRDefault="004134E3" w:rsidP="006E2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  <w:p w:rsidR="004134E3" w:rsidRPr="001B33A9" w:rsidRDefault="004134E3" w:rsidP="006E2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льный зал</w:t>
            </w:r>
          </w:p>
        </w:tc>
      </w:tr>
      <w:tr w:rsidR="004134E3" w:rsidRPr="001B33A9" w:rsidTr="004134E3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4E3" w:rsidRPr="00545CEA" w:rsidRDefault="004134E3" w:rsidP="004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40" w:type="dxa"/>
          </w:tcPr>
          <w:p w:rsidR="004134E3" w:rsidRPr="001B33A9" w:rsidRDefault="004134E3" w:rsidP="00450A35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 xml:space="preserve">«Оставившие след в истории России: Сталин» </w:t>
            </w:r>
          </w:p>
          <w:p w:rsidR="004134E3" w:rsidRPr="001B33A9" w:rsidRDefault="004134E3" w:rsidP="00587F2F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(21 декабря - 140 лет со дня рождения советского политического, государственного, военного и партийного деятеля, Иосифа Виссарионовича Сталина (Джугашвили) (1879 - 1953))</w:t>
            </w:r>
          </w:p>
        </w:tc>
        <w:tc>
          <w:tcPr>
            <w:tcW w:w="1959" w:type="dxa"/>
            <w:hideMark/>
          </w:tcPr>
          <w:p w:rsidR="004134E3" w:rsidRPr="001B33A9" w:rsidRDefault="004134E3" w:rsidP="00450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730" w:type="dxa"/>
            <w:hideMark/>
          </w:tcPr>
          <w:p w:rsidR="004134E3" w:rsidRPr="001B33A9" w:rsidRDefault="004134E3" w:rsidP="00450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4E3" w:rsidRPr="001B33A9" w:rsidRDefault="004134E3" w:rsidP="0045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4E3" w:rsidRPr="001B33A9" w:rsidRDefault="004134E3" w:rsidP="0045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  <w:p w:rsidR="004134E3" w:rsidRPr="001B33A9" w:rsidRDefault="004134E3" w:rsidP="0045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льный зал</w:t>
            </w:r>
          </w:p>
        </w:tc>
      </w:tr>
      <w:tr w:rsidR="004134E3" w:rsidRPr="005E4BE3" w:rsidTr="00526A4D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4E3" w:rsidRPr="005E4BE3" w:rsidRDefault="004134E3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B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мятные исторические даты</w:t>
            </w:r>
          </w:p>
        </w:tc>
      </w:tr>
      <w:tr w:rsidR="004134E3" w:rsidRPr="001B33A9" w:rsidTr="004134E3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4E3" w:rsidRPr="001B33A9" w:rsidRDefault="004134E3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4E3" w:rsidRPr="001B33A9" w:rsidRDefault="004134E3" w:rsidP="008F1A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Атомная трагедия </w:t>
            </w: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XX</w:t>
            </w: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ка»</w:t>
            </w:r>
          </w:p>
          <w:p w:rsidR="004134E3" w:rsidRPr="001B33A9" w:rsidRDefault="004134E3" w:rsidP="008F1A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К 33 – й годовщине Чернобыльской  катастрофы – 1986г.)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4E3" w:rsidRPr="001B33A9" w:rsidRDefault="004134E3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4E3" w:rsidRPr="001B33A9" w:rsidRDefault="004134E3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4E3" w:rsidRPr="001B33A9" w:rsidRDefault="004134E3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всех возрастных </w:t>
            </w:r>
            <w:r w:rsidRPr="001B3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4E3" w:rsidRPr="001B33A9" w:rsidRDefault="004134E3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Б им. А.С. Попова</w:t>
            </w:r>
          </w:p>
        </w:tc>
      </w:tr>
      <w:tr w:rsidR="004134E3" w:rsidRPr="001B33A9" w:rsidTr="004134E3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4E3" w:rsidRPr="001B33A9" w:rsidRDefault="004134E3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4E3" w:rsidRPr="001B33A9" w:rsidRDefault="004134E3" w:rsidP="0045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«История  Первомая»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4E3" w:rsidRPr="001B33A9" w:rsidRDefault="004134E3" w:rsidP="00450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4E3" w:rsidRPr="001B33A9" w:rsidRDefault="004134E3" w:rsidP="00450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4E3" w:rsidRPr="001B33A9" w:rsidRDefault="004134E3" w:rsidP="00450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4E3" w:rsidRPr="001B33A9" w:rsidRDefault="004134E3" w:rsidP="0045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</w:tc>
      </w:tr>
      <w:tr w:rsidR="004134E3" w:rsidRPr="001B33A9" w:rsidTr="004134E3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4E3" w:rsidRPr="001B33A9" w:rsidRDefault="004134E3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4E3" w:rsidRPr="001B33A9" w:rsidRDefault="004134E3" w:rsidP="0045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«Чернобыль: помнить, чтобы жить»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4E3" w:rsidRPr="001B33A9" w:rsidRDefault="004134E3" w:rsidP="00450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4E3" w:rsidRPr="001B33A9" w:rsidRDefault="004134E3" w:rsidP="00450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4E3" w:rsidRPr="001B33A9" w:rsidRDefault="004134E3" w:rsidP="00450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4E3" w:rsidRPr="001B33A9" w:rsidRDefault="004134E3" w:rsidP="0045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4134E3" w:rsidRPr="001B33A9" w:rsidTr="004134E3">
        <w:trPr>
          <w:trHeight w:val="819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4E3" w:rsidRPr="001B33A9" w:rsidRDefault="004134E3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40" w:type="dxa"/>
          </w:tcPr>
          <w:p w:rsidR="004134E3" w:rsidRPr="001B33A9" w:rsidRDefault="004134E3" w:rsidP="00587F2F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«Молодость - это здорово!»</w:t>
            </w:r>
          </w:p>
          <w:p w:rsidR="004134E3" w:rsidRPr="001B33A9" w:rsidRDefault="004134E3" w:rsidP="00587F2F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(27 июня – День молодёжи России)</w:t>
            </w:r>
          </w:p>
          <w:p w:rsidR="004134E3" w:rsidRPr="001B33A9" w:rsidRDefault="004134E3" w:rsidP="00CC0A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hideMark/>
          </w:tcPr>
          <w:p w:rsidR="004134E3" w:rsidRPr="001B33A9" w:rsidRDefault="004134E3" w:rsidP="00CC0A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ставка 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4E3" w:rsidRPr="001B33A9" w:rsidRDefault="004134E3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4E3" w:rsidRPr="001B33A9" w:rsidRDefault="004134E3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4E3" w:rsidRPr="001B33A9" w:rsidRDefault="004134E3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4E3" w:rsidRPr="001B33A9" w:rsidRDefault="004134E3" w:rsidP="00CC0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4134E3" w:rsidRPr="00812DB3" w:rsidTr="004134E3">
        <w:trPr>
          <w:trHeight w:val="819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4E3" w:rsidRPr="001B33A9" w:rsidRDefault="004134E3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40" w:type="dxa"/>
          </w:tcPr>
          <w:p w:rsidR="004134E3" w:rsidRPr="001B33A9" w:rsidRDefault="004134E3" w:rsidP="00812D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>«Знать и помнить»                                              (30 октября – День памяти жертв политических репрессий в России)</w:t>
            </w:r>
          </w:p>
          <w:p w:rsidR="004134E3" w:rsidRPr="001B33A9" w:rsidRDefault="004134E3" w:rsidP="00CC0A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</w:tcPr>
          <w:p w:rsidR="004134E3" w:rsidRPr="001B33A9" w:rsidRDefault="004134E3" w:rsidP="00CC0A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4E3" w:rsidRPr="001B33A9" w:rsidRDefault="004134E3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4E3" w:rsidRPr="001B33A9" w:rsidRDefault="004134E3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4E3" w:rsidRPr="001B33A9" w:rsidRDefault="004134E3" w:rsidP="00CC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E3" w:rsidRPr="00812DB3" w:rsidRDefault="004134E3" w:rsidP="00CC0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</w:tbl>
    <w:p w:rsidR="000A6116" w:rsidRPr="00545CEA" w:rsidRDefault="000A6116" w:rsidP="000A6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45CEA">
        <w:rPr>
          <w:rFonts w:ascii="Times New Roman" w:hAnsi="Times New Roman" w:cs="Times New Roman"/>
          <w:b/>
          <w:sz w:val="28"/>
          <w:szCs w:val="28"/>
        </w:rPr>
        <w:t>Мероприятия в ознаменование 7</w:t>
      </w:r>
      <w:r w:rsidR="008F1A68">
        <w:rPr>
          <w:rFonts w:ascii="Times New Roman" w:hAnsi="Times New Roman" w:cs="Times New Roman"/>
          <w:b/>
          <w:sz w:val="28"/>
          <w:szCs w:val="28"/>
        </w:rPr>
        <w:t>4</w:t>
      </w:r>
      <w:r w:rsidRPr="00545CEA">
        <w:rPr>
          <w:rFonts w:ascii="Times New Roman" w:hAnsi="Times New Roman" w:cs="Times New Roman"/>
          <w:b/>
          <w:sz w:val="28"/>
          <w:szCs w:val="28"/>
        </w:rPr>
        <w:t xml:space="preserve"> – й годовщины Победы в Великой Отечественной войне.</w:t>
      </w:r>
    </w:p>
    <w:tbl>
      <w:tblPr>
        <w:tblStyle w:val="af8"/>
        <w:tblW w:w="14992" w:type="dxa"/>
        <w:tblLayout w:type="fixed"/>
        <w:tblLook w:val="04A0"/>
      </w:tblPr>
      <w:tblGrid>
        <w:gridCol w:w="675"/>
        <w:gridCol w:w="2127"/>
        <w:gridCol w:w="2976"/>
        <w:gridCol w:w="12"/>
        <w:gridCol w:w="3390"/>
        <w:gridCol w:w="1985"/>
        <w:gridCol w:w="1559"/>
        <w:gridCol w:w="2268"/>
      </w:tblGrid>
      <w:tr w:rsidR="00F50FE4" w:rsidRPr="00545CEA" w:rsidTr="00526A4D">
        <w:trPr>
          <w:trHeight w:val="8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FE4" w:rsidRPr="00545CEA" w:rsidRDefault="00F50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CEA">
              <w:rPr>
                <w:rFonts w:ascii="Times New Roman" w:hAnsi="Times New Roman" w:cs="Times New Roman"/>
                <w:b/>
                <w:sz w:val="28"/>
                <w:szCs w:val="28"/>
              </w:rPr>
              <w:t>№№п</w:t>
            </w:r>
            <w:r w:rsidRPr="00545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545CE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FE4" w:rsidRPr="00545CEA" w:rsidRDefault="00F50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CE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FE4" w:rsidRPr="00545CEA" w:rsidRDefault="00F50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CE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FE4" w:rsidRPr="00545CEA" w:rsidRDefault="00F50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CEA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FE4" w:rsidRPr="00545CEA" w:rsidRDefault="00F50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CEA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FE4" w:rsidRPr="00545CEA" w:rsidRDefault="00F50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CEA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FE4" w:rsidRPr="00545CEA" w:rsidRDefault="00F50FE4" w:rsidP="00F50FE4">
            <w:pPr>
              <w:ind w:left="-1809" w:right="-250" w:firstLine="8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CE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D28C0" w:rsidRPr="00545CEA" w:rsidTr="005D28C0">
        <w:trPr>
          <w:gridAfter w:val="4"/>
          <w:wAfter w:w="9202" w:type="dxa"/>
          <w:trHeight w:val="322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28C0" w:rsidRPr="00545CEA" w:rsidRDefault="005D2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D28C0" w:rsidRPr="00545CEA" w:rsidRDefault="005D28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8C0" w:rsidRPr="00545CEA" w:rsidRDefault="005D28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8C0" w:rsidRPr="00545CEA" w:rsidRDefault="005D28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8C0" w:rsidRPr="00545CEA" w:rsidRDefault="005D28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8C0" w:rsidRPr="00545CEA" w:rsidRDefault="005D28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8C0" w:rsidRPr="00545CEA" w:rsidRDefault="005D28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8C0" w:rsidRPr="00545CEA" w:rsidRDefault="005D28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8C0" w:rsidRPr="00545CEA" w:rsidRDefault="005D28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8C0" w:rsidRPr="00545CEA" w:rsidRDefault="005D28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28C0" w:rsidRPr="00545CEA" w:rsidRDefault="005D2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C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иклы мероприятий, посвященные Дню Победы и популяризация литературы о </w:t>
            </w:r>
            <w:r w:rsidRPr="00545C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икой Отечественной войне для разных категорий населения</w:t>
            </w:r>
          </w:p>
        </w:tc>
        <w:tc>
          <w:tcPr>
            <w:tcW w:w="2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28C0" w:rsidRPr="00545CEA" w:rsidRDefault="005D28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8C0" w:rsidRPr="001B33A9" w:rsidTr="005D28C0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28C0" w:rsidRPr="00545CEA" w:rsidRDefault="005D28C0" w:rsidP="00F5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28C0" w:rsidRPr="00545CEA" w:rsidRDefault="005D28C0" w:rsidP="00F5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A68" w:rsidRPr="001B33A9" w:rsidRDefault="008F1A68" w:rsidP="008F1A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И снова май, салют, Победа!» </w:t>
            </w:r>
          </w:p>
          <w:p w:rsidR="005D28C0" w:rsidRPr="001B33A9" w:rsidRDefault="005D28C0" w:rsidP="001177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8C0" w:rsidRPr="001B33A9" w:rsidRDefault="005D28C0" w:rsidP="00117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8C0" w:rsidRPr="001B33A9" w:rsidRDefault="005D28C0" w:rsidP="00117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8C0" w:rsidRPr="001B33A9" w:rsidRDefault="005D28C0" w:rsidP="00F50F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всех возрастных категорий; </w:t>
            </w:r>
            <w:r w:rsidRPr="001B3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тели гор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8C0" w:rsidRPr="001B33A9" w:rsidRDefault="005D28C0" w:rsidP="00F50F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Б им. А.С. Попова</w:t>
            </w:r>
          </w:p>
        </w:tc>
      </w:tr>
      <w:tr w:rsidR="005D28C0" w:rsidRPr="001B33A9" w:rsidTr="005D28C0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28C0" w:rsidRPr="001B33A9" w:rsidRDefault="005D28C0" w:rsidP="00F5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28C0" w:rsidRPr="001B33A9" w:rsidRDefault="005D28C0" w:rsidP="00F5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8C0" w:rsidRPr="001B33A9" w:rsidRDefault="00FA03E4" w:rsidP="00E84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Возьми себе в пример Героя»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8C0" w:rsidRPr="001B33A9" w:rsidRDefault="00FA03E4" w:rsidP="00E84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8C0" w:rsidRPr="001B33A9" w:rsidRDefault="005D28C0" w:rsidP="00F50F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8C0" w:rsidRPr="001B33A9" w:rsidRDefault="005D28C0" w:rsidP="00F50F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татели и жители города от 7 до 14 л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8C0" w:rsidRPr="001B33A9" w:rsidRDefault="005D28C0" w:rsidP="00F5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5D28C0" w:rsidRPr="001B33A9" w:rsidRDefault="005D28C0" w:rsidP="00F5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Детский абонемент</w:t>
            </w:r>
          </w:p>
        </w:tc>
      </w:tr>
      <w:tr w:rsidR="005D28C0" w:rsidRPr="001B33A9" w:rsidTr="005D28C0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28C0" w:rsidRPr="001B33A9" w:rsidRDefault="005D28C0" w:rsidP="00F5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28C0" w:rsidRPr="001B33A9" w:rsidRDefault="005D28C0" w:rsidP="00F5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8C0" w:rsidRPr="001B33A9" w:rsidRDefault="005D28C0" w:rsidP="008D5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="008D5435" w:rsidRPr="001B33A9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Маленькие герои большой войны</w:t>
            </w:r>
            <w:r w:rsidRPr="001B33A9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8C0" w:rsidRPr="001B33A9" w:rsidRDefault="008D5435" w:rsidP="00E84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Патриотический ча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8C0" w:rsidRPr="001B33A9" w:rsidRDefault="005D28C0" w:rsidP="00F50F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8C0" w:rsidRPr="001B33A9" w:rsidRDefault="005D28C0" w:rsidP="00117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татели и жители города от 7 до 14 л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8C0" w:rsidRPr="001B33A9" w:rsidRDefault="005D28C0" w:rsidP="0011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5D28C0" w:rsidRPr="001B33A9" w:rsidRDefault="005D28C0" w:rsidP="0011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Детский абонемент</w:t>
            </w:r>
          </w:p>
        </w:tc>
      </w:tr>
      <w:tr w:rsidR="00985DA3" w:rsidRPr="001B33A9" w:rsidTr="005D28C0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DA3" w:rsidRPr="001B33A9" w:rsidRDefault="00985DA3" w:rsidP="00F5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DA3" w:rsidRPr="001B33A9" w:rsidRDefault="00985DA3" w:rsidP="00F5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DA3" w:rsidRPr="001B33A9" w:rsidRDefault="00985DA3" w:rsidP="00985DA3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Девчонки, мальчишки поры огневой» 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DA3" w:rsidRPr="001B33A9" w:rsidRDefault="00985DA3" w:rsidP="00985D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>Час мужеств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DA3" w:rsidRPr="001B33A9" w:rsidRDefault="00985DA3" w:rsidP="00985D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DA3" w:rsidRPr="001B33A9" w:rsidRDefault="00985DA3" w:rsidP="00117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 средних и старших классов О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DA3" w:rsidRPr="001B33A9" w:rsidRDefault="00985DA3" w:rsidP="0098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  <w:p w:rsidR="00985DA3" w:rsidRPr="001B33A9" w:rsidRDefault="00985DA3" w:rsidP="0098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Детский абонемент</w:t>
            </w:r>
          </w:p>
        </w:tc>
      </w:tr>
      <w:tr w:rsidR="00985DA3" w:rsidRPr="001B33A9" w:rsidTr="005D28C0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DA3" w:rsidRPr="001B33A9" w:rsidRDefault="00985DA3" w:rsidP="00F5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DA3" w:rsidRPr="001B33A9" w:rsidRDefault="00985DA3" w:rsidP="00F5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DA3" w:rsidRPr="001B33A9" w:rsidRDefault="00985DA3" w:rsidP="003B4030">
            <w:pPr>
              <w:pStyle w:val="af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«Под салютом Великой Победы!»</w:t>
            </w:r>
          </w:p>
          <w:p w:rsidR="00985DA3" w:rsidRPr="001B33A9" w:rsidRDefault="00985DA3" w:rsidP="003B4030">
            <w:pPr>
              <w:pStyle w:val="af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(9 мая – День Победы советского народа  в великой Отечественной войне 1941 – 1945 годов)</w:t>
            </w:r>
          </w:p>
          <w:p w:rsidR="00985DA3" w:rsidRPr="001B33A9" w:rsidRDefault="00985DA3" w:rsidP="003B4030">
            <w:pPr>
              <w:pStyle w:val="af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85DA3" w:rsidRPr="001B33A9" w:rsidRDefault="00985DA3" w:rsidP="003B4030">
            <w:pPr>
              <w:pStyle w:val="af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DA3" w:rsidRPr="001B33A9" w:rsidRDefault="00985DA3" w:rsidP="003B40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– </w:t>
            </w:r>
          </w:p>
          <w:p w:rsidR="00985DA3" w:rsidRPr="001B33A9" w:rsidRDefault="00985DA3" w:rsidP="003B40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DA3" w:rsidRPr="001B33A9" w:rsidRDefault="00985DA3" w:rsidP="00F50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985DA3" w:rsidRPr="001B33A9" w:rsidRDefault="00985DA3" w:rsidP="00F5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DA3" w:rsidRPr="001B33A9" w:rsidRDefault="00985DA3" w:rsidP="0085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DA3" w:rsidRPr="001B33A9" w:rsidRDefault="00985DA3" w:rsidP="00F5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  <w:p w:rsidR="00985DA3" w:rsidRPr="001B33A9" w:rsidRDefault="00985DA3" w:rsidP="00F5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Детский абонемент</w:t>
            </w:r>
          </w:p>
        </w:tc>
      </w:tr>
      <w:tr w:rsidR="00985DA3" w:rsidRPr="001B33A9" w:rsidTr="005D28C0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DA3" w:rsidRPr="001B33A9" w:rsidRDefault="00985DA3" w:rsidP="00856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DA3" w:rsidRPr="001B33A9" w:rsidRDefault="00985DA3" w:rsidP="00856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DA3" w:rsidRPr="001B33A9" w:rsidRDefault="00985DA3" w:rsidP="008F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b/>
                <w:sz w:val="28"/>
                <w:szCs w:val="28"/>
              </w:rPr>
              <w:t>«22 июня - День памяти и скорби</w:t>
            </w: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Pr="001B33A9">
              <w:rPr>
                <w:rFonts w:ascii="Times New Roman" w:hAnsi="Times New Roman" w:cs="Times New Roman"/>
                <w:b/>
                <w:sz w:val="28"/>
                <w:szCs w:val="28"/>
              </w:rPr>
              <w:t>78 – я годовщина начала Великой Отечественной войны</w:t>
            </w:r>
          </w:p>
        </w:tc>
      </w:tr>
      <w:tr w:rsidR="00985DA3" w:rsidRPr="001B33A9" w:rsidTr="005D28C0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DA3" w:rsidRPr="001B33A9" w:rsidRDefault="00985DA3" w:rsidP="00856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DA3" w:rsidRPr="001B33A9" w:rsidRDefault="00985DA3" w:rsidP="00856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DA3" w:rsidRPr="001B33A9" w:rsidRDefault="00985DA3" w:rsidP="008F1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«Без объявления войны»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DA3" w:rsidRPr="001B33A9" w:rsidRDefault="00985DA3" w:rsidP="0085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Выставка - реквие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DA3" w:rsidRPr="001B33A9" w:rsidRDefault="00985DA3" w:rsidP="0085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DA3" w:rsidRPr="001B33A9" w:rsidRDefault="00985DA3" w:rsidP="0085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всех возрастных </w:t>
            </w:r>
            <w:r w:rsidRPr="001B3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й; жители гор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DA3" w:rsidRPr="001B33A9" w:rsidRDefault="00985DA3" w:rsidP="00856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Б им. А.С. Попова</w:t>
            </w:r>
          </w:p>
        </w:tc>
      </w:tr>
      <w:tr w:rsidR="00985DA3" w:rsidRPr="001B33A9" w:rsidTr="005D28C0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DA3" w:rsidRPr="001B33A9" w:rsidRDefault="00985DA3" w:rsidP="00856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DA3" w:rsidRPr="001B33A9" w:rsidRDefault="00985DA3" w:rsidP="00856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DA3" w:rsidRPr="001B33A9" w:rsidRDefault="00985DA3" w:rsidP="00975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«Крепость ушедшая в вечность…»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DA3" w:rsidRPr="001B33A9" w:rsidRDefault="00985DA3" w:rsidP="00975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DA3" w:rsidRPr="001B33A9" w:rsidRDefault="00985DA3" w:rsidP="0085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DA3" w:rsidRPr="001B33A9" w:rsidRDefault="00985DA3" w:rsidP="0085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 xml:space="preserve">Летние городские  лагер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DA3" w:rsidRPr="001B33A9" w:rsidRDefault="00985DA3" w:rsidP="00856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985DA3" w:rsidRPr="00545CEA" w:rsidTr="005D28C0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DA3" w:rsidRPr="001B33A9" w:rsidRDefault="00985DA3" w:rsidP="00856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DA3" w:rsidRPr="001B33A9" w:rsidRDefault="00985DA3" w:rsidP="00856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DA3" w:rsidRPr="001B33A9" w:rsidRDefault="00985DA3" w:rsidP="008568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color w:val="000000"/>
                <w:sz w:val="28"/>
                <w:szCs w:val="28"/>
              </w:rPr>
              <w:t>«Тот самый первый день войны…»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DA3" w:rsidRPr="001B33A9" w:rsidRDefault="00985DA3" w:rsidP="00856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DA3" w:rsidRPr="001B33A9" w:rsidRDefault="00985DA3" w:rsidP="00856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DA3" w:rsidRPr="001B33A9" w:rsidRDefault="00985DA3" w:rsidP="00856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DA3" w:rsidRPr="00545CEA" w:rsidRDefault="00985DA3" w:rsidP="00856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</w:tbl>
    <w:p w:rsidR="00840C5F" w:rsidRPr="00545CEA" w:rsidRDefault="00840C5F" w:rsidP="000A6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116" w:rsidRPr="00545CEA" w:rsidRDefault="000A6116" w:rsidP="000A6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45CEA">
        <w:rPr>
          <w:rFonts w:ascii="Times New Roman" w:hAnsi="Times New Roman" w:cs="Times New Roman"/>
          <w:b/>
          <w:sz w:val="28"/>
          <w:szCs w:val="28"/>
        </w:rPr>
        <w:t>Возрождение народных традиций, День славянской письменности и культуры</w:t>
      </w:r>
      <w:r w:rsidR="00C72ADD" w:rsidRPr="00545CE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72ADD" w:rsidRPr="00A7138C">
        <w:rPr>
          <w:rFonts w:ascii="Times New Roman" w:hAnsi="Times New Roman"/>
          <w:b/>
          <w:sz w:val="28"/>
          <w:szCs w:val="28"/>
        </w:rPr>
        <w:t>24 мая</w:t>
      </w:r>
    </w:p>
    <w:tbl>
      <w:tblPr>
        <w:tblStyle w:val="af8"/>
        <w:tblW w:w="14992" w:type="dxa"/>
        <w:tblLook w:val="04A0"/>
      </w:tblPr>
      <w:tblGrid>
        <w:gridCol w:w="673"/>
        <w:gridCol w:w="3351"/>
        <w:gridCol w:w="2795"/>
        <w:gridCol w:w="1689"/>
        <w:gridCol w:w="2657"/>
        <w:gridCol w:w="3827"/>
      </w:tblGrid>
      <w:tr w:rsidR="00526A4D" w:rsidRPr="00545CEA" w:rsidTr="00A7138C">
        <w:trPr>
          <w:trHeight w:val="779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A4D" w:rsidRPr="00545CEA" w:rsidRDefault="00526A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CE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A4D" w:rsidRPr="00545CEA" w:rsidRDefault="00526A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CE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A4D" w:rsidRPr="00545CEA" w:rsidRDefault="00526A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CEA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A4D" w:rsidRPr="00545CEA" w:rsidRDefault="00526A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CEA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A4D" w:rsidRPr="00545CEA" w:rsidRDefault="00526A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CEA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A4D" w:rsidRPr="00545CEA" w:rsidRDefault="00526A4D" w:rsidP="00CC6C9D">
            <w:pPr>
              <w:tabs>
                <w:tab w:val="left" w:pos="562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CE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.</w:t>
            </w:r>
          </w:p>
        </w:tc>
      </w:tr>
      <w:tr w:rsidR="001B67B2" w:rsidRPr="00545CEA" w:rsidTr="00A7138C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7B2" w:rsidRPr="001B33A9" w:rsidRDefault="001B67B2" w:rsidP="001B6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51" w:type="dxa"/>
          </w:tcPr>
          <w:p w:rsidR="00A7138C" w:rsidRPr="001B33A9" w:rsidRDefault="00A7138C" w:rsidP="00A7138C">
            <w:pPr>
              <w:numPr>
                <w:ilvl w:val="0"/>
                <w:numId w:val="28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«Славянской азбуки творцы»</w:t>
            </w:r>
          </w:p>
          <w:p w:rsidR="001B67B2" w:rsidRPr="001B33A9" w:rsidRDefault="00A7138C" w:rsidP="00A7138C">
            <w:pPr>
              <w:numPr>
                <w:ilvl w:val="0"/>
                <w:numId w:val="28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– ко  Дню сл</w:t>
            </w:r>
            <w:r w:rsidRPr="001B33A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авянской письменности - </w:t>
            </w: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 xml:space="preserve"> 24 мая</w:t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B2" w:rsidRPr="001B33A9" w:rsidRDefault="001B67B2" w:rsidP="001B6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B2" w:rsidRPr="001B33A9" w:rsidRDefault="001B67B2" w:rsidP="001B6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B2" w:rsidRPr="001B33A9" w:rsidRDefault="001B67B2" w:rsidP="001B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7B2" w:rsidRPr="00545CEA" w:rsidRDefault="001B67B2" w:rsidP="00CC6C9D">
            <w:pPr>
              <w:tabs>
                <w:tab w:val="left" w:pos="4286"/>
                <w:tab w:val="left" w:pos="56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</w:tc>
      </w:tr>
      <w:tr w:rsidR="00CC6C9D" w:rsidRPr="00A34F79" w:rsidTr="00A7138C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C9D" w:rsidRPr="00A34F79" w:rsidRDefault="001B33A9" w:rsidP="00CC6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6C9D" w:rsidRPr="00A34F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51" w:type="dxa"/>
            <w:hideMark/>
          </w:tcPr>
          <w:p w:rsidR="00A34F79" w:rsidRPr="00BE671B" w:rsidRDefault="00A34F79" w:rsidP="00A34F79">
            <w:pPr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BE671B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«Истоки просвещения»:</w:t>
            </w:r>
          </w:p>
          <w:p w:rsidR="00A34F79" w:rsidRPr="00BE671B" w:rsidRDefault="00A34F79" w:rsidP="00A34F79">
            <w:pPr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BE671B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- (455 лет назад вышла в свет первая русская печатная датированная книга "Апостол", </w:t>
            </w:r>
            <w:r w:rsidRPr="00BE671B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br/>
              <w:t>изданная Иваном Фёдоровым и Петром Мстиславцем (01.03.1564)</w:t>
            </w:r>
          </w:p>
          <w:p w:rsidR="00A34F79" w:rsidRPr="00BE671B" w:rsidRDefault="00A34F79" w:rsidP="00A34F79">
            <w:pPr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BE671B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lastRenderedPageBreak/>
              <w:t>- 445 лет назад вышла в свет "Азбука" Ивана Фёдорова - печатная книга для обучения письму и чтению (1574)</w:t>
            </w:r>
          </w:p>
          <w:p w:rsidR="00A34F79" w:rsidRPr="00BE671B" w:rsidRDefault="00A34F79" w:rsidP="00A34F79">
            <w:pPr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BE671B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- 370 лет со времени принятия Соборного Уложения, первого печатного Кодекса законов Русского государства (1649)</w:t>
            </w:r>
          </w:p>
          <w:p w:rsidR="00CC6C9D" w:rsidRPr="00A34F79" w:rsidRDefault="00CC6C9D" w:rsidP="00CC6C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5" w:type="dxa"/>
            <w:hideMark/>
          </w:tcPr>
          <w:p w:rsidR="00CC6C9D" w:rsidRPr="001B33A9" w:rsidRDefault="00A34F79" w:rsidP="00CC6C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1689" w:type="dxa"/>
          </w:tcPr>
          <w:p w:rsidR="00CC6C9D" w:rsidRPr="001B33A9" w:rsidRDefault="00CC6C9D" w:rsidP="00CC6C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C9D" w:rsidRPr="001B33A9" w:rsidRDefault="00CC6C9D" w:rsidP="00CC6C9D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C9D" w:rsidRPr="001B33A9" w:rsidRDefault="00CC6C9D" w:rsidP="00CC6C9D">
            <w:pPr>
              <w:tabs>
                <w:tab w:val="left" w:pos="3690"/>
                <w:tab w:val="left" w:pos="56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FB4C33" w:rsidRPr="00FB4C33" w:rsidTr="00A7138C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C33" w:rsidRPr="00FB4C33" w:rsidRDefault="001B33A9" w:rsidP="00CC6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351" w:type="dxa"/>
            <w:hideMark/>
          </w:tcPr>
          <w:p w:rsidR="00FB4C33" w:rsidRPr="001B33A9" w:rsidRDefault="00FB4C33" w:rsidP="0054448F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«По заповедям Кирилла и Мефодия» (24 мая - День славянской письменности и культуры)</w:t>
            </w:r>
          </w:p>
          <w:p w:rsidR="00FB4C33" w:rsidRPr="001B33A9" w:rsidRDefault="00FB4C33" w:rsidP="005444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5" w:type="dxa"/>
            <w:hideMark/>
          </w:tcPr>
          <w:p w:rsidR="00FB4C33" w:rsidRPr="001B33A9" w:rsidRDefault="00FB4C33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Путешествие в прошлое</w:t>
            </w:r>
          </w:p>
        </w:tc>
        <w:tc>
          <w:tcPr>
            <w:tcW w:w="1689" w:type="dxa"/>
          </w:tcPr>
          <w:p w:rsidR="00FB4C33" w:rsidRPr="001B33A9" w:rsidRDefault="00FB4C33" w:rsidP="00CC6C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C33" w:rsidRPr="001B33A9" w:rsidRDefault="00FB4C33" w:rsidP="00CC6C9D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Учащиеся ОУ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C33" w:rsidRPr="001B33A9" w:rsidRDefault="00FB4C33" w:rsidP="00CC6C9D">
            <w:pPr>
              <w:tabs>
                <w:tab w:val="left" w:pos="3690"/>
                <w:tab w:val="left" w:pos="56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</w:tbl>
    <w:p w:rsidR="000107DA" w:rsidRPr="005E4BE3" w:rsidRDefault="000107DA" w:rsidP="000A6116">
      <w:pPr>
        <w:spacing w:after="0"/>
        <w:contextualSpacing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0A6116" w:rsidRPr="00545CEA" w:rsidRDefault="000E6B63" w:rsidP="000A6116">
      <w:pPr>
        <w:spacing w:after="0"/>
        <w:contextualSpacing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545CEA">
        <w:rPr>
          <w:rFonts w:ascii="Times New Roman" w:eastAsia="Batang" w:hAnsi="Times New Roman" w:cs="Times New Roman"/>
          <w:b/>
          <w:sz w:val="28"/>
          <w:szCs w:val="28"/>
        </w:rPr>
        <w:t xml:space="preserve">Программы летних чтений </w:t>
      </w:r>
    </w:p>
    <w:p w:rsidR="000A6116" w:rsidRPr="001B33A9" w:rsidRDefault="000A6116" w:rsidP="000A6116">
      <w:pPr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1B33A9">
        <w:rPr>
          <w:rFonts w:ascii="Times New Roman" w:hAnsi="Times New Roman"/>
          <w:b/>
          <w:i/>
          <w:sz w:val="28"/>
          <w:szCs w:val="28"/>
        </w:rPr>
        <w:t xml:space="preserve">«В  </w:t>
      </w:r>
      <w:r w:rsidR="00496B14" w:rsidRPr="001B33A9">
        <w:rPr>
          <w:rFonts w:ascii="Times New Roman" w:hAnsi="Times New Roman"/>
          <w:b/>
          <w:i/>
          <w:sz w:val="28"/>
          <w:szCs w:val="28"/>
        </w:rPr>
        <w:t>гостях у книжного лета</w:t>
      </w:r>
      <w:r w:rsidRPr="001B33A9">
        <w:rPr>
          <w:rFonts w:ascii="Times New Roman" w:hAnsi="Times New Roman"/>
          <w:b/>
          <w:i/>
          <w:sz w:val="28"/>
          <w:szCs w:val="28"/>
        </w:rPr>
        <w:t xml:space="preserve">» </w:t>
      </w:r>
    </w:p>
    <w:tbl>
      <w:tblPr>
        <w:tblStyle w:val="af8"/>
        <w:tblW w:w="14786" w:type="dxa"/>
        <w:tblLook w:val="04A0"/>
      </w:tblPr>
      <w:tblGrid>
        <w:gridCol w:w="998"/>
        <w:gridCol w:w="3490"/>
        <w:gridCol w:w="2648"/>
        <w:gridCol w:w="1759"/>
        <w:gridCol w:w="2616"/>
        <w:gridCol w:w="3275"/>
      </w:tblGrid>
      <w:tr w:rsidR="00526A4D" w:rsidRPr="001B33A9" w:rsidTr="00B80711"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A4D" w:rsidRPr="001B33A9" w:rsidRDefault="00526A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b/>
                <w:sz w:val="28"/>
                <w:szCs w:val="28"/>
              </w:rPr>
              <w:t>№ № п/п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A4D" w:rsidRPr="001B33A9" w:rsidRDefault="00526A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A4D" w:rsidRPr="001B33A9" w:rsidRDefault="00526A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.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A4D" w:rsidRPr="001B33A9" w:rsidRDefault="00526A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.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A4D" w:rsidRPr="001B33A9" w:rsidRDefault="00526A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3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A4D" w:rsidRPr="001B33A9" w:rsidRDefault="00526A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.</w:t>
            </w:r>
          </w:p>
        </w:tc>
      </w:tr>
      <w:tr w:rsidR="00B80711" w:rsidRPr="001B33A9" w:rsidTr="00B80711"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11" w:rsidRPr="001B33A9" w:rsidRDefault="00B80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11" w:rsidRPr="001B33A9" w:rsidRDefault="00B80711" w:rsidP="002C73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ето книжного цвета»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11" w:rsidRPr="001B33A9" w:rsidRDefault="00B80711" w:rsidP="002C73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етний читальный зал»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11" w:rsidRPr="001B33A9" w:rsidRDefault="00B80711" w:rsidP="002C7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 – июль</w:t>
            </w:r>
          </w:p>
          <w:p w:rsidR="00B80711" w:rsidRPr="001B33A9" w:rsidRDefault="00B80711" w:rsidP="002C7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реда – четверг с 15до 17часов)</w:t>
            </w:r>
          </w:p>
        </w:tc>
        <w:tc>
          <w:tcPr>
            <w:tcW w:w="26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0711" w:rsidRPr="001B33A9" w:rsidRDefault="00B80711" w:rsidP="00526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Читатели до14 лет; воспитанники летних городских лагерей</w:t>
            </w:r>
          </w:p>
        </w:tc>
        <w:tc>
          <w:tcPr>
            <w:tcW w:w="3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0711" w:rsidRPr="001B33A9" w:rsidRDefault="00B80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  <w:r w:rsidR="00985DA3" w:rsidRPr="001B33A9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 им. П.П. Бажова</w:t>
            </w:r>
          </w:p>
        </w:tc>
      </w:tr>
      <w:tr w:rsidR="00B80711" w:rsidRPr="001B33A9" w:rsidTr="00B80711"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11" w:rsidRPr="001B33A9" w:rsidRDefault="00B80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11" w:rsidRPr="001B33A9" w:rsidRDefault="00B80711" w:rsidP="002C73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монстрация фильмов – </w:t>
            </w: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казок и мультфильмов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11" w:rsidRPr="001B33A9" w:rsidRDefault="00B80711" w:rsidP="002C7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иноКлуб </w:t>
            </w:r>
          </w:p>
          <w:p w:rsidR="00B80711" w:rsidRPr="001B33A9" w:rsidRDefault="00B80711" w:rsidP="002C7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Семицветик»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11" w:rsidRPr="001B33A9" w:rsidRDefault="00B80711" w:rsidP="002C7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юнь- </w:t>
            </w: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0711" w:rsidRPr="001B33A9" w:rsidRDefault="00B807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0711" w:rsidRPr="001B33A9" w:rsidRDefault="00B807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15D" w:rsidRPr="001B33A9" w:rsidTr="00B80711"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15D" w:rsidRPr="001B33A9" w:rsidRDefault="001B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15D" w:rsidRPr="001B33A9" w:rsidRDefault="006E315D" w:rsidP="002C73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тдыхай, но читать не забывай»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15D" w:rsidRPr="001B33A9" w:rsidRDefault="006E315D" w:rsidP="002C7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15D" w:rsidRPr="001B33A9" w:rsidRDefault="006E315D" w:rsidP="006E3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 (Д/аб)</w:t>
            </w:r>
          </w:p>
        </w:tc>
        <w:tc>
          <w:tcPr>
            <w:tcW w:w="2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315D" w:rsidRPr="001B33A9" w:rsidRDefault="006E3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15D" w:rsidRPr="001B33A9" w:rsidRDefault="006E3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711" w:rsidRPr="001B33A9" w:rsidTr="00B80711"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11" w:rsidRPr="001B33A9" w:rsidRDefault="001B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80711" w:rsidRPr="001B3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11" w:rsidRPr="001B33A9" w:rsidRDefault="00B80711" w:rsidP="002C73A8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«Театр – сказочная страна»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11" w:rsidRPr="001B33A9" w:rsidRDefault="00B80711" w:rsidP="002C73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Библио-театр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11" w:rsidRPr="001B33A9" w:rsidRDefault="00B80711" w:rsidP="002C73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Июнь - июль</w:t>
            </w:r>
          </w:p>
        </w:tc>
        <w:tc>
          <w:tcPr>
            <w:tcW w:w="2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0711" w:rsidRPr="001B33A9" w:rsidRDefault="00B807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0711" w:rsidRPr="001B33A9" w:rsidRDefault="00B807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711" w:rsidRPr="001B33A9" w:rsidTr="00B80711"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11" w:rsidRPr="001B33A9" w:rsidRDefault="001B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0711" w:rsidRPr="001B3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11" w:rsidRPr="001B33A9" w:rsidRDefault="00B80711" w:rsidP="002C73A8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«Чтобы лето улыбалось!»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11" w:rsidRPr="001B33A9" w:rsidRDefault="00B80711" w:rsidP="002C73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Праздничная программа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11" w:rsidRPr="001B33A9" w:rsidRDefault="00B80711" w:rsidP="002C73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0711" w:rsidRPr="001B33A9" w:rsidRDefault="00B807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0711" w:rsidRPr="001B33A9" w:rsidRDefault="00B807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711" w:rsidRPr="001B33A9" w:rsidTr="00B80711"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11" w:rsidRPr="001B33A9" w:rsidRDefault="001B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80711" w:rsidRPr="001B3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11" w:rsidRPr="001B33A9" w:rsidRDefault="00B80711" w:rsidP="002C7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 xml:space="preserve">«В гости к дедушке Фольклору» </w:t>
            </w:r>
          </w:p>
          <w:p w:rsidR="00B80711" w:rsidRPr="001B33A9" w:rsidRDefault="00B80711" w:rsidP="002C7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(6 июня – День русского языка)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11" w:rsidRPr="001B33A9" w:rsidRDefault="00B80711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Игра-викторина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11" w:rsidRPr="001B33A9" w:rsidRDefault="00B80711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0711" w:rsidRPr="001B33A9" w:rsidRDefault="00B807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0711" w:rsidRPr="001B33A9" w:rsidRDefault="00B807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711" w:rsidRPr="00B80711" w:rsidTr="00B80711"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11" w:rsidRPr="001B33A9" w:rsidRDefault="001B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80711" w:rsidRPr="001B3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11" w:rsidRPr="001B33A9" w:rsidRDefault="00B80711" w:rsidP="002C73A8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«Кот учёный приглашает»</w:t>
            </w:r>
          </w:p>
          <w:p w:rsidR="00B80711" w:rsidRPr="001B33A9" w:rsidRDefault="00B80711" w:rsidP="002C73A8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 xml:space="preserve"> (6 июня - к Пушкинскому дню)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11" w:rsidRPr="001B33A9" w:rsidRDefault="00B80711" w:rsidP="002C73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Литературная</w:t>
            </w:r>
          </w:p>
          <w:p w:rsidR="00B80711" w:rsidRPr="001B33A9" w:rsidRDefault="00B80711" w:rsidP="002C73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11" w:rsidRPr="001B33A9" w:rsidRDefault="00B80711" w:rsidP="002C73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0711" w:rsidRPr="001B33A9" w:rsidRDefault="00B807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0711" w:rsidRPr="001B33A9" w:rsidRDefault="00B807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711" w:rsidRPr="001B33A9" w:rsidTr="00B80711"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11" w:rsidRPr="001B33A9" w:rsidRDefault="001B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80711" w:rsidRPr="001B3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11" w:rsidRPr="001B33A9" w:rsidRDefault="00B80711" w:rsidP="002C73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лавный праздник – День России!»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11" w:rsidRPr="001B33A9" w:rsidRDefault="00B80711" w:rsidP="002C7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о-развлекательная программа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11" w:rsidRPr="001B33A9" w:rsidRDefault="00B80711" w:rsidP="002C7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нь </w:t>
            </w:r>
          </w:p>
        </w:tc>
        <w:tc>
          <w:tcPr>
            <w:tcW w:w="2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0711" w:rsidRPr="001B33A9" w:rsidRDefault="00B807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0711" w:rsidRPr="001B33A9" w:rsidRDefault="00B807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55A" w:rsidRPr="001B33A9" w:rsidTr="00B80711"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55A" w:rsidRPr="001B33A9" w:rsidRDefault="001B33A9" w:rsidP="00A9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9555A" w:rsidRPr="001B3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55A" w:rsidRPr="001B33A9" w:rsidRDefault="00A9555A" w:rsidP="00A955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ноликая природа»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55A" w:rsidRPr="001B33A9" w:rsidRDefault="00A9555A" w:rsidP="00A955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активно познавательная игра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55A" w:rsidRPr="001B33A9" w:rsidRDefault="00A9555A" w:rsidP="00A955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2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555A" w:rsidRPr="001B33A9" w:rsidRDefault="00A9555A" w:rsidP="00A95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55A" w:rsidRPr="001B33A9" w:rsidRDefault="00A9555A" w:rsidP="00A95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55A" w:rsidRPr="001B33A9" w:rsidTr="00B80711"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55A" w:rsidRPr="001B33A9" w:rsidRDefault="001B33A9" w:rsidP="00A9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9555A" w:rsidRPr="001B3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55A" w:rsidRPr="001B33A9" w:rsidRDefault="00A9555A" w:rsidP="00A9555A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«Читай - компания»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55A" w:rsidRPr="001B33A9" w:rsidRDefault="00A9555A" w:rsidP="00A955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Литературное развлечение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55A" w:rsidRPr="001B33A9" w:rsidRDefault="00A9555A" w:rsidP="00A955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555A" w:rsidRPr="001B33A9" w:rsidRDefault="00A9555A" w:rsidP="00A95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55A" w:rsidRPr="001B33A9" w:rsidRDefault="00A9555A" w:rsidP="00A95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55A" w:rsidRPr="001B33A9" w:rsidTr="00B80711"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9555A" w:rsidRPr="001B33A9" w:rsidRDefault="001B33A9" w:rsidP="00A9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9555A" w:rsidRPr="001B3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55A" w:rsidRPr="001B33A9" w:rsidRDefault="00A9555A" w:rsidP="00A9555A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«Пусть детство звонкое смеётся»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55A" w:rsidRPr="001B33A9" w:rsidRDefault="00A9555A" w:rsidP="00A955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Час весёлых затей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55A" w:rsidRPr="001B33A9" w:rsidRDefault="00A9555A" w:rsidP="00A955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555A" w:rsidRPr="001B33A9" w:rsidRDefault="00A9555A" w:rsidP="00A95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55A" w:rsidRPr="001B33A9" w:rsidRDefault="00A9555A" w:rsidP="00A95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55A" w:rsidRPr="001B33A9" w:rsidTr="002C73A8"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9555A" w:rsidRPr="001B33A9" w:rsidRDefault="001B33A9" w:rsidP="00A9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9555A" w:rsidRPr="001B3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55A" w:rsidRPr="001B33A9" w:rsidRDefault="00A9555A" w:rsidP="00A9555A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«Турнир незнаек»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55A" w:rsidRPr="001B33A9" w:rsidRDefault="00A9555A" w:rsidP="00A955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55A" w:rsidRPr="001B33A9" w:rsidRDefault="00A9555A" w:rsidP="00A955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6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5A" w:rsidRPr="001B33A9" w:rsidRDefault="00A9555A" w:rsidP="00A95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55A" w:rsidRPr="001B33A9" w:rsidRDefault="00A9555A" w:rsidP="00A95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E43" w:rsidRPr="001B33A9" w:rsidTr="00B80711"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43" w:rsidRPr="001B33A9" w:rsidRDefault="00742E43" w:rsidP="001B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33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90" w:type="dxa"/>
          </w:tcPr>
          <w:p w:rsidR="00742E43" w:rsidRPr="001B33A9" w:rsidRDefault="00742E43" w:rsidP="00372873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 xml:space="preserve">«Мульти-Пульти» </w:t>
            </w:r>
          </w:p>
        </w:tc>
        <w:tc>
          <w:tcPr>
            <w:tcW w:w="2648" w:type="dxa"/>
          </w:tcPr>
          <w:p w:rsidR="00742E43" w:rsidRPr="001B33A9" w:rsidRDefault="00742E43" w:rsidP="003728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Летний кинозал</w:t>
            </w:r>
          </w:p>
        </w:tc>
        <w:tc>
          <w:tcPr>
            <w:tcW w:w="1759" w:type="dxa"/>
          </w:tcPr>
          <w:p w:rsidR="00742E43" w:rsidRPr="001B33A9" w:rsidRDefault="00742E43" w:rsidP="003728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В течение лета</w:t>
            </w:r>
          </w:p>
          <w:p w:rsidR="00742E43" w:rsidRPr="001B33A9" w:rsidRDefault="00742E43" w:rsidP="003728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43" w:rsidRPr="001B33A9" w:rsidRDefault="00742E43" w:rsidP="00A95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43" w:rsidRPr="001B33A9" w:rsidRDefault="00742E43" w:rsidP="00A95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E43" w:rsidRPr="00742E43" w:rsidTr="00B80711"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43" w:rsidRPr="001B33A9" w:rsidRDefault="00742E43" w:rsidP="001B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B33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90" w:type="dxa"/>
          </w:tcPr>
          <w:p w:rsidR="00742E43" w:rsidRPr="001B33A9" w:rsidRDefault="00742E43" w:rsidP="00372873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«Книжная улыбка лета»</w:t>
            </w:r>
          </w:p>
        </w:tc>
        <w:tc>
          <w:tcPr>
            <w:tcW w:w="2648" w:type="dxa"/>
          </w:tcPr>
          <w:p w:rsidR="00742E43" w:rsidRPr="001B33A9" w:rsidRDefault="00742E43" w:rsidP="003728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759" w:type="dxa"/>
          </w:tcPr>
          <w:p w:rsidR="00742E43" w:rsidRPr="001B33A9" w:rsidRDefault="00742E43" w:rsidP="003728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В течение лета</w:t>
            </w:r>
          </w:p>
          <w:p w:rsidR="00742E43" w:rsidRPr="001B33A9" w:rsidRDefault="00742E43" w:rsidP="003728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43" w:rsidRPr="001B33A9" w:rsidRDefault="00742E43" w:rsidP="00A95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43" w:rsidRPr="001B33A9" w:rsidRDefault="00742E43" w:rsidP="00A95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E43" w:rsidRPr="001B33A9" w:rsidTr="00B80711"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43" w:rsidRPr="001B33A9" w:rsidRDefault="00742E43" w:rsidP="001B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33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90" w:type="dxa"/>
          </w:tcPr>
          <w:p w:rsidR="00742E43" w:rsidRPr="001B33A9" w:rsidRDefault="00742E43" w:rsidP="00372873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«Пусть детство не кончается!»</w:t>
            </w:r>
          </w:p>
          <w:p w:rsidR="00742E43" w:rsidRPr="001B33A9" w:rsidRDefault="00742E43" w:rsidP="00372873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(1 июня – Международный день защиты детей)</w:t>
            </w:r>
          </w:p>
          <w:p w:rsidR="00742E43" w:rsidRPr="001B33A9" w:rsidRDefault="00742E43" w:rsidP="003728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</w:tcPr>
          <w:p w:rsidR="00742E43" w:rsidRPr="001B33A9" w:rsidRDefault="00742E43" w:rsidP="003728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</w:p>
          <w:p w:rsidR="00742E43" w:rsidRPr="001B33A9" w:rsidRDefault="00742E43" w:rsidP="003728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уличных затей</w:t>
            </w:r>
          </w:p>
        </w:tc>
        <w:tc>
          <w:tcPr>
            <w:tcW w:w="1759" w:type="dxa"/>
          </w:tcPr>
          <w:p w:rsidR="00742E43" w:rsidRPr="001B33A9" w:rsidRDefault="00742E43" w:rsidP="003728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43" w:rsidRPr="001B33A9" w:rsidRDefault="00742E43" w:rsidP="00A95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43" w:rsidRPr="001B33A9" w:rsidRDefault="00742E43" w:rsidP="00A95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E43" w:rsidRPr="001B33A9" w:rsidTr="001B33A9">
        <w:trPr>
          <w:trHeight w:val="816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43" w:rsidRPr="001B33A9" w:rsidRDefault="00742E43" w:rsidP="001B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33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90" w:type="dxa"/>
          </w:tcPr>
          <w:p w:rsidR="00742E43" w:rsidRPr="001B33A9" w:rsidRDefault="00742E43" w:rsidP="00372873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«Я дружу с букашкой, птичкой и ромашкой»</w:t>
            </w:r>
          </w:p>
        </w:tc>
        <w:tc>
          <w:tcPr>
            <w:tcW w:w="2648" w:type="dxa"/>
          </w:tcPr>
          <w:p w:rsidR="00742E43" w:rsidRPr="001B33A9" w:rsidRDefault="00742E43" w:rsidP="003728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Экологическая игра</w:t>
            </w:r>
          </w:p>
        </w:tc>
        <w:tc>
          <w:tcPr>
            <w:tcW w:w="1759" w:type="dxa"/>
          </w:tcPr>
          <w:p w:rsidR="00742E43" w:rsidRPr="001B33A9" w:rsidRDefault="00742E43" w:rsidP="003728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43" w:rsidRPr="001B33A9" w:rsidRDefault="00742E43" w:rsidP="00A95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43" w:rsidRPr="001B33A9" w:rsidRDefault="00742E43" w:rsidP="00A95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E43" w:rsidRPr="001B33A9" w:rsidTr="00B80711"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43" w:rsidRPr="001B33A9" w:rsidRDefault="00742E43" w:rsidP="001B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33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90" w:type="dxa"/>
          </w:tcPr>
          <w:p w:rsidR="00742E43" w:rsidRPr="001B33A9" w:rsidRDefault="00742E43" w:rsidP="00372873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«Дресс-код для старой книги»</w:t>
            </w:r>
          </w:p>
        </w:tc>
        <w:tc>
          <w:tcPr>
            <w:tcW w:w="2648" w:type="dxa"/>
          </w:tcPr>
          <w:p w:rsidR="00742E43" w:rsidRPr="001B33A9" w:rsidRDefault="00742E43" w:rsidP="003728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Игра-викторина</w:t>
            </w:r>
          </w:p>
        </w:tc>
        <w:tc>
          <w:tcPr>
            <w:tcW w:w="1759" w:type="dxa"/>
          </w:tcPr>
          <w:p w:rsidR="00742E43" w:rsidRPr="001B33A9" w:rsidRDefault="00742E43" w:rsidP="003728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43" w:rsidRPr="001B33A9" w:rsidRDefault="00742E43" w:rsidP="00A95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43" w:rsidRPr="001B33A9" w:rsidRDefault="00742E43" w:rsidP="00A95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E43" w:rsidRPr="00545CEA" w:rsidTr="00B80711"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43" w:rsidRPr="001B33A9" w:rsidRDefault="00742E43" w:rsidP="001B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33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B3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90" w:type="dxa"/>
          </w:tcPr>
          <w:p w:rsidR="00742E43" w:rsidRPr="001B33A9" w:rsidRDefault="00742E43" w:rsidP="00372873">
            <w:pPr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«Хочу всё знать»</w:t>
            </w:r>
          </w:p>
        </w:tc>
        <w:tc>
          <w:tcPr>
            <w:tcW w:w="2648" w:type="dxa"/>
          </w:tcPr>
          <w:p w:rsidR="00742E43" w:rsidRPr="001B33A9" w:rsidRDefault="00742E43" w:rsidP="003728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Почемучкина полянка</w:t>
            </w:r>
          </w:p>
        </w:tc>
        <w:tc>
          <w:tcPr>
            <w:tcW w:w="1759" w:type="dxa"/>
          </w:tcPr>
          <w:p w:rsidR="00742E43" w:rsidRPr="001B33A9" w:rsidRDefault="00742E43" w:rsidP="003728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A9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43" w:rsidRPr="00545CEA" w:rsidRDefault="00742E43" w:rsidP="00A95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43" w:rsidRPr="00545CEA" w:rsidRDefault="00742E43" w:rsidP="00A95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E43" w:rsidRPr="00730243" w:rsidTr="00B80711"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43" w:rsidRPr="00730243" w:rsidRDefault="00730243" w:rsidP="00A9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24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42E43" w:rsidRPr="007302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90" w:type="dxa"/>
          </w:tcPr>
          <w:p w:rsidR="00742E43" w:rsidRPr="00730243" w:rsidRDefault="00742E43" w:rsidP="00372873">
            <w:pPr>
              <w:rPr>
                <w:rFonts w:ascii="Times New Roman" w:hAnsi="Times New Roman"/>
                <w:sz w:val="28"/>
                <w:szCs w:val="28"/>
              </w:rPr>
            </w:pPr>
            <w:r w:rsidRPr="00730243">
              <w:rPr>
                <w:rFonts w:ascii="Times New Roman" w:hAnsi="Times New Roman"/>
                <w:sz w:val="28"/>
                <w:szCs w:val="28"/>
              </w:rPr>
              <w:t>«Сказка мудростью богата»</w:t>
            </w:r>
          </w:p>
        </w:tc>
        <w:tc>
          <w:tcPr>
            <w:tcW w:w="2648" w:type="dxa"/>
          </w:tcPr>
          <w:p w:rsidR="00742E43" w:rsidRPr="00730243" w:rsidRDefault="00742E43" w:rsidP="003728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243">
              <w:rPr>
                <w:rFonts w:ascii="Times New Roman" w:hAnsi="Times New Roman"/>
                <w:sz w:val="28"/>
                <w:szCs w:val="28"/>
              </w:rPr>
              <w:t>Турнир знатоков сказок</w:t>
            </w:r>
          </w:p>
        </w:tc>
        <w:tc>
          <w:tcPr>
            <w:tcW w:w="1759" w:type="dxa"/>
          </w:tcPr>
          <w:p w:rsidR="00742E43" w:rsidRPr="00730243" w:rsidRDefault="00742E43" w:rsidP="003728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243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43" w:rsidRPr="00730243" w:rsidRDefault="00742E43" w:rsidP="00A95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43" w:rsidRPr="00730243" w:rsidRDefault="00742E43" w:rsidP="00A95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E43" w:rsidRPr="00730243" w:rsidTr="00B80711"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43" w:rsidRPr="00730243" w:rsidRDefault="00742E43" w:rsidP="00730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2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0243" w:rsidRPr="007302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302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90" w:type="dxa"/>
          </w:tcPr>
          <w:p w:rsidR="00742E43" w:rsidRPr="00730243" w:rsidRDefault="00742E43" w:rsidP="00372873">
            <w:pPr>
              <w:rPr>
                <w:rFonts w:ascii="Times New Roman" w:hAnsi="Times New Roman"/>
                <w:sz w:val="28"/>
                <w:szCs w:val="28"/>
              </w:rPr>
            </w:pPr>
            <w:r w:rsidRPr="00730243">
              <w:rPr>
                <w:rFonts w:ascii="Times New Roman" w:hAnsi="Times New Roman"/>
                <w:sz w:val="28"/>
                <w:szCs w:val="28"/>
              </w:rPr>
              <w:t>«Библиотечный дворик приглашает»:</w:t>
            </w:r>
          </w:p>
          <w:p w:rsidR="00985DA3" w:rsidRPr="00730243" w:rsidRDefault="00985DA3" w:rsidP="00985DA3">
            <w:pPr>
              <w:rPr>
                <w:rFonts w:ascii="Times New Roman" w:hAnsi="Times New Roman"/>
                <w:sz w:val="28"/>
                <w:szCs w:val="28"/>
              </w:rPr>
            </w:pPr>
            <w:r w:rsidRPr="0073024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30243">
              <w:rPr>
                <w:rFonts w:ascii="Times New Roman" w:hAnsi="Times New Roman"/>
                <w:sz w:val="28"/>
                <w:szCs w:val="28"/>
              </w:rPr>
              <w:t>«Читаем и рисуем»;</w:t>
            </w:r>
          </w:p>
          <w:p w:rsidR="00985DA3" w:rsidRPr="00730243" w:rsidRDefault="00985DA3" w:rsidP="00985DA3">
            <w:pPr>
              <w:rPr>
                <w:rFonts w:ascii="Times New Roman" w:hAnsi="Times New Roman"/>
                <w:sz w:val="28"/>
                <w:szCs w:val="28"/>
              </w:rPr>
            </w:pPr>
            <w:r w:rsidRPr="00730243">
              <w:rPr>
                <w:rFonts w:ascii="Times New Roman" w:hAnsi="Times New Roman"/>
                <w:sz w:val="28"/>
                <w:szCs w:val="28"/>
              </w:rPr>
              <w:t xml:space="preserve"> - «Турнир любителей настольных игр»;</w:t>
            </w:r>
          </w:p>
          <w:p w:rsidR="00985DA3" w:rsidRPr="00730243" w:rsidRDefault="00985DA3" w:rsidP="00985DA3">
            <w:pPr>
              <w:rPr>
                <w:rFonts w:ascii="Times New Roman" w:hAnsi="Times New Roman"/>
                <w:sz w:val="28"/>
                <w:szCs w:val="28"/>
              </w:rPr>
            </w:pPr>
            <w:r w:rsidRPr="00730243">
              <w:rPr>
                <w:rFonts w:ascii="Times New Roman" w:hAnsi="Times New Roman"/>
                <w:sz w:val="28"/>
                <w:szCs w:val="28"/>
              </w:rPr>
              <w:t xml:space="preserve"> - «Журнал-компания»;</w:t>
            </w:r>
          </w:p>
          <w:p w:rsidR="00985DA3" w:rsidRPr="00730243" w:rsidRDefault="00985DA3" w:rsidP="00985DA3">
            <w:pPr>
              <w:rPr>
                <w:rFonts w:ascii="Times New Roman" w:hAnsi="Times New Roman"/>
                <w:sz w:val="28"/>
                <w:szCs w:val="28"/>
              </w:rPr>
            </w:pPr>
            <w:r w:rsidRPr="00730243">
              <w:rPr>
                <w:rFonts w:ascii="Times New Roman" w:hAnsi="Times New Roman"/>
                <w:sz w:val="28"/>
                <w:szCs w:val="28"/>
              </w:rPr>
              <w:t xml:space="preserve"> - «Летний кинозал»</w:t>
            </w:r>
          </w:p>
          <w:p w:rsidR="00742E43" w:rsidRPr="00730243" w:rsidRDefault="00742E43" w:rsidP="003728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</w:tcPr>
          <w:p w:rsidR="00742E43" w:rsidRPr="00730243" w:rsidRDefault="00985DA3" w:rsidP="003728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243">
              <w:rPr>
                <w:rFonts w:ascii="Times New Roman" w:hAnsi="Times New Roman"/>
                <w:sz w:val="28"/>
                <w:szCs w:val="28"/>
              </w:rPr>
              <w:t>Игротека</w:t>
            </w:r>
          </w:p>
        </w:tc>
        <w:tc>
          <w:tcPr>
            <w:tcW w:w="1759" w:type="dxa"/>
          </w:tcPr>
          <w:p w:rsidR="00742E43" w:rsidRPr="00730243" w:rsidRDefault="00742E43" w:rsidP="003728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243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43" w:rsidRPr="00730243" w:rsidRDefault="00742E43" w:rsidP="00A95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43" w:rsidRPr="00730243" w:rsidRDefault="00742E43" w:rsidP="00A95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E43" w:rsidRPr="00730243" w:rsidTr="00B80711"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43" w:rsidRPr="00730243" w:rsidRDefault="00742E43" w:rsidP="00730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2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02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302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90" w:type="dxa"/>
          </w:tcPr>
          <w:p w:rsidR="00742E43" w:rsidRPr="00730243" w:rsidRDefault="00742E43" w:rsidP="00372873">
            <w:pPr>
              <w:rPr>
                <w:rFonts w:ascii="Times New Roman" w:hAnsi="Times New Roman"/>
                <w:sz w:val="28"/>
                <w:szCs w:val="28"/>
              </w:rPr>
            </w:pPr>
            <w:r w:rsidRPr="00730243">
              <w:rPr>
                <w:rFonts w:ascii="Times New Roman" w:hAnsi="Times New Roman"/>
                <w:sz w:val="28"/>
                <w:szCs w:val="28"/>
              </w:rPr>
              <w:t>«С книгой на скамейке»</w:t>
            </w:r>
          </w:p>
        </w:tc>
        <w:tc>
          <w:tcPr>
            <w:tcW w:w="2648" w:type="dxa"/>
          </w:tcPr>
          <w:p w:rsidR="00742E43" w:rsidRPr="00730243" w:rsidRDefault="00742E43" w:rsidP="003728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243">
              <w:rPr>
                <w:rFonts w:ascii="Times New Roman" w:hAnsi="Times New Roman"/>
                <w:sz w:val="28"/>
                <w:szCs w:val="28"/>
              </w:rPr>
              <w:t>Летний читальный зал</w:t>
            </w:r>
          </w:p>
        </w:tc>
        <w:tc>
          <w:tcPr>
            <w:tcW w:w="1759" w:type="dxa"/>
          </w:tcPr>
          <w:p w:rsidR="00742E43" w:rsidRPr="00730243" w:rsidRDefault="00742E43" w:rsidP="003728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243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43" w:rsidRPr="00730243" w:rsidRDefault="00742E43" w:rsidP="00A95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43" w:rsidRPr="00730243" w:rsidRDefault="00742E43" w:rsidP="00A95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E43" w:rsidRPr="00730243" w:rsidTr="00B80711"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43" w:rsidRPr="00730243" w:rsidRDefault="00742E43" w:rsidP="00730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2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02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02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90" w:type="dxa"/>
          </w:tcPr>
          <w:p w:rsidR="00742E43" w:rsidRPr="00730243" w:rsidRDefault="00742E43" w:rsidP="00372873">
            <w:pPr>
              <w:rPr>
                <w:rFonts w:ascii="Times New Roman" w:hAnsi="Times New Roman"/>
                <w:sz w:val="28"/>
                <w:szCs w:val="28"/>
              </w:rPr>
            </w:pPr>
            <w:r w:rsidRPr="00730243">
              <w:rPr>
                <w:rFonts w:ascii="Times New Roman" w:hAnsi="Times New Roman"/>
                <w:sz w:val="28"/>
                <w:szCs w:val="28"/>
              </w:rPr>
              <w:t>«Читайте хорошие книги, друзья!»</w:t>
            </w:r>
          </w:p>
        </w:tc>
        <w:tc>
          <w:tcPr>
            <w:tcW w:w="2648" w:type="dxa"/>
          </w:tcPr>
          <w:p w:rsidR="00742E43" w:rsidRPr="00730243" w:rsidRDefault="00742E43" w:rsidP="003728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243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759" w:type="dxa"/>
          </w:tcPr>
          <w:p w:rsidR="00742E43" w:rsidRPr="00730243" w:rsidRDefault="00742E43" w:rsidP="003728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24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43" w:rsidRPr="00730243" w:rsidRDefault="00742E43" w:rsidP="00A95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43" w:rsidRPr="00730243" w:rsidRDefault="00742E43" w:rsidP="00A95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E43" w:rsidRPr="00545CEA" w:rsidTr="00B80711"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43" w:rsidRPr="00730243" w:rsidRDefault="00742E43" w:rsidP="00A9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</w:tcPr>
          <w:p w:rsidR="00742E43" w:rsidRPr="00730243" w:rsidRDefault="00742E43" w:rsidP="00372873">
            <w:pPr>
              <w:rPr>
                <w:rFonts w:ascii="Times New Roman" w:hAnsi="Times New Roman"/>
                <w:sz w:val="28"/>
                <w:szCs w:val="28"/>
              </w:rPr>
            </w:pPr>
            <w:r w:rsidRPr="00730243">
              <w:rPr>
                <w:rFonts w:ascii="Times New Roman" w:hAnsi="Times New Roman"/>
                <w:sz w:val="28"/>
                <w:szCs w:val="28"/>
              </w:rPr>
              <w:t xml:space="preserve">«Неделя забывчивого </w:t>
            </w:r>
            <w:r w:rsidRPr="00730243">
              <w:rPr>
                <w:rFonts w:ascii="Times New Roman" w:hAnsi="Times New Roman"/>
                <w:sz w:val="28"/>
                <w:szCs w:val="28"/>
              </w:rPr>
              <w:lastRenderedPageBreak/>
              <w:t>читателя»</w:t>
            </w:r>
          </w:p>
        </w:tc>
        <w:tc>
          <w:tcPr>
            <w:tcW w:w="2648" w:type="dxa"/>
          </w:tcPr>
          <w:p w:rsidR="00742E43" w:rsidRPr="00730243" w:rsidRDefault="00742E43" w:rsidP="003728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24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кция по </w:t>
            </w:r>
            <w:r w:rsidRPr="00730243">
              <w:rPr>
                <w:rFonts w:ascii="Times New Roman" w:hAnsi="Times New Roman"/>
                <w:sz w:val="28"/>
                <w:szCs w:val="28"/>
              </w:rPr>
              <w:lastRenderedPageBreak/>
              <w:t>возвращению задержанных книг любого срока давности</w:t>
            </w:r>
          </w:p>
          <w:p w:rsidR="00742E43" w:rsidRPr="00730243" w:rsidRDefault="00742E43" w:rsidP="003728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dxa"/>
          </w:tcPr>
          <w:p w:rsidR="00742E43" w:rsidRPr="00730243" w:rsidRDefault="00742E43" w:rsidP="003728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243">
              <w:rPr>
                <w:rFonts w:ascii="Times New Roman" w:hAnsi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61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43" w:rsidRPr="00545CEA" w:rsidRDefault="00742E43" w:rsidP="00A95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43" w:rsidRPr="00545CEA" w:rsidRDefault="00742E43" w:rsidP="00A95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E43" w:rsidRPr="00730243" w:rsidTr="003A0D4B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E43" w:rsidRPr="0065050D" w:rsidRDefault="00742E43" w:rsidP="00A9555A">
            <w:pPr>
              <w:jc w:val="center"/>
              <w:rPr>
                <w:sz w:val="28"/>
                <w:szCs w:val="28"/>
              </w:rPr>
            </w:pPr>
            <w:r w:rsidRPr="006505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нь русского языка – 6 июня. Утвержден Указом Президента РФ в 2011 году</w:t>
            </w:r>
          </w:p>
        </w:tc>
      </w:tr>
      <w:tr w:rsidR="00742E43" w:rsidRPr="00730243" w:rsidTr="00B80711"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43" w:rsidRPr="00730243" w:rsidRDefault="00742E43" w:rsidP="00A9555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5050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90" w:type="dxa"/>
          </w:tcPr>
          <w:p w:rsidR="00742E43" w:rsidRPr="0065050D" w:rsidRDefault="00742E43" w:rsidP="00A9555A">
            <w:pPr>
              <w:rPr>
                <w:rFonts w:ascii="Times New Roman" w:hAnsi="Times New Roman"/>
                <w:sz w:val="28"/>
                <w:szCs w:val="28"/>
              </w:rPr>
            </w:pPr>
            <w:r w:rsidRPr="0065050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61DBE" w:rsidRPr="0065050D">
              <w:rPr>
                <w:rFonts w:ascii="Times New Roman" w:hAnsi="Times New Roman"/>
                <w:sz w:val="28"/>
                <w:szCs w:val="28"/>
              </w:rPr>
              <w:t xml:space="preserve">Славлю тебя, </w:t>
            </w:r>
            <w:r w:rsidR="0065050D" w:rsidRPr="0065050D">
              <w:rPr>
                <w:rFonts w:ascii="Times New Roman" w:hAnsi="Times New Roman"/>
                <w:sz w:val="28"/>
                <w:szCs w:val="28"/>
              </w:rPr>
              <w:t>Р</w:t>
            </w:r>
            <w:r w:rsidR="00661DBE" w:rsidRPr="0065050D">
              <w:rPr>
                <w:rFonts w:ascii="Times New Roman" w:hAnsi="Times New Roman"/>
                <w:sz w:val="28"/>
                <w:szCs w:val="28"/>
              </w:rPr>
              <w:t>усск</w:t>
            </w:r>
            <w:r w:rsidR="0065050D" w:rsidRPr="0065050D">
              <w:rPr>
                <w:rFonts w:ascii="Times New Roman" w:hAnsi="Times New Roman"/>
                <w:sz w:val="28"/>
                <w:szCs w:val="28"/>
              </w:rPr>
              <w:t>ий</w:t>
            </w:r>
            <w:r w:rsidR="00661DBE" w:rsidRPr="00650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050D" w:rsidRPr="0065050D">
              <w:rPr>
                <w:rFonts w:ascii="Times New Roman" w:hAnsi="Times New Roman"/>
                <w:sz w:val="28"/>
                <w:szCs w:val="28"/>
              </w:rPr>
              <w:t>язык</w:t>
            </w:r>
            <w:r w:rsidR="00661DBE" w:rsidRPr="0065050D">
              <w:rPr>
                <w:rFonts w:ascii="Times New Roman" w:hAnsi="Times New Roman"/>
                <w:sz w:val="28"/>
                <w:szCs w:val="28"/>
              </w:rPr>
              <w:t>!</w:t>
            </w:r>
            <w:r w:rsidRPr="0065050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42E43" w:rsidRPr="0065050D" w:rsidRDefault="00742E43" w:rsidP="00A955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</w:tcPr>
          <w:p w:rsidR="00742E43" w:rsidRPr="0065050D" w:rsidRDefault="00742E43" w:rsidP="00A955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50D">
              <w:rPr>
                <w:rFonts w:ascii="Times New Roman" w:hAnsi="Times New Roman"/>
                <w:sz w:val="28"/>
                <w:szCs w:val="28"/>
              </w:rPr>
              <w:t>Выставка - познание</w:t>
            </w:r>
          </w:p>
        </w:tc>
        <w:tc>
          <w:tcPr>
            <w:tcW w:w="1759" w:type="dxa"/>
          </w:tcPr>
          <w:p w:rsidR="00742E43" w:rsidRPr="0065050D" w:rsidRDefault="00742E43" w:rsidP="00A955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50D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43" w:rsidRPr="0065050D" w:rsidRDefault="00742E43" w:rsidP="00A95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50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3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E43" w:rsidRPr="0065050D" w:rsidRDefault="00742E43" w:rsidP="00A95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50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.</w:t>
            </w:r>
          </w:p>
        </w:tc>
      </w:tr>
      <w:tr w:rsidR="0065050D" w:rsidRPr="0065050D" w:rsidTr="00B80711"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50D" w:rsidRPr="0065050D" w:rsidRDefault="0065050D" w:rsidP="00A9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50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50D" w:rsidRPr="0065050D" w:rsidRDefault="0065050D" w:rsidP="00B92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50D">
              <w:rPr>
                <w:rFonts w:ascii="Times New Roman" w:hAnsi="Times New Roman" w:cs="Times New Roman"/>
                <w:sz w:val="28"/>
                <w:szCs w:val="28"/>
              </w:rPr>
              <w:t xml:space="preserve">«В гости к дедушке Фольклору» </w:t>
            </w:r>
          </w:p>
          <w:p w:rsidR="0065050D" w:rsidRPr="0065050D" w:rsidRDefault="0065050D" w:rsidP="00B9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50D" w:rsidRPr="0065050D" w:rsidRDefault="0065050D" w:rsidP="00B92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50D">
              <w:rPr>
                <w:rFonts w:ascii="Times New Roman" w:hAnsi="Times New Roman" w:cs="Times New Roman"/>
                <w:sz w:val="28"/>
                <w:szCs w:val="28"/>
              </w:rPr>
              <w:t>Игра-викторина</w:t>
            </w:r>
          </w:p>
          <w:p w:rsidR="0065050D" w:rsidRPr="0065050D" w:rsidRDefault="0065050D" w:rsidP="00B92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50D">
              <w:rPr>
                <w:rFonts w:ascii="Times New Roman" w:hAnsi="Times New Roman" w:cs="Times New Roman"/>
                <w:sz w:val="28"/>
                <w:szCs w:val="28"/>
              </w:rPr>
              <w:t>в летней горнице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50D" w:rsidRPr="0065050D" w:rsidRDefault="0065050D" w:rsidP="00A955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50D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50D" w:rsidRPr="0065050D" w:rsidRDefault="0065050D" w:rsidP="00A95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50D">
              <w:rPr>
                <w:rFonts w:ascii="Times New Roman" w:hAnsi="Times New Roman" w:cs="Times New Roman"/>
                <w:sz w:val="28"/>
                <w:szCs w:val="28"/>
              </w:rPr>
              <w:t>Воспитанники летних городских лагерей</w:t>
            </w:r>
          </w:p>
        </w:tc>
        <w:tc>
          <w:tcPr>
            <w:tcW w:w="3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050D" w:rsidRPr="0065050D" w:rsidRDefault="0065050D" w:rsidP="00A95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50D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</w:tc>
      </w:tr>
      <w:tr w:rsidR="0065050D" w:rsidRPr="00337415" w:rsidTr="00372873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50D" w:rsidRPr="00337415" w:rsidRDefault="0065050D" w:rsidP="00CF3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415">
              <w:rPr>
                <w:rFonts w:ascii="Times New Roman" w:hAnsi="Times New Roman"/>
                <w:b/>
                <w:sz w:val="28"/>
                <w:szCs w:val="28"/>
              </w:rPr>
              <w:t>2019 год ООН объявлен Годом языков коренных народов</w:t>
            </w:r>
          </w:p>
        </w:tc>
      </w:tr>
      <w:tr w:rsidR="0065050D" w:rsidRPr="00337415" w:rsidTr="00B80711"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50D" w:rsidRPr="00337415" w:rsidRDefault="0065050D" w:rsidP="00A9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50D" w:rsidRPr="00337415" w:rsidRDefault="0065050D" w:rsidP="00CF3C14">
            <w:pPr>
              <w:pStyle w:val="3"/>
              <w:outlineLvl w:val="2"/>
              <w:rPr>
                <w:b w:val="0"/>
                <w:sz w:val="28"/>
                <w:szCs w:val="28"/>
                <w:shd w:val="clear" w:color="auto" w:fill="FFFFFF"/>
              </w:rPr>
            </w:pPr>
            <w:r w:rsidRPr="00337415">
              <w:rPr>
                <w:b w:val="0"/>
                <w:sz w:val="28"/>
                <w:szCs w:val="28"/>
              </w:rPr>
              <w:t xml:space="preserve">«Земли малые, а народы удалые» 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50D" w:rsidRPr="00337415" w:rsidRDefault="0065050D" w:rsidP="00A9555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7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50D" w:rsidRPr="00337415" w:rsidRDefault="0065050D" w:rsidP="00A955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415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50D" w:rsidRPr="00337415" w:rsidRDefault="0065050D" w:rsidP="00372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415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3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050D" w:rsidRPr="00337415" w:rsidRDefault="0065050D" w:rsidP="00372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415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.</w:t>
            </w:r>
          </w:p>
        </w:tc>
      </w:tr>
      <w:tr w:rsidR="00B92F9E" w:rsidRPr="00B92F9E" w:rsidTr="00B80711"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F9E" w:rsidRPr="00B92F9E" w:rsidRDefault="00B92F9E" w:rsidP="00A9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F9E" w:rsidRPr="00B92F9E" w:rsidRDefault="00B92F9E" w:rsidP="00CF3C14">
            <w:pPr>
              <w:pStyle w:val="3"/>
              <w:outlineLvl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</w:t>
            </w:r>
            <w:r w:rsidRPr="00B92F9E">
              <w:rPr>
                <w:b w:val="0"/>
                <w:sz w:val="28"/>
                <w:szCs w:val="28"/>
              </w:rPr>
              <w:t>Его Величество русский язык»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F9E" w:rsidRPr="00B92F9E" w:rsidRDefault="00B92F9E" w:rsidP="00B92F9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92F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F9E" w:rsidRPr="00B92F9E" w:rsidRDefault="00B92F9E" w:rsidP="00B92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F9E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F9E" w:rsidRPr="00B92F9E" w:rsidRDefault="00B92F9E" w:rsidP="00B92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F9E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3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2F9E" w:rsidRPr="00B92F9E" w:rsidRDefault="00B92F9E" w:rsidP="00B92F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F9E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.</w:t>
            </w:r>
          </w:p>
        </w:tc>
      </w:tr>
      <w:tr w:rsidR="00B92F9E" w:rsidRPr="00BE214C" w:rsidTr="00B80711"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F9E" w:rsidRPr="00337415" w:rsidRDefault="00B92F9E" w:rsidP="00A9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374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F9E" w:rsidRPr="00337415" w:rsidRDefault="00B92F9E" w:rsidP="00CF3C14">
            <w:pPr>
              <w:pStyle w:val="3"/>
              <w:outlineLvl w:val="2"/>
              <w:rPr>
                <w:b w:val="0"/>
                <w:sz w:val="28"/>
                <w:szCs w:val="28"/>
              </w:rPr>
            </w:pPr>
            <w:r w:rsidRPr="00337415">
              <w:rPr>
                <w:b w:val="0"/>
                <w:sz w:val="28"/>
                <w:szCs w:val="28"/>
              </w:rPr>
              <w:t>«Язык есть исповедь народа…»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F9E" w:rsidRPr="00337415" w:rsidRDefault="00B92F9E" w:rsidP="00A9555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7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F9E" w:rsidRPr="00337415" w:rsidRDefault="00B92F9E" w:rsidP="00FC4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415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F9E" w:rsidRPr="00337415" w:rsidRDefault="00B92F9E" w:rsidP="00FC4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415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3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2F9E" w:rsidRPr="00337415" w:rsidRDefault="00B92F9E" w:rsidP="00730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415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B92F9E" w:rsidRPr="00337415" w:rsidRDefault="00B92F9E" w:rsidP="00372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F9E" w:rsidRPr="00545CEA" w:rsidTr="003A0D4B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F9E" w:rsidRPr="00545CEA" w:rsidRDefault="00B92F9E" w:rsidP="00A9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CEA">
              <w:rPr>
                <w:rFonts w:ascii="Times New Roman" w:hAnsi="Times New Roman" w:cs="Times New Roman"/>
                <w:b/>
                <w:sz w:val="28"/>
                <w:szCs w:val="28"/>
              </w:rPr>
              <w:t>1 сентября - «День знаний» (</w:t>
            </w:r>
            <w:r w:rsidRPr="00545CEA">
              <w:rPr>
                <w:rFonts w:ascii="Times New Roman" w:hAnsi="Times New Roman" w:cs="Times New Roman"/>
                <w:sz w:val="28"/>
                <w:szCs w:val="28"/>
              </w:rPr>
              <w:t>Установлен в 1984г.)</w:t>
            </w:r>
          </w:p>
        </w:tc>
      </w:tr>
      <w:tr w:rsidR="00B92F9E" w:rsidRPr="00730243" w:rsidTr="00B80711"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F9E" w:rsidRPr="00730243" w:rsidRDefault="00B92F9E" w:rsidP="00A9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2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F9E" w:rsidRPr="00730243" w:rsidRDefault="00B92F9E" w:rsidP="00A9555A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730243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Мы шагаем дружно в класс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F9E" w:rsidRPr="00730243" w:rsidRDefault="00B92F9E" w:rsidP="00A9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243">
              <w:rPr>
                <w:rFonts w:ascii="Times New Roman" w:hAnsi="Times New Roman" w:cs="Times New Roman"/>
                <w:sz w:val="28"/>
                <w:szCs w:val="28"/>
              </w:rPr>
              <w:t>Литературно – игровой урок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F9E" w:rsidRPr="00730243" w:rsidRDefault="00B92F9E" w:rsidP="00A9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24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F9E" w:rsidRPr="00730243" w:rsidRDefault="00B92F9E" w:rsidP="00A95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243">
              <w:rPr>
                <w:rFonts w:ascii="Times New Roman" w:hAnsi="Times New Roman" w:cs="Times New Roman"/>
                <w:sz w:val="28"/>
                <w:szCs w:val="28"/>
              </w:rPr>
              <w:t>Учащиеся средних классов ОУ</w:t>
            </w:r>
          </w:p>
        </w:tc>
        <w:tc>
          <w:tcPr>
            <w:tcW w:w="3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F9E" w:rsidRPr="00730243" w:rsidRDefault="00B92F9E" w:rsidP="00A95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243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B92F9E" w:rsidRPr="00730243" w:rsidRDefault="00B92F9E" w:rsidP="00A95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F9E" w:rsidRPr="00730243" w:rsidTr="00B80711"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F9E" w:rsidRPr="00730243" w:rsidRDefault="00B92F9E" w:rsidP="00A9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F9E" w:rsidRPr="00730243" w:rsidRDefault="00B92F9E" w:rsidP="00150C5A">
            <w:pPr>
              <w:rPr>
                <w:rFonts w:ascii="Times New Roman" w:hAnsi="Times New Roman"/>
                <w:sz w:val="28"/>
                <w:szCs w:val="28"/>
              </w:rPr>
            </w:pPr>
            <w:r w:rsidRPr="00730243">
              <w:rPr>
                <w:rFonts w:ascii="Times New Roman" w:hAnsi="Times New Roman"/>
                <w:sz w:val="28"/>
                <w:szCs w:val="28"/>
              </w:rPr>
              <w:t xml:space="preserve">«Весь мир большой от А до Я откроет школьная страна»            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F9E" w:rsidRPr="00730243" w:rsidRDefault="00B92F9E" w:rsidP="00A955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243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F9E" w:rsidRPr="00730243" w:rsidRDefault="00B92F9E" w:rsidP="00A955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24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F9E" w:rsidRPr="00730243" w:rsidRDefault="00B92F9E" w:rsidP="00A95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243">
              <w:rPr>
                <w:rFonts w:ascii="Times New Roman" w:hAnsi="Times New Roman" w:cs="Times New Roman"/>
                <w:sz w:val="28"/>
                <w:szCs w:val="28"/>
              </w:rPr>
              <w:t>Учащиеся средних образовательных школ</w:t>
            </w:r>
          </w:p>
        </w:tc>
        <w:tc>
          <w:tcPr>
            <w:tcW w:w="3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F9E" w:rsidRPr="00730243" w:rsidRDefault="00B92F9E" w:rsidP="00A95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243">
              <w:rPr>
                <w:rFonts w:ascii="Times New Roman" w:hAnsi="Times New Roman" w:cs="Times New Roman"/>
                <w:sz w:val="28"/>
                <w:szCs w:val="28"/>
              </w:rPr>
              <w:t>Б-ка П.П. Бажова</w:t>
            </w:r>
          </w:p>
        </w:tc>
      </w:tr>
      <w:tr w:rsidR="00B92F9E" w:rsidRPr="00FB4C33" w:rsidTr="00B80711"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F9E" w:rsidRPr="00730243" w:rsidRDefault="00B92F9E" w:rsidP="00A9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24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90" w:type="dxa"/>
          </w:tcPr>
          <w:p w:rsidR="00B92F9E" w:rsidRPr="00730243" w:rsidRDefault="00B92F9E" w:rsidP="0054448F">
            <w:pPr>
              <w:rPr>
                <w:rFonts w:ascii="Times New Roman" w:hAnsi="Times New Roman"/>
                <w:sz w:val="28"/>
                <w:szCs w:val="28"/>
              </w:rPr>
            </w:pPr>
            <w:r w:rsidRPr="00730243">
              <w:rPr>
                <w:rFonts w:ascii="Times New Roman" w:hAnsi="Times New Roman"/>
                <w:sz w:val="28"/>
                <w:szCs w:val="28"/>
              </w:rPr>
              <w:t>«Заливается звонок - начинается урок»  (1 сентября – День Знаний)</w:t>
            </w:r>
          </w:p>
        </w:tc>
        <w:tc>
          <w:tcPr>
            <w:tcW w:w="2648" w:type="dxa"/>
          </w:tcPr>
          <w:p w:rsidR="00B92F9E" w:rsidRPr="00730243" w:rsidRDefault="00B92F9E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243">
              <w:rPr>
                <w:rFonts w:ascii="Times New Roman" w:hAnsi="Times New Roman"/>
                <w:sz w:val="28"/>
                <w:szCs w:val="28"/>
              </w:rPr>
              <w:t>Занимательный урок</w:t>
            </w:r>
          </w:p>
          <w:p w:rsidR="00B92F9E" w:rsidRPr="00730243" w:rsidRDefault="00B92F9E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dxa"/>
          </w:tcPr>
          <w:p w:rsidR="00B92F9E" w:rsidRPr="00730243" w:rsidRDefault="00B92F9E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24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F9E" w:rsidRPr="00730243" w:rsidRDefault="00B92F9E" w:rsidP="00544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243">
              <w:rPr>
                <w:rFonts w:ascii="Times New Roman" w:hAnsi="Times New Roman" w:cs="Times New Roman"/>
                <w:sz w:val="28"/>
                <w:szCs w:val="28"/>
              </w:rPr>
              <w:t>Учащиеся средних образовательных школ</w:t>
            </w:r>
          </w:p>
        </w:tc>
        <w:tc>
          <w:tcPr>
            <w:tcW w:w="3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F9E" w:rsidRPr="00730243" w:rsidRDefault="00B92F9E" w:rsidP="00544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243">
              <w:rPr>
                <w:rFonts w:ascii="Times New Roman" w:hAnsi="Times New Roman" w:cs="Times New Roman"/>
                <w:sz w:val="28"/>
                <w:szCs w:val="28"/>
              </w:rPr>
              <w:t>Б-ка П.П. Бажова</w:t>
            </w:r>
          </w:p>
        </w:tc>
      </w:tr>
    </w:tbl>
    <w:p w:rsidR="00E548F3" w:rsidRPr="00545CEA" w:rsidRDefault="00E548F3" w:rsidP="000A6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116" w:rsidRPr="00545CEA" w:rsidRDefault="000A6116" w:rsidP="000A6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45CEA">
        <w:rPr>
          <w:rFonts w:ascii="Times New Roman" w:hAnsi="Times New Roman" w:cs="Times New Roman"/>
          <w:b/>
          <w:sz w:val="28"/>
          <w:szCs w:val="28"/>
        </w:rPr>
        <w:t>«День Матери», «День ребенка», Новый год, 8 – е Марта, «День космонавтики», «День любви, семьи и верности»</w:t>
      </w:r>
    </w:p>
    <w:tbl>
      <w:tblPr>
        <w:tblStyle w:val="af8"/>
        <w:tblW w:w="14786" w:type="dxa"/>
        <w:tblLook w:val="04A0"/>
      </w:tblPr>
      <w:tblGrid>
        <w:gridCol w:w="741"/>
        <w:gridCol w:w="4013"/>
        <w:gridCol w:w="2930"/>
        <w:gridCol w:w="2301"/>
        <w:gridCol w:w="2146"/>
        <w:gridCol w:w="2655"/>
      </w:tblGrid>
      <w:tr w:rsidR="00ED0F72" w:rsidRPr="00545CEA" w:rsidTr="00ED0F72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F72" w:rsidRPr="00545CEA" w:rsidRDefault="00ED0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CEA">
              <w:rPr>
                <w:rFonts w:ascii="Times New Roman" w:hAnsi="Times New Roman" w:cs="Times New Roman"/>
                <w:b/>
                <w:sz w:val="28"/>
                <w:szCs w:val="28"/>
              </w:rPr>
              <w:t>№ № п/п</w:t>
            </w:r>
          </w:p>
        </w:tc>
        <w:tc>
          <w:tcPr>
            <w:tcW w:w="4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F72" w:rsidRPr="00545CEA" w:rsidRDefault="00ED0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CE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F72" w:rsidRPr="00545CEA" w:rsidRDefault="00ED0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CEA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F72" w:rsidRPr="00545CEA" w:rsidRDefault="00ED0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CEA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F72" w:rsidRPr="00545CEA" w:rsidRDefault="00ED0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CEA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F72" w:rsidRPr="00545CEA" w:rsidRDefault="00ED0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CE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74AE1" w:rsidRPr="00FC4E0B" w:rsidTr="00ED0F72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AE1" w:rsidRPr="00FC4E0B" w:rsidRDefault="00FC4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AE1" w:rsidRPr="00FC4E0B" w:rsidRDefault="00B74AE1" w:rsidP="0054448F">
            <w:pPr>
              <w:rPr>
                <w:rFonts w:ascii="Times New Roman" w:hAnsi="Times New Roman"/>
                <w:sz w:val="28"/>
                <w:szCs w:val="28"/>
              </w:rPr>
            </w:pPr>
            <w:r w:rsidRPr="00FC4E0B">
              <w:rPr>
                <w:rFonts w:ascii="Times New Roman" w:hAnsi="Times New Roman"/>
                <w:sz w:val="28"/>
                <w:szCs w:val="28"/>
              </w:rPr>
              <w:t xml:space="preserve">«Новогодний мулькарнавал» </w:t>
            </w:r>
          </w:p>
          <w:p w:rsidR="00B74AE1" w:rsidRPr="00FC4E0B" w:rsidRDefault="00B74AE1" w:rsidP="005444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AE1" w:rsidRPr="00FC4E0B" w:rsidRDefault="00B74AE1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0B">
              <w:rPr>
                <w:rFonts w:ascii="Times New Roman" w:hAnsi="Times New Roman"/>
                <w:sz w:val="28"/>
                <w:szCs w:val="28"/>
              </w:rPr>
              <w:t>Видео-викторина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AE1" w:rsidRPr="00FC4E0B" w:rsidRDefault="00B74AE1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0B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AE1" w:rsidRPr="00FC4E0B" w:rsidRDefault="00B74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t>Дети от 7 до 14 лет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AE1" w:rsidRPr="00FC4E0B" w:rsidRDefault="00B74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.</w:t>
            </w:r>
          </w:p>
        </w:tc>
      </w:tr>
      <w:tr w:rsidR="00B74AE1" w:rsidRPr="00FC4E0B" w:rsidTr="00DB2F50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AE1" w:rsidRPr="00FC4E0B" w:rsidRDefault="00FC4E0B" w:rsidP="005D2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4AE1" w:rsidRPr="00FC4E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13" w:type="dxa"/>
            <w:hideMark/>
          </w:tcPr>
          <w:p w:rsidR="00B74AE1" w:rsidRPr="00FC4E0B" w:rsidRDefault="00B74AE1" w:rsidP="002C73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« О любви…»</w:t>
            </w:r>
            <w:r w:rsidRPr="00FC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74AE1" w:rsidRPr="00FC4E0B" w:rsidRDefault="00B74AE1" w:rsidP="002C7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ко Дню Святого Валентина – 14 февраля   </w:t>
            </w:r>
          </w:p>
        </w:tc>
        <w:tc>
          <w:tcPr>
            <w:tcW w:w="2930" w:type="dxa"/>
            <w:hideMark/>
          </w:tcPr>
          <w:p w:rsidR="00B74AE1" w:rsidRPr="00FC4E0B" w:rsidRDefault="00B74AE1" w:rsidP="002C73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</w:t>
            </w:r>
          </w:p>
          <w:p w:rsidR="00B74AE1" w:rsidRPr="00FC4E0B" w:rsidRDefault="00B74AE1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hideMark/>
          </w:tcPr>
          <w:p w:rsidR="00B74AE1" w:rsidRPr="00FC4E0B" w:rsidRDefault="00B74AE1" w:rsidP="00DA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AE1" w:rsidRPr="00FC4E0B" w:rsidRDefault="00B74AE1" w:rsidP="00DA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AE1" w:rsidRPr="00FC4E0B" w:rsidRDefault="00B74AE1" w:rsidP="00DA0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B74AE1" w:rsidRPr="00FC4E0B" w:rsidTr="00ED0F72">
        <w:trPr>
          <w:trHeight w:val="311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AE1" w:rsidRPr="00FC4E0B" w:rsidRDefault="00FC4E0B" w:rsidP="005D2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74AE1" w:rsidRPr="00FC4E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AE1" w:rsidRPr="00FC4E0B" w:rsidRDefault="00B74AE1" w:rsidP="002C73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t>«Галерея знаменитых женщин» </w:t>
            </w:r>
            <w:r w:rsidRPr="00FC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B74AE1" w:rsidRPr="00FC4E0B" w:rsidRDefault="00B74AE1" w:rsidP="002C7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к Международному женскому дню 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AE1" w:rsidRPr="00FC4E0B" w:rsidRDefault="00B74AE1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t>Выставка-портрет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AE1" w:rsidRPr="00FC4E0B" w:rsidRDefault="00B74AE1" w:rsidP="00DA0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0B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AE1" w:rsidRPr="00FC4E0B" w:rsidRDefault="00B74AE1" w:rsidP="00DA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AE1" w:rsidRPr="00FC4E0B" w:rsidRDefault="00B74AE1" w:rsidP="00DA0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</w:tc>
      </w:tr>
      <w:tr w:rsidR="00B74AE1" w:rsidRPr="00FC4E0B" w:rsidTr="00ED0F72">
        <w:trPr>
          <w:trHeight w:val="311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AE1" w:rsidRPr="00FC4E0B" w:rsidRDefault="00FC4E0B" w:rsidP="005D2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4AE1" w:rsidRPr="00FC4E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AE1" w:rsidRPr="00FC4E0B" w:rsidRDefault="00B74AE1" w:rsidP="005444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4E0B">
              <w:rPr>
                <w:rFonts w:ascii="Times New Roman" w:hAnsi="Times New Roman"/>
                <w:color w:val="000000"/>
                <w:sz w:val="28"/>
                <w:szCs w:val="28"/>
              </w:rPr>
              <w:t>«»В космос всем открыта дверь»</w:t>
            </w:r>
          </w:p>
          <w:p w:rsidR="00B74AE1" w:rsidRPr="00FC4E0B" w:rsidRDefault="00B74AE1" w:rsidP="00B74A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AE1" w:rsidRPr="00FC4E0B" w:rsidRDefault="00B74AE1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0B">
              <w:rPr>
                <w:rFonts w:ascii="Times New Roman" w:hAnsi="Times New Roman"/>
                <w:color w:val="000000"/>
                <w:sz w:val="28"/>
                <w:szCs w:val="28"/>
              </w:rPr>
              <w:t>Игра-путешествие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AE1" w:rsidRPr="00FC4E0B" w:rsidRDefault="00B74AE1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0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AE1" w:rsidRPr="00FC4E0B" w:rsidRDefault="00B74AE1" w:rsidP="00DA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AE1" w:rsidRPr="00FC4E0B" w:rsidRDefault="00B74AE1" w:rsidP="00DA0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им. П.П. Бажова. </w:t>
            </w:r>
          </w:p>
        </w:tc>
      </w:tr>
      <w:tr w:rsidR="00B74AE1" w:rsidRPr="00545CEA" w:rsidTr="00AD7054">
        <w:trPr>
          <w:trHeight w:val="311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AE1" w:rsidRPr="00FC4E0B" w:rsidRDefault="00FC4E0B" w:rsidP="005D2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13" w:type="dxa"/>
            <w:hideMark/>
          </w:tcPr>
          <w:p w:rsidR="00B74AE1" w:rsidRPr="00FC4E0B" w:rsidRDefault="00B74AE1" w:rsidP="002C7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t>«Огонь ошибок не прощает»</w:t>
            </w:r>
          </w:p>
          <w:p w:rsidR="00B74AE1" w:rsidRPr="00FC4E0B" w:rsidRDefault="00B74AE1" w:rsidP="002C7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t>- ко  Дню пожарной охраны - 30 апреля</w:t>
            </w:r>
          </w:p>
        </w:tc>
        <w:tc>
          <w:tcPr>
            <w:tcW w:w="2930" w:type="dxa"/>
            <w:hideMark/>
          </w:tcPr>
          <w:p w:rsidR="00B74AE1" w:rsidRPr="00FC4E0B" w:rsidRDefault="00B74AE1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2301" w:type="dxa"/>
            <w:hideMark/>
          </w:tcPr>
          <w:p w:rsidR="00B74AE1" w:rsidRPr="00FC4E0B" w:rsidRDefault="00B74AE1" w:rsidP="00DA0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0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AE1" w:rsidRPr="00FC4E0B" w:rsidRDefault="00B74AE1" w:rsidP="00DA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AE1" w:rsidRPr="00545CEA" w:rsidRDefault="00B74AE1" w:rsidP="0019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B74AE1" w:rsidRPr="00545CEA" w:rsidRDefault="00B74AE1" w:rsidP="00DA04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AE1" w:rsidRPr="00FC4E0B" w:rsidTr="00ED0F72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AE1" w:rsidRPr="00FC4E0B" w:rsidRDefault="00FC4E0B" w:rsidP="00FC4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B74AE1" w:rsidRPr="00FC4E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AE1" w:rsidRPr="00FC4E0B" w:rsidRDefault="00B74AE1" w:rsidP="008C5C81">
            <w:pPr>
              <w:rPr>
                <w:rFonts w:ascii="Times New Roman" w:hAnsi="Times New Roman"/>
                <w:sz w:val="28"/>
                <w:szCs w:val="28"/>
              </w:rPr>
            </w:pPr>
            <w:r w:rsidRPr="00FC4E0B">
              <w:rPr>
                <w:rFonts w:ascii="Times New Roman" w:hAnsi="Times New Roman"/>
                <w:sz w:val="28"/>
                <w:szCs w:val="28"/>
              </w:rPr>
              <w:t>«От Земли до неба»</w:t>
            </w:r>
          </w:p>
          <w:p w:rsidR="00B74AE1" w:rsidRPr="00FC4E0B" w:rsidRDefault="00B74AE1" w:rsidP="008C5C81">
            <w:pPr>
              <w:rPr>
                <w:rFonts w:ascii="Times New Roman" w:hAnsi="Times New Roman"/>
                <w:sz w:val="28"/>
                <w:szCs w:val="28"/>
              </w:rPr>
            </w:pPr>
            <w:r w:rsidRPr="00FC4E0B">
              <w:rPr>
                <w:rFonts w:ascii="Times New Roman" w:hAnsi="Times New Roman"/>
                <w:sz w:val="28"/>
                <w:szCs w:val="28"/>
              </w:rPr>
              <w:t>(12 апреля – Всемирный день авиации и космонавтики)</w:t>
            </w:r>
          </w:p>
          <w:p w:rsidR="00B74AE1" w:rsidRPr="00FC4E0B" w:rsidRDefault="00B74AE1" w:rsidP="008C5C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AE1" w:rsidRPr="00FC4E0B" w:rsidRDefault="00B74AE1" w:rsidP="00DA0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AE1" w:rsidRPr="00FC4E0B" w:rsidRDefault="00B74AE1" w:rsidP="00DA0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0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AE1" w:rsidRPr="00FC4E0B" w:rsidRDefault="00B74AE1" w:rsidP="00DA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t>Читатели от 3 до 14 лет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AE1" w:rsidRPr="00FC4E0B" w:rsidRDefault="00B74AE1" w:rsidP="00DA0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.</w:t>
            </w:r>
          </w:p>
        </w:tc>
      </w:tr>
      <w:tr w:rsidR="00B74AE1" w:rsidRPr="00FC4E0B" w:rsidTr="00DB2F50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AE1" w:rsidRPr="00FC4E0B" w:rsidRDefault="00FC4E0B" w:rsidP="00FC4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13" w:type="dxa"/>
            <w:hideMark/>
          </w:tcPr>
          <w:p w:rsidR="00B74AE1" w:rsidRPr="00FC4E0B" w:rsidRDefault="00B74AE1" w:rsidP="00A34F79">
            <w:pPr>
              <w:rPr>
                <w:rFonts w:ascii="Times New Roman" w:hAnsi="Times New Roman"/>
                <w:sz w:val="28"/>
                <w:szCs w:val="28"/>
              </w:rPr>
            </w:pPr>
            <w:r w:rsidRPr="00FC4E0B">
              <w:rPr>
                <w:rFonts w:ascii="Times New Roman" w:hAnsi="Times New Roman"/>
                <w:sz w:val="28"/>
                <w:szCs w:val="28"/>
              </w:rPr>
              <w:t xml:space="preserve">«Жилище молчаливых мудрецов» </w:t>
            </w:r>
          </w:p>
          <w:p w:rsidR="00B74AE1" w:rsidRPr="00FC4E0B" w:rsidRDefault="00B74AE1" w:rsidP="00A34F79">
            <w:pPr>
              <w:rPr>
                <w:rFonts w:ascii="Times New Roman" w:hAnsi="Times New Roman"/>
                <w:sz w:val="28"/>
                <w:szCs w:val="28"/>
              </w:rPr>
            </w:pPr>
            <w:r w:rsidRPr="00FC4E0B">
              <w:rPr>
                <w:rFonts w:ascii="Times New Roman" w:hAnsi="Times New Roman"/>
                <w:sz w:val="28"/>
                <w:szCs w:val="28"/>
              </w:rPr>
              <w:t>(27мая – Всероссийский День библиотек)</w:t>
            </w:r>
          </w:p>
          <w:p w:rsidR="00B74AE1" w:rsidRPr="00FC4E0B" w:rsidRDefault="00B74AE1" w:rsidP="002C7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AE1" w:rsidRPr="00FC4E0B" w:rsidRDefault="00B74AE1" w:rsidP="00450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AE1" w:rsidRPr="00FC4E0B" w:rsidRDefault="00B74AE1" w:rsidP="00450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0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AE1" w:rsidRPr="00FC4E0B" w:rsidRDefault="00B74AE1" w:rsidP="00450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AE1" w:rsidRPr="00FC4E0B" w:rsidRDefault="00B74AE1" w:rsidP="0045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.</w:t>
            </w:r>
          </w:p>
        </w:tc>
      </w:tr>
      <w:tr w:rsidR="00B74AE1" w:rsidRPr="00FC4E0B" w:rsidTr="00DB2F50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AE1" w:rsidRPr="00FC4E0B" w:rsidRDefault="00FC4E0B" w:rsidP="00FC4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4AE1" w:rsidRPr="00FC4E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13" w:type="dxa"/>
          </w:tcPr>
          <w:p w:rsidR="00B74AE1" w:rsidRPr="00FC4E0B" w:rsidRDefault="00B74AE1" w:rsidP="00A7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t>«Любовь святая и земная»</w:t>
            </w:r>
          </w:p>
          <w:p w:rsidR="00B74AE1" w:rsidRPr="00FC4E0B" w:rsidRDefault="00B74AE1" w:rsidP="00A7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t>( 8 июля  - к Дню семьи и верности</w:t>
            </w:r>
            <w:r w:rsidRPr="00FC4E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30" w:type="dxa"/>
          </w:tcPr>
          <w:p w:rsidR="00B74AE1" w:rsidRPr="00FC4E0B" w:rsidRDefault="00B74AE1" w:rsidP="00DA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301" w:type="dxa"/>
          </w:tcPr>
          <w:p w:rsidR="00B74AE1" w:rsidRPr="00FC4E0B" w:rsidRDefault="00B74AE1" w:rsidP="00DA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AE1" w:rsidRPr="00FC4E0B" w:rsidRDefault="00B74AE1" w:rsidP="00DA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AE1" w:rsidRPr="00FC4E0B" w:rsidRDefault="00B74AE1" w:rsidP="00DA0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</w:tc>
      </w:tr>
      <w:tr w:rsidR="00B74AE1" w:rsidRPr="00BE671B" w:rsidTr="00DB2F50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AE1" w:rsidRPr="00FC4E0B" w:rsidRDefault="00FC4E0B" w:rsidP="00FC4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13" w:type="dxa"/>
          </w:tcPr>
          <w:p w:rsidR="00B74AE1" w:rsidRPr="00FC4E0B" w:rsidRDefault="00B74AE1" w:rsidP="003728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4E0B">
              <w:rPr>
                <w:rFonts w:ascii="Times New Roman" w:hAnsi="Times New Roman"/>
                <w:color w:val="000000"/>
                <w:sz w:val="28"/>
                <w:szCs w:val="28"/>
              </w:rPr>
              <w:t>«Сплотить семью поможет мудрость книг»  (8 июля – День семьи, любви и верности)</w:t>
            </w:r>
          </w:p>
          <w:p w:rsidR="00B74AE1" w:rsidRPr="00FC4E0B" w:rsidRDefault="00B74AE1" w:rsidP="003728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30" w:type="dxa"/>
          </w:tcPr>
          <w:p w:rsidR="00B74AE1" w:rsidRPr="00FC4E0B" w:rsidRDefault="00B74AE1" w:rsidP="003728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4E0B">
              <w:rPr>
                <w:rFonts w:ascii="Times New Roman" w:hAnsi="Times New Roman"/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2301" w:type="dxa"/>
          </w:tcPr>
          <w:p w:rsidR="00B74AE1" w:rsidRPr="00FC4E0B" w:rsidRDefault="00B74AE1" w:rsidP="003728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4E0B">
              <w:rPr>
                <w:rFonts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AE1" w:rsidRPr="00FC4E0B" w:rsidRDefault="00B74AE1" w:rsidP="00DA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AE1" w:rsidRPr="00FC4E0B" w:rsidRDefault="00B74AE1" w:rsidP="00DA0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.</w:t>
            </w:r>
          </w:p>
        </w:tc>
      </w:tr>
      <w:tr w:rsidR="00B74AE1" w:rsidRPr="001B7BCE" w:rsidTr="00DB2F50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AE1" w:rsidRPr="00FC4E0B" w:rsidRDefault="00FC4E0B" w:rsidP="00FC4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74AE1" w:rsidRPr="00FC4E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13" w:type="dxa"/>
          </w:tcPr>
          <w:p w:rsidR="00B74AE1" w:rsidRPr="00FC4E0B" w:rsidRDefault="00B74AE1" w:rsidP="001B7B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4E0B">
              <w:rPr>
                <w:rFonts w:ascii="Times New Roman" w:hAnsi="Times New Roman"/>
                <w:color w:val="000000"/>
                <w:sz w:val="28"/>
                <w:szCs w:val="28"/>
              </w:rPr>
              <w:t>«Сплотить семью поможет мудрость книг»  (8 июля – День семьи, любви и верности)</w:t>
            </w:r>
          </w:p>
          <w:p w:rsidR="00B74AE1" w:rsidRPr="00FC4E0B" w:rsidRDefault="00B74AE1" w:rsidP="00DA04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:rsidR="00B74AE1" w:rsidRPr="00FC4E0B" w:rsidRDefault="00B74AE1" w:rsidP="00DA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301" w:type="dxa"/>
          </w:tcPr>
          <w:p w:rsidR="00B74AE1" w:rsidRPr="00FC4E0B" w:rsidRDefault="00B74AE1" w:rsidP="00DA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AE1" w:rsidRPr="00FC4E0B" w:rsidRDefault="00B74AE1" w:rsidP="00DA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AE1" w:rsidRPr="00FC4E0B" w:rsidRDefault="00B74AE1" w:rsidP="00DA0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B74AE1" w:rsidRPr="001B7BCE" w:rsidRDefault="00B74AE1" w:rsidP="00DA0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t>Детский абонемент</w:t>
            </w:r>
          </w:p>
        </w:tc>
      </w:tr>
      <w:tr w:rsidR="00B74AE1" w:rsidRPr="00FC4E0B" w:rsidTr="00ED0F72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AE1" w:rsidRPr="00FC4E0B" w:rsidRDefault="00FC4E0B" w:rsidP="00FC4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74AE1" w:rsidRPr="00FC4E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AE1" w:rsidRPr="00FC4E0B" w:rsidRDefault="00B74AE1" w:rsidP="006E315D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FC4E0B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Новогодний книгоград»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AE1" w:rsidRPr="00FC4E0B" w:rsidRDefault="00B74AE1" w:rsidP="00DA0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0B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AE1" w:rsidRPr="00FC4E0B" w:rsidRDefault="00B74AE1" w:rsidP="00DA0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0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AE1" w:rsidRPr="00FC4E0B" w:rsidRDefault="00B74AE1" w:rsidP="00DA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AE1" w:rsidRPr="00FC4E0B" w:rsidRDefault="00B74AE1" w:rsidP="00DA0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B74AE1" w:rsidRPr="00FC4E0B" w:rsidRDefault="00B74AE1" w:rsidP="00DA0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t>Детский абонемент</w:t>
            </w:r>
          </w:p>
        </w:tc>
      </w:tr>
      <w:tr w:rsidR="00B74AE1" w:rsidRPr="00FC4E0B" w:rsidTr="00ED0F72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AE1" w:rsidRPr="00FC4E0B" w:rsidRDefault="00FC4E0B" w:rsidP="00FC4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74AE1" w:rsidRPr="00FC4E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AE1" w:rsidRPr="00FC4E0B" w:rsidRDefault="00B74AE1" w:rsidP="00DA0460">
            <w:pPr>
              <w:shd w:val="clear" w:color="auto" w:fill="FFFFFF"/>
              <w:rPr>
                <w:rStyle w:val="a6"/>
                <w:rFonts w:ascii="Times New Roman" w:hAnsi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Что год грядущий нам готовит?» 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AE1" w:rsidRPr="00FC4E0B" w:rsidRDefault="00B74AE1" w:rsidP="00DA0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0B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AE1" w:rsidRPr="00FC4E0B" w:rsidRDefault="00B74AE1" w:rsidP="00DA0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0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AE1" w:rsidRPr="00FC4E0B" w:rsidRDefault="00B74AE1" w:rsidP="00DA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AE1" w:rsidRPr="00FC4E0B" w:rsidRDefault="00B74AE1" w:rsidP="00DA0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B74AE1" w:rsidRPr="00FC4E0B" w:rsidRDefault="00B74AE1" w:rsidP="00DA0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t>Детский абонемент</w:t>
            </w:r>
          </w:p>
        </w:tc>
      </w:tr>
      <w:tr w:rsidR="00B74AE1" w:rsidRPr="00FC4E0B" w:rsidTr="00AD7054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AE1" w:rsidRPr="00FC4E0B" w:rsidRDefault="00FC4E0B" w:rsidP="00FC4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74AE1" w:rsidRPr="00FC4E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13" w:type="dxa"/>
            <w:hideMark/>
          </w:tcPr>
          <w:p w:rsidR="00B74AE1" w:rsidRPr="00FC4E0B" w:rsidRDefault="00B74AE1" w:rsidP="008C5C81">
            <w:pPr>
              <w:rPr>
                <w:rFonts w:ascii="Times New Roman" w:hAnsi="Times New Roman"/>
                <w:sz w:val="28"/>
                <w:szCs w:val="28"/>
              </w:rPr>
            </w:pPr>
            <w:r w:rsidRPr="00FC4E0B">
              <w:rPr>
                <w:rFonts w:ascii="Times New Roman" w:hAnsi="Times New Roman"/>
                <w:sz w:val="28"/>
                <w:szCs w:val="28"/>
              </w:rPr>
              <w:t>«Вот и снова Новый год»</w:t>
            </w:r>
          </w:p>
          <w:p w:rsidR="00B74AE1" w:rsidRPr="00FC4E0B" w:rsidRDefault="00B74AE1" w:rsidP="008C5C81">
            <w:pPr>
              <w:rPr>
                <w:rFonts w:ascii="Times New Roman" w:hAnsi="Times New Roman"/>
                <w:sz w:val="28"/>
                <w:szCs w:val="28"/>
              </w:rPr>
            </w:pPr>
            <w:r w:rsidRPr="00FC4E0B">
              <w:rPr>
                <w:rFonts w:ascii="Times New Roman" w:hAnsi="Times New Roman"/>
                <w:sz w:val="28"/>
                <w:szCs w:val="28"/>
              </w:rPr>
              <w:t>(31 декабря – Новый год)</w:t>
            </w:r>
          </w:p>
          <w:p w:rsidR="00B74AE1" w:rsidRPr="00FC4E0B" w:rsidRDefault="00B74AE1" w:rsidP="008C5C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  <w:hideMark/>
          </w:tcPr>
          <w:p w:rsidR="00B74AE1" w:rsidRPr="00FC4E0B" w:rsidRDefault="00B74AE1" w:rsidP="008C5C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0B">
              <w:rPr>
                <w:rFonts w:ascii="Times New Roman" w:hAnsi="Times New Roman"/>
                <w:sz w:val="28"/>
                <w:szCs w:val="28"/>
              </w:rPr>
              <w:t>Выставка-праздник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AE1" w:rsidRPr="00FC4E0B" w:rsidRDefault="00B74AE1" w:rsidP="00DA0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AE1" w:rsidRPr="00FC4E0B" w:rsidRDefault="00B74AE1" w:rsidP="00DA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AE1" w:rsidRPr="00FC4E0B" w:rsidRDefault="00B74AE1" w:rsidP="00DA0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. Детский абонемент.</w:t>
            </w:r>
          </w:p>
        </w:tc>
      </w:tr>
      <w:tr w:rsidR="00FB4C33" w:rsidRPr="00FB4C33" w:rsidTr="00AD7054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C33" w:rsidRPr="00FC4E0B" w:rsidRDefault="00FC4E0B" w:rsidP="00FC4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013" w:type="dxa"/>
            <w:hideMark/>
          </w:tcPr>
          <w:p w:rsidR="00FB4C33" w:rsidRPr="00FC4E0B" w:rsidRDefault="00FB4C33" w:rsidP="0054448F">
            <w:pPr>
              <w:rPr>
                <w:rFonts w:ascii="Times New Roman" w:hAnsi="Times New Roman"/>
                <w:sz w:val="28"/>
                <w:szCs w:val="28"/>
              </w:rPr>
            </w:pPr>
            <w:r w:rsidRPr="00FC4E0B">
              <w:rPr>
                <w:rFonts w:ascii="Times New Roman" w:hAnsi="Times New Roman"/>
                <w:sz w:val="28"/>
                <w:szCs w:val="28"/>
              </w:rPr>
              <w:t xml:space="preserve">«На дворе мороз, зима, возле </w:t>
            </w:r>
            <w:r w:rsidRPr="00FC4E0B">
              <w:rPr>
                <w:rFonts w:ascii="Times New Roman" w:hAnsi="Times New Roman"/>
                <w:sz w:val="28"/>
                <w:szCs w:val="28"/>
              </w:rPr>
              <w:lastRenderedPageBreak/>
              <w:t>ёлки кутерьма»</w:t>
            </w:r>
          </w:p>
          <w:p w:rsidR="00FB4C33" w:rsidRPr="00FC4E0B" w:rsidRDefault="00FB4C33" w:rsidP="005444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  <w:hideMark/>
          </w:tcPr>
          <w:p w:rsidR="00FB4C33" w:rsidRPr="00FC4E0B" w:rsidRDefault="00FB4C33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вогодние </w:t>
            </w:r>
            <w:r w:rsidRPr="00FC4E0B">
              <w:rPr>
                <w:rFonts w:ascii="Times New Roman" w:hAnsi="Times New Roman"/>
                <w:sz w:val="28"/>
                <w:szCs w:val="28"/>
              </w:rPr>
              <w:lastRenderedPageBreak/>
              <w:t>развлечения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C33" w:rsidRPr="00FC4E0B" w:rsidRDefault="00FB4C33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0B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C33" w:rsidRPr="00FC4E0B" w:rsidRDefault="00FB4C33" w:rsidP="0054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всех </w:t>
            </w:r>
            <w:r w:rsidRPr="00FC4E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ных категорий, жители города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C33" w:rsidRPr="00FC4E0B" w:rsidRDefault="00FB4C33" w:rsidP="00FB4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ка им. </w:t>
            </w:r>
            <w:r w:rsidRPr="00FC4E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П. Бажова. </w:t>
            </w:r>
          </w:p>
        </w:tc>
      </w:tr>
    </w:tbl>
    <w:p w:rsidR="00E33B2D" w:rsidRPr="00545CEA" w:rsidRDefault="00E33B2D" w:rsidP="000A6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116" w:rsidRPr="007733B1" w:rsidRDefault="000A6116" w:rsidP="000A6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733B1">
        <w:rPr>
          <w:rFonts w:ascii="Times New Roman" w:hAnsi="Times New Roman" w:cs="Times New Roman"/>
          <w:b/>
          <w:sz w:val="28"/>
          <w:szCs w:val="28"/>
        </w:rPr>
        <w:t>Пропаганда здорового образа жизни, профилактика наркомании, алкоголизма, табакокурения</w:t>
      </w:r>
    </w:p>
    <w:p w:rsidR="005E4BE3" w:rsidRPr="007733B1" w:rsidRDefault="005E4BE3" w:rsidP="005E4BE3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733B1">
        <w:rPr>
          <w:rFonts w:ascii="Times New Roman" w:hAnsi="Times New Roman"/>
          <w:b/>
          <w:sz w:val="28"/>
          <w:szCs w:val="28"/>
        </w:rPr>
        <w:t xml:space="preserve"> «В ладу с собой и миром» - студия «Гармония»</w:t>
      </w:r>
    </w:p>
    <w:p w:rsidR="005E4BE3" w:rsidRPr="007733B1" w:rsidRDefault="005E4BE3" w:rsidP="005E4BE3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89"/>
        <w:tblW w:w="14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33"/>
        <w:gridCol w:w="3511"/>
        <w:gridCol w:w="33"/>
        <w:gridCol w:w="3402"/>
        <w:gridCol w:w="32"/>
        <w:gridCol w:w="1953"/>
        <w:gridCol w:w="31"/>
        <w:gridCol w:w="2204"/>
        <w:gridCol w:w="1875"/>
      </w:tblGrid>
      <w:tr w:rsidR="005E4BE3" w:rsidRPr="007733B1" w:rsidTr="00BE214C">
        <w:trPr>
          <w:trHeight w:val="69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BE3" w:rsidRPr="007733B1" w:rsidRDefault="005E4BE3" w:rsidP="00BE214C">
            <w:pPr>
              <w:spacing w:after="0"/>
              <w:ind w:left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33B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5E4BE3" w:rsidRPr="007733B1" w:rsidRDefault="005E4BE3" w:rsidP="00BE214C">
            <w:pPr>
              <w:spacing w:after="0"/>
              <w:ind w:left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733B1">
              <w:rPr>
                <w:rFonts w:ascii="Times New Roman" w:hAnsi="Times New Roman"/>
                <w:b/>
                <w:sz w:val="28"/>
                <w:szCs w:val="28"/>
              </w:rPr>
              <w:t>п/н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BE3" w:rsidRPr="007733B1" w:rsidRDefault="005E4BE3" w:rsidP="00BE214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3B1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  <w:p w:rsidR="005E4BE3" w:rsidRPr="007733B1" w:rsidRDefault="005E4BE3" w:rsidP="00BE214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733B1">
              <w:rPr>
                <w:rFonts w:ascii="Times New Roman" w:hAnsi="Times New Roman"/>
                <w:b/>
                <w:sz w:val="28"/>
                <w:szCs w:val="28"/>
              </w:rPr>
              <w:t xml:space="preserve">  мероприятия</w:t>
            </w:r>
          </w:p>
        </w:tc>
        <w:tc>
          <w:tcPr>
            <w:tcW w:w="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E3" w:rsidRPr="007733B1" w:rsidRDefault="005E4BE3" w:rsidP="00BE214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3B1"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</w:p>
          <w:p w:rsidR="005E4BE3" w:rsidRPr="007733B1" w:rsidRDefault="005E4BE3" w:rsidP="00BE214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3B1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  <w:p w:rsidR="005E4BE3" w:rsidRPr="007733B1" w:rsidRDefault="005E4BE3" w:rsidP="00BE214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BE3" w:rsidRPr="007733B1" w:rsidRDefault="005E4BE3" w:rsidP="00BE214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733B1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E3" w:rsidRPr="007733B1" w:rsidRDefault="005E4BE3" w:rsidP="00BE214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3B1">
              <w:rPr>
                <w:rFonts w:ascii="Times New Roman" w:hAnsi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BE3" w:rsidRPr="007733B1" w:rsidRDefault="005E4BE3" w:rsidP="00BE214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733B1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7138C" w:rsidRPr="007733B1" w:rsidTr="002C73A8">
        <w:trPr>
          <w:trHeight w:val="1158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C" w:rsidRPr="007733B1" w:rsidRDefault="00A7138C" w:rsidP="00BE214C">
            <w:pPr>
              <w:spacing w:after="0"/>
              <w:ind w:left="-45" w:hanging="32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C" w:rsidRPr="007733B1" w:rsidRDefault="00A7138C" w:rsidP="00A7138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 xml:space="preserve">«Наркотики – жизнь без будущего»    </w:t>
            </w:r>
          </w:p>
          <w:p w:rsidR="00A7138C" w:rsidRPr="007733B1" w:rsidRDefault="00A7138C" w:rsidP="00A7138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 xml:space="preserve">(1 марта - Международный день </w:t>
            </w:r>
          </w:p>
          <w:p w:rsidR="00A7138C" w:rsidRPr="007733B1" w:rsidRDefault="00A7138C" w:rsidP="00A7138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 xml:space="preserve">борьбы  с наркоманией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C" w:rsidRPr="007733B1" w:rsidRDefault="00A7138C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C" w:rsidRPr="007733B1" w:rsidRDefault="00A7138C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C" w:rsidRPr="007733B1" w:rsidRDefault="00A7138C" w:rsidP="00BE214C">
            <w:pPr>
              <w:spacing w:after="0"/>
              <w:ind w:left="-45" w:hanging="3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Читатели и жители города от 15 до 30 лет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138C" w:rsidRPr="007733B1" w:rsidRDefault="00A7138C" w:rsidP="00BE214C">
            <w:pPr>
              <w:spacing w:after="0"/>
              <w:ind w:left="-45" w:hanging="32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ЦБ им. А.С. Попова</w:t>
            </w:r>
          </w:p>
        </w:tc>
      </w:tr>
      <w:tr w:rsidR="00A9555A" w:rsidRPr="007733B1" w:rsidTr="002C73A8">
        <w:trPr>
          <w:trHeight w:val="711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55A" w:rsidRPr="007733B1" w:rsidRDefault="00A9555A" w:rsidP="00BE214C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55A" w:rsidRPr="007733B1" w:rsidRDefault="00A9555A" w:rsidP="00B4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«Мир опасных пристраст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55A" w:rsidRPr="007733B1" w:rsidRDefault="00A9555A" w:rsidP="00B4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Час  размыш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55A" w:rsidRPr="007733B1" w:rsidRDefault="00A9555A" w:rsidP="00B4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5A" w:rsidRPr="007733B1" w:rsidRDefault="00A9555A" w:rsidP="00BE21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Читатели и жители города от 15 до 30 лет</w:t>
            </w: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9555A" w:rsidRPr="007733B1" w:rsidRDefault="00A9555A" w:rsidP="00BE21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9555A" w:rsidRPr="007733B1" w:rsidTr="002C73A8">
        <w:trPr>
          <w:trHeight w:val="732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55A" w:rsidRPr="007733B1" w:rsidRDefault="00A9555A" w:rsidP="00BE214C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55A" w:rsidRPr="007733B1" w:rsidRDefault="00A9555A" w:rsidP="00A7138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«Злой волшебник – табак!»»</w:t>
            </w:r>
          </w:p>
          <w:p w:rsidR="00A9555A" w:rsidRPr="007733B1" w:rsidRDefault="00A9555A" w:rsidP="00A7138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(31 мая - Всемирный день без табак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55A" w:rsidRPr="007733B1" w:rsidRDefault="00A9555A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55A" w:rsidRPr="007733B1" w:rsidRDefault="00A9555A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5A" w:rsidRPr="007733B1" w:rsidRDefault="00A9555A" w:rsidP="00BE21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Читатели и жители города от 15 до 30 лет</w:t>
            </w: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9555A" w:rsidRPr="007733B1" w:rsidRDefault="00A9555A" w:rsidP="00BE21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9555A" w:rsidRPr="00A7138C" w:rsidTr="002C73A8">
        <w:trPr>
          <w:trHeight w:val="732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55A" w:rsidRPr="007733B1" w:rsidRDefault="00A9555A" w:rsidP="00BE214C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55A" w:rsidRPr="007733B1" w:rsidRDefault="00A9555A" w:rsidP="00A7138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«Внимание! Вредные привычки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55A" w:rsidRPr="007733B1" w:rsidRDefault="00A9555A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Урок -предупрежден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55A" w:rsidRPr="007733B1" w:rsidRDefault="00A9555A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5A" w:rsidRPr="007733B1" w:rsidRDefault="00A9555A" w:rsidP="00BE21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Читатели и жители города от 15 до 30 лет</w:t>
            </w: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9555A" w:rsidRPr="007733B1" w:rsidRDefault="00A9555A" w:rsidP="00BE21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C4E0B" w:rsidRPr="00A7138C" w:rsidTr="00FC4E0B">
        <w:trPr>
          <w:trHeight w:val="732"/>
        </w:trPr>
        <w:tc>
          <w:tcPr>
            <w:tcW w:w="148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0B" w:rsidRPr="00FC4E0B" w:rsidRDefault="00FC4E0B" w:rsidP="0083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FC4E0B">
              <w:rPr>
                <w:rFonts w:ascii="Times New Roman" w:hAnsi="Times New Roman" w:cs="Times New Roman"/>
                <w:b/>
                <w:sz w:val="28"/>
                <w:szCs w:val="28"/>
              </w:rPr>
              <w:t>«Выбор в пользу трезв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E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8362E9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д</w:t>
            </w:r>
            <w:r w:rsidRPr="00FC4E0B">
              <w:rPr>
                <w:rFonts w:ascii="Times New Roman" w:hAnsi="Times New Roman" w:cs="Times New Roman"/>
                <w:b/>
                <w:sz w:val="28"/>
                <w:szCs w:val="28"/>
              </w:rPr>
              <w:t>ень трезвости</w:t>
            </w:r>
            <w:r w:rsidR="008362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362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62E9" w:rsidRPr="00FC4E0B">
              <w:rPr>
                <w:rFonts w:ascii="Times New Roman" w:hAnsi="Times New Roman" w:cs="Times New Roman"/>
                <w:b/>
                <w:sz w:val="28"/>
                <w:szCs w:val="28"/>
              </w:rPr>
              <w:t>11 сентября</w:t>
            </w:r>
          </w:p>
        </w:tc>
      </w:tr>
      <w:tr w:rsidR="00FC4E0B" w:rsidRPr="00A7138C" w:rsidTr="00FC4E0B">
        <w:trPr>
          <w:trHeight w:val="732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0B" w:rsidRPr="007733B1" w:rsidRDefault="00FC4E0B" w:rsidP="00FC4E0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0B" w:rsidRPr="007733B1" w:rsidRDefault="00FC4E0B" w:rsidP="00FC4E0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 xml:space="preserve"> «Глоток беды»     </w:t>
            </w:r>
          </w:p>
          <w:p w:rsidR="00FC4E0B" w:rsidRPr="007733B1" w:rsidRDefault="00FC4E0B" w:rsidP="00FC4E0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0B" w:rsidRPr="007733B1" w:rsidRDefault="00FC4E0B" w:rsidP="00FC4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0B" w:rsidRPr="007733B1" w:rsidRDefault="00FC4E0B" w:rsidP="00FC4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E0B" w:rsidRPr="007733B1" w:rsidRDefault="00FC4E0B" w:rsidP="00FC4E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Читатели и жители города от 15 до 30 лет</w:t>
            </w: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4E0B" w:rsidRPr="00A7138C" w:rsidRDefault="00FC4E0B" w:rsidP="00FC4E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FC4E0B">
              <w:rPr>
                <w:rFonts w:ascii="Times New Roman" w:hAnsi="Times New Roman"/>
                <w:sz w:val="28"/>
                <w:szCs w:val="28"/>
                <w:lang w:eastAsia="en-US"/>
              </w:rPr>
              <w:t>ЦБ им. А.С. Попова</w:t>
            </w:r>
          </w:p>
        </w:tc>
      </w:tr>
      <w:tr w:rsidR="00FC4E0B" w:rsidRPr="00A7138C" w:rsidTr="008362E9">
        <w:trPr>
          <w:trHeight w:val="732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0B" w:rsidRPr="007733B1" w:rsidRDefault="00FC4E0B" w:rsidP="00FC4E0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0B" w:rsidRPr="007733B1" w:rsidRDefault="00FC4E0B" w:rsidP="00FC4E0B">
            <w:pPr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«Сделай правильный выбор!»</w:t>
            </w:r>
          </w:p>
          <w:p w:rsidR="00FC4E0B" w:rsidRPr="007733B1" w:rsidRDefault="00FC4E0B" w:rsidP="00FC4E0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0B" w:rsidRPr="007733B1" w:rsidRDefault="00FC4E0B" w:rsidP="00FC4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0B" w:rsidRPr="007733B1" w:rsidRDefault="00FC4E0B" w:rsidP="00FC4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E0B" w:rsidRPr="007733B1" w:rsidRDefault="00FC4E0B" w:rsidP="00FC4E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Читатели и жители города от 15 до 30 лет</w:t>
            </w: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4E0B" w:rsidRPr="00A7138C" w:rsidRDefault="00E64CD2" w:rsidP="00FC4E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8362E9" w:rsidRPr="00A7138C" w:rsidTr="002C73A8">
        <w:trPr>
          <w:trHeight w:val="732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2E9" w:rsidRDefault="008362E9" w:rsidP="008362E9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2E9" w:rsidRPr="008362E9" w:rsidRDefault="008362E9" w:rsidP="0083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</w:t>
            </w: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ма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рекламы проекта «Трезвый город»</w:t>
            </w:r>
          </w:p>
          <w:p w:rsidR="008362E9" w:rsidRPr="007733B1" w:rsidRDefault="008362E9" w:rsidP="008362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2E9" w:rsidRPr="007733B1" w:rsidRDefault="008362E9" w:rsidP="0083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2E9" w:rsidRPr="007733B1" w:rsidRDefault="008362E9" w:rsidP="0083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E9" w:rsidRPr="007733B1" w:rsidRDefault="008362E9" w:rsidP="008362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Читатели и жители города от 15 до 30 лет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2E9" w:rsidRDefault="008362E9" w:rsidP="008362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E0B">
              <w:rPr>
                <w:rFonts w:ascii="Times New Roman" w:hAnsi="Times New Roman"/>
                <w:sz w:val="28"/>
                <w:szCs w:val="28"/>
                <w:lang w:eastAsia="en-US"/>
              </w:rPr>
              <w:t>ЦБ им. А.С. Попова</w:t>
            </w:r>
          </w:p>
          <w:p w:rsidR="008362E9" w:rsidRPr="00A7138C" w:rsidRDefault="008362E9" w:rsidP="008362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</w:tbl>
    <w:p w:rsidR="005E4BE3" w:rsidRPr="005E4BE3" w:rsidRDefault="005E4BE3" w:rsidP="000A6116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45CEA">
        <w:rPr>
          <w:rFonts w:ascii="Times New Roman" w:hAnsi="Times New Roman"/>
          <w:b/>
          <w:sz w:val="28"/>
          <w:szCs w:val="28"/>
        </w:rPr>
        <w:t>«Здоровье – превыше всего»</w:t>
      </w:r>
    </w:p>
    <w:tbl>
      <w:tblPr>
        <w:tblStyle w:val="af8"/>
        <w:tblW w:w="14850" w:type="dxa"/>
        <w:tblLook w:val="04A0"/>
      </w:tblPr>
      <w:tblGrid>
        <w:gridCol w:w="779"/>
        <w:gridCol w:w="3497"/>
        <w:gridCol w:w="3387"/>
        <w:gridCol w:w="2397"/>
        <w:gridCol w:w="1869"/>
        <w:gridCol w:w="108"/>
        <w:gridCol w:w="2813"/>
      </w:tblGrid>
      <w:tr w:rsidR="00ED0F72" w:rsidRPr="005E4BE3" w:rsidTr="00E64CD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F72" w:rsidRPr="005E4BE3" w:rsidRDefault="00ED0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B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№ п/п</w:t>
            </w:r>
          </w:p>
        </w:tc>
        <w:tc>
          <w:tcPr>
            <w:tcW w:w="3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F72" w:rsidRPr="005E4BE3" w:rsidRDefault="00ED0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BE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F72" w:rsidRPr="005E4BE3" w:rsidRDefault="00ED0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BE3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F72" w:rsidRPr="005E4BE3" w:rsidRDefault="00ED0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BE3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F72" w:rsidRPr="005E4BE3" w:rsidRDefault="00ED0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BE3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9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F72" w:rsidRPr="005E4BE3" w:rsidRDefault="00ED0F72" w:rsidP="00ED0F72">
            <w:pPr>
              <w:ind w:left="-2234" w:firstLine="22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BE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.</w:t>
            </w:r>
          </w:p>
        </w:tc>
      </w:tr>
      <w:tr w:rsidR="00A6111C" w:rsidRPr="007733B1" w:rsidTr="00E64CD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11C" w:rsidRPr="007733B1" w:rsidRDefault="00A61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11C" w:rsidRPr="007733B1" w:rsidRDefault="00A6111C" w:rsidP="00450A35">
            <w:pPr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«К здоровью</w:t>
            </w:r>
            <w:r w:rsidR="002B68B0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7733B1">
              <w:rPr>
                <w:rFonts w:ascii="Times New Roman" w:hAnsi="Times New Roman"/>
                <w:sz w:val="28"/>
                <w:szCs w:val="28"/>
              </w:rPr>
              <w:t>с книгой»</w:t>
            </w:r>
          </w:p>
          <w:p w:rsidR="00A6111C" w:rsidRPr="007733B1" w:rsidRDefault="00A6111C" w:rsidP="00450A35">
            <w:pPr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(7 апреля – Всемирный день здоровья)</w:t>
            </w:r>
          </w:p>
          <w:p w:rsidR="00A6111C" w:rsidRPr="007733B1" w:rsidRDefault="00A6111C" w:rsidP="00450A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11C" w:rsidRPr="007733B1" w:rsidRDefault="00A6111C" w:rsidP="00450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 xml:space="preserve">Выставка – </w:t>
            </w:r>
          </w:p>
          <w:p w:rsidR="00A6111C" w:rsidRPr="007733B1" w:rsidRDefault="00A6111C" w:rsidP="00450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совет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11C" w:rsidRPr="007733B1" w:rsidRDefault="00A6111C" w:rsidP="00691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11C" w:rsidRPr="007733B1" w:rsidRDefault="00A61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29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11C" w:rsidRPr="007733B1" w:rsidRDefault="00A6111C" w:rsidP="00E64CD2">
            <w:pPr>
              <w:ind w:left="-2234" w:firstLine="277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A6111C" w:rsidRPr="007733B1" w:rsidTr="00E64CD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11C" w:rsidRPr="007733B1" w:rsidRDefault="00A6111C" w:rsidP="00F96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97" w:type="dxa"/>
          </w:tcPr>
          <w:p w:rsidR="00A6111C" w:rsidRPr="007733B1" w:rsidRDefault="00A6111C" w:rsidP="00450A35">
            <w:pPr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«Курение - ВРЕД»</w:t>
            </w:r>
          </w:p>
          <w:p w:rsidR="00A6111C" w:rsidRPr="007733B1" w:rsidRDefault="00A6111C" w:rsidP="00450A35">
            <w:pPr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(31 мая – Всемирный деньбез табака)</w:t>
            </w:r>
          </w:p>
          <w:p w:rsidR="00A6111C" w:rsidRPr="007733B1" w:rsidRDefault="00A6111C" w:rsidP="00450A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:rsidR="00A6111C" w:rsidRPr="007733B1" w:rsidRDefault="00A6111C" w:rsidP="00450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Выставка – предостережение</w:t>
            </w:r>
          </w:p>
        </w:tc>
        <w:tc>
          <w:tcPr>
            <w:tcW w:w="2397" w:type="dxa"/>
          </w:tcPr>
          <w:p w:rsidR="00A6111C" w:rsidRPr="007733B1" w:rsidRDefault="00A6111C" w:rsidP="00F96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11C" w:rsidRPr="007733B1" w:rsidRDefault="00A6111C" w:rsidP="00F96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11C" w:rsidRPr="007733B1" w:rsidRDefault="00A6111C" w:rsidP="00F9642C">
            <w:pPr>
              <w:ind w:left="-2234" w:firstLine="2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600F3C" w:rsidRPr="007733B1" w:rsidTr="00E64CD2">
        <w:trPr>
          <w:trHeight w:val="33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F3C" w:rsidRPr="007733B1" w:rsidRDefault="00600F3C" w:rsidP="00F96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97" w:type="dxa"/>
          </w:tcPr>
          <w:p w:rsidR="00600F3C" w:rsidRPr="007733B1" w:rsidRDefault="00600F3C" w:rsidP="00450A35">
            <w:pPr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«Жизнь без наркотиков»</w:t>
            </w:r>
          </w:p>
          <w:p w:rsidR="00600F3C" w:rsidRPr="007733B1" w:rsidRDefault="00600F3C" w:rsidP="00450A35">
            <w:pPr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 xml:space="preserve">(26 июня –  </w:t>
            </w:r>
            <w:r w:rsidRPr="007733B1">
              <w:rPr>
                <w:rFonts w:ascii="Times New Roman" w:hAnsi="Times New Roman"/>
                <w:sz w:val="28"/>
                <w:szCs w:val="28"/>
              </w:rPr>
              <w:lastRenderedPageBreak/>
              <w:t>Международный день борьбы с наркоманией и незаконным оборотом наркотиков)</w:t>
            </w:r>
          </w:p>
          <w:p w:rsidR="00600F3C" w:rsidRPr="007733B1" w:rsidRDefault="00600F3C" w:rsidP="00450A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:rsidR="00600F3C" w:rsidRPr="007733B1" w:rsidRDefault="00600F3C" w:rsidP="00450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lastRenderedPageBreak/>
              <w:t>Выставка – предостережение</w:t>
            </w:r>
          </w:p>
        </w:tc>
        <w:tc>
          <w:tcPr>
            <w:tcW w:w="2397" w:type="dxa"/>
          </w:tcPr>
          <w:p w:rsidR="00600F3C" w:rsidRPr="007733B1" w:rsidRDefault="00600F3C" w:rsidP="00450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F3C" w:rsidRPr="007733B1" w:rsidRDefault="00600F3C" w:rsidP="00F96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от 10 до 30 лет; </w:t>
            </w:r>
            <w:r w:rsidRPr="00773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тели города</w:t>
            </w:r>
          </w:p>
        </w:tc>
        <w:tc>
          <w:tcPr>
            <w:tcW w:w="29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F3C" w:rsidRPr="007733B1" w:rsidRDefault="00600F3C" w:rsidP="00F96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 им. П.П. Бажова</w:t>
            </w:r>
          </w:p>
        </w:tc>
      </w:tr>
      <w:tr w:rsidR="00600F3C" w:rsidRPr="00600F3C" w:rsidTr="00E64CD2">
        <w:trPr>
          <w:trHeight w:val="88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F3C" w:rsidRPr="007733B1" w:rsidRDefault="00E64CD2" w:rsidP="00F96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600F3C" w:rsidRPr="00773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97" w:type="dxa"/>
          </w:tcPr>
          <w:p w:rsidR="00600F3C" w:rsidRPr="007733B1" w:rsidRDefault="00600F3C" w:rsidP="00450A35">
            <w:pPr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«Брось курить, вздохни свободно!»</w:t>
            </w:r>
          </w:p>
          <w:p w:rsidR="00600F3C" w:rsidRPr="007733B1" w:rsidRDefault="00600F3C" w:rsidP="00450A35">
            <w:pPr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(15 ноября – Международный день отказа от курения) (дата для 2018 года)</w:t>
            </w:r>
          </w:p>
          <w:p w:rsidR="00600F3C" w:rsidRPr="007733B1" w:rsidRDefault="00600F3C" w:rsidP="00450A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:rsidR="00600F3C" w:rsidRPr="007733B1" w:rsidRDefault="00600F3C" w:rsidP="00450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Выставка - призыв</w:t>
            </w:r>
          </w:p>
        </w:tc>
        <w:tc>
          <w:tcPr>
            <w:tcW w:w="2397" w:type="dxa"/>
          </w:tcPr>
          <w:p w:rsidR="00600F3C" w:rsidRPr="007733B1" w:rsidRDefault="00600F3C" w:rsidP="00450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F3C" w:rsidRPr="007733B1" w:rsidRDefault="00600F3C" w:rsidP="00F96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Читатели от 10 до 30 лет; жители города</w:t>
            </w:r>
          </w:p>
        </w:tc>
        <w:tc>
          <w:tcPr>
            <w:tcW w:w="29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F3C" w:rsidRPr="00600F3C" w:rsidRDefault="00600F3C" w:rsidP="00F96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Б-ка П.П. Бажова</w:t>
            </w:r>
          </w:p>
        </w:tc>
      </w:tr>
      <w:tr w:rsidR="00600F3C" w:rsidRPr="005E4BE3" w:rsidTr="0087142F">
        <w:tc>
          <w:tcPr>
            <w:tcW w:w="148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F3C" w:rsidRPr="007733B1" w:rsidRDefault="00600F3C" w:rsidP="00F964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3B1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600F3C" w:rsidRPr="007733B1" w:rsidRDefault="00600F3C" w:rsidP="00F96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b/>
                <w:sz w:val="28"/>
                <w:szCs w:val="28"/>
              </w:rPr>
              <w:t>«Знать о ВИЧ сегодня, чтобы жить завтра»</w:t>
            </w:r>
          </w:p>
        </w:tc>
      </w:tr>
      <w:tr w:rsidR="00600F3C" w:rsidRPr="007733B1" w:rsidTr="00A7138C">
        <w:trPr>
          <w:trHeight w:val="472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F3C" w:rsidRPr="007733B1" w:rsidRDefault="00600F3C" w:rsidP="00F96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F3C" w:rsidRPr="007733B1" w:rsidRDefault="00600F3C" w:rsidP="002C7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Твоя жизнь – в твоих руках»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F3C" w:rsidRPr="007733B1" w:rsidRDefault="00600F3C" w:rsidP="002C7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льтимедийный урок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F3C" w:rsidRPr="007733B1" w:rsidRDefault="00600F3C" w:rsidP="002C7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F3C" w:rsidRPr="007733B1" w:rsidRDefault="00600F3C" w:rsidP="00F96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0F3C" w:rsidRPr="007733B1" w:rsidRDefault="00600F3C" w:rsidP="00F96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F3C" w:rsidRPr="007733B1" w:rsidRDefault="00600F3C" w:rsidP="00F96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ЦБ им. А.С. Попова</w:t>
            </w:r>
          </w:p>
        </w:tc>
      </w:tr>
      <w:tr w:rsidR="00600F3C" w:rsidRPr="007733B1" w:rsidTr="00A7138C">
        <w:trPr>
          <w:trHeight w:val="472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F3C" w:rsidRPr="007733B1" w:rsidRDefault="00600F3C" w:rsidP="00F96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F3C" w:rsidRPr="007733B1" w:rsidRDefault="00600F3C" w:rsidP="002C7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  <w:t xml:space="preserve"> «Недуг неведомый, опасный»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F3C" w:rsidRPr="007733B1" w:rsidRDefault="00600F3C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</w:t>
            </w:r>
          </w:p>
          <w:p w:rsidR="00600F3C" w:rsidRPr="007733B1" w:rsidRDefault="00600F3C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F3C" w:rsidRPr="007733B1" w:rsidRDefault="00600F3C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F3C" w:rsidRPr="007733B1" w:rsidRDefault="00600F3C" w:rsidP="00F96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Студенты КМТ; учащиеся старших классов ОУ</w:t>
            </w:r>
          </w:p>
        </w:tc>
        <w:tc>
          <w:tcPr>
            <w:tcW w:w="28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0F3C" w:rsidRPr="007733B1" w:rsidRDefault="00600F3C" w:rsidP="00F96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F3C" w:rsidRPr="007733B1" w:rsidTr="00A7138C">
        <w:trPr>
          <w:trHeight w:val="472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F3C" w:rsidRPr="007733B1" w:rsidRDefault="00600F3C" w:rsidP="00F96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F3C" w:rsidRPr="007733B1" w:rsidRDefault="00600F3C" w:rsidP="002C7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Узнать. Понять. Остановить»  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F3C" w:rsidRPr="007733B1" w:rsidRDefault="00600F3C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Экспресс-выставка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F3C" w:rsidRPr="007733B1" w:rsidRDefault="00600F3C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F3C" w:rsidRPr="007733B1" w:rsidRDefault="00600F3C" w:rsidP="00F96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8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0F3C" w:rsidRPr="007733B1" w:rsidRDefault="00600F3C" w:rsidP="00F96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F3C" w:rsidRPr="00A7138C" w:rsidTr="00A7138C">
        <w:trPr>
          <w:trHeight w:val="472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F3C" w:rsidRPr="007733B1" w:rsidRDefault="00600F3C" w:rsidP="00F96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F3C" w:rsidRPr="007733B1" w:rsidRDefault="00600F3C" w:rsidP="002C73A8">
            <w:pPr>
              <w:pStyle w:val="a7"/>
              <w:shd w:val="clear" w:color="auto" w:fill="FFFFFF"/>
              <w:spacing w:before="0" w:beforeAutospacing="0" w:after="230" w:afterAutospacing="0"/>
              <w:jc w:val="both"/>
              <w:rPr>
                <w:sz w:val="28"/>
                <w:szCs w:val="28"/>
              </w:rPr>
            </w:pPr>
            <w:r w:rsidRPr="007733B1">
              <w:rPr>
                <w:sz w:val="28"/>
                <w:szCs w:val="28"/>
              </w:rPr>
              <w:t>«Весь мир знает, а ты?»</w:t>
            </w:r>
          </w:p>
          <w:p w:rsidR="00600F3C" w:rsidRPr="007733B1" w:rsidRDefault="00600F3C" w:rsidP="002C7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F3C" w:rsidRPr="007733B1" w:rsidRDefault="00600F3C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Выставка информационной литературы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F3C" w:rsidRPr="007733B1" w:rsidRDefault="00600F3C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F3C" w:rsidRPr="007733B1" w:rsidRDefault="00600F3C" w:rsidP="00F96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 xml:space="preserve">Читатели всех возрастных категорий; </w:t>
            </w:r>
            <w:r w:rsidRPr="007733B1">
              <w:rPr>
                <w:rFonts w:ascii="Times New Roman" w:hAnsi="Times New Roman"/>
                <w:sz w:val="28"/>
                <w:szCs w:val="28"/>
              </w:rPr>
              <w:lastRenderedPageBreak/>
              <w:t>жители города</w:t>
            </w:r>
          </w:p>
        </w:tc>
        <w:tc>
          <w:tcPr>
            <w:tcW w:w="28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0F3C" w:rsidRPr="007733B1" w:rsidRDefault="00600F3C" w:rsidP="00F96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F3C" w:rsidRPr="00A7138C" w:rsidTr="00A7138C">
        <w:trPr>
          <w:trHeight w:val="472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F3C" w:rsidRPr="007733B1" w:rsidRDefault="00600F3C" w:rsidP="00F96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F3C" w:rsidRPr="007733B1" w:rsidRDefault="00600F3C" w:rsidP="002C73A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733B1">
              <w:rPr>
                <w:rFonts w:ascii="Tahoma" w:hAnsi="Tahoma" w:cs="Tahoma"/>
                <w:sz w:val="28"/>
                <w:szCs w:val="28"/>
                <w:shd w:val="clear" w:color="auto" w:fill="FFFFFF"/>
              </w:rPr>
              <w:t xml:space="preserve"> «</w:t>
            </w:r>
            <w:r w:rsidRPr="007733B1">
              <w:rPr>
                <w:sz w:val="28"/>
                <w:szCs w:val="28"/>
                <w:shd w:val="clear" w:color="auto" w:fill="FFFFFF"/>
              </w:rPr>
              <w:t>АнтиСпид»</w:t>
            </w:r>
          </w:p>
          <w:p w:rsidR="00600F3C" w:rsidRPr="007733B1" w:rsidRDefault="00600F3C" w:rsidP="002C73A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733B1">
              <w:rPr>
                <w:iCs/>
                <w:sz w:val="28"/>
                <w:szCs w:val="28"/>
              </w:rPr>
              <w:t>/к Всемирному дню борьбы со СПИДом/</w:t>
            </w:r>
          </w:p>
          <w:p w:rsidR="00600F3C" w:rsidRPr="007733B1" w:rsidRDefault="00600F3C" w:rsidP="002C7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F3C" w:rsidRPr="007733B1" w:rsidRDefault="00600F3C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F3C" w:rsidRPr="00A7138C" w:rsidRDefault="00600F3C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F3C" w:rsidRPr="00A7138C" w:rsidRDefault="00600F3C" w:rsidP="00F96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F3C" w:rsidRPr="00A7138C" w:rsidRDefault="00600F3C" w:rsidP="00F96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F3C" w:rsidRPr="005E4BE3" w:rsidTr="0087142F">
        <w:trPr>
          <w:trHeight w:val="472"/>
        </w:trPr>
        <w:tc>
          <w:tcPr>
            <w:tcW w:w="148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F3C" w:rsidRPr="00545CEA" w:rsidRDefault="00600F3C" w:rsidP="00F96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CEA">
              <w:rPr>
                <w:rFonts w:ascii="Times New Roman" w:hAnsi="Times New Roman" w:cs="Times New Roman"/>
                <w:b/>
                <w:sz w:val="28"/>
                <w:szCs w:val="28"/>
              </w:rPr>
              <w:t>«Мы против СПИДа» (Библиотека семейного чтения им. П.П. Бажова)</w:t>
            </w:r>
          </w:p>
          <w:p w:rsidR="00600F3C" w:rsidRPr="00545CEA" w:rsidRDefault="00600F3C" w:rsidP="00F96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C33" w:rsidRPr="007733B1" w:rsidTr="00A7138C">
        <w:trPr>
          <w:trHeight w:val="472"/>
        </w:trPr>
        <w:tc>
          <w:tcPr>
            <w:tcW w:w="779" w:type="dxa"/>
          </w:tcPr>
          <w:p w:rsidR="00FB4C33" w:rsidRPr="007733B1" w:rsidRDefault="00FB4C33" w:rsidP="00F964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3B1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497" w:type="dxa"/>
          </w:tcPr>
          <w:p w:rsidR="00FB4C33" w:rsidRPr="007733B1" w:rsidRDefault="00FB4C33" w:rsidP="0054448F">
            <w:pPr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«Должен знать каждый»</w:t>
            </w:r>
          </w:p>
        </w:tc>
        <w:tc>
          <w:tcPr>
            <w:tcW w:w="3387" w:type="dxa"/>
          </w:tcPr>
          <w:p w:rsidR="00FB4C33" w:rsidRPr="007733B1" w:rsidRDefault="00FB4C33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  <w:p w:rsidR="00FB4C33" w:rsidRPr="007733B1" w:rsidRDefault="00FB4C33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FB4C33" w:rsidRPr="007733B1" w:rsidRDefault="007733B1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FB4C33" w:rsidRPr="007733B1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</w:tc>
        <w:tc>
          <w:tcPr>
            <w:tcW w:w="1977" w:type="dxa"/>
            <w:gridSpan w:val="2"/>
          </w:tcPr>
          <w:p w:rsidR="00FB4C33" w:rsidRPr="007733B1" w:rsidRDefault="00FB4C33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 xml:space="preserve">Читатели библиотеки и жители </w:t>
            </w:r>
          </w:p>
          <w:p w:rsidR="00FB4C33" w:rsidRPr="007733B1" w:rsidRDefault="00FB4C33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микрорайона</w:t>
            </w:r>
          </w:p>
          <w:p w:rsidR="00FB4C33" w:rsidRPr="007733B1" w:rsidRDefault="00FB4C33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4C33" w:rsidRPr="007733B1" w:rsidRDefault="00FB4C33" w:rsidP="00F96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Б-ка П.П. Бажова</w:t>
            </w:r>
          </w:p>
        </w:tc>
      </w:tr>
      <w:tr w:rsidR="00FB4C33" w:rsidRPr="007733B1" w:rsidTr="00A7138C">
        <w:trPr>
          <w:trHeight w:val="472"/>
        </w:trPr>
        <w:tc>
          <w:tcPr>
            <w:tcW w:w="779" w:type="dxa"/>
          </w:tcPr>
          <w:p w:rsidR="00FB4C33" w:rsidRPr="007733B1" w:rsidRDefault="00FB4C33" w:rsidP="00F964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3B1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497" w:type="dxa"/>
          </w:tcPr>
          <w:p w:rsidR="00FB4C33" w:rsidRPr="007733B1" w:rsidRDefault="00FB4C33" w:rsidP="0054448F">
            <w:pPr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«Тест уровня информативности молодёжи по вопросам ВИЧ-инфекции»</w:t>
            </w:r>
          </w:p>
          <w:p w:rsidR="00FB4C33" w:rsidRPr="007733B1" w:rsidRDefault="00FB4C33" w:rsidP="005444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:rsidR="00FB4C33" w:rsidRPr="007733B1" w:rsidRDefault="00FB4C33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Социологическое исследование - анкетирование</w:t>
            </w:r>
          </w:p>
        </w:tc>
        <w:tc>
          <w:tcPr>
            <w:tcW w:w="2397" w:type="dxa"/>
          </w:tcPr>
          <w:p w:rsidR="00FB4C33" w:rsidRPr="007733B1" w:rsidRDefault="007733B1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B4C33" w:rsidRPr="007733B1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1977" w:type="dxa"/>
            <w:gridSpan w:val="2"/>
          </w:tcPr>
          <w:p w:rsidR="00FB4C33" w:rsidRPr="007733B1" w:rsidRDefault="00FB4C33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Пользователи библиотеки</w:t>
            </w:r>
          </w:p>
        </w:tc>
        <w:tc>
          <w:tcPr>
            <w:tcW w:w="28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4C33" w:rsidRPr="007733B1" w:rsidRDefault="00FB4C33" w:rsidP="00F96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C33" w:rsidRPr="007733B1" w:rsidTr="00A7138C">
        <w:trPr>
          <w:trHeight w:val="472"/>
        </w:trPr>
        <w:tc>
          <w:tcPr>
            <w:tcW w:w="779" w:type="dxa"/>
          </w:tcPr>
          <w:p w:rsidR="00FB4C33" w:rsidRPr="007733B1" w:rsidRDefault="00FB4C33" w:rsidP="00F964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3B1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497" w:type="dxa"/>
          </w:tcPr>
          <w:p w:rsidR="00FB4C33" w:rsidRPr="007733B1" w:rsidRDefault="00FB4C33" w:rsidP="0054448F">
            <w:pPr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«Что такое ВИЧ и СПИД»</w:t>
            </w:r>
          </w:p>
        </w:tc>
        <w:tc>
          <w:tcPr>
            <w:tcW w:w="3387" w:type="dxa"/>
          </w:tcPr>
          <w:p w:rsidR="00FB4C33" w:rsidRPr="007733B1" w:rsidRDefault="00FB4C33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Просмотр видеороликов</w:t>
            </w:r>
          </w:p>
        </w:tc>
        <w:tc>
          <w:tcPr>
            <w:tcW w:w="2397" w:type="dxa"/>
          </w:tcPr>
          <w:p w:rsidR="00FB4C33" w:rsidRPr="007733B1" w:rsidRDefault="00FB4C33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4C33" w:rsidRPr="007733B1" w:rsidRDefault="007733B1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B4C33" w:rsidRPr="007733B1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</w:tc>
        <w:tc>
          <w:tcPr>
            <w:tcW w:w="1977" w:type="dxa"/>
            <w:gridSpan w:val="2"/>
          </w:tcPr>
          <w:p w:rsidR="00FB4C33" w:rsidRPr="007733B1" w:rsidRDefault="00FB4C33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Читатели библиотеки</w:t>
            </w:r>
          </w:p>
          <w:p w:rsidR="00FB4C33" w:rsidRPr="007733B1" w:rsidRDefault="00FB4C33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4C33" w:rsidRPr="007733B1" w:rsidRDefault="00FB4C33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4C33" w:rsidRPr="007733B1" w:rsidRDefault="00FB4C33" w:rsidP="00F96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C33" w:rsidRPr="00FB4C33" w:rsidTr="00A7138C">
        <w:trPr>
          <w:trHeight w:val="472"/>
        </w:trPr>
        <w:tc>
          <w:tcPr>
            <w:tcW w:w="779" w:type="dxa"/>
          </w:tcPr>
          <w:p w:rsidR="00FB4C33" w:rsidRPr="007733B1" w:rsidRDefault="00FB4C33" w:rsidP="00F964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3B1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3497" w:type="dxa"/>
          </w:tcPr>
          <w:p w:rsidR="00FB4C33" w:rsidRPr="007733B1" w:rsidRDefault="00FB4C33" w:rsidP="0054448F">
            <w:pPr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«Стоп ВИЧ/СПИД»</w:t>
            </w:r>
          </w:p>
        </w:tc>
        <w:tc>
          <w:tcPr>
            <w:tcW w:w="3387" w:type="dxa"/>
          </w:tcPr>
          <w:p w:rsidR="00FB4C33" w:rsidRPr="007733B1" w:rsidRDefault="00FB4C33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Всероссийская акция</w:t>
            </w:r>
          </w:p>
        </w:tc>
        <w:tc>
          <w:tcPr>
            <w:tcW w:w="2397" w:type="dxa"/>
          </w:tcPr>
          <w:p w:rsidR="00FB4C33" w:rsidRPr="007733B1" w:rsidRDefault="007733B1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FB4C33" w:rsidRPr="007733B1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</w:tc>
        <w:tc>
          <w:tcPr>
            <w:tcW w:w="1977" w:type="dxa"/>
            <w:gridSpan w:val="2"/>
          </w:tcPr>
          <w:p w:rsidR="00FB4C33" w:rsidRPr="007733B1" w:rsidRDefault="00FB4C33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Читатели библиотеки</w:t>
            </w:r>
          </w:p>
        </w:tc>
        <w:tc>
          <w:tcPr>
            <w:tcW w:w="28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C33" w:rsidRPr="00FB4C33" w:rsidRDefault="00FB4C33" w:rsidP="00F96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C33" w:rsidRPr="007733B1" w:rsidTr="0087142F">
        <w:trPr>
          <w:trHeight w:val="472"/>
        </w:trPr>
        <w:tc>
          <w:tcPr>
            <w:tcW w:w="148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C33" w:rsidRPr="007733B1" w:rsidRDefault="00FB4C33" w:rsidP="00F9642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3B1">
              <w:rPr>
                <w:rFonts w:ascii="Times New Roman" w:hAnsi="Times New Roman"/>
                <w:b/>
                <w:sz w:val="28"/>
                <w:szCs w:val="28"/>
              </w:rPr>
              <w:t>Правовое воспитание</w:t>
            </w:r>
          </w:p>
        </w:tc>
      </w:tr>
    </w:tbl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410"/>
        <w:gridCol w:w="283"/>
        <w:gridCol w:w="1985"/>
        <w:gridCol w:w="142"/>
        <w:gridCol w:w="2693"/>
        <w:gridCol w:w="3260"/>
        <w:gridCol w:w="3260"/>
      </w:tblGrid>
      <w:tr w:rsidR="005A1A64" w:rsidRPr="007733B1" w:rsidTr="008362E9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A64" w:rsidRPr="007733B1" w:rsidRDefault="005A1A64" w:rsidP="00E043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733B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5A1A64" w:rsidRPr="007733B1" w:rsidRDefault="005A1A64" w:rsidP="00E04353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733B1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A64" w:rsidRPr="007733B1" w:rsidRDefault="005A1A64" w:rsidP="005A1A64">
            <w:pPr>
              <w:spacing w:after="0"/>
              <w:ind w:left="-108" w:firstLine="44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3B1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  <w:p w:rsidR="005A1A64" w:rsidRPr="007733B1" w:rsidRDefault="005A1A64" w:rsidP="005A1A64">
            <w:pPr>
              <w:spacing w:after="0"/>
              <w:ind w:left="-108" w:firstLine="44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733B1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A64" w:rsidRPr="007733B1" w:rsidRDefault="005A1A64" w:rsidP="005A1A64">
            <w:pPr>
              <w:spacing w:after="0"/>
              <w:ind w:left="555" w:hanging="9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3B1"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</w:p>
          <w:p w:rsidR="005A1A64" w:rsidRPr="007733B1" w:rsidRDefault="005A1A64" w:rsidP="005A1A64">
            <w:pPr>
              <w:spacing w:after="0"/>
              <w:ind w:left="555" w:hanging="9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733B1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64" w:rsidRPr="007733B1" w:rsidRDefault="005A1A64" w:rsidP="005A1A64">
            <w:pPr>
              <w:spacing w:after="0"/>
              <w:ind w:left="555" w:hanging="9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3B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5A1A64" w:rsidRPr="007733B1" w:rsidRDefault="005A1A64" w:rsidP="005A1A64">
            <w:pPr>
              <w:spacing w:after="0"/>
              <w:ind w:left="555" w:hanging="9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3B1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  <w:p w:rsidR="005A1A64" w:rsidRPr="007733B1" w:rsidRDefault="005A1A64" w:rsidP="005A1A64">
            <w:pPr>
              <w:spacing w:after="0"/>
              <w:ind w:left="555" w:hanging="9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64" w:rsidRPr="007733B1" w:rsidRDefault="005A1A64" w:rsidP="005A1A64">
            <w:pPr>
              <w:spacing w:after="0"/>
              <w:ind w:left="175" w:firstLine="45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3B1">
              <w:rPr>
                <w:rFonts w:ascii="Times New Roman" w:hAnsi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A64" w:rsidRPr="007733B1" w:rsidRDefault="005A1A64" w:rsidP="005A1A64">
            <w:pPr>
              <w:spacing w:after="0"/>
              <w:ind w:left="17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733B1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F31DD" w:rsidRPr="007733B1" w:rsidTr="008362E9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31DD" w:rsidRPr="007733B1" w:rsidRDefault="00CF31DD" w:rsidP="005A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1DD" w:rsidRPr="007733B1" w:rsidRDefault="00CF31DD" w:rsidP="005A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31DD" w:rsidRPr="007733B1" w:rsidRDefault="00CF31DD" w:rsidP="00575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«Я пойду голосовать – пусть меня научат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31DD" w:rsidRPr="007733B1" w:rsidRDefault="00CF31DD" w:rsidP="00575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 xml:space="preserve">День молодого избирателя </w:t>
            </w:r>
          </w:p>
          <w:p w:rsidR="00CF31DD" w:rsidRPr="007733B1" w:rsidRDefault="00CF31DD" w:rsidP="00575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31DD" w:rsidRPr="007733B1" w:rsidRDefault="00CF31DD" w:rsidP="00575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1DD" w:rsidRPr="007733B1" w:rsidRDefault="00CF31DD" w:rsidP="005A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Учащиеся старших классов, студенты КМТ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F31DD" w:rsidRPr="007733B1" w:rsidRDefault="00CF31DD" w:rsidP="005A1A64">
            <w:pPr>
              <w:ind w:left="555" w:hanging="38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33B1">
              <w:rPr>
                <w:rFonts w:ascii="Times New Roman" w:hAnsi="Times New Roman"/>
                <w:sz w:val="28"/>
                <w:szCs w:val="28"/>
                <w:lang w:eastAsia="en-US"/>
              </w:rPr>
              <w:t>ЦБ им. АП.С. Попова</w:t>
            </w:r>
          </w:p>
        </w:tc>
      </w:tr>
      <w:tr w:rsidR="00196AA5" w:rsidRPr="007733B1" w:rsidTr="008362E9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6AA5" w:rsidRPr="007733B1" w:rsidRDefault="00196AA5" w:rsidP="005A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6AA5" w:rsidRPr="007733B1" w:rsidRDefault="00196AA5" w:rsidP="002C73A8">
            <w:pPr>
              <w:spacing w:after="0"/>
              <w:contextualSpacing/>
              <w:rPr>
                <w:rFonts w:ascii="Georgia" w:eastAsia="Times New Roman" w:hAnsi="Georgia" w:cs="Times New Roman"/>
                <w:color w:val="111111"/>
                <w:sz w:val="28"/>
                <w:szCs w:val="28"/>
              </w:rPr>
            </w:pPr>
            <w:r w:rsidRPr="007733B1">
              <w:rPr>
                <w:rFonts w:ascii="Georgia" w:eastAsia="Times New Roman" w:hAnsi="Georgia" w:cs="Times New Roman"/>
                <w:color w:val="111111"/>
                <w:sz w:val="28"/>
                <w:szCs w:val="28"/>
              </w:rPr>
              <w:t>«Сказочный герой не прав, он лишил кого – то прав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6AA5" w:rsidRPr="007733B1" w:rsidRDefault="00196AA5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Сказочная правовая иг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6AA5" w:rsidRPr="007733B1" w:rsidRDefault="00196AA5" w:rsidP="00575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AA5" w:rsidRPr="007733B1" w:rsidRDefault="00196AA5" w:rsidP="005A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Учащиеся начальной школы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96AA5" w:rsidRPr="007733B1" w:rsidRDefault="00196AA5" w:rsidP="005A1A64">
            <w:pPr>
              <w:ind w:left="555" w:hanging="38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96AA5" w:rsidRPr="007733B1" w:rsidTr="008362E9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6AA5" w:rsidRPr="007733B1" w:rsidRDefault="00196AA5" w:rsidP="005A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6AA5" w:rsidRPr="007733B1" w:rsidRDefault="00196AA5" w:rsidP="00CF31DD">
            <w:pPr>
              <w:spacing w:after="0"/>
              <w:contextualSpacing/>
              <w:rPr>
                <w:rFonts w:ascii="Georgia" w:eastAsia="Times New Roman" w:hAnsi="Georgia" w:cs="Times New Roman"/>
                <w:color w:val="111111"/>
                <w:sz w:val="28"/>
                <w:szCs w:val="28"/>
              </w:rPr>
            </w:pPr>
            <w:r w:rsidRPr="007733B1">
              <w:rPr>
                <w:rFonts w:ascii="Georgia" w:eastAsia="Times New Roman" w:hAnsi="Georgia" w:cs="Times New Roman"/>
                <w:color w:val="111111"/>
                <w:sz w:val="28"/>
                <w:szCs w:val="28"/>
              </w:rPr>
              <w:t>«Права человека – гарантия государства»</w:t>
            </w:r>
          </w:p>
          <w:p w:rsidR="00196AA5" w:rsidRPr="007733B1" w:rsidRDefault="00196AA5" w:rsidP="00CF31DD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 xml:space="preserve"> (10 декабря - День прав человека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6AA5" w:rsidRPr="007733B1" w:rsidRDefault="00196AA5" w:rsidP="00575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Выставка – консуль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6AA5" w:rsidRPr="007733B1" w:rsidRDefault="00196AA5" w:rsidP="00575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AA5" w:rsidRPr="007733B1" w:rsidRDefault="00196AA5" w:rsidP="005A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Читатели и жители</w:t>
            </w:r>
          </w:p>
          <w:p w:rsidR="00196AA5" w:rsidRPr="007733B1" w:rsidRDefault="00196AA5" w:rsidP="005A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 xml:space="preserve"> ГО Карпинск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96AA5" w:rsidRPr="007733B1" w:rsidRDefault="00196AA5" w:rsidP="005A1A64">
            <w:pPr>
              <w:ind w:left="555" w:hanging="38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2A9" w:rsidRPr="004D72A9" w:rsidTr="008362E9">
        <w:trPr>
          <w:trHeight w:val="80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2A9" w:rsidRPr="007733B1" w:rsidRDefault="004D72A9" w:rsidP="00D77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4D72A9" w:rsidRPr="007733B1" w:rsidRDefault="004D72A9" w:rsidP="00D77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A9" w:rsidRPr="007733B1" w:rsidRDefault="004D72A9" w:rsidP="00D77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hideMark/>
          </w:tcPr>
          <w:p w:rsidR="004D72A9" w:rsidRPr="007733B1" w:rsidRDefault="004D72A9" w:rsidP="00450A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«Мы молодые - нам выбирать!»</w:t>
            </w:r>
          </w:p>
          <w:p w:rsidR="004D72A9" w:rsidRPr="007733B1" w:rsidRDefault="004D72A9" w:rsidP="00450A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(18 февраля – День молодого избирателя)</w:t>
            </w:r>
          </w:p>
          <w:p w:rsidR="004D72A9" w:rsidRPr="007733B1" w:rsidRDefault="004D72A9" w:rsidP="00450A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hideMark/>
          </w:tcPr>
          <w:p w:rsidR="004D72A9" w:rsidRPr="007733B1" w:rsidRDefault="004D72A9" w:rsidP="0045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Выставка – информация</w:t>
            </w:r>
          </w:p>
        </w:tc>
        <w:tc>
          <w:tcPr>
            <w:tcW w:w="2693" w:type="dxa"/>
            <w:hideMark/>
          </w:tcPr>
          <w:p w:rsidR="004D72A9" w:rsidRPr="007733B1" w:rsidRDefault="004D72A9" w:rsidP="0045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4D72A9" w:rsidRPr="007733B1" w:rsidRDefault="004D72A9" w:rsidP="00D7756D">
            <w:pPr>
              <w:ind w:left="555" w:hanging="3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Читатели и жители города от 15 до 30 лет</w:t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2A9" w:rsidRPr="007733B1" w:rsidRDefault="004D72A9" w:rsidP="00D7756D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4D72A9" w:rsidRPr="007733B1" w:rsidTr="008362E9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2A9" w:rsidRPr="007733B1" w:rsidRDefault="004D72A9" w:rsidP="00D77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3" w:type="dxa"/>
            <w:gridSpan w:val="2"/>
            <w:hideMark/>
          </w:tcPr>
          <w:p w:rsidR="004D72A9" w:rsidRPr="007733B1" w:rsidRDefault="004D72A9" w:rsidP="00450A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«Завтрашний день выбираем сами»</w:t>
            </w:r>
          </w:p>
          <w:p w:rsidR="004D72A9" w:rsidRPr="007733B1" w:rsidRDefault="004D72A9" w:rsidP="00450A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(18 февраля – День молодого избирателя)</w:t>
            </w:r>
          </w:p>
          <w:p w:rsidR="004D72A9" w:rsidRPr="007733B1" w:rsidRDefault="004D72A9" w:rsidP="00450A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hideMark/>
          </w:tcPr>
          <w:p w:rsidR="004D72A9" w:rsidRPr="007733B1" w:rsidRDefault="004D72A9" w:rsidP="0045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72A9" w:rsidRPr="007733B1" w:rsidRDefault="004D72A9" w:rsidP="0045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Игра-викторина</w:t>
            </w:r>
          </w:p>
        </w:tc>
        <w:tc>
          <w:tcPr>
            <w:tcW w:w="2693" w:type="dxa"/>
            <w:hideMark/>
          </w:tcPr>
          <w:p w:rsidR="004D72A9" w:rsidRPr="007733B1" w:rsidRDefault="004D72A9" w:rsidP="0045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72A9" w:rsidRPr="007733B1" w:rsidRDefault="004D72A9" w:rsidP="0045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4D72A9" w:rsidRPr="007733B1" w:rsidRDefault="004D72A9" w:rsidP="00D7756D">
            <w:pPr>
              <w:ind w:left="555" w:hanging="3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Читатели и жители города от 15 до 18 лет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2A9" w:rsidRPr="007733B1" w:rsidRDefault="004D72A9" w:rsidP="00D7756D">
            <w:pPr>
              <w:ind w:left="555" w:hanging="38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2A9" w:rsidRPr="004D72A9" w:rsidTr="008362E9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2A9" w:rsidRPr="007733B1" w:rsidRDefault="004D72A9" w:rsidP="00D77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93" w:type="dxa"/>
            <w:gridSpan w:val="2"/>
            <w:hideMark/>
          </w:tcPr>
          <w:p w:rsidR="004D72A9" w:rsidRPr="007733B1" w:rsidRDefault="004D72A9" w:rsidP="00450A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 xml:space="preserve"> «Знай свои права и обязанности»</w:t>
            </w:r>
          </w:p>
          <w:p w:rsidR="004D72A9" w:rsidRPr="007733B1" w:rsidRDefault="004D72A9" w:rsidP="00450A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 xml:space="preserve">(20 ноября – Всероссийский </w:t>
            </w:r>
            <w:r w:rsidRPr="007733B1">
              <w:rPr>
                <w:rFonts w:ascii="Times New Roman" w:hAnsi="Times New Roman"/>
                <w:sz w:val="28"/>
                <w:szCs w:val="28"/>
              </w:rPr>
              <w:lastRenderedPageBreak/>
              <w:t>День правовой помощи детям)</w:t>
            </w:r>
          </w:p>
          <w:p w:rsidR="004D72A9" w:rsidRPr="007733B1" w:rsidRDefault="004D72A9" w:rsidP="00450A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hideMark/>
          </w:tcPr>
          <w:p w:rsidR="004D72A9" w:rsidRPr="007733B1" w:rsidRDefault="004D72A9" w:rsidP="0045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lastRenderedPageBreak/>
              <w:t>Выставка – информация</w:t>
            </w:r>
          </w:p>
        </w:tc>
        <w:tc>
          <w:tcPr>
            <w:tcW w:w="2693" w:type="dxa"/>
            <w:hideMark/>
          </w:tcPr>
          <w:p w:rsidR="004D72A9" w:rsidRPr="007733B1" w:rsidRDefault="004D72A9" w:rsidP="0045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2A9" w:rsidRPr="007733B1" w:rsidRDefault="004D72A9" w:rsidP="00D7756D">
            <w:pPr>
              <w:ind w:left="555" w:hanging="3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Читатели и жители города от 15 до 18 лет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2A9" w:rsidRPr="007733B1" w:rsidRDefault="004D72A9" w:rsidP="00D7756D">
            <w:pPr>
              <w:ind w:left="555" w:hanging="38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2A9" w:rsidRPr="00545CEA" w:rsidTr="008362E9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2A9" w:rsidRPr="007733B1" w:rsidRDefault="004D72A9" w:rsidP="00D77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693" w:type="dxa"/>
            <w:gridSpan w:val="2"/>
          </w:tcPr>
          <w:p w:rsidR="004D72A9" w:rsidRPr="007733B1" w:rsidRDefault="004D72A9" w:rsidP="00450A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«Ты имеешь право»</w:t>
            </w:r>
          </w:p>
          <w:p w:rsidR="004D72A9" w:rsidRPr="007733B1" w:rsidRDefault="004D72A9" w:rsidP="00450A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(20 ноября – Всероссийский День правовой помощи детям)</w:t>
            </w:r>
          </w:p>
          <w:p w:rsidR="004D72A9" w:rsidRPr="007733B1" w:rsidRDefault="004D72A9" w:rsidP="00450A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4D72A9" w:rsidRPr="007733B1" w:rsidRDefault="004D72A9" w:rsidP="0045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</w:p>
          <w:p w:rsidR="004D72A9" w:rsidRPr="007733B1" w:rsidRDefault="004D72A9" w:rsidP="0045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(вручение памяток читателям)</w:t>
            </w:r>
          </w:p>
        </w:tc>
        <w:tc>
          <w:tcPr>
            <w:tcW w:w="2693" w:type="dxa"/>
          </w:tcPr>
          <w:p w:rsidR="004D72A9" w:rsidRPr="007733B1" w:rsidRDefault="004D72A9" w:rsidP="0045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2A9" w:rsidRPr="00545CEA" w:rsidRDefault="004D72A9" w:rsidP="00D7756D">
            <w:pPr>
              <w:ind w:left="555" w:hanging="3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Читатели и жители города от 15 до 18 лет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2A9" w:rsidRPr="00545CEA" w:rsidRDefault="004D72A9" w:rsidP="00D7756D">
            <w:pPr>
              <w:ind w:left="555" w:hanging="38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3B1" w:rsidRPr="005E4BE3" w:rsidTr="008362E9">
        <w:trPr>
          <w:trHeight w:val="1456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33B1" w:rsidRPr="007733B1" w:rsidRDefault="007733B1" w:rsidP="007733B1">
            <w:pPr>
              <w:spacing w:after="0"/>
              <w:ind w:left="555" w:hanging="38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733B1">
              <w:rPr>
                <w:rFonts w:ascii="Times New Roman" w:hAnsi="Times New Roman"/>
                <w:b/>
                <w:bCs/>
                <w:sz w:val="28"/>
                <w:szCs w:val="28"/>
              </w:rPr>
              <w:t>16 ноября – «День толерантности в России»</w:t>
            </w:r>
          </w:p>
          <w:p w:rsidR="007733B1" w:rsidRPr="007733B1" w:rsidRDefault="007733B1" w:rsidP="007733B1">
            <w:pPr>
              <w:spacing w:after="0"/>
              <w:ind w:left="556" w:hanging="380"/>
              <w:contextualSpacing/>
              <w:jc w:val="center"/>
              <w:rPr>
                <w:rStyle w:val="af5"/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733B1">
              <w:rPr>
                <w:rStyle w:val="af5"/>
                <w:rFonts w:ascii="Times New Roman" w:hAnsi="Times New Roman"/>
                <w:b/>
                <w:color w:val="auto"/>
                <w:sz w:val="28"/>
                <w:szCs w:val="28"/>
              </w:rPr>
              <w:t>«Навстречу друг другу: идеи толерантности через культуру»</w:t>
            </w:r>
          </w:p>
          <w:p w:rsidR="007733B1" w:rsidRPr="007733B1" w:rsidRDefault="007733B1" w:rsidP="00D7756D">
            <w:pPr>
              <w:spacing w:after="0"/>
              <w:ind w:left="556" w:hanging="38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733B1">
              <w:rPr>
                <w:rStyle w:val="af5"/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- </w:t>
            </w:r>
            <w:r w:rsidRPr="007733B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7733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хранению и развитию этнокультурного многообразия народов России</w:t>
            </w:r>
          </w:p>
        </w:tc>
      </w:tr>
      <w:tr w:rsidR="00496657" w:rsidRPr="007733B1" w:rsidTr="008362E9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6657" w:rsidRPr="007733B1" w:rsidRDefault="00496657" w:rsidP="00D7756D">
            <w:pPr>
              <w:ind w:left="36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6657" w:rsidRPr="007733B1" w:rsidRDefault="00496657" w:rsidP="00391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«Беслан. Школа «Ангелов»»</w:t>
            </w:r>
          </w:p>
          <w:p w:rsidR="00496657" w:rsidRPr="007733B1" w:rsidRDefault="00496657" w:rsidP="00391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(3 сентября -  к Дню борьбы с терроризмом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6657" w:rsidRPr="007733B1" w:rsidRDefault="00496657" w:rsidP="00391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тический час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6657" w:rsidRPr="007733B1" w:rsidRDefault="00496657" w:rsidP="00391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657" w:rsidRPr="007733B1" w:rsidRDefault="00496657" w:rsidP="00D775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Читатели и жители</w:t>
            </w:r>
          </w:p>
          <w:p w:rsidR="00496657" w:rsidRPr="007733B1" w:rsidRDefault="00496657" w:rsidP="00D7756D">
            <w:pPr>
              <w:spacing w:after="0"/>
              <w:ind w:left="556" w:hanging="3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 xml:space="preserve"> ГО Карпинс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6657" w:rsidRPr="007733B1" w:rsidRDefault="00496657" w:rsidP="00D7756D">
            <w:pPr>
              <w:spacing w:after="0"/>
              <w:ind w:left="556" w:hanging="38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ЦБ им. А.С. Попова</w:t>
            </w:r>
          </w:p>
        </w:tc>
      </w:tr>
      <w:tr w:rsidR="00496657" w:rsidRPr="007733B1" w:rsidTr="008362E9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657" w:rsidRPr="007733B1" w:rsidRDefault="00496657" w:rsidP="001200C0">
            <w:pPr>
              <w:pStyle w:val="af4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6657" w:rsidRPr="007733B1" w:rsidRDefault="00496657" w:rsidP="00391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«Дорогами сказок народов мира»</w:t>
            </w:r>
          </w:p>
          <w:p w:rsidR="00496657" w:rsidRPr="007733B1" w:rsidRDefault="00496657" w:rsidP="00391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- к Дню толерантности - 16 нояб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6657" w:rsidRPr="007733B1" w:rsidRDefault="00496657" w:rsidP="00391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6657" w:rsidRPr="007733B1" w:rsidRDefault="00496657" w:rsidP="00391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657" w:rsidRPr="007733B1" w:rsidRDefault="00496657" w:rsidP="00D775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Читатели и жители</w:t>
            </w:r>
          </w:p>
          <w:p w:rsidR="00496657" w:rsidRPr="007733B1" w:rsidRDefault="00496657" w:rsidP="00D77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ГО Карпинск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6657" w:rsidRPr="007733B1" w:rsidRDefault="00496657" w:rsidP="00D77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96657" w:rsidRPr="00E70155" w:rsidTr="008362E9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657" w:rsidRPr="007733B1" w:rsidRDefault="00496657" w:rsidP="001200C0">
            <w:pPr>
              <w:pStyle w:val="af4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6657" w:rsidRPr="007733B1" w:rsidRDefault="00496657" w:rsidP="00391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 xml:space="preserve"> «К толерантности </w:t>
            </w:r>
            <w:r w:rsidRPr="00773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г за шагом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6657" w:rsidRPr="007733B1" w:rsidRDefault="00496657" w:rsidP="00391B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6657" w:rsidRPr="007733B1" w:rsidRDefault="00496657" w:rsidP="00391B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657" w:rsidRPr="007733B1" w:rsidRDefault="00496657" w:rsidP="00D77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6657" w:rsidRPr="007733B1" w:rsidRDefault="00496657" w:rsidP="00D77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96657" w:rsidRPr="007733B1" w:rsidTr="008362E9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657" w:rsidRPr="007733B1" w:rsidRDefault="00496657" w:rsidP="001200C0">
            <w:pPr>
              <w:pStyle w:val="af4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6657" w:rsidRPr="007733B1" w:rsidRDefault="00496657" w:rsidP="00391B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олерантность сегодня – мир навсегда»</w:t>
            </w:r>
            <w:r w:rsidRPr="00773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6657" w:rsidRPr="007733B1" w:rsidRDefault="00496657" w:rsidP="00391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толерант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6657" w:rsidRPr="007733B1" w:rsidRDefault="00496657" w:rsidP="00391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657" w:rsidRPr="007733B1" w:rsidRDefault="00496657" w:rsidP="00D77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6657" w:rsidRPr="007733B1" w:rsidRDefault="00496657" w:rsidP="00D77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00F3C" w:rsidRPr="007733B1" w:rsidTr="008362E9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F3C" w:rsidRPr="007733B1" w:rsidRDefault="00600F3C" w:rsidP="001200C0">
            <w:pPr>
              <w:pStyle w:val="af4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600F3C" w:rsidRPr="007733B1" w:rsidRDefault="00600F3C" w:rsidP="00450A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 xml:space="preserve">«Пёстрое царство – земное государство» </w:t>
            </w:r>
          </w:p>
          <w:p w:rsidR="00600F3C" w:rsidRPr="007733B1" w:rsidRDefault="00600F3C" w:rsidP="00600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hideMark/>
          </w:tcPr>
          <w:p w:rsidR="00600F3C" w:rsidRPr="007733B1" w:rsidRDefault="00600F3C" w:rsidP="0045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835" w:type="dxa"/>
            <w:gridSpan w:val="2"/>
            <w:hideMark/>
          </w:tcPr>
          <w:p w:rsidR="00600F3C" w:rsidRPr="007733B1" w:rsidRDefault="00600F3C" w:rsidP="0045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F3C" w:rsidRPr="007733B1" w:rsidRDefault="00600F3C" w:rsidP="00F9642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Читатели и жители</w:t>
            </w:r>
          </w:p>
          <w:p w:rsidR="00600F3C" w:rsidRPr="007733B1" w:rsidRDefault="00600F3C" w:rsidP="00F9642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ГО Карпинс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0F3C" w:rsidRPr="007733B1" w:rsidRDefault="00600F3C" w:rsidP="00A7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600F3C" w:rsidRPr="00600F3C" w:rsidTr="008362E9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F3C" w:rsidRPr="007733B1" w:rsidRDefault="00600F3C" w:rsidP="001200C0">
            <w:pPr>
              <w:pStyle w:val="af4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600F3C" w:rsidRPr="007733B1" w:rsidRDefault="00600F3C" w:rsidP="00450A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«Ты на свете не один»</w:t>
            </w:r>
          </w:p>
          <w:p w:rsidR="00600F3C" w:rsidRPr="007733B1" w:rsidRDefault="00600F3C" w:rsidP="00600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hideMark/>
          </w:tcPr>
          <w:p w:rsidR="00600F3C" w:rsidRPr="007733B1" w:rsidRDefault="00600F3C" w:rsidP="0045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2835" w:type="dxa"/>
            <w:gridSpan w:val="2"/>
            <w:hideMark/>
          </w:tcPr>
          <w:p w:rsidR="00600F3C" w:rsidRPr="007733B1" w:rsidRDefault="00600F3C" w:rsidP="0045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F3C" w:rsidRPr="007733B1" w:rsidRDefault="00600F3C" w:rsidP="00A74B7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Читатели и жители</w:t>
            </w:r>
          </w:p>
          <w:p w:rsidR="00600F3C" w:rsidRPr="00600F3C" w:rsidRDefault="00600F3C" w:rsidP="00A74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ГО Карпинск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0F3C" w:rsidRPr="00600F3C" w:rsidRDefault="00600F3C" w:rsidP="00A7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00F3C" w:rsidRPr="007733B1" w:rsidTr="008362E9">
        <w:trPr>
          <w:trHeight w:val="705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F3C" w:rsidRPr="007733B1" w:rsidRDefault="00600F3C" w:rsidP="00A74B7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33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День солидарности в борьбе с терроризмом» - 3 сентября (Памяти событий в Беслане в 2004 г.)</w:t>
            </w:r>
          </w:p>
        </w:tc>
      </w:tr>
      <w:tr w:rsidR="00600F3C" w:rsidRPr="007733B1" w:rsidTr="008362E9">
        <w:trPr>
          <w:trHeight w:val="82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F3C" w:rsidRPr="007733B1" w:rsidRDefault="00600F3C" w:rsidP="00A74B73">
            <w:pPr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33B1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0F3C" w:rsidRPr="007733B1" w:rsidRDefault="00600F3C" w:rsidP="00A74B73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Беслан. Школа «Ангелов»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F3C" w:rsidRPr="007733B1" w:rsidRDefault="00600F3C" w:rsidP="00A74B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тический ча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0F3C" w:rsidRPr="007733B1" w:rsidRDefault="00600F3C" w:rsidP="00A74B7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F3C" w:rsidRPr="007733B1" w:rsidRDefault="00600F3C" w:rsidP="00A74B7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Читатели и жители</w:t>
            </w:r>
          </w:p>
          <w:p w:rsidR="00600F3C" w:rsidRPr="007733B1" w:rsidRDefault="00600F3C" w:rsidP="00A74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ГО Карп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0F3C" w:rsidRPr="007733B1" w:rsidRDefault="00600F3C" w:rsidP="00A74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ЦБ им. А.С. Попова</w:t>
            </w:r>
          </w:p>
        </w:tc>
      </w:tr>
      <w:tr w:rsidR="00600F3C" w:rsidRPr="005E4BE3" w:rsidTr="008362E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F3C" w:rsidRPr="007733B1" w:rsidRDefault="00600F3C" w:rsidP="00A74B73">
            <w:pPr>
              <w:tabs>
                <w:tab w:val="left" w:pos="318"/>
              </w:tabs>
              <w:ind w:left="3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hideMark/>
          </w:tcPr>
          <w:p w:rsidR="00600F3C" w:rsidRPr="007733B1" w:rsidRDefault="00600F3C" w:rsidP="00A611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color w:val="000000"/>
                <w:sz w:val="28"/>
                <w:szCs w:val="28"/>
              </w:rPr>
              <w:t>««Терроризм - это тоже война»</w:t>
            </w:r>
          </w:p>
          <w:p w:rsidR="00600F3C" w:rsidRPr="007733B1" w:rsidRDefault="00600F3C" w:rsidP="00A611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color w:val="000000"/>
                <w:sz w:val="28"/>
                <w:szCs w:val="28"/>
              </w:rPr>
              <w:t>(3 сентября – День солидарности в борьбе с терроризмом. День памяти жертв Беслана)</w:t>
            </w:r>
          </w:p>
          <w:p w:rsidR="00600F3C" w:rsidRPr="007733B1" w:rsidRDefault="00600F3C" w:rsidP="00A611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hideMark/>
          </w:tcPr>
          <w:p w:rsidR="00600F3C" w:rsidRPr="007733B1" w:rsidRDefault="00600F3C" w:rsidP="00A74B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– </w:t>
            </w:r>
          </w:p>
          <w:p w:rsidR="00600F3C" w:rsidRPr="007733B1" w:rsidRDefault="00600F3C" w:rsidP="00A74B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33B1">
              <w:rPr>
                <w:rFonts w:ascii="Times New Roman" w:hAnsi="Times New Roman"/>
                <w:color w:val="000000"/>
                <w:sz w:val="28"/>
                <w:szCs w:val="28"/>
              </w:rPr>
              <w:t>призы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0F3C" w:rsidRPr="007733B1" w:rsidRDefault="00600F3C" w:rsidP="00A74B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F3C" w:rsidRPr="007733B1" w:rsidRDefault="00600F3C" w:rsidP="00A74B7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Читатели и жители</w:t>
            </w:r>
          </w:p>
          <w:p w:rsidR="00600F3C" w:rsidRPr="007733B1" w:rsidRDefault="00600F3C" w:rsidP="00A74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3B1">
              <w:rPr>
                <w:rFonts w:ascii="Times New Roman" w:hAnsi="Times New Roman" w:cs="Times New Roman"/>
                <w:sz w:val="28"/>
                <w:szCs w:val="28"/>
              </w:rPr>
              <w:t>ГО Карп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0F3C" w:rsidRPr="007733B1" w:rsidRDefault="00600F3C" w:rsidP="00A7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33B1">
              <w:rPr>
                <w:rFonts w:ascii="Times New Roman" w:hAnsi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</w:tbl>
    <w:p w:rsidR="004F0001" w:rsidRPr="005E4BE3" w:rsidRDefault="004F0001" w:rsidP="000A6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42D" w:rsidRDefault="0089642D" w:rsidP="000A6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8C4" w:rsidRDefault="009148C4" w:rsidP="000A6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7DA" w:rsidRPr="00B92F9E" w:rsidRDefault="000107DA" w:rsidP="000A6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F9E">
        <w:rPr>
          <w:rFonts w:ascii="Times New Roman" w:hAnsi="Times New Roman" w:cs="Times New Roman"/>
          <w:b/>
          <w:sz w:val="28"/>
          <w:szCs w:val="28"/>
        </w:rPr>
        <w:t>Профориентация</w:t>
      </w:r>
    </w:p>
    <w:p w:rsidR="000107DA" w:rsidRPr="00010E55" w:rsidRDefault="000107DA" w:rsidP="000A6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YSpec="bottom"/>
        <w:tblW w:w="15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820"/>
        <w:gridCol w:w="3368"/>
        <w:gridCol w:w="1984"/>
        <w:gridCol w:w="1843"/>
        <w:gridCol w:w="2164"/>
      </w:tblGrid>
      <w:tr w:rsidR="00027577" w:rsidRPr="00010E55" w:rsidTr="00727739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577" w:rsidRPr="00B92F9E" w:rsidRDefault="00027577" w:rsidP="00691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F9E">
              <w:rPr>
                <w:rFonts w:ascii="Times New Roman" w:hAnsi="Times New Roman" w:cs="Times New Roman"/>
                <w:b/>
                <w:sz w:val="28"/>
                <w:szCs w:val="28"/>
              </w:rPr>
              <w:t>№ 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7577" w:rsidRPr="00B92F9E" w:rsidRDefault="00027577" w:rsidP="00691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F9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7577" w:rsidRPr="00B92F9E" w:rsidRDefault="00027577" w:rsidP="00691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F9E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7577" w:rsidRPr="00B92F9E" w:rsidRDefault="00027577" w:rsidP="00027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F9E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577" w:rsidRPr="00B92F9E" w:rsidRDefault="00027577" w:rsidP="006919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F9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7577" w:rsidRPr="00B92F9E" w:rsidRDefault="00027577" w:rsidP="006919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F9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.</w:t>
            </w:r>
          </w:p>
        </w:tc>
      </w:tr>
      <w:tr w:rsidR="00B92F9E" w:rsidRPr="005E4BE3" w:rsidTr="0087142F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F9E" w:rsidRPr="00B92F9E" w:rsidRDefault="00B92F9E" w:rsidP="001200C0">
            <w:pPr>
              <w:pStyle w:val="af4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B92F9E" w:rsidRPr="00B92F9E" w:rsidRDefault="00B92F9E" w:rsidP="00B92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F9E">
              <w:rPr>
                <w:rFonts w:ascii="Times New Roman" w:hAnsi="Times New Roman"/>
                <w:sz w:val="28"/>
                <w:szCs w:val="28"/>
              </w:rPr>
              <w:t xml:space="preserve">«Много профессий хороших и разных» </w:t>
            </w:r>
          </w:p>
          <w:p w:rsidR="00B92F9E" w:rsidRPr="00B92F9E" w:rsidRDefault="00B92F9E" w:rsidP="00B92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8" w:type="dxa"/>
            <w:hideMark/>
          </w:tcPr>
          <w:p w:rsidR="00B92F9E" w:rsidRPr="00B92F9E" w:rsidRDefault="00B92F9E" w:rsidP="00B92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F9E">
              <w:rPr>
                <w:rFonts w:ascii="Times New Roman" w:hAnsi="Times New Roman"/>
                <w:sz w:val="28"/>
                <w:szCs w:val="28"/>
              </w:rPr>
              <w:t>Выставка по профориентации</w:t>
            </w:r>
          </w:p>
        </w:tc>
        <w:tc>
          <w:tcPr>
            <w:tcW w:w="1984" w:type="dxa"/>
            <w:hideMark/>
          </w:tcPr>
          <w:p w:rsidR="00B92F9E" w:rsidRPr="00B92F9E" w:rsidRDefault="00B92F9E" w:rsidP="00B92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F9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F9E" w:rsidRPr="00B92F9E" w:rsidRDefault="00B92F9E" w:rsidP="0087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F9E">
              <w:rPr>
                <w:rFonts w:ascii="Times New Roman" w:hAnsi="Times New Roman" w:cs="Times New Roman"/>
                <w:sz w:val="28"/>
                <w:szCs w:val="28"/>
              </w:rPr>
              <w:t>Учащиеся старших классов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2F9E" w:rsidRPr="00B92F9E" w:rsidRDefault="00B92F9E" w:rsidP="008714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2F9E">
              <w:rPr>
                <w:rFonts w:ascii="Times New Roman" w:hAnsi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</w:tbl>
    <w:p w:rsidR="00402740" w:rsidRPr="00010E55" w:rsidRDefault="00402740" w:rsidP="00727739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E55">
        <w:rPr>
          <w:rFonts w:ascii="Times New Roman" w:hAnsi="Times New Roman" w:cs="Times New Roman"/>
          <w:b/>
          <w:sz w:val="28"/>
          <w:szCs w:val="28"/>
        </w:rPr>
        <w:t>Весенняя неделя добра</w:t>
      </w:r>
    </w:p>
    <w:tbl>
      <w:tblPr>
        <w:tblStyle w:val="af8"/>
        <w:tblW w:w="15310" w:type="dxa"/>
        <w:tblInd w:w="-176" w:type="dxa"/>
        <w:tblLayout w:type="fixed"/>
        <w:tblLook w:val="04A0"/>
      </w:tblPr>
      <w:tblGrid>
        <w:gridCol w:w="993"/>
        <w:gridCol w:w="4961"/>
        <w:gridCol w:w="3119"/>
        <w:gridCol w:w="2126"/>
        <w:gridCol w:w="1843"/>
        <w:gridCol w:w="2268"/>
      </w:tblGrid>
      <w:tr w:rsidR="00727739" w:rsidRPr="00010E55" w:rsidTr="00DB0805">
        <w:trPr>
          <w:trHeight w:val="1380"/>
        </w:trPr>
        <w:tc>
          <w:tcPr>
            <w:tcW w:w="993" w:type="dxa"/>
          </w:tcPr>
          <w:p w:rsidR="00727739" w:rsidRPr="00010E55" w:rsidRDefault="00727739" w:rsidP="00402740">
            <w:pPr>
              <w:ind w:left="1134" w:firstLine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C63632"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№п)</w:t>
            </w: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4961" w:type="dxa"/>
          </w:tcPr>
          <w:p w:rsidR="00727739" w:rsidRPr="00010E55" w:rsidRDefault="00727739" w:rsidP="00727739">
            <w:pPr>
              <w:ind w:left="601" w:firstLine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119" w:type="dxa"/>
          </w:tcPr>
          <w:p w:rsidR="00727739" w:rsidRPr="00010E55" w:rsidRDefault="00727739" w:rsidP="00727739">
            <w:pPr>
              <w:ind w:left="175" w:firstLine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126" w:type="dxa"/>
          </w:tcPr>
          <w:p w:rsidR="00727739" w:rsidRPr="00010E55" w:rsidRDefault="00727739" w:rsidP="00727739">
            <w:pPr>
              <w:ind w:left="459" w:firstLine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843" w:type="dxa"/>
          </w:tcPr>
          <w:p w:rsidR="00727739" w:rsidRPr="00010E55" w:rsidRDefault="00727739" w:rsidP="00727739">
            <w:pPr>
              <w:ind w:left="317" w:firstLine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268" w:type="dxa"/>
          </w:tcPr>
          <w:p w:rsidR="00727739" w:rsidRPr="00010E55" w:rsidRDefault="00727739" w:rsidP="00727739">
            <w:pPr>
              <w:ind w:left="317" w:firstLine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44BC8" w:rsidRPr="00010E55" w:rsidTr="00DB0805">
        <w:trPr>
          <w:trHeight w:val="1380"/>
        </w:trPr>
        <w:tc>
          <w:tcPr>
            <w:tcW w:w="993" w:type="dxa"/>
          </w:tcPr>
          <w:p w:rsidR="00044BC8" w:rsidRPr="00010E55" w:rsidRDefault="00044BC8" w:rsidP="00044BC8">
            <w:pPr>
              <w:ind w:left="1134" w:firstLine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BC8" w:rsidRPr="00010E55" w:rsidRDefault="00044BC8" w:rsidP="00044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044BC8" w:rsidRPr="00010E55" w:rsidRDefault="00044BC8" w:rsidP="00044B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«С книгой мир добрей и ярче»</w:t>
            </w:r>
          </w:p>
        </w:tc>
        <w:tc>
          <w:tcPr>
            <w:tcW w:w="3119" w:type="dxa"/>
          </w:tcPr>
          <w:p w:rsidR="00044BC8" w:rsidRPr="00010E55" w:rsidRDefault="00044BC8" w:rsidP="00044B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126" w:type="dxa"/>
          </w:tcPr>
          <w:p w:rsidR="00044BC8" w:rsidRPr="00010E55" w:rsidRDefault="00044BC8" w:rsidP="00044B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044BC8" w:rsidRPr="00010E55" w:rsidRDefault="00044BC8" w:rsidP="00044B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Читатели и жители</w:t>
            </w:r>
          </w:p>
          <w:p w:rsidR="00044BC8" w:rsidRPr="00010E55" w:rsidRDefault="00044BC8" w:rsidP="00044BC8">
            <w:pPr>
              <w:ind w:left="317" w:firstLine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ГО Карпинск</w:t>
            </w:r>
          </w:p>
        </w:tc>
        <w:tc>
          <w:tcPr>
            <w:tcW w:w="2268" w:type="dxa"/>
            <w:vMerge w:val="restart"/>
          </w:tcPr>
          <w:p w:rsidR="00044BC8" w:rsidRPr="00010E55" w:rsidRDefault="00044BC8" w:rsidP="00A74B73">
            <w:pPr>
              <w:ind w:lef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044BC8" w:rsidRPr="00DB0805" w:rsidTr="00727739">
        <w:tc>
          <w:tcPr>
            <w:tcW w:w="993" w:type="dxa"/>
          </w:tcPr>
          <w:p w:rsidR="00044BC8" w:rsidRPr="00010E55" w:rsidRDefault="00044BC8" w:rsidP="00044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044BC8" w:rsidRPr="00010E55" w:rsidRDefault="00044BC8" w:rsidP="00450A35">
            <w:pPr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«Неделя добрых слов и добрых пожеланий»</w:t>
            </w:r>
          </w:p>
          <w:p w:rsidR="00044BC8" w:rsidRPr="00010E55" w:rsidRDefault="00044BC8" w:rsidP="00450A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44BC8" w:rsidRPr="00010E55" w:rsidRDefault="00044BC8" w:rsidP="00450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2126" w:type="dxa"/>
          </w:tcPr>
          <w:p w:rsidR="00044BC8" w:rsidRPr="00010E55" w:rsidRDefault="00044BC8" w:rsidP="00450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044BC8" w:rsidRPr="00010E55" w:rsidRDefault="00044BC8" w:rsidP="00A74B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Читатели и жители</w:t>
            </w:r>
          </w:p>
          <w:p w:rsidR="00044BC8" w:rsidRPr="00010E55" w:rsidRDefault="00044BC8" w:rsidP="00A74B73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010E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пинск</w:t>
            </w:r>
          </w:p>
        </w:tc>
        <w:tc>
          <w:tcPr>
            <w:tcW w:w="2268" w:type="dxa"/>
            <w:vMerge/>
          </w:tcPr>
          <w:p w:rsidR="00044BC8" w:rsidRPr="00010E55" w:rsidRDefault="00044BC8" w:rsidP="00A74B73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BC8" w:rsidRPr="00010E55" w:rsidTr="00727739">
        <w:tc>
          <w:tcPr>
            <w:tcW w:w="993" w:type="dxa"/>
          </w:tcPr>
          <w:p w:rsidR="00044BC8" w:rsidRPr="00010E55" w:rsidRDefault="00044BC8" w:rsidP="00044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4961" w:type="dxa"/>
          </w:tcPr>
          <w:p w:rsidR="00044BC8" w:rsidRPr="00010E55" w:rsidRDefault="00044BC8" w:rsidP="00450A35">
            <w:pPr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«Если добрый ты, это хорошо…»</w:t>
            </w:r>
          </w:p>
          <w:p w:rsidR="00044BC8" w:rsidRPr="00010E55" w:rsidRDefault="00044BC8" w:rsidP="00450A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44BC8" w:rsidRPr="00010E55" w:rsidRDefault="00044BC8" w:rsidP="00450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2126" w:type="dxa"/>
          </w:tcPr>
          <w:p w:rsidR="00044BC8" w:rsidRPr="00010E55" w:rsidRDefault="00044BC8" w:rsidP="00450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044BC8" w:rsidRPr="00010E55" w:rsidRDefault="00044BC8" w:rsidP="00A74B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Читатели и жители</w:t>
            </w:r>
          </w:p>
          <w:p w:rsidR="00044BC8" w:rsidRPr="00010E55" w:rsidRDefault="00044BC8" w:rsidP="00A7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ГО Карпинск</w:t>
            </w:r>
          </w:p>
        </w:tc>
        <w:tc>
          <w:tcPr>
            <w:tcW w:w="2268" w:type="dxa"/>
            <w:vMerge/>
          </w:tcPr>
          <w:p w:rsidR="00044BC8" w:rsidRPr="00010E55" w:rsidRDefault="00044BC8" w:rsidP="00A7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BC8" w:rsidRPr="00DB0805" w:rsidTr="00727739">
        <w:tc>
          <w:tcPr>
            <w:tcW w:w="993" w:type="dxa"/>
          </w:tcPr>
          <w:p w:rsidR="00044BC8" w:rsidRPr="00010E55" w:rsidRDefault="00044BC8" w:rsidP="00044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044BC8" w:rsidRPr="00010E55" w:rsidRDefault="00044BC8" w:rsidP="00450A35">
            <w:pPr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«Подари улыбку»</w:t>
            </w:r>
          </w:p>
        </w:tc>
        <w:tc>
          <w:tcPr>
            <w:tcW w:w="3119" w:type="dxa"/>
          </w:tcPr>
          <w:p w:rsidR="00044BC8" w:rsidRPr="00010E55" w:rsidRDefault="00044BC8" w:rsidP="00450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2126" w:type="dxa"/>
          </w:tcPr>
          <w:p w:rsidR="00044BC8" w:rsidRPr="00010E55" w:rsidRDefault="00044BC8" w:rsidP="00450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044BC8" w:rsidRPr="00DB0805" w:rsidRDefault="00044BC8" w:rsidP="00A7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Учащиеся начальных классов ОУ</w:t>
            </w:r>
          </w:p>
        </w:tc>
        <w:tc>
          <w:tcPr>
            <w:tcW w:w="2268" w:type="dxa"/>
            <w:vMerge/>
          </w:tcPr>
          <w:p w:rsidR="00044BC8" w:rsidRPr="00DB0805" w:rsidRDefault="00044BC8" w:rsidP="00A7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2740" w:rsidRPr="005E4BE3" w:rsidRDefault="00402740" w:rsidP="00402740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0A6116" w:rsidRPr="00010E55" w:rsidRDefault="000A6116" w:rsidP="000A6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E55">
        <w:rPr>
          <w:rFonts w:ascii="Times New Roman" w:hAnsi="Times New Roman" w:cs="Times New Roman"/>
          <w:b/>
          <w:sz w:val="28"/>
          <w:szCs w:val="28"/>
        </w:rPr>
        <w:t>Социальное партнерство.</w:t>
      </w:r>
    </w:p>
    <w:p w:rsidR="000A6116" w:rsidRPr="00010E55" w:rsidRDefault="000A6116" w:rsidP="000A6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E55">
        <w:rPr>
          <w:rFonts w:ascii="Times New Roman" w:hAnsi="Times New Roman" w:cs="Times New Roman"/>
          <w:b/>
          <w:sz w:val="28"/>
          <w:szCs w:val="28"/>
        </w:rPr>
        <w:t>ЦБС – ВОИ, ВОС, КЦСОН, пансионат ветеранов.</w:t>
      </w:r>
    </w:p>
    <w:tbl>
      <w:tblPr>
        <w:tblStyle w:val="af8"/>
        <w:tblW w:w="0" w:type="auto"/>
        <w:tblLook w:val="04A0"/>
      </w:tblPr>
      <w:tblGrid>
        <w:gridCol w:w="656"/>
        <w:gridCol w:w="4048"/>
        <w:gridCol w:w="2954"/>
        <w:gridCol w:w="2350"/>
        <w:gridCol w:w="2042"/>
        <w:gridCol w:w="2736"/>
      </w:tblGrid>
      <w:tr w:rsidR="000A6116" w:rsidRPr="00010E55" w:rsidTr="000A611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010E55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№ № п/п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010E55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010E55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.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010E55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.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010E55" w:rsidRDefault="000A61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116" w:rsidRPr="00010E55" w:rsidRDefault="000A61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.</w:t>
            </w:r>
          </w:p>
        </w:tc>
      </w:tr>
      <w:tr w:rsidR="00CD33DF" w:rsidRPr="00010E55" w:rsidTr="00CD33DF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B4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«Солдатский долг  - исполнен ими свято»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Вечер - встреча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ВОИ</w:t>
            </w:r>
          </w:p>
        </w:tc>
        <w:tc>
          <w:tcPr>
            <w:tcW w:w="27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CD33DF" w:rsidRPr="00010E55" w:rsidTr="00CD33DF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B4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«Яркие женщины – яркие судьбы»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Вечер - посвящение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</w:p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ВОИ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33DF" w:rsidRPr="00010E55" w:rsidRDefault="00CD3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3DF" w:rsidRPr="00010E55" w:rsidTr="00CD33DF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B4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«Помним о детстве, войной опаленной»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Встреча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33DF" w:rsidRPr="00010E55" w:rsidRDefault="00CD3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3DF" w:rsidRPr="00010E55" w:rsidTr="00CD33DF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B4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«Мы о войне стихами говорим…»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B4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Литературная композиция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КЦСОН -</w:t>
            </w:r>
          </w:p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временного проживания  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33DF" w:rsidRPr="00010E55" w:rsidRDefault="00CD3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3DF" w:rsidRPr="00010E55" w:rsidTr="00CD33DF">
        <w:trPr>
          <w:trHeight w:val="300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B4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«Былых мелодий  обаяние»</w:t>
            </w:r>
          </w:p>
          <w:p w:rsidR="00CD33DF" w:rsidRPr="00010E55" w:rsidRDefault="00CD33DF" w:rsidP="00B4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 xml:space="preserve"> (1 октября – День пожилого человека)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B4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Музыкальный ретро- вечер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ВОС, ВОИ</w:t>
            </w:r>
          </w:p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33DF" w:rsidRPr="00010E55" w:rsidRDefault="00CD3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3DF" w:rsidRPr="00CD33DF" w:rsidTr="00CD33DF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B4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«Есть в ранней осени свое очарование»</w:t>
            </w:r>
          </w:p>
          <w:p w:rsidR="00CD33DF" w:rsidRPr="00010E55" w:rsidRDefault="00CD33DF" w:rsidP="00B40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B4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ная композиция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КЦСОН -</w:t>
            </w:r>
          </w:p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 w:rsidRPr="00010E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ременного проживания  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33DF" w:rsidRPr="00010E55" w:rsidRDefault="00CD3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3DF" w:rsidRPr="00010E55" w:rsidTr="00CD33DF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DF" w:rsidRPr="00010E55" w:rsidRDefault="00CD33DF" w:rsidP="00B4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 xml:space="preserve">«Восовские» посиделки» (к Международному Дню слепых – 13 ноября) 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Посиделки в горнице «Добродея»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</w:p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33DF" w:rsidRPr="00010E55" w:rsidRDefault="00CD3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3DF" w:rsidRPr="00010E55" w:rsidTr="00CD33DF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DF" w:rsidRPr="00010E55" w:rsidRDefault="00CD33DF" w:rsidP="00B4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10E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усть не покинет нас надежда»</w:t>
            </w: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 xml:space="preserve"> (к Международному дню инвалидов – 3 декабря) 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ВОИ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33DF" w:rsidRPr="00010E55" w:rsidRDefault="00CD3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3DF" w:rsidRPr="00010E55" w:rsidTr="00CD33DF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DF" w:rsidRPr="00010E55" w:rsidRDefault="00CD33DF" w:rsidP="00B409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«Новый год стучится в дверь!»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DF" w:rsidRPr="00010E55" w:rsidRDefault="00CD33DF" w:rsidP="00B409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Познавательно-развлекательная программа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33DF" w:rsidRPr="00010E55" w:rsidRDefault="00CD3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3DF" w:rsidRPr="00010E55" w:rsidTr="00CD33DF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DF" w:rsidRPr="00010E55" w:rsidRDefault="00CD33DF" w:rsidP="00B4092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Громкие</w:t>
            </w:r>
          </w:p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чтения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1 раза в месяц</w:t>
            </w:r>
          </w:p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(Кроме июня, июля, августа)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33DF" w:rsidRPr="00010E55" w:rsidRDefault="00CD3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3DF" w:rsidRPr="00010E55" w:rsidTr="00CD33DF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DF" w:rsidRPr="00010E55" w:rsidRDefault="00CD33DF" w:rsidP="00B4092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«ТифлоКинотеатр»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1 раз  в квартал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</w:p>
        </w:tc>
        <w:tc>
          <w:tcPr>
            <w:tcW w:w="0" w:type="auto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33DF" w:rsidRPr="00010E55" w:rsidRDefault="00CD3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3DF" w:rsidRPr="00CD33DF" w:rsidTr="00CD33DF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DF" w:rsidRPr="00010E55" w:rsidRDefault="00CD33DF" w:rsidP="00B4092F">
            <w:pPr>
              <w:rPr>
                <w:rStyle w:val="af5"/>
                <w:i w:val="0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«По страницам басен Крылова</w:t>
            </w:r>
            <w:r w:rsidRPr="00010E55">
              <w:rPr>
                <w:rStyle w:val="af5"/>
                <w:sz w:val="28"/>
                <w:szCs w:val="28"/>
              </w:rPr>
              <w:t>»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DF" w:rsidRPr="00010E55" w:rsidRDefault="00CD33DF" w:rsidP="00B40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Чтение в режиме Нон - стоп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Члены ФОК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33DF" w:rsidRPr="00010E55" w:rsidRDefault="00CD3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3DF" w:rsidRPr="00010E55" w:rsidTr="00CD33DF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DF" w:rsidRPr="00010E55" w:rsidRDefault="00CD33DF" w:rsidP="00B4092F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010E55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«Библиотеатр - экспромт  собирает  друзей» 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DF" w:rsidRPr="00010E55" w:rsidRDefault="00CD33DF" w:rsidP="00B4092F">
            <w:pPr>
              <w:jc w:val="center"/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010E55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Развлекательно – игровая программа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Члены ФОК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33DF" w:rsidRPr="00010E55" w:rsidRDefault="00CD3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3DF" w:rsidRPr="00CD33DF" w:rsidTr="00CD33DF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DF" w:rsidRPr="00010E55" w:rsidRDefault="00CD33DF" w:rsidP="00B4092F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010E55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«Мистические места Свердловской области»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DF" w:rsidRPr="00010E55" w:rsidRDefault="00CD33DF" w:rsidP="00B4092F">
            <w:pPr>
              <w:jc w:val="center"/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010E55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Краеведческая беседа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DF" w:rsidRPr="00010E55" w:rsidRDefault="00CD33DF" w:rsidP="00B4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DF" w:rsidRPr="00CD33DF" w:rsidRDefault="00CD33DF" w:rsidP="00B4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Члены ФОК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33DF" w:rsidRPr="00CD33DF" w:rsidRDefault="00CD3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6116" w:rsidRPr="005E4BE3" w:rsidRDefault="000A6116" w:rsidP="000A6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A6116" w:rsidRPr="00010E55" w:rsidRDefault="000A6116" w:rsidP="000A6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E55">
        <w:rPr>
          <w:rFonts w:ascii="Times New Roman" w:hAnsi="Times New Roman" w:cs="Times New Roman"/>
          <w:b/>
          <w:sz w:val="28"/>
          <w:szCs w:val="28"/>
        </w:rPr>
        <w:t>Клуб «Завалинка».</w:t>
      </w:r>
    </w:p>
    <w:tbl>
      <w:tblPr>
        <w:tblStyle w:val="af8"/>
        <w:tblW w:w="0" w:type="auto"/>
        <w:tblLook w:val="04A0"/>
      </w:tblPr>
      <w:tblGrid>
        <w:gridCol w:w="591"/>
        <w:gridCol w:w="48"/>
        <w:gridCol w:w="4272"/>
        <w:gridCol w:w="2983"/>
        <w:gridCol w:w="2425"/>
        <w:gridCol w:w="1838"/>
        <w:gridCol w:w="2629"/>
      </w:tblGrid>
      <w:tr w:rsidR="00CD33DF" w:rsidRPr="00010E55" w:rsidTr="00727739">
        <w:tc>
          <w:tcPr>
            <w:tcW w:w="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0E4F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CD33DF">
            <w:pPr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 xml:space="preserve"> «Тайна перевала Дятлова» </w:t>
            </w:r>
          </w:p>
          <w:p w:rsidR="00CD33DF" w:rsidRPr="00010E55" w:rsidRDefault="00CD33DF" w:rsidP="00CD33DF">
            <w:pPr>
              <w:rPr>
                <w:rStyle w:val="af5"/>
                <w:b/>
                <w:i w:val="0"/>
                <w:color w:val="auto"/>
                <w:sz w:val="28"/>
                <w:szCs w:val="28"/>
              </w:rPr>
            </w:pPr>
            <w:r w:rsidRPr="00010E55">
              <w:rPr>
                <w:rStyle w:val="af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(к 60 – летию гибели экспедиции группы Дятлова - 1 – 2</w:t>
            </w:r>
            <w:r w:rsidRPr="00010E55">
              <w:rPr>
                <w:rStyle w:val="af5"/>
                <w:b/>
                <w:i w:val="0"/>
                <w:color w:val="auto"/>
                <w:sz w:val="28"/>
                <w:szCs w:val="28"/>
              </w:rPr>
              <w:t xml:space="preserve"> </w:t>
            </w:r>
            <w:r w:rsidRPr="00010E55">
              <w:rPr>
                <w:rStyle w:val="af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февраля 1959 г</w:t>
            </w:r>
            <w:r w:rsidRPr="00010E55">
              <w:rPr>
                <w:rStyle w:val="af5"/>
                <w:b/>
                <w:i w:val="0"/>
                <w:color w:val="auto"/>
                <w:sz w:val="28"/>
                <w:szCs w:val="28"/>
              </w:rPr>
              <w:t>)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B40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 xml:space="preserve">Час </w:t>
            </w:r>
          </w:p>
          <w:p w:rsidR="00CD33DF" w:rsidRPr="00010E55" w:rsidRDefault="00CD33DF" w:rsidP="00B40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 xml:space="preserve">краеведения </w:t>
            </w:r>
          </w:p>
          <w:p w:rsidR="00CD33DF" w:rsidRPr="00010E55" w:rsidRDefault="00CD33DF" w:rsidP="00B40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B40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DF" w:rsidRPr="00010E55" w:rsidRDefault="00CD33DF" w:rsidP="0072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</w:p>
        </w:tc>
        <w:tc>
          <w:tcPr>
            <w:tcW w:w="26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CD33DF" w:rsidRPr="00010E55" w:rsidTr="00727739">
        <w:tc>
          <w:tcPr>
            <w:tcW w:w="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0E4F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B40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«Оранжерея на подоконнике»</w:t>
            </w:r>
          </w:p>
          <w:p w:rsidR="00CD33DF" w:rsidRPr="00010E55" w:rsidRDefault="00CD33DF" w:rsidP="00B40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 xml:space="preserve"> (Уход и разведение комнатных </w:t>
            </w:r>
            <w:r w:rsidRPr="00010E5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ветов) 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B40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lastRenderedPageBreak/>
              <w:t>Час полезных советов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B40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DF" w:rsidRPr="00010E55" w:rsidRDefault="00CD33DF" w:rsidP="0072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</w:p>
        </w:tc>
        <w:tc>
          <w:tcPr>
            <w:tcW w:w="26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33DF" w:rsidRPr="00010E55" w:rsidRDefault="00CD3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3DF" w:rsidRPr="00CD33DF" w:rsidTr="00727739">
        <w:tc>
          <w:tcPr>
            <w:tcW w:w="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0E4F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B4092F">
            <w:pPr>
              <w:rPr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 xml:space="preserve"> «Обереги от « дурного глаза»» 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B40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 xml:space="preserve">Час не традиционного здоровья 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B40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DF" w:rsidRPr="00CD33DF" w:rsidRDefault="00CD33DF" w:rsidP="0072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</w:p>
        </w:tc>
        <w:tc>
          <w:tcPr>
            <w:tcW w:w="26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33DF" w:rsidRPr="00CD33DF" w:rsidRDefault="00CD3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3DF" w:rsidRPr="005E4BE3" w:rsidTr="003A0D4B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DF" w:rsidRPr="00010E55" w:rsidRDefault="00CD3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33DF" w:rsidRPr="00010E55" w:rsidRDefault="00CD3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Клуб «Садовод»</w:t>
            </w:r>
          </w:p>
          <w:p w:rsidR="00CD33DF" w:rsidRPr="00010E55" w:rsidRDefault="00CD3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У природы нет плохой погоды»</w:t>
            </w:r>
          </w:p>
          <w:p w:rsidR="00CD33DF" w:rsidRPr="00010E55" w:rsidRDefault="00CD3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Заседания проводятся 2 и 4 – е воскресенье месяца)</w:t>
            </w:r>
          </w:p>
        </w:tc>
      </w:tr>
      <w:tr w:rsidR="00CD33DF" w:rsidRPr="002C73A8" w:rsidTr="00727739">
        <w:trPr>
          <w:trHeight w:val="846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2C7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«Прививки и отводки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33DF" w:rsidRPr="00010E55" w:rsidRDefault="00CD33DF" w:rsidP="000E4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Члены клуба, жители города</w:t>
            </w:r>
          </w:p>
        </w:tc>
        <w:tc>
          <w:tcPr>
            <w:tcW w:w="26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0E4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Совет клуба</w:t>
            </w:r>
          </w:p>
          <w:p w:rsidR="00CD33DF" w:rsidRPr="00010E55" w:rsidRDefault="00CD33DF" w:rsidP="000E4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3DF" w:rsidRPr="002C73A8" w:rsidTr="00727739">
        <w:trPr>
          <w:trHeight w:val="557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2C7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«Сорта, гибриды. Подготовка к посадке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33DF" w:rsidRPr="002C73A8" w:rsidRDefault="00CD33DF" w:rsidP="000E4FDD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2C73A8" w:rsidRDefault="00CD33DF" w:rsidP="000E4FDD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</w:tc>
      </w:tr>
      <w:tr w:rsidR="00CD33DF" w:rsidRPr="002C73A8" w:rsidTr="00727739">
        <w:trPr>
          <w:trHeight w:val="673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2C7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«Садоводу на заметку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Беседа - консультация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33DF" w:rsidRPr="002C73A8" w:rsidRDefault="00CD33DF" w:rsidP="000E4FDD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2C73A8" w:rsidRDefault="00CD33DF" w:rsidP="000E4FDD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</w:tc>
      </w:tr>
      <w:tr w:rsidR="00CD33DF" w:rsidRPr="002C73A8" w:rsidTr="00727739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2C7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«Аптечка садовода-огородника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2C7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Беседа-консультация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33DF" w:rsidRPr="002C73A8" w:rsidRDefault="00CD33DF" w:rsidP="000E4FDD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2C73A8" w:rsidRDefault="00CD33DF" w:rsidP="000E4FDD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</w:tc>
      </w:tr>
      <w:tr w:rsidR="00CD33DF" w:rsidRPr="002C73A8" w:rsidTr="00727739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2C7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«Приспособления, инструменты, новаторские идеи в огороде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33DF" w:rsidRPr="002C73A8" w:rsidRDefault="00CD33DF" w:rsidP="000E4FDD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2C73A8" w:rsidRDefault="00CD33DF" w:rsidP="000E4FDD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</w:tc>
      </w:tr>
      <w:tr w:rsidR="00CD33DF" w:rsidRPr="002C73A8" w:rsidTr="00727739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2C7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«Новое в литературе и в интернете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33DF" w:rsidRPr="002C73A8" w:rsidRDefault="00CD33DF" w:rsidP="000E4FDD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2C73A8" w:rsidRDefault="00CD33DF" w:rsidP="000E4FDD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</w:tc>
      </w:tr>
      <w:tr w:rsidR="00CD33DF" w:rsidRPr="002C73A8" w:rsidTr="00727739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DF" w:rsidRPr="00010E55" w:rsidRDefault="00CD3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CD33DF" w:rsidRPr="00010E55" w:rsidRDefault="00CD3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2C7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 xml:space="preserve">«Это должен знать каждый огородник» 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:rsidR="00CD33DF" w:rsidRPr="00010E55" w:rsidRDefault="00CD33DF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33DF" w:rsidRPr="002C73A8" w:rsidRDefault="00CD33DF" w:rsidP="000E4FDD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2C73A8" w:rsidRDefault="00CD33DF" w:rsidP="000E4FDD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</w:tc>
      </w:tr>
      <w:tr w:rsidR="00CD33DF" w:rsidRPr="002C73A8" w:rsidTr="00727739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2C7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«Садовод-садоводу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Выставка-ярмарка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33DF" w:rsidRPr="002C73A8" w:rsidRDefault="00CD33DF" w:rsidP="000E4FDD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2C73A8" w:rsidRDefault="00CD33DF" w:rsidP="000E4FDD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</w:tc>
      </w:tr>
      <w:tr w:rsidR="00CD33DF" w:rsidRPr="002C73A8" w:rsidTr="00727739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2C7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«В гостях у щедрой осени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Дегустация урожая.  выставка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33DF" w:rsidRPr="002C73A8" w:rsidRDefault="00CD33DF" w:rsidP="000E4FDD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2C73A8" w:rsidRDefault="00CD33DF" w:rsidP="000E4FDD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</w:tc>
      </w:tr>
      <w:tr w:rsidR="00CD33DF" w:rsidRPr="002C73A8" w:rsidTr="00727739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2C7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«Ошибки огородного сезона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33DF" w:rsidRPr="002C73A8" w:rsidRDefault="00CD33DF" w:rsidP="000E4F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2C73A8" w:rsidRDefault="00CD33DF" w:rsidP="000E4F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D33DF" w:rsidRPr="002C73A8" w:rsidTr="00727739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2C7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«Секреты хранения урожая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33DF" w:rsidRPr="002C73A8" w:rsidRDefault="00CD33DF" w:rsidP="000E4F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2C73A8" w:rsidRDefault="00CD33DF" w:rsidP="000E4F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D33DF" w:rsidRPr="002C73A8" w:rsidTr="00727739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2C7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«Подготовка огорода и сада к зиме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33DF" w:rsidRPr="002C73A8" w:rsidRDefault="00CD33DF" w:rsidP="000E4F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2C73A8" w:rsidRDefault="00CD33DF" w:rsidP="000E4F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D33DF" w:rsidRPr="002C73A8" w:rsidTr="00727739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2C7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«С миру по мысли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Консультация специалистов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33DF" w:rsidRPr="002C73A8" w:rsidRDefault="00CD33DF" w:rsidP="000E4F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2C73A8" w:rsidRDefault="00CD33DF" w:rsidP="000E4F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D33DF" w:rsidRPr="00545CEA" w:rsidTr="00727739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2C7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«Витамины на подоконнике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010E55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D33DF" w:rsidRPr="00010E55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33DF" w:rsidRPr="00545CEA" w:rsidRDefault="00CD33DF" w:rsidP="000E4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545CEA" w:rsidRDefault="00CD33DF" w:rsidP="000E4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3DF" w:rsidRPr="002C73A8" w:rsidTr="00727739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2C7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«Посадочный материал-залог будущего урожая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33DF" w:rsidRPr="002C73A8" w:rsidRDefault="00CD33DF" w:rsidP="000E4F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2C73A8" w:rsidRDefault="00CD33DF" w:rsidP="000E4F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D33DF" w:rsidRPr="00545CEA" w:rsidTr="00727739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2C7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 xml:space="preserve"> «С новым годом!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Праздничное заседание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010E55" w:rsidRDefault="00CD33DF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33DF" w:rsidRPr="00545CEA" w:rsidRDefault="00CD33DF" w:rsidP="000E4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D33DF" w:rsidRPr="00545CEA" w:rsidRDefault="00CD33DF" w:rsidP="000E4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4C33" w:rsidRPr="00010E55" w:rsidRDefault="00FB4C33" w:rsidP="00FB4C33">
      <w:pPr>
        <w:spacing w:after="0"/>
        <w:ind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FB4C33" w:rsidRPr="00010E55" w:rsidRDefault="00FB4C33" w:rsidP="00FB4C33">
      <w:pPr>
        <w:spacing w:after="0"/>
        <w:ind w:firstLine="357"/>
        <w:jc w:val="center"/>
        <w:rPr>
          <w:rFonts w:ascii="Times New Roman" w:hAnsi="Times New Roman"/>
          <w:b/>
          <w:i/>
          <w:sz w:val="28"/>
          <w:szCs w:val="28"/>
        </w:rPr>
      </w:pPr>
      <w:r w:rsidRPr="00010E55">
        <w:rPr>
          <w:rFonts w:ascii="Times New Roman" w:hAnsi="Times New Roman"/>
          <w:b/>
          <w:sz w:val="28"/>
          <w:szCs w:val="28"/>
        </w:rPr>
        <w:t xml:space="preserve">Цикл мероприятий по программе  клуба </w:t>
      </w:r>
      <w:r w:rsidRPr="00010E55">
        <w:rPr>
          <w:rFonts w:ascii="Times New Roman" w:hAnsi="Times New Roman"/>
          <w:b/>
          <w:i/>
          <w:sz w:val="28"/>
          <w:szCs w:val="28"/>
        </w:rPr>
        <w:t xml:space="preserve">«Огонёк» </w:t>
      </w:r>
    </w:p>
    <w:p w:rsidR="00FB4C33" w:rsidRPr="00010E55" w:rsidRDefault="00FB4C33" w:rsidP="00FB4C33">
      <w:pPr>
        <w:spacing w:after="0"/>
        <w:rPr>
          <w:rFonts w:ascii="Times New Roman" w:hAnsi="Times New Roman"/>
          <w:i/>
          <w:sz w:val="32"/>
          <w:szCs w:val="44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395"/>
        <w:gridCol w:w="2977"/>
        <w:gridCol w:w="2409"/>
        <w:gridCol w:w="1843"/>
        <w:gridCol w:w="2693"/>
      </w:tblGrid>
      <w:tr w:rsidR="00FB4C33" w:rsidRPr="00010E55" w:rsidTr="00010E55">
        <w:trPr>
          <w:trHeight w:val="1148"/>
        </w:trPr>
        <w:tc>
          <w:tcPr>
            <w:tcW w:w="567" w:type="dxa"/>
          </w:tcPr>
          <w:p w:rsidR="00FB4C33" w:rsidRPr="00010E55" w:rsidRDefault="00FB4C33" w:rsidP="005444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95" w:type="dxa"/>
          </w:tcPr>
          <w:p w:rsidR="00FB4C33" w:rsidRPr="00010E55" w:rsidRDefault="00FB4C33" w:rsidP="005444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977" w:type="dxa"/>
          </w:tcPr>
          <w:p w:rsidR="00FB4C33" w:rsidRPr="00010E55" w:rsidRDefault="00FB4C33" w:rsidP="00544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  <w:p w:rsidR="00FB4C33" w:rsidRPr="00010E55" w:rsidRDefault="00FB4C33" w:rsidP="00544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09" w:type="dxa"/>
          </w:tcPr>
          <w:p w:rsidR="00FB4C33" w:rsidRPr="00010E55" w:rsidRDefault="00FB4C33" w:rsidP="00544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  <w:p w:rsidR="00FB4C33" w:rsidRPr="00010E55" w:rsidRDefault="00FB4C33" w:rsidP="00544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B4C33" w:rsidRPr="00010E55" w:rsidRDefault="00FB4C33" w:rsidP="005444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/>
                <w:b/>
                <w:sz w:val="28"/>
                <w:szCs w:val="28"/>
              </w:rPr>
              <w:t>Назначение</w:t>
            </w:r>
          </w:p>
        </w:tc>
        <w:tc>
          <w:tcPr>
            <w:tcW w:w="2693" w:type="dxa"/>
          </w:tcPr>
          <w:p w:rsidR="00FB4C33" w:rsidRPr="00010E55" w:rsidRDefault="00FB4C33" w:rsidP="005444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10E55" w:rsidRPr="00010E55" w:rsidTr="00010E55">
        <w:trPr>
          <w:trHeight w:val="316"/>
        </w:trPr>
        <w:tc>
          <w:tcPr>
            <w:tcW w:w="567" w:type="dxa"/>
          </w:tcPr>
          <w:p w:rsidR="00010E55" w:rsidRPr="00010E55" w:rsidRDefault="00010E55" w:rsidP="00544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9148C4" w:rsidRDefault="00010E55" w:rsidP="00544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 xml:space="preserve">«Любая женщина – весна» </w:t>
            </w:r>
          </w:p>
          <w:p w:rsidR="00010E55" w:rsidRPr="00010E55" w:rsidRDefault="00010E55" w:rsidP="00544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(8 Марта – Международный женский день)</w:t>
            </w:r>
          </w:p>
          <w:p w:rsidR="00010E55" w:rsidRPr="00010E55" w:rsidRDefault="00010E55" w:rsidP="00544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10E55" w:rsidRPr="00010E55" w:rsidRDefault="00010E55" w:rsidP="00544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Душевное чаепитие</w:t>
            </w:r>
          </w:p>
        </w:tc>
        <w:tc>
          <w:tcPr>
            <w:tcW w:w="2409" w:type="dxa"/>
          </w:tcPr>
          <w:p w:rsidR="00010E55" w:rsidRPr="00010E55" w:rsidRDefault="00010E55" w:rsidP="00544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010E55" w:rsidRPr="00010E55" w:rsidRDefault="00010E55" w:rsidP="00544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Члены клуба «Огонёк»</w:t>
            </w:r>
          </w:p>
        </w:tc>
        <w:tc>
          <w:tcPr>
            <w:tcW w:w="2693" w:type="dxa"/>
            <w:vMerge w:val="restart"/>
          </w:tcPr>
          <w:p w:rsidR="00010E55" w:rsidRPr="00010E55" w:rsidRDefault="00010E55" w:rsidP="00544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Библиотека им. П.П.</w:t>
            </w:r>
          </w:p>
        </w:tc>
      </w:tr>
      <w:tr w:rsidR="00010E55" w:rsidRPr="00010E55" w:rsidTr="00010E55">
        <w:trPr>
          <w:trHeight w:val="316"/>
        </w:trPr>
        <w:tc>
          <w:tcPr>
            <w:tcW w:w="567" w:type="dxa"/>
          </w:tcPr>
          <w:p w:rsidR="00010E55" w:rsidRPr="00010E55" w:rsidRDefault="00010E55" w:rsidP="00544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010E55" w:rsidRPr="00010E55" w:rsidRDefault="00010E55" w:rsidP="00544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«Лишь память сердца говорит…» (9 Мая – День Победы)</w:t>
            </w:r>
          </w:p>
          <w:p w:rsidR="00010E55" w:rsidRPr="00010E55" w:rsidRDefault="00010E55" w:rsidP="00544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10E55" w:rsidRPr="00010E55" w:rsidRDefault="00010E55" w:rsidP="00544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Литературно- музыкальная композиция</w:t>
            </w:r>
          </w:p>
        </w:tc>
        <w:tc>
          <w:tcPr>
            <w:tcW w:w="2409" w:type="dxa"/>
          </w:tcPr>
          <w:p w:rsidR="00010E55" w:rsidRPr="00010E55" w:rsidRDefault="00010E55" w:rsidP="00544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010E55" w:rsidRPr="00010E55" w:rsidRDefault="00010E55" w:rsidP="00544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Члены клуба «Огонёк»</w:t>
            </w:r>
          </w:p>
          <w:p w:rsidR="00010E55" w:rsidRPr="00010E55" w:rsidRDefault="00010E55" w:rsidP="00544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10E55" w:rsidRPr="00010E55" w:rsidRDefault="00010E55" w:rsidP="00544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E55" w:rsidRPr="00010E55" w:rsidTr="00010E55">
        <w:trPr>
          <w:trHeight w:val="316"/>
        </w:trPr>
        <w:tc>
          <w:tcPr>
            <w:tcW w:w="567" w:type="dxa"/>
          </w:tcPr>
          <w:p w:rsidR="00010E55" w:rsidRPr="00010E55" w:rsidRDefault="00010E55" w:rsidP="00544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:rsidR="00010E55" w:rsidRPr="00010E55" w:rsidRDefault="00010E55" w:rsidP="00544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«Годы не беда, коль душа молода!» (1октября – Международный день пожилых людей)</w:t>
            </w:r>
          </w:p>
          <w:p w:rsidR="00010E55" w:rsidRPr="00010E55" w:rsidRDefault="00010E55" w:rsidP="00544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10E55" w:rsidRPr="00010E55" w:rsidRDefault="00010E55" w:rsidP="00544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Праздничные посиделки</w:t>
            </w:r>
          </w:p>
          <w:p w:rsidR="00010E55" w:rsidRPr="00010E55" w:rsidRDefault="00010E55" w:rsidP="00544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10E55" w:rsidRPr="00010E55" w:rsidRDefault="00010E55" w:rsidP="00544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010E55" w:rsidRPr="00010E55" w:rsidRDefault="00010E55" w:rsidP="00544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Члены клуба «Огонёк»</w:t>
            </w:r>
          </w:p>
          <w:p w:rsidR="00010E55" w:rsidRPr="00010E55" w:rsidRDefault="00010E55" w:rsidP="00544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10E55" w:rsidRPr="00010E55" w:rsidRDefault="00010E55" w:rsidP="00544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E55" w:rsidRPr="00010E55" w:rsidTr="00010E55">
        <w:trPr>
          <w:trHeight w:val="316"/>
        </w:trPr>
        <w:tc>
          <w:tcPr>
            <w:tcW w:w="567" w:type="dxa"/>
          </w:tcPr>
          <w:p w:rsidR="00010E55" w:rsidRPr="00010E55" w:rsidRDefault="00010E55" w:rsidP="00544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:rsidR="00010E55" w:rsidRPr="00010E55" w:rsidRDefault="00010E55" w:rsidP="00544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«Прекрасен мир любовью материнской» (27 ноября – День матери)</w:t>
            </w:r>
          </w:p>
          <w:p w:rsidR="00010E55" w:rsidRPr="00010E55" w:rsidRDefault="00010E55" w:rsidP="00544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10E55" w:rsidRPr="00010E55" w:rsidRDefault="00010E55" w:rsidP="00544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 xml:space="preserve">Вечер </w:t>
            </w:r>
          </w:p>
          <w:p w:rsidR="00010E55" w:rsidRPr="00010E55" w:rsidRDefault="00010E55" w:rsidP="00544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песни и поэзии</w:t>
            </w:r>
          </w:p>
        </w:tc>
        <w:tc>
          <w:tcPr>
            <w:tcW w:w="2409" w:type="dxa"/>
          </w:tcPr>
          <w:p w:rsidR="00010E55" w:rsidRPr="00010E55" w:rsidRDefault="00010E55" w:rsidP="00544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010E55" w:rsidRPr="00010E55" w:rsidRDefault="00010E55" w:rsidP="00544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Члены клуба «Огонёк</w:t>
            </w:r>
          </w:p>
        </w:tc>
        <w:tc>
          <w:tcPr>
            <w:tcW w:w="2693" w:type="dxa"/>
            <w:vMerge/>
          </w:tcPr>
          <w:p w:rsidR="00010E55" w:rsidRPr="00010E55" w:rsidRDefault="00010E55" w:rsidP="00544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6116" w:rsidRPr="00545CEA" w:rsidRDefault="000A6116" w:rsidP="000A6116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10E55" w:rsidRDefault="00010E55" w:rsidP="000A6116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8C4" w:rsidRDefault="009148C4" w:rsidP="000A6116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116" w:rsidRPr="00545CEA" w:rsidRDefault="00FD3C50" w:rsidP="000A6116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CEA">
        <w:rPr>
          <w:rFonts w:ascii="Times New Roman" w:hAnsi="Times New Roman" w:cs="Times New Roman"/>
          <w:b/>
          <w:sz w:val="28"/>
          <w:szCs w:val="28"/>
        </w:rPr>
        <w:t>Международный д</w:t>
      </w:r>
      <w:r w:rsidR="000A6116" w:rsidRPr="00545CEA">
        <w:rPr>
          <w:rFonts w:ascii="Times New Roman" w:hAnsi="Times New Roman" w:cs="Times New Roman"/>
          <w:b/>
          <w:sz w:val="28"/>
          <w:szCs w:val="28"/>
        </w:rPr>
        <w:t>ень пожилого человека</w:t>
      </w:r>
    </w:p>
    <w:tbl>
      <w:tblPr>
        <w:tblStyle w:val="af8"/>
        <w:tblW w:w="0" w:type="auto"/>
        <w:tblLook w:val="04A0"/>
      </w:tblPr>
      <w:tblGrid>
        <w:gridCol w:w="617"/>
        <w:gridCol w:w="4275"/>
        <w:gridCol w:w="2898"/>
        <w:gridCol w:w="2423"/>
        <w:gridCol w:w="2139"/>
        <w:gridCol w:w="2434"/>
      </w:tblGrid>
      <w:tr w:rsidR="00411F9B" w:rsidRPr="00545CEA" w:rsidTr="00E701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F9B" w:rsidRPr="00545CEA" w:rsidRDefault="00411F9B" w:rsidP="00411F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CE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F9B" w:rsidRPr="00545CEA" w:rsidRDefault="00411F9B" w:rsidP="00411F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CE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F9B" w:rsidRPr="00545CEA" w:rsidRDefault="00411F9B" w:rsidP="00411F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C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:rsidR="00411F9B" w:rsidRPr="00545CEA" w:rsidRDefault="00411F9B" w:rsidP="00411F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CEA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F9B" w:rsidRPr="00545CEA" w:rsidRDefault="00411F9B" w:rsidP="00411F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CEA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  <w:p w:rsidR="00411F9B" w:rsidRPr="00545CEA" w:rsidRDefault="00411F9B" w:rsidP="00411F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F9B" w:rsidRPr="00545CEA" w:rsidRDefault="00411F9B" w:rsidP="00411F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CEA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F9B" w:rsidRPr="00545CEA" w:rsidRDefault="00411F9B" w:rsidP="00411F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CE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63632" w:rsidRPr="00545CEA" w:rsidTr="00A63AC2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632" w:rsidRPr="00545CEA" w:rsidRDefault="00C63632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День пенсионера Свердловской области (25 августа)</w:t>
            </w:r>
          </w:p>
        </w:tc>
      </w:tr>
      <w:tr w:rsidR="00E70155" w:rsidRPr="00010E55" w:rsidTr="00E701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155" w:rsidRPr="00010E55" w:rsidRDefault="00E70155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155" w:rsidRPr="00010E55" w:rsidRDefault="00E70155" w:rsidP="00391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 xml:space="preserve">«Пенсионерская» кругосветка» </w:t>
            </w:r>
            <w:r w:rsidR="009148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о жизнь пенсионеров в разных странах мира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155" w:rsidRPr="00010E55" w:rsidRDefault="00E70155" w:rsidP="00391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Виртуальное путешествие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155" w:rsidRPr="00010E55" w:rsidRDefault="00E70155" w:rsidP="00391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155" w:rsidRPr="00010E55" w:rsidRDefault="00E70155" w:rsidP="0041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и жители </w:t>
            </w:r>
          </w:p>
          <w:p w:rsidR="00E70155" w:rsidRPr="00010E55" w:rsidRDefault="00E70155" w:rsidP="00411F9B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ГО Карпинск</w:t>
            </w:r>
          </w:p>
        </w:tc>
        <w:tc>
          <w:tcPr>
            <w:tcW w:w="24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0155" w:rsidRPr="00010E55" w:rsidRDefault="00E70155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E70155" w:rsidRPr="00010E55" w:rsidTr="00E701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155" w:rsidRPr="00010E55" w:rsidRDefault="00E70155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155" w:rsidRPr="00010E55" w:rsidRDefault="00E70155" w:rsidP="00391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 xml:space="preserve"> «Как молоды мы были…» (к юбилею А. Пахмутовой)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155" w:rsidRPr="00010E55" w:rsidRDefault="00E70155" w:rsidP="00391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Вечер - элегия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155" w:rsidRPr="00010E55" w:rsidRDefault="00E70155" w:rsidP="00391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155" w:rsidRPr="00010E55" w:rsidRDefault="00E70155" w:rsidP="0041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и жители </w:t>
            </w:r>
          </w:p>
          <w:p w:rsidR="00E70155" w:rsidRPr="00010E55" w:rsidRDefault="00E70155" w:rsidP="0041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ГО Карпинск</w:t>
            </w:r>
          </w:p>
        </w:tc>
        <w:tc>
          <w:tcPr>
            <w:tcW w:w="24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0155" w:rsidRPr="00010E55" w:rsidRDefault="00E70155" w:rsidP="0041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155" w:rsidRPr="00010E55" w:rsidTr="00E701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155" w:rsidRPr="00010E55" w:rsidRDefault="00E70155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155" w:rsidRPr="00010E55" w:rsidRDefault="00E70155" w:rsidP="00391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есто встречи – библиотека»</w:t>
            </w:r>
          </w:p>
          <w:p w:rsidR="00E70155" w:rsidRPr="00010E55" w:rsidRDefault="00E70155" w:rsidP="00391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155" w:rsidRPr="00010E55" w:rsidRDefault="00E70155" w:rsidP="00391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155" w:rsidRPr="00010E55" w:rsidRDefault="00E70155" w:rsidP="00391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товыставка  участников библиотечных мероприятий разных лет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155" w:rsidRPr="00010E55" w:rsidRDefault="00E70155" w:rsidP="00391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155" w:rsidRPr="00010E55" w:rsidRDefault="00E70155" w:rsidP="0041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Читатели и жители</w:t>
            </w:r>
          </w:p>
          <w:p w:rsidR="00E70155" w:rsidRPr="00010E55" w:rsidRDefault="00E70155" w:rsidP="0041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 xml:space="preserve"> ГО </w:t>
            </w:r>
            <w:r w:rsidRPr="00010E55">
              <w:rPr>
                <w:rFonts w:ascii="Times New Roman" w:hAnsi="Times New Roman" w:cs="Times New Roman"/>
                <w:sz w:val="28"/>
                <w:szCs w:val="28"/>
              </w:rPr>
              <w:br/>
              <w:t>Карпинск</w:t>
            </w:r>
          </w:p>
        </w:tc>
        <w:tc>
          <w:tcPr>
            <w:tcW w:w="24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0155" w:rsidRPr="00010E55" w:rsidRDefault="00E70155" w:rsidP="0041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155" w:rsidRPr="00010E55" w:rsidTr="00E701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155" w:rsidRPr="00010E55" w:rsidRDefault="00E70155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155" w:rsidRPr="00010E55" w:rsidRDefault="00E70155" w:rsidP="00391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 xml:space="preserve">«Когда старость в радость» </w:t>
            </w:r>
          </w:p>
          <w:p w:rsidR="00E70155" w:rsidRPr="00010E55" w:rsidRDefault="00E70155" w:rsidP="00391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155" w:rsidRPr="00010E55" w:rsidRDefault="00E70155" w:rsidP="00391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155" w:rsidRPr="00010E55" w:rsidRDefault="00E70155" w:rsidP="00391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155" w:rsidRPr="00010E55" w:rsidRDefault="00E70155" w:rsidP="0041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Читатели и жители</w:t>
            </w:r>
          </w:p>
          <w:p w:rsidR="00E70155" w:rsidRPr="00010E55" w:rsidRDefault="00E70155" w:rsidP="0041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 xml:space="preserve"> ГО </w:t>
            </w:r>
            <w:r w:rsidRPr="00010E55">
              <w:rPr>
                <w:rFonts w:ascii="Times New Roman" w:hAnsi="Times New Roman" w:cs="Times New Roman"/>
                <w:sz w:val="28"/>
                <w:szCs w:val="28"/>
              </w:rPr>
              <w:br/>
              <w:t>Карпинск</w:t>
            </w:r>
          </w:p>
        </w:tc>
        <w:tc>
          <w:tcPr>
            <w:tcW w:w="24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0155" w:rsidRPr="00010E55" w:rsidRDefault="00E70155" w:rsidP="0041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155" w:rsidRPr="00010E55" w:rsidTr="00E701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155" w:rsidRPr="00010E55" w:rsidRDefault="00E70155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155" w:rsidRPr="00010E55" w:rsidRDefault="00E70155" w:rsidP="00391B6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Пенсионер.</w:t>
            </w:r>
            <w:r w:rsidRPr="00010E5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U</w:t>
            </w:r>
            <w:r w:rsidRPr="00010E55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155" w:rsidRPr="00010E55" w:rsidRDefault="00E70155" w:rsidP="00391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День информации</w:t>
            </w:r>
          </w:p>
          <w:p w:rsidR="00E70155" w:rsidRPr="00010E55" w:rsidRDefault="00E70155" w:rsidP="00391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для пожилых людей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155" w:rsidRPr="00010E55" w:rsidRDefault="00E70155" w:rsidP="00391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155" w:rsidRPr="00010E55" w:rsidRDefault="00E70155" w:rsidP="0041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Читатели и жители</w:t>
            </w:r>
          </w:p>
          <w:p w:rsidR="00E70155" w:rsidRPr="00010E55" w:rsidRDefault="00E70155" w:rsidP="0041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 xml:space="preserve"> ГО </w:t>
            </w:r>
            <w:r w:rsidRPr="00010E55">
              <w:rPr>
                <w:rFonts w:ascii="Times New Roman" w:hAnsi="Times New Roman" w:cs="Times New Roman"/>
                <w:sz w:val="28"/>
                <w:szCs w:val="28"/>
              </w:rPr>
              <w:br/>
              <w:t>Карпинск</w:t>
            </w:r>
          </w:p>
        </w:tc>
        <w:tc>
          <w:tcPr>
            <w:tcW w:w="24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0155" w:rsidRPr="00010E55" w:rsidRDefault="00E70155" w:rsidP="0041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155" w:rsidRPr="00545CEA" w:rsidTr="00E701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155" w:rsidRPr="00010E55" w:rsidRDefault="00E70155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155" w:rsidRPr="00010E55" w:rsidRDefault="00E70155" w:rsidP="00391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«Есть в ранней осени свое очарование»</w:t>
            </w:r>
          </w:p>
          <w:p w:rsidR="00E70155" w:rsidRPr="00010E55" w:rsidRDefault="00E70155" w:rsidP="00391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155" w:rsidRPr="00010E55" w:rsidRDefault="00E70155" w:rsidP="00391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155" w:rsidRPr="00010E55" w:rsidRDefault="00E70155" w:rsidP="00391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155" w:rsidRPr="00010E55" w:rsidRDefault="00E70155" w:rsidP="00391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155" w:rsidRPr="00010E55" w:rsidRDefault="00E70155" w:rsidP="00391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тературная композиция для </w:t>
            </w:r>
          </w:p>
          <w:p w:rsidR="00E70155" w:rsidRPr="00010E55" w:rsidRDefault="00E70155" w:rsidP="00391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проживающих в</w:t>
            </w:r>
          </w:p>
          <w:p w:rsidR="00E70155" w:rsidRPr="00010E55" w:rsidRDefault="00E70155" w:rsidP="00391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и </w:t>
            </w:r>
            <w:r w:rsidRPr="00010E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ременного проживания  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155" w:rsidRPr="00010E55" w:rsidRDefault="00E70155" w:rsidP="00391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155" w:rsidRPr="00010E55" w:rsidRDefault="00E70155" w:rsidP="00FD3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Читатели и жители</w:t>
            </w:r>
          </w:p>
          <w:p w:rsidR="00E70155" w:rsidRPr="00545CEA" w:rsidRDefault="00E70155" w:rsidP="00FD3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 xml:space="preserve"> ГО </w:t>
            </w:r>
            <w:r w:rsidRPr="00010E55">
              <w:rPr>
                <w:rFonts w:ascii="Times New Roman" w:hAnsi="Times New Roman" w:cs="Times New Roman"/>
                <w:sz w:val="28"/>
                <w:szCs w:val="28"/>
              </w:rPr>
              <w:br/>
              <w:t>Карпинск</w:t>
            </w:r>
          </w:p>
        </w:tc>
        <w:tc>
          <w:tcPr>
            <w:tcW w:w="24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0155" w:rsidRPr="00545CEA" w:rsidRDefault="00E70155" w:rsidP="0041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E55" w:rsidRPr="00010E55" w:rsidTr="00E701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E55" w:rsidRPr="00010E55" w:rsidRDefault="00010E55" w:rsidP="007440F8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275" w:type="dxa"/>
          </w:tcPr>
          <w:p w:rsidR="00010E55" w:rsidRPr="00010E55" w:rsidRDefault="00010E55" w:rsidP="0054448F">
            <w:pPr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«Книги вашей молодости»</w:t>
            </w:r>
          </w:p>
        </w:tc>
        <w:tc>
          <w:tcPr>
            <w:tcW w:w="2898" w:type="dxa"/>
          </w:tcPr>
          <w:p w:rsidR="00010E55" w:rsidRPr="00010E55" w:rsidRDefault="00010E55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Ретро-выставка</w:t>
            </w:r>
          </w:p>
        </w:tc>
        <w:tc>
          <w:tcPr>
            <w:tcW w:w="2423" w:type="dxa"/>
          </w:tcPr>
          <w:p w:rsidR="00010E55" w:rsidRPr="00010E55" w:rsidRDefault="00010E55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139" w:type="dxa"/>
          </w:tcPr>
          <w:p w:rsidR="00010E55" w:rsidRPr="00010E55" w:rsidRDefault="00010E55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 xml:space="preserve">Пользователи библиотеки </w:t>
            </w:r>
          </w:p>
          <w:p w:rsidR="00010E55" w:rsidRPr="00010E55" w:rsidRDefault="00010E55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0E55" w:rsidRPr="00010E55" w:rsidRDefault="00010E55" w:rsidP="00744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010E55" w:rsidRPr="00010E55" w:rsidTr="00E701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E55" w:rsidRPr="00010E55" w:rsidRDefault="00010E55" w:rsidP="007440F8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75" w:type="dxa"/>
          </w:tcPr>
          <w:p w:rsidR="00010E55" w:rsidRPr="00010E55" w:rsidRDefault="00010E55" w:rsidP="0054448F">
            <w:pPr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«Лады-лады-ладушки, мы вас люби, бабушки!»</w:t>
            </w:r>
          </w:p>
        </w:tc>
        <w:tc>
          <w:tcPr>
            <w:tcW w:w="2898" w:type="dxa"/>
          </w:tcPr>
          <w:p w:rsidR="00010E55" w:rsidRPr="00010E55" w:rsidRDefault="00010E55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 xml:space="preserve">Игровая </w:t>
            </w:r>
          </w:p>
          <w:p w:rsidR="00010E55" w:rsidRPr="00010E55" w:rsidRDefault="00010E55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</w:tc>
        <w:tc>
          <w:tcPr>
            <w:tcW w:w="2423" w:type="dxa"/>
          </w:tcPr>
          <w:p w:rsidR="00010E55" w:rsidRPr="00010E55" w:rsidRDefault="00010E55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139" w:type="dxa"/>
          </w:tcPr>
          <w:p w:rsidR="00010E55" w:rsidRPr="00010E55" w:rsidRDefault="00010E55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Карпинское отделение ВОИ (бабушки и внуки)</w:t>
            </w:r>
          </w:p>
          <w:p w:rsidR="00010E55" w:rsidRPr="00010E55" w:rsidRDefault="00010E55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0E55" w:rsidRPr="00010E55" w:rsidRDefault="00010E55" w:rsidP="00744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E55" w:rsidRPr="00010E55" w:rsidTr="00E701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E55" w:rsidRPr="00010E55" w:rsidRDefault="00010E55" w:rsidP="007440F8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75" w:type="dxa"/>
          </w:tcPr>
          <w:p w:rsidR="00010E55" w:rsidRPr="00010E55" w:rsidRDefault="00010E55" w:rsidP="0054448F">
            <w:pPr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«Возраст активной мудрости»</w:t>
            </w:r>
          </w:p>
          <w:p w:rsidR="00010E55" w:rsidRPr="00010E55" w:rsidRDefault="00010E55" w:rsidP="005444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010E55" w:rsidRPr="00010E55" w:rsidRDefault="00010E55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423" w:type="dxa"/>
          </w:tcPr>
          <w:p w:rsidR="00010E55" w:rsidRPr="00010E55" w:rsidRDefault="00010E55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39" w:type="dxa"/>
          </w:tcPr>
          <w:p w:rsidR="00010E55" w:rsidRPr="00010E55" w:rsidRDefault="00010E55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 xml:space="preserve">Пользователи библиотеки </w:t>
            </w:r>
          </w:p>
          <w:p w:rsidR="00010E55" w:rsidRPr="00010E55" w:rsidRDefault="00010E55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0E55" w:rsidRPr="00010E55" w:rsidRDefault="00010E55" w:rsidP="00744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E55" w:rsidRPr="00010E55" w:rsidTr="00E701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E55" w:rsidRPr="00010E55" w:rsidRDefault="00010E55" w:rsidP="007440F8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75" w:type="dxa"/>
          </w:tcPr>
          <w:p w:rsidR="00010E55" w:rsidRPr="00010E55" w:rsidRDefault="00010E55" w:rsidP="0054448F">
            <w:pPr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«С душой и любовью – своими руками»</w:t>
            </w:r>
          </w:p>
        </w:tc>
        <w:tc>
          <w:tcPr>
            <w:tcW w:w="2898" w:type="dxa"/>
          </w:tcPr>
          <w:p w:rsidR="00010E55" w:rsidRPr="00010E55" w:rsidRDefault="00010E55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Выставка-хобби</w:t>
            </w:r>
          </w:p>
        </w:tc>
        <w:tc>
          <w:tcPr>
            <w:tcW w:w="2423" w:type="dxa"/>
          </w:tcPr>
          <w:p w:rsidR="00010E55" w:rsidRPr="00010E55" w:rsidRDefault="00010E55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39" w:type="dxa"/>
          </w:tcPr>
          <w:p w:rsidR="00010E55" w:rsidRPr="00010E55" w:rsidRDefault="00010E55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 xml:space="preserve">Пользователи библиотеки </w:t>
            </w:r>
          </w:p>
          <w:p w:rsidR="00010E55" w:rsidRPr="00010E55" w:rsidRDefault="00010E55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0E55" w:rsidRPr="00010E55" w:rsidRDefault="00010E55" w:rsidP="00744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6116" w:rsidRPr="00545CEA" w:rsidRDefault="000A6116" w:rsidP="000A6116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A6116" w:rsidRPr="00010E55" w:rsidRDefault="000A6116" w:rsidP="000A6116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E55">
        <w:rPr>
          <w:rFonts w:ascii="Times New Roman" w:hAnsi="Times New Roman" w:cs="Times New Roman"/>
          <w:b/>
          <w:sz w:val="28"/>
          <w:szCs w:val="28"/>
        </w:rPr>
        <w:t>Литературная горница «Добродея»</w:t>
      </w:r>
    </w:p>
    <w:tbl>
      <w:tblPr>
        <w:tblStyle w:val="af8"/>
        <w:tblW w:w="14850" w:type="dxa"/>
        <w:tblLayout w:type="fixed"/>
        <w:tblLook w:val="04A0"/>
      </w:tblPr>
      <w:tblGrid>
        <w:gridCol w:w="675"/>
        <w:gridCol w:w="4253"/>
        <w:gridCol w:w="2835"/>
        <w:gridCol w:w="2410"/>
        <w:gridCol w:w="2268"/>
        <w:gridCol w:w="2409"/>
      </w:tblGrid>
      <w:tr w:rsidR="00727739" w:rsidRPr="00010E55" w:rsidTr="00DE3C5C">
        <w:trPr>
          <w:trHeight w:val="4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739" w:rsidRPr="00010E55" w:rsidRDefault="00727739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№ № п/п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739" w:rsidRPr="00010E55" w:rsidRDefault="00727739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я мероприят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739" w:rsidRPr="00010E55" w:rsidRDefault="00727739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739" w:rsidRPr="00010E55" w:rsidRDefault="00727739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739" w:rsidRPr="00010E55" w:rsidRDefault="00DE3C5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739" w:rsidRPr="00010E55" w:rsidRDefault="00727739" w:rsidP="00DE3C5C">
            <w:pPr>
              <w:tabs>
                <w:tab w:val="left" w:pos="28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C73A8" w:rsidRPr="00010E55" w:rsidTr="00E848F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3A8" w:rsidRPr="00010E55" w:rsidRDefault="002C7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3A8" w:rsidRPr="00010E55" w:rsidRDefault="002C73A8" w:rsidP="002C7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«Самоварные задоринк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3A8" w:rsidRPr="00010E55" w:rsidRDefault="002C73A8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 xml:space="preserve">Посиделки в весенней горнице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3A8" w:rsidRPr="00010E55" w:rsidRDefault="002C73A8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C73A8" w:rsidRPr="00010E55" w:rsidRDefault="002C73A8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A8" w:rsidRPr="00010E55" w:rsidRDefault="002C73A8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A8" w:rsidRPr="00010E55" w:rsidRDefault="002C73A8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A8" w:rsidRPr="00010E55" w:rsidRDefault="002C73A8" w:rsidP="00DE3C5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Учащиеся старших и средних классов ОУ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73A8" w:rsidRPr="00010E55" w:rsidRDefault="002C73A8" w:rsidP="00DE3C5C">
            <w:pPr>
              <w:tabs>
                <w:tab w:val="left" w:pos="28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ЦГБ им. А.С. Попова.</w:t>
            </w:r>
          </w:p>
          <w:p w:rsidR="002C73A8" w:rsidRPr="00010E55" w:rsidRDefault="002C73A8" w:rsidP="00DE3C5C">
            <w:pPr>
              <w:tabs>
                <w:tab w:val="left" w:pos="28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3A8" w:rsidRPr="00010E55" w:rsidTr="00E848F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3A8" w:rsidRPr="00010E55" w:rsidRDefault="002C7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3A8" w:rsidRPr="00010E55" w:rsidRDefault="002C73A8" w:rsidP="002C7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 xml:space="preserve">«Широкая масленица»  </w:t>
            </w:r>
          </w:p>
          <w:p w:rsidR="002C73A8" w:rsidRPr="00010E55" w:rsidRDefault="002C73A8" w:rsidP="002C7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(4 марта– Масленица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3A8" w:rsidRPr="00010E55" w:rsidRDefault="002C73A8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3A8" w:rsidRPr="00010E55" w:rsidRDefault="002C73A8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A8" w:rsidRPr="00010E55" w:rsidRDefault="002C73A8" w:rsidP="00DE3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Воспитанники летних городских лагерей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3A8" w:rsidRPr="00010E55" w:rsidRDefault="002C7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3A8" w:rsidRPr="00010E55" w:rsidTr="00E848F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3A8" w:rsidRPr="00010E55" w:rsidRDefault="002C7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3A8" w:rsidRPr="00010E55" w:rsidRDefault="002C73A8" w:rsidP="002C73A8">
            <w:pPr>
              <w:rPr>
                <w:rFonts w:ascii="Cambria" w:hAnsi="Cambria" w:cs="Arial"/>
                <w:i/>
                <w:iCs/>
                <w:sz w:val="28"/>
                <w:szCs w:val="28"/>
                <w:shd w:val="clear" w:color="auto" w:fill="FFFFFF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«Под ласковым солнцем народной мудрост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3A8" w:rsidRPr="00010E55" w:rsidRDefault="002C73A8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3A8" w:rsidRPr="00010E55" w:rsidRDefault="002C73A8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A8" w:rsidRPr="00010E55" w:rsidRDefault="002C73A8" w:rsidP="00DE3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Жители и читатели пожилого возраста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3A8" w:rsidRPr="00010E55" w:rsidRDefault="002C7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3A8" w:rsidRPr="00010E55" w:rsidTr="00E848F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3A8" w:rsidRPr="00010E55" w:rsidRDefault="002C7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3A8" w:rsidRPr="00010E55" w:rsidRDefault="002C73A8" w:rsidP="002C7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 xml:space="preserve">«В гости к дедушке Фольклору» </w:t>
            </w:r>
          </w:p>
          <w:p w:rsidR="002C73A8" w:rsidRPr="00010E55" w:rsidRDefault="002C73A8" w:rsidP="002C7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(6 июня – День русского языка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3A8" w:rsidRPr="00010E55" w:rsidRDefault="002C73A8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Игра-викторина</w:t>
            </w:r>
          </w:p>
          <w:p w:rsidR="002C73A8" w:rsidRPr="00010E55" w:rsidRDefault="002C73A8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в летней горниц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3A8" w:rsidRPr="00010E55" w:rsidRDefault="002C73A8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A8" w:rsidRPr="00010E55" w:rsidRDefault="002C73A8" w:rsidP="00DE3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Учащиеся старших и средних классов ОУ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3A8" w:rsidRPr="00010E55" w:rsidRDefault="002C7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3A8" w:rsidRPr="00010E55" w:rsidTr="00E848F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3A8" w:rsidRPr="00010E55" w:rsidRDefault="002C7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3A8" w:rsidRPr="00010E55" w:rsidRDefault="002C73A8" w:rsidP="002C73A8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010E5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«Будьте ловки на заготовк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3A8" w:rsidRPr="00010E55" w:rsidRDefault="002C73A8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Выставка- рецеп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3A8" w:rsidRPr="00010E55" w:rsidRDefault="002C73A8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A8" w:rsidRPr="00010E55" w:rsidRDefault="002C73A8" w:rsidP="00DE3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Учащиеся старших и средних классов ОУ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3A8" w:rsidRPr="00010E55" w:rsidRDefault="002C7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3A8" w:rsidRPr="002C73A8" w:rsidTr="00E848F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3A8" w:rsidRPr="00010E55" w:rsidRDefault="002C7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3A8" w:rsidRPr="00010E55" w:rsidRDefault="002C73A8" w:rsidP="002C7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«Капустный разгуляй»</w:t>
            </w:r>
          </w:p>
          <w:p w:rsidR="002C73A8" w:rsidRPr="00010E55" w:rsidRDefault="002C73A8" w:rsidP="002C7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A8" w:rsidRPr="00010E55" w:rsidRDefault="002C73A8" w:rsidP="002C7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3A8" w:rsidRPr="00010E55" w:rsidRDefault="002C73A8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Фольклорные посиделки</w:t>
            </w:r>
          </w:p>
          <w:p w:rsidR="002C73A8" w:rsidRPr="00010E55" w:rsidRDefault="002C73A8" w:rsidP="002C73A8">
            <w:pPr>
              <w:jc w:val="center"/>
              <w:rPr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в осенней горниц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3A8" w:rsidRPr="00010E55" w:rsidRDefault="002C73A8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 xml:space="preserve">Октябрь   </w:t>
            </w:r>
          </w:p>
          <w:p w:rsidR="002C73A8" w:rsidRPr="00010E55" w:rsidRDefault="002C73A8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A8" w:rsidRPr="00010E55" w:rsidRDefault="002C73A8" w:rsidP="00DE3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3A8" w:rsidRPr="00010E55" w:rsidRDefault="002C7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3A8" w:rsidRPr="002C73A8" w:rsidTr="00E848F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3A8" w:rsidRPr="00010E55" w:rsidRDefault="002C7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3A8" w:rsidRPr="00010E55" w:rsidRDefault="002C73A8" w:rsidP="002C7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«Час старинных забав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3A8" w:rsidRPr="00010E55" w:rsidRDefault="002C73A8" w:rsidP="002C73A8">
            <w:pPr>
              <w:jc w:val="center"/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010E55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Фольклорные посиделки</w:t>
            </w:r>
          </w:p>
          <w:p w:rsidR="002C73A8" w:rsidRPr="00010E55" w:rsidRDefault="002C73A8" w:rsidP="002C73A8">
            <w:pPr>
              <w:jc w:val="center"/>
              <w:rPr>
                <w:sz w:val="28"/>
                <w:szCs w:val="28"/>
              </w:rPr>
            </w:pPr>
            <w:r w:rsidRPr="00010E55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в зимней горниц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3A8" w:rsidRPr="002C73A8" w:rsidRDefault="002C73A8" w:rsidP="002C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A8" w:rsidRPr="002C73A8" w:rsidRDefault="002C73A8" w:rsidP="00DE3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3A8" w:rsidRPr="002C73A8" w:rsidRDefault="002C7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6116" w:rsidRDefault="000A6116" w:rsidP="000A6116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B75C6" w:rsidRDefault="008B75C6" w:rsidP="000A6116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32377" w:rsidRPr="00010E55" w:rsidRDefault="00632377" w:rsidP="000A6116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10E5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рограмма мероприятий </w:t>
      </w:r>
    </w:p>
    <w:p w:rsidR="008B75C6" w:rsidRPr="00010E55" w:rsidRDefault="00632377" w:rsidP="000A6116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10E55">
        <w:rPr>
          <w:rFonts w:ascii="Times New Roman" w:hAnsi="Times New Roman" w:cs="Times New Roman"/>
          <w:b/>
          <w:sz w:val="28"/>
          <w:szCs w:val="28"/>
          <w:lang w:eastAsia="en-US"/>
        </w:rPr>
        <w:t>в рамках сотрудничества с реабилитационным центром «Урал без наркотиков»</w:t>
      </w:r>
    </w:p>
    <w:tbl>
      <w:tblPr>
        <w:tblStyle w:val="af8"/>
        <w:tblW w:w="14884" w:type="dxa"/>
        <w:tblInd w:w="-34" w:type="dxa"/>
        <w:tblLayout w:type="fixed"/>
        <w:tblLook w:val="04A0"/>
      </w:tblPr>
      <w:tblGrid>
        <w:gridCol w:w="1766"/>
        <w:gridCol w:w="4253"/>
        <w:gridCol w:w="2835"/>
        <w:gridCol w:w="3479"/>
        <w:gridCol w:w="2551"/>
      </w:tblGrid>
      <w:tr w:rsidR="008B75C6" w:rsidRPr="00010E55" w:rsidTr="008B75C6">
        <w:trPr>
          <w:trHeight w:val="783"/>
        </w:trPr>
        <w:tc>
          <w:tcPr>
            <w:tcW w:w="1766" w:type="dxa"/>
          </w:tcPr>
          <w:p w:rsidR="008B75C6" w:rsidRPr="00010E55" w:rsidRDefault="008B75C6" w:rsidP="00B4092F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010E55">
              <w:rPr>
                <w:rFonts w:ascii="Times New Roman" w:hAnsi="Times New Roman"/>
                <w:b/>
                <w:sz w:val="28"/>
                <w:szCs w:val="32"/>
              </w:rPr>
              <w:t>№</w:t>
            </w:r>
          </w:p>
          <w:p w:rsidR="008B75C6" w:rsidRPr="00010E55" w:rsidRDefault="008B75C6" w:rsidP="00B4092F">
            <w:pPr>
              <w:jc w:val="center"/>
              <w:rPr>
                <w:rFonts w:ascii="Times New Roman" w:hAnsi="Times New Roman"/>
                <w:b/>
                <w:sz w:val="28"/>
                <w:szCs w:val="44"/>
              </w:rPr>
            </w:pPr>
            <w:r w:rsidRPr="00010E55">
              <w:rPr>
                <w:rFonts w:ascii="Times New Roman" w:hAnsi="Times New Roman"/>
                <w:b/>
                <w:sz w:val="28"/>
                <w:szCs w:val="32"/>
              </w:rPr>
              <w:t>п/н</w:t>
            </w:r>
          </w:p>
        </w:tc>
        <w:tc>
          <w:tcPr>
            <w:tcW w:w="4253" w:type="dxa"/>
          </w:tcPr>
          <w:p w:rsidR="008B75C6" w:rsidRPr="00010E55" w:rsidRDefault="008B75C6" w:rsidP="00B4092F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010E55">
              <w:rPr>
                <w:rFonts w:ascii="Times New Roman" w:hAnsi="Times New Roman"/>
                <w:b/>
                <w:sz w:val="28"/>
                <w:szCs w:val="32"/>
              </w:rPr>
              <w:t>Название</w:t>
            </w:r>
          </w:p>
          <w:p w:rsidR="008B75C6" w:rsidRPr="00010E55" w:rsidRDefault="008B75C6" w:rsidP="00B4092F">
            <w:pPr>
              <w:jc w:val="center"/>
              <w:rPr>
                <w:rFonts w:ascii="Times New Roman" w:hAnsi="Times New Roman"/>
                <w:b/>
                <w:sz w:val="28"/>
                <w:szCs w:val="44"/>
              </w:rPr>
            </w:pPr>
            <w:r w:rsidRPr="00010E55">
              <w:rPr>
                <w:rFonts w:ascii="Times New Roman" w:hAnsi="Times New Roman"/>
                <w:b/>
                <w:sz w:val="28"/>
                <w:szCs w:val="32"/>
              </w:rPr>
              <w:t>мероприятия</w:t>
            </w:r>
          </w:p>
        </w:tc>
        <w:tc>
          <w:tcPr>
            <w:tcW w:w="2835" w:type="dxa"/>
          </w:tcPr>
          <w:p w:rsidR="008B75C6" w:rsidRPr="00010E55" w:rsidRDefault="008B75C6" w:rsidP="00B4092F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010E55">
              <w:rPr>
                <w:rFonts w:ascii="Times New Roman" w:hAnsi="Times New Roman"/>
                <w:b/>
                <w:sz w:val="28"/>
                <w:szCs w:val="32"/>
              </w:rPr>
              <w:t>Форма</w:t>
            </w:r>
          </w:p>
          <w:p w:rsidR="008B75C6" w:rsidRPr="00010E55" w:rsidRDefault="008B75C6" w:rsidP="00B4092F">
            <w:pPr>
              <w:jc w:val="center"/>
              <w:rPr>
                <w:rFonts w:ascii="Times New Roman" w:hAnsi="Times New Roman"/>
                <w:b/>
                <w:sz w:val="28"/>
                <w:szCs w:val="44"/>
              </w:rPr>
            </w:pPr>
            <w:r w:rsidRPr="00010E55">
              <w:rPr>
                <w:rFonts w:ascii="Times New Roman" w:hAnsi="Times New Roman"/>
                <w:b/>
                <w:sz w:val="28"/>
                <w:szCs w:val="32"/>
              </w:rPr>
              <w:t>проведения</w:t>
            </w:r>
          </w:p>
        </w:tc>
        <w:tc>
          <w:tcPr>
            <w:tcW w:w="3479" w:type="dxa"/>
          </w:tcPr>
          <w:p w:rsidR="008B75C6" w:rsidRPr="00010E55" w:rsidRDefault="008B75C6" w:rsidP="00B4092F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010E55">
              <w:rPr>
                <w:rFonts w:ascii="Times New Roman" w:hAnsi="Times New Roman"/>
                <w:b/>
                <w:sz w:val="28"/>
                <w:szCs w:val="32"/>
              </w:rPr>
              <w:t>Дата</w:t>
            </w:r>
          </w:p>
          <w:p w:rsidR="008B75C6" w:rsidRPr="00010E55" w:rsidRDefault="008B75C6" w:rsidP="00B4092F">
            <w:pPr>
              <w:jc w:val="center"/>
              <w:rPr>
                <w:rFonts w:ascii="Times New Roman" w:hAnsi="Times New Roman"/>
                <w:b/>
                <w:sz w:val="28"/>
                <w:szCs w:val="44"/>
              </w:rPr>
            </w:pPr>
            <w:r w:rsidRPr="00010E55">
              <w:rPr>
                <w:rFonts w:ascii="Times New Roman" w:hAnsi="Times New Roman"/>
                <w:b/>
                <w:sz w:val="28"/>
                <w:szCs w:val="32"/>
              </w:rPr>
              <w:t>проведения</w:t>
            </w:r>
          </w:p>
        </w:tc>
        <w:tc>
          <w:tcPr>
            <w:tcW w:w="2551" w:type="dxa"/>
          </w:tcPr>
          <w:p w:rsidR="008B75C6" w:rsidRPr="00010E55" w:rsidRDefault="008B75C6" w:rsidP="00B4092F">
            <w:pPr>
              <w:jc w:val="center"/>
              <w:rPr>
                <w:rFonts w:ascii="Times New Roman" w:hAnsi="Times New Roman"/>
                <w:b/>
                <w:sz w:val="28"/>
                <w:szCs w:val="44"/>
              </w:rPr>
            </w:pPr>
            <w:r w:rsidRPr="00010E55">
              <w:rPr>
                <w:rFonts w:ascii="Times New Roman" w:hAnsi="Times New Roman"/>
                <w:b/>
                <w:sz w:val="28"/>
                <w:szCs w:val="32"/>
              </w:rPr>
              <w:t>Ответственный</w:t>
            </w:r>
          </w:p>
        </w:tc>
      </w:tr>
      <w:tr w:rsidR="008B75C6" w:rsidRPr="00010E55" w:rsidTr="008B75C6">
        <w:tc>
          <w:tcPr>
            <w:tcW w:w="1766" w:type="dxa"/>
          </w:tcPr>
          <w:p w:rsidR="008B75C6" w:rsidRPr="00010E55" w:rsidRDefault="008B75C6" w:rsidP="00B409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8B75C6" w:rsidRPr="00010E55" w:rsidRDefault="008B75C6" w:rsidP="00B4092F">
            <w:pPr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«Эхо Афганской войны»</w:t>
            </w:r>
          </w:p>
        </w:tc>
        <w:tc>
          <w:tcPr>
            <w:tcW w:w="2835" w:type="dxa"/>
          </w:tcPr>
          <w:p w:rsidR="008B75C6" w:rsidRPr="00010E55" w:rsidRDefault="008B75C6" w:rsidP="00B4092F">
            <w:pPr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Час мужества</w:t>
            </w:r>
          </w:p>
        </w:tc>
        <w:tc>
          <w:tcPr>
            <w:tcW w:w="3479" w:type="dxa"/>
          </w:tcPr>
          <w:p w:rsidR="008B75C6" w:rsidRPr="00010E55" w:rsidRDefault="008B75C6" w:rsidP="00B40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8B75C6" w:rsidRPr="00010E55" w:rsidRDefault="008B75C6" w:rsidP="00B40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Макарова С.В.</w:t>
            </w:r>
          </w:p>
        </w:tc>
      </w:tr>
      <w:tr w:rsidR="008B75C6" w:rsidRPr="00010E55" w:rsidTr="008B75C6">
        <w:tc>
          <w:tcPr>
            <w:tcW w:w="1766" w:type="dxa"/>
          </w:tcPr>
          <w:p w:rsidR="008B75C6" w:rsidRPr="00010E55" w:rsidRDefault="008B75C6" w:rsidP="00B409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8B75C6" w:rsidRPr="00010E55" w:rsidRDefault="008B75C6" w:rsidP="00B4092F">
            <w:pPr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«Голос Победы. Юрий Левитан»</w:t>
            </w:r>
          </w:p>
        </w:tc>
        <w:tc>
          <w:tcPr>
            <w:tcW w:w="2835" w:type="dxa"/>
          </w:tcPr>
          <w:p w:rsidR="008B75C6" w:rsidRPr="00010E55" w:rsidRDefault="008B75C6" w:rsidP="00B40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 xml:space="preserve">Час истории </w:t>
            </w:r>
          </w:p>
        </w:tc>
        <w:tc>
          <w:tcPr>
            <w:tcW w:w="3479" w:type="dxa"/>
          </w:tcPr>
          <w:p w:rsidR="008B75C6" w:rsidRPr="00010E55" w:rsidRDefault="008B75C6" w:rsidP="00B40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B75C6" w:rsidRPr="00010E55" w:rsidRDefault="008B75C6" w:rsidP="00B40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Макарова С.В.</w:t>
            </w:r>
          </w:p>
        </w:tc>
      </w:tr>
      <w:tr w:rsidR="008B75C6" w:rsidRPr="00010E55" w:rsidTr="008B75C6">
        <w:tc>
          <w:tcPr>
            <w:tcW w:w="1766" w:type="dxa"/>
          </w:tcPr>
          <w:p w:rsidR="008B75C6" w:rsidRPr="00010E55" w:rsidRDefault="008B75C6" w:rsidP="00B409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8B75C6" w:rsidRPr="00010E55" w:rsidRDefault="008B75C6" w:rsidP="00B409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«Злой рок горы Холатчахль» (памяти группы Игоря Дятлова)</w:t>
            </w:r>
          </w:p>
        </w:tc>
        <w:tc>
          <w:tcPr>
            <w:tcW w:w="2835" w:type="dxa"/>
          </w:tcPr>
          <w:p w:rsidR="008B75C6" w:rsidRPr="00010E55" w:rsidRDefault="008B75C6" w:rsidP="00B40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75C6" w:rsidRPr="00010E55" w:rsidRDefault="008B75C6" w:rsidP="00B40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 xml:space="preserve">Час истории </w:t>
            </w:r>
          </w:p>
        </w:tc>
        <w:tc>
          <w:tcPr>
            <w:tcW w:w="3479" w:type="dxa"/>
          </w:tcPr>
          <w:p w:rsidR="008B75C6" w:rsidRPr="00010E55" w:rsidRDefault="008B75C6" w:rsidP="00B40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75C6" w:rsidRPr="00010E55" w:rsidRDefault="008B75C6" w:rsidP="00B40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8B75C6" w:rsidRPr="00010E55" w:rsidRDefault="008B75C6" w:rsidP="00B40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75C6" w:rsidRPr="00010E55" w:rsidRDefault="008B75C6" w:rsidP="00B40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Макарова С.В.</w:t>
            </w:r>
          </w:p>
        </w:tc>
      </w:tr>
      <w:tr w:rsidR="008B75C6" w:rsidRPr="00CA5939" w:rsidTr="008B75C6">
        <w:tc>
          <w:tcPr>
            <w:tcW w:w="1766" w:type="dxa"/>
          </w:tcPr>
          <w:p w:rsidR="008B75C6" w:rsidRPr="00010E55" w:rsidRDefault="008B75C6" w:rsidP="00B409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4253" w:type="dxa"/>
          </w:tcPr>
          <w:p w:rsidR="008B75C6" w:rsidRPr="00010E55" w:rsidRDefault="008B75C6" w:rsidP="00B4092F">
            <w:pPr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«Память застывшая в камне» (3 декабря -день Неизвестного солдата)</w:t>
            </w:r>
          </w:p>
        </w:tc>
        <w:tc>
          <w:tcPr>
            <w:tcW w:w="2835" w:type="dxa"/>
          </w:tcPr>
          <w:p w:rsidR="008B75C6" w:rsidRPr="00010E55" w:rsidRDefault="002B1CC2" w:rsidP="00B40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8B75C6" w:rsidRPr="00010E55">
              <w:rPr>
                <w:rFonts w:ascii="Times New Roman" w:hAnsi="Times New Roman"/>
                <w:sz w:val="28"/>
                <w:szCs w:val="28"/>
              </w:rPr>
              <w:t>еседа</w:t>
            </w:r>
          </w:p>
        </w:tc>
        <w:tc>
          <w:tcPr>
            <w:tcW w:w="3479" w:type="dxa"/>
          </w:tcPr>
          <w:p w:rsidR="008B75C6" w:rsidRPr="00010E55" w:rsidRDefault="008B75C6" w:rsidP="00B40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:rsidR="008B75C6" w:rsidRPr="00CA5939" w:rsidRDefault="008B75C6" w:rsidP="00B40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Макарова С.В.</w:t>
            </w:r>
          </w:p>
        </w:tc>
      </w:tr>
    </w:tbl>
    <w:p w:rsidR="008B75C6" w:rsidRDefault="008B75C6" w:rsidP="000A6116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85DA3" w:rsidRPr="00010E55" w:rsidRDefault="00985DA3" w:rsidP="00985DA3">
      <w:pPr>
        <w:jc w:val="center"/>
        <w:rPr>
          <w:rFonts w:ascii="Times New Roman" w:hAnsi="Times New Roman"/>
          <w:b/>
          <w:sz w:val="28"/>
          <w:szCs w:val="28"/>
        </w:rPr>
      </w:pPr>
      <w:r w:rsidRPr="00010E55">
        <w:rPr>
          <w:rFonts w:ascii="Times New Roman" w:hAnsi="Times New Roman"/>
          <w:b/>
          <w:sz w:val="28"/>
          <w:szCs w:val="28"/>
        </w:rPr>
        <w:t>Духовно – нравственное воспитание</w:t>
      </w:r>
    </w:p>
    <w:p w:rsidR="008B75C6" w:rsidRPr="00010E55" w:rsidRDefault="008B75C6" w:rsidP="000A6116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f8"/>
        <w:tblW w:w="14458" w:type="dxa"/>
        <w:tblInd w:w="392" w:type="dxa"/>
        <w:tblLayout w:type="fixed"/>
        <w:tblLook w:val="04A0"/>
      </w:tblPr>
      <w:tblGrid>
        <w:gridCol w:w="992"/>
        <w:gridCol w:w="3969"/>
        <w:gridCol w:w="3402"/>
        <w:gridCol w:w="1985"/>
        <w:gridCol w:w="1417"/>
        <w:gridCol w:w="851"/>
        <w:gridCol w:w="1842"/>
      </w:tblGrid>
      <w:tr w:rsidR="00DE3C5C" w:rsidRPr="00010E55" w:rsidTr="008D3245">
        <w:tc>
          <w:tcPr>
            <w:tcW w:w="992" w:type="dxa"/>
          </w:tcPr>
          <w:p w:rsidR="00DE3C5C" w:rsidRPr="00010E55" w:rsidRDefault="00DE3C5C" w:rsidP="000E6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DE3C5C" w:rsidRPr="00010E55" w:rsidRDefault="00DE3C5C" w:rsidP="000E6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402" w:type="dxa"/>
          </w:tcPr>
          <w:p w:rsidR="00DE3C5C" w:rsidRPr="00010E55" w:rsidRDefault="00DE3C5C" w:rsidP="000E6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985" w:type="dxa"/>
          </w:tcPr>
          <w:p w:rsidR="00DE3C5C" w:rsidRPr="00010E55" w:rsidRDefault="00DE3C5C" w:rsidP="000E6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  <w:gridSpan w:val="2"/>
          </w:tcPr>
          <w:p w:rsidR="00DE3C5C" w:rsidRPr="00010E55" w:rsidRDefault="005C4F60" w:rsidP="000E6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1842" w:type="dxa"/>
          </w:tcPr>
          <w:p w:rsidR="00DE3C5C" w:rsidRPr="00010E55" w:rsidRDefault="00DE3C5C" w:rsidP="000E6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85DA3" w:rsidRPr="00010E55" w:rsidTr="008D3245">
        <w:tc>
          <w:tcPr>
            <w:tcW w:w="992" w:type="dxa"/>
          </w:tcPr>
          <w:p w:rsidR="00985DA3" w:rsidRPr="00010E55" w:rsidRDefault="00985DA3" w:rsidP="00CC6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985DA3" w:rsidRPr="00010E55" w:rsidRDefault="00985DA3" w:rsidP="00985D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«Гуляй на святки без оглядки»</w:t>
            </w:r>
          </w:p>
          <w:p w:rsidR="00985DA3" w:rsidRPr="00010E55" w:rsidRDefault="00985DA3" w:rsidP="00985D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(8 – 18 января – Святки)</w:t>
            </w:r>
          </w:p>
          <w:p w:rsidR="00985DA3" w:rsidRPr="00010E55" w:rsidRDefault="00985DA3" w:rsidP="00985D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85DA3" w:rsidRPr="00010E55" w:rsidRDefault="00985DA3" w:rsidP="00985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1985" w:type="dxa"/>
          </w:tcPr>
          <w:p w:rsidR="00985DA3" w:rsidRPr="00010E55" w:rsidRDefault="00985DA3" w:rsidP="00985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gridSpan w:val="2"/>
          </w:tcPr>
          <w:p w:rsidR="00985DA3" w:rsidRPr="00010E55" w:rsidRDefault="00985DA3" w:rsidP="00CC6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Читатели и жители города</w:t>
            </w:r>
          </w:p>
        </w:tc>
        <w:tc>
          <w:tcPr>
            <w:tcW w:w="1842" w:type="dxa"/>
            <w:vMerge w:val="restart"/>
          </w:tcPr>
          <w:p w:rsidR="00985DA3" w:rsidRPr="00010E55" w:rsidRDefault="00985DA3" w:rsidP="00CC6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.</w:t>
            </w:r>
          </w:p>
        </w:tc>
      </w:tr>
      <w:tr w:rsidR="00985DA3" w:rsidRPr="00010E55" w:rsidTr="008D3245">
        <w:tc>
          <w:tcPr>
            <w:tcW w:w="992" w:type="dxa"/>
          </w:tcPr>
          <w:p w:rsidR="00985DA3" w:rsidRPr="00010E55" w:rsidRDefault="00985DA3" w:rsidP="00CC6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985DA3" w:rsidRPr="00010E55" w:rsidRDefault="00985DA3" w:rsidP="00985DA3">
            <w:pPr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 xml:space="preserve"> «Сударыня Масленица»  (12 – 18 февраля – Масленичная неделя)</w:t>
            </w:r>
          </w:p>
          <w:p w:rsidR="00985DA3" w:rsidRPr="00010E55" w:rsidRDefault="00985DA3" w:rsidP="00985D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85DA3" w:rsidRPr="00010E55" w:rsidRDefault="00985DA3" w:rsidP="00985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985" w:type="dxa"/>
          </w:tcPr>
          <w:p w:rsidR="00985DA3" w:rsidRPr="00010E55" w:rsidRDefault="00985DA3" w:rsidP="00985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gridSpan w:val="2"/>
          </w:tcPr>
          <w:p w:rsidR="00985DA3" w:rsidRPr="00010E55" w:rsidRDefault="00985DA3" w:rsidP="00CC6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Читатели и жители города</w:t>
            </w:r>
          </w:p>
        </w:tc>
        <w:tc>
          <w:tcPr>
            <w:tcW w:w="1842" w:type="dxa"/>
            <w:vMerge/>
          </w:tcPr>
          <w:p w:rsidR="00985DA3" w:rsidRPr="00010E55" w:rsidRDefault="00985DA3" w:rsidP="00CC6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A3" w:rsidRPr="00545CEA" w:rsidTr="008D3245">
        <w:tc>
          <w:tcPr>
            <w:tcW w:w="992" w:type="dxa"/>
          </w:tcPr>
          <w:p w:rsidR="00985DA3" w:rsidRPr="00010E55" w:rsidRDefault="00985DA3" w:rsidP="00CC6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3969" w:type="dxa"/>
          </w:tcPr>
          <w:p w:rsidR="00985DA3" w:rsidRPr="00010E55" w:rsidRDefault="00985DA3" w:rsidP="00985DA3">
            <w:pPr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«Идеи для Пасхи» (8 апреля – празднование Пасхи)</w:t>
            </w:r>
          </w:p>
          <w:p w:rsidR="00985DA3" w:rsidRPr="00010E55" w:rsidRDefault="00985DA3" w:rsidP="00985D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85DA3" w:rsidRPr="00010E55" w:rsidRDefault="00985DA3" w:rsidP="00985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985" w:type="dxa"/>
          </w:tcPr>
          <w:p w:rsidR="00985DA3" w:rsidRPr="00010E55" w:rsidRDefault="00985DA3" w:rsidP="00985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gridSpan w:val="2"/>
          </w:tcPr>
          <w:p w:rsidR="00985DA3" w:rsidRPr="00545CEA" w:rsidRDefault="00985DA3" w:rsidP="00CC6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Читатели и жители города</w:t>
            </w:r>
          </w:p>
        </w:tc>
        <w:tc>
          <w:tcPr>
            <w:tcW w:w="1842" w:type="dxa"/>
            <w:vMerge/>
          </w:tcPr>
          <w:p w:rsidR="00985DA3" w:rsidRPr="00545CEA" w:rsidRDefault="00985DA3" w:rsidP="00CC6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A3" w:rsidRPr="00545CEA" w:rsidTr="000236BC">
        <w:trPr>
          <w:trHeight w:val="1912"/>
        </w:trPr>
        <w:tc>
          <w:tcPr>
            <w:tcW w:w="14458" w:type="dxa"/>
            <w:gridSpan w:val="7"/>
          </w:tcPr>
          <w:p w:rsidR="00985DA3" w:rsidRPr="00010E55" w:rsidRDefault="00985DA3" w:rsidP="00CC6C9D">
            <w:pPr>
              <w:jc w:val="center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</w:rPr>
            </w:pPr>
          </w:p>
          <w:p w:rsidR="00985DA3" w:rsidRPr="00010E55" w:rsidRDefault="00985DA3" w:rsidP="00CC6C9D">
            <w:pPr>
              <w:spacing w:after="173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ализация программы </w:t>
            </w:r>
          </w:p>
          <w:p w:rsidR="00985DA3" w:rsidRPr="00010E55" w:rsidRDefault="00985DA3" w:rsidP="00CC6C9D">
            <w:pPr>
              <w:spacing w:after="173"/>
              <w:ind w:firstLine="426"/>
              <w:jc w:val="center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</w:rPr>
            </w:pPr>
            <w:r w:rsidRPr="00010E55">
              <w:rPr>
                <w:rFonts w:ascii="Times New Roman" w:eastAsia="Times New Roman" w:hAnsi="Times New Roman" w:cs="Times New Roman"/>
                <w:b/>
                <w:bCs/>
                <w:i/>
                <w:color w:val="363636"/>
                <w:sz w:val="28"/>
                <w:szCs w:val="28"/>
              </w:rPr>
              <w:t>«Православные традиции России»</w:t>
            </w:r>
            <w:r w:rsidRPr="00010E55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</w:rPr>
              <w:t xml:space="preserve"> - духовно-нравственное просвещение</w:t>
            </w:r>
          </w:p>
          <w:p w:rsidR="00985DA3" w:rsidRPr="00010E55" w:rsidRDefault="00985DA3" w:rsidP="00CC6C9D">
            <w:pPr>
              <w:spacing w:after="173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A3" w:rsidRPr="000531B3" w:rsidTr="000531B3">
        <w:trPr>
          <w:trHeight w:val="416"/>
        </w:trPr>
        <w:tc>
          <w:tcPr>
            <w:tcW w:w="992" w:type="dxa"/>
            <w:vMerge w:val="restart"/>
          </w:tcPr>
          <w:p w:rsidR="00985DA3" w:rsidRPr="00545CEA" w:rsidRDefault="00010E55" w:rsidP="00CC6C9D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vMerge w:val="restart"/>
          </w:tcPr>
          <w:p w:rsidR="00985DA3" w:rsidRPr="000531B3" w:rsidRDefault="00985DA3" w:rsidP="00450A35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0E55">
              <w:rPr>
                <w:rFonts w:ascii="Times New Roman" w:eastAsia="Times New Roman" w:hAnsi="Times New Roman" w:cs="Times New Roman"/>
                <w:color w:val="363636"/>
                <w:sz w:val="28"/>
                <w:szCs w:val="24"/>
              </w:rPr>
              <w:t>Духовно-нравственное просвещение</w:t>
            </w:r>
          </w:p>
        </w:tc>
        <w:tc>
          <w:tcPr>
            <w:tcW w:w="6804" w:type="dxa"/>
            <w:gridSpan w:val="3"/>
          </w:tcPr>
          <w:p w:rsidR="00985DA3" w:rsidRPr="00010E55" w:rsidRDefault="00985DA3" w:rsidP="00450A35">
            <w:pPr>
              <w:pStyle w:val="af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b/>
                <w:sz w:val="28"/>
                <w:szCs w:val="28"/>
              </w:rPr>
              <w:t>«Православная книга – путь к духовности»</w:t>
            </w:r>
            <w:r w:rsidRPr="00010E55">
              <w:rPr>
                <w:rFonts w:ascii="Times New Roman" w:hAnsi="Times New Roman"/>
                <w:sz w:val="28"/>
                <w:szCs w:val="28"/>
              </w:rPr>
              <w:t xml:space="preserve"> - День православной книги:</w:t>
            </w:r>
          </w:p>
          <w:p w:rsidR="00985DA3" w:rsidRPr="00010E55" w:rsidRDefault="00985DA3" w:rsidP="00450A35">
            <w:pPr>
              <w:pStyle w:val="af4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«Книжный мир православия» - выставка-просмотр</w:t>
            </w:r>
          </w:p>
          <w:p w:rsidR="00985DA3" w:rsidRPr="00010E55" w:rsidRDefault="00985DA3" w:rsidP="00450A35">
            <w:pPr>
              <w:pStyle w:val="af4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lastRenderedPageBreak/>
              <w:t>«Православие</w:t>
            </w:r>
            <w:r w:rsidR="00834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E55">
              <w:rPr>
                <w:rFonts w:ascii="Times New Roman" w:hAnsi="Times New Roman"/>
                <w:sz w:val="28"/>
                <w:szCs w:val="28"/>
              </w:rPr>
              <w:t>сегодня» - веб-обзор православных журналов.</w:t>
            </w:r>
          </w:p>
          <w:p w:rsidR="00985DA3" w:rsidRPr="00010E55" w:rsidRDefault="00985DA3" w:rsidP="00450A35">
            <w:pPr>
              <w:pStyle w:val="af4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«Духовная весна» - литературно-музыкальный духовный час.</w:t>
            </w:r>
          </w:p>
          <w:p w:rsidR="00985DA3" w:rsidRPr="00010E55" w:rsidRDefault="00985DA3" w:rsidP="00450A35">
            <w:pPr>
              <w:pStyle w:val="af4"/>
              <w:numPr>
                <w:ilvl w:val="0"/>
                <w:numId w:val="40"/>
              </w:numPr>
              <w:ind w:left="0" w:firstLine="0"/>
              <w:jc w:val="both"/>
              <w:textAlignment w:val="baseline"/>
              <w:rPr>
                <w:rFonts w:ascii="Times New Roman" w:hAnsi="Times New Roman"/>
                <w:bCs/>
                <w:sz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 xml:space="preserve"> «Праздник духовной книги» - встреча с настоятелем православного храма.</w:t>
            </w:r>
          </w:p>
        </w:tc>
        <w:tc>
          <w:tcPr>
            <w:tcW w:w="2693" w:type="dxa"/>
            <w:gridSpan w:val="2"/>
            <w:vMerge w:val="restart"/>
          </w:tcPr>
          <w:p w:rsidR="00985DA3" w:rsidRPr="00010E55" w:rsidRDefault="00985DA3" w:rsidP="00450A35">
            <w:pPr>
              <w:pStyle w:val="HTML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рт</w:t>
            </w:r>
          </w:p>
          <w:p w:rsidR="00985DA3" w:rsidRPr="00010E55" w:rsidRDefault="00985DA3" w:rsidP="00450A35">
            <w:pPr>
              <w:pStyle w:val="HTML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985DA3" w:rsidRPr="000531B3" w:rsidTr="000531B3">
        <w:trPr>
          <w:trHeight w:val="1270"/>
        </w:trPr>
        <w:tc>
          <w:tcPr>
            <w:tcW w:w="992" w:type="dxa"/>
            <w:vMerge/>
          </w:tcPr>
          <w:p w:rsidR="00985DA3" w:rsidRPr="000531B3" w:rsidRDefault="00985DA3" w:rsidP="00CC6C9D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  <w:vMerge/>
          </w:tcPr>
          <w:p w:rsidR="00985DA3" w:rsidRPr="000531B3" w:rsidRDefault="00985DA3" w:rsidP="00CC6C9D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6804" w:type="dxa"/>
            <w:gridSpan w:val="3"/>
          </w:tcPr>
          <w:p w:rsidR="00985DA3" w:rsidRPr="00010E55" w:rsidRDefault="00985DA3" w:rsidP="00CC6C9D">
            <w:pPr>
              <w:pStyle w:val="HTML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b/>
                <w:sz w:val="28"/>
                <w:szCs w:val="28"/>
              </w:rPr>
              <w:t>«Вера, Надежда, Любовь и матерь их София»</w:t>
            </w:r>
            <w:r w:rsidRPr="00010E55">
              <w:rPr>
                <w:rFonts w:ascii="Times New Roman" w:hAnsi="Times New Roman"/>
                <w:sz w:val="28"/>
                <w:szCs w:val="28"/>
              </w:rPr>
              <w:t xml:space="preserve"> - духовная беседа, электронная презентация (30 сентября – Праздник святых мучениц Веры, Надежды, Любви и Софии)</w:t>
            </w:r>
          </w:p>
        </w:tc>
        <w:tc>
          <w:tcPr>
            <w:tcW w:w="2693" w:type="dxa"/>
            <w:gridSpan w:val="2"/>
            <w:vMerge/>
          </w:tcPr>
          <w:p w:rsidR="00985DA3" w:rsidRPr="00010E55" w:rsidRDefault="00985DA3" w:rsidP="00CC6C9D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A3" w:rsidRPr="00545CEA" w:rsidTr="000531B3">
        <w:trPr>
          <w:trHeight w:val="1270"/>
        </w:trPr>
        <w:tc>
          <w:tcPr>
            <w:tcW w:w="992" w:type="dxa"/>
          </w:tcPr>
          <w:p w:rsidR="00985DA3" w:rsidRPr="00010E55" w:rsidRDefault="00010E55" w:rsidP="00CC6C9D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985DA3" w:rsidRPr="00010E55" w:rsidRDefault="00985DA3" w:rsidP="000531B3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Вставки: «Традиции. Духовность. Возрождение»</w:t>
            </w:r>
          </w:p>
        </w:tc>
        <w:tc>
          <w:tcPr>
            <w:tcW w:w="6804" w:type="dxa"/>
            <w:gridSpan w:val="3"/>
          </w:tcPr>
          <w:p w:rsidR="00985DA3" w:rsidRPr="00010E55" w:rsidRDefault="00985DA3" w:rsidP="00450A3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/>
                <w:b/>
                <w:sz w:val="28"/>
                <w:szCs w:val="28"/>
              </w:rPr>
              <w:t xml:space="preserve">«Святыни православия» (о русскихмонастырях и храмах) – </w:t>
            </w:r>
            <w:r w:rsidRPr="00010E55">
              <w:rPr>
                <w:rFonts w:ascii="Times New Roman" w:hAnsi="Times New Roman"/>
                <w:sz w:val="28"/>
                <w:szCs w:val="28"/>
              </w:rPr>
              <w:t>цикл выставок:</w:t>
            </w:r>
          </w:p>
          <w:p w:rsidR="00985DA3" w:rsidRPr="00010E55" w:rsidRDefault="00985DA3" w:rsidP="00450A35">
            <w:pPr>
              <w:pStyle w:val="af4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b/>
                <w:sz w:val="28"/>
                <w:szCs w:val="28"/>
              </w:rPr>
              <w:t>«Серафим Саровский: «Будет в Дивееве Лавра!»</w:t>
            </w:r>
            <w:r w:rsidRPr="00010E55">
              <w:rPr>
                <w:rFonts w:ascii="Times New Roman" w:hAnsi="Times New Roman"/>
                <w:sz w:val="28"/>
                <w:szCs w:val="28"/>
              </w:rPr>
              <w:t xml:space="preserve"> - 240 лет постройки первого храма в Серафимо-Дивеевском монастыре (15 января – день памяти преподобного Серафима Саровского);</w:t>
            </w:r>
          </w:p>
          <w:p w:rsidR="00985DA3" w:rsidRPr="00010E55" w:rsidRDefault="00985DA3" w:rsidP="00450A35">
            <w:pPr>
              <w:pStyle w:val="af4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b/>
                <w:sz w:val="28"/>
                <w:szCs w:val="28"/>
              </w:rPr>
              <w:t>«Монастырь святого Георгия в Новгороде Великом» -</w:t>
            </w:r>
            <w:r w:rsidRPr="00010E55">
              <w:rPr>
                <w:rFonts w:ascii="Times New Roman" w:hAnsi="Times New Roman"/>
                <w:sz w:val="28"/>
                <w:szCs w:val="28"/>
              </w:rPr>
              <w:t xml:space="preserve"> 900 лет первому упоминанию о каменном Георгиевском соборе (6 мая – день памяти великомученика Георгия Победоносца);</w:t>
            </w:r>
          </w:p>
          <w:p w:rsidR="00985DA3" w:rsidRPr="00010E55" w:rsidRDefault="00985DA3" w:rsidP="00450A35">
            <w:pPr>
              <w:pStyle w:val="af4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b/>
                <w:sz w:val="28"/>
                <w:szCs w:val="28"/>
              </w:rPr>
              <w:t>«По высочайшему обету возведенный»</w:t>
            </w:r>
            <w:r w:rsidRPr="00010E55">
              <w:rPr>
                <w:rFonts w:ascii="Times New Roman" w:hAnsi="Times New Roman"/>
                <w:sz w:val="28"/>
                <w:szCs w:val="28"/>
              </w:rPr>
              <w:t xml:space="preserve"> - 495 лет основания Новодевичьего монастыря великим князем Василием III (10 августа – празднование иконы Божией Матери Одигитрия Смоленская);</w:t>
            </w:r>
          </w:p>
          <w:p w:rsidR="00985DA3" w:rsidRPr="00010E55" w:rsidRDefault="00985DA3" w:rsidP="00450A35">
            <w:pPr>
              <w:pStyle w:val="af4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10E55">
              <w:rPr>
                <w:rFonts w:ascii="Times New Roman" w:hAnsi="Times New Roman"/>
                <w:b/>
                <w:sz w:val="28"/>
                <w:szCs w:val="28"/>
              </w:rPr>
              <w:t xml:space="preserve">«Из глубины веков» </w:t>
            </w:r>
            <w:r w:rsidRPr="00010E55">
              <w:rPr>
                <w:rFonts w:ascii="Times New Roman" w:hAnsi="Times New Roman"/>
                <w:sz w:val="28"/>
                <w:szCs w:val="28"/>
              </w:rPr>
              <w:t>- 645 лет основания Сергием Радонежским Серпуховского Высоцкого монастыря (8 октября – день памяти преподобного Сергия Радонежского)</w:t>
            </w:r>
          </w:p>
        </w:tc>
        <w:tc>
          <w:tcPr>
            <w:tcW w:w="2693" w:type="dxa"/>
            <w:gridSpan w:val="2"/>
          </w:tcPr>
          <w:p w:rsidR="00985DA3" w:rsidRPr="00010E55" w:rsidRDefault="00985DA3" w:rsidP="00450A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85DA3" w:rsidRPr="00010E55" w:rsidRDefault="00985DA3" w:rsidP="00450A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85DA3" w:rsidRPr="00010E55" w:rsidRDefault="00985DA3" w:rsidP="00450A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  <w:p w:rsidR="00985DA3" w:rsidRPr="00010E55" w:rsidRDefault="00985DA3" w:rsidP="00450A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85DA3" w:rsidRPr="00010E55" w:rsidRDefault="00985DA3" w:rsidP="00450A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85DA3" w:rsidRPr="00010E55" w:rsidRDefault="00985DA3" w:rsidP="00450A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85DA3" w:rsidRPr="00010E55" w:rsidRDefault="00985DA3" w:rsidP="00450A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85DA3" w:rsidRPr="00010E55" w:rsidRDefault="00985DA3" w:rsidP="00450A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  <w:p w:rsidR="00985DA3" w:rsidRPr="00010E55" w:rsidRDefault="00985DA3" w:rsidP="00450A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85DA3" w:rsidRPr="00010E55" w:rsidRDefault="00985DA3" w:rsidP="00450A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85DA3" w:rsidRPr="00010E55" w:rsidRDefault="00985DA3" w:rsidP="00450A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85DA3" w:rsidRPr="00010E55" w:rsidRDefault="00985DA3" w:rsidP="00450A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85DA3" w:rsidRPr="00010E55" w:rsidRDefault="00985DA3" w:rsidP="00450A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  <w:p w:rsidR="00985DA3" w:rsidRPr="00010E55" w:rsidRDefault="00985DA3" w:rsidP="00450A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85DA3" w:rsidRPr="00010E55" w:rsidRDefault="00985DA3" w:rsidP="00450A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85DA3" w:rsidRPr="00010E55" w:rsidRDefault="00985DA3" w:rsidP="00450A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85DA3" w:rsidRPr="00010E55" w:rsidRDefault="00985DA3" w:rsidP="00450A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85DA3" w:rsidRPr="00010E55" w:rsidRDefault="00985DA3" w:rsidP="00450A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85DA3" w:rsidRPr="00010E55" w:rsidRDefault="00985DA3" w:rsidP="00450A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  <w:p w:rsidR="00985DA3" w:rsidRPr="00010E55" w:rsidRDefault="00985DA3" w:rsidP="00450A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85DA3" w:rsidRPr="00010E55" w:rsidRDefault="00985DA3" w:rsidP="00450A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D3245" w:rsidRPr="00545CEA" w:rsidRDefault="008D3245" w:rsidP="008D3245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0E4FDD" w:rsidRPr="00010E55" w:rsidRDefault="000E4FDD" w:rsidP="000E4FDD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E55">
        <w:rPr>
          <w:rFonts w:ascii="Times New Roman" w:hAnsi="Times New Roman" w:cs="Times New Roman"/>
          <w:b/>
          <w:sz w:val="28"/>
          <w:szCs w:val="28"/>
        </w:rPr>
        <w:t xml:space="preserve">Работа с семьей. </w:t>
      </w:r>
    </w:p>
    <w:p w:rsidR="000E4FDD" w:rsidRPr="00010E55" w:rsidRDefault="000E4FDD" w:rsidP="000E4FDD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E55">
        <w:rPr>
          <w:rFonts w:ascii="Times New Roman" w:hAnsi="Times New Roman" w:cs="Times New Roman"/>
          <w:b/>
          <w:sz w:val="28"/>
          <w:szCs w:val="28"/>
        </w:rPr>
        <w:t>Клуб «Семь + Я».</w:t>
      </w:r>
    </w:p>
    <w:p w:rsidR="00A63B22" w:rsidRPr="00010E55" w:rsidRDefault="00A63B22" w:rsidP="000E4FDD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W w:w="14059" w:type="dxa"/>
        <w:tblLayout w:type="fixed"/>
        <w:tblLook w:val="04A0"/>
      </w:tblPr>
      <w:tblGrid>
        <w:gridCol w:w="675"/>
        <w:gridCol w:w="2694"/>
        <w:gridCol w:w="2835"/>
        <w:gridCol w:w="1984"/>
        <w:gridCol w:w="2268"/>
        <w:gridCol w:w="3544"/>
        <w:gridCol w:w="59"/>
      </w:tblGrid>
      <w:tr w:rsidR="005C4F60" w:rsidRPr="00010E55" w:rsidTr="005C4F60">
        <w:trPr>
          <w:gridAfter w:val="1"/>
          <w:wAfter w:w="59" w:type="dxa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F60" w:rsidRPr="00010E55" w:rsidRDefault="005C4F60" w:rsidP="000E4FDD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№№ п/п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F60" w:rsidRPr="00010E55" w:rsidRDefault="005C4F60" w:rsidP="000E4FDD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F60" w:rsidRPr="00010E55" w:rsidRDefault="005C4F60" w:rsidP="000E4FDD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F60" w:rsidRPr="00010E55" w:rsidRDefault="005C4F60" w:rsidP="000E4FDD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F60" w:rsidRPr="00010E55" w:rsidRDefault="005C4F60" w:rsidP="000E4FDD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F60" w:rsidRPr="00010E55" w:rsidRDefault="005C4F60" w:rsidP="000E4FDD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.</w:t>
            </w:r>
          </w:p>
        </w:tc>
      </w:tr>
      <w:tr w:rsidR="00010E55" w:rsidRPr="00010E55" w:rsidTr="007440F8">
        <w:tc>
          <w:tcPr>
            <w:tcW w:w="675" w:type="dxa"/>
          </w:tcPr>
          <w:p w:rsidR="00010E55" w:rsidRPr="00010E55" w:rsidRDefault="00010E55" w:rsidP="00744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010E55" w:rsidRPr="00010E55" w:rsidRDefault="00010E55" w:rsidP="0054448F">
            <w:pPr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 xml:space="preserve">«Прочитайте книжки дочке и сынишке» </w:t>
            </w:r>
          </w:p>
          <w:p w:rsidR="00010E55" w:rsidRPr="00010E55" w:rsidRDefault="00010E55" w:rsidP="005444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10E55" w:rsidRPr="00010E55" w:rsidRDefault="00010E55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Выставка - рекомендация</w:t>
            </w:r>
          </w:p>
        </w:tc>
        <w:tc>
          <w:tcPr>
            <w:tcW w:w="1984" w:type="dxa"/>
          </w:tcPr>
          <w:p w:rsidR="00010E55" w:rsidRPr="00010E55" w:rsidRDefault="00010E55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0E55" w:rsidRPr="00010E55" w:rsidRDefault="00010E55" w:rsidP="007440F8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Читатели до 14 лет; родители -  члены</w:t>
            </w:r>
          </w:p>
        </w:tc>
        <w:tc>
          <w:tcPr>
            <w:tcW w:w="36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0E55" w:rsidRPr="00010E55" w:rsidRDefault="00010E55" w:rsidP="007440F8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.</w:t>
            </w:r>
          </w:p>
          <w:p w:rsidR="00010E55" w:rsidRPr="00010E55" w:rsidRDefault="00010E55" w:rsidP="00744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0E55" w:rsidRPr="00010E55" w:rsidTr="007440F8">
        <w:tc>
          <w:tcPr>
            <w:tcW w:w="675" w:type="dxa"/>
          </w:tcPr>
          <w:p w:rsidR="00010E55" w:rsidRPr="00010E55" w:rsidRDefault="00010E55" w:rsidP="00744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010E55" w:rsidRPr="00010E55" w:rsidRDefault="00010E55" w:rsidP="005444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color w:val="000000"/>
                <w:sz w:val="28"/>
                <w:szCs w:val="28"/>
              </w:rPr>
              <w:t>«Самая красивая, добрая, милая»</w:t>
            </w:r>
          </w:p>
          <w:p w:rsidR="00010E55" w:rsidRPr="00010E55" w:rsidRDefault="00010E55" w:rsidP="005444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color w:val="000000"/>
                <w:sz w:val="28"/>
                <w:szCs w:val="28"/>
              </w:rPr>
              <w:t>(8 Марта – Международный женский день)</w:t>
            </w:r>
          </w:p>
          <w:p w:rsidR="00010E55" w:rsidRPr="00010E55" w:rsidRDefault="00010E55" w:rsidP="005444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10E55" w:rsidRPr="00010E55" w:rsidRDefault="00010E55" w:rsidP="0054448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 рисунков </w:t>
            </w:r>
          </w:p>
          <w:p w:rsidR="00010E55" w:rsidRPr="00010E55" w:rsidRDefault="00010E55" w:rsidP="0054448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10E55" w:rsidRPr="00010E55" w:rsidRDefault="00010E55" w:rsidP="0054448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0E55" w:rsidRPr="00010E55" w:rsidRDefault="00010E55" w:rsidP="007440F8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0E55" w:rsidRPr="00010E55" w:rsidRDefault="00010E55" w:rsidP="00744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E55" w:rsidRPr="00010E55" w:rsidTr="007440F8">
        <w:tc>
          <w:tcPr>
            <w:tcW w:w="675" w:type="dxa"/>
          </w:tcPr>
          <w:p w:rsidR="00010E55" w:rsidRPr="00010E55" w:rsidRDefault="00010E55" w:rsidP="00744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010E55" w:rsidRPr="00010E55" w:rsidRDefault="00010E55" w:rsidP="005444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Эта веточка мимозы» </w:t>
            </w:r>
          </w:p>
          <w:p w:rsidR="00010E55" w:rsidRPr="00010E55" w:rsidRDefault="00010E55" w:rsidP="005444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color w:val="000000"/>
                <w:sz w:val="28"/>
                <w:szCs w:val="28"/>
              </w:rPr>
              <w:t>(8 Марта – Международный женский день)</w:t>
            </w:r>
          </w:p>
          <w:p w:rsidR="00010E55" w:rsidRPr="00010E55" w:rsidRDefault="00010E55" w:rsidP="005444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10E55" w:rsidRPr="00010E55" w:rsidRDefault="00010E55" w:rsidP="0054448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color w:val="000000"/>
                <w:sz w:val="28"/>
                <w:szCs w:val="28"/>
              </w:rPr>
              <w:t>Библиомикс</w:t>
            </w:r>
          </w:p>
        </w:tc>
        <w:tc>
          <w:tcPr>
            <w:tcW w:w="1984" w:type="dxa"/>
          </w:tcPr>
          <w:p w:rsidR="00010E55" w:rsidRPr="00010E55" w:rsidRDefault="00010E55" w:rsidP="0054448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0E55" w:rsidRPr="00010E55" w:rsidRDefault="00010E55" w:rsidP="007440F8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0E55" w:rsidRPr="00010E55" w:rsidRDefault="00010E55" w:rsidP="00744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E55" w:rsidRPr="00010E55" w:rsidTr="007440F8">
        <w:trPr>
          <w:trHeight w:val="718"/>
        </w:trPr>
        <w:tc>
          <w:tcPr>
            <w:tcW w:w="675" w:type="dxa"/>
          </w:tcPr>
          <w:p w:rsidR="00010E55" w:rsidRPr="00010E55" w:rsidRDefault="00010E55" w:rsidP="00744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2694" w:type="dxa"/>
          </w:tcPr>
          <w:p w:rsidR="00010E55" w:rsidRPr="00010E55" w:rsidRDefault="00010E55" w:rsidP="005444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оя семья – моё богатство» </w:t>
            </w:r>
          </w:p>
          <w:p w:rsidR="00010E55" w:rsidRPr="00010E55" w:rsidRDefault="00010E55" w:rsidP="005444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color w:val="000000"/>
                <w:sz w:val="28"/>
                <w:szCs w:val="28"/>
              </w:rPr>
              <w:t>(15 мая – Международный день семьи)</w:t>
            </w:r>
          </w:p>
          <w:p w:rsidR="00010E55" w:rsidRPr="00010E55" w:rsidRDefault="00010E55" w:rsidP="005444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10E55" w:rsidRPr="00010E55" w:rsidRDefault="00010E55" w:rsidP="0054448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1984" w:type="dxa"/>
          </w:tcPr>
          <w:p w:rsidR="00010E55" w:rsidRPr="00010E55" w:rsidRDefault="00010E55" w:rsidP="0054448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0E55" w:rsidRPr="00010E55" w:rsidRDefault="00010E55" w:rsidP="007440F8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0E55" w:rsidRPr="00010E55" w:rsidRDefault="00010E55" w:rsidP="00744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E55" w:rsidRPr="00010E55" w:rsidTr="007440F8">
        <w:trPr>
          <w:trHeight w:val="718"/>
        </w:trPr>
        <w:tc>
          <w:tcPr>
            <w:tcW w:w="675" w:type="dxa"/>
          </w:tcPr>
          <w:p w:rsidR="00010E55" w:rsidRPr="00010E55" w:rsidRDefault="00010E55" w:rsidP="00744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010E55" w:rsidRPr="00010E55" w:rsidRDefault="00010E55" w:rsidP="005444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color w:val="000000"/>
                <w:sz w:val="28"/>
                <w:szCs w:val="28"/>
              </w:rPr>
              <w:t>«Как хорошо, что есть семья!»</w:t>
            </w:r>
          </w:p>
          <w:p w:rsidR="00010E55" w:rsidRPr="00010E55" w:rsidRDefault="00010E55" w:rsidP="005444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color w:val="000000"/>
                <w:sz w:val="28"/>
                <w:szCs w:val="28"/>
              </w:rPr>
              <w:t>(15 мая – Международный день семьи)</w:t>
            </w:r>
          </w:p>
          <w:p w:rsidR="00010E55" w:rsidRPr="00010E55" w:rsidRDefault="00010E55" w:rsidP="005444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10E55" w:rsidRPr="00010E55" w:rsidRDefault="00010E55" w:rsidP="0054448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color w:val="000000"/>
                <w:sz w:val="28"/>
                <w:szCs w:val="28"/>
              </w:rPr>
              <w:t>Выставка творческих работ учащихся КДШИ</w:t>
            </w:r>
          </w:p>
        </w:tc>
        <w:tc>
          <w:tcPr>
            <w:tcW w:w="1984" w:type="dxa"/>
          </w:tcPr>
          <w:p w:rsidR="00010E55" w:rsidRPr="00010E55" w:rsidRDefault="00010E55" w:rsidP="0054448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0E55" w:rsidRPr="00010E55" w:rsidRDefault="00010E55" w:rsidP="007440F8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0E55" w:rsidRPr="00010E55" w:rsidRDefault="00010E55" w:rsidP="00744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E55" w:rsidRPr="00010E55" w:rsidTr="007440F8">
        <w:trPr>
          <w:trHeight w:val="718"/>
        </w:trPr>
        <w:tc>
          <w:tcPr>
            <w:tcW w:w="675" w:type="dxa"/>
            <w:hideMark/>
          </w:tcPr>
          <w:p w:rsidR="00010E55" w:rsidRPr="00010E55" w:rsidRDefault="00010E55" w:rsidP="00744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2694" w:type="dxa"/>
          </w:tcPr>
          <w:p w:rsidR="00010E55" w:rsidRPr="00010E55" w:rsidRDefault="00010E55" w:rsidP="005444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color w:val="000000"/>
                <w:sz w:val="28"/>
                <w:szCs w:val="28"/>
              </w:rPr>
              <w:t>«Семья – всему начало»</w:t>
            </w:r>
          </w:p>
          <w:p w:rsidR="00010E55" w:rsidRPr="00010E55" w:rsidRDefault="00010E55" w:rsidP="005444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color w:val="000000"/>
                <w:sz w:val="28"/>
                <w:szCs w:val="28"/>
              </w:rPr>
              <w:t>(15 мая – Международный день семьи)</w:t>
            </w:r>
          </w:p>
          <w:p w:rsidR="00010E55" w:rsidRPr="00010E55" w:rsidRDefault="00010E55" w:rsidP="005444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10E55" w:rsidRPr="00010E55" w:rsidRDefault="00010E55" w:rsidP="0054448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color w:val="000000"/>
                <w:sz w:val="28"/>
                <w:szCs w:val="28"/>
              </w:rPr>
              <w:t>Игровая программа для молодёжи</w:t>
            </w:r>
          </w:p>
        </w:tc>
        <w:tc>
          <w:tcPr>
            <w:tcW w:w="1984" w:type="dxa"/>
          </w:tcPr>
          <w:p w:rsidR="00010E55" w:rsidRPr="00010E55" w:rsidRDefault="00010E55" w:rsidP="0054448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0E55" w:rsidRPr="00010E55" w:rsidRDefault="00010E55" w:rsidP="00744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E55" w:rsidRPr="00010E55" w:rsidRDefault="00010E55" w:rsidP="00744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E55" w:rsidRPr="00010E55" w:rsidTr="007440F8">
        <w:trPr>
          <w:trHeight w:val="718"/>
        </w:trPr>
        <w:tc>
          <w:tcPr>
            <w:tcW w:w="675" w:type="dxa"/>
          </w:tcPr>
          <w:p w:rsidR="00010E55" w:rsidRPr="00010E55" w:rsidRDefault="00010E55" w:rsidP="00744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2694" w:type="dxa"/>
          </w:tcPr>
          <w:p w:rsidR="00010E55" w:rsidRPr="00010E55" w:rsidRDefault="00010E55" w:rsidP="005444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color w:val="000000"/>
                <w:sz w:val="28"/>
                <w:szCs w:val="28"/>
              </w:rPr>
              <w:t>«Под знаком любви и верности»  (8 июля – День семьи, любви и верности)</w:t>
            </w:r>
          </w:p>
          <w:p w:rsidR="00010E55" w:rsidRPr="00010E55" w:rsidRDefault="00010E55" w:rsidP="005444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10E55" w:rsidRPr="00010E55" w:rsidRDefault="00010E55" w:rsidP="0054448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color w:val="000000"/>
                <w:sz w:val="28"/>
                <w:szCs w:val="28"/>
              </w:rPr>
              <w:t>Книжная выставка</w:t>
            </w:r>
          </w:p>
        </w:tc>
        <w:tc>
          <w:tcPr>
            <w:tcW w:w="1984" w:type="dxa"/>
          </w:tcPr>
          <w:p w:rsidR="00010E55" w:rsidRPr="00010E55" w:rsidRDefault="00010E55" w:rsidP="0054448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0E55" w:rsidRPr="00010E55" w:rsidRDefault="00010E55" w:rsidP="00744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0E55" w:rsidRPr="00010E55" w:rsidRDefault="00010E55" w:rsidP="00744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E55" w:rsidRPr="00010E55" w:rsidTr="0054448F">
        <w:trPr>
          <w:trHeight w:val="718"/>
        </w:trPr>
        <w:tc>
          <w:tcPr>
            <w:tcW w:w="675" w:type="dxa"/>
          </w:tcPr>
          <w:p w:rsidR="00010E55" w:rsidRPr="00010E55" w:rsidRDefault="00010E55" w:rsidP="00744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2694" w:type="dxa"/>
          </w:tcPr>
          <w:p w:rsidR="00010E55" w:rsidRPr="00010E55" w:rsidRDefault="00010E55" w:rsidP="005444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color w:val="000000"/>
                <w:sz w:val="28"/>
                <w:szCs w:val="28"/>
              </w:rPr>
              <w:t>«Это чудная планета Семья»</w:t>
            </w:r>
          </w:p>
          <w:p w:rsidR="00010E55" w:rsidRPr="00010E55" w:rsidRDefault="00010E55" w:rsidP="005444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color w:val="000000"/>
                <w:sz w:val="28"/>
                <w:szCs w:val="28"/>
              </w:rPr>
              <w:t>(8 июля – День семьи, любви и верности)</w:t>
            </w:r>
          </w:p>
          <w:p w:rsidR="00010E55" w:rsidRPr="00010E55" w:rsidRDefault="00010E55" w:rsidP="005444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10E55" w:rsidRPr="00010E55" w:rsidRDefault="00010E55" w:rsidP="0054448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гра для дошкольников – </w:t>
            </w:r>
          </w:p>
        </w:tc>
        <w:tc>
          <w:tcPr>
            <w:tcW w:w="1984" w:type="dxa"/>
          </w:tcPr>
          <w:p w:rsidR="00010E55" w:rsidRPr="00010E55" w:rsidRDefault="00010E55" w:rsidP="0054448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0E55" w:rsidRPr="00010E55" w:rsidRDefault="00010E55" w:rsidP="00744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0E55" w:rsidRPr="00010E55" w:rsidRDefault="00010E55" w:rsidP="00744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E55" w:rsidRPr="00010E55" w:rsidTr="0054448F">
        <w:trPr>
          <w:trHeight w:val="718"/>
        </w:trPr>
        <w:tc>
          <w:tcPr>
            <w:tcW w:w="675" w:type="dxa"/>
          </w:tcPr>
          <w:p w:rsidR="00010E55" w:rsidRPr="00010E55" w:rsidRDefault="00010E55" w:rsidP="00744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2694" w:type="dxa"/>
          </w:tcPr>
          <w:p w:rsidR="00010E55" w:rsidRPr="00010E55" w:rsidRDefault="00010E55" w:rsidP="005444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color w:val="000000"/>
                <w:sz w:val="28"/>
                <w:szCs w:val="28"/>
              </w:rPr>
              <w:t>«Милая мама моя»</w:t>
            </w:r>
          </w:p>
          <w:p w:rsidR="00010E55" w:rsidRPr="00010E55" w:rsidRDefault="00010E55" w:rsidP="005444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color w:val="000000"/>
                <w:sz w:val="28"/>
                <w:szCs w:val="28"/>
              </w:rPr>
              <w:t>(25 ноября – День матери)</w:t>
            </w:r>
          </w:p>
        </w:tc>
        <w:tc>
          <w:tcPr>
            <w:tcW w:w="2835" w:type="dxa"/>
          </w:tcPr>
          <w:p w:rsidR="00010E55" w:rsidRPr="00010E55" w:rsidRDefault="00010E55" w:rsidP="0054448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color w:val="000000"/>
                <w:sz w:val="28"/>
                <w:szCs w:val="28"/>
              </w:rPr>
              <w:t>Выставка творческих работ учащихся КДШИ</w:t>
            </w:r>
          </w:p>
          <w:p w:rsidR="00010E55" w:rsidRPr="00010E55" w:rsidRDefault="00010E55" w:rsidP="0054448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10E55" w:rsidRPr="00010E55" w:rsidRDefault="00010E55" w:rsidP="0054448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0E55" w:rsidRPr="00010E55" w:rsidRDefault="00010E55" w:rsidP="00744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0E55" w:rsidRPr="00010E55" w:rsidRDefault="00010E55" w:rsidP="00744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E55" w:rsidRPr="00010E55" w:rsidTr="0054448F">
        <w:trPr>
          <w:trHeight w:val="718"/>
        </w:trPr>
        <w:tc>
          <w:tcPr>
            <w:tcW w:w="675" w:type="dxa"/>
          </w:tcPr>
          <w:p w:rsidR="00010E55" w:rsidRPr="00010E55" w:rsidRDefault="00010E55" w:rsidP="00744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2694" w:type="dxa"/>
          </w:tcPr>
          <w:p w:rsidR="00010E55" w:rsidRPr="00010E55" w:rsidRDefault="00010E55" w:rsidP="005444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color w:val="000000"/>
                <w:sz w:val="28"/>
                <w:szCs w:val="28"/>
              </w:rPr>
              <w:t>«Лучше всех на свете – мама!»</w:t>
            </w:r>
          </w:p>
          <w:p w:rsidR="00010E55" w:rsidRPr="00010E55" w:rsidRDefault="00010E55" w:rsidP="005444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color w:val="000000"/>
                <w:sz w:val="28"/>
                <w:szCs w:val="28"/>
              </w:rPr>
              <w:t>(24 ноября – День матери)</w:t>
            </w:r>
          </w:p>
          <w:p w:rsidR="00010E55" w:rsidRPr="00010E55" w:rsidRDefault="00010E55" w:rsidP="005444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10E55" w:rsidRPr="00010E55" w:rsidRDefault="00010E55" w:rsidP="0054448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color w:val="000000"/>
                <w:sz w:val="28"/>
                <w:szCs w:val="28"/>
              </w:rPr>
              <w:t>Книжная выставка</w:t>
            </w:r>
          </w:p>
        </w:tc>
        <w:tc>
          <w:tcPr>
            <w:tcW w:w="1984" w:type="dxa"/>
          </w:tcPr>
          <w:p w:rsidR="00010E55" w:rsidRPr="00010E55" w:rsidRDefault="00010E55" w:rsidP="0054448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0E55" w:rsidRPr="00010E55" w:rsidRDefault="00010E55" w:rsidP="00744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0E55" w:rsidRPr="00010E55" w:rsidRDefault="00010E55" w:rsidP="00744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E55" w:rsidRPr="00FB4C33" w:rsidTr="0054448F">
        <w:trPr>
          <w:trHeight w:val="718"/>
        </w:trPr>
        <w:tc>
          <w:tcPr>
            <w:tcW w:w="675" w:type="dxa"/>
          </w:tcPr>
          <w:p w:rsidR="00010E55" w:rsidRPr="00010E55" w:rsidRDefault="00010E55" w:rsidP="00744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/>
                <w:b/>
                <w:sz w:val="28"/>
                <w:szCs w:val="28"/>
              </w:rPr>
              <w:t>12.</w:t>
            </w:r>
          </w:p>
        </w:tc>
        <w:tc>
          <w:tcPr>
            <w:tcW w:w="2694" w:type="dxa"/>
          </w:tcPr>
          <w:p w:rsidR="00010E55" w:rsidRPr="00010E55" w:rsidRDefault="00010E55" w:rsidP="005444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color w:val="000000"/>
                <w:sz w:val="28"/>
                <w:szCs w:val="28"/>
              </w:rPr>
              <w:t>«Пусть всегда будет мама!»</w:t>
            </w:r>
          </w:p>
          <w:p w:rsidR="00010E55" w:rsidRPr="00010E55" w:rsidRDefault="00010E55" w:rsidP="005444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color w:val="000000"/>
                <w:sz w:val="28"/>
                <w:szCs w:val="28"/>
              </w:rPr>
              <w:t>(24 ноября – День матери)</w:t>
            </w:r>
          </w:p>
          <w:p w:rsidR="00010E55" w:rsidRPr="00010E55" w:rsidRDefault="00010E55" w:rsidP="005444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10E55" w:rsidRPr="00010E55" w:rsidRDefault="00010E55" w:rsidP="0054448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здник </w:t>
            </w:r>
          </w:p>
          <w:p w:rsidR="00010E55" w:rsidRPr="00010E55" w:rsidRDefault="00010E55" w:rsidP="0054448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color w:val="000000"/>
                <w:sz w:val="28"/>
                <w:szCs w:val="28"/>
              </w:rPr>
              <w:t>мамы</w:t>
            </w:r>
          </w:p>
        </w:tc>
        <w:tc>
          <w:tcPr>
            <w:tcW w:w="1984" w:type="dxa"/>
          </w:tcPr>
          <w:p w:rsidR="00010E55" w:rsidRPr="00010E55" w:rsidRDefault="00010E55" w:rsidP="0054448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E55" w:rsidRPr="00FB4C33" w:rsidRDefault="00010E55" w:rsidP="00744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0E55" w:rsidRPr="00FB4C33" w:rsidRDefault="00010E55" w:rsidP="00744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4FDD" w:rsidRPr="005E4BE3" w:rsidRDefault="000E4FDD" w:rsidP="000E4FDD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93DCE" w:rsidRPr="00010E55" w:rsidRDefault="00493DCE" w:rsidP="00493DC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E5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мероприятий по проекту «Школа увлекательного чтения» </w:t>
      </w:r>
    </w:p>
    <w:p w:rsidR="00493DCE" w:rsidRPr="00010E55" w:rsidRDefault="00493DCE" w:rsidP="00493DC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0E55">
        <w:rPr>
          <w:rFonts w:ascii="Times New Roman" w:eastAsia="Times New Roman" w:hAnsi="Times New Roman" w:cs="Times New Roman"/>
          <w:b/>
          <w:sz w:val="28"/>
          <w:szCs w:val="28"/>
        </w:rPr>
        <w:t xml:space="preserve">в клубе </w:t>
      </w:r>
      <w:r w:rsidRPr="00010E55">
        <w:rPr>
          <w:rFonts w:ascii="Times New Roman" w:eastAsia="Times New Roman" w:hAnsi="Times New Roman" w:cs="Times New Roman"/>
          <w:b/>
          <w:i/>
          <w:sz w:val="28"/>
          <w:szCs w:val="28"/>
        </w:rPr>
        <w:t>«Книголюбы»</w:t>
      </w:r>
    </w:p>
    <w:p w:rsidR="000E4FDD" w:rsidRPr="00010E55" w:rsidRDefault="000E4FDD" w:rsidP="000E4FDD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W w:w="14000" w:type="dxa"/>
        <w:tblLayout w:type="fixed"/>
        <w:tblLook w:val="04A0"/>
      </w:tblPr>
      <w:tblGrid>
        <w:gridCol w:w="675"/>
        <w:gridCol w:w="2694"/>
        <w:gridCol w:w="2835"/>
        <w:gridCol w:w="1984"/>
        <w:gridCol w:w="2268"/>
        <w:gridCol w:w="3544"/>
      </w:tblGrid>
      <w:tr w:rsidR="005C4F60" w:rsidRPr="00010E55" w:rsidTr="005C4F6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F60" w:rsidRPr="00010E55" w:rsidRDefault="005C4F60" w:rsidP="000E4FDD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№№ п/п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F60" w:rsidRPr="00010E55" w:rsidRDefault="005C4F60" w:rsidP="000E4FDD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F60" w:rsidRPr="00010E55" w:rsidRDefault="005C4F60" w:rsidP="000E4FDD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F60" w:rsidRPr="00010E55" w:rsidRDefault="005C4F60" w:rsidP="000E4FDD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F60" w:rsidRPr="00010E55" w:rsidRDefault="005C4F60" w:rsidP="000E4FDD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F60" w:rsidRPr="00010E55" w:rsidRDefault="005C4F60" w:rsidP="005C4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.</w:t>
            </w:r>
          </w:p>
        </w:tc>
      </w:tr>
      <w:tr w:rsidR="00FB4C33" w:rsidRPr="00010E55" w:rsidTr="0087142F">
        <w:tc>
          <w:tcPr>
            <w:tcW w:w="675" w:type="dxa"/>
          </w:tcPr>
          <w:p w:rsidR="00FB4C33" w:rsidRPr="00010E55" w:rsidRDefault="00FB4C33" w:rsidP="00493D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FB4C33" w:rsidRPr="00010E55" w:rsidRDefault="00FB4C33" w:rsidP="0054448F">
            <w:pPr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«По лесным тропинкам с Виталием  Бианки»</w:t>
            </w:r>
          </w:p>
          <w:p w:rsidR="00FB4C33" w:rsidRPr="00010E55" w:rsidRDefault="00FB4C33" w:rsidP="005444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B4C33" w:rsidRPr="00010E55" w:rsidRDefault="00FB4C33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Увлекательное путешествие</w:t>
            </w:r>
          </w:p>
        </w:tc>
        <w:tc>
          <w:tcPr>
            <w:tcW w:w="1984" w:type="dxa"/>
          </w:tcPr>
          <w:p w:rsidR="00FB4C33" w:rsidRPr="00010E55" w:rsidRDefault="00FB4C33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4C33" w:rsidRPr="00010E55" w:rsidRDefault="00010E55" w:rsidP="00493DCE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Учащиеся начальной школы, воспитанники ДО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C33" w:rsidRPr="00010E55" w:rsidRDefault="00FB4C33" w:rsidP="00493DCE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.</w:t>
            </w:r>
          </w:p>
        </w:tc>
      </w:tr>
      <w:tr w:rsidR="00FB4C33" w:rsidRPr="00010E55" w:rsidTr="0087142F">
        <w:trPr>
          <w:trHeight w:val="718"/>
        </w:trPr>
        <w:tc>
          <w:tcPr>
            <w:tcW w:w="675" w:type="dxa"/>
          </w:tcPr>
          <w:p w:rsidR="00FB4C33" w:rsidRPr="00010E55" w:rsidRDefault="00FB4C33" w:rsidP="00493D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FB4C33" w:rsidRPr="00010E55" w:rsidRDefault="00FB4C33" w:rsidP="0054448F">
            <w:pPr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«Открываем сказки Пушкина»</w:t>
            </w:r>
          </w:p>
          <w:p w:rsidR="00FB4C33" w:rsidRPr="00010E55" w:rsidRDefault="00FB4C33" w:rsidP="005444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B4C33" w:rsidRPr="00010E55" w:rsidRDefault="00FB4C33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Литературная игротека</w:t>
            </w:r>
          </w:p>
          <w:p w:rsidR="00FB4C33" w:rsidRPr="00010E55" w:rsidRDefault="00FB4C33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B4C33" w:rsidRPr="00010E55" w:rsidRDefault="00FB4C33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4C33" w:rsidRPr="00010E55" w:rsidRDefault="00FB4C33" w:rsidP="00493DCE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C33" w:rsidRPr="00010E55" w:rsidRDefault="00FB4C33" w:rsidP="00493DCE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.</w:t>
            </w:r>
          </w:p>
        </w:tc>
      </w:tr>
      <w:tr w:rsidR="00FB4C33" w:rsidRPr="00FB4C33" w:rsidTr="0087142F">
        <w:trPr>
          <w:trHeight w:val="718"/>
        </w:trPr>
        <w:tc>
          <w:tcPr>
            <w:tcW w:w="675" w:type="dxa"/>
          </w:tcPr>
          <w:p w:rsidR="00FB4C33" w:rsidRPr="00010E55" w:rsidRDefault="00FB4C33" w:rsidP="00493D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2694" w:type="dxa"/>
          </w:tcPr>
          <w:p w:rsidR="00FB4C33" w:rsidRPr="00010E55" w:rsidRDefault="00FB4C33" w:rsidP="0054448F">
            <w:pPr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«Лучший выдумщик вредных советов»</w:t>
            </w:r>
          </w:p>
          <w:p w:rsidR="00FB4C33" w:rsidRPr="00010E55" w:rsidRDefault="00FB4C33" w:rsidP="005444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B4C33" w:rsidRPr="00010E55" w:rsidRDefault="00FB4C33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Школьный этикет по произведениям Григория Остера</w:t>
            </w:r>
          </w:p>
        </w:tc>
        <w:tc>
          <w:tcPr>
            <w:tcW w:w="1984" w:type="dxa"/>
          </w:tcPr>
          <w:p w:rsidR="00FB4C33" w:rsidRPr="00010E55" w:rsidRDefault="00FB4C33" w:rsidP="00544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4C33" w:rsidRPr="00010E55" w:rsidRDefault="00FB4C33" w:rsidP="00493DCE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C33" w:rsidRPr="00FB4C33" w:rsidRDefault="00FB4C33" w:rsidP="00493DCE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.</w:t>
            </w:r>
          </w:p>
        </w:tc>
      </w:tr>
    </w:tbl>
    <w:p w:rsidR="000E4FDD" w:rsidRPr="00545CEA" w:rsidRDefault="000E4FDD" w:rsidP="000E4FDD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E4FDD" w:rsidRPr="00010E55" w:rsidRDefault="000E4FDD" w:rsidP="00006D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E55">
        <w:rPr>
          <w:rFonts w:ascii="Times New Roman" w:hAnsi="Times New Roman" w:cs="Times New Roman"/>
          <w:b/>
          <w:sz w:val="28"/>
          <w:szCs w:val="28"/>
        </w:rPr>
        <w:t>Клуб «Краеведы»</w:t>
      </w:r>
      <w:r w:rsidR="00006DBA" w:rsidRPr="00010E55">
        <w:rPr>
          <w:rFonts w:ascii="Times New Roman" w:hAnsi="Times New Roman" w:cs="Times New Roman"/>
          <w:b/>
          <w:sz w:val="28"/>
          <w:szCs w:val="28"/>
        </w:rPr>
        <w:t xml:space="preserve">: цикл мероприятий по проекту «Я – Карпинец!» </w:t>
      </w:r>
    </w:p>
    <w:tbl>
      <w:tblPr>
        <w:tblStyle w:val="af8"/>
        <w:tblW w:w="13892" w:type="dxa"/>
        <w:tblInd w:w="108" w:type="dxa"/>
        <w:tblLayout w:type="fixed"/>
        <w:tblLook w:val="04A0"/>
      </w:tblPr>
      <w:tblGrid>
        <w:gridCol w:w="567"/>
        <w:gridCol w:w="4395"/>
        <w:gridCol w:w="2551"/>
        <w:gridCol w:w="1985"/>
        <w:gridCol w:w="2126"/>
        <w:gridCol w:w="2268"/>
      </w:tblGrid>
      <w:tr w:rsidR="00497995" w:rsidRPr="00010E55" w:rsidTr="005C4F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995" w:rsidRPr="00010E55" w:rsidRDefault="00497995" w:rsidP="000E4FDD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№№ п/п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995" w:rsidRPr="00010E55" w:rsidRDefault="00497995" w:rsidP="000E4FDD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995" w:rsidRPr="00010E55" w:rsidRDefault="00497995" w:rsidP="000E4FDD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95" w:rsidRPr="00010E55" w:rsidRDefault="00006DBA" w:rsidP="000E4FDD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995" w:rsidRPr="00010E55" w:rsidRDefault="00006DBA" w:rsidP="000E4FDD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995" w:rsidRPr="00010E55" w:rsidRDefault="00497995" w:rsidP="000E4FDD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.</w:t>
            </w:r>
          </w:p>
        </w:tc>
      </w:tr>
      <w:tr w:rsidR="00A74B73" w:rsidRPr="00010E55" w:rsidTr="0087142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B73" w:rsidRPr="00010E55" w:rsidRDefault="00A74B73" w:rsidP="00A74B7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A74B73" w:rsidRPr="00010E55" w:rsidRDefault="002B7D13" w:rsidP="00A74B73">
            <w:pPr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«С именем Бажова»</w:t>
            </w:r>
          </w:p>
          <w:p w:rsidR="002B7D13" w:rsidRPr="00010E55" w:rsidRDefault="002B7D13" w:rsidP="00A74B73">
            <w:pPr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(к</w:t>
            </w:r>
            <w:r w:rsidR="00565F9F" w:rsidRPr="00010E55">
              <w:rPr>
                <w:rFonts w:ascii="Times New Roman" w:hAnsi="Times New Roman"/>
                <w:sz w:val="28"/>
                <w:szCs w:val="28"/>
              </w:rPr>
              <w:t xml:space="preserve"> 140 – летию со дня рождения  - 27 января 1879 г.)</w:t>
            </w:r>
          </w:p>
        </w:tc>
        <w:tc>
          <w:tcPr>
            <w:tcW w:w="2551" w:type="dxa"/>
          </w:tcPr>
          <w:p w:rsidR="00A74B73" w:rsidRPr="00010E55" w:rsidRDefault="002B7D13" w:rsidP="002B7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Диско - лекция</w:t>
            </w:r>
          </w:p>
        </w:tc>
        <w:tc>
          <w:tcPr>
            <w:tcW w:w="1985" w:type="dxa"/>
          </w:tcPr>
          <w:p w:rsidR="00A74B73" w:rsidRPr="00010E55" w:rsidRDefault="002B7D13" w:rsidP="00A74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4B73" w:rsidRPr="00010E55" w:rsidRDefault="00A74B73" w:rsidP="00A7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Учащиеся начальной школ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4B73" w:rsidRPr="00010E55" w:rsidRDefault="00A74B73" w:rsidP="00A74B7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.</w:t>
            </w:r>
          </w:p>
          <w:p w:rsidR="00A74B73" w:rsidRPr="00010E55" w:rsidRDefault="00A74B73" w:rsidP="00A7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B73" w:rsidRPr="00010E55" w:rsidTr="0087142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B73" w:rsidRPr="00010E55" w:rsidRDefault="00A74B73" w:rsidP="00A74B7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A74B73" w:rsidRPr="00010E55" w:rsidRDefault="002B7D13" w:rsidP="00A74B73">
            <w:pPr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«Русский Андерсен»</w:t>
            </w:r>
          </w:p>
          <w:p w:rsidR="002B7D13" w:rsidRPr="00010E55" w:rsidRDefault="002B7D13" w:rsidP="00A74B73">
            <w:pPr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(к 190 – летию со дня рождения Н. П. Вагнера</w:t>
            </w:r>
            <w:r w:rsidR="00565F9F" w:rsidRPr="00010E55">
              <w:rPr>
                <w:rFonts w:ascii="Times New Roman" w:hAnsi="Times New Roman" w:cs="Times New Roman"/>
                <w:sz w:val="28"/>
                <w:szCs w:val="28"/>
              </w:rPr>
              <w:t xml:space="preserve"> – 30 июля 1829 г.)</w:t>
            </w:r>
          </w:p>
        </w:tc>
        <w:tc>
          <w:tcPr>
            <w:tcW w:w="2551" w:type="dxa"/>
          </w:tcPr>
          <w:p w:rsidR="00A74B73" w:rsidRPr="00010E55" w:rsidRDefault="002B7D13" w:rsidP="002B7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Библиомикс</w:t>
            </w:r>
          </w:p>
        </w:tc>
        <w:tc>
          <w:tcPr>
            <w:tcW w:w="1985" w:type="dxa"/>
          </w:tcPr>
          <w:p w:rsidR="00A74B73" w:rsidRPr="00010E55" w:rsidRDefault="002B7D13" w:rsidP="00A74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4B73" w:rsidRPr="00010E55" w:rsidRDefault="00A74B73" w:rsidP="00A7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4B73" w:rsidRPr="00010E55" w:rsidRDefault="00A74B73" w:rsidP="00A7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B73" w:rsidRPr="00010E55" w:rsidTr="0087142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B73" w:rsidRPr="00010E55" w:rsidRDefault="00A74B73" w:rsidP="00A74B7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:rsidR="00A74B73" w:rsidRPr="00010E55" w:rsidRDefault="00565F9F" w:rsidP="00A74B73">
            <w:pPr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«Чудесная страна - Библиотека»</w:t>
            </w:r>
          </w:p>
        </w:tc>
        <w:tc>
          <w:tcPr>
            <w:tcW w:w="2551" w:type="dxa"/>
          </w:tcPr>
          <w:p w:rsidR="00A74B73" w:rsidRPr="00010E55" w:rsidRDefault="00565F9F" w:rsidP="00565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Библиотечный репортаж</w:t>
            </w:r>
          </w:p>
        </w:tc>
        <w:tc>
          <w:tcPr>
            <w:tcW w:w="1985" w:type="dxa"/>
          </w:tcPr>
          <w:p w:rsidR="00A74B73" w:rsidRPr="00010E55" w:rsidRDefault="00565F9F" w:rsidP="00A74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4B73" w:rsidRPr="00010E55" w:rsidRDefault="00A74B73" w:rsidP="00A7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4B73" w:rsidRPr="00010E55" w:rsidRDefault="00A74B73" w:rsidP="00A7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B73" w:rsidRPr="00010E55" w:rsidTr="0087142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B73" w:rsidRPr="00010E55" w:rsidRDefault="00A74B73" w:rsidP="00A74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:rsidR="00A74B73" w:rsidRPr="00010E55" w:rsidRDefault="00565F9F" w:rsidP="00A74B73">
            <w:pPr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«Я – читатель»</w:t>
            </w:r>
          </w:p>
        </w:tc>
        <w:tc>
          <w:tcPr>
            <w:tcW w:w="2551" w:type="dxa"/>
          </w:tcPr>
          <w:p w:rsidR="00A74B73" w:rsidRPr="00010E55" w:rsidRDefault="00565F9F" w:rsidP="00A74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1985" w:type="dxa"/>
          </w:tcPr>
          <w:p w:rsidR="00A74B73" w:rsidRPr="00010E55" w:rsidRDefault="00565F9F" w:rsidP="00565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4B73" w:rsidRPr="00010E55" w:rsidRDefault="00A74B73" w:rsidP="00A7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4B73" w:rsidRPr="00010E55" w:rsidRDefault="00A74B73" w:rsidP="00A7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F9F" w:rsidRPr="00545CEA" w:rsidTr="0087142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F9F" w:rsidRPr="00010E55" w:rsidRDefault="00565F9F" w:rsidP="00A74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5" w:type="dxa"/>
          </w:tcPr>
          <w:p w:rsidR="00565F9F" w:rsidRPr="00010E55" w:rsidRDefault="00565F9F" w:rsidP="00A74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«Я рисую библиотеку»</w:t>
            </w:r>
          </w:p>
        </w:tc>
        <w:tc>
          <w:tcPr>
            <w:tcW w:w="2551" w:type="dxa"/>
          </w:tcPr>
          <w:p w:rsidR="00565F9F" w:rsidRPr="00010E55" w:rsidRDefault="00565F9F" w:rsidP="00A74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1985" w:type="dxa"/>
          </w:tcPr>
          <w:p w:rsidR="00565F9F" w:rsidRDefault="00565F9F" w:rsidP="00565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E5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5F9F" w:rsidRPr="00545CEA" w:rsidRDefault="00565F9F" w:rsidP="00A7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5F9F" w:rsidRPr="00545CEA" w:rsidRDefault="00565F9F" w:rsidP="00A7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4B73" w:rsidRPr="00545CEA" w:rsidRDefault="00A74B73" w:rsidP="002568A2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8A2" w:rsidRPr="00010E55" w:rsidRDefault="002568A2" w:rsidP="002568A2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E55">
        <w:rPr>
          <w:rFonts w:ascii="Times New Roman" w:hAnsi="Times New Roman" w:cs="Times New Roman"/>
          <w:b/>
          <w:sz w:val="28"/>
          <w:szCs w:val="28"/>
        </w:rPr>
        <w:t>Клуб «ЛиК»</w:t>
      </w:r>
    </w:p>
    <w:tbl>
      <w:tblPr>
        <w:tblStyle w:val="af8"/>
        <w:tblW w:w="13892" w:type="dxa"/>
        <w:tblInd w:w="108" w:type="dxa"/>
        <w:tblLayout w:type="fixed"/>
        <w:tblLook w:val="04A0"/>
      </w:tblPr>
      <w:tblGrid>
        <w:gridCol w:w="851"/>
        <w:gridCol w:w="3969"/>
        <w:gridCol w:w="2693"/>
        <w:gridCol w:w="4253"/>
        <w:gridCol w:w="2126"/>
      </w:tblGrid>
      <w:tr w:rsidR="002568A2" w:rsidRPr="00010E55" w:rsidTr="002568A2">
        <w:tc>
          <w:tcPr>
            <w:tcW w:w="851" w:type="dxa"/>
          </w:tcPr>
          <w:p w:rsidR="002568A2" w:rsidRPr="00010E55" w:rsidRDefault="002568A2" w:rsidP="00E848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2568A2" w:rsidRPr="00010E55" w:rsidRDefault="002568A2" w:rsidP="00E84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693" w:type="dxa"/>
          </w:tcPr>
          <w:p w:rsidR="002568A2" w:rsidRPr="00010E55" w:rsidRDefault="002568A2" w:rsidP="00E84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4253" w:type="dxa"/>
          </w:tcPr>
          <w:p w:rsidR="002568A2" w:rsidRPr="00010E55" w:rsidRDefault="002568A2" w:rsidP="00E84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126" w:type="dxa"/>
          </w:tcPr>
          <w:p w:rsidR="002568A2" w:rsidRPr="00010E55" w:rsidRDefault="002568A2" w:rsidP="00E84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C323C" w:rsidRPr="00010E55" w:rsidTr="002568A2">
        <w:tc>
          <w:tcPr>
            <w:tcW w:w="851" w:type="dxa"/>
          </w:tcPr>
          <w:p w:rsidR="00DC323C" w:rsidRPr="00010E55" w:rsidRDefault="00DC323C" w:rsidP="00E84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DC323C" w:rsidRPr="00010E55" w:rsidRDefault="00DC323C" w:rsidP="00B4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«С.Щипачев: известный и неизвестный»</w:t>
            </w:r>
          </w:p>
          <w:p w:rsidR="00DC323C" w:rsidRPr="00010E55" w:rsidRDefault="00DC323C" w:rsidP="00B4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 xml:space="preserve">- к 120 - летию со дня </w:t>
            </w:r>
            <w:r w:rsidRPr="00010E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ждения  русского писателя, поэта  </w:t>
            </w:r>
          </w:p>
          <w:p w:rsidR="00DC323C" w:rsidRPr="00010E55" w:rsidRDefault="00DC323C" w:rsidP="00B4092F">
            <w:pPr>
              <w:rPr>
                <w:color w:val="656565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Степана Петровича Щипачёва  (07.01.1899 г.)</w:t>
            </w:r>
          </w:p>
        </w:tc>
        <w:tc>
          <w:tcPr>
            <w:tcW w:w="2693" w:type="dxa"/>
          </w:tcPr>
          <w:p w:rsidR="00DC323C" w:rsidRPr="00010E55" w:rsidRDefault="00DC323C" w:rsidP="00B4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ндеву с писателем</w:t>
            </w:r>
          </w:p>
        </w:tc>
        <w:tc>
          <w:tcPr>
            <w:tcW w:w="4253" w:type="dxa"/>
          </w:tcPr>
          <w:p w:rsidR="00DC323C" w:rsidRPr="00010E55" w:rsidRDefault="00DC323C" w:rsidP="00B409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vMerge w:val="restart"/>
          </w:tcPr>
          <w:p w:rsidR="00DC323C" w:rsidRPr="00010E55" w:rsidRDefault="00DC323C" w:rsidP="00E84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DC323C" w:rsidRPr="00010E55" w:rsidTr="002568A2">
        <w:tc>
          <w:tcPr>
            <w:tcW w:w="851" w:type="dxa"/>
          </w:tcPr>
          <w:p w:rsidR="00DC323C" w:rsidRPr="00010E55" w:rsidRDefault="00DC323C" w:rsidP="00E84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3969" w:type="dxa"/>
          </w:tcPr>
          <w:p w:rsidR="00DC323C" w:rsidRPr="00010E55" w:rsidRDefault="00DC323C" w:rsidP="00B4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Pr="00010E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авица с характером  -т</w:t>
            </w: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 xml:space="preserve">еатральный портрет  </w:t>
            </w:r>
            <w:r w:rsidRPr="00010E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Э. Быстрицкой» </w:t>
            </w:r>
          </w:p>
        </w:tc>
        <w:tc>
          <w:tcPr>
            <w:tcW w:w="2693" w:type="dxa"/>
          </w:tcPr>
          <w:p w:rsidR="00DC323C" w:rsidRPr="00010E55" w:rsidRDefault="00DC323C" w:rsidP="00B4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Гурман – вечер любителей театра</w:t>
            </w:r>
          </w:p>
        </w:tc>
        <w:tc>
          <w:tcPr>
            <w:tcW w:w="4253" w:type="dxa"/>
          </w:tcPr>
          <w:p w:rsidR="00DC323C" w:rsidRPr="00010E55" w:rsidRDefault="00DC323C" w:rsidP="00B4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  <w:vMerge/>
          </w:tcPr>
          <w:p w:rsidR="00DC323C" w:rsidRPr="00010E55" w:rsidRDefault="00DC323C" w:rsidP="00E84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23C" w:rsidRPr="00CD33DF" w:rsidTr="002568A2">
        <w:tc>
          <w:tcPr>
            <w:tcW w:w="851" w:type="dxa"/>
          </w:tcPr>
          <w:p w:rsidR="00DC323C" w:rsidRPr="00010E55" w:rsidRDefault="00010E55" w:rsidP="00E84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DC323C" w:rsidRPr="00010E55" w:rsidRDefault="00DC323C" w:rsidP="00B40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bCs/>
                <w:sz w:val="28"/>
                <w:szCs w:val="28"/>
              </w:rPr>
              <w:t>«Бенефис юбилейной поэзии»</w:t>
            </w: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  <w:p w:rsidR="00DC323C" w:rsidRPr="00010E55" w:rsidRDefault="00DC323C" w:rsidP="00B4092F">
            <w:pPr>
              <w:rPr>
                <w:color w:val="656565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( Юбиляры – Искандер, Окуджава, Друнина, Визбор, Ахматова, Цветаева и т.д.)</w:t>
            </w:r>
          </w:p>
        </w:tc>
        <w:tc>
          <w:tcPr>
            <w:tcW w:w="2693" w:type="dxa"/>
          </w:tcPr>
          <w:p w:rsidR="00DC323C" w:rsidRPr="00010E55" w:rsidRDefault="00DC323C" w:rsidP="00B4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sz w:val="28"/>
                <w:szCs w:val="28"/>
              </w:rPr>
              <w:t>Бенефис литературный</w:t>
            </w:r>
          </w:p>
        </w:tc>
        <w:tc>
          <w:tcPr>
            <w:tcW w:w="4253" w:type="dxa"/>
          </w:tcPr>
          <w:p w:rsidR="00DC323C" w:rsidRPr="00CD33DF" w:rsidRDefault="00DC323C" w:rsidP="00B409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E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vMerge/>
          </w:tcPr>
          <w:p w:rsidR="00DC323C" w:rsidRPr="00CD33DF" w:rsidRDefault="00DC323C" w:rsidP="00E84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58A" w:rsidRPr="005E4BE3" w:rsidRDefault="0034058A" w:rsidP="000A61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58A" w:rsidRPr="005E4BE3" w:rsidRDefault="0034058A" w:rsidP="000A61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116" w:rsidRPr="008362E9" w:rsidRDefault="005C4F60" w:rsidP="000A611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362E9">
        <w:rPr>
          <w:rFonts w:ascii="Times New Roman" w:hAnsi="Times New Roman" w:cs="Times New Roman"/>
          <w:b/>
          <w:sz w:val="40"/>
          <w:szCs w:val="40"/>
        </w:rPr>
        <w:t>М</w:t>
      </w:r>
      <w:r w:rsidR="000A6116" w:rsidRPr="008362E9">
        <w:rPr>
          <w:rFonts w:ascii="Times New Roman" w:hAnsi="Times New Roman" w:cs="Times New Roman"/>
          <w:b/>
          <w:sz w:val="40"/>
          <w:szCs w:val="40"/>
        </w:rPr>
        <w:t>етодическое обеспечение и повышение квалификации</w:t>
      </w:r>
    </w:p>
    <w:p w:rsidR="000A6116" w:rsidRPr="008362E9" w:rsidRDefault="000A6116" w:rsidP="000A6116">
      <w:pPr>
        <w:jc w:val="both"/>
        <w:rPr>
          <w:rFonts w:ascii="Times New Roman" w:hAnsi="Times New Roman" w:cs="Times New Roman"/>
          <w:sz w:val="28"/>
          <w:szCs w:val="28"/>
        </w:rPr>
      </w:pPr>
      <w:r w:rsidRPr="008362E9">
        <w:rPr>
          <w:rFonts w:ascii="Times New Roman" w:hAnsi="Times New Roman" w:cs="Times New Roman"/>
          <w:sz w:val="28"/>
          <w:szCs w:val="28"/>
        </w:rPr>
        <w:t>ЦЕЛЬ:</w:t>
      </w:r>
    </w:p>
    <w:p w:rsidR="000A6116" w:rsidRPr="008362E9" w:rsidRDefault="000A6116" w:rsidP="000A61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2E9">
        <w:rPr>
          <w:rFonts w:ascii="Times New Roman" w:hAnsi="Times New Roman" w:cs="Times New Roman"/>
          <w:sz w:val="28"/>
          <w:szCs w:val="28"/>
        </w:rPr>
        <w:t xml:space="preserve">Повышение уровня профессионального мастерства библиотекарей  как решающего фактора улучшения качества библиотечных услуг для населения города и упрочнение престижа библиотеки как информационного, образовательного и культурного центра. </w:t>
      </w:r>
    </w:p>
    <w:p w:rsidR="000A6116" w:rsidRPr="008362E9" w:rsidRDefault="000A6116" w:rsidP="000A6116">
      <w:pPr>
        <w:jc w:val="both"/>
        <w:rPr>
          <w:rFonts w:ascii="Times New Roman" w:hAnsi="Times New Roman" w:cs="Times New Roman"/>
          <w:sz w:val="28"/>
          <w:szCs w:val="28"/>
        </w:rPr>
      </w:pPr>
      <w:r w:rsidRPr="008362E9">
        <w:rPr>
          <w:rFonts w:ascii="Times New Roman" w:hAnsi="Times New Roman" w:cs="Times New Roman"/>
          <w:sz w:val="28"/>
          <w:szCs w:val="28"/>
        </w:rPr>
        <w:t>ЗАДАЧИ:</w:t>
      </w:r>
    </w:p>
    <w:p w:rsidR="000A6116" w:rsidRPr="008362E9" w:rsidRDefault="000A6116" w:rsidP="001200C0">
      <w:pPr>
        <w:pStyle w:val="af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62E9">
        <w:rPr>
          <w:rFonts w:ascii="Times New Roman" w:hAnsi="Times New Roman" w:cs="Times New Roman"/>
          <w:sz w:val="28"/>
          <w:szCs w:val="28"/>
        </w:rPr>
        <w:t xml:space="preserve"> Обеспечение системы непрерывного образования сотрудников МБУ «Карпинская ЦБС».</w:t>
      </w:r>
    </w:p>
    <w:p w:rsidR="000A6116" w:rsidRPr="008362E9" w:rsidRDefault="000A6116" w:rsidP="001200C0">
      <w:pPr>
        <w:pStyle w:val="af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62E9">
        <w:rPr>
          <w:rFonts w:ascii="Times New Roman" w:hAnsi="Times New Roman" w:cs="Times New Roman"/>
          <w:sz w:val="28"/>
          <w:szCs w:val="28"/>
        </w:rPr>
        <w:t xml:space="preserve">Обеспечение дифференцированного подхода к повышению квалификации библиотечных сотрудников в зависимости от их стажа работы и образования. </w:t>
      </w:r>
    </w:p>
    <w:p w:rsidR="000A6116" w:rsidRPr="008362E9" w:rsidRDefault="000A6116" w:rsidP="001200C0">
      <w:pPr>
        <w:pStyle w:val="af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62E9">
        <w:rPr>
          <w:rFonts w:ascii="Times New Roman" w:hAnsi="Times New Roman" w:cs="Times New Roman"/>
          <w:sz w:val="28"/>
          <w:szCs w:val="28"/>
        </w:rPr>
        <w:t>Совершенствование информационной базы для оперативного методического обеспечения всех сотрудников  МБУ «ЦБС».</w:t>
      </w:r>
    </w:p>
    <w:p w:rsidR="000A6116" w:rsidRPr="008362E9" w:rsidRDefault="000A6116" w:rsidP="001200C0">
      <w:pPr>
        <w:pStyle w:val="af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62E9">
        <w:rPr>
          <w:rFonts w:ascii="Times New Roman" w:hAnsi="Times New Roman" w:cs="Times New Roman"/>
          <w:sz w:val="28"/>
          <w:szCs w:val="28"/>
        </w:rPr>
        <w:lastRenderedPageBreak/>
        <w:t>Использование инновационных форм и методов в деятельности повышения квалификации.</w:t>
      </w:r>
    </w:p>
    <w:p w:rsidR="000A6116" w:rsidRPr="008362E9" w:rsidRDefault="000A6116" w:rsidP="001200C0">
      <w:pPr>
        <w:pStyle w:val="af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62E9">
        <w:rPr>
          <w:rFonts w:ascii="Times New Roman" w:hAnsi="Times New Roman" w:cs="Times New Roman"/>
          <w:sz w:val="28"/>
          <w:szCs w:val="28"/>
        </w:rPr>
        <w:t>Создание условий для реализации интеллектуального и творческого потенциала работников в профессиональной библиотечной деятельности.</w:t>
      </w:r>
    </w:p>
    <w:p w:rsidR="000A6116" w:rsidRPr="008362E9" w:rsidRDefault="000A6116" w:rsidP="000A61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2E9">
        <w:rPr>
          <w:rFonts w:ascii="Times New Roman" w:hAnsi="Times New Roman" w:cs="Times New Roman"/>
          <w:b/>
          <w:sz w:val="28"/>
          <w:szCs w:val="28"/>
        </w:rPr>
        <w:t>Календарный план мероприят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716"/>
        <w:gridCol w:w="4925"/>
        <w:gridCol w:w="3119"/>
        <w:gridCol w:w="3260"/>
      </w:tblGrid>
      <w:tr w:rsidR="000A6116" w:rsidRPr="008362E9" w:rsidTr="0037287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8362E9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8362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8362E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8362E9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8362E9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8362E9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8362E9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E0D6C" w:rsidRPr="008362E9" w:rsidTr="00372873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 w:rsidP="00EE0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ая  деятельность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 w:rsidP="001200C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Мониторинг инноваций в библиотечной деятельности с целью ретрансляции в библиотеках МБУ ЦБ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Январь – 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EE0D6C" w:rsidRPr="008362E9" w:rsidTr="00EE0D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6C" w:rsidRPr="008362E9" w:rsidRDefault="00EE0D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D6C" w:rsidRPr="008362E9" w:rsidRDefault="00EE0D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 w:rsidP="001200C0">
            <w:pPr>
              <w:pStyle w:val="af4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2E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8362E9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ониторинг</w:t>
            </w:r>
            <w:r w:rsidRPr="00836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чества муниципальных услуг, предоставляемых в традиционном и электронном вид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</w:tr>
      <w:tr w:rsidR="00EE0D6C" w:rsidRPr="008362E9" w:rsidTr="00EE0D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6C" w:rsidRPr="008362E9" w:rsidRDefault="00EE0D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D6C" w:rsidRPr="008362E9" w:rsidRDefault="00EE0D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 w:rsidP="001200C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Анализ основных показателей ЦБ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</w:tr>
      <w:tr w:rsidR="00EE0D6C" w:rsidRPr="008362E9" w:rsidTr="00EE0D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6C" w:rsidRPr="008362E9" w:rsidRDefault="00EE0D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D6C" w:rsidRPr="008362E9" w:rsidRDefault="00EE0D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 w:rsidP="001200C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Анализ справочно – библиографической деятельности ЦБ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заведующие филиалами</w:t>
            </w:r>
          </w:p>
        </w:tc>
      </w:tr>
      <w:tr w:rsidR="00EE0D6C" w:rsidRPr="008362E9" w:rsidTr="00EE0D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6C" w:rsidRPr="008362E9" w:rsidRDefault="00EE0D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D6C" w:rsidRPr="008362E9" w:rsidRDefault="00EE0D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 w:rsidP="001200C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 xml:space="preserve">Анализ выполнения </w:t>
            </w:r>
            <w:r w:rsidR="004842F3" w:rsidRPr="008362E9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ых и количественных  показателей </w:t>
            </w: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М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EE0D6C" w:rsidRPr="008362E9" w:rsidTr="00EE0D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6C" w:rsidRPr="008362E9" w:rsidRDefault="00EE0D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D6C" w:rsidRPr="008362E9" w:rsidRDefault="00EE0D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 w:rsidP="001200C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Анализ запросов пользователей по направлениям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, </w:t>
            </w:r>
            <w:r w:rsidRPr="00836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е филиалами</w:t>
            </w:r>
          </w:p>
        </w:tc>
      </w:tr>
      <w:tr w:rsidR="00EE0D6C" w:rsidRPr="008362E9" w:rsidTr="00EE0D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6C" w:rsidRPr="008362E9" w:rsidRDefault="00EE0D6C">
            <w:pPr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D6C" w:rsidRPr="008362E9" w:rsidRDefault="00EE0D6C">
            <w:pPr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 w:rsidP="001200C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Анализ деятельности Ц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заведующие филиалами</w:t>
            </w:r>
          </w:p>
        </w:tc>
      </w:tr>
      <w:tr w:rsidR="00EE0D6C" w:rsidRPr="008362E9" w:rsidTr="00EE0D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6C" w:rsidRPr="008362E9" w:rsidRDefault="00EE0D6C">
            <w:pPr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D6C" w:rsidRPr="008362E9" w:rsidRDefault="00EE0D6C">
            <w:pPr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 w:rsidP="001200C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Мониторинг количественных и качественных показателей деятельности сотрудников МБУ ЦБ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EE0D6C" w:rsidRPr="008362E9" w:rsidTr="00EE0D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6C" w:rsidRPr="008362E9" w:rsidRDefault="00EE0D6C">
            <w:pPr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6C" w:rsidRPr="008362E9" w:rsidRDefault="00EE0D6C">
            <w:pPr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 w:rsidP="001200C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Анализ реализации программы «Развитие библиотечного дела на территории ГО Карпинск на 2016 – 2020гг.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1раз в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4842F3" w:rsidRPr="008362E9" w:rsidTr="00EE0D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F3" w:rsidRPr="008362E9" w:rsidRDefault="004842F3">
            <w:pPr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F3" w:rsidRPr="008362E9" w:rsidRDefault="004842F3">
            <w:pPr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F3" w:rsidRPr="008362E9" w:rsidRDefault="004842F3" w:rsidP="0037287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2873" w:rsidRPr="008362E9">
              <w:rPr>
                <w:rFonts w:ascii="Times New Roman" w:hAnsi="Times New Roman" w:cs="Times New Roman"/>
                <w:sz w:val="28"/>
                <w:szCs w:val="28"/>
              </w:rPr>
              <w:t>Итого года</w:t>
            </w: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04B5A" w:rsidRPr="008362E9">
              <w:rPr>
                <w:rFonts w:ascii="Times New Roman" w:hAnsi="Times New Roman" w:cs="Times New Roman"/>
                <w:sz w:val="28"/>
                <w:szCs w:val="28"/>
              </w:rPr>
              <w:t xml:space="preserve"> - анкетирование</w:t>
            </w:r>
            <w:r w:rsidR="00372873" w:rsidRPr="008362E9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F3" w:rsidRPr="008362E9" w:rsidRDefault="00484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F3" w:rsidRPr="008362E9" w:rsidRDefault="0048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0A6116" w:rsidRPr="00487C9F" w:rsidTr="00372873">
        <w:trPr>
          <w:trHeight w:val="704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8362E9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16" w:rsidRPr="008362E9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2E9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 – консультационное.</w:t>
            </w:r>
          </w:p>
          <w:p w:rsidR="000A6116" w:rsidRPr="008362E9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8362E9" w:rsidRDefault="000A61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Аналитическая роспись профессиональных из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16" w:rsidRPr="008362E9" w:rsidRDefault="000A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  <w:p w:rsidR="000A6116" w:rsidRPr="008362E9" w:rsidRDefault="000A61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8362E9" w:rsidRDefault="000A61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.</w:t>
            </w:r>
          </w:p>
        </w:tc>
      </w:tr>
      <w:tr w:rsidR="000A6116" w:rsidRPr="00487C9F" w:rsidTr="000A6116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16" w:rsidRPr="00487C9F" w:rsidRDefault="000A61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16" w:rsidRPr="00487C9F" w:rsidRDefault="000A61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8362E9" w:rsidRDefault="000A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консультирование: </w:t>
            </w:r>
          </w:p>
          <w:p w:rsidR="000A6116" w:rsidRPr="008362E9" w:rsidRDefault="000A6116" w:rsidP="001200C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индивидуальное.</w:t>
            </w:r>
          </w:p>
          <w:p w:rsidR="000A6116" w:rsidRPr="008362E9" w:rsidRDefault="000A6116" w:rsidP="001200C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коллективно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8362E9" w:rsidRDefault="000A61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16" w:rsidRPr="008362E9" w:rsidRDefault="000A61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A6116" w:rsidRPr="00487C9F" w:rsidTr="000A6116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16" w:rsidRPr="00487C9F" w:rsidRDefault="000A61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16" w:rsidRPr="00487C9F" w:rsidRDefault="000A61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8362E9" w:rsidRDefault="000A6116" w:rsidP="001200C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Систематизация и учёт информационных материа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8362E9" w:rsidRDefault="000A61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16" w:rsidRPr="008362E9" w:rsidRDefault="000A61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A6116" w:rsidRPr="00487C9F" w:rsidTr="000A6116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16" w:rsidRPr="00487C9F" w:rsidRDefault="000A61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16" w:rsidRPr="00487C9F" w:rsidRDefault="000A61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8362E9" w:rsidRDefault="000A6116" w:rsidP="001200C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Пополнение, редакция картотеки «Методические материалы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8362E9" w:rsidRDefault="000A61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16" w:rsidRPr="008362E9" w:rsidRDefault="000A61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E0D6C" w:rsidRPr="00487C9F" w:rsidTr="000A6116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6C" w:rsidRPr="00487C9F" w:rsidRDefault="00EE0D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6C" w:rsidRPr="00487C9F" w:rsidRDefault="00EE0D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 w:rsidP="001200C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Пополнение, редакция картотеки «Сценарии. Читаем</w:t>
            </w:r>
            <w:r w:rsidR="004818CC" w:rsidRPr="008362E9">
              <w:rPr>
                <w:rFonts w:ascii="Times New Roman" w:hAnsi="Times New Roman" w:cs="Times New Roman"/>
                <w:sz w:val="28"/>
                <w:szCs w:val="28"/>
              </w:rPr>
              <w:t>, учимся, играем</w:t>
            </w:r>
            <w:r w:rsidR="00B62E59" w:rsidRPr="008362E9">
              <w:rPr>
                <w:rFonts w:ascii="Times New Roman" w:hAnsi="Times New Roman" w:cs="Times New Roman"/>
                <w:sz w:val="28"/>
                <w:szCs w:val="28"/>
              </w:rPr>
              <w:t>, «Игровая библиотека</w:t>
            </w: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62E59" w:rsidRPr="008362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 w:rsidP="00EE0D6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6C" w:rsidRPr="008362E9" w:rsidRDefault="00EE0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E0D6C" w:rsidRPr="00487C9F" w:rsidTr="000A6116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6C" w:rsidRPr="00487C9F" w:rsidRDefault="00EE0D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6C" w:rsidRPr="00487C9F" w:rsidRDefault="00EE0D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 w:rsidP="001200C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Выделение дополнительных разделов в картотеке «Методические материал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6C" w:rsidRPr="008362E9" w:rsidRDefault="00EE0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E0D6C" w:rsidRPr="00487C9F" w:rsidTr="000A6116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6C" w:rsidRPr="00487C9F" w:rsidRDefault="00EE0D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6C" w:rsidRPr="00487C9F" w:rsidRDefault="00EE0D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 w:rsidP="001200C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Отбор материалов в электронный «Электронный методический пакет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6C" w:rsidRPr="008362E9" w:rsidRDefault="00EE0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E0D6C" w:rsidRPr="00487C9F" w:rsidTr="00372873">
        <w:trPr>
          <w:trHeight w:val="279"/>
        </w:trPr>
        <w:tc>
          <w:tcPr>
            <w:tcW w:w="14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b/>
                <w:sz w:val="28"/>
                <w:szCs w:val="28"/>
              </w:rPr>
              <w:t>Реклама книг, методических изданий, профессиональной периодики.</w:t>
            </w:r>
          </w:p>
        </w:tc>
      </w:tr>
      <w:tr w:rsidR="00EE0D6C" w:rsidRPr="00487C9F" w:rsidTr="00372873">
        <w:trPr>
          <w:trHeight w:val="279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6C" w:rsidRPr="00487C9F" w:rsidRDefault="00EE0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6C" w:rsidRPr="00487C9F" w:rsidRDefault="00EE0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7E" w:rsidRPr="008362E9" w:rsidRDefault="00BD0E7E" w:rsidP="00BD0E7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«Профи – тайм» - серия – дайджест:</w:t>
            </w:r>
          </w:p>
          <w:p w:rsidR="00BD0E7E" w:rsidRPr="008362E9" w:rsidRDefault="00BD0E7E" w:rsidP="00BD0E7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Стань профессионалом» </w:t>
            </w:r>
          </w:p>
          <w:p w:rsidR="00BD0E7E" w:rsidRPr="008362E9" w:rsidRDefault="00BD0E7E" w:rsidP="00BD0E7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Как сделать коллектив командой»</w:t>
            </w:r>
          </w:p>
          <w:p w:rsidR="00BD0E7E" w:rsidRPr="008362E9" w:rsidRDefault="00BD0E7E" w:rsidP="00BD0E7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рофессиональное долголети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EE0D6C" w:rsidRPr="00487C9F" w:rsidTr="000A6116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6C" w:rsidRPr="00487C9F" w:rsidRDefault="00EE0D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6C" w:rsidRPr="00487C9F" w:rsidRDefault="00EE0D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BD0E7E" w:rsidP="00BD0E7E">
            <w:pPr>
              <w:pStyle w:val="af4"/>
              <w:numPr>
                <w:ilvl w:val="0"/>
                <w:numId w:val="41"/>
              </w:numPr>
              <w:ind w:left="35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33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«Новые профессиональные издания» - обз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6C" w:rsidRPr="00487C9F" w:rsidRDefault="00EE0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EE0D6C" w:rsidRPr="00487C9F" w:rsidTr="000A6116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6C" w:rsidRPr="00487C9F" w:rsidRDefault="00EE0D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6C" w:rsidRPr="00487C9F" w:rsidRDefault="00EE0D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 w:rsidP="00BD0E7E">
            <w:pPr>
              <w:pStyle w:val="af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0E7E" w:rsidRPr="008362E9">
              <w:rPr>
                <w:rFonts w:ascii="Times New Roman" w:hAnsi="Times New Roman" w:cs="Times New Roman"/>
                <w:sz w:val="28"/>
                <w:szCs w:val="28"/>
              </w:rPr>
              <w:t>Библиотечный креатив</w:t>
            </w: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D0E7E" w:rsidRPr="008362E9">
              <w:rPr>
                <w:rFonts w:ascii="Times New Roman" w:hAnsi="Times New Roman" w:cs="Times New Roman"/>
                <w:sz w:val="28"/>
                <w:szCs w:val="28"/>
              </w:rPr>
              <w:t xml:space="preserve"> - обзор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6C" w:rsidRPr="00487C9F" w:rsidRDefault="00EE0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EE0D6C" w:rsidRPr="00487C9F" w:rsidTr="00372873">
        <w:trPr>
          <w:trHeight w:val="948"/>
        </w:trPr>
        <w:tc>
          <w:tcPr>
            <w:tcW w:w="14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кая деятельность</w:t>
            </w:r>
          </w:p>
        </w:tc>
      </w:tr>
      <w:tr w:rsidR="00EE0D6C" w:rsidRPr="00487C9F" w:rsidTr="00372873">
        <w:trPr>
          <w:trHeight w:val="279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6C" w:rsidRPr="00487C9F" w:rsidRDefault="00EE0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6C" w:rsidRPr="00487C9F" w:rsidRDefault="00EE0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 w:rsidP="00B62E5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2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етодические рекомендации» </w:t>
            </w:r>
          </w:p>
          <w:p w:rsidR="00EE0D6C" w:rsidRPr="000B2338" w:rsidRDefault="006D70FE" w:rsidP="00BD0E7E">
            <w:pPr>
              <w:pStyle w:val="af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0E7E" w:rsidRPr="000B233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«Год Даниила Гранина»</w:t>
            </w:r>
          </w:p>
          <w:p w:rsidR="00BD0E7E" w:rsidRPr="000B2338" w:rsidRDefault="006D70FE" w:rsidP="00BD0E7E">
            <w:pPr>
              <w:pStyle w:val="af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B233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D0E7E" w:rsidRPr="000B233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«Год П.П. Бажова»</w:t>
            </w:r>
          </w:p>
          <w:p w:rsidR="006D70FE" w:rsidRPr="000B2338" w:rsidRDefault="006D70FE" w:rsidP="006D70FE">
            <w:pPr>
              <w:pStyle w:val="af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B233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«Год театра»</w:t>
            </w:r>
          </w:p>
          <w:p w:rsidR="006D70FE" w:rsidRPr="000B2338" w:rsidRDefault="006D70FE" w:rsidP="00BD0E7E">
            <w:pPr>
              <w:pStyle w:val="af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B233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«Современное библиотечное краеведение»</w:t>
            </w:r>
          </w:p>
          <w:p w:rsidR="006D70FE" w:rsidRPr="008362E9" w:rsidRDefault="006D70FE" w:rsidP="006D70FE">
            <w:pPr>
              <w:pStyle w:val="af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 xml:space="preserve">«Как соответствовать </w:t>
            </w:r>
            <w:r w:rsidRPr="00836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дельному стандарту библиотек»».</w:t>
            </w:r>
          </w:p>
          <w:p w:rsidR="006D70FE" w:rsidRPr="008362E9" w:rsidRDefault="006D70FE" w:rsidP="00BD0E7E">
            <w:pPr>
              <w:pStyle w:val="af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«Новое время – новый читатель»</w:t>
            </w:r>
          </w:p>
          <w:p w:rsidR="006D70FE" w:rsidRPr="008362E9" w:rsidRDefault="006D70FE" w:rsidP="006D70FE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0FE" w:rsidRPr="008362E9" w:rsidRDefault="006D70FE" w:rsidP="006D70FE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2E9">
              <w:rPr>
                <w:rFonts w:ascii="Times New Roman" w:hAnsi="Times New Roman" w:cs="Times New Roman"/>
                <w:b/>
                <w:sz w:val="28"/>
                <w:szCs w:val="28"/>
              </w:rPr>
              <w:t>Виртуальные уроки:</w:t>
            </w:r>
          </w:p>
          <w:p w:rsidR="006D70FE" w:rsidRPr="008362E9" w:rsidRDefault="006D70FE" w:rsidP="006D70FE">
            <w:pPr>
              <w:pStyle w:val="af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2E9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создать базу данных» - компьютерный урок</w:t>
            </w:r>
          </w:p>
          <w:p w:rsidR="006D70FE" w:rsidRPr="008362E9" w:rsidRDefault="006D70FE" w:rsidP="006D70FE">
            <w:pPr>
              <w:pStyle w:val="af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6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к создать виртуальную выставку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6C" w:rsidRPr="008362E9" w:rsidRDefault="00EE0D6C" w:rsidP="006D70F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D70FE" w:rsidRPr="000B2338" w:rsidRDefault="006D70FE" w:rsidP="006D70F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0B2338"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  <w:t>Январь</w:t>
            </w:r>
          </w:p>
          <w:p w:rsidR="006D70FE" w:rsidRPr="000B2338" w:rsidRDefault="006D70FE" w:rsidP="006D70F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0B2338"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  <w:t>Февраль</w:t>
            </w:r>
          </w:p>
          <w:p w:rsidR="006D70FE" w:rsidRPr="000B2338" w:rsidRDefault="006D70FE" w:rsidP="006D70F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  <w:p w:rsidR="006D70FE" w:rsidRPr="008362E9" w:rsidRDefault="006D70FE" w:rsidP="006D70F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2338"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  <w:t>Март</w:t>
            </w:r>
          </w:p>
          <w:p w:rsidR="006D70FE" w:rsidRPr="008362E9" w:rsidRDefault="006D70FE" w:rsidP="006D70F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D70FE" w:rsidRPr="008362E9" w:rsidRDefault="006D70FE" w:rsidP="006D70F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  <w:p w:rsidR="006D70FE" w:rsidRPr="008362E9" w:rsidRDefault="006D70FE" w:rsidP="006D70F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D70FE" w:rsidRPr="008362E9" w:rsidRDefault="006D70FE" w:rsidP="006D70F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D70FE" w:rsidRPr="008362E9" w:rsidRDefault="006D70FE" w:rsidP="006D70F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  <w:p w:rsidR="006D70FE" w:rsidRPr="008362E9" w:rsidRDefault="006D70FE" w:rsidP="006D70F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D70FE" w:rsidRPr="008362E9" w:rsidRDefault="006D70FE" w:rsidP="006D70F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  <w:p w:rsidR="006D70FE" w:rsidRPr="008362E9" w:rsidRDefault="006D70FE" w:rsidP="006D70F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D70FE" w:rsidRPr="008362E9" w:rsidRDefault="006D70FE" w:rsidP="006D70F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6C" w:rsidRPr="008362E9" w:rsidRDefault="00EE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</w:t>
            </w:r>
          </w:p>
          <w:p w:rsidR="00EE0D6C" w:rsidRPr="00487C9F" w:rsidRDefault="00EE0D6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E0D6C" w:rsidRPr="00487C9F" w:rsidRDefault="00EE0D6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E0D6C" w:rsidRPr="00487C9F" w:rsidRDefault="00EE0D6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E0D6C" w:rsidRPr="00487C9F" w:rsidRDefault="00EE0D6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E0D6C" w:rsidRPr="00487C9F" w:rsidRDefault="00EE0D6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E0D6C" w:rsidRPr="00487C9F" w:rsidRDefault="00EE0D6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E0D6C" w:rsidRPr="00487C9F" w:rsidRDefault="00EE0D6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E0D6C" w:rsidRPr="00487C9F" w:rsidRDefault="00EE0D6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E0D6C" w:rsidRPr="00487C9F" w:rsidRDefault="00EE0D6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EE0D6C" w:rsidRPr="00487C9F" w:rsidTr="000A6116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6C" w:rsidRPr="00487C9F" w:rsidRDefault="00EE0D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6C" w:rsidRPr="00487C9F" w:rsidRDefault="00EE0D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D5" w:rsidRPr="008362E9" w:rsidRDefault="009B25E8" w:rsidP="00BD0E7E">
            <w:pPr>
              <w:pStyle w:val="af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33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«Итоги литературных премий - 201</w:t>
            </w:r>
            <w:r w:rsidR="00BD0E7E" w:rsidRPr="000B233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</w:t>
            </w:r>
            <w:r w:rsidRPr="000B233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 - электронная презент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 w:rsidP="005C4F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6C" w:rsidRPr="00487C9F" w:rsidRDefault="00EE0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EE0D6C" w:rsidRPr="00487C9F" w:rsidTr="000A6116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6C" w:rsidRPr="00487C9F" w:rsidRDefault="00EE0D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6C" w:rsidRPr="00487C9F" w:rsidRDefault="00EE0D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BD0E7E" w:rsidP="001200C0">
            <w:pPr>
              <w:pStyle w:val="af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Технология библиотечных процес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6D70FE" w:rsidP="005C4F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0D6C" w:rsidRPr="008362E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6C" w:rsidRPr="00487C9F" w:rsidRDefault="00EE0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EE0D6C" w:rsidRPr="00487C9F" w:rsidTr="000A6116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6C" w:rsidRPr="00487C9F" w:rsidRDefault="00EE0D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6C" w:rsidRPr="00487C9F" w:rsidRDefault="00EE0D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 w:rsidP="006D70F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«Краеведческий календарь – 20</w:t>
            </w:r>
            <w:r w:rsidR="006D70FE" w:rsidRPr="008362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 w:rsidP="005C4F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6C" w:rsidRPr="00487C9F" w:rsidRDefault="00EE0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EE0D6C" w:rsidRPr="00487C9F" w:rsidTr="000A6116">
        <w:trPr>
          <w:trHeight w:val="7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6C" w:rsidRPr="00487C9F" w:rsidRDefault="00EE0D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6C" w:rsidRPr="00487C9F" w:rsidRDefault="00EE0D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 w:rsidP="006D70F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Календарь знаменательных дат – 20</w:t>
            </w:r>
            <w:r w:rsidR="006D70FE" w:rsidRPr="008362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6C" w:rsidRPr="00487C9F" w:rsidRDefault="00EE0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EE0D6C" w:rsidRPr="00487C9F" w:rsidTr="00487C9F">
        <w:trPr>
          <w:trHeight w:val="452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6C" w:rsidRPr="008362E9" w:rsidRDefault="00C51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2E9">
              <w:rPr>
                <w:rFonts w:ascii="Times New Roman" w:hAnsi="Times New Roman" w:cs="Times New Roman"/>
                <w:b/>
                <w:sz w:val="28"/>
                <w:szCs w:val="28"/>
              </w:rPr>
              <w:t>«Школа профессионального роста»  - п</w:t>
            </w:r>
            <w:r w:rsidR="00EE0D6C" w:rsidRPr="008362E9">
              <w:rPr>
                <w:rFonts w:ascii="Times New Roman" w:hAnsi="Times New Roman" w:cs="Times New Roman"/>
                <w:b/>
                <w:sz w:val="28"/>
                <w:szCs w:val="28"/>
              </w:rPr>
              <w:t>овышение квалификации.</w:t>
            </w:r>
          </w:p>
          <w:p w:rsidR="00EE0D6C" w:rsidRPr="008362E9" w:rsidRDefault="00EE0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Default="00104B5A" w:rsidP="001200C0">
            <w:pPr>
              <w:pStyle w:val="af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53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«Итоги деятельности ЦБС за 201</w:t>
            </w:r>
            <w:r w:rsidR="006D70FE" w:rsidRPr="00A853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</w:t>
            </w:r>
            <w:r w:rsidRPr="00A853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год» - семинар - совещание</w:t>
            </w:r>
            <w:r w:rsidR="00521900" w:rsidRPr="00A853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</w:p>
          <w:p w:rsidR="00A85386" w:rsidRPr="00A85386" w:rsidRDefault="00A85386" w:rsidP="00A85386">
            <w:pPr>
              <w:pStyle w:val="af4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i/>
                <w:sz w:val="36"/>
                <w:szCs w:val="36"/>
                <w:highlight w:val="yellow"/>
              </w:rPr>
            </w:pPr>
            <w:r w:rsidRPr="00A85386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  <w:t xml:space="preserve">ПРОФИ-time – </w:t>
            </w:r>
            <w:r w:rsidRPr="00A8538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</w:rPr>
              <w:t>День библиотечного специалиста</w:t>
            </w:r>
          </w:p>
          <w:p w:rsidR="00A85386" w:rsidRPr="00A85386" w:rsidRDefault="00A85386" w:rsidP="001200C0">
            <w:pPr>
              <w:pStyle w:val="af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62E9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на пересечении интеллектуального и эмоц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362E9">
              <w:rPr>
                <w:rFonts w:ascii="Times New Roman" w:eastAsia="Times New Roman" w:hAnsi="Times New Roman" w:cs="Times New Roman"/>
                <w:sz w:val="28"/>
                <w:szCs w:val="28"/>
              </w:rPr>
              <w:t>- творческая  лаборатория</w:t>
            </w:r>
          </w:p>
          <w:p w:rsidR="006D70FE" w:rsidRPr="008362E9" w:rsidRDefault="006D70FE" w:rsidP="00487C9F">
            <w:pPr>
              <w:pStyle w:val="af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2E9">
              <w:rPr>
                <w:rFonts w:ascii="Times New Roman" w:eastAsia="Times New Roman" w:hAnsi="Times New Roman" w:cs="Times New Roman"/>
                <w:sz w:val="28"/>
                <w:szCs w:val="28"/>
              </w:rPr>
              <w:t>«Богословские чтения – 2019»</w:t>
            </w:r>
          </w:p>
          <w:p w:rsidR="006D70FE" w:rsidRPr="008362E9" w:rsidRDefault="00A85386" w:rsidP="00487C9F">
            <w:pPr>
              <w:pStyle w:val="af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D70FE" w:rsidRPr="008362E9">
              <w:rPr>
                <w:rFonts w:ascii="Times New Roman" w:eastAsia="Times New Roman" w:hAnsi="Times New Roman" w:cs="Times New Roman"/>
                <w:sz w:val="28"/>
                <w:szCs w:val="28"/>
              </w:rPr>
              <w:t>«Библиотека. Молодежь. Будущее» - библиотека для нового поколения - конференция</w:t>
            </w:r>
          </w:p>
          <w:p w:rsidR="006D70FE" w:rsidRPr="008362E9" w:rsidRDefault="006D70FE" w:rsidP="00487C9F">
            <w:pPr>
              <w:pStyle w:val="af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2E9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опыт интегрированного библиотечного обслуживания инвалидов" – семинар</w:t>
            </w:r>
          </w:p>
          <w:p w:rsidR="00A85386" w:rsidRPr="008362E9" w:rsidRDefault="00A85386" w:rsidP="00A85386">
            <w:pPr>
              <w:pStyle w:val="af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я роль в библиотечном обслуживании пользователей» - мини – форум</w:t>
            </w:r>
          </w:p>
          <w:p w:rsidR="006D70FE" w:rsidRPr="008362E9" w:rsidRDefault="006D70FE" w:rsidP="00487C9F">
            <w:pPr>
              <w:pStyle w:val="af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4B5A" w:rsidRPr="008362E9" w:rsidRDefault="00104B5A" w:rsidP="00487C9F">
            <w:pPr>
              <w:pStyle w:val="af4"/>
              <w:ind w:left="5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B5A" w:rsidRPr="008362E9" w:rsidRDefault="00104B5A" w:rsidP="00104B5A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6C" w:rsidRPr="008362E9" w:rsidRDefault="00EE0D6C" w:rsidP="00487C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Февраль.</w:t>
            </w:r>
          </w:p>
          <w:p w:rsidR="00EE0D6C" w:rsidRPr="008362E9" w:rsidRDefault="00EE0D6C" w:rsidP="00487C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386" w:rsidRDefault="00A85386" w:rsidP="00487C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D6C" w:rsidRPr="008362E9" w:rsidRDefault="00EE0D6C" w:rsidP="00487C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Март.</w:t>
            </w:r>
          </w:p>
          <w:p w:rsidR="00487C9F" w:rsidRPr="008362E9" w:rsidRDefault="00487C9F" w:rsidP="00487C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D6C" w:rsidRPr="008362E9" w:rsidRDefault="00EE0D6C" w:rsidP="00487C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EE0D6C" w:rsidRPr="008362E9" w:rsidRDefault="00EE0D6C" w:rsidP="00487C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9D4" w:rsidRPr="008362E9" w:rsidRDefault="00C519D4" w:rsidP="00487C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D6C" w:rsidRPr="008362E9" w:rsidRDefault="00EE0D6C" w:rsidP="00487C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EE0D6C" w:rsidRPr="008362E9" w:rsidRDefault="00EE0D6C" w:rsidP="00487C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C9F" w:rsidRPr="008362E9" w:rsidRDefault="00487C9F" w:rsidP="00487C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C9F" w:rsidRPr="008362E9" w:rsidRDefault="00487C9F" w:rsidP="00487C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487C9F" w:rsidRPr="008362E9" w:rsidRDefault="00487C9F" w:rsidP="00487C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C9F" w:rsidRPr="008362E9" w:rsidRDefault="00487C9F" w:rsidP="00487C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C9F" w:rsidRPr="008362E9" w:rsidRDefault="00487C9F" w:rsidP="00487C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C9F" w:rsidRPr="008362E9" w:rsidRDefault="00487C9F" w:rsidP="00487C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BD5" w:rsidRPr="008362E9" w:rsidRDefault="00864BD5" w:rsidP="00487C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64BD5" w:rsidRPr="008362E9" w:rsidRDefault="00864BD5" w:rsidP="00487C9F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специалисты отделов ЦБС</w:t>
            </w:r>
          </w:p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E0D6C" w:rsidRPr="00487C9F" w:rsidTr="00372873">
        <w:trPr>
          <w:trHeight w:val="41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ое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6C" w:rsidRPr="008362E9" w:rsidRDefault="0040650B" w:rsidP="001200C0">
            <w:pPr>
              <w:pStyle w:val="af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Разработка библиотечных программ для у</w:t>
            </w:r>
            <w:r w:rsidR="00EE0D6C" w:rsidRPr="008362E9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E0D6C" w:rsidRPr="008362E9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ных и </w:t>
            </w: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="00EE0D6C" w:rsidRPr="008362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E0D6C" w:rsidRPr="00836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</w:t>
            </w:r>
            <w:r w:rsidR="000B233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650B" w:rsidRPr="008362E9" w:rsidRDefault="0040650B" w:rsidP="001200C0">
            <w:pPr>
              <w:pStyle w:val="af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Разработка библиотечных программ и планов для развития социального сотрудничества с учреждениями и общественными организациями.</w:t>
            </w:r>
          </w:p>
          <w:p w:rsidR="00EE0D6C" w:rsidRPr="008362E9" w:rsidRDefault="00EE0D6C" w:rsidP="001200C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Разработка и проведение библиотечных акций:</w:t>
            </w:r>
          </w:p>
          <w:p w:rsidR="00EE0D6C" w:rsidRPr="008362E9" w:rsidRDefault="00EE0D6C" w:rsidP="005C4F60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«Библионочь – 201</w:t>
            </w:r>
            <w:r w:rsidR="00487C9F" w:rsidRPr="008362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87C9F" w:rsidRPr="008362E9" w:rsidRDefault="00487C9F" w:rsidP="005C4F60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«Классики в российской провинции – 2019»</w:t>
            </w:r>
          </w:p>
          <w:p w:rsidR="00487C9F" w:rsidRPr="008362E9" w:rsidRDefault="00487C9F" w:rsidP="005C4F60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«Читаем Пушкина»</w:t>
            </w:r>
          </w:p>
          <w:p w:rsidR="00487C9F" w:rsidRPr="008362E9" w:rsidRDefault="00487C9F" w:rsidP="005C4F60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«Читаем Н.П. Н.П. Вагнера»</w:t>
            </w:r>
          </w:p>
          <w:p w:rsidR="00104B5A" w:rsidRPr="008362E9" w:rsidRDefault="00104B5A" w:rsidP="005C4F60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«Ночь кино – 201</w:t>
            </w:r>
            <w:r w:rsidR="00487C9F" w:rsidRPr="008362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87C9F" w:rsidRPr="008362E9" w:rsidRDefault="00487C9F" w:rsidP="005C4F60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«Ночь искусств - 2019»</w:t>
            </w:r>
          </w:p>
          <w:p w:rsidR="00EE0D6C" w:rsidRPr="008362E9" w:rsidRDefault="00EE0D6C" w:rsidP="005C4F60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«День чтения</w:t>
            </w:r>
            <w:r w:rsidR="00864BD5" w:rsidRPr="008362E9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487C9F" w:rsidRPr="008362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87C9F" w:rsidRPr="008362E9" w:rsidRDefault="00487C9F" w:rsidP="005C4F60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«Живая классика - 2019»</w:t>
            </w:r>
          </w:p>
          <w:p w:rsidR="00EE0D6C" w:rsidRPr="008362E9" w:rsidRDefault="00EE0D6C" w:rsidP="004065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6C" w:rsidRPr="008362E9" w:rsidRDefault="00EE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.</w:t>
            </w:r>
          </w:p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D6C" w:rsidRPr="008362E9" w:rsidRDefault="00EE0D6C" w:rsidP="004065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3" w:rsidRPr="008362E9" w:rsidRDefault="00EE0D6C" w:rsidP="00D071F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ки МБУ «ЦБС», </w:t>
            </w:r>
          </w:p>
          <w:p w:rsidR="00D071F3" w:rsidRPr="008362E9" w:rsidRDefault="00EE0D6C" w:rsidP="00D071F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D071F3" w:rsidRPr="008362E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EE0D6C" w:rsidRPr="008362E9" w:rsidRDefault="00D071F3" w:rsidP="00D071F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а</w:t>
            </w:r>
          </w:p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D6C" w:rsidRPr="008362E9" w:rsidRDefault="00EE0D6C" w:rsidP="00D071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E0D6C" w:rsidRPr="008362E9" w:rsidTr="00372873">
        <w:trPr>
          <w:trHeight w:val="153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ая деятельность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и проведение конкурсов профессионального мастерства</w:t>
            </w: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E0D6C" w:rsidRPr="008362E9" w:rsidRDefault="00EE0D6C" w:rsidP="005C4F60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04B5A" w:rsidRPr="008362E9">
              <w:rPr>
                <w:rFonts w:ascii="Times New Roman" w:hAnsi="Times New Roman" w:cs="Times New Roman"/>
                <w:sz w:val="28"/>
                <w:szCs w:val="28"/>
              </w:rPr>
              <w:t>На лучшую организацию к</w:t>
            </w:r>
            <w:r w:rsidR="00487C9F" w:rsidRPr="008362E9">
              <w:rPr>
                <w:rFonts w:ascii="Times New Roman" w:hAnsi="Times New Roman" w:cs="Times New Roman"/>
                <w:sz w:val="28"/>
                <w:szCs w:val="28"/>
              </w:rPr>
              <w:t>раеведческой</w:t>
            </w:r>
            <w:r w:rsidR="00104B5A" w:rsidRPr="008362E9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E0D6C" w:rsidRPr="008362E9" w:rsidRDefault="00EE0D6C" w:rsidP="005C4F60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D6C" w:rsidRPr="008362E9" w:rsidRDefault="00EE0D6C" w:rsidP="00487C9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Март – 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EE0D6C" w:rsidRPr="008362E9" w:rsidTr="00372873">
        <w:trPr>
          <w:trHeight w:val="77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е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 w:rsidP="00487C9F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Составление сводного плана на 20</w:t>
            </w:r>
            <w:r w:rsidR="00487C9F" w:rsidRPr="008362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Октябрь.</w:t>
            </w:r>
          </w:p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EE0D6C" w:rsidRPr="008362E9" w:rsidTr="000A61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6C" w:rsidRPr="008362E9" w:rsidRDefault="00EE0D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6C" w:rsidRPr="008362E9" w:rsidRDefault="00EE0D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 w:rsidP="001200C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Подготовка аналитических материалов для СОУНБ, Отдела по культуре и спорту, Администрации город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По мере треб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EE0D6C" w:rsidRPr="00487C9F" w:rsidTr="000A61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6C" w:rsidRPr="008362E9" w:rsidRDefault="00EE0D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6C" w:rsidRPr="008362E9" w:rsidRDefault="00EE0D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6C" w:rsidRPr="008362E9" w:rsidRDefault="00EE0D6C" w:rsidP="001200C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Составление отчета о работе библиотек за 201</w:t>
            </w:r>
            <w:r w:rsidR="00487C9F" w:rsidRPr="008362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  <w:p w:rsidR="00EE0D6C" w:rsidRPr="008362E9" w:rsidRDefault="00EE0D6C" w:rsidP="005C4F60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EE0D6C" w:rsidRPr="00487C9F" w:rsidTr="00372873">
        <w:trPr>
          <w:trHeight w:val="69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ая деятельность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 w:rsidP="001200C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Отбор изданий на списание из фонда методической литера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3 квартал.</w:t>
            </w:r>
          </w:p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EE0D6C" w:rsidRPr="008362E9" w:rsidTr="000A61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6C" w:rsidRPr="008362E9" w:rsidRDefault="00EE0D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6C" w:rsidRPr="008362E9" w:rsidRDefault="00EE0D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6C" w:rsidRPr="008362E9" w:rsidRDefault="00EE0D6C" w:rsidP="001200C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Выведение актов.</w:t>
            </w:r>
          </w:p>
          <w:p w:rsidR="00EE0D6C" w:rsidRPr="008362E9" w:rsidRDefault="00EE0D6C" w:rsidP="005C4F60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МБО</w:t>
            </w:r>
          </w:p>
        </w:tc>
      </w:tr>
      <w:tr w:rsidR="00EE0D6C" w:rsidRPr="008362E9" w:rsidTr="000A611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6C" w:rsidRPr="008362E9" w:rsidRDefault="00EE0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6C" w:rsidRPr="008362E9" w:rsidRDefault="00EE0D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 w:rsidP="001200C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 xml:space="preserve">Редакция «Методического пакета».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C" w:rsidRPr="008362E9" w:rsidRDefault="00EE0D6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sz w:val="28"/>
                <w:szCs w:val="28"/>
              </w:rPr>
              <w:t>МБО</w:t>
            </w:r>
          </w:p>
        </w:tc>
      </w:tr>
    </w:tbl>
    <w:p w:rsidR="000A6116" w:rsidRPr="008362E9" w:rsidRDefault="000A6116" w:rsidP="000A6116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A6116" w:rsidRPr="008362E9" w:rsidRDefault="000A6116" w:rsidP="000A6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2E9">
        <w:rPr>
          <w:rFonts w:ascii="Times New Roman" w:hAnsi="Times New Roman" w:cs="Times New Roman"/>
          <w:b/>
          <w:sz w:val="28"/>
          <w:szCs w:val="28"/>
        </w:rPr>
        <w:t>Административно – хозяйственная деятельность</w:t>
      </w:r>
    </w:p>
    <w:p w:rsidR="000A6116" w:rsidRPr="008362E9" w:rsidRDefault="000A6116" w:rsidP="000A6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116" w:rsidRPr="008362E9" w:rsidRDefault="000A6116" w:rsidP="000A611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827"/>
        <w:gridCol w:w="4865"/>
        <w:gridCol w:w="3056"/>
        <w:gridCol w:w="3312"/>
      </w:tblGrid>
      <w:tr w:rsidR="000A6116" w:rsidRPr="00372873" w:rsidTr="000A611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8362E9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8362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8362E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8362E9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8362E9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8362E9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8362E9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2E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A6116" w:rsidRPr="00372873" w:rsidTr="000A611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0A61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50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500F">
              <w:rPr>
                <w:rFonts w:ascii="Times New Roman" w:hAnsi="Times New Roman" w:cs="Times New Roman"/>
                <w:b/>
                <w:sz w:val="28"/>
                <w:szCs w:val="28"/>
              </w:rPr>
              <w:t>Капитальный</w:t>
            </w:r>
            <w:r w:rsidR="009310CF" w:rsidRPr="004550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екущий</w:t>
            </w:r>
            <w:r w:rsidRPr="004550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монт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9310CF" w:rsidP="003728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50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монт </w:t>
            </w:r>
            <w:r w:rsidR="00372873" w:rsidRPr="004550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мещений библиотек согласно план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16" w:rsidRPr="0045500F" w:rsidRDefault="000A61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16" w:rsidRPr="0045500F" w:rsidRDefault="000A61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A6116" w:rsidRPr="0045500F" w:rsidTr="000A611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500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500F">
              <w:rPr>
                <w:rFonts w:ascii="Times New Roman" w:hAnsi="Times New Roman" w:cs="Times New Roman"/>
                <w:b/>
                <w:sz w:val="28"/>
                <w:szCs w:val="28"/>
              </w:rPr>
              <w:t>Пополнение материально – технической базы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0A611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00F">
              <w:rPr>
                <w:rFonts w:ascii="Times New Roman" w:hAnsi="Times New Roman" w:cs="Times New Roman"/>
                <w:sz w:val="28"/>
                <w:szCs w:val="28"/>
              </w:rPr>
              <w:t>-приобретение нового оборудования</w:t>
            </w:r>
          </w:p>
          <w:p w:rsidR="000A6116" w:rsidRPr="0045500F" w:rsidRDefault="000A611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00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310CF" w:rsidRPr="0045500F">
              <w:rPr>
                <w:rFonts w:ascii="Times New Roman" w:hAnsi="Times New Roman" w:cs="Times New Roman"/>
                <w:sz w:val="28"/>
                <w:szCs w:val="28"/>
              </w:rPr>
              <w:t>компьютеры, принтеры</w:t>
            </w:r>
            <w:r w:rsidRPr="004550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A6116" w:rsidRPr="0045500F" w:rsidRDefault="000A611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00F">
              <w:rPr>
                <w:rFonts w:ascii="Times New Roman" w:hAnsi="Times New Roman" w:cs="Times New Roman"/>
                <w:sz w:val="28"/>
                <w:szCs w:val="28"/>
              </w:rPr>
              <w:t>-обновление и покупка  программного модуля  (ИРБИС 64)</w:t>
            </w:r>
          </w:p>
          <w:p w:rsidR="000A6116" w:rsidRPr="0045500F" w:rsidRDefault="000A611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0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полнение книжного фонда</w:t>
            </w:r>
          </w:p>
          <w:p w:rsidR="000A6116" w:rsidRPr="0045500F" w:rsidRDefault="000A611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500F">
              <w:rPr>
                <w:rFonts w:ascii="Times New Roman" w:hAnsi="Times New Roman" w:cs="Times New Roman"/>
                <w:sz w:val="28"/>
                <w:szCs w:val="28"/>
              </w:rPr>
              <w:t>- подписка на периодические изда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16" w:rsidRPr="0045500F" w:rsidRDefault="000A6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116" w:rsidRPr="0045500F" w:rsidRDefault="000A61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500F">
              <w:rPr>
                <w:rFonts w:ascii="Times New Roman" w:hAnsi="Times New Roman" w:cs="Times New Roman"/>
                <w:sz w:val="28"/>
                <w:szCs w:val="28"/>
              </w:rPr>
              <w:t>Февраль - Декабрь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0A611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500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0A6116" w:rsidRPr="0045500F" w:rsidTr="009310CF">
        <w:trPr>
          <w:trHeight w:val="1543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50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500F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еятельности структурных подразделений МБУ «Карпинская ЦБС»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9310CF" w:rsidP="009310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00F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библиотечной</w:t>
            </w:r>
            <w:r w:rsidR="000A6116" w:rsidRPr="00455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бели </w:t>
            </w:r>
            <w:r w:rsidR="000A6116" w:rsidRPr="0045500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5500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A6116" w:rsidRPr="0045500F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 связи (подключение  выделенных интернет каналов, эксплуатация городских линий).</w:t>
            </w:r>
          </w:p>
          <w:p w:rsidR="009310CF" w:rsidRPr="0045500F" w:rsidRDefault="009310CF" w:rsidP="009310C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16" w:rsidRPr="0045500F" w:rsidRDefault="000A611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116" w:rsidRPr="0045500F" w:rsidRDefault="000A6116">
            <w:pPr>
              <w:tabs>
                <w:tab w:val="left" w:pos="821"/>
              </w:tabs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00F">
              <w:rPr>
                <w:rFonts w:ascii="Times New Roman" w:hAnsi="Times New Roman" w:cs="Times New Roman"/>
                <w:sz w:val="28"/>
                <w:szCs w:val="28"/>
              </w:rPr>
              <w:tab/>
              <w:t>1 раз в год</w:t>
            </w:r>
          </w:p>
          <w:p w:rsidR="000A6116" w:rsidRPr="0045500F" w:rsidRDefault="000A611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116" w:rsidRPr="0045500F" w:rsidRDefault="000A611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500F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0A611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500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0A6116" w:rsidRPr="00372873" w:rsidTr="000A611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500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500F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ооборот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0A61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00F">
              <w:rPr>
                <w:rFonts w:ascii="Times New Roman" w:eastAsia="Times New Roman" w:hAnsi="Times New Roman" w:cs="Times New Roman"/>
                <w:sz w:val="28"/>
                <w:szCs w:val="28"/>
              </w:rPr>
              <w:t>- ведение документооборота</w:t>
            </w:r>
          </w:p>
          <w:p w:rsidR="000A6116" w:rsidRPr="0045500F" w:rsidRDefault="000A611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500F">
              <w:rPr>
                <w:rFonts w:ascii="Times New Roman" w:eastAsia="Times New Roman" w:hAnsi="Times New Roman" w:cs="Times New Roman"/>
                <w:sz w:val="28"/>
                <w:szCs w:val="28"/>
              </w:rPr>
              <w:t>- ведение архива</w:t>
            </w:r>
            <w:r w:rsidRPr="0045500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500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0A61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500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0A6116" w:rsidRPr="0045500F" w:rsidTr="000A611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500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50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Эксплуатация зданий, помещений, территории:</w:t>
            </w:r>
            <w:r w:rsidRPr="004550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0A611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500F">
              <w:rPr>
                <w:rFonts w:ascii="Times New Roman" w:eastAsia="Times New Roman" w:hAnsi="Times New Roman" w:cs="Times New Roman"/>
                <w:sz w:val="28"/>
                <w:szCs w:val="28"/>
              </w:rPr>
              <w:t>- уборка помещений</w:t>
            </w:r>
            <w:r w:rsidRPr="0045500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эксплуатация зданий (электрообеспечение, сантехника, мелкий бытовой ремонт)</w:t>
            </w:r>
            <w:r w:rsidRPr="0045500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ремонт помеще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500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0A6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0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0A6116" w:rsidRPr="0045500F" w:rsidRDefault="000A6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0F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0A6116" w:rsidRPr="0045500F" w:rsidRDefault="000A61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500F">
              <w:rPr>
                <w:rFonts w:ascii="Times New Roman" w:hAnsi="Times New Roman" w:cs="Times New Roman"/>
                <w:sz w:val="28"/>
                <w:szCs w:val="28"/>
              </w:rPr>
              <w:t>Техперсонал</w:t>
            </w:r>
          </w:p>
        </w:tc>
      </w:tr>
      <w:tr w:rsidR="000A6116" w:rsidRPr="005E4BE3" w:rsidTr="000A611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500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500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9310CF" w:rsidP="009310C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500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  <w:r w:rsidR="000A6116" w:rsidRPr="00455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</w:t>
            </w:r>
            <w:r w:rsidRPr="0045500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0A6116" w:rsidRPr="00455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чих мест</w:t>
            </w:r>
            <w:r w:rsidR="000A6116" w:rsidRPr="0045500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9310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500F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 w:rsidR="000A6116" w:rsidRPr="0045500F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5E4BE3" w:rsidRDefault="000A61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500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0A6116" w:rsidRPr="0045500F" w:rsidTr="000A611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500F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50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заимоотношения со сторонними организациями:</w:t>
            </w:r>
            <w:r w:rsidRPr="004550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0A611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500F">
              <w:rPr>
                <w:rFonts w:ascii="Times New Roman" w:eastAsia="Times New Roman" w:hAnsi="Times New Roman" w:cs="Times New Roman"/>
                <w:sz w:val="28"/>
                <w:szCs w:val="28"/>
              </w:rPr>
              <w:t>- взаимодействие с госорганами (вопросы эксплуатации здания, прилегающих территорий)</w:t>
            </w:r>
            <w:r w:rsidRPr="0045500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 взаимоотношения с поставщиками, отслеживание договоров, счетов, </w:t>
            </w:r>
            <w:r w:rsidRPr="004550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плат.</w:t>
            </w:r>
            <w:r w:rsidRPr="0045500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0A61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50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0A61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500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0A6116" w:rsidRPr="00372873" w:rsidTr="000A611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50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50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утреннее информирование персонала</w:t>
            </w:r>
            <w:r w:rsidRPr="0045500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0A6116" w:rsidP="009310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500F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оповещения о новых документах</w:t>
            </w:r>
            <w:r w:rsidRPr="0045500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контроль исполнения поручений</w:t>
            </w:r>
            <w:r w:rsidRPr="0045500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подготовка и рассылка информационных сообщений</w:t>
            </w:r>
            <w:r w:rsidRPr="0045500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 организация и поддержание в актуальном состоянии </w:t>
            </w:r>
            <w:r w:rsidR="009310CF" w:rsidRPr="0045500F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 стендов</w:t>
            </w:r>
            <w:r w:rsidRPr="0045500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5500F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textWrapping" w:clear="all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0A61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500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0A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00F">
              <w:rPr>
                <w:rFonts w:ascii="Times New Roman" w:hAnsi="Times New Roman" w:cs="Times New Roman"/>
                <w:sz w:val="28"/>
                <w:szCs w:val="28"/>
              </w:rPr>
              <w:t xml:space="preserve">              Директор</w:t>
            </w:r>
          </w:p>
          <w:p w:rsidR="000A6116" w:rsidRPr="0045500F" w:rsidRDefault="000A611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00F">
              <w:rPr>
                <w:rFonts w:ascii="Times New Roman" w:hAnsi="Times New Roman" w:cs="Times New Roman"/>
                <w:sz w:val="28"/>
                <w:szCs w:val="28"/>
              </w:rPr>
              <w:t xml:space="preserve">          Зам. директора</w:t>
            </w:r>
          </w:p>
          <w:p w:rsidR="000A6116" w:rsidRPr="0045500F" w:rsidRDefault="000A611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00F">
              <w:rPr>
                <w:rFonts w:ascii="Times New Roman" w:hAnsi="Times New Roman" w:cs="Times New Roman"/>
                <w:sz w:val="28"/>
                <w:szCs w:val="28"/>
              </w:rPr>
              <w:t xml:space="preserve">          Зав. филиалами</w:t>
            </w:r>
          </w:p>
          <w:p w:rsidR="000A6116" w:rsidRPr="0045500F" w:rsidRDefault="000A6116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500F">
              <w:rPr>
                <w:rFonts w:ascii="Times New Roman" w:hAnsi="Times New Roman" w:cs="Times New Roman"/>
                <w:sz w:val="28"/>
                <w:szCs w:val="28"/>
              </w:rPr>
              <w:t>Зав. отделами</w:t>
            </w:r>
          </w:p>
        </w:tc>
      </w:tr>
      <w:tr w:rsidR="000A6116" w:rsidRPr="0045500F" w:rsidTr="000A611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500F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500F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вентаризации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0A611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500F">
              <w:rPr>
                <w:rFonts w:ascii="Times New Roman" w:hAnsi="Times New Roman" w:cs="Times New Roman"/>
                <w:sz w:val="28"/>
                <w:szCs w:val="28"/>
              </w:rPr>
              <w:t xml:space="preserve">План проведения инвентаризации </w:t>
            </w:r>
            <w:r w:rsidRPr="0045500F">
              <w:rPr>
                <w:rFonts w:ascii="Times New Roman" w:hAnsi="Times New Roman" w:cs="Times New Roman"/>
                <w:sz w:val="28"/>
                <w:szCs w:val="28"/>
              </w:rPr>
              <w:br/>
              <w:t>Приказ о создании комиссии для проведения инвентаризации                                           Инвентаризация</w:t>
            </w:r>
            <w:r w:rsidRPr="0045500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0A611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500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0A611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0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0A6116" w:rsidRPr="0045500F" w:rsidRDefault="000A611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0F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0A6116" w:rsidRPr="0045500F" w:rsidRDefault="000A611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0F">
              <w:rPr>
                <w:rFonts w:ascii="Times New Roman" w:hAnsi="Times New Roman" w:cs="Times New Roman"/>
                <w:sz w:val="28"/>
                <w:szCs w:val="28"/>
              </w:rPr>
              <w:t>Зав. филиалами</w:t>
            </w:r>
          </w:p>
          <w:p w:rsidR="000A6116" w:rsidRPr="0045500F" w:rsidRDefault="000A611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500F">
              <w:rPr>
                <w:rFonts w:ascii="Times New Roman" w:hAnsi="Times New Roman" w:cs="Times New Roman"/>
                <w:sz w:val="28"/>
                <w:szCs w:val="28"/>
              </w:rPr>
              <w:t>Зав. Отделами</w:t>
            </w:r>
          </w:p>
        </w:tc>
      </w:tr>
      <w:tr w:rsidR="000A6116" w:rsidRPr="005E4BE3" w:rsidTr="000A611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500F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5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комплекса мероприятий, направленных на пропаганду здорового образа жизни,  профилактику  асоциальных явлений </w:t>
            </w:r>
            <w:r w:rsidRPr="004550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еди детей и подростков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0A6116" w:rsidP="002159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50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овление информационных стендов по профилактике и противодействию ВИЧ - инфекци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0A611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500F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0A611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0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0A6116" w:rsidRPr="0045500F" w:rsidRDefault="000A611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0F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0A6116" w:rsidRPr="005E4BE3" w:rsidRDefault="000A611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500F">
              <w:rPr>
                <w:rFonts w:ascii="Times New Roman" w:hAnsi="Times New Roman" w:cs="Times New Roman"/>
                <w:sz w:val="28"/>
                <w:szCs w:val="28"/>
              </w:rPr>
              <w:t>Зав. филиалами</w:t>
            </w:r>
          </w:p>
        </w:tc>
      </w:tr>
      <w:tr w:rsidR="000A6116" w:rsidRPr="0045500F" w:rsidTr="000A611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50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0A6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0F">
              <w:rPr>
                <w:rFonts w:ascii="Times New Roman" w:hAnsi="Times New Roman" w:cs="Times New Roman"/>
                <w:sz w:val="28"/>
                <w:szCs w:val="28"/>
              </w:rPr>
              <w:t>Участие (совместно с субъектами профилактики) в формировании и реализации индивидуальных программ по реабилитации и адаптации несовершеннолетних, находящихся в социально опасном положении.</w:t>
            </w:r>
          </w:p>
          <w:p w:rsidR="000A6116" w:rsidRPr="0045500F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500F">
              <w:rPr>
                <w:rFonts w:ascii="Times New Roman" w:hAnsi="Times New Roman" w:cs="Times New Roman"/>
                <w:sz w:val="28"/>
                <w:szCs w:val="28"/>
              </w:rPr>
              <w:t>Дни открытых дверей</w:t>
            </w:r>
            <w:r w:rsidRPr="0045500F">
              <w:rPr>
                <w:sz w:val="28"/>
                <w:szCs w:val="28"/>
              </w:rPr>
              <w:t>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0A6116" w:rsidP="005372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500F">
              <w:rPr>
                <w:rFonts w:ascii="Times New Roman" w:hAnsi="Times New Roman" w:cs="Times New Roman"/>
                <w:sz w:val="28"/>
                <w:szCs w:val="28"/>
              </w:rPr>
              <w:t>Привлечение несовершеннолетних, находящихся в  социально опасном положении, к мероприятиям, направленным на приобщение к ценностям отечественной и мировой культуры, заполнение ниши свободного времени полноценным досугом, а также на профилактику безнадзорности и правонарушений несовершеннолетних, пропаганду здорового образа жизни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0A611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500F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0A611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0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0A6116" w:rsidRPr="0045500F" w:rsidRDefault="000A611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0F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0A6116" w:rsidRPr="0045500F" w:rsidRDefault="000A611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500F">
              <w:rPr>
                <w:rFonts w:ascii="Times New Roman" w:hAnsi="Times New Roman" w:cs="Times New Roman"/>
                <w:sz w:val="28"/>
                <w:szCs w:val="28"/>
              </w:rPr>
              <w:t>Зав. филиалами</w:t>
            </w:r>
          </w:p>
        </w:tc>
      </w:tr>
      <w:tr w:rsidR="000A6116" w:rsidRPr="005E4BE3" w:rsidTr="000A611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0A6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500F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9310CF" w:rsidP="009310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500F">
              <w:rPr>
                <w:rFonts w:ascii="Times New Roman" w:hAnsi="Times New Roman" w:cs="Times New Roman"/>
                <w:sz w:val="28"/>
                <w:szCs w:val="28"/>
              </w:rPr>
              <w:t>Стационарные и в</w:t>
            </w:r>
            <w:r w:rsidR="000A6116" w:rsidRPr="0045500F">
              <w:rPr>
                <w:rFonts w:ascii="Times New Roman" w:hAnsi="Times New Roman" w:cs="Times New Roman"/>
                <w:sz w:val="28"/>
                <w:szCs w:val="28"/>
              </w:rPr>
              <w:t>ыездные культурно-досуговые программы для воспитанников Детского</w:t>
            </w:r>
            <w:r w:rsidRPr="0045500F">
              <w:rPr>
                <w:rFonts w:ascii="Times New Roman" w:hAnsi="Times New Roman" w:cs="Times New Roman"/>
                <w:sz w:val="28"/>
                <w:szCs w:val="28"/>
              </w:rPr>
              <w:t xml:space="preserve"> дома несовершеннолетних </w:t>
            </w:r>
            <w:r w:rsidRPr="004550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телей города, состоящих на учете в Комиссии по делам несовершеннолетних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0A6116" w:rsidP="002159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50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количества мероприятий, направленных на профилактику безнадзорности и правонарушений несовершеннолетних, пропаганду здорового образа жизни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0A611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500F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16" w:rsidRPr="0045500F" w:rsidRDefault="000A611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0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0A6116" w:rsidRPr="0045500F" w:rsidRDefault="000A611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0F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0A6116" w:rsidRPr="005E4BE3" w:rsidRDefault="000A611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500F">
              <w:rPr>
                <w:rFonts w:ascii="Times New Roman" w:hAnsi="Times New Roman" w:cs="Times New Roman"/>
                <w:sz w:val="28"/>
                <w:szCs w:val="28"/>
              </w:rPr>
              <w:t>Зав. филиалами</w:t>
            </w:r>
          </w:p>
        </w:tc>
      </w:tr>
    </w:tbl>
    <w:p w:rsidR="000A6116" w:rsidRPr="005E4BE3" w:rsidRDefault="000A6116" w:rsidP="000A6116">
      <w:pPr>
        <w:tabs>
          <w:tab w:val="left" w:pos="363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A6116" w:rsidRPr="005E4BE3" w:rsidRDefault="000A6116" w:rsidP="000A61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6116" w:rsidRPr="005E4BE3" w:rsidRDefault="000A6116" w:rsidP="000A61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6116" w:rsidRPr="005E4BE3" w:rsidRDefault="000A6116" w:rsidP="000A61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6116" w:rsidRPr="005E4BE3" w:rsidRDefault="000A6116" w:rsidP="000A61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6116" w:rsidRPr="005E4BE3" w:rsidRDefault="000A6116" w:rsidP="000A61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6116" w:rsidRPr="005E4BE3" w:rsidRDefault="000A6116" w:rsidP="000A6116">
      <w:pPr>
        <w:rPr>
          <w:sz w:val="28"/>
          <w:szCs w:val="28"/>
        </w:rPr>
      </w:pPr>
    </w:p>
    <w:p w:rsidR="000A6116" w:rsidRPr="005E4BE3" w:rsidRDefault="000A6116" w:rsidP="000A61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116" w:rsidRPr="005E4BE3" w:rsidRDefault="000A6116" w:rsidP="000A6116">
      <w:pPr>
        <w:rPr>
          <w:sz w:val="28"/>
          <w:szCs w:val="28"/>
        </w:rPr>
      </w:pPr>
    </w:p>
    <w:p w:rsidR="00621C36" w:rsidRPr="005E4BE3" w:rsidRDefault="00621C36">
      <w:pPr>
        <w:rPr>
          <w:sz w:val="28"/>
          <w:szCs w:val="28"/>
        </w:rPr>
      </w:pPr>
    </w:p>
    <w:sectPr w:rsidR="00621C36" w:rsidRPr="005E4BE3" w:rsidSect="00B359D0">
      <w:pgSz w:w="16838" w:h="11906" w:orient="landscape"/>
      <w:pgMar w:top="567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6B8" w:rsidRDefault="004B46B8" w:rsidP="009705D6">
      <w:pPr>
        <w:spacing w:after="0" w:line="240" w:lineRule="auto"/>
      </w:pPr>
      <w:r>
        <w:separator/>
      </w:r>
    </w:p>
  </w:endnote>
  <w:endnote w:type="continuationSeparator" w:id="1">
    <w:p w:rsidR="004B46B8" w:rsidRDefault="004B46B8" w:rsidP="0097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6B8" w:rsidRDefault="004B46B8" w:rsidP="009705D6">
      <w:pPr>
        <w:spacing w:after="0" w:line="240" w:lineRule="auto"/>
      </w:pPr>
      <w:r>
        <w:separator/>
      </w:r>
    </w:p>
  </w:footnote>
  <w:footnote w:type="continuationSeparator" w:id="1">
    <w:p w:rsidR="004B46B8" w:rsidRDefault="004B46B8" w:rsidP="00970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64AB"/>
    <w:multiLevelType w:val="hybridMultilevel"/>
    <w:tmpl w:val="BDAA9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52BF3"/>
    <w:multiLevelType w:val="hybridMultilevel"/>
    <w:tmpl w:val="1A2E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52062"/>
    <w:multiLevelType w:val="hybridMultilevel"/>
    <w:tmpl w:val="2236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123C4"/>
    <w:multiLevelType w:val="hybridMultilevel"/>
    <w:tmpl w:val="8494A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80361"/>
    <w:multiLevelType w:val="hybridMultilevel"/>
    <w:tmpl w:val="2788E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CF31F4"/>
    <w:multiLevelType w:val="hybridMultilevel"/>
    <w:tmpl w:val="354023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EE02BA"/>
    <w:multiLevelType w:val="hybridMultilevel"/>
    <w:tmpl w:val="ABCADE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613587"/>
    <w:multiLevelType w:val="multilevel"/>
    <w:tmpl w:val="7A8A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9D1BAD"/>
    <w:multiLevelType w:val="hybridMultilevel"/>
    <w:tmpl w:val="C8CCB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57159"/>
    <w:multiLevelType w:val="hybridMultilevel"/>
    <w:tmpl w:val="48A67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E1782"/>
    <w:multiLevelType w:val="hybridMultilevel"/>
    <w:tmpl w:val="00C26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AD72BC"/>
    <w:multiLevelType w:val="hybridMultilevel"/>
    <w:tmpl w:val="BB30C2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F33F02"/>
    <w:multiLevelType w:val="hybridMultilevel"/>
    <w:tmpl w:val="26387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BB2CDE"/>
    <w:multiLevelType w:val="hybridMultilevel"/>
    <w:tmpl w:val="2C4E1C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FA60A9"/>
    <w:multiLevelType w:val="hybridMultilevel"/>
    <w:tmpl w:val="0A8AB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2F462D"/>
    <w:multiLevelType w:val="hybridMultilevel"/>
    <w:tmpl w:val="27FA252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16">
    <w:nsid w:val="28032880"/>
    <w:multiLevelType w:val="hybridMultilevel"/>
    <w:tmpl w:val="C49E9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3C43E9"/>
    <w:multiLevelType w:val="hybridMultilevel"/>
    <w:tmpl w:val="505E92C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B84784"/>
    <w:multiLevelType w:val="hybridMultilevel"/>
    <w:tmpl w:val="C5D40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F3925"/>
    <w:multiLevelType w:val="hybridMultilevel"/>
    <w:tmpl w:val="121AC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62D9E"/>
    <w:multiLevelType w:val="hybridMultilevel"/>
    <w:tmpl w:val="8A149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4E4FC0"/>
    <w:multiLevelType w:val="hybridMultilevel"/>
    <w:tmpl w:val="E046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526B16"/>
    <w:multiLevelType w:val="hybridMultilevel"/>
    <w:tmpl w:val="17CA1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D7165"/>
    <w:multiLevelType w:val="hybridMultilevel"/>
    <w:tmpl w:val="129AE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2401E3"/>
    <w:multiLevelType w:val="hybridMultilevel"/>
    <w:tmpl w:val="1A2E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572804"/>
    <w:multiLevelType w:val="hybridMultilevel"/>
    <w:tmpl w:val="B40A8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0553EE"/>
    <w:multiLevelType w:val="hybridMultilevel"/>
    <w:tmpl w:val="0C30D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A93717"/>
    <w:multiLevelType w:val="hybridMultilevel"/>
    <w:tmpl w:val="6FD49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9A2CD2"/>
    <w:multiLevelType w:val="hybridMultilevel"/>
    <w:tmpl w:val="6ED69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E74D4D"/>
    <w:multiLevelType w:val="hybridMultilevel"/>
    <w:tmpl w:val="932ED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D26955"/>
    <w:multiLevelType w:val="hybridMultilevel"/>
    <w:tmpl w:val="75BAE4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C729C7"/>
    <w:multiLevelType w:val="hybridMultilevel"/>
    <w:tmpl w:val="D53CD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AD5A1F"/>
    <w:multiLevelType w:val="hybridMultilevel"/>
    <w:tmpl w:val="C4988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781AA4"/>
    <w:multiLevelType w:val="hybridMultilevel"/>
    <w:tmpl w:val="8E0AB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235F49"/>
    <w:multiLevelType w:val="hybridMultilevel"/>
    <w:tmpl w:val="6CEC3A5E"/>
    <w:lvl w:ilvl="0" w:tplc="0419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4851EE"/>
    <w:multiLevelType w:val="hybridMultilevel"/>
    <w:tmpl w:val="CAC47272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6">
    <w:nsid w:val="7A491A44"/>
    <w:multiLevelType w:val="hybridMultilevel"/>
    <w:tmpl w:val="BB507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612041"/>
    <w:multiLevelType w:val="hybridMultilevel"/>
    <w:tmpl w:val="56988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F95A35"/>
    <w:multiLevelType w:val="hybridMultilevel"/>
    <w:tmpl w:val="7BF63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7"/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7"/>
  </w:num>
  <w:num w:numId="29">
    <w:abstractNumId w:val="18"/>
  </w:num>
  <w:num w:numId="30">
    <w:abstractNumId w:val="19"/>
  </w:num>
  <w:num w:numId="31">
    <w:abstractNumId w:val="26"/>
  </w:num>
  <w:num w:numId="32">
    <w:abstractNumId w:val="9"/>
  </w:num>
  <w:num w:numId="33">
    <w:abstractNumId w:val="25"/>
  </w:num>
  <w:num w:numId="34">
    <w:abstractNumId w:val="8"/>
  </w:num>
  <w:num w:numId="35">
    <w:abstractNumId w:val="2"/>
  </w:num>
  <w:num w:numId="36">
    <w:abstractNumId w:val="0"/>
  </w:num>
  <w:num w:numId="37">
    <w:abstractNumId w:val="22"/>
  </w:num>
  <w:num w:numId="38">
    <w:abstractNumId w:val="15"/>
  </w:num>
  <w:num w:numId="39">
    <w:abstractNumId w:val="35"/>
  </w:num>
  <w:num w:numId="40">
    <w:abstractNumId w:val="36"/>
  </w:num>
  <w:num w:numId="41">
    <w:abstractNumId w:val="1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6116"/>
    <w:rsid w:val="0000574A"/>
    <w:rsid w:val="00006DBA"/>
    <w:rsid w:val="00010486"/>
    <w:rsid w:val="000107DA"/>
    <w:rsid w:val="00010E55"/>
    <w:rsid w:val="00015FAC"/>
    <w:rsid w:val="000236BC"/>
    <w:rsid w:val="00023992"/>
    <w:rsid w:val="00027577"/>
    <w:rsid w:val="00033591"/>
    <w:rsid w:val="000408A7"/>
    <w:rsid w:val="00044BC8"/>
    <w:rsid w:val="00046862"/>
    <w:rsid w:val="00050E94"/>
    <w:rsid w:val="000531B3"/>
    <w:rsid w:val="000576F6"/>
    <w:rsid w:val="000654B5"/>
    <w:rsid w:val="00071A00"/>
    <w:rsid w:val="00073536"/>
    <w:rsid w:val="000842DE"/>
    <w:rsid w:val="00085108"/>
    <w:rsid w:val="00091AFD"/>
    <w:rsid w:val="0009655F"/>
    <w:rsid w:val="000A0D4E"/>
    <w:rsid w:val="000A40ED"/>
    <w:rsid w:val="000A6116"/>
    <w:rsid w:val="000A75A2"/>
    <w:rsid w:val="000B1B14"/>
    <w:rsid w:val="000B2338"/>
    <w:rsid w:val="000B55F6"/>
    <w:rsid w:val="000B65B8"/>
    <w:rsid w:val="000D533F"/>
    <w:rsid w:val="000E1EF5"/>
    <w:rsid w:val="000E4FDD"/>
    <w:rsid w:val="000E6B63"/>
    <w:rsid w:val="000E79A3"/>
    <w:rsid w:val="00103702"/>
    <w:rsid w:val="00104B5A"/>
    <w:rsid w:val="00117790"/>
    <w:rsid w:val="001200C0"/>
    <w:rsid w:val="00120F7C"/>
    <w:rsid w:val="00122228"/>
    <w:rsid w:val="001331DA"/>
    <w:rsid w:val="00140644"/>
    <w:rsid w:val="001468DF"/>
    <w:rsid w:val="00147B32"/>
    <w:rsid w:val="00150C5A"/>
    <w:rsid w:val="00151916"/>
    <w:rsid w:val="00171E08"/>
    <w:rsid w:val="00177126"/>
    <w:rsid w:val="0017793E"/>
    <w:rsid w:val="0018471B"/>
    <w:rsid w:val="00196AA5"/>
    <w:rsid w:val="001A301A"/>
    <w:rsid w:val="001A34D3"/>
    <w:rsid w:val="001B148F"/>
    <w:rsid w:val="001B33A9"/>
    <w:rsid w:val="001B67B2"/>
    <w:rsid w:val="001B7BCE"/>
    <w:rsid w:val="001C0AF3"/>
    <w:rsid w:val="001C1CB7"/>
    <w:rsid w:val="001C7467"/>
    <w:rsid w:val="001E6E98"/>
    <w:rsid w:val="001F03C7"/>
    <w:rsid w:val="001F0C52"/>
    <w:rsid w:val="001F3963"/>
    <w:rsid w:val="00202CD6"/>
    <w:rsid w:val="00206FB1"/>
    <w:rsid w:val="002125C5"/>
    <w:rsid w:val="002159DE"/>
    <w:rsid w:val="0022449A"/>
    <w:rsid w:val="002304B0"/>
    <w:rsid w:val="00237CB6"/>
    <w:rsid w:val="00237D27"/>
    <w:rsid w:val="00241248"/>
    <w:rsid w:val="002568A2"/>
    <w:rsid w:val="00257D38"/>
    <w:rsid w:val="00275508"/>
    <w:rsid w:val="00275650"/>
    <w:rsid w:val="002802E8"/>
    <w:rsid w:val="00283BF0"/>
    <w:rsid w:val="002929AA"/>
    <w:rsid w:val="00292B45"/>
    <w:rsid w:val="002A067B"/>
    <w:rsid w:val="002A4A28"/>
    <w:rsid w:val="002B05FA"/>
    <w:rsid w:val="002B1CC2"/>
    <w:rsid w:val="002B68B0"/>
    <w:rsid w:val="002B7D13"/>
    <w:rsid w:val="002C1366"/>
    <w:rsid w:val="002C37AF"/>
    <w:rsid w:val="002C73A8"/>
    <w:rsid w:val="002F105D"/>
    <w:rsid w:val="002F7678"/>
    <w:rsid w:val="0030048D"/>
    <w:rsid w:val="0030313A"/>
    <w:rsid w:val="003039A9"/>
    <w:rsid w:val="00304F9B"/>
    <w:rsid w:val="00315C39"/>
    <w:rsid w:val="0032428A"/>
    <w:rsid w:val="003349CF"/>
    <w:rsid w:val="00337415"/>
    <w:rsid w:val="0034058A"/>
    <w:rsid w:val="00347AA8"/>
    <w:rsid w:val="00361712"/>
    <w:rsid w:val="003662BF"/>
    <w:rsid w:val="00372873"/>
    <w:rsid w:val="003775B3"/>
    <w:rsid w:val="00384259"/>
    <w:rsid w:val="003911F1"/>
    <w:rsid w:val="00391B65"/>
    <w:rsid w:val="00395279"/>
    <w:rsid w:val="0039649C"/>
    <w:rsid w:val="00396F0C"/>
    <w:rsid w:val="003A0628"/>
    <w:rsid w:val="003A0D4B"/>
    <w:rsid w:val="003A2C0A"/>
    <w:rsid w:val="003B4030"/>
    <w:rsid w:val="003B63B0"/>
    <w:rsid w:val="003C7D4D"/>
    <w:rsid w:val="003D389A"/>
    <w:rsid w:val="003D51BA"/>
    <w:rsid w:val="003E0442"/>
    <w:rsid w:val="003E4806"/>
    <w:rsid w:val="003E5146"/>
    <w:rsid w:val="003E7D52"/>
    <w:rsid w:val="003F0DE5"/>
    <w:rsid w:val="00402740"/>
    <w:rsid w:val="0040650B"/>
    <w:rsid w:val="00411551"/>
    <w:rsid w:val="00411F9B"/>
    <w:rsid w:val="004134E3"/>
    <w:rsid w:val="00417476"/>
    <w:rsid w:val="00424503"/>
    <w:rsid w:val="004271D9"/>
    <w:rsid w:val="0043137D"/>
    <w:rsid w:val="00433153"/>
    <w:rsid w:val="00437BBF"/>
    <w:rsid w:val="00441BBE"/>
    <w:rsid w:val="00445FF3"/>
    <w:rsid w:val="00450A35"/>
    <w:rsid w:val="00451BE4"/>
    <w:rsid w:val="00454684"/>
    <w:rsid w:val="0045500F"/>
    <w:rsid w:val="004613CE"/>
    <w:rsid w:val="0046348C"/>
    <w:rsid w:val="00464C88"/>
    <w:rsid w:val="00471443"/>
    <w:rsid w:val="00476D9E"/>
    <w:rsid w:val="004813A8"/>
    <w:rsid w:val="004818CC"/>
    <w:rsid w:val="00483D83"/>
    <w:rsid w:val="004842F3"/>
    <w:rsid w:val="00486FED"/>
    <w:rsid w:val="00487C9F"/>
    <w:rsid w:val="00487DFE"/>
    <w:rsid w:val="00493DCE"/>
    <w:rsid w:val="00496657"/>
    <w:rsid w:val="00496B14"/>
    <w:rsid w:val="00497995"/>
    <w:rsid w:val="004A3376"/>
    <w:rsid w:val="004A4093"/>
    <w:rsid w:val="004A4A30"/>
    <w:rsid w:val="004A64BF"/>
    <w:rsid w:val="004B458A"/>
    <w:rsid w:val="004B46B8"/>
    <w:rsid w:val="004B64FE"/>
    <w:rsid w:val="004C0F04"/>
    <w:rsid w:val="004C5BCA"/>
    <w:rsid w:val="004D11BC"/>
    <w:rsid w:val="004D1CFC"/>
    <w:rsid w:val="004D72A9"/>
    <w:rsid w:val="004E345C"/>
    <w:rsid w:val="004F0001"/>
    <w:rsid w:val="004F0618"/>
    <w:rsid w:val="004F08A5"/>
    <w:rsid w:val="004F41F4"/>
    <w:rsid w:val="004F6404"/>
    <w:rsid w:val="00503B5C"/>
    <w:rsid w:val="00503C38"/>
    <w:rsid w:val="00511F63"/>
    <w:rsid w:val="005135BB"/>
    <w:rsid w:val="00517A26"/>
    <w:rsid w:val="00520E53"/>
    <w:rsid w:val="00521900"/>
    <w:rsid w:val="00522F46"/>
    <w:rsid w:val="00526A4D"/>
    <w:rsid w:val="0053000C"/>
    <w:rsid w:val="0053081E"/>
    <w:rsid w:val="005339B7"/>
    <w:rsid w:val="00535400"/>
    <w:rsid w:val="005372D5"/>
    <w:rsid w:val="0054448F"/>
    <w:rsid w:val="00545CEA"/>
    <w:rsid w:val="0056136A"/>
    <w:rsid w:val="00562B72"/>
    <w:rsid w:val="005649FD"/>
    <w:rsid w:val="005652AB"/>
    <w:rsid w:val="00565F9F"/>
    <w:rsid w:val="00571214"/>
    <w:rsid w:val="00573765"/>
    <w:rsid w:val="00575A18"/>
    <w:rsid w:val="005859E5"/>
    <w:rsid w:val="00587F2F"/>
    <w:rsid w:val="0059186F"/>
    <w:rsid w:val="00592D9A"/>
    <w:rsid w:val="005A1A64"/>
    <w:rsid w:val="005A2481"/>
    <w:rsid w:val="005A26AB"/>
    <w:rsid w:val="005B46BF"/>
    <w:rsid w:val="005B7389"/>
    <w:rsid w:val="005C4F60"/>
    <w:rsid w:val="005D28C0"/>
    <w:rsid w:val="005E4BE3"/>
    <w:rsid w:val="005F46F0"/>
    <w:rsid w:val="00600F3C"/>
    <w:rsid w:val="0060139D"/>
    <w:rsid w:val="00601FBE"/>
    <w:rsid w:val="00603622"/>
    <w:rsid w:val="00607383"/>
    <w:rsid w:val="006077FD"/>
    <w:rsid w:val="00621C36"/>
    <w:rsid w:val="00622AD5"/>
    <w:rsid w:val="00622BA6"/>
    <w:rsid w:val="00630C60"/>
    <w:rsid w:val="006310FC"/>
    <w:rsid w:val="00631239"/>
    <w:rsid w:val="0063212F"/>
    <w:rsid w:val="00632377"/>
    <w:rsid w:val="00642E6F"/>
    <w:rsid w:val="00644347"/>
    <w:rsid w:val="0065050D"/>
    <w:rsid w:val="0065323F"/>
    <w:rsid w:val="00653BFB"/>
    <w:rsid w:val="006562BC"/>
    <w:rsid w:val="00660F7F"/>
    <w:rsid w:val="00661DBE"/>
    <w:rsid w:val="00662375"/>
    <w:rsid w:val="006647CE"/>
    <w:rsid w:val="0066688E"/>
    <w:rsid w:val="006731AD"/>
    <w:rsid w:val="00691993"/>
    <w:rsid w:val="00691EB1"/>
    <w:rsid w:val="00694F0F"/>
    <w:rsid w:val="006A4570"/>
    <w:rsid w:val="006B612B"/>
    <w:rsid w:val="006C7C69"/>
    <w:rsid w:val="006D70FE"/>
    <w:rsid w:val="006E2177"/>
    <w:rsid w:val="006E2F22"/>
    <w:rsid w:val="006E315D"/>
    <w:rsid w:val="006E63D0"/>
    <w:rsid w:val="00703CD1"/>
    <w:rsid w:val="007047E6"/>
    <w:rsid w:val="00704E24"/>
    <w:rsid w:val="0071165B"/>
    <w:rsid w:val="00725833"/>
    <w:rsid w:val="00727739"/>
    <w:rsid w:val="00727AC4"/>
    <w:rsid w:val="00730243"/>
    <w:rsid w:val="00733F7A"/>
    <w:rsid w:val="00734A66"/>
    <w:rsid w:val="00742E43"/>
    <w:rsid w:val="007440F8"/>
    <w:rsid w:val="00750B44"/>
    <w:rsid w:val="0075329C"/>
    <w:rsid w:val="00761719"/>
    <w:rsid w:val="007733B1"/>
    <w:rsid w:val="00787701"/>
    <w:rsid w:val="00787E27"/>
    <w:rsid w:val="00790DE8"/>
    <w:rsid w:val="0079363E"/>
    <w:rsid w:val="00793997"/>
    <w:rsid w:val="007A7307"/>
    <w:rsid w:val="007A7BCA"/>
    <w:rsid w:val="007B00CE"/>
    <w:rsid w:val="007B7A27"/>
    <w:rsid w:val="007C699C"/>
    <w:rsid w:val="007D0558"/>
    <w:rsid w:val="007D6C0D"/>
    <w:rsid w:val="007E5E50"/>
    <w:rsid w:val="007F1C32"/>
    <w:rsid w:val="008065A0"/>
    <w:rsid w:val="00812DB3"/>
    <w:rsid w:val="008143C8"/>
    <w:rsid w:val="008143CF"/>
    <w:rsid w:val="00820E74"/>
    <w:rsid w:val="00823486"/>
    <w:rsid w:val="008307EF"/>
    <w:rsid w:val="00834DFF"/>
    <w:rsid w:val="008362E9"/>
    <w:rsid w:val="0084049A"/>
    <w:rsid w:val="00840C5F"/>
    <w:rsid w:val="008568CC"/>
    <w:rsid w:val="00864BD5"/>
    <w:rsid w:val="00870E55"/>
    <w:rsid w:val="0087142F"/>
    <w:rsid w:val="008810C9"/>
    <w:rsid w:val="008860D7"/>
    <w:rsid w:val="0089642D"/>
    <w:rsid w:val="008B5C11"/>
    <w:rsid w:val="008B75C6"/>
    <w:rsid w:val="008C09F3"/>
    <w:rsid w:val="008C3C67"/>
    <w:rsid w:val="008C5C81"/>
    <w:rsid w:val="008D3245"/>
    <w:rsid w:val="008D39A4"/>
    <w:rsid w:val="008D5435"/>
    <w:rsid w:val="008D5AC7"/>
    <w:rsid w:val="008E0647"/>
    <w:rsid w:val="008F0C38"/>
    <w:rsid w:val="008F1A68"/>
    <w:rsid w:val="008F231B"/>
    <w:rsid w:val="00901665"/>
    <w:rsid w:val="00904300"/>
    <w:rsid w:val="009065F0"/>
    <w:rsid w:val="00907BF8"/>
    <w:rsid w:val="00910BA8"/>
    <w:rsid w:val="009148C4"/>
    <w:rsid w:val="009167A7"/>
    <w:rsid w:val="0092150B"/>
    <w:rsid w:val="009250E6"/>
    <w:rsid w:val="009310CF"/>
    <w:rsid w:val="00932792"/>
    <w:rsid w:val="00936E97"/>
    <w:rsid w:val="009402B9"/>
    <w:rsid w:val="00940B1A"/>
    <w:rsid w:val="0095035D"/>
    <w:rsid w:val="009513CB"/>
    <w:rsid w:val="0095428D"/>
    <w:rsid w:val="0095718F"/>
    <w:rsid w:val="00965264"/>
    <w:rsid w:val="00965920"/>
    <w:rsid w:val="009705D6"/>
    <w:rsid w:val="00970D4A"/>
    <w:rsid w:val="00975531"/>
    <w:rsid w:val="00985DA3"/>
    <w:rsid w:val="009931BD"/>
    <w:rsid w:val="0099398C"/>
    <w:rsid w:val="009A22CE"/>
    <w:rsid w:val="009B00A4"/>
    <w:rsid w:val="009B25E8"/>
    <w:rsid w:val="009B615F"/>
    <w:rsid w:val="009B6DD6"/>
    <w:rsid w:val="009C1265"/>
    <w:rsid w:val="009E7F70"/>
    <w:rsid w:val="009F1A19"/>
    <w:rsid w:val="009F5BCF"/>
    <w:rsid w:val="009F6DD7"/>
    <w:rsid w:val="00A00237"/>
    <w:rsid w:val="00A04F46"/>
    <w:rsid w:val="00A10DC7"/>
    <w:rsid w:val="00A1371C"/>
    <w:rsid w:val="00A1568D"/>
    <w:rsid w:val="00A31DCB"/>
    <w:rsid w:val="00A329D7"/>
    <w:rsid w:val="00A33142"/>
    <w:rsid w:val="00A34F79"/>
    <w:rsid w:val="00A44A81"/>
    <w:rsid w:val="00A46503"/>
    <w:rsid w:val="00A5185F"/>
    <w:rsid w:val="00A579A3"/>
    <w:rsid w:val="00A6111C"/>
    <w:rsid w:val="00A63AC2"/>
    <w:rsid w:val="00A63B22"/>
    <w:rsid w:val="00A7138C"/>
    <w:rsid w:val="00A74B73"/>
    <w:rsid w:val="00A7518D"/>
    <w:rsid w:val="00A7543C"/>
    <w:rsid w:val="00A75C8B"/>
    <w:rsid w:val="00A80397"/>
    <w:rsid w:val="00A85386"/>
    <w:rsid w:val="00A9484E"/>
    <w:rsid w:val="00A94E3C"/>
    <w:rsid w:val="00A9555A"/>
    <w:rsid w:val="00AB356F"/>
    <w:rsid w:val="00AB7746"/>
    <w:rsid w:val="00AC70C0"/>
    <w:rsid w:val="00AD455D"/>
    <w:rsid w:val="00AD5964"/>
    <w:rsid w:val="00AD7054"/>
    <w:rsid w:val="00AE419F"/>
    <w:rsid w:val="00B1248C"/>
    <w:rsid w:val="00B12AF2"/>
    <w:rsid w:val="00B15E54"/>
    <w:rsid w:val="00B172C1"/>
    <w:rsid w:val="00B17A87"/>
    <w:rsid w:val="00B23990"/>
    <w:rsid w:val="00B34C7D"/>
    <w:rsid w:val="00B359D0"/>
    <w:rsid w:val="00B4092F"/>
    <w:rsid w:val="00B40F21"/>
    <w:rsid w:val="00B51B37"/>
    <w:rsid w:val="00B62E59"/>
    <w:rsid w:val="00B653BA"/>
    <w:rsid w:val="00B74AE1"/>
    <w:rsid w:val="00B80711"/>
    <w:rsid w:val="00B836FF"/>
    <w:rsid w:val="00B86749"/>
    <w:rsid w:val="00B87014"/>
    <w:rsid w:val="00B92F9E"/>
    <w:rsid w:val="00BA0614"/>
    <w:rsid w:val="00BB05E5"/>
    <w:rsid w:val="00BD0E7E"/>
    <w:rsid w:val="00BD330F"/>
    <w:rsid w:val="00BE214C"/>
    <w:rsid w:val="00BE671B"/>
    <w:rsid w:val="00BF18DD"/>
    <w:rsid w:val="00C00F34"/>
    <w:rsid w:val="00C0236A"/>
    <w:rsid w:val="00C03167"/>
    <w:rsid w:val="00C10527"/>
    <w:rsid w:val="00C128A8"/>
    <w:rsid w:val="00C17A76"/>
    <w:rsid w:val="00C41597"/>
    <w:rsid w:val="00C519D4"/>
    <w:rsid w:val="00C61E0B"/>
    <w:rsid w:val="00C61E60"/>
    <w:rsid w:val="00C63632"/>
    <w:rsid w:val="00C6566A"/>
    <w:rsid w:val="00C719E2"/>
    <w:rsid w:val="00C72ADD"/>
    <w:rsid w:val="00C81D61"/>
    <w:rsid w:val="00C97F56"/>
    <w:rsid w:val="00CA3452"/>
    <w:rsid w:val="00CA7A5A"/>
    <w:rsid w:val="00CB09BD"/>
    <w:rsid w:val="00CB6D9A"/>
    <w:rsid w:val="00CB6DC0"/>
    <w:rsid w:val="00CC0A38"/>
    <w:rsid w:val="00CC6C9D"/>
    <w:rsid w:val="00CD33DF"/>
    <w:rsid w:val="00CD4E48"/>
    <w:rsid w:val="00CD4EFF"/>
    <w:rsid w:val="00CF31DD"/>
    <w:rsid w:val="00CF32E1"/>
    <w:rsid w:val="00CF3C14"/>
    <w:rsid w:val="00CF5742"/>
    <w:rsid w:val="00D071F3"/>
    <w:rsid w:val="00D100EE"/>
    <w:rsid w:val="00D11AD3"/>
    <w:rsid w:val="00D1337C"/>
    <w:rsid w:val="00D1785B"/>
    <w:rsid w:val="00D17E4B"/>
    <w:rsid w:val="00D2419E"/>
    <w:rsid w:val="00D3026F"/>
    <w:rsid w:val="00D305D7"/>
    <w:rsid w:val="00D31129"/>
    <w:rsid w:val="00D33CDC"/>
    <w:rsid w:val="00D440F7"/>
    <w:rsid w:val="00D66726"/>
    <w:rsid w:val="00D74105"/>
    <w:rsid w:val="00D7756D"/>
    <w:rsid w:val="00D82EA8"/>
    <w:rsid w:val="00D941D0"/>
    <w:rsid w:val="00DA0460"/>
    <w:rsid w:val="00DA0845"/>
    <w:rsid w:val="00DA4F3A"/>
    <w:rsid w:val="00DA63CA"/>
    <w:rsid w:val="00DB0243"/>
    <w:rsid w:val="00DB0805"/>
    <w:rsid w:val="00DB0A8F"/>
    <w:rsid w:val="00DB2F50"/>
    <w:rsid w:val="00DC323C"/>
    <w:rsid w:val="00DC374D"/>
    <w:rsid w:val="00DE17CD"/>
    <w:rsid w:val="00DE3C5C"/>
    <w:rsid w:val="00DE4FB9"/>
    <w:rsid w:val="00DE7B34"/>
    <w:rsid w:val="00DE7F38"/>
    <w:rsid w:val="00DF31C5"/>
    <w:rsid w:val="00DF3E43"/>
    <w:rsid w:val="00DF54C5"/>
    <w:rsid w:val="00E04353"/>
    <w:rsid w:val="00E14DFD"/>
    <w:rsid w:val="00E15625"/>
    <w:rsid w:val="00E176F8"/>
    <w:rsid w:val="00E33B2D"/>
    <w:rsid w:val="00E510B4"/>
    <w:rsid w:val="00E548F3"/>
    <w:rsid w:val="00E62221"/>
    <w:rsid w:val="00E64CD2"/>
    <w:rsid w:val="00E650FA"/>
    <w:rsid w:val="00E66882"/>
    <w:rsid w:val="00E70155"/>
    <w:rsid w:val="00E707CA"/>
    <w:rsid w:val="00E753F3"/>
    <w:rsid w:val="00E848FD"/>
    <w:rsid w:val="00E85132"/>
    <w:rsid w:val="00EA3E94"/>
    <w:rsid w:val="00EA5D3F"/>
    <w:rsid w:val="00EC3B26"/>
    <w:rsid w:val="00ED0F72"/>
    <w:rsid w:val="00ED1792"/>
    <w:rsid w:val="00ED6913"/>
    <w:rsid w:val="00EE0D6C"/>
    <w:rsid w:val="00EE4E0B"/>
    <w:rsid w:val="00EE748D"/>
    <w:rsid w:val="00EE7FBF"/>
    <w:rsid w:val="00EF0C34"/>
    <w:rsid w:val="00EF360F"/>
    <w:rsid w:val="00F0473C"/>
    <w:rsid w:val="00F14DBE"/>
    <w:rsid w:val="00F26AF7"/>
    <w:rsid w:val="00F43C22"/>
    <w:rsid w:val="00F50FE4"/>
    <w:rsid w:val="00F525CE"/>
    <w:rsid w:val="00F55D18"/>
    <w:rsid w:val="00F652EB"/>
    <w:rsid w:val="00F75664"/>
    <w:rsid w:val="00F7600F"/>
    <w:rsid w:val="00F84383"/>
    <w:rsid w:val="00F9642C"/>
    <w:rsid w:val="00FA03E4"/>
    <w:rsid w:val="00FA0E72"/>
    <w:rsid w:val="00FA2FC1"/>
    <w:rsid w:val="00FB4C33"/>
    <w:rsid w:val="00FB632E"/>
    <w:rsid w:val="00FC2B47"/>
    <w:rsid w:val="00FC4E0B"/>
    <w:rsid w:val="00FD3C50"/>
    <w:rsid w:val="00FD3CE4"/>
    <w:rsid w:val="00FD59A4"/>
    <w:rsid w:val="00FE05F8"/>
    <w:rsid w:val="00FE748E"/>
    <w:rsid w:val="00FF1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31B"/>
  </w:style>
  <w:style w:type="paragraph" w:styleId="1">
    <w:name w:val="heading 1"/>
    <w:basedOn w:val="a"/>
    <w:next w:val="a"/>
    <w:link w:val="10"/>
    <w:uiPriority w:val="9"/>
    <w:qFormat/>
    <w:rsid w:val="000A61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6116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eastAsia="Times New Roman" w:hAnsi="Cambria" w:cs="Times New Roman"/>
      <w:color w:val="365F91"/>
      <w:sz w:val="24"/>
      <w:szCs w:val="24"/>
      <w:lang w:val="en-US" w:eastAsia="en-US" w:bidi="en-US"/>
    </w:rPr>
  </w:style>
  <w:style w:type="paragraph" w:styleId="3">
    <w:name w:val="heading 3"/>
    <w:basedOn w:val="a"/>
    <w:link w:val="30"/>
    <w:uiPriority w:val="9"/>
    <w:unhideWhenUsed/>
    <w:qFormat/>
    <w:rsid w:val="000A61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61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A6116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3A2C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61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A6116"/>
    <w:rPr>
      <w:rFonts w:ascii="Cambria" w:eastAsia="Times New Roman" w:hAnsi="Cambria" w:cs="Times New Roman"/>
      <w:color w:val="365F91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0A611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0A611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A6116"/>
    <w:rPr>
      <w:rFonts w:ascii="Cambria" w:eastAsia="Times New Roman" w:hAnsi="Cambria" w:cs="Times New Roman"/>
      <w:color w:val="4F81BD"/>
      <w:lang w:val="en-US" w:eastAsia="en-US" w:bidi="en-US"/>
    </w:rPr>
  </w:style>
  <w:style w:type="character" w:styleId="a3">
    <w:name w:val="Hyperlink"/>
    <w:basedOn w:val="a0"/>
    <w:uiPriority w:val="99"/>
    <w:unhideWhenUsed/>
    <w:rsid w:val="000A6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A6116"/>
    <w:rPr>
      <w:color w:val="800080"/>
      <w:u w:val="single"/>
    </w:rPr>
  </w:style>
  <w:style w:type="character" w:styleId="a5">
    <w:name w:val="Emphasis"/>
    <w:uiPriority w:val="20"/>
    <w:qFormat/>
    <w:rsid w:val="000A6116"/>
    <w:rPr>
      <w:b/>
      <w:bCs/>
      <w:i/>
      <w:iCs/>
      <w:color w:val="5A5A5A"/>
    </w:rPr>
  </w:style>
  <w:style w:type="paragraph" w:styleId="HTML">
    <w:name w:val="HTML Preformatted"/>
    <w:basedOn w:val="a"/>
    <w:link w:val="HTML0"/>
    <w:unhideWhenUsed/>
    <w:rsid w:val="000A6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6116"/>
    <w:rPr>
      <w:rFonts w:ascii="Courier New" w:eastAsia="Times New Roman" w:hAnsi="Courier New" w:cs="Times New Roman"/>
      <w:sz w:val="20"/>
      <w:szCs w:val="20"/>
    </w:rPr>
  </w:style>
  <w:style w:type="character" w:styleId="a6">
    <w:name w:val="Strong"/>
    <w:basedOn w:val="a0"/>
    <w:uiPriority w:val="22"/>
    <w:qFormat/>
    <w:rsid w:val="000A6116"/>
    <w:rPr>
      <w:b/>
      <w:bCs/>
      <w:spacing w:val="0"/>
    </w:rPr>
  </w:style>
  <w:style w:type="paragraph" w:styleId="a7">
    <w:name w:val="Normal (Web)"/>
    <w:basedOn w:val="a"/>
    <w:uiPriority w:val="99"/>
    <w:unhideWhenUsed/>
    <w:rsid w:val="000A6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0A6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A6116"/>
  </w:style>
  <w:style w:type="paragraph" w:styleId="aa">
    <w:name w:val="footer"/>
    <w:basedOn w:val="a"/>
    <w:link w:val="ab"/>
    <w:uiPriority w:val="99"/>
    <w:semiHidden/>
    <w:unhideWhenUsed/>
    <w:rsid w:val="000A611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0A6116"/>
    <w:rPr>
      <w:rFonts w:eastAsiaTheme="minorHAnsi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0A61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0A61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Body Text"/>
    <w:basedOn w:val="a"/>
    <w:link w:val="af"/>
    <w:uiPriority w:val="99"/>
    <w:unhideWhenUsed/>
    <w:rsid w:val="000A611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0A61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3"/>
    <w:basedOn w:val="a"/>
    <w:link w:val="32"/>
    <w:unhideWhenUsed/>
    <w:rsid w:val="000A6116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0A6116"/>
    <w:rPr>
      <w:rFonts w:eastAsiaTheme="minorHAnsi"/>
      <w:sz w:val="16"/>
      <w:szCs w:val="16"/>
      <w:lang w:eastAsia="en-US"/>
    </w:rPr>
  </w:style>
  <w:style w:type="paragraph" w:styleId="af0">
    <w:name w:val="Balloon Text"/>
    <w:basedOn w:val="a"/>
    <w:link w:val="11"/>
    <w:uiPriority w:val="99"/>
    <w:semiHidden/>
    <w:unhideWhenUsed/>
    <w:rsid w:val="000A611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uiPriority w:val="99"/>
    <w:semiHidden/>
    <w:rsid w:val="000A6116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basedOn w:val="a0"/>
    <w:link w:val="af3"/>
    <w:uiPriority w:val="1"/>
    <w:locked/>
    <w:rsid w:val="000A6116"/>
    <w:rPr>
      <w:rFonts w:ascii="Calibri" w:eastAsia="Times New Roman" w:hAnsi="Calibri" w:cs="Times New Roman"/>
      <w:lang w:val="en-US" w:bidi="en-US"/>
    </w:rPr>
  </w:style>
  <w:style w:type="paragraph" w:styleId="af3">
    <w:name w:val="No Spacing"/>
    <w:basedOn w:val="a"/>
    <w:link w:val="af2"/>
    <w:uiPriority w:val="1"/>
    <w:qFormat/>
    <w:rsid w:val="000A6116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f4">
    <w:name w:val="List Paragraph"/>
    <w:basedOn w:val="a"/>
    <w:uiPriority w:val="34"/>
    <w:qFormat/>
    <w:rsid w:val="000A6116"/>
    <w:pPr>
      <w:ind w:left="720"/>
      <w:contextualSpacing/>
    </w:pPr>
    <w:rPr>
      <w:rFonts w:eastAsia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0A6116"/>
    <w:pPr>
      <w:spacing w:after="0" w:line="240" w:lineRule="auto"/>
      <w:ind w:firstLine="360"/>
    </w:pPr>
    <w:rPr>
      <w:rFonts w:ascii="Cambria" w:eastAsia="Times New Roman" w:hAnsi="Cambria" w:cs="Times New Roman"/>
      <w:i/>
      <w:iCs/>
      <w:color w:val="5A5A5A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0A6116"/>
    <w:rPr>
      <w:rFonts w:ascii="Cambria" w:eastAsia="Times New Roman" w:hAnsi="Cambria" w:cs="Times New Roman"/>
      <w:i/>
      <w:iCs/>
      <w:color w:val="5A5A5A"/>
      <w:lang w:val="en-US" w:eastAsia="en-US" w:bidi="en-US"/>
    </w:rPr>
  </w:style>
  <w:style w:type="paragraph" w:customStyle="1" w:styleId="western">
    <w:name w:val="western"/>
    <w:basedOn w:val="a"/>
    <w:uiPriority w:val="99"/>
    <w:semiHidden/>
    <w:rsid w:val="000A6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0A6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ubtle Emphasis"/>
    <w:uiPriority w:val="19"/>
    <w:qFormat/>
    <w:rsid w:val="000A6116"/>
    <w:rPr>
      <w:i/>
      <w:iCs/>
      <w:color w:val="5A5A5A"/>
    </w:rPr>
  </w:style>
  <w:style w:type="character" w:styleId="af6">
    <w:name w:val="Intense Reference"/>
    <w:basedOn w:val="a0"/>
    <w:uiPriority w:val="32"/>
    <w:qFormat/>
    <w:rsid w:val="000A6116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0A6116"/>
    <w:rPr>
      <w:rFonts w:ascii="Cambria" w:eastAsia="Times New Roman" w:hAnsi="Cambria" w:cs="Times New Roman" w:hint="default"/>
      <w:b/>
      <w:bCs/>
      <w:i/>
      <w:iCs/>
      <w:color w:val="auto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0A611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ontentblue1">
    <w:name w:val="contentblue1"/>
    <w:basedOn w:val="a0"/>
    <w:rsid w:val="000A6116"/>
    <w:rPr>
      <w:rFonts w:ascii="Tahoma" w:hAnsi="Tahoma" w:cs="Tahoma" w:hint="default"/>
      <w:b/>
      <w:bCs/>
      <w:color w:val="003399"/>
      <w:sz w:val="18"/>
      <w:szCs w:val="18"/>
    </w:rPr>
  </w:style>
  <w:style w:type="character" w:customStyle="1" w:styleId="apple-converted-space">
    <w:name w:val="apple-converted-space"/>
    <w:basedOn w:val="a0"/>
    <w:rsid w:val="000A6116"/>
  </w:style>
  <w:style w:type="character" w:customStyle="1" w:styleId="140">
    <w:name w:val="стиль140"/>
    <w:basedOn w:val="a0"/>
    <w:rsid w:val="000A6116"/>
  </w:style>
  <w:style w:type="character" w:customStyle="1" w:styleId="highlighthighlightactive">
    <w:name w:val="highlight highlight_active"/>
    <w:basedOn w:val="a0"/>
    <w:uiPriority w:val="99"/>
    <w:rsid w:val="000A6116"/>
    <w:rPr>
      <w:rFonts w:ascii="Times New Roman" w:hAnsi="Times New Roman" w:cs="Times New Roman" w:hint="default"/>
    </w:rPr>
  </w:style>
  <w:style w:type="character" w:customStyle="1" w:styleId="data20162">
    <w:name w:val="data_2016_2"/>
    <w:basedOn w:val="a0"/>
    <w:rsid w:val="000A6116"/>
  </w:style>
  <w:style w:type="character" w:customStyle="1" w:styleId="data2016">
    <w:name w:val="data_2016"/>
    <w:basedOn w:val="a0"/>
    <w:rsid w:val="000A6116"/>
  </w:style>
  <w:style w:type="character" w:customStyle="1" w:styleId="c12">
    <w:name w:val="c12"/>
    <w:basedOn w:val="a0"/>
    <w:rsid w:val="000A6116"/>
  </w:style>
  <w:style w:type="character" w:customStyle="1" w:styleId="c36">
    <w:name w:val="c36"/>
    <w:basedOn w:val="a0"/>
    <w:rsid w:val="000A6116"/>
  </w:style>
  <w:style w:type="character" w:customStyle="1" w:styleId="ft">
    <w:name w:val="ft"/>
    <w:basedOn w:val="a0"/>
    <w:rsid w:val="000A6116"/>
  </w:style>
  <w:style w:type="character" w:customStyle="1" w:styleId="data2015">
    <w:name w:val="data_2015"/>
    <w:basedOn w:val="a0"/>
    <w:rsid w:val="000A6116"/>
  </w:style>
  <w:style w:type="character" w:customStyle="1" w:styleId="xbe">
    <w:name w:val="_xbe"/>
    <w:basedOn w:val="a0"/>
    <w:rsid w:val="000A6116"/>
  </w:style>
  <w:style w:type="table" w:styleId="af8">
    <w:name w:val="Table Grid"/>
    <w:basedOn w:val="a1"/>
    <w:uiPriority w:val="59"/>
    <w:rsid w:val="000A61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Intense Emphasis"/>
    <w:basedOn w:val="a0"/>
    <w:uiPriority w:val="21"/>
    <w:qFormat/>
    <w:rsid w:val="000D533F"/>
    <w:rPr>
      <w:b/>
      <w:bCs/>
      <w:i/>
      <w:iCs/>
      <w:color w:val="4F81BD" w:themeColor="accent1"/>
    </w:rPr>
  </w:style>
  <w:style w:type="table" w:customStyle="1" w:styleId="12">
    <w:name w:val="Сетка таблицы1"/>
    <w:basedOn w:val="a1"/>
    <w:next w:val="af8"/>
    <w:uiPriority w:val="59"/>
    <w:rsid w:val="001177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rg2">
    <w:name w:val="marg2"/>
    <w:basedOn w:val="a"/>
    <w:rsid w:val="003A2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A2C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harChar1CharChar1CharChar">
    <w:name w:val="Char Char Знак Знак1 Char Char1 Знак Знак Char Char"/>
    <w:basedOn w:val="a"/>
    <w:rsid w:val="00B653B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a">
    <w:name w:val="Subtitle"/>
    <w:basedOn w:val="a"/>
    <w:next w:val="a"/>
    <w:link w:val="afb"/>
    <w:uiPriority w:val="11"/>
    <w:qFormat/>
    <w:rsid w:val="00FA03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FA03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686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4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07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99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69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71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F8E89-0534-49F0-B1B1-4976D129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2</TotalTime>
  <Pages>1</Pages>
  <Words>13674</Words>
  <Characters>77948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-Y</dc:creator>
  <cp:keywords/>
  <dc:description/>
  <cp:lastModifiedBy>Alla-Y</cp:lastModifiedBy>
  <cp:revision>145</cp:revision>
  <cp:lastPrinted>2019-01-29T05:40:00Z</cp:lastPrinted>
  <dcterms:created xsi:type="dcterms:W3CDTF">2016-10-05T09:14:00Z</dcterms:created>
  <dcterms:modified xsi:type="dcterms:W3CDTF">2019-08-20T04:51:00Z</dcterms:modified>
</cp:coreProperties>
</file>